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F49DD" w14:textId="77777777" w:rsidR="00EE2A14" w:rsidRPr="00DB55F8" w:rsidRDefault="00CD17F7">
      <w:pPr>
        <w:jc w:val="right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>ПРОЄ</w:t>
      </w:r>
      <w:r w:rsidR="00DB55F8">
        <w:rPr>
          <w:b/>
          <w:color w:val="4F81BD" w:themeColor="accent1"/>
          <w:sz w:val="28"/>
          <w:szCs w:val="28"/>
        </w:rPr>
        <w:t>КТ</w:t>
      </w:r>
    </w:p>
    <w:p w14:paraId="53517A33" w14:textId="77777777" w:rsidR="00DB55F8" w:rsidRPr="00162BA0" w:rsidRDefault="00DB55F8">
      <w:pPr>
        <w:jc w:val="right"/>
        <w:rPr>
          <w:b/>
          <w:color w:val="4F81BD" w:themeColor="accent1"/>
          <w:sz w:val="28"/>
          <w:szCs w:val="28"/>
          <w:lang w:val="ru-RU"/>
        </w:rPr>
      </w:pPr>
    </w:p>
    <w:p w14:paraId="77C9EB56" w14:textId="77777777" w:rsidR="00EE2A14" w:rsidRDefault="00602923">
      <w:pPr>
        <w:spacing w:line="240" w:lineRule="atLeast"/>
        <w:jc w:val="center"/>
        <w:rPr>
          <w:rFonts w:eastAsia="Courier New" w:cs="Courier New"/>
          <w:b/>
          <w:color w:val="000000"/>
          <w:sz w:val="28"/>
          <w:szCs w:val="24"/>
          <w:lang w:eastAsia="uk-UA"/>
        </w:rPr>
      </w:pPr>
      <w:r>
        <w:rPr>
          <w:rFonts w:eastAsia="Courier New" w:cs="Courier New"/>
          <w:b/>
          <w:color w:val="000000"/>
          <w:sz w:val="28"/>
          <w:szCs w:val="24"/>
          <w:lang w:eastAsia="uk-UA"/>
        </w:rPr>
        <w:t>МІНІСТЕРСТВО ОСВІТИ І НАУКИ УКРАЇНИ</w:t>
      </w:r>
    </w:p>
    <w:p w14:paraId="18564944" w14:textId="77777777" w:rsidR="00EE2A14" w:rsidRDefault="00602923">
      <w:pPr>
        <w:spacing w:line="240" w:lineRule="atLeast"/>
        <w:jc w:val="center"/>
        <w:rPr>
          <w:rFonts w:eastAsia="Courier New" w:cs="Courier New"/>
          <w:b/>
          <w:color w:val="000000"/>
          <w:sz w:val="28"/>
          <w:szCs w:val="24"/>
          <w:lang w:eastAsia="uk-UA"/>
        </w:rPr>
      </w:pPr>
      <w:r>
        <w:rPr>
          <w:rFonts w:eastAsia="Courier New" w:cs="Courier New"/>
          <w:b/>
          <w:color w:val="000000"/>
          <w:sz w:val="28"/>
          <w:szCs w:val="24"/>
          <w:lang w:eastAsia="uk-UA"/>
        </w:rPr>
        <w:t xml:space="preserve">ДЕРЖАВНИЙ ВИЩИЙ НАВЧАЛЬНИЙ ЗАКЛАД </w:t>
      </w:r>
    </w:p>
    <w:p w14:paraId="41457578" w14:textId="77777777" w:rsidR="00EE2A14" w:rsidRDefault="00602923">
      <w:pPr>
        <w:spacing w:line="240" w:lineRule="atLeast"/>
        <w:jc w:val="center"/>
        <w:rPr>
          <w:rFonts w:eastAsia="Courier New" w:cs="Courier New"/>
          <w:b/>
          <w:color w:val="000000"/>
          <w:sz w:val="28"/>
          <w:szCs w:val="24"/>
          <w:lang w:eastAsia="uk-UA"/>
        </w:rPr>
      </w:pPr>
      <w:r>
        <w:rPr>
          <w:rFonts w:eastAsia="Courier New" w:cs="Courier New"/>
          <w:b/>
          <w:color w:val="000000"/>
          <w:sz w:val="28"/>
          <w:szCs w:val="24"/>
          <w:lang w:eastAsia="uk-UA"/>
        </w:rPr>
        <w:t>«Ужгородський національний університет»</w:t>
      </w:r>
    </w:p>
    <w:p w14:paraId="20B8462D" w14:textId="77777777" w:rsidR="00EE2A14" w:rsidRDefault="00EE2A14">
      <w:pPr>
        <w:spacing w:line="200" w:lineRule="exact"/>
        <w:rPr>
          <w:rFonts w:eastAsia="Courier New" w:cs="Courier New"/>
          <w:color w:val="000000"/>
          <w:sz w:val="24"/>
          <w:szCs w:val="24"/>
          <w:lang w:eastAsia="uk-UA"/>
        </w:rPr>
      </w:pPr>
    </w:p>
    <w:p w14:paraId="5868EE0F" w14:textId="77777777" w:rsidR="00EE2A14" w:rsidRDefault="00EE2A14">
      <w:pPr>
        <w:spacing w:line="200" w:lineRule="exact"/>
        <w:rPr>
          <w:rFonts w:eastAsia="Courier New" w:cs="Courier New"/>
          <w:color w:val="000000"/>
          <w:sz w:val="24"/>
          <w:szCs w:val="24"/>
          <w:lang w:eastAsia="uk-UA"/>
        </w:rPr>
      </w:pPr>
    </w:p>
    <w:p w14:paraId="4C819AC0" w14:textId="77777777" w:rsidR="00EE2A14" w:rsidRDefault="00EE2A14">
      <w:pPr>
        <w:spacing w:line="200" w:lineRule="exact"/>
        <w:rPr>
          <w:rFonts w:eastAsia="Courier New" w:cs="Courier New"/>
          <w:color w:val="000000"/>
          <w:sz w:val="24"/>
          <w:szCs w:val="24"/>
          <w:lang w:eastAsia="uk-UA"/>
        </w:rPr>
      </w:pPr>
    </w:p>
    <w:p w14:paraId="231AA7C5" w14:textId="77777777" w:rsidR="00EE2A14" w:rsidRDefault="00EE2A14">
      <w:pPr>
        <w:spacing w:line="200" w:lineRule="exact"/>
        <w:rPr>
          <w:rFonts w:eastAsia="Courier New" w:cs="Courier New"/>
          <w:color w:val="000000"/>
          <w:sz w:val="24"/>
          <w:szCs w:val="24"/>
          <w:lang w:eastAsia="uk-UA"/>
        </w:rPr>
      </w:pPr>
    </w:p>
    <w:p w14:paraId="50A2F93F" w14:textId="77777777" w:rsidR="00EE2A14" w:rsidRDefault="00EE2A14">
      <w:pPr>
        <w:spacing w:line="200" w:lineRule="exact"/>
        <w:rPr>
          <w:rFonts w:eastAsia="Courier New" w:cs="Courier New"/>
          <w:color w:val="000000"/>
          <w:sz w:val="24"/>
          <w:szCs w:val="24"/>
          <w:lang w:eastAsia="uk-UA"/>
        </w:rPr>
      </w:pPr>
    </w:p>
    <w:p w14:paraId="1740C712" w14:textId="77777777" w:rsidR="00EE2A14" w:rsidRDefault="00602923">
      <w:pPr>
        <w:widowControl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                                                                                ЗАТВЕРДЖЕНО </w:t>
      </w:r>
    </w:p>
    <w:p w14:paraId="2B21C792" w14:textId="77777777" w:rsidR="00EE2A14" w:rsidRDefault="00602923">
      <w:pPr>
        <w:widowControl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                                                                                Протокол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</w:rPr>
        <w:t xml:space="preserve">Вченої  ради </w:t>
      </w:r>
    </w:p>
    <w:p w14:paraId="49F1F133" w14:textId="77777777" w:rsidR="00EE2A14" w:rsidRDefault="00602923">
      <w:pPr>
        <w:widowControl/>
        <w:rPr>
          <w:rFonts w:eastAsia="Calibri"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                                                                                ДВНЗ «Ужгородський</w:t>
      </w:r>
    </w:p>
    <w:p w14:paraId="61BEFE1A" w14:textId="77777777" w:rsidR="00EE2A14" w:rsidRDefault="00602923">
      <w:pPr>
        <w:widowControl/>
        <w:ind w:firstLine="5040"/>
        <w:rPr>
          <w:rFonts w:eastAsia="Calibri"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        національний університет» </w:t>
      </w:r>
    </w:p>
    <w:p w14:paraId="77271DB5" w14:textId="77777777" w:rsidR="00EE2A14" w:rsidRDefault="00602923">
      <w:pPr>
        <w:widowControl/>
        <w:ind w:firstLine="5040"/>
        <w:rPr>
          <w:rFonts w:eastAsia="Calibri"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        ___________</w:t>
      </w:r>
      <w:r w:rsidR="00EF5B46">
        <w:rPr>
          <w:rFonts w:eastAsia="Calibri"/>
          <w:b/>
          <w:bCs/>
          <w:color w:val="000000"/>
          <w:sz w:val="28"/>
          <w:szCs w:val="28"/>
        </w:rPr>
        <w:t>20</w:t>
      </w:r>
      <w:r w:rsidR="00EF5B46" w:rsidRPr="00545A64">
        <w:rPr>
          <w:rFonts w:eastAsia="Calibri"/>
          <w:b/>
          <w:bCs/>
          <w:color w:val="000000"/>
          <w:sz w:val="28"/>
          <w:szCs w:val="28"/>
        </w:rPr>
        <w:t xml:space="preserve">24 </w:t>
      </w:r>
      <w:r>
        <w:rPr>
          <w:rFonts w:eastAsia="Calibri"/>
          <w:b/>
          <w:bCs/>
          <w:color w:val="000000"/>
          <w:sz w:val="28"/>
          <w:szCs w:val="28"/>
        </w:rPr>
        <w:t>р. №_______</w:t>
      </w:r>
    </w:p>
    <w:p w14:paraId="32ABA908" w14:textId="77777777" w:rsidR="00EE2A14" w:rsidRDefault="00EE2A14">
      <w:pPr>
        <w:widowControl/>
        <w:rPr>
          <w:rFonts w:eastAsia="Calibri"/>
          <w:sz w:val="24"/>
          <w:szCs w:val="24"/>
        </w:rPr>
      </w:pPr>
    </w:p>
    <w:p w14:paraId="7E80708B" w14:textId="77777777" w:rsidR="00EE2A14" w:rsidRDefault="00EE2A14">
      <w:pPr>
        <w:spacing w:line="200" w:lineRule="exact"/>
        <w:rPr>
          <w:rFonts w:eastAsia="Courier New" w:cs="Courier New"/>
          <w:color w:val="000000"/>
          <w:sz w:val="24"/>
          <w:szCs w:val="24"/>
          <w:lang w:eastAsia="uk-UA"/>
        </w:rPr>
      </w:pPr>
    </w:p>
    <w:p w14:paraId="206A8021" w14:textId="77777777" w:rsidR="00EE2A14" w:rsidRDefault="00EE2A14">
      <w:pPr>
        <w:spacing w:line="200" w:lineRule="exact"/>
        <w:rPr>
          <w:rFonts w:eastAsia="Courier New" w:cs="Courier New"/>
          <w:color w:val="000000"/>
          <w:sz w:val="24"/>
          <w:szCs w:val="24"/>
          <w:lang w:eastAsia="uk-UA"/>
        </w:rPr>
      </w:pPr>
    </w:p>
    <w:p w14:paraId="30C240BD" w14:textId="77777777" w:rsidR="00EE2A14" w:rsidRDefault="00EE2A14">
      <w:pPr>
        <w:spacing w:line="200" w:lineRule="exact"/>
        <w:rPr>
          <w:rFonts w:eastAsia="Courier New" w:cs="Courier New"/>
          <w:color w:val="000000"/>
          <w:sz w:val="24"/>
          <w:szCs w:val="24"/>
          <w:lang w:eastAsia="uk-UA"/>
        </w:rPr>
      </w:pPr>
    </w:p>
    <w:p w14:paraId="273A68D4" w14:textId="77777777" w:rsidR="00EE2A14" w:rsidRDefault="00EE2A14">
      <w:pPr>
        <w:spacing w:line="200" w:lineRule="exact"/>
        <w:rPr>
          <w:rFonts w:eastAsia="Courier New" w:cs="Courier New"/>
          <w:color w:val="000000"/>
          <w:sz w:val="24"/>
          <w:szCs w:val="24"/>
          <w:lang w:eastAsia="uk-UA"/>
        </w:rPr>
      </w:pPr>
    </w:p>
    <w:p w14:paraId="06D46283" w14:textId="77777777" w:rsidR="00EE2A14" w:rsidRDefault="00EE2A14">
      <w:pPr>
        <w:spacing w:line="200" w:lineRule="exact"/>
        <w:rPr>
          <w:rFonts w:eastAsia="Courier New" w:cs="Courier New"/>
          <w:color w:val="000000"/>
          <w:sz w:val="24"/>
          <w:szCs w:val="24"/>
          <w:lang w:eastAsia="uk-UA"/>
        </w:rPr>
      </w:pPr>
    </w:p>
    <w:p w14:paraId="1CD3F8BC" w14:textId="77777777" w:rsidR="00EE2A14" w:rsidRDefault="00EE2A14">
      <w:pPr>
        <w:spacing w:line="200" w:lineRule="exact"/>
        <w:rPr>
          <w:rFonts w:eastAsia="Courier New" w:cs="Courier New"/>
          <w:color w:val="000000"/>
          <w:sz w:val="24"/>
          <w:szCs w:val="24"/>
          <w:lang w:eastAsia="uk-UA"/>
        </w:rPr>
      </w:pPr>
    </w:p>
    <w:p w14:paraId="0AFA002B" w14:textId="77777777" w:rsidR="00EE2A14" w:rsidRDefault="00EE2A14">
      <w:pPr>
        <w:spacing w:line="200" w:lineRule="exact"/>
        <w:rPr>
          <w:rFonts w:eastAsia="Courier New" w:cs="Courier New"/>
          <w:color w:val="000000"/>
          <w:sz w:val="24"/>
          <w:szCs w:val="24"/>
          <w:lang w:eastAsia="uk-UA"/>
        </w:rPr>
      </w:pPr>
    </w:p>
    <w:p w14:paraId="33E52A1E" w14:textId="77777777" w:rsidR="00EE2A14" w:rsidRDefault="00EE2A14">
      <w:pPr>
        <w:spacing w:line="300" w:lineRule="exact"/>
        <w:rPr>
          <w:rFonts w:eastAsia="Courier New" w:cs="Courier New"/>
          <w:color w:val="000000"/>
          <w:sz w:val="24"/>
          <w:szCs w:val="24"/>
          <w:lang w:eastAsia="uk-UA"/>
        </w:rPr>
      </w:pPr>
    </w:p>
    <w:p w14:paraId="798D9916" w14:textId="77777777" w:rsidR="00EF5B46" w:rsidRPr="00545A64" w:rsidRDefault="00602923" w:rsidP="00EF5B46">
      <w:pPr>
        <w:spacing w:line="276" w:lineRule="auto"/>
        <w:jc w:val="center"/>
        <w:rPr>
          <w:rFonts w:eastAsia="Courier New" w:cs="Courier New"/>
          <w:b/>
          <w:color w:val="000000"/>
          <w:sz w:val="28"/>
          <w:szCs w:val="28"/>
          <w:lang w:eastAsia="uk-UA"/>
        </w:rPr>
      </w:pPr>
      <w:r>
        <w:rPr>
          <w:rFonts w:eastAsia="Courier New" w:cs="Courier New"/>
          <w:b/>
          <w:color w:val="000000"/>
          <w:sz w:val="28"/>
          <w:szCs w:val="28"/>
          <w:lang w:eastAsia="uk-UA"/>
        </w:rPr>
        <w:t>ОСВІТНЬО-ПРОФЕСІЙНА ПРОГРАМА</w:t>
      </w:r>
    </w:p>
    <w:p w14:paraId="4836D92D" w14:textId="77777777" w:rsidR="00EF5B46" w:rsidRPr="00545A64" w:rsidRDefault="00602923" w:rsidP="00EF5B46">
      <w:pPr>
        <w:spacing w:line="276" w:lineRule="auto"/>
        <w:jc w:val="center"/>
        <w:rPr>
          <w:rFonts w:eastAsia="Courier New" w:cs="Courier New"/>
          <w:b/>
          <w:color w:val="000000"/>
          <w:sz w:val="28"/>
          <w:szCs w:val="28"/>
          <w:lang w:eastAsia="uk-UA"/>
        </w:rPr>
      </w:pPr>
      <w:r>
        <w:rPr>
          <w:rFonts w:eastAsia="Courier New"/>
          <w:b/>
          <w:sz w:val="28"/>
          <w:szCs w:val="28"/>
          <w:lang w:eastAsia="uk-UA"/>
        </w:rPr>
        <w:t>«Психологія»</w:t>
      </w:r>
    </w:p>
    <w:p w14:paraId="7B367AAC" w14:textId="77777777" w:rsidR="00EF5B46" w:rsidRPr="00545A64" w:rsidRDefault="00602923" w:rsidP="00EF5B46">
      <w:pPr>
        <w:spacing w:line="276" w:lineRule="auto"/>
        <w:jc w:val="center"/>
        <w:rPr>
          <w:rFonts w:eastAsia="Courier New" w:cs="Courier New"/>
          <w:b/>
          <w:color w:val="000000"/>
          <w:sz w:val="28"/>
          <w:szCs w:val="28"/>
          <w:lang w:eastAsia="uk-UA"/>
        </w:rPr>
      </w:pPr>
      <w:r>
        <w:rPr>
          <w:rFonts w:eastAsia="Courier New"/>
          <w:b/>
          <w:sz w:val="28"/>
          <w:szCs w:val="28"/>
          <w:lang w:eastAsia="uk-UA"/>
        </w:rPr>
        <w:t>першого (бакалаврського) рівня вищої освіти</w:t>
      </w:r>
    </w:p>
    <w:p w14:paraId="740D04D4" w14:textId="77777777" w:rsidR="00EF5B46" w:rsidRPr="00EF5B46" w:rsidRDefault="00602923" w:rsidP="00EF5B46">
      <w:pPr>
        <w:spacing w:line="276" w:lineRule="auto"/>
        <w:jc w:val="center"/>
        <w:rPr>
          <w:rFonts w:eastAsia="Courier New" w:cs="Courier New"/>
          <w:b/>
          <w:color w:val="000000"/>
          <w:sz w:val="28"/>
          <w:szCs w:val="28"/>
          <w:lang w:val="ru-RU" w:eastAsia="uk-UA"/>
        </w:rPr>
      </w:pPr>
      <w:r>
        <w:rPr>
          <w:rFonts w:eastAsia="Courier New"/>
          <w:b/>
          <w:sz w:val="28"/>
          <w:szCs w:val="28"/>
          <w:lang w:eastAsia="uk-UA"/>
        </w:rPr>
        <w:t>за спеціальністю 053 Психологія</w:t>
      </w:r>
    </w:p>
    <w:p w14:paraId="327F2C08" w14:textId="77777777" w:rsidR="00EF5B46" w:rsidRPr="00EF5B46" w:rsidRDefault="00602923" w:rsidP="00EF5B46">
      <w:pPr>
        <w:spacing w:line="276" w:lineRule="auto"/>
        <w:jc w:val="center"/>
        <w:rPr>
          <w:rFonts w:eastAsia="Courier New" w:cs="Courier New"/>
          <w:b/>
          <w:color w:val="000000"/>
          <w:sz w:val="28"/>
          <w:szCs w:val="28"/>
          <w:lang w:val="ru-RU" w:eastAsia="uk-UA"/>
        </w:rPr>
      </w:pPr>
      <w:r>
        <w:rPr>
          <w:rFonts w:eastAsia="Courier New"/>
          <w:b/>
          <w:sz w:val="28"/>
          <w:szCs w:val="28"/>
          <w:lang w:eastAsia="uk-UA"/>
        </w:rPr>
        <w:t>галузі знань 05 Соціальні та поведінкові науки</w:t>
      </w:r>
    </w:p>
    <w:p w14:paraId="53C901DA" w14:textId="77777777" w:rsidR="00EE2A14" w:rsidRDefault="00602923" w:rsidP="00EF5B46">
      <w:pPr>
        <w:spacing w:line="276" w:lineRule="auto"/>
        <w:jc w:val="center"/>
        <w:rPr>
          <w:rFonts w:eastAsia="Courier New" w:cs="Courier New"/>
          <w:b/>
          <w:color w:val="000000"/>
          <w:sz w:val="28"/>
          <w:szCs w:val="28"/>
          <w:lang w:eastAsia="uk-UA"/>
        </w:rPr>
      </w:pPr>
      <w:r>
        <w:rPr>
          <w:rFonts w:eastAsia="Courier New"/>
          <w:b/>
          <w:sz w:val="28"/>
          <w:szCs w:val="28"/>
          <w:lang w:eastAsia="uk-UA"/>
        </w:rPr>
        <w:t>кваліфікація: бакалавр психології</w:t>
      </w:r>
    </w:p>
    <w:p w14:paraId="6158E4F4" w14:textId="77777777" w:rsidR="00EE2A14" w:rsidRDefault="00EE2A14">
      <w:pPr>
        <w:spacing w:line="360" w:lineRule="auto"/>
        <w:jc w:val="center"/>
        <w:rPr>
          <w:rFonts w:eastAsia="Courier New" w:cs="Courier New"/>
          <w:color w:val="000000"/>
          <w:sz w:val="24"/>
          <w:szCs w:val="24"/>
          <w:lang w:eastAsia="uk-UA"/>
        </w:rPr>
      </w:pPr>
    </w:p>
    <w:p w14:paraId="2A545FE6" w14:textId="77777777" w:rsidR="00EE2A14" w:rsidRDefault="00EE2A14">
      <w:pPr>
        <w:spacing w:line="200" w:lineRule="exact"/>
        <w:rPr>
          <w:rFonts w:eastAsia="Courier New" w:cs="Courier New"/>
          <w:color w:val="000000"/>
          <w:sz w:val="24"/>
          <w:szCs w:val="24"/>
          <w:lang w:eastAsia="uk-UA"/>
        </w:rPr>
      </w:pPr>
    </w:p>
    <w:p w14:paraId="01EFCCAE" w14:textId="77777777" w:rsidR="00EE2A14" w:rsidRDefault="00EE2A14">
      <w:pPr>
        <w:spacing w:line="200" w:lineRule="exact"/>
        <w:rPr>
          <w:rFonts w:eastAsia="Courier New" w:cs="Courier New"/>
          <w:color w:val="000000"/>
          <w:sz w:val="24"/>
          <w:szCs w:val="24"/>
          <w:lang w:eastAsia="uk-UA"/>
        </w:rPr>
      </w:pPr>
    </w:p>
    <w:p w14:paraId="678BE5AF" w14:textId="77777777" w:rsidR="00EE2A14" w:rsidRDefault="00EE2A14">
      <w:pPr>
        <w:spacing w:line="200" w:lineRule="exact"/>
        <w:rPr>
          <w:rFonts w:eastAsia="Courier New" w:cs="Courier New"/>
          <w:color w:val="000000"/>
          <w:sz w:val="24"/>
          <w:szCs w:val="24"/>
          <w:lang w:eastAsia="uk-UA"/>
        </w:rPr>
      </w:pPr>
    </w:p>
    <w:p w14:paraId="7CF7466F" w14:textId="77777777" w:rsidR="00EE2A14" w:rsidRDefault="00EE2A14">
      <w:pPr>
        <w:spacing w:line="200" w:lineRule="exact"/>
        <w:rPr>
          <w:rFonts w:eastAsia="Courier New" w:cs="Courier New"/>
          <w:color w:val="000000"/>
          <w:sz w:val="24"/>
          <w:szCs w:val="24"/>
          <w:lang w:eastAsia="uk-UA"/>
        </w:rPr>
      </w:pPr>
    </w:p>
    <w:p w14:paraId="35561BB1" w14:textId="77777777" w:rsidR="00EE2A14" w:rsidRDefault="00EE2A14">
      <w:pPr>
        <w:spacing w:line="200" w:lineRule="exact"/>
        <w:rPr>
          <w:rFonts w:eastAsia="Courier New" w:cs="Courier New"/>
          <w:color w:val="000000"/>
          <w:sz w:val="24"/>
          <w:szCs w:val="24"/>
          <w:lang w:eastAsia="uk-UA"/>
        </w:rPr>
      </w:pPr>
    </w:p>
    <w:p w14:paraId="43712972" w14:textId="77777777" w:rsidR="00EE2A14" w:rsidRDefault="00EE2A14">
      <w:pPr>
        <w:spacing w:line="200" w:lineRule="exact"/>
        <w:rPr>
          <w:rFonts w:eastAsia="Courier New" w:cs="Courier New"/>
          <w:color w:val="000000"/>
          <w:sz w:val="24"/>
          <w:szCs w:val="24"/>
          <w:lang w:eastAsia="uk-UA"/>
        </w:rPr>
      </w:pPr>
    </w:p>
    <w:p w14:paraId="674FD394" w14:textId="77777777" w:rsidR="00EE2A14" w:rsidRDefault="00EF5B46">
      <w:pPr>
        <w:rPr>
          <w:rFonts w:eastAsia="Courier New" w:cs="Courier New"/>
          <w:b/>
          <w:color w:val="000000"/>
          <w:sz w:val="28"/>
          <w:szCs w:val="28"/>
          <w:lang w:eastAsia="uk-UA"/>
        </w:rPr>
      </w:pPr>
      <w:r>
        <w:rPr>
          <w:rFonts w:eastAsia="Courier New" w:cs="Courier New"/>
          <w:color w:val="000000"/>
          <w:sz w:val="24"/>
          <w:szCs w:val="24"/>
          <w:lang w:eastAsia="uk-UA"/>
        </w:rPr>
        <w:tab/>
      </w:r>
      <w:r>
        <w:rPr>
          <w:rFonts w:eastAsia="Courier New" w:cs="Courier New"/>
          <w:color w:val="000000"/>
          <w:sz w:val="24"/>
          <w:szCs w:val="24"/>
          <w:lang w:eastAsia="uk-UA"/>
        </w:rPr>
        <w:tab/>
      </w:r>
      <w:r>
        <w:rPr>
          <w:rFonts w:eastAsia="Courier New" w:cs="Courier New"/>
          <w:color w:val="000000"/>
          <w:sz w:val="24"/>
          <w:szCs w:val="24"/>
          <w:lang w:eastAsia="uk-UA"/>
        </w:rPr>
        <w:tab/>
      </w:r>
      <w:r>
        <w:rPr>
          <w:rFonts w:eastAsia="Courier New" w:cs="Courier New"/>
          <w:color w:val="000000"/>
          <w:sz w:val="24"/>
          <w:szCs w:val="24"/>
          <w:lang w:eastAsia="uk-UA"/>
        </w:rPr>
        <w:tab/>
      </w:r>
      <w:r>
        <w:rPr>
          <w:rFonts w:eastAsia="Courier New" w:cs="Courier New"/>
          <w:color w:val="000000"/>
          <w:sz w:val="24"/>
          <w:szCs w:val="24"/>
          <w:lang w:eastAsia="uk-UA"/>
        </w:rPr>
        <w:tab/>
      </w:r>
      <w:r>
        <w:rPr>
          <w:rFonts w:eastAsia="Courier New" w:cs="Courier New"/>
          <w:color w:val="000000"/>
          <w:sz w:val="24"/>
          <w:szCs w:val="24"/>
          <w:lang w:eastAsia="uk-UA"/>
        </w:rPr>
        <w:tab/>
      </w:r>
      <w:r>
        <w:rPr>
          <w:rFonts w:eastAsia="Courier New" w:cs="Courier New"/>
          <w:color w:val="000000"/>
          <w:sz w:val="24"/>
          <w:szCs w:val="24"/>
          <w:lang w:eastAsia="uk-UA"/>
        </w:rPr>
        <w:tab/>
      </w:r>
      <w:r w:rsidRPr="00545A64">
        <w:rPr>
          <w:rFonts w:eastAsia="Courier New" w:cs="Courier New"/>
          <w:color w:val="000000"/>
          <w:sz w:val="24"/>
          <w:szCs w:val="24"/>
          <w:lang w:val="ru-RU" w:eastAsia="uk-UA"/>
        </w:rPr>
        <w:tab/>
      </w:r>
      <w:r w:rsidR="00602923">
        <w:rPr>
          <w:rFonts w:eastAsia="Courier New" w:cs="Courier New"/>
          <w:b/>
          <w:color w:val="000000"/>
          <w:sz w:val="28"/>
          <w:szCs w:val="28"/>
          <w:lang w:eastAsia="uk-UA"/>
        </w:rPr>
        <w:t>УВЕДЕНО В ДІЮ</w:t>
      </w:r>
    </w:p>
    <w:p w14:paraId="7C74B472" w14:textId="77777777" w:rsidR="00EE2A14" w:rsidRDefault="00602923">
      <w:pPr>
        <w:rPr>
          <w:rFonts w:eastAsia="Courier New" w:cs="Courier New"/>
          <w:b/>
          <w:color w:val="000000"/>
          <w:sz w:val="28"/>
          <w:szCs w:val="28"/>
          <w:lang w:eastAsia="uk-UA"/>
        </w:rPr>
      </w:pPr>
      <w:r>
        <w:rPr>
          <w:rFonts w:eastAsia="Courier New" w:cs="Courier New"/>
          <w:b/>
          <w:color w:val="000000"/>
          <w:sz w:val="28"/>
          <w:szCs w:val="28"/>
          <w:lang w:eastAsia="uk-UA"/>
        </w:rPr>
        <w:tab/>
      </w:r>
      <w:r>
        <w:rPr>
          <w:rFonts w:eastAsia="Courier New" w:cs="Courier New"/>
          <w:b/>
          <w:color w:val="000000"/>
          <w:sz w:val="28"/>
          <w:szCs w:val="28"/>
          <w:lang w:eastAsia="uk-UA"/>
        </w:rPr>
        <w:tab/>
      </w:r>
      <w:r>
        <w:rPr>
          <w:rFonts w:eastAsia="Courier New" w:cs="Courier New"/>
          <w:b/>
          <w:color w:val="000000"/>
          <w:sz w:val="28"/>
          <w:szCs w:val="28"/>
          <w:lang w:eastAsia="uk-UA"/>
        </w:rPr>
        <w:tab/>
      </w:r>
      <w:r>
        <w:rPr>
          <w:rFonts w:eastAsia="Courier New" w:cs="Courier New"/>
          <w:b/>
          <w:color w:val="000000"/>
          <w:sz w:val="28"/>
          <w:szCs w:val="28"/>
          <w:lang w:eastAsia="uk-UA"/>
        </w:rPr>
        <w:tab/>
      </w:r>
      <w:r>
        <w:rPr>
          <w:rFonts w:eastAsia="Courier New" w:cs="Courier New"/>
          <w:b/>
          <w:color w:val="000000"/>
          <w:sz w:val="28"/>
          <w:szCs w:val="28"/>
          <w:lang w:eastAsia="uk-UA"/>
        </w:rPr>
        <w:tab/>
      </w:r>
      <w:r>
        <w:rPr>
          <w:rFonts w:eastAsia="Courier New" w:cs="Courier New"/>
          <w:b/>
          <w:color w:val="000000"/>
          <w:sz w:val="28"/>
          <w:szCs w:val="28"/>
          <w:lang w:eastAsia="uk-UA"/>
        </w:rPr>
        <w:tab/>
      </w:r>
      <w:r>
        <w:rPr>
          <w:rFonts w:eastAsia="Courier New" w:cs="Courier New"/>
          <w:b/>
          <w:color w:val="000000"/>
          <w:sz w:val="28"/>
          <w:szCs w:val="28"/>
          <w:lang w:eastAsia="uk-UA"/>
        </w:rPr>
        <w:tab/>
      </w:r>
      <w:r>
        <w:rPr>
          <w:rFonts w:eastAsia="Courier New" w:cs="Courier New"/>
          <w:b/>
          <w:color w:val="000000"/>
          <w:sz w:val="28"/>
          <w:szCs w:val="28"/>
          <w:lang w:eastAsia="uk-UA"/>
        </w:rPr>
        <w:tab/>
        <w:t>Наказ ректора ДВНЗ</w:t>
      </w:r>
    </w:p>
    <w:p w14:paraId="243B77E5" w14:textId="77777777" w:rsidR="00EE2A14" w:rsidRDefault="00602923" w:rsidP="00EF5B46">
      <w:pPr>
        <w:ind w:left="5670"/>
        <w:rPr>
          <w:rFonts w:eastAsia="Courier New" w:cs="Courier New"/>
          <w:b/>
          <w:color w:val="000000"/>
          <w:sz w:val="28"/>
          <w:szCs w:val="28"/>
          <w:lang w:eastAsia="uk-UA"/>
        </w:rPr>
      </w:pPr>
      <w:r>
        <w:rPr>
          <w:rFonts w:eastAsia="Courier New" w:cs="Courier New"/>
          <w:b/>
          <w:color w:val="000000"/>
          <w:sz w:val="28"/>
          <w:szCs w:val="28"/>
          <w:lang w:eastAsia="uk-UA"/>
        </w:rPr>
        <w:t>«Ужгородський національний          університет</w:t>
      </w:r>
    </w:p>
    <w:p w14:paraId="1873570C" w14:textId="77777777" w:rsidR="00EE2A14" w:rsidRPr="00EF5B46" w:rsidRDefault="00EF5B46">
      <w:pPr>
        <w:ind w:left="5670" w:hanging="2838"/>
        <w:rPr>
          <w:rFonts w:eastAsia="Courier New" w:cs="Courier New"/>
          <w:b/>
          <w:color w:val="000000"/>
          <w:sz w:val="28"/>
          <w:szCs w:val="28"/>
          <w:lang w:val="ru-RU" w:eastAsia="uk-UA"/>
        </w:rPr>
      </w:pPr>
      <w:r>
        <w:rPr>
          <w:rFonts w:eastAsia="Courier New" w:cs="Courier New"/>
          <w:b/>
          <w:color w:val="000000"/>
          <w:sz w:val="28"/>
          <w:szCs w:val="28"/>
          <w:lang w:eastAsia="uk-UA"/>
        </w:rPr>
        <w:tab/>
        <w:t>__________20</w:t>
      </w:r>
      <w:r w:rsidRPr="00EF5B46">
        <w:rPr>
          <w:rFonts w:eastAsia="Courier New" w:cs="Courier New"/>
          <w:b/>
          <w:color w:val="000000"/>
          <w:sz w:val="28"/>
          <w:szCs w:val="28"/>
          <w:lang w:val="ru-RU" w:eastAsia="uk-UA"/>
        </w:rPr>
        <w:t xml:space="preserve">24 </w:t>
      </w:r>
      <w:r>
        <w:rPr>
          <w:rFonts w:eastAsia="Courier New" w:cs="Courier New"/>
          <w:b/>
          <w:color w:val="000000"/>
          <w:sz w:val="28"/>
          <w:szCs w:val="28"/>
          <w:lang w:eastAsia="uk-UA"/>
        </w:rPr>
        <w:t>р. №_________</w:t>
      </w:r>
    </w:p>
    <w:p w14:paraId="1BDF2C72" w14:textId="77777777" w:rsidR="00EE2A14" w:rsidRDefault="00EE2A14">
      <w:pPr>
        <w:spacing w:line="200" w:lineRule="exact"/>
        <w:rPr>
          <w:rFonts w:eastAsia="Courier New" w:cs="Courier New"/>
          <w:color w:val="000000"/>
          <w:sz w:val="24"/>
          <w:szCs w:val="24"/>
          <w:lang w:eastAsia="uk-UA"/>
        </w:rPr>
      </w:pPr>
    </w:p>
    <w:p w14:paraId="5BB8D705" w14:textId="77777777" w:rsidR="00EE2A14" w:rsidRDefault="00EE2A14">
      <w:pPr>
        <w:spacing w:line="200" w:lineRule="exact"/>
        <w:rPr>
          <w:rFonts w:eastAsia="Courier New" w:cs="Courier New"/>
          <w:color w:val="000000"/>
          <w:sz w:val="24"/>
          <w:szCs w:val="24"/>
          <w:lang w:eastAsia="uk-UA"/>
        </w:rPr>
      </w:pPr>
    </w:p>
    <w:p w14:paraId="5D1DD134" w14:textId="77777777" w:rsidR="00EE2A14" w:rsidRDefault="00EE2A14">
      <w:pPr>
        <w:spacing w:line="200" w:lineRule="exact"/>
        <w:rPr>
          <w:rFonts w:eastAsia="Courier New" w:cs="Courier New"/>
          <w:color w:val="000000"/>
          <w:sz w:val="24"/>
          <w:szCs w:val="24"/>
          <w:lang w:eastAsia="uk-UA"/>
        </w:rPr>
      </w:pPr>
    </w:p>
    <w:p w14:paraId="5BEF916E" w14:textId="77777777" w:rsidR="00EE2A14" w:rsidRDefault="00EE2A14">
      <w:pPr>
        <w:spacing w:line="200" w:lineRule="exact"/>
        <w:rPr>
          <w:rFonts w:eastAsia="Courier New" w:cs="Courier New"/>
          <w:color w:val="000000"/>
          <w:sz w:val="24"/>
          <w:szCs w:val="24"/>
          <w:lang w:eastAsia="uk-UA"/>
        </w:rPr>
      </w:pPr>
    </w:p>
    <w:p w14:paraId="10AB0520" w14:textId="77777777" w:rsidR="00EE2A14" w:rsidRDefault="00EE2A14">
      <w:pPr>
        <w:spacing w:line="200" w:lineRule="exact"/>
        <w:rPr>
          <w:rFonts w:eastAsia="Courier New" w:cs="Courier New"/>
          <w:color w:val="000000"/>
          <w:sz w:val="24"/>
          <w:szCs w:val="24"/>
          <w:lang w:eastAsia="uk-UA"/>
        </w:rPr>
      </w:pPr>
    </w:p>
    <w:p w14:paraId="0BF06024" w14:textId="77777777" w:rsidR="00EE2A14" w:rsidRDefault="00EE2A14">
      <w:pPr>
        <w:spacing w:line="200" w:lineRule="exact"/>
        <w:rPr>
          <w:rFonts w:eastAsia="Courier New" w:cs="Courier New"/>
          <w:color w:val="000000"/>
          <w:sz w:val="24"/>
          <w:szCs w:val="24"/>
          <w:lang w:eastAsia="uk-UA"/>
        </w:rPr>
      </w:pPr>
    </w:p>
    <w:p w14:paraId="1FA4EB72" w14:textId="77777777" w:rsidR="00EE2A14" w:rsidRDefault="00EE2A14">
      <w:pPr>
        <w:spacing w:line="200" w:lineRule="exact"/>
        <w:rPr>
          <w:rFonts w:eastAsia="Courier New" w:cs="Courier New"/>
          <w:color w:val="000000"/>
          <w:sz w:val="24"/>
          <w:szCs w:val="24"/>
          <w:lang w:eastAsia="uk-UA"/>
        </w:rPr>
      </w:pPr>
    </w:p>
    <w:p w14:paraId="14E927E5" w14:textId="77777777" w:rsidR="00EE2A14" w:rsidRDefault="00EE2A14">
      <w:pPr>
        <w:spacing w:line="200" w:lineRule="exact"/>
        <w:rPr>
          <w:rFonts w:eastAsia="Courier New" w:cs="Courier New"/>
          <w:color w:val="000000"/>
          <w:sz w:val="24"/>
          <w:szCs w:val="24"/>
          <w:lang w:eastAsia="uk-UA"/>
        </w:rPr>
      </w:pPr>
    </w:p>
    <w:p w14:paraId="4FAC2780" w14:textId="77777777" w:rsidR="00EE2A14" w:rsidRDefault="00EE2A14">
      <w:pPr>
        <w:spacing w:line="200" w:lineRule="exact"/>
        <w:rPr>
          <w:rFonts w:eastAsia="Courier New" w:cs="Courier New"/>
          <w:color w:val="000000"/>
          <w:sz w:val="24"/>
          <w:szCs w:val="24"/>
          <w:lang w:eastAsia="uk-UA"/>
        </w:rPr>
      </w:pPr>
    </w:p>
    <w:p w14:paraId="1A7432E4" w14:textId="77777777" w:rsidR="00EE2A14" w:rsidRDefault="00EE2A14">
      <w:pPr>
        <w:spacing w:line="200" w:lineRule="exact"/>
        <w:rPr>
          <w:rFonts w:eastAsia="Courier New" w:cs="Courier New"/>
          <w:color w:val="000000"/>
          <w:sz w:val="24"/>
          <w:szCs w:val="24"/>
          <w:lang w:eastAsia="uk-UA"/>
        </w:rPr>
      </w:pPr>
    </w:p>
    <w:p w14:paraId="76D1230D" w14:textId="77777777" w:rsidR="00EE2A14" w:rsidRDefault="00EE2A14">
      <w:pPr>
        <w:spacing w:line="200" w:lineRule="exact"/>
        <w:rPr>
          <w:rFonts w:eastAsia="Courier New" w:cs="Courier New"/>
          <w:color w:val="000000"/>
          <w:sz w:val="24"/>
          <w:szCs w:val="24"/>
          <w:lang w:eastAsia="uk-UA"/>
        </w:rPr>
      </w:pPr>
    </w:p>
    <w:p w14:paraId="503A9BD6" w14:textId="77777777" w:rsidR="00EE2A14" w:rsidRDefault="00EE2A14">
      <w:pPr>
        <w:spacing w:line="200" w:lineRule="exact"/>
        <w:rPr>
          <w:rFonts w:eastAsia="Courier New" w:cs="Courier New"/>
          <w:color w:val="000000"/>
          <w:sz w:val="24"/>
          <w:szCs w:val="24"/>
          <w:lang w:eastAsia="uk-UA"/>
        </w:rPr>
      </w:pPr>
    </w:p>
    <w:p w14:paraId="73795328" w14:textId="77777777" w:rsidR="00EE2A14" w:rsidRDefault="00EE2A14">
      <w:pPr>
        <w:spacing w:line="200" w:lineRule="exact"/>
        <w:rPr>
          <w:rFonts w:eastAsia="Courier New" w:cs="Courier New"/>
          <w:color w:val="000000"/>
          <w:sz w:val="24"/>
          <w:szCs w:val="24"/>
          <w:lang w:eastAsia="uk-UA"/>
        </w:rPr>
      </w:pPr>
    </w:p>
    <w:p w14:paraId="10780D63" w14:textId="77777777" w:rsidR="00EE2A14" w:rsidRDefault="00EE2A14">
      <w:pPr>
        <w:spacing w:line="200" w:lineRule="exact"/>
        <w:rPr>
          <w:rFonts w:eastAsia="Courier New" w:cs="Courier New"/>
          <w:color w:val="000000"/>
          <w:sz w:val="24"/>
          <w:szCs w:val="24"/>
          <w:lang w:eastAsia="uk-UA"/>
        </w:rPr>
      </w:pPr>
    </w:p>
    <w:p w14:paraId="68A63926" w14:textId="77777777" w:rsidR="00EE2A14" w:rsidRDefault="00EE2A14">
      <w:pPr>
        <w:spacing w:line="200" w:lineRule="exact"/>
        <w:rPr>
          <w:rFonts w:eastAsia="Courier New" w:cs="Courier New"/>
          <w:color w:val="000000"/>
          <w:sz w:val="24"/>
          <w:szCs w:val="24"/>
          <w:lang w:eastAsia="uk-UA"/>
        </w:rPr>
      </w:pPr>
    </w:p>
    <w:p w14:paraId="4BEB4AC2" w14:textId="77777777" w:rsidR="00EF5B46" w:rsidRDefault="00EF5B46" w:rsidP="00EF5B46">
      <w:pPr>
        <w:spacing w:line="235" w:lineRule="auto"/>
        <w:jc w:val="center"/>
      </w:pPr>
      <w:r>
        <w:rPr>
          <w:rFonts w:eastAsia="Courier New" w:cs="Courier New"/>
          <w:b/>
          <w:color w:val="000000"/>
          <w:sz w:val="28"/>
          <w:szCs w:val="24"/>
          <w:lang w:eastAsia="uk-UA"/>
        </w:rPr>
        <w:t>Ужгород – 202</w:t>
      </w:r>
      <w:r w:rsidRPr="00EF5B46">
        <w:rPr>
          <w:rFonts w:eastAsia="Courier New" w:cs="Courier New"/>
          <w:b/>
          <w:color w:val="000000"/>
          <w:sz w:val="28"/>
          <w:szCs w:val="24"/>
          <w:lang w:val="ru-RU" w:eastAsia="uk-UA"/>
        </w:rPr>
        <w:t>4</w:t>
      </w:r>
    </w:p>
    <w:p w14:paraId="1C9FDA28" w14:textId="77777777" w:rsidR="00EF5B46" w:rsidRDefault="00EF5B46">
      <w:pPr>
        <w:widowControl/>
      </w:pPr>
      <w:r>
        <w:br w:type="page"/>
      </w:r>
    </w:p>
    <w:p w14:paraId="3B80F6AA" w14:textId="77777777" w:rsidR="00EF5B46" w:rsidRDefault="00602923" w:rsidP="00EF5B46">
      <w:pPr>
        <w:spacing w:line="235" w:lineRule="auto"/>
        <w:jc w:val="center"/>
        <w:rPr>
          <w:rFonts w:eastAsia="Courier New" w:cs="Courier New"/>
          <w:b/>
          <w:color w:val="000000"/>
          <w:sz w:val="28"/>
          <w:szCs w:val="24"/>
          <w:lang w:val="ru-RU" w:eastAsia="uk-UA"/>
        </w:rPr>
      </w:pPr>
      <w:r>
        <w:rPr>
          <w:rFonts w:eastAsia="Courier New"/>
          <w:b/>
          <w:color w:val="000000"/>
          <w:sz w:val="28"/>
          <w:szCs w:val="28"/>
          <w:lang w:eastAsia="uk-UA"/>
        </w:rPr>
        <w:lastRenderedPageBreak/>
        <w:t>АРКУШ ПОГОДЖЕННЯ</w:t>
      </w:r>
    </w:p>
    <w:p w14:paraId="5D83B232" w14:textId="77777777" w:rsidR="00EF5B46" w:rsidRDefault="00602923" w:rsidP="00EF5B46">
      <w:pPr>
        <w:spacing w:line="235" w:lineRule="auto"/>
        <w:jc w:val="center"/>
        <w:rPr>
          <w:rFonts w:eastAsia="Courier New" w:cs="Courier New"/>
          <w:b/>
          <w:color w:val="000000"/>
          <w:sz w:val="28"/>
          <w:szCs w:val="24"/>
          <w:lang w:val="ru-RU" w:eastAsia="uk-UA"/>
        </w:rPr>
      </w:pPr>
      <w:r>
        <w:rPr>
          <w:rFonts w:eastAsia="Courier New"/>
          <w:b/>
          <w:color w:val="000000"/>
          <w:sz w:val="28"/>
          <w:szCs w:val="28"/>
          <w:lang w:eastAsia="uk-UA"/>
        </w:rPr>
        <w:t>освітньо-професійної програми</w:t>
      </w:r>
    </w:p>
    <w:p w14:paraId="20580B39" w14:textId="77777777" w:rsidR="00EE2A14" w:rsidRPr="00EF5B46" w:rsidRDefault="00602923" w:rsidP="00EF5B46">
      <w:pPr>
        <w:spacing w:line="235" w:lineRule="auto"/>
        <w:jc w:val="center"/>
        <w:rPr>
          <w:rFonts w:eastAsia="Courier New" w:cs="Courier New"/>
          <w:b/>
          <w:color w:val="000000"/>
          <w:sz w:val="28"/>
          <w:szCs w:val="24"/>
          <w:lang w:val="ru-RU" w:eastAsia="uk-UA"/>
        </w:rPr>
      </w:pPr>
      <w:r>
        <w:rPr>
          <w:rFonts w:eastAsia="Courier New"/>
          <w:b/>
          <w:color w:val="000000"/>
          <w:sz w:val="28"/>
          <w:szCs w:val="28"/>
          <w:lang w:eastAsia="uk-UA"/>
        </w:rPr>
        <w:t>«</w:t>
      </w:r>
      <w:r>
        <w:rPr>
          <w:rFonts w:eastAsia="Courier New"/>
          <w:b/>
          <w:sz w:val="28"/>
          <w:szCs w:val="28"/>
          <w:lang w:val="ru-RU" w:eastAsia="uk-UA"/>
        </w:rPr>
        <w:t>Психолог</w:t>
      </w:r>
      <w:r>
        <w:rPr>
          <w:rFonts w:eastAsia="Courier New"/>
          <w:b/>
          <w:sz w:val="28"/>
          <w:szCs w:val="28"/>
          <w:lang w:eastAsia="uk-UA"/>
        </w:rPr>
        <w:t>ія</w:t>
      </w:r>
      <w:r>
        <w:rPr>
          <w:rFonts w:eastAsia="Courier New"/>
          <w:b/>
          <w:color w:val="000000"/>
          <w:sz w:val="28"/>
          <w:szCs w:val="28"/>
          <w:lang w:eastAsia="uk-UA"/>
        </w:rPr>
        <w:t>»</w:t>
      </w:r>
    </w:p>
    <w:p w14:paraId="6CB34220" w14:textId="77777777" w:rsidR="00EE2A14" w:rsidRDefault="00EE2A14">
      <w:pPr>
        <w:jc w:val="center"/>
        <w:rPr>
          <w:rFonts w:eastAsia="Courier New"/>
          <w:b/>
          <w:color w:val="000000"/>
          <w:sz w:val="28"/>
          <w:szCs w:val="28"/>
          <w:lang w:eastAsia="uk-UA"/>
        </w:rPr>
      </w:pPr>
    </w:p>
    <w:p w14:paraId="33FCBD36" w14:textId="77777777" w:rsidR="00EE2A14" w:rsidRDefault="00EE2A14">
      <w:pPr>
        <w:rPr>
          <w:rFonts w:eastAsia="Courier New"/>
          <w:b/>
          <w:color w:val="000000"/>
          <w:sz w:val="28"/>
          <w:szCs w:val="28"/>
          <w:lang w:eastAsia="uk-UA"/>
        </w:rPr>
      </w:pPr>
    </w:p>
    <w:p w14:paraId="01F39690" w14:textId="77777777" w:rsidR="00EE2A14" w:rsidRDefault="00EE2A14">
      <w:pPr>
        <w:rPr>
          <w:rFonts w:eastAsia="Courier New"/>
          <w:b/>
          <w:color w:val="000000"/>
          <w:sz w:val="28"/>
          <w:szCs w:val="28"/>
          <w:lang w:eastAsia="uk-UA"/>
        </w:rPr>
      </w:pPr>
    </w:p>
    <w:p w14:paraId="78E3D2E6" w14:textId="77777777" w:rsidR="00EE2A14" w:rsidRDefault="00602923">
      <w:pPr>
        <w:widowControl/>
        <w:numPr>
          <w:ilvl w:val="0"/>
          <w:numId w:val="10"/>
        </w:numPr>
        <w:spacing w:beforeAutospacing="1" w:afterAutospacing="1"/>
        <w:ind w:left="709"/>
        <w:rPr>
          <w:rFonts w:eastAsia="Courier New"/>
          <w:b/>
          <w:color w:val="000000"/>
          <w:sz w:val="28"/>
          <w:szCs w:val="28"/>
          <w:lang w:eastAsia="ru-RU"/>
        </w:rPr>
      </w:pPr>
      <w:r>
        <w:rPr>
          <w:rFonts w:eastAsia="Courier New"/>
          <w:b/>
          <w:color w:val="000000"/>
          <w:sz w:val="28"/>
          <w:szCs w:val="28"/>
          <w:lang w:eastAsia="ru-RU"/>
        </w:rPr>
        <w:t>Ректор                                                                   Володимир</w:t>
      </w:r>
      <w:r>
        <w:rPr>
          <w:rFonts w:eastAsia="Courier New"/>
          <w:b/>
          <w:color w:val="000000"/>
          <w:sz w:val="28"/>
          <w:szCs w:val="28"/>
          <w:lang w:val="en-US" w:eastAsia="ru-RU"/>
        </w:rPr>
        <w:t xml:space="preserve"> </w:t>
      </w:r>
      <w:r>
        <w:rPr>
          <w:rFonts w:eastAsia="Courier New"/>
          <w:b/>
          <w:color w:val="000000"/>
          <w:sz w:val="28"/>
          <w:szCs w:val="28"/>
          <w:lang w:eastAsia="ru-RU"/>
        </w:rPr>
        <w:t>СМОЛАНКА</w:t>
      </w:r>
    </w:p>
    <w:p w14:paraId="571EB16D" w14:textId="77777777" w:rsidR="00EE2A14" w:rsidRDefault="00EE2A14">
      <w:pPr>
        <w:widowControl/>
        <w:spacing w:beforeAutospacing="1" w:afterAutospacing="1"/>
        <w:ind w:left="1276"/>
        <w:rPr>
          <w:rFonts w:eastAsia="Courier New"/>
          <w:b/>
          <w:color w:val="000000"/>
          <w:sz w:val="28"/>
          <w:szCs w:val="28"/>
          <w:lang w:eastAsia="ru-RU"/>
        </w:rPr>
      </w:pPr>
    </w:p>
    <w:p w14:paraId="4F897458" w14:textId="77777777" w:rsidR="00EE2A14" w:rsidRDefault="00602923">
      <w:pPr>
        <w:widowControl/>
        <w:spacing w:beforeAutospacing="1" w:afterAutospacing="1"/>
        <w:ind w:left="709"/>
        <w:rPr>
          <w:rFonts w:eastAsia="Courier New"/>
          <w:b/>
          <w:color w:val="000000"/>
          <w:sz w:val="28"/>
          <w:szCs w:val="28"/>
          <w:lang w:eastAsia="ru-RU"/>
        </w:rPr>
      </w:pPr>
      <w:r>
        <w:rPr>
          <w:rFonts w:eastAsia="Courier New"/>
          <w:b/>
          <w:color w:val="000000"/>
          <w:sz w:val="28"/>
          <w:szCs w:val="28"/>
          <w:lang w:eastAsia="ru-RU"/>
        </w:rPr>
        <w:t>_______________20____ р.</w:t>
      </w:r>
    </w:p>
    <w:p w14:paraId="67413453" w14:textId="77777777" w:rsidR="00EE2A14" w:rsidRDefault="00EE2A14">
      <w:pPr>
        <w:ind w:left="1276"/>
        <w:rPr>
          <w:rFonts w:eastAsia="Courier New"/>
          <w:b/>
          <w:color w:val="000000"/>
          <w:sz w:val="28"/>
          <w:szCs w:val="28"/>
          <w:lang w:eastAsia="uk-UA"/>
        </w:rPr>
      </w:pPr>
    </w:p>
    <w:p w14:paraId="4B81449F" w14:textId="77777777" w:rsidR="00EE2A14" w:rsidRDefault="00EE2A14">
      <w:pPr>
        <w:ind w:left="1276"/>
        <w:rPr>
          <w:rFonts w:eastAsia="Courier New"/>
          <w:b/>
          <w:color w:val="000000"/>
          <w:sz w:val="28"/>
          <w:szCs w:val="28"/>
          <w:lang w:eastAsia="uk-UA"/>
        </w:rPr>
      </w:pPr>
    </w:p>
    <w:p w14:paraId="393253E4" w14:textId="77777777" w:rsidR="00EE2A14" w:rsidRDefault="00602923">
      <w:pPr>
        <w:widowControl/>
        <w:numPr>
          <w:ilvl w:val="0"/>
          <w:numId w:val="11"/>
        </w:numPr>
        <w:spacing w:beforeAutospacing="1" w:afterAutospacing="1"/>
        <w:ind w:left="709"/>
        <w:rPr>
          <w:rFonts w:eastAsia="Courier New"/>
          <w:b/>
          <w:color w:val="000000"/>
          <w:sz w:val="28"/>
          <w:szCs w:val="28"/>
          <w:lang w:eastAsia="ru-RU"/>
        </w:rPr>
      </w:pPr>
      <w:r>
        <w:rPr>
          <w:rFonts w:eastAsia="Courier New"/>
          <w:b/>
          <w:color w:val="000000"/>
          <w:sz w:val="28"/>
          <w:szCs w:val="28"/>
          <w:lang w:eastAsia="ru-RU"/>
        </w:rPr>
        <w:t xml:space="preserve">Гарант освітньо-професійної програми    </w:t>
      </w:r>
      <w:r w:rsidR="00EF5B46">
        <w:rPr>
          <w:rFonts w:eastAsia="Courier New"/>
          <w:b/>
          <w:color w:val="000000"/>
          <w:sz w:val="28"/>
          <w:szCs w:val="28"/>
          <w:lang w:eastAsia="ru-RU"/>
        </w:rPr>
        <w:t xml:space="preserve">          Вікторія СИНИШИНА</w:t>
      </w:r>
      <w:r>
        <w:rPr>
          <w:rFonts w:eastAsia="Courier New"/>
          <w:b/>
          <w:color w:val="000000"/>
          <w:sz w:val="28"/>
          <w:szCs w:val="28"/>
          <w:lang w:eastAsia="ru-RU"/>
        </w:rPr>
        <w:t xml:space="preserve">           </w:t>
      </w:r>
    </w:p>
    <w:p w14:paraId="5AC91A48" w14:textId="77777777" w:rsidR="00EE2A14" w:rsidRDefault="00EE2A14">
      <w:pPr>
        <w:widowControl/>
        <w:spacing w:beforeAutospacing="1" w:afterAutospacing="1"/>
        <w:ind w:left="1276"/>
        <w:rPr>
          <w:rFonts w:eastAsia="Courier New"/>
          <w:b/>
          <w:color w:val="000000"/>
          <w:sz w:val="28"/>
          <w:szCs w:val="28"/>
          <w:lang w:eastAsia="ru-RU"/>
        </w:rPr>
      </w:pPr>
    </w:p>
    <w:p w14:paraId="70022ECB" w14:textId="77777777" w:rsidR="00EE2A14" w:rsidRDefault="00602923">
      <w:pPr>
        <w:widowControl/>
        <w:spacing w:beforeAutospacing="1" w:afterAutospacing="1"/>
        <w:ind w:left="709"/>
        <w:rPr>
          <w:rFonts w:eastAsia="Courier New"/>
          <w:b/>
          <w:color w:val="000000"/>
          <w:sz w:val="28"/>
          <w:szCs w:val="28"/>
          <w:lang w:eastAsia="ru-RU"/>
        </w:rPr>
      </w:pPr>
      <w:r>
        <w:rPr>
          <w:rFonts w:eastAsia="Courier New"/>
          <w:b/>
          <w:color w:val="000000"/>
          <w:sz w:val="28"/>
          <w:szCs w:val="28"/>
          <w:lang w:eastAsia="ru-RU"/>
        </w:rPr>
        <w:t>_______________20_____ р.</w:t>
      </w:r>
    </w:p>
    <w:p w14:paraId="1ECA1E81" w14:textId="77777777" w:rsidR="00EE2A14" w:rsidRDefault="00EE2A14">
      <w:pPr>
        <w:widowControl/>
        <w:spacing w:beforeAutospacing="1" w:afterAutospacing="1"/>
        <w:ind w:left="1276"/>
        <w:rPr>
          <w:rFonts w:eastAsia="Courier New"/>
          <w:b/>
          <w:color w:val="000000"/>
          <w:sz w:val="28"/>
          <w:szCs w:val="28"/>
          <w:lang w:eastAsia="ru-RU"/>
        </w:rPr>
      </w:pPr>
    </w:p>
    <w:p w14:paraId="4B00FEF9" w14:textId="77777777" w:rsidR="00EE2A14" w:rsidRPr="001D0554" w:rsidRDefault="00602923" w:rsidP="001D0554">
      <w:pPr>
        <w:widowControl/>
        <w:numPr>
          <w:ilvl w:val="0"/>
          <w:numId w:val="12"/>
        </w:numPr>
        <w:spacing w:beforeAutospacing="1" w:afterAutospacing="1"/>
        <w:ind w:left="709"/>
        <w:rPr>
          <w:rFonts w:eastAsia="Courier New"/>
          <w:b/>
          <w:color w:val="000000"/>
          <w:sz w:val="28"/>
          <w:szCs w:val="28"/>
          <w:lang w:eastAsia="ru-RU"/>
        </w:rPr>
      </w:pPr>
      <w:r>
        <w:rPr>
          <w:rFonts w:eastAsia="Courier New"/>
          <w:b/>
          <w:color w:val="000000"/>
          <w:sz w:val="28"/>
          <w:szCs w:val="28"/>
          <w:lang w:eastAsia="ru-RU"/>
        </w:rPr>
        <w:t xml:space="preserve">Декан факультету суспільних </w:t>
      </w:r>
      <w:r w:rsidRPr="001D0554">
        <w:rPr>
          <w:rFonts w:eastAsia="Courier New"/>
          <w:b/>
          <w:color w:val="000000"/>
          <w:sz w:val="28"/>
          <w:szCs w:val="28"/>
          <w:lang w:eastAsia="ru-RU"/>
        </w:rPr>
        <w:t xml:space="preserve">наук </w:t>
      </w:r>
      <w:r w:rsidR="001D0554">
        <w:rPr>
          <w:rFonts w:eastAsia="Courier New"/>
          <w:b/>
          <w:color w:val="000000"/>
          <w:sz w:val="28"/>
          <w:szCs w:val="28"/>
          <w:lang w:eastAsia="ru-RU"/>
        </w:rPr>
        <w:tab/>
      </w:r>
      <w:r w:rsidR="001D0554">
        <w:rPr>
          <w:rFonts w:eastAsia="Courier New"/>
          <w:b/>
          <w:color w:val="000000"/>
          <w:sz w:val="28"/>
          <w:szCs w:val="28"/>
          <w:lang w:eastAsia="ru-RU"/>
        </w:rPr>
        <w:tab/>
      </w:r>
      <w:r w:rsidR="001D0554">
        <w:rPr>
          <w:rFonts w:eastAsia="Courier New"/>
          <w:b/>
          <w:color w:val="000000"/>
          <w:sz w:val="28"/>
          <w:szCs w:val="28"/>
          <w:lang w:eastAsia="ru-RU"/>
        </w:rPr>
        <w:tab/>
      </w:r>
      <w:r w:rsidR="001D0554" w:rsidRPr="001D0554">
        <w:rPr>
          <w:rFonts w:eastAsia="Courier New"/>
          <w:b/>
          <w:color w:val="000000"/>
          <w:sz w:val="28"/>
          <w:szCs w:val="28"/>
          <w:lang w:eastAsia="ru-RU"/>
        </w:rPr>
        <w:t>Юрій</w:t>
      </w:r>
      <w:r w:rsidR="001D0554" w:rsidRPr="001D0554">
        <w:rPr>
          <w:rFonts w:eastAsia="Courier New"/>
          <w:b/>
          <w:color w:val="000000"/>
          <w:sz w:val="28"/>
          <w:szCs w:val="28"/>
          <w:lang w:val="ru-RU" w:eastAsia="ru-RU"/>
        </w:rPr>
        <w:t xml:space="preserve"> </w:t>
      </w:r>
      <w:r w:rsidR="001D0554" w:rsidRPr="001D0554">
        <w:rPr>
          <w:rFonts w:eastAsia="Courier New"/>
          <w:b/>
          <w:color w:val="000000"/>
          <w:sz w:val="28"/>
          <w:szCs w:val="28"/>
          <w:lang w:eastAsia="ru-RU"/>
        </w:rPr>
        <w:t>ОСТАПЕЦЬ</w:t>
      </w:r>
    </w:p>
    <w:p w14:paraId="00427492" w14:textId="77777777" w:rsidR="001D0554" w:rsidRDefault="001D0554">
      <w:pPr>
        <w:widowControl/>
        <w:spacing w:beforeAutospacing="1" w:afterAutospacing="1"/>
        <w:ind w:left="709"/>
        <w:rPr>
          <w:rFonts w:eastAsia="Courier New"/>
          <w:b/>
          <w:color w:val="000000"/>
          <w:sz w:val="28"/>
          <w:szCs w:val="28"/>
          <w:lang w:eastAsia="ru-RU"/>
        </w:rPr>
      </w:pPr>
    </w:p>
    <w:p w14:paraId="107EBDEA" w14:textId="77777777" w:rsidR="00EE2A14" w:rsidRDefault="00917AC8">
      <w:pPr>
        <w:widowControl/>
        <w:spacing w:beforeAutospacing="1" w:afterAutospacing="1"/>
        <w:ind w:left="709"/>
        <w:rPr>
          <w:rFonts w:eastAsia="Courier New"/>
          <w:b/>
          <w:color w:val="000000"/>
          <w:sz w:val="28"/>
          <w:szCs w:val="28"/>
          <w:lang w:eastAsia="ru-RU"/>
        </w:rPr>
      </w:pPr>
      <w:r>
        <w:rPr>
          <w:rFonts w:eastAsia="Courier New"/>
          <w:b/>
          <w:color w:val="000000"/>
          <w:sz w:val="28"/>
          <w:szCs w:val="28"/>
          <w:lang w:eastAsia="ru-RU"/>
        </w:rPr>
        <w:t xml:space="preserve"> ________________20__ </w:t>
      </w:r>
      <w:r w:rsidR="00602923">
        <w:rPr>
          <w:rFonts w:eastAsia="Courier New"/>
          <w:b/>
          <w:color w:val="000000"/>
          <w:sz w:val="28"/>
          <w:szCs w:val="28"/>
          <w:lang w:eastAsia="ru-RU"/>
        </w:rPr>
        <w:t>р.</w:t>
      </w:r>
    </w:p>
    <w:p w14:paraId="69486850" w14:textId="77777777" w:rsidR="00EE2A14" w:rsidRDefault="00EE2A14">
      <w:pPr>
        <w:widowControl/>
        <w:spacing w:beforeAutospacing="1" w:afterAutospacing="1"/>
        <w:ind w:left="1276"/>
        <w:rPr>
          <w:rFonts w:eastAsia="Courier New"/>
          <w:b/>
          <w:color w:val="000000"/>
          <w:sz w:val="28"/>
          <w:szCs w:val="28"/>
          <w:lang w:eastAsia="ru-RU"/>
        </w:rPr>
      </w:pPr>
    </w:p>
    <w:p w14:paraId="19D6B703" w14:textId="77777777" w:rsidR="00EE2A14" w:rsidRDefault="00602923">
      <w:pPr>
        <w:widowControl/>
        <w:numPr>
          <w:ilvl w:val="0"/>
          <w:numId w:val="13"/>
        </w:numPr>
        <w:spacing w:beforeAutospacing="1" w:afterAutospacing="1"/>
        <w:ind w:left="709"/>
        <w:rPr>
          <w:rFonts w:eastAsia="Courier New"/>
          <w:b/>
          <w:color w:val="000000"/>
          <w:sz w:val="28"/>
          <w:szCs w:val="28"/>
          <w:lang w:eastAsia="ru-RU"/>
        </w:rPr>
      </w:pPr>
      <w:r>
        <w:rPr>
          <w:rFonts w:eastAsia="Courier New"/>
          <w:b/>
          <w:color w:val="000000"/>
          <w:sz w:val="28"/>
          <w:szCs w:val="28"/>
          <w:lang w:eastAsia="ru-RU"/>
        </w:rPr>
        <w:t>Керівник робочої групи                                                 Оксана ШЕЛЕВЕР</w:t>
      </w:r>
    </w:p>
    <w:p w14:paraId="5D37B3FF" w14:textId="77777777" w:rsidR="001D0554" w:rsidRDefault="001D0554">
      <w:pPr>
        <w:widowControl/>
        <w:spacing w:beforeAutospacing="1" w:afterAutospacing="1"/>
        <w:ind w:left="709"/>
        <w:rPr>
          <w:rFonts w:eastAsia="Courier New"/>
          <w:b/>
          <w:color w:val="000000"/>
          <w:sz w:val="28"/>
          <w:szCs w:val="28"/>
          <w:lang w:eastAsia="ru-RU"/>
        </w:rPr>
      </w:pPr>
    </w:p>
    <w:p w14:paraId="3D012989" w14:textId="77777777" w:rsidR="00EE2A14" w:rsidRDefault="00917AC8">
      <w:pPr>
        <w:widowControl/>
        <w:spacing w:beforeAutospacing="1" w:afterAutospacing="1"/>
        <w:ind w:left="709"/>
        <w:rPr>
          <w:rFonts w:eastAsia="Courier New"/>
          <w:b/>
          <w:color w:val="000000"/>
          <w:sz w:val="28"/>
          <w:szCs w:val="28"/>
          <w:lang w:eastAsia="ru-RU"/>
        </w:rPr>
      </w:pPr>
      <w:r>
        <w:rPr>
          <w:rFonts w:eastAsia="Courier New"/>
          <w:b/>
          <w:color w:val="000000"/>
          <w:sz w:val="28"/>
          <w:szCs w:val="28"/>
          <w:lang w:eastAsia="ru-RU"/>
        </w:rPr>
        <w:t>_______________20___</w:t>
      </w:r>
      <w:r w:rsidR="00602923">
        <w:rPr>
          <w:rFonts w:eastAsia="Courier New"/>
          <w:b/>
          <w:color w:val="000000"/>
          <w:sz w:val="28"/>
          <w:szCs w:val="28"/>
          <w:lang w:eastAsia="ru-RU"/>
        </w:rPr>
        <w:t xml:space="preserve"> р.</w:t>
      </w:r>
    </w:p>
    <w:p w14:paraId="70A335D2" w14:textId="77777777" w:rsidR="00EE2A14" w:rsidRDefault="00602923">
      <w:pPr>
        <w:widowControl/>
        <w:spacing w:beforeAutospacing="1" w:afterAutospacing="1"/>
        <w:ind w:left="1276"/>
        <w:rPr>
          <w:rFonts w:eastAsia="Courier New"/>
          <w:b/>
          <w:color w:val="000000"/>
          <w:sz w:val="28"/>
          <w:szCs w:val="28"/>
          <w:lang w:eastAsia="ru-RU"/>
        </w:rPr>
      </w:pPr>
      <w:r>
        <w:rPr>
          <w:rFonts w:eastAsia="Courier New"/>
          <w:b/>
          <w:color w:val="000000"/>
          <w:sz w:val="28"/>
          <w:szCs w:val="28"/>
          <w:lang w:eastAsia="ru-RU"/>
        </w:rPr>
        <w:t xml:space="preserve">   </w:t>
      </w:r>
    </w:p>
    <w:p w14:paraId="4054BD50" w14:textId="77777777" w:rsidR="00EE2A14" w:rsidRDefault="00602923">
      <w:pPr>
        <w:widowControl/>
        <w:numPr>
          <w:ilvl w:val="0"/>
          <w:numId w:val="14"/>
        </w:numPr>
        <w:spacing w:beforeAutospacing="1" w:afterAutospacing="1"/>
        <w:ind w:left="709"/>
        <w:rPr>
          <w:rFonts w:eastAsia="Courier New"/>
          <w:b/>
          <w:color w:val="000000"/>
          <w:sz w:val="28"/>
          <w:szCs w:val="28"/>
          <w:lang w:eastAsia="ru-RU"/>
        </w:rPr>
      </w:pPr>
      <w:r>
        <w:rPr>
          <w:rFonts w:eastAsia="Courier New"/>
          <w:b/>
          <w:color w:val="000000"/>
          <w:sz w:val="28"/>
          <w:szCs w:val="28"/>
          <w:lang w:eastAsia="ru-RU"/>
        </w:rPr>
        <w:t>Начальник навчальної частини                               Анатолій ШТИМАК</w:t>
      </w:r>
      <w:r>
        <w:rPr>
          <w:rFonts w:eastAsia="Courier New"/>
          <w:b/>
          <w:color w:val="000000"/>
          <w:sz w:val="28"/>
          <w:szCs w:val="28"/>
          <w:lang w:eastAsia="ru-RU"/>
        </w:rPr>
        <w:tab/>
        <w:t xml:space="preserve">                     </w:t>
      </w:r>
    </w:p>
    <w:p w14:paraId="0DEF8201" w14:textId="77777777" w:rsidR="00EE2A14" w:rsidRDefault="00EF5B46">
      <w:pPr>
        <w:widowControl/>
        <w:spacing w:beforeAutospacing="1" w:afterAutospacing="1"/>
        <w:ind w:left="709"/>
        <w:rPr>
          <w:rFonts w:eastAsia="Courier New"/>
          <w:b/>
          <w:color w:val="000000"/>
          <w:sz w:val="28"/>
          <w:szCs w:val="28"/>
          <w:lang w:eastAsia="ru-RU"/>
        </w:rPr>
        <w:sectPr w:rsidR="00EE2A14" w:rsidSect="00EF5B46">
          <w:pgSz w:w="11906" w:h="16838"/>
          <w:pgMar w:top="567" w:right="843" w:bottom="851" w:left="1418" w:header="0" w:footer="0" w:gutter="0"/>
          <w:cols w:space="720"/>
          <w:formProt w:val="0"/>
          <w:docGrid w:linePitch="100" w:charSpace="4096"/>
        </w:sectPr>
      </w:pPr>
      <w:r>
        <w:rPr>
          <w:rFonts w:eastAsia="Courier New"/>
          <w:b/>
          <w:color w:val="000000"/>
          <w:sz w:val="28"/>
          <w:szCs w:val="28"/>
          <w:lang w:eastAsia="ru-RU"/>
        </w:rPr>
        <w:t>________________20____ р.</w:t>
      </w:r>
    </w:p>
    <w:p w14:paraId="385B0EF8" w14:textId="77777777" w:rsidR="00EE2A14" w:rsidRDefault="00602923" w:rsidP="00EF5B46">
      <w:pPr>
        <w:spacing w:before="68"/>
        <w:ind w:right="6"/>
        <w:jc w:val="center"/>
        <w:rPr>
          <w:b/>
          <w:sz w:val="28"/>
        </w:rPr>
      </w:pPr>
      <w:r>
        <w:rPr>
          <w:b/>
          <w:sz w:val="28"/>
        </w:rPr>
        <w:lastRenderedPageBreak/>
        <w:t>ПЕРЕДМОВА</w:t>
      </w:r>
    </w:p>
    <w:p w14:paraId="185A1930" w14:textId="77777777" w:rsidR="00EF5B46" w:rsidRDefault="00EF5B46" w:rsidP="00EF5B46">
      <w:pPr>
        <w:spacing w:line="360" w:lineRule="auto"/>
        <w:rPr>
          <w:b/>
          <w:sz w:val="28"/>
        </w:rPr>
      </w:pPr>
    </w:p>
    <w:p w14:paraId="5384F8CA" w14:textId="77777777" w:rsidR="00EE2A14" w:rsidRDefault="00602923" w:rsidP="00EF5B46">
      <w:pPr>
        <w:spacing w:line="360" w:lineRule="auto"/>
        <w:ind w:firstLine="720"/>
        <w:rPr>
          <w:b/>
          <w:sz w:val="28"/>
        </w:rPr>
      </w:pPr>
      <w:r>
        <w:rPr>
          <w:b/>
          <w:sz w:val="28"/>
        </w:rPr>
        <w:t>Розроблен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обочою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групою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кладі:</w:t>
      </w:r>
    </w:p>
    <w:p w14:paraId="2F49399F" w14:textId="77777777" w:rsidR="00EF5B46" w:rsidRPr="00EF5B46" w:rsidRDefault="00EF5B46" w:rsidP="00EF5B46">
      <w:pPr>
        <w:pStyle w:val="ab"/>
        <w:numPr>
          <w:ilvl w:val="0"/>
          <w:numId w:val="1"/>
        </w:numPr>
        <w:tabs>
          <w:tab w:val="left" w:pos="1094"/>
        </w:tabs>
        <w:spacing w:before="0" w:line="276" w:lineRule="auto"/>
        <w:jc w:val="both"/>
        <w:rPr>
          <w:sz w:val="28"/>
        </w:rPr>
      </w:pPr>
      <w:r>
        <w:rPr>
          <w:sz w:val="28"/>
          <w:lang w:val="ru-RU"/>
        </w:rPr>
        <w:t>Синишина Вікторія Михайлівна – доктор педагогічних наук, кандидат психологічних наук, професор (гарант</w:t>
      </w:r>
      <w:r>
        <w:t xml:space="preserve"> </w:t>
      </w:r>
      <w:r>
        <w:rPr>
          <w:sz w:val="28"/>
          <w:lang w:val="ru-RU"/>
        </w:rPr>
        <w:t>освітньо-професійної програми);</w:t>
      </w:r>
    </w:p>
    <w:p w14:paraId="2734533E" w14:textId="77777777" w:rsidR="00EF5B46" w:rsidRPr="00EF5B46" w:rsidRDefault="00EF5B46" w:rsidP="00EF5B46">
      <w:pPr>
        <w:pStyle w:val="ab"/>
        <w:numPr>
          <w:ilvl w:val="0"/>
          <w:numId w:val="1"/>
        </w:numPr>
        <w:spacing w:before="0" w:line="276" w:lineRule="auto"/>
        <w:rPr>
          <w:sz w:val="28"/>
        </w:rPr>
      </w:pPr>
      <w:r>
        <w:rPr>
          <w:sz w:val="28"/>
        </w:rPr>
        <w:t>Шелевер Оксана Василівна – кандидат педагогічних наук, доцент (керівник робочої групи);</w:t>
      </w:r>
    </w:p>
    <w:p w14:paraId="1D6A3A22" w14:textId="77777777" w:rsidR="00EE2A14" w:rsidRPr="00EF5B46" w:rsidRDefault="00602923" w:rsidP="00EF5B46">
      <w:pPr>
        <w:pStyle w:val="ab"/>
        <w:numPr>
          <w:ilvl w:val="0"/>
          <w:numId w:val="1"/>
        </w:numPr>
        <w:tabs>
          <w:tab w:val="left" w:pos="1094"/>
        </w:tabs>
        <w:spacing w:before="0" w:line="276" w:lineRule="auto"/>
        <w:ind w:right="141"/>
        <w:jc w:val="both"/>
        <w:rPr>
          <w:sz w:val="28"/>
        </w:rPr>
      </w:pPr>
      <w:r w:rsidRPr="00EF5B46">
        <w:rPr>
          <w:sz w:val="28"/>
          <w:lang w:val="ru-RU"/>
        </w:rPr>
        <w:t>Смук Оксана Тарасівна</w:t>
      </w:r>
      <w:r w:rsidRPr="00EF5B46">
        <w:rPr>
          <w:sz w:val="28"/>
        </w:rPr>
        <w:t xml:space="preserve"> – кандидат</w:t>
      </w:r>
      <w:r w:rsidRPr="00EF5B46">
        <w:rPr>
          <w:spacing w:val="-5"/>
          <w:sz w:val="28"/>
        </w:rPr>
        <w:t xml:space="preserve"> </w:t>
      </w:r>
      <w:r w:rsidRPr="00EF5B46">
        <w:rPr>
          <w:sz w:val="28"/>
        </w:rPr>
        <w:t>психологічних</w:t>
      </w:r>
      <w:r w:rsidRPr="00EF5B46">
        <w:rPr>
          <w:spacing w:val="-3"/>
          <w:sz w:val="28"/>
        </w:rPr>
        <w:t xml:space="preserve"> </w:t>
      </w:r>
      <w:r w:rsidRPr="00EF5B46">
        <w:rPr>
          <w:sz w:val="28"/>
        </w:rPr>
        <w:t>наук,</w:t>
      </w:r>
      <w:r w:rsidRPr="00EF5B46">
        <w:rPr>
          <w:spacing w:val="-2"/>
          <w:sz w:val="28"/>
        </w:rPr>
        <w:t xml:space="preserve"> </w:t>
      </w:r>
      <w:r w:rsidRPr="00EF5B46">
        <w:rPr>
          <w:sz w:val="28"/>
        </w:rPr>
        <w:t>доцент</w:t>
      </w:r>
      <w:r w:rsidRPr="00EF5B46">
        <w:rPr>
          <w:sz w:val="28"/>
          <w:lang w:val="ru-RU"/>
        </w:rPr>
        <w:t xml:space="preserve"> </w:t>
      </w:r>
    </w:p>
    <w:p w14:paraId="0F44DE35" w14:textId="77777777" w:rsidR="00EE2A14" w:rsidRDefault="00602923" w:rsidP="00EF5B46">
      <w:pPr>
        <w:pStyle w:val="ab"/>
        <w:numPr>
          <w:ilvl w:val="0"/>
          <w:numId w:val="1"/>
        </w:numPr>
        <w:tabs>
          <w:tab w:val="left" w:pos="1094"/>
        </w:tabs>
        <w:spacing w:before="0" w:line="276" w:lineRule="auto"/>
        <w:ind w:left="1093" w:hanging="351"/>
        <w:jc w:val="both"/>
        <w:rPr>
          <w:sz w:val="28"/>
        </w:rPr>
      </w:pPr>
      <w:r>
        <w:rPr>
          <w:sz w:val="28"/>
        </w:rPr>
        <w:t>Заболотна</w:t>
      </w:r>
      <w:r>
        <w:rPr>
          <w:spacing w:val="-6"/>
          <w:sz w:val="28"/>
        </w:rPr>
        <w:t xml:space="preserve"> </w:t>
      </w:r>
      <w:r>
        <w:rPr>
          <w:sz w:val="28"/>
        </w:rPr>
        <w:t>Наталія</w:t>
      </w:r>
      <w:r>
        <w:rPr>
          <w:spacing w:val="-10"/>
          <w:sz w:val="28"/>
        </w:rPr>
        <w:t xml:space="preserve"> </w:t>
      </w:r>
      <w:r>
        <w:rPr>
          <w:sz w:val="28"/>
        </w:rPr>
        <w:t>Михайлівна</w:t>
      </w:r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старший</w:t>
      </w:r>
      <w:r>
        <w:rPr>
          <w:spacing w:val="-4"/>
          <w:sz w:val="28"/>
        </w:rPr>
        <w:t xml:space="preserve"> </w:t>
      </w:r>
      <w:r>
        <w:rPr>
          <w:sz w:val="28"/>
        </w:rPr>
        <w:t>викладач.</w:t>
      </w:r>
    </w:p>
    <w:p w14:paraId="600D3F0A" w14:textId="77777777" w:rsidR="00EE2A14" w:rsidRPr="00EF5B46" w:rsidRDefault="00A058AE" w:rsidP="00EF5B46">
      <w:pPr>
        <w:pStyle w:val="ab"/>
        <w:numPr>
          <w:ilvl w:val="0"/>
          <w:numId w:val="1"/>
        </w:numPr>
        <w:tabs>
          <w:tab w:val="left" w:pos="1094"/>
        </w:tabs>
        <w:spacing w:before="0" w:line="276" w:lineRule="auto"/>
        <w:ind w:left="1093" w:hanging="351"/>
        <w:jc w:val="both"/>
        <w:rPr>
          <w:sz w:val="28"/>
        </w:rPr>
      </w:pPr>
      <w:r>
        <w:rPr>
          <w:sz w:val="28"/>
        </w:rPr>
        <w:t>Бегагоєн Валерія Сергіївна</w:t>
      </w:r>
      <w:r w:rsidR="00EF5B46">
        <w:rPr>
          <w:sz w:val="28"/>
        </w:rPr>
        <w:t xml:space="preserve"> - здобувач першого (бакалаврського) рівня вищої освіти спеціальності 053 Психологія освітньої програми «Психологія».</w:t>
      </w:r>
    </w:p>
    <w:p w14:paraId="77384DC7" w14:textId="77777777" w:rsidR="00EE2A14" w:rsidRDefault="00EE2A14">
      <w:pPr>
        <w:pStyle w:val="a7"/>
        <w:rPr>
          <w:sz w:val="32"/>
        </w:rPr>
      </w:pPr>
    </w:p>
    <w:p w14:paraId="460CC1C1" w14:textId="77777777" w:rsidR="00EF5B46" w:rsidRDefault="00EF5B46" w:rsidP="00EF5B46">
      <w:pPr>
        <w:pStyle w:val="a7"/>
        <w:spacing w:line="276" w:lineRule="auto"/>
        <w:jc w:val="both"/>
      </w:pPr>
      <w:r w:rsidRPr="00EF5B46">
        <w:rPr>
          <w:b/>
        </w:rPr>
        <w:t>Зовнішні стейкхолдери освітньо-професійної програми «Психологія»</w:t>
      </w:r>
    </w:p>
    <w:p w14:paraId="7271E9B1" w14:textId="77777777" w:rsidR="00EF5B46" w:rsidRDefault="00EF5B46" w:rsidP="00EF5B46">
      <w:pPr>
        <w:pStyle w:val="a7"/>
        <w:spacing w:line="276" w:lineRule="auto"/>
        <w:ind w:firstLine="709"/>
        <w:jc w:val="both"/>
      </w:pPr>
      <w:r>
        <w:t>Фізер Василь Михайлович – начальник сектору психологічного забезпечення управління кадрового забезпечення Головного управління Національної поліції у Закарпатській області.</w:t>
      </w:r>
    </w:p>
    <w:p w14:paraId="171F30AD" w14:textId="77777777" w:rsidR="00EF5B46" w:rsidRDefault="00EF5B46" w:rsidP="00EF5B46">
      <w:pPr>
        <w:pStyle w:val="a7"/>
        <w:spacing w:line="276" w:lineRule="auto"/>
        <w:ind w:firstLine="709"/>
        <w:jc w:val="both"/>
      </w:pPr>
      <w:r>
        <w:t>Глаголич Слава Юріївна – психолог КНП «Закарпатського обласного медичного центру психічного здоров’я та медицини залежностей», кадидат психологічних наук.</w:t>
      </w:r>
    </w:p>
    <w:p w14:paraId="229B1C9D" w14:textId="77777777" w:rsidR="00EF5B46" w:rsidRDefault="00EF5B46" w:rsidP="00EF5B46">
      <w:pPr>
        <w:pStyle w:val="a7"/>
        <w:spacing w:line="276" w:lineRule="auto"/>
        <w:ind w:firstLine="709"/>
        <w:jc w:val="both"/>
      </w:pPr>
      <w:r>
        <w:t>Мураль Віталій Володимирович – начальник філії Центру пробації в Закарпатській області.</w:t>
      </w:r>
    </w:p>
    <w:p w14:paraId="33A57C9E" w14:textId="77777777" w:rsidR="00EF5B46" w:rsidRDefault="00EF5B46" w:rsidP="00EF5B46">
      <w:pPr>
        <w:pStyle w:val="a7"/>
        <w:spacing w:line="276" w:lineRule="auto"/>
        <w:ind w:firstLine="709"/>
        <w:jc w:val="both"/>
      </w:pPr>
      <w:r>
        <w:t>Січка Вікторія Іванівна – кандидат психологічних наук, доцент кафедри педагогіки та психології Закарпатського інституту післядипломної педагогічної освіти.</w:t>
      </w:r>
    </w:p>
    <w:p w14:paraId="6EAA7B1C" w14:textId="77777777" w:rsidR="00EF5B46" w:rsidRDefault="00EF5B46" w:rsidP="00EF5B46">
      <w:pPr>
        <w:pStyle w:val="a7"/>
        <w:spacing w:line="276" w:lineRule="auto"/>
        <w:ind w:firstLine="709"/>
        <w:jc w:val="both"/>
      </w:pPr>
      <w:r>
        <w:t>Марко Василина Михайлівна – засновниця та директорка БО Закарпатського регіонального центру соціально- трудової реабілітації «Вибір», засновниця та голова правління ГО «Ужгородського міського товариства «Оптиміст», засновниця БО Медико-соціального реабілітаційного центру «Дорога життя».</w:t>
      </w:r>
    </w:p>
    <w:p w14:paraId="1D41C67A" w14:textId="77777777" w:rsidR="00EF5B46" w:rsidRDefault="00EF5B46" w:rsidP="00EF5B46">
      <w:pPr>
        <w:pStyle w:val="a7"/>
        <w:spacing w:line="276" w:lineRule="auto"/>
        <w:ind w:firstLine="709"/>
        <w:jc w:val="both"/>
      </w:pPr>
    </w:p>
    <w:p w14:paraId="7F67FFF9" w14:textId="77777777" w:rsidR="00EE2A14" w:rsidRDefault="00602923" w:rsidP="00EF5B46">
      <w:pPr>
        <w:pStyle w:val="a7"/>
        <w:spacing w:line="276" w:lineRule="auto"/>
        <w:ind w:firstLine="709"/>
        <w:jc w:val="both"/>
      </w:pPr>
      <w:r>
        <w:t>Освітньо-професійна</w:t>
      </w:r>
      <w:r>
        <w:rPr>
          <w:spacing w:val="1"/>
        </w:rPr>
        <w:t xml:space="preserve"> </w:t>
      </w:r>
      <w:r>
        <w:t>програма</w:t>
      </w:r>
      <w:r>
        <w:rPr>
          <w:spacing w:val="1"/>
        </w:rPr>
        <w:t xml:space="preserve"> </w:t>
      </w:r>
      <w:r>
        <w:t>розроблена</w:t>
      </w:r>
      <w:r>
        <w:rPr>
          <w:spacing w:val="1"/>
        </w:rPr>
        <w:t xml:space="preserve"> </w:t>
      </w:r>
      <w:r>
        <w:t>робочою</w:t>
      </w:r>
      <w:r>
        <w:rPr>
          <w:spacing w:val="1"/>
        </w:rPr>
        <w:t xml:space="preserve"> </w:t>
      </w:r>
      <w:r>
        <w:t>групою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вищої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еціальністю</w:t>
      </w:r>
      <w:r>
        <w:rPr>
          <w:spacing w:val="1"/>
        </w:rPr>
        <w:t xml:space="preserve"> </w:t>
      </w:r>
      <w:r>
        <w:t>053</w:t>
      </w:r>
      <w:r>
        <w:rPr>
          <w:spacing w:val="1"/>
        </w:rPr>
        <w:t xml:space="preserve"> </w:t>
      </w:r>
      <w:r>
        <w:t>«Психологія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шого</w:t>
      </w:r>
      <w:r>
        <w:rPr>
          <w:spacing w:val="1"/>
        </w:rPr>
        <w:t xml:space="preserve"> </w:t>
      </w:r>
      <w:r>
        <w:t>(бакалаврського)</w:t>
      </w:r>
      <w:r>
        <w:rPr>
          <w:spacing w:val="1"/>
        </w:rPr>
        <w:t xml:space="preserve"> </w:t>
      </w:r>
      <w:r>
        <w:t>рівня</w:t>
      </w:r>
      <w:r>
        <w:rPr>
          <w:spacing w:val="1"/>
        </w:rPr>
        <w:t xml:space="preserve"> </w:t>
      </w:r>
      <w:r>
        <w:t>вищої</w:t>
      </w:r>
      <w:r>
        <w:rPr>
          <w:spacing w:val="1"/>
        </w:rPr>
        <w:t xml:space="preserve"> </w:t>
      </w:r>
      <w:r>
        <w:t>освіти,</w:t>
      </w:r>
      <w:r>
        <w:rPr>
          <w:spacing w:val="1"/>
        </w:rPr>
        <w:t xml:space="preserve"> </w:t>
      </w:r>
      <w:r>
        <w:t>затвердженого</w:t>
      </w:r>
      <w:r>
        <w:rPr>
          <w:spacing w:val="1"/>
        </w:rPr>
        <w:t xml:space="preserve"> </w:t>
      </w:r>
      <w:r>
        <w:t>наказом</w:t>
      </w:r>
      <w:r>
        <w:rPr>
          <w:spacing w:val="1"/>
        </w:rPr>
        <w:t xml:space="preserve"> </w:t>
      </w:r>
      <w:r>
        <w:t>Міністерства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і</w:t>
      </w:r>
      <w:r>
        <w:rPr>
          <w:spacing w:val="-67"/>
        </w:rPr>
        <w:t xml:space="preserve"> </w:t>
      </w:r>
      <w:r>
        <w:t>науки України від</w:t>
      </w:r>
      <w:r>
        <w:rPr>
          <w:spacing w:val="-3"/>
        </w:rPr>
        <w:t xml:space="preserve"> </w:t>
      </w:r>
      <w:r>
        <w:t>24.04.2019</w:t>
      </w:r>
      <w:r w:rsidR="001D0554">
        <w:t xml:space="preserve"> </w:t>
      </w:r>
      <w:r>
        <w:t>р. №565.</w:t>
      </w:r>
    </w:p>
    <w:p w14:paraId="53D3E280" w14:textId="77777777" w:rsidR="00981DB0" w:rsidRPr="00EF5B46" w:rsidRDefault="00981DB0" w:rsidP="00EF5B46">
      <w:pPr>
        <w:pStyle w:val="a7"/>
        <w:spacing w:line="276" w:lineRule="auto"/>
        <w:ind w:firstLine="709"/>
        <w:jc w:val="both"/>
        <w:sectPr w:rsidR="00981DB0" w:rsidRPr="00EF5B46" w:rsidSect="00EF5B46">
          <w:pgSz w:w="11906" w:h="16838"/>
          <w:pgMar w:top="1276" w:right="843" w:bottom="709" w:left="1418" w:header="0" w:footer="0" w:gutter="0"/>
          <w:cols w:space="720"/>
          <w:formProt w:val="0"/>
          <w:docGrid w:linePitch="100" w:charSpace="8192"/>
        </w:sectPr>
      </w:pPr>
    </w:p>
    <w:p w14:paraId="02A529D6" w14:textId="77777777" w:rsidR="00EF5B46" w:rsidRDefault="00602923" w:rsidP="00EF5B46">
      <w:pPr>
        <w:tabs>
          <w:tab w:val="left" w:pos="2924"/>
        </w:tabs>
        <w:ind w:right="12"/>
        <w:jc w:val="center"/>
        <w:rPr>
          <w:b/>
          <w:sz w:val="28"/>
        </w:rPr>
      </w:pPr>
      <w:r w:rsidRPr="00EF5B46">
        <w:rPr>
          <w:b/>
          <w:sz w:val="28"/>
        </w:rPr>
        <w:lastRenderedPageBreak/>
        <w:t>Профіль</w:t>
      </w:r>
      <w:r w:rsidRPr="00EF5B46">
        <w:rPr>
          <w:b/>
          <w:spacing w:val="-4"/>
          <w:sz w:val="28"/>
        </w:rPr>
        <w:t xml:space="preserve"> </w:t>
      </w:r>
      <w:r w:rsidRPr="00EF5B46">
        <w:rPr>
          <w:b/>
          <w:sz w:val="28"/>
        </w:rPr>
        <w:t>освітньої</w:t>
      </w:r>
      <w:r w:rsidRPr="00EF5B46">
        <w:rPr>
          <w:b/>
          <w:spacing w:val="-7"/>
          <w:sz w:val="28"/>
        </w:rPr>
        <w:t xml:space="preserve"> </w:t>
      </w:r>
      <w:r w:rsidRPr="00EF5B46">
        <w:rPr>
          <w:b/>
          <w:sz w:val="28"/>
        </w:rPr>
        <w:t>програми</w:t>
      </w:r>
      <w:r w:rsidRPr="00EF5B46">
        <w:rPr>
          <w:b/>
          <w:spacing w:val="-4"/>
          <w:sz w:val="28"/>
        </w:rPr>
        <w:t xml:space="preserve"> </w:t>
      </w:r>
      <w:r w:rsidRPr="00EF5B46">
        <w:rPr>
          <w:b/>
          <w:sz w:val="28"/>
        </w:rPr>
        <w:t>зі</w:t>
      </w:r>
      <w:r w:rsidRPr="00EF5B46">
        <w:rPr>
          <w:b/>
          <w:spacing w:val="-3"/>
          <w:sz w:val="28"/>
        </w:rPr>
        <w:t xml:space="preserve"> </w:t>
      </w:r>
      <w:r w:rsidRPr="00EF5B46">
        <w:rPr>
          <w:b/>
          <w:sz w:val="28"/>
        </w:rPr>
        <w:t>спеціальності</w:t>
      </w:r>
    </w:p>
    <w:p w14:paraId="1542A859" w14:textId="77777777" w:rsidR="00EE2A14" w:rsidRDefault="00602923" w:rsidP="00EF5B46">
      <w:pPr>
        <w:tabs>
          <w:tab w:val="left" w:pos="2924"/>
        </w:tabs>
        <w:ind w:right="12"/>
        <w:jc w:val="center"/>
        <w:rPr>
          <w:b/>
          <w:sz w:val="28"/>
        </w:rPr>
      </w:pPr>
      <w:r>
        <w:rPr>
          <w:b/>
          <w:sz w:val="28"/>
        </w:rPr>
        <w:t>053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сихологія</w:t>
      </w:r>
    </w:p>
    <w:p w14:paraId="39411B40" w14:textId="77777777" w:rsidR="00DC2978" w:rsidRDefault="00DC2978" w:rsidP="00EF5B46">
      <w:pPr>
        <w:tabs>
          <w:tab w:val="left" w:pos="2924"/>
        </w:tabs>
        <w:ind w:right="12"/>
        <w:jc w:val="center"/>
        <w:rPr>
          <w:b/>
          <w:sz w:val="28"/>
        </w:rPr>
      </w:pPr>
    </w:p>
    <w:tbl>
      <w:tblPr>
        <w:tblStyle w:val="TableNormal"/>
        <w:tblW w:w="9639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963"/>
        <w:gridCol w:w="156"/>
        <w:gridCol w:w="6520"/>
      </w:tblGrid>
      <w:tr w:rsidR="00EE2A14" w14:paraId="729CF1EB" w14:textId="77777777" w:rsidTr="00513639">
        <w:trPr>
          <w:trHeight w:val="301"/>
        </w:trPr>
        <w:tc>
          <w:tcPr>
            <w:tcW w:w="9639" w:type="dxa"/>
            <w:gridSpan w:val="3"/>
            <w:shd w:val="clear" w:color="auto" w:fill="D9D9D9"/>
          </w:tcPr>
          <w:p w14:paraId="11BF4A95" w14:textId="77777777" w:rsidR="00EE2A14" w:rsidRDefault="00602923" w:rsidP="00EF5B46">
            <w:pPr>
              <w:pStyle w:val="TableParagraph"/>
              <w:spacing w:line="268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галь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інформація</w:t>
            </w:r>
          </w:p>
        </w:tc>
      </w:tr>
      <w:tr w:rsidR="00EE2A14" w14:paraId="211AF0E6" w14:textId="77777777" w:rsidTr="00513639">
        <w:trPr>
          <w:trHeight w:val="879"/>
        </w:trPr>
        <w:tc>
          <w:tcPr>
            <w:tcW w:w="3119" w:type="dxa"/>
            <w:gridSpan w:val="2"/>
          </w:tcPr>
          <w:p w14:paraId="09F9C2A1" w14:textId="77777777" w:rsidR="00EE2A14" w:rsidRDefault="00602923">
            <w:pPr>
              <w:pStyle w:val="TableParagraph"/>
              <w:spacing w:line="228" w:lineRule="auto"/>
              <w:ind w:left="112" w:right="253"/>
              <w:rPr>
                <w:b/>
                <w:sz w:val="24"/>
              </w:rPr>
            </w:pPr>
            <w:r>
              <w:rPr>
                <w:b/>
                <w:sz w:val="24"/>
              </w:rPr>
              <w:t>Повна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назва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вищ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льног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закладу</w:t>
            </w:r>
          </w:p>
          <w:p w14:paraId="4DAC5083" w14:textId="77777777" w:rsidR="00EE2A14" w:rsidRDefault="00EF5B46" w:rsidP="00EF5B46">
            <w:pPr>
              <w:pStyle w:val="TableParagraph"/>
              <w:tabs>
                <w:tab w:val="left" w:pos="3109"/>
              </w:tabs>
              <w:spacing w:before="14" w:line="218" w:lineRule="auto"/>
              <w:ind w:left="11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та структурного </w:t>
            </w:r>
            <w:r w:rsidR="00602923">
              <w:rPr>
                <w:b/>
                <w:sz w:val="24"/>
              </w:rPr>
              <w:t>підрозділу</w:t>
            </w:r>
          </w:p>
        </w:tc>
        <w:tc>
          <w:tcPr>
            <w:tcW w:w="6520" w:type="dxa"/>
          </w:tcPr>
          <w:p w14:paraId="66998A01" w14:textId="77777777" w:rsidR="00EE2A14" w:rsidRDefault="00602923">
            <w:pPr>
              <w:pStyle w:val="TableParagraph"/>
              <w:spacing w:line="259" w:lineRule="exact"/>
              <w:ind w:left="64"/>
              <w:rPr>
                <w:sz w:val="24"/>
              </w:rPr>
            </w:pPr>
            <w:r>
              <w:rPr>
                <w:sz w:val="24"/>
              </w:rPr>
              <w:t>Держав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щ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вчаль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лад</w:t>
            </w:r>
          </w:p>
          <w:p w14:paraId="2B502F17" w14:textId="77777777" w:rsidR="00EF5B46" w:rsidRDefault="00602923" w:rsidP="00EF5B46">
            <w:pPr>
              <w:pStyle w:val="TableParagraph"/>
              <w:ind w:left="64" w:right="-5"/>
              <w:rPr>
                <w:sz w:val="24"/>
              </w:rPr>
            </w:pPr>
            <w:r>
              <w:rPr>
                <w:spacing w:val="-1"/>
                <w:sz w:val="24"/>
              </w:rPr>
              <w:t>«Ужгородськ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ціональ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ніверситет»,</w:t>
            </w:r>
          </w:p>
          <w:p w14:paraId="3E2B6052" w14:textId="77777777" w:rsidR="00EE2A14" w:rsidRDefault="00602923" w:rsidP="00EF5B46">
            <w:pPr>
              <w:pStyle w:val="TableParagraph"/>
              <w:ind w:left="64" w:right="-5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ультет суспільних</w:t>
            </w:r>
            <w:r w:rsidR="00EF5B46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</w:p>
        </w:tc>
      </w:tr>
      <w:tr w:rsidR="00EE2A14" w14:paraId="7E9EF62F" w14:textId="77777777" w:rsidTr="00513639">
        <w:trPr>
          <w:trHeight w:val="805"/>
        </w:trPr>
        <w:tc>
          <w:tcPr>
            <w:tcW w:w="3119" w:type="dxa"/>
            <w:gridSpan w:val="2"/>
          </w:tcPr>
          <w:p w14:paraId="2198697E" w14:textId="77777777" w:rsidR="00EE2A14" w:rsidRDefault="00602923">
            <w:pPr>
              <w:pStyle w:val="TableParagraph"/>
              <w:spacing w:line="26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Ступі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ищо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и</w:t>
            </w:r>
          </w:p>
          <w:p w14:paraId="6F13DA9E" w14:textId="77777777" w:rsidR="00EE2A14" w:rsidRDefault="00602923">
            <w:pPr>
              <w:pStyle w:val="TableParagraph"/>
              <w:spacing w:before="12" w:line="254" w:lineRule="exact"/>
              <w:ind w:left="112" w:right="258"/>
              <w:rPr>
                <w:b/>
                <w:sz w:val="24"/>
              </w:rPr>
            </w:pPr>
            <w:r>
              <w:rPr>
                <w:b/>
                <w:sz w:val="24"/>
              </w:rPr>
              <w:t>т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назв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кваліфікаці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вою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игіналу</w:t>
            </w:r>
          </w:p>
        </w:tc>
        <w:tc>
          <w:tcPr>
            <w:tcW w:w="6520" w:type="dxa"/>
          </w:tcPr>
          <w:p w14:paraId="67B6C30D" w14:textId="77777777" w:rsidR="00EE2A14" w:rsidRDefault="00602923">
            <w:pPr>
              <w:pStyle w:val="TableParagraph"/>
              <w:spacing w:line="264" w:lineRule="exact"/>
              <w:ind w:left="64"/>
              <w:rPr>
                <w:sz w:val="24"/>
              </w:rPr>
            </w:pPr>
            <w:r>
              <w:rPr>
                <w:sz w:val="24"/>
              </w:rPr>
              <w:t>Ступі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віти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калавр.</w:t>
            </w:r>
          </w:p>
          <w:p w14:paraId="6965BA0A" w14:textId="77777777" w:rsidR="00EE2A14" w:rsidRDefault="00602923">
            <w:pPr>
              <w:pStyle w:val="TableParagraph"/>
              <w:spacing w:line="272" w:lineRule="exact"/>
              <w:ind w:left="64"/>
              <w:rPr>
                <w:sz w:val="24"/>
              </w:rPr>
            </w:pPr>
            <w:r>
              <w:rPr>
                <w:sz w:val="24"/>
              </w:rPr>
              <w:t>Освіт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валіфікація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калав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сихології</w:t>
            </w:r>
          </w:p>
        </w:tc>
      </w:tr>
      <w:tr w:rsidR="00EE2A14" w14:paraId="0F9D09D5" w14:textId="77777777" w:rsidTr="00513639">
        <w:trPr>
          <w:trHeight w:val="539"/>
        </w:trPr>
        <w:tc>
          <w:tcPr>
            <w:tcW w:w="3119" w:type="dxa"/>
            <w:gridSpan w:val="2"/>
          </w:tcPr>
          <w:p w14:paraId="33576023" w14:textId="77777777" w:rsidR="00EE2A14" w:rsidRDefault="00602923">
            <w:pPr>
              <w:pStyle w:val="TableParagraph"/>
              <w:spacing w:line="228" w:lineRule="auto"/>
              <w:ind w:left="112" w:right="458"/>
              <w:rPr>
                <w:b/>
                <w:sz w:val="24"/>
              </w:rPr>
            </w:pPr>
            <w:r>
              <w:rPr>
                <w:b/>
                <w:sz w:val="24"/>
              </w:rPr>
              <w:t>Офіційна назв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6520" w:type="dxa"/>
          </w:tcPr>
          <w:p w14:paraId="3A0FEA51" w14:textId="77777777" w:rsidR="00EE2A14" w:rsidRDefault="00602923">
            <w:pPr>
              <w:pStyle w:val="TableParagraph"/>
              <w:spacing w:line="263" w:lineRule="exact"/>
              <w:ind w:left="64"/>
              <w:rPr>
                <w:sz w:val="24"/>
              </w:rPr>
            </w:pPr>
            <w:r>
              <w:rPr>
                <w:sz w:val="24"/>
              </w:rPr>
              <w:t>Психологія</w:t>
            </w:r>
          </w:p>
        </w:tc>
      </w:tr>
      <w:tr w:rsidR="00EE2A14" w14:paraId="1B4BB03F" w14:textId="77777777" w:rsidTr="00513639">
        <w:trPr>
          <w:trHeight w:val="551"/>
        </w:trPr>
        <w:tc>
          <w:tcPr>
            <w:tcW w:w="3119" w:type="dxa"/>
            <w:gridSpan w:val="2"/>
          </w:tcPr>
          <w:p w14:paraId="168EF325" w14:textId="77777777" w:rsidR="00EE2A14" w:rsidRDefault="00602923">
            <w:pPr>
              <w:pStyle w:val="TableParagraph"/>
              <w:spacing w:line="228" w:lineRule="auto"/>
              <w:ind w:left="112" w:right="200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иплому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сяг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6520" w:type="dxa"/>
          </w:tcPr>
          <w:p w14:paraId="05127FDA" w14:textId="77777777" w:rsidR="00EF5B46" w:rsidRDefault="00602923" w:rsidP="00EF5B46">
            <w:pPr>
              <w:pStyle w:val="TableParagraph"/>
              <w:tabs>
                <w:tab w:val="left" w:pos="6510"/>
              </w:tabs>
              <w:spacing w:line="228" w:lineRule="auto"/>
              <w:ind w:left="64" w:right="-5"/>
              <w:rPr>
                <w:spacing w:val="-57"/>
                <w:sz w:val="24"/>
              </w:rPr>
            </w:pPr>
            <w:r>
              <w:rPr>
                <w:sz w:val="24"/>
              </w:rPr>
              <w:t>Дипл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калавр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инич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4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едиті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ЄКТС.</w:t>
            </w:r>
            <w:r>
              <w:rPr>
                <w:spacing w:val="-57"/>
                <w:sz w:val="24"/>
              </w:rPr>
              <w:t xml:space="preserve"> </w:t>
            </w:r>
          </w:p>
          <w:p w14:paraId="31BF8485" w14:textId="77777777" w:rsidR="00EE2A14" w:rsidRDefault="00602923" w:rsidP="00EF5B46">
            <w:pPr>
              <w:pStyle w:val="TableParagraph"/>
              <w:tabs>
                <w:tab w:val="left" w:pos="6510"/>
              </w:tabs>
              <w:spacing w:line="228" w:lineRule="auto"/>
              <w:ind w:left="64" w:right="-5"/>
              <w:rPr>
                <w:sz w:val="24"/>
              </w:rPr>
            </w:pPr>
            <w:r>
              <w:rPr>
                <w:sz w:val="24"/>
              </w:rPr>
              <w:t>Термін навч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ісяців.</w:t>
            </w:r>
          </w:p>
        </w:tc>
      </w:tr>
      <w:tr w:rsidR="00EE2A14" w14:paraId="1CF73FB0" w14:textId="77777777" w:rsidTr="00513639">
        <w:trPr>
          <w:trHeight w:val="551"/>
        </w:trPr>
        <w:tc>
          <w:tcPr>
            <w:tcW w:w="3119" w:type="dxa"/>
            <w:gridSpan w:val="2"/>
          </w:tcPr>
          <w:p w14:paraId="41B510C4" w14:textId="77777777" w:rsidR="00EE2A14" w:rsidRDefault="00602923">
            <w:pPr>
              <w:pStyle w:val="TableParagraph"/>
              <w:spacing w:line="26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Наявніст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кредитації</w:t>
            </w:r>
          </w:p>
        </w:tc>
        <w:tc>
          <w:tcPr>
            <w:tcW w:w="6520" w:type="dxa"/>
          </w:tcPr>
          <w:p w14:paraId="5A510BAA" w14:textId="77777777" w:rsidR="00EE2A14" w:rsidRDefault="00602923">
            <w:pPr>
              <w:pStyle w:val="TableParagraph"/>
              <w:spacing w:line="257" w:lineRule="exact"/>
              <w:ind w:left="64"/>
              <w:rPr>
                <w:sz w:val="24"/>
              </w:rPr>
            </w:pPr>
            <w:r>
              <w:rPr>
                <w:sz w:val="24"/>
              </w:rPr>
              <w:t>Сертифік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редитаці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і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789901.</w:t>
            </w:r>
          </w:p>
          <w:p w14:paraId="72395824" w14:textId="77777777" w:rsidR="00EE2A14" w:rsidRDefault="00602923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>
              <w:rPr>
                <w:sz w:val="24"/>
              </w:rPr>
              <w:t>Терм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тифіка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1.08.2027</w:t>
            </w:r>
            <w:r w:rsidR="00EF5B46">
              <w:rPr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</w:tc>
      </w:tr>
      <w:tr w:rsidR="00EE2A14" w14:paraId="5004F49E" w14:textId="77777777" w:rsidTr="00513639">
        <w:trPr>
          <w:trHeight w:val="800"/>
        </w:trPr>
        <w:tc>
          <w:tcPr>
            <w:tcW w:w="3119" w:type="dxa"/>
            <w:gridSpan w:val="2"/>
          </w:tcPr>
          <w:p w14:paraId="5452F7E9" w14:textId="77777777" w:rsidR="00EE2A14" w:rsidRDefault="00602923">
            <w:pPr>
              <w:pStyle w:val="TableParagraph"/>
              <w:spacing w:line="26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Цикл/рівень</w:t>
            </w:r>
          </w:p>
        </w:tc>
        <w:tc>
          <w:tcPr>
            <w:tcW w:w="6520" w:type="dxa"/>
          </w:tcPr>
          <w:p w14:paraId="0DFD8F99" w14:textId="77777777" w:rsidR="00EF5B46" w:rsidRDefault="00602923" w:rsidP="00EF5B46">
            <w:pPr>
              <w:pStyle w:val="TableParagraph"/>
              <w:spacing w:line="228" w:lineRule="auto"/>
              <w:ind w:left="64" w:right="-5" w:hanging="1"/>
              <w:rPr>
                <w:sz w:val="24"/>
              </w:rPr>
            </w:pPr>
            <w:r>
              <w:rPr>
                <w:sz w:val="24"/>
              </w:rPr>
              <w:t>Національ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м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іфікаці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4"/>
                <w:sz w:val="24"/>
              </w:rPr>
              <w:t xml:space="preserve"> </w:t>
            </w:r>
            <w:r w:rsidR="00EF5B46">
              <w:rPr>
                <w:sz w:val="24"/>
              </w:rPr>
              <w:t>рівень</w:t>
            </w:r>
          </w:p>
          <w:p w14:paraId="537A8DEA" w14:textId="77777777" w:rsidR="00EE2A14" w:rsidRDefault="00602923" w:rsidP="00EF5B46">
            <w:pPr>
              <w:pStyle w:val="TableParagraph"/>
              <w:spacing w:line="228" w:lineRule="auto"/>
              <w:ind w:left="64" w:right="-5" w:hanging="1"/>
              <w:rPr>
                <w:sz w:val="24"/>
              </w:rPr>
            </w:pPr>
            <w:r>
              <w:rPr>
                <w:sz w:val="24"/>
              </w:rPr>
              <w:t>FQ-EHE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кл,</w:t>
            </w:r>
          </w:p>
          <w:p w14:paraId="1FA31FBA" w14:textId="77777777" w:rsidR="00EE2A14" w:rsidRDefault="00602923">
            <w:pPr>
              <w:pStyle w:val="TableParagraph"/>
              <w:spacing w:line="255" w:lineRule="exact"/>
              <w:ind w:left="64"/>
              <w:rPr>
                <w:sz w:val="24"/>
              </w:rPr>
            </w:pPr>
            <w:r>
              <w:rPr>
                <w:sz w:val="24"/>
              </w:rPr>
              <w:t>EQF-LL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івень.</w:t>
            </w:r>
          </w:p>
        </w:tc>
      </w:tr>
      <w:tr w:rsidR="00EE2A14" w14:paraId="5E3D210B" w14:textId="77777777" w:rsidTr="00513639">
        <w:trPr>
          <w:trHeight w:val="1071"/>
        </w:trPr>
        <w:tc>
          <w:tcPr>
            <w:tcW w:w="3119" w:type="dxa"/>
            <w:gridSpan w:val="2"/>
          </w:tcPr>
          <w:p w14:paraId="69292744" w14:textId="77777777" w:rsidR="00EE2A14" w:rsidRDefault="00602923">
            <w:pPr>
              <w:pStyle w:val="TableParagraph"/>
              <w:spacing w:line="26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ередумови</w:t>
            </w:r>
          </w:p>
        </w:tc>
        <w:tc>
          <w:tcPr>
            <w:tcW w:w="6520" w:type="dxa"/>
          </w:tcPr>
          <w:p w14:paraId="6AD43BAF" w14:textId="77777777" w:rsidR="00EE2A14" w:rsidRDefault="00602923">
            <w:pPr>
              <w:pStyle w:val="TableParagraph"/>
              <w:spacing w:line="255" w:lineRule="exact"/>
              <w:ind w:left="64"/>
              <w:rPr>
                <w:sz w:val="24"/>
              </w:rPr>
            </w:pPr>
            <w:r>
              <w:rPr>
                <w:sz w:val="24"/>
              </w:rPr>
              <w:t>Наявні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галь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іти.</w:t>
            </w:r>
          </w:p>
          <w:p w14:paraId="6B029C90" w14:textId="77777777" w:rsidR="00EE2A14" w:rsidRDefault="00602923">
            <w:pPr>
              <w:pStyle w:val="TableParagraph"/>
              <w:spacing w:line="266" w:lineRule="exact"/>
              <w:ind w:left="64"/>
              <w:rPr>
                <w:sz w:val="24"/>
              </w:rPr>
            </w:pPr>
            <w:r>
              <w:rPr>
                <w:sz w:val="24"/>
              </w:rPr>
              <w:t>Умов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ступ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значаютьс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Правила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й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ржавного вищого</w:t>
            </w:r>
            <w:r>
              <w:rPr>
                <w:sz w:val="24"/>
              </w:rPr>
              <w:tab/>
              <w:t>навчального</w:t>
            </w:r>
            <w:r>
              <w:rPr>
                <w:sz w:val="24"/>
              </w:rPr>
              <w:tab/>
              <w:t>закладу «Ужгородсь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іональ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ніверситет»</w:t>
            </w:r>
          </w:p>
        </w:tc>
      </w:tr>
      <w:tr w:rsidR="00EE2A14" w14:paraId="69A572E8" w14:textId="77777777" w:rsidTr="00513639">
        <w:trPr>
          <w:trHeight w:val="268"/>
        </w:trPr>
        <w:tc>
          <w:tcPr>
            <w:tcW w:w="3119" w:type="dxa"/>
            <w:gridSpan w:val="2"/>
          </w:tcPr>
          <w:p w14:paraId="6A299004" w14:textId="77777777" w:rsidR="00EE2A14" w:rsidRDefault="00602923">
            <w:pPr>
              <w:pStyle w:val="TableParagraph"/>
              <w:spacing w:line="24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Мова(и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кладання</w:t>
            </w:r>
          </w:p>
        </w:tc>
        <w:tc>
          <w:tcPr>
            <w:tcW w:w="6520" w:type="dxa"/>
          </w:tcPr>
          <w:p w14:paraId="5786CE4E" w14:textId="77777777" w:rsidR="00EE2A14" w:rsidRDefault="00602923">
            <w:pPr>
              <w:pStyle w:val="TableParagraph"/>
              <w:spacing w:line="248" w:lineRule="exact"/>
              <w:ind w:left="64"/>
              <w:rPr>
                <w:sz w:val="24"/>
              </w:rPr>
            </w:pPr>
            <w:r>
              <w:rPr>
                <w:sz w:val="24"/>
              </w:rPr>
              <w:t>Українська</w:t>
            </w:r>
          </w:p>
        </w:tc>
      </w:tr>
      <w:tr w:rsidR="00EE2A14" w14:paraId="3328972C" w14:textId="77777777" w:rsidTr="00513639">
        <w:trPr>
          <w:trHeight w:val="534"/>
        </w:trPr>
        <w:tc>
          <w:tcPr>
            <w:tcW w:w="3119" w:type="dxa"/>
            <w:gridSpan w:val="2"/>
          </w:tcPr>
          <w:p w14:paraId="0B360FB1" w14:textId="77777777" w:rsidR="00EE2A14" w:rsidRDefault="00602923">
            <w:pPr>
              <w:pStyle w:val="TableParagraph"/>
              <w:spacing w:line="218" w:lineRule="auto"/>
              <w:ind w:left="112" w:right="426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ії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6520" w:type="dxa"/>
          </w:tcPr>
          <w:p w14:paraId="3404B1DF" w14:textId="77777777" w:rsidR="00EE2A14" w:rsidRDefault="00EE2A14">
            <w:pPr>
              <w:pStyle w:val="TableParagraph"/>
              <w:rPr>
                <w:sz w:val="17"/>
              </w:rPr>
            </w:pPr>
          </w:p>
        </w:tc>
      </w:tr>
      <w:tr w:rsidR="00EE2A14" w14:paraId="25FDD2E0" w14:textId="77777777" w:rsidTr="00513639">
        <w:trPr>
          <w:trHeight w:val="1071"/>
        </w:trPr>
        <w:tc>
          <w:tcPr>
            <w:tcW w:w="3119" w:type="dxa"/>
            <w:gridSpan w:val="2"/>
          </w:tcPr>
          <w:p w14:paraId="373C40B0" w14:textId="77777777" w:rsidR="00EE2A14" w:rsidRDefault="00602923">
            <w:pPr>
              <w:pStyle w:val="TableParagraph"/>
              <w:spacing w:line="228" w:lineRule="auto"/>
              <w:ind w:left="112" w:right="42"/>
              <w:rPr>
                <w:b/>
                <w:sz w:val="24"/>
              </w:rPr>
            </w:pPr>
            <w:r>
              <w:rPr>
                <w:b/>
                <w:sz w:val="24"/>
              </w:rPr>
              <w:t>Інтернет-адрес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остійного розміщенн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пис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</w:p>
          <w:p w14:paraId="1D8A6147" w14:textId="77777777" w:rsidR="00EE2A14" w:rsidRDefault="00602923">
            <w:pPr>
              <w:pStyle w:val="TableParagraph"/>
              <w:spacing w:line="25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и</w:t>
            </w:r>
          </w:p>
        </w:tc>
        <w:tc>
          <w:tcPr>
            <w:tcW w:w="6520" w:type="dxa"/>
          </w:tcPr>
          <w:p w14:paraId="60C2A341" w14:textId="77777777" w:rsidR="00EE2A14" w:rsidRDefault="00057F07">
            <w:pPr>
              <w:pStyle w:val="TableParagraph"/>
              <w:spacing w:line="263" w:lineRule="exact"/>
              <w:ind w:left="64"/>
              <w:rPr>
                <w:sz w:val="24"/>
              </w:rPr>
            </w:pPr>
            <w:hyperlink r:id="rId6">
              <w:r w:rsidR="00602923">
                <w:rPr>
                  <w:sz w:val="24"/>
                </w:rPr>
                <w:t>http://www.uzhnu.edu.ua/uk/infocentre/15068</w:t>
              </w:r>
            </w:hyperlink>
          </w:p>
        </w:tc>
      </w:tr>
      <w:tr w:rsidR="00EE2A14" w14:paraId="424DB180" w14:textId="77777777" w:rsidTr="00513639">
        <w:trPr>
          <w:trHeight w:val="268"/>
        </w:trPr>
        <w:tc>
          <w:tcPr>
            <w:tcW w:w="9639" w:type="dxa"/>
            <w:gridSpan w:val="3"/>
            <w:shd w:val="clear" w:color="auto" w:fill="D9D9D9"/>
          </w:tcPr>
          <w:p w14:paraId="158FA22F" w14:textId="77777777" w:rsidR="00EE2A14" w:rsidRDefault="00602923" w:rsidP="00EF5B46">
            <w:pPr>
              <w:pStyle w:val="TableParagraph"/>
              <w:spacing w:line="248" w:lineRule="exact"/>
              <w:ind w:right="-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е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</w:tr>
      <w:tr w:rsidR="00EE2A14" w14:paraId="322C2A2C" w14:textId="77777777" w:rsidTr="00917AC8">
        <w:trPr>
          <w:trHeight w:val="1472"/>
        </w:trPr>
        <w:tc>
          <w:tcPr>
            <w:tcW w:w="9639" w:type="dxa"/>
            <w:gridSpan w:val="3"/>
          </w:tcPr>
          <w:p w14:paraId="399F5FD4" w14:textId="77777777" w:rsidR="00EE2A14" w:rsidRDefault="00602923" w:rsidP="00EF5B46">
            <w:pPr>
              <w:pStyle w:val="TableParagraph"/>
              <w:ind w:left="137" w:right="137"/>
              <w:jc w:val="both"/>
              <w:rPr>
                <w:sz w:val="24"/>
              </w:rPr>
            </w:pPr>
            <w:r>
              <w:rPr>
                <w:sz w:val="24"/>
              </w:rPr>
              <w:t>Підготовка висококваліфікованих, конкурентноспроможних фахівців-психологів, які володіють відповідними компетенціями для ефективної реалізації основних видів діяльності психолога (психодіагностичної, психокорекційної, психоконсультативної, просвітницько-профілактичної) у різних сферах життєдіяльності людини з врахуванням потреб і запитів сучасного ринку праці регіонального та загальнодержавного масштабу.</w:t>
            </w:r>
          </w:p>
        </w:tc>
      </w:tr>
      <w:tr w:rsidR="00EE2A14" w14:paraId="2966BAB0" w14:textId="77777777" w:rsidTr="00513639">
        <w:trPr>
          <w:trHeight w:val="265"/>
        </w:trPr>
        <w:tc>
          <w:tcPr>
            <w:tcW w:w="9639" w:type="dxa"/>
            <w:gridSpan w:val="3"/>
            <w:shd w:val="clear" w:color="auto" w:fill="D9D9D9"/>
          </w:tcPr>
          <w:p w14:paraId="635AB1E0" w14:textId="77777777" w:rsidR="00EE2A14" w:rsidRDefault="00602923" w:rsidP="00EF5B46">
            <w:pPr>
              <w:pStyle w:val="TableParagraph"/>
              <w:spacing w:line="246" w:lineRule="exact"/>
              <w:ind w:left="-5" w:right="-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</w:tr>
      <w:tr w:rsidR="00EE2A14" w14:paraId="284CB3A4" w14:textId="77777777" w:rsidTr="00513639">
        <w:trPr>
          <w:trHeight w:val="1550"/>
        </w:trPr>
        <w:tc>
          <w:tcPr>
            <w:tcW w:w="3119" w:type="dxa"/>
            <w:gridSpan w:val="2"/>
          </w:tcPr>
          <w:p w14:paraId="6514C362" w14:textId="77777777" w:rsidR="00EE2A14" w:rsidRDefault="00602923">
            <w:pPr>
              <w:pStyle w:val="TableParagraph"/>
              <w:spacing w:before="3" w:line="228" w:lineRule="auto"/>
              <w:ind w:left="112" w:right="739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а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галузь знань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еціальність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еціалізація (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явності))</w:t>
            </w:r>
          </w:p>
        </w:tc>
        <w:tc>
          <w:tcPr>
            <w:tcW w:w="6520" w:type="dxa"/>
          </w:tcPr>
          <w:p w14:paraId="68987172" w14:textId="77777777" w:rsidR="00EF5B46" w:rsidRDefault="00602923" w:rsidP="00EF5B46">
            <w:pPr>
              <w:pStyle w:val="TableParagraph"/>
              <w:spacing w:before="3" w:line="252" w:lineRule="auto"/>
              <w:ind w:left="57" w:right="137"/>
              <w:jc w:val="both"/>
              <w:rPr>
                <w:sz w:val="17"/>
              </w:rPr>
            </w:pPr>
            <w:r>
              <w:t>05 Соціальні та поведінкові науки</w:t>
            </w:r>
          </w:p>
          <w:p w14:paraId="3B45235E" w14:textId="77777777" w:rsidR="00EF5B46" w:rsidRDefault="00602923" w:rsidP="00EF5B46">
            <w:pPr>
              <w:pStyle w:val="TableParagraph"/>
              <w:spacing w:before="3" w:line="252" w:lineRule="auto"/>
              <w:ind w:left="57" w:right="137"/>
              <w:jc w:val="both"/>
              <w:rPr>
                <w:sz w:val="17"/>
              </w:rPr>
            </w:pPr>
            <w:r>
              <w:t>053</w:t>
            </w:r>
            <w:r>
              <w:rPr>
                <w:spacing w:val="-1"/>
              </w:rPr>
              <w:t xml:space="preserve"> </w:t>
            </w:r>
            <w:r>
              <w:t>Психологія</w:t>
            </w:r>
          </w:p>
          <w:p w14:paraId="666A97C6" w14:textId="77777777" w:rsidR="00EF5B46" w:rsidRDefault="00602923" w:rsidP="00EF5B46">
            <w:pPr>
              <w:pStyle w:val="TableParagraph"/>
              <w:spacing w:before="3" w:line="252" w:lineRule="auto"/>
              <w:ind w:left="57" w:right="137"/>
              <w:jc w:val="both"/>
              <w:rPr>
                <w:sz w:val="17"/>
              </w:rPr>
            </w:pPr>
            <w:r>
              <w:t>Цикл дисциплін загальної підготовки – 50 кредитів ЄКТС, 1500 год.,</w:t>
            </w:r>
            <w:r>
              <w:rPr>
                <w:spacing w:val="-52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тому</w:t>
            </w:r>
            <w:r>
              <w:rPr>
                <w:spacing w:val="1"/>
              </w:rPr>
              <w:t xml:space="preserve"> </w:t>
            </w:r>
            <w:r>
              <w:t>числі</w:t>
            </w:r>
            <w:r>
              <w:rPr>
                <w:spacing w:val="1"/>
              </w:rPr>
              <w:t xml:space="preserve"> </w:t>
            </w:r>
            <w:r>
              <w:t>дисципліни</w:t>
            </w:r>
            <w:r>
              <w:rPr>
                <w:spacing w:val="1"/>
              </w:rPr>
              <w:t xml:space="preserve"> </w:t>
            </w:r>
            <w:r>
              <w:t>вільного</w:t>
            </w:r>
            <w:r>
              <w:rPr>
                <w:spacing w:val="1"/>
              </w:rPr>
              <w:t xml:space="preserve"> </w:t>
            </w:r>
            <w:r>
              <w:t>вибору</w:t>
            </w:r>
            <w:r>
              <w:rPr>
                <w:spacing w:val="1"/>
              </w:rPr>
              <w:t xml:space="preserve"> </w:t>
            </w:r>
            <w:r>
              <w:t>студента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12</w:t>
            </w:r>
            <w:r>
              <w:rPr>
                <w:spacing w:val="56"/>
              </w:rPr>
              <w:t xml:space="preserve"> </w:t>
            </w:r>
            <w:r>
              <w:t>кредитів</w:t>
            </w:r>
            <w:r>
              <w:rPr>
                <w:spacing w:val="1"/>
              </w:rPr>
              <w:t xml:space="preserve"> </w:t>
            </w:r>
            <w:r>
              <w:t>ЄКТС,</w:t>
            </w:r>
            <w:r>
              <w:rPr>
                <w:spacing w:val="-5"/>
              </w:rPr>
              <w:t xml:space="preserve"> </w:t>
            </w:r>
            <w:r>
              <w:t>360</w:t>
            </w:r>
            <w:r>
              <w:rPr>
                <w:spacing w:val="-3"/>
              </w:rPr>
              <w:t xml:space="preserve"> </w:t>
            </w:r>
            <w:r>
              <w:t>год.);</w:t>
            </w:r>
          </w:p>
          <w:p w14:paraId="224D83D6" w14:textId="77777777" w:rsidR="00EF5B46" w:rsidRDefault="00602923" w:rsidP="00EF5B46">
            <w:pPr>
              <w:pStyle w:val="TableParagraph"/>
              <w:spacing w:before="3" w:line="252" w:lineRule="auto"/>
              <w:ind w:left="57" w:right="137"/>
              <w:jc w:val="both"/>
              <w:rPr>
                <w:sz w:val="17"/>
              </w:rPr>
            </w:pPr>
            <w:r>
              <w:t>Цикл</w:t>
            </w:r>
            <w:r>
              <w:rPr>
                <w:spacing w:val="57"/>
              </w:rPr>
              <w:t xml:space="preserve"> </w:t>
            </w:r>
            <w:r>
              <w:t>дисциплін</w:t>
            </w:r>
            <w:r>
              <w:rPr>
                <w:spacing w:val="57"/>
              </w:rPr>
              <w:t xml:space="preserve"> </w:t>
            </w:r>
            <w:r>
              <w:t>професійної</w:t>
            </w:r>
            <w:r>
              <w:rPr>
                <w:spacing w:val="58"/>
              </w:rPr>
              <w:t xml:space="preserve"> </w:t>
            </w:r>
            <w:r>
              <w:t>підготовки</w:t>
            </w:r>
            <w:r>
              <w:rPr>
                <w:spacing w:val="58"/>
              </w:rPr>
              <w:t xml:space="preserve"> </w:t>
            </w:r>
            <w:r>
              <w:t>–</w:t>
            </w:r>
            <w:r>
              <w:rPr>
                <w:spacing w:val="57"/>
              </w:rPr>
              <w:t xml:space="preserve"> </w:t>
            </w:r>
            <w:r w:rsidRPr="00EF5B46">
              <w:t>112</w:t>
            </w:r>
            <w:r>
              <w:rPr>
                <w:spacing w:val="109"/>
              </w:rPr>
              <w:t xml:space="preserve"> </w:t>
            </w:r>
            <w:r>
              <w:t>кредитів</w:t>
            </w:r>
            <w:r>
              <w:rPr>
                <w:spacing w:val="56"/>
              </w:rPr>
              <w:t xml:space="preserve"> </w:t>
            </w:r>
            <w:r>
              <w:t>ЄКТС,</w:t>
            </w:r>
            <w:r w:rsidR="00EF5B46">
              <w:rPr>
                <w:sz w:val="17"/>
              </w:rPr>
              <w:t xml:space="preserve"> </w:t>
            </w:r>
            <w:r w:rsidRPr="00EF5B46">
              <w:t>3360</w:t>
            </w:r>
            <w:r>
              <w:rPr>
                <w:spacing w:val="5"/>
              </w:rPr>
              <w:t xml:space="preserve"> </w:t>
            </w:r>
            <w:r>
              <w:t>год.,</w:t>
            </w:r>
            <w:r>
              <w:rPr>
                <w:spacing w:val="29"/>
              </w:rPr>
              <w:t xml:space="preserve"> </w:t>
            </w:r>
            <w:r>
              <w:t>в</w:t>
            </w:r>
            <w:r>
              <w:rPr>
                <w:spacing w:val="23"/>
              </w:rPr>
              <w:t xml:space="preserve"> </w:t>
            </w:r>
            <w:r>
              <w:t>тому</w:t>
            </w:r>
            <w:r>
              <w:rPr>
                <w:spacing w:val="22"/>
              </w:rPr>
              <w:t xml:space="preserve"> </w:t>
            </w:r>
            <w:r>
              <w:t>числі</w:t>
            </w:r>
            <w:r>
              <w:rPr>
                <w:spacing w:val="30"/>
              </w:rPr>
              <w:t xml:space="preserve"> </w:t>
            </w:r>
            <w:r>
              <w:t>дисципліни</w:t>
            </w:r>
            <w:r>
              <w:rPr>
                <w:spacing w:val="26"/>
              </w:rPr>
              <w:t xml:space="preserve"> </w:t>
            </w:r>
            <w:r>
              <w:t>вільного</w:t>
            </w:r>
            <w:r>
              <w:rPr>
                <w:spacing w:val="29"/>
              </w:rPr>
              <w:t xml:space="preserve"> </w:t>
            </w:r>
            <w:r>
              <w:t>вибору</w:t>
            </w:r>
            <w:r>
              <w:rPr>
                <w:spacing w:val="22"/>
              </w:rPr>
              <w:t xml:space="preserve"> </w:t>
            </w:r>
            <w:r>
              <w:t>студента</w:t>
            </w:r>
            <w:r>
              <w:rPr>
                <w:spacing w:val="32"/>
              </w:rPr>
              <w:t xml:space="preserve"> </w:t>
            </w:r>
            <w:r>
              <w:t>–</w:t>
            </w:r>
            <w:r>
              <w:rPr>
                <w:spacing w:val="29"/>
              </w:rPr>
              <w:t xml:space="preserve"> </w:t>
            </w:r>
            <w:r w:rsidRPr="00EF5B46">
              <w:t xml:space="preserve">48 </w:t>
            </w:r>
            <w:r>
              <w:t>кредитів</w:t>
            </w:r>
            <w:r>
              <w:rPr>
                <w:spacing w:val="-6"/>
              </w:rPr>
              <w:t xml:space="preserve"> </w:t>
            </w:r>
            <w:r>
              <w:t>ЄКТС,</w:t>
            </w:r>
            <w:r>
              <w:rPr>
                <w:spacing w:val="-4"/>
              </w:rPr>
              <w:t xml:space="preserve"> </w:t>
            </w:r>
            <w:r>
              <w:t>1</w:t>
            </w:r>
            <w:r w:rsidRPr="00EF5B46">
              <w:t>440</w:t>
            </w:r>
            <w:r>
              <w:rPr>
                <w:spacing w:val="-2"/>
              </w:rPr>
              <w:t xml:space="preserve"> </w:t>
            </w:r>
            <w:r>
              <w:t>год.)</w:t>
            </w:r>
          </w:p>
          <w:p w14:paraId="12C77AB8" w14:textId="77777777" w:rsidR="00EF5B46" w:rsidRDefault="00602923" w:rsidP="00EF5B46">
            <w:pPr>
              <w:pStyle w:val="TableParagraph"/>
              <w:spacing w:before="3" w:line="252" w:lineRule="auto"/>
              <w:ind w:left="57" w:right="137"/>
              <w:jc w:val="both"/>
              <w:rPr>
                <w:sz w:val="17"/>
              </w:rPr>
            </w:pPr>
            <w:r>
              <w:rPr>
                <w:b/>
              </w:rPr>
              <w:t>Об’єкт вивчення:</w:t>
            </w:r>
            <w:r>
              <w:t xml:space="preserve"> психічні явища, їх виникнення функціонування та розвиток; поведінка, діяльність, вчинки; взаємодія людей у малих і великих соціальних групах; психофізіологічні процеси та механізми, які лежать в основі різних форм психічної активності.</w:t>
            </w:r>
          </w:p>
          <w:p w14:paraId="09BB8D62" w14:textId="77777777" w:rsidR="00EF5B46" w:rsidRDefault="00602923" w:rsidP="00EF5B46">
            <w:pPr>
              <w:pStyle w:val="TableParagraph"/>
              <w:spacing w:before="3" w:line="252" w:lineRule="auto"/>
              <w:ind w:left="57" w:right="137"/>
              <w:jc w:val="both"/>
              <w:rPr>
                <w:sz w:val="17"/>
              </w:rPr>
            </w:pPr>
            <w:r>
              <w:rPr>
                <w:b/>
              </w:rPr>
              <w:t>Цілі навчання:</w:t>
            </w:r>
            <w:r>
              <w:t xml:space="preserve"> формування наукових уявлень про природу психіки, про методи та результати дослідження психічних явищ; розвиток здатності до застосування психологічних знань в умовах професійної діяльності.</w:t>
            </w:r>
          </w:p>
          <w:p w14:paraId="7B2BA657" w14:textId="77777777" w:rsidR="00EF5B46" w:rsidRDefault="00602923" w:rsidP="00EF5B46">
            <w:pPr>
              <w:pStyle w:val="TableParagraph"/>
              <w:spacing w:before="3" w:line="252" w:lineRule="auto"/>
              <w:ind w:left="57" w:right="137"/>
              <w:jc w:val="both"/>
              <w:rPr>
                <w:sz w:val="17"/>
              </w:rPr>
            </w:pPr>
            <w:r>
              <w:rPr>
                <w:b/>
              </w:rPr>
              <w:t>Теоретичний зміст предметної області:</w:t>
            </w:r>
            <w:r>
              <w:t xml:space="preserve"> система психологічних знань, базових категорій і понять, закономірностей, механізмів, методологічних підходів, пояснювальних принципів, науково-</w:t>
            </w:r>
            <w:r>
              <w:lastRenderedPageBreak/>
              <w:t>прикладних завдань.</w:t>
            </w:r>
          </w:p>
          <w:p w14:paraId="54994B38" w14:textId="77777777" w:rsidR="00EF5B46" w:rsidRDefault="00602923" w:rsidP="00EF5B46">
            <w:pPr>
              <w:pStyle w:val="TableParagraph"/>
              <w:spacing w:before="3" w:line="252" w:lineRule="auto"/>
              <w:ind w:left="57" w:right="137"/>
              <w:jc w:val="both"/>
              <w:rPr>
                <w:sz w:val="17"/>
              </w:rPr>
            </w:pPr>
            <w:r>
              <w:rPr>
                <w:b/>
              </w:rPr>
              <w:t>Методи, методики та технології:</w:t>
            </w:r>
            <w:r>
              <w:t xml:space="preserve"> методи теоретичного та емпіричного дослідження, валідні, стандартизовані психодіагностичні методики, методи аналізу даних, технології психологічної допомоги.</w:t>
            </w:r>
          </w:p>
          <w:p w14:paraId="17E787AD" w14:textId="77777777" w:rsidR="00EE2A14" w:rsidRDefault="00602923" w:rsidP="00EF5B46">
            <w:pPr>
              <w:pStyle w:val="TableParagraph"/>
              <w:spacing w:before="3" w:line="252" w:lineRule="auto"/>
              <w:ind w:left="57" w:right="137"/>
              <w:jc w:val="both"/>
              <w:rPr>
                <w:sz w:val="17"/>
              </w:rPr>
            </w:pPr>
            <w:r>
              <w:rPr>
                <w:b/>
              </w:rPr>
              <w:t>Інструменти та обладнання:</w:t>
            </w:r>
            <w:r>
              <w:t xml:space="preserve"> психологічні прилади, комп’ютерна техніка, сучасні інформаційні та комунікаційні технології.</w:t>
            </w:r>
          </w:p>
        </w:tc>
      </w:tr>
      <w:tr w:rsidR="00EE2A14" w14:paraId="0D0532BB" w14:textId="77777777" w:rsidTr="00513639">
        <w:trPr>
          <w:trHeight w:val="831"/>
        </w:trPr>
        <w:tc>
          <w:tcPr>
            <w:tcW w:w="3119" w:type="dxa"/>
            <w:gridSpan w:val="2"/>
          </w:tcPr>
          <w:p w14:paraId="21947279" w14:textId="77777777" w:rsidR="00EE2A14" w:rsidRDefault="00602923">
            <w:pPr>
              <w:pStyle w:val="TableParagraph"/>
              <w:spacing w:line="228" w:lineRule="auto"/>
              <w:ind w:left="112" w:right="58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рієнтаці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6520" w:type="dxa"/>
          </w:tcPr>
          <w:p w14:paraId="56F841E8" w14:textId="77777777" w:rsidR="00EE2A14" w:rsidRDefault="00602923" w:rsidP="00EF5B46">
            <w:pPr>
              <w:pStyle w:val="TableParagraph"/>
              <w:spacing w:line="268" w:lineRule="exact"/>
              <w:ind w:left="63" w:right="137"/>
              <w:jc w:val="both"/>
              <w:rPr>
                <w:sz w:val="24"/>
              </w:rPr>
            </w:pPr>
            <w:r>
              <w:rPr>
                <w:sz w:val="24"/>
              </w:rPr>
              <w:t>Орієнтована на здобуття студентами професійних знань, умі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ичок та інших компетентностей для успішного здійс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</w:tc>
      </w:tr>
      <w:tr w:rsidR="00EE2A14" w14:paraId="5164D2AE" w14:textId="77777777" w:rsidTr="00513639">
        <w:trPr>
          <w:trHeight w:val="812"/>
        </w:trPr>
        <w:tc>
          <w:tcPr>
            <w:tcW w:w="3119" w:type="dxa"/>
            <w:gridSpan w:val="2"/>
          </w:tcPr>
          <w:p w14:paraId="1B77F46C" w14:textId="77777777" w:rsidR="00EE2A14" w:rsidRDefault="00602923" w:rsidP="00EF5B46">
            <w:pPr>
              <w:pStyle w:val="TableParagraph"/>
              <w:ind w:left="137"/>
              <w:rPr>
                <w:sz w:val="17"/>
              </w:rPr>
            </w:pPr>
            <w:r>
              <w:rPr>
                <w:b/>
              </w:rPr>
              <w:t>Основний фокус освітньої програми та спеціалізації</w:t>
            </w:r>
          </w:p>
        </w:tc>
        <w:tc>
          <w:tcPr>
            <w:tcW w:w="6520" w:type="dxa"/>
          </w:tcPr>
          <w:p w14:paraId="63E88775" w14:textId="77777777" w:rsidR="00EF5B46" w:rsidRDefault="00602923" w:rsidP="00EF5B46">
            <w:pPr>
              <w:pStyle w:val="TableParagraph"/>
              <w:ind w:right="137"/>
              <w:jc w:val="both"/>
              <w:rPr>
                <w:sz w:val="17"/>
              </w:rPr>
            </w:pPr>
            <w:r>
              <w:t>Загальна освіта у галузі психології, яка надасть можливість випускникам автономно вирішувати проблемні професійні завдання на індивідуальному, груповому, організаційному та соціальному рівнях.</w:t>
            </w:r>
          </w:p>
          <w:p w14:paraId="6AA1847E" w14:textId="77777777" w:rsidR="00EE2A14" w:rsidRDefault="00602923" w:rsidP="00EF5B46">
            <w:pPr>
              <w:pStyle w:val="TableParagraph"/>
              <w:ind w:right="137"/>
              <w:jc w:val="both"/>
              <w:rPr>
                <w:sz w:val="17"/>
              </w:rPr>
            </w:pPr>
            <w:r>
              <w:t>Ключові слова: психічні явища, поведінка, діяльність, вчинки, психофізіологічні процеси та механізми, взаємодія людей у малих і великих соціальних групах.</w:t>
            </w:r>
          </w:p>
        </w:tc>
      </w:tr>
      <w:tr w:rsidR="00EE2A14" w14:paraId="458C284C" w14:textId="77777777" w:rsidTr="00513639">
        <w:trPr>
          <w:trHeight w:val="1348"/>
        </w:trPr>
        <w:tc>
          <w:tcPr>
            <w:tcW w:w="3119" w:type="dxa"/>
            <w:gridSpan w:val="2"/>
          </w:tcPr>
          <w:p w14:paraId="23F32F2F" w14:textId="77777777" w:rsidR="00EE2A14" w:rsidRDefault="00602923">
            <w:pPr>
              <w:pStyle w:val="TableParagraph"/>
              <w:spacing w:line="24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Особливост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6520" w:type="dxa"/>
          </w:tcPr>
          <w:p w14:paraId="4365ECF9" w14:textId="77777777" w:rsidR="00EF5B46" w:rsidRDefault="00602923" w:rsidP="00EF5B46">
            <w:pPr>
              <w:pStyle w:val="TableParagraph"/>
              <w:spacing w:line="228" w:lineRule="auto"/>
              <w:ind w:left="66" w:right="137"/>
              <w:jc w:val="both"/>
              <w:rPr>
                <w:sz w:val="24"/>
              </w:rPr>
            </w:pPr>
            <w:r>
              <w:rPr>
                <w:sz w:val="24"/>
              </w:rPr>
              <w:t>Програма передбачає здобуття фундаментальних та професійно-орієнтованих знань, умінь і навичок; здатності вирішувати складні професійні завдання у галузі психології та суміжних спеціальностях.</w:t>
            </w:r>
          </w:p>
          <w:p w14:paraId="3840F090" w14:textId="77777777" w:rsidR="00EF5B46" w:rsidRDefault="00602923" w:rsidP="00EF5B46">
            <w:pPr>
              <w:pStyle w:val="TableParagraph"/>
              <w:spacing w:line="228" w:lineRule="auto"/>
              <w:ind w:left="66" w:right="137"/>
              <w:jc w:val="both"/>
              <w:rPr>
                <w:sz w:val="24"/>
              </w:rPr>
            </w:pPr>
            <w:r>
              <w:rPr>
                <w:sz w:val="24"/>
              </w:rPr>
              <w:t>Освітньо-професійна програма передбачає міждисциплінарність та багатопрофільність підготовки фахівців з психології.</w:t>
            </w:r>
          </w:p>
          <w:p w14:paraId="2E599191" w14:textId="77777777" w:rsidR="00EF5B46" w:rsidRDefault="00602923" w:rsidP="00EF5B46">
            <w:pPr>
              <w:pStyle w:val="TableParagraph"/>
              <w:spacing w:line="228" w:lineRule="auto"/>
              <w:ind w:left="66" w:right="137"/>
              <w:jc w:val="both"/>
              <w:rPr>
                <w:sz w:val="24"/>
              </w:rPr>
            </w:pPr>
            <w:r>
              <w:rPr>
                <w:sz w:val="24"/>
              </w:rPr>
              <w:t>Програма розроблена з урахуванням регіональної специфіки та актуальних викликів практики роботи психолога. ОП дозволяє здобувачам вищої освіти першого (бакалаврського) рівня сформувати усі необхідні компетентності передбачені Стандартом вищої освіти.</w:t>
            </w:r>
          </w:p>
          <w:p w14:paraId="3D322591" w14:textId="77777777" w:rsidR="00DC2978" w:rsidRDefault="00602923" w:rsidP="00DC2978">
            <w:pPr>
              <w:pStyle w:val="TableParagraph"/>
              <w:spacing w:line="228" w:lineRule="auto"/>
              <w:ind w:left="66" w:right="137"/>
              <w:jc w:val="both"/>
              <w:rPr>
                <w:sz w:val="24"/>
              </w:rPr>
            </w:pPr>
            <w:r>
              <w:rPr>
                <w:sz w:val="24"/>
              </w:rPr>
              <w:t>Мінімум 50% обсягу освітньої програми спрямовано на забезпечення загальних та спеціальних (фахових) компетентностей за спеціальністю, що визначені цим Стандартом вищої освіти.</w:t>
            </w:r>
          </w:p>
          <w:p w14:paraId="47D806DD" w14:textId="77777777" w:rsidR="00EE2A14" w:rsidRDefault="00602923" w:rsidP="00DC2978">
            <w:pPr>
              <w:pStyle w:val="TableParagraph"/>
              <w:spacing w:line="228" w:lineRule="auto"/>
              <w:ind w:left="66" w:right="137"/>
              <w:jc w:val="both"/>
              <w:rPr>
                <w:sz w:val="24"/>
              </w:rPr>
            </w:pPr>
            <w:r>
              <w:rPr>
                <w:sz w:val="24"/>
              </w:rPr>
              <w:t>Освітня програма містить виробничі психологічні практики у закладах освіти, реабілітаційних центрах, правоохоронних органах, приватних та державних установах; має широкий спектр вибіркових навчальних дисциплін. Вибірковий компонент ОП надає можливість здобувачам вищої освіти обирати індивідуальну траєкторію навчання.</w:t>
            </w:r>
          </w:p>
        </w:tc>
      </w:tr>
      <w:tr w:rsidR="00EE2A14" w14:paraId="7BB8101A" w14:textId="77777777" w:rsidTr="00513639">
        <w:trPr>
          <w:trHeight w:val="536"/>
        </w:trPr>
        <w:tc>
          <w:tcPr>
            <w:tcW w:w="9639" w:type="dxa"/>
            <w:gridSpan w:val="3"/>
            <w:shd w:val="clear" w:color="auto" w:fill="D9D9D9"/>
          </w:tcPr>
          <w:p w14:paraId="2CF2C78C" w14:textId="77777777" w:rsidR="00DC2978" w:rsidRDefault="00602923" w:rsidP="00DC2978">
            <w:pPr>
              <w:pStyle w:val="TableParagraph"/>
              <w:spacing w:line="253" w:lineRule="exact"/>
              <w:ind w:left="-5" w:right="-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идатні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ипускників</w:t>
            </w:r>
          </w:p>
          <w:p w14:paraId="78DE1AD3" w14:textId="77777777" w:rsidR="00EE2A14" w:rsidRDefault="00602923" w:rsidP="00DC2978">
            <w:pPr>
              <w:pStyle w:val="TableParagraph"/>
              <w:spacing w:line="253" w:lineRule="exact"/>
              <w:ind w:left="-5" w:right="-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ацевлаштуванн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дальш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</w:tr>
      <w:tr w:rsidR="00EE2A14" w14:paraId="343A0397" w14:textId="77777777" w:rsidTr="00513639">
        <w:trPr>
          <w:trHeight w:val="271"/>
        </w:trPr>
        <w:tc>
          <w:tcPr>
            <w:tcW w:w="3119" w:type="dxa"/>
            <w:gridSpan w:val="2"/>
          </w:tcPr>
          <w:p w14:paraId="5F4EB499" w14:textId="77777777" w:rsidR="00EE2A14" w:rsidRDefault="00602923">
            <w:pPr>
              <w:pStyle w:val="TableParagraph"/>
              <w:spacing w:line="235" w:lineRule="auto"/>
              <w:ind w:left="112" w:right="723"/>
              <w:rPr>
                <w:b/>
                <w:sz w:val="24"/>
              </w:rPr>
            </w:pPr>
            <w:r>
              <w:rPr>
                <w:b/>
                <w:sz w:val="24"/>
              </w:rPr>
              <w:t>Придатність 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ацевлаштування</w:t>
            </w:r>
          </w:p>
        </w:tc>
        <w:tc>
          <w:tcPr>
            <w:tcW w:w="6520" w:type="dxa"/>
          </w:tcPr>
          <w:p w14:paraId="697334DC" w14:textId="77777777" w:rsidR="00DC2978" w:rsidRDefault="00602923" w:rsidP="00DC2978">
            <w:pPr>
              <w:pStyle w:val="TableParagraph"/>
              <w:ind w:left="9" w:right="137"/>
              <w:jc w:val="both"/>
              <w:rPr>
                <w:sz w:val="24"/>
              </w:rPr>
            </w:pPr>
            <w:r>
              <w:rPr>
                <w:sz w:val="24"/>
              </w:rPr>
              <w:t>Бакалавр зі спеціальності 053 «Психологія» може виконувати професійну роботу згідно із Державним класифікатором професій ДК 003:2010:</w:t>
            </w:r>
          </w:p>
          <w:p w14:paraId="03BFCF9D" w14:textId="77777777" w:rsidR="00DC2978" w:rsidRDefault="00602923" w:rsidP="00DC2978">
            <w:pPr>
              <w:pStyle w:val="TableParagraph"/>
              <w:ind w:left="9" w:right="137"/>
              <w:jc w:val="both"/>
              <w:rPr>
                <w:sz w:val="24"/>
              </w:rPr>
            </w:pPr>
            <w:r>
              <w:rPr>
                <w:sz w:val="24"/>
              </w:rPr>
              <w:t>Розділ 3</w:t>
            </w:r>
          </w:p>
          <w:p w14:paraId="708C7EE4" w14:textId="77777777" w:rsidR="00DC2978" w:rsidRDefault="00602923" w:rsidP="00DC2978">
            <w:pPr>
              <w:pStyle w:val="TableParagraph"/>
              <w:ind w:left="9" w:right="137"/>
              <w:jc w:val="both"/>
              <w:rPr>
                <w:sz w:val="24"/>
              </w:rPr>
            </w:pPr>
            <w:r>
              <w:rPr>
                <w:sz w:val="24"/>
              </w:rPr>
              <w:t>Фахівці:</w:t>
            </w:r>
          </w:p>
          <w:p w14:paraId="58ECEE42" w14:textId="77777777" w:rsidR="00DC2978" w:rsidRDefault="00602923" w:rsidP="00DC2978">
            <w:pPr>
              <w:pStyle w:val="TableParagraph"/>
              <w:ind w:left="9" w:right="137"/>
              <w:jc w:val="both"/>
              <w:rPr>
                <w:sz w:val="24"/>
              </w:rPr>
            </w:pPr>
            <w:r>
              <w:rPr>
                <w:sz w:val="24"/>
              </w:rPr>
              <w:t>- у психотерапевтичних, психологічних, консультативних службах;</w:t>
            </w:r>
          </w:p>
          <w:p w14:paraId="147D3684" w14:textId="77777777" w:rsidR="00DC2978" w:rsidRDefault="00602923" w:rsidP="00DC2978">
            <w:pPr>
              <w:pStyle w:val="TableParagraph"/>
              <w:ind w:left="9" w:right="137"/>
              <w:jc w:val="both"/>
              <w:rPr>
                <w:sz w:val="24"/>
              </w:rPr>
            </w:pPr>
            <w:r>
              <w:rPr>
                <w:sz w:val="24"/>
              </w:rPr>
              <w:t>- у соціальних організаціях (центри соціальних служб для сім’ї, дітей та молоді, дитячі центри творчості і дозвілля, дитячі будинки, притулки, будинки пристарілих, людей з особливими потребами);</w:t>
            </w:r>
          </w:p>
          <w:p w14:paraId="22A125F2" w14:textId="77777777" w:rsidR="00DC2978" w:rsidRDefault="00602923" w:rsidP="00DC2978">
            <w:pPr>
              <w:pStyle w:val="TableParagraph"/>
              <w:ind w:left="9" w:right="137"/>
              <w:jc w:val="both"/>
              <w:rPr>
                <w:sz w:val="24"/>
              </w:rPr>
            </w:pPr>
            <w:r>
              <w:rPr>
                <w:sz w:val="24"/>
              </w:rPr>
              <w:t>- у закладах охорони здоров’я (лікарні, поліклініки, спецшколи для дітей з особливими потребами, наркологічні та реабілітаційні центри);</w:t>
            </w:r>
          </w:p>
          <w:p w14:paraId="1B396D0A" w14:textId="77777777" w:rsidR="00DC2978" w:rsidRDefault="00602923" w:rsidP="00DC2978">
            <w:pPr>
              <w:pStyle w:val="TableParagraph"/>
              <w:ind w:left="9" w:right="137"/>
              <w:jc w:val="both"/>
              <w:rPr>
                <w:sz w:val="24"/>
              </w:rPr>
            </w:pPr>
            <w:r>
              <w:rPr>
                <w:sz w:val="24"/>
              </w:rPr>
              <w:t>- в установах з підбору й добору персоналу (кадрові агентства, центри зайнятості, центри профорієнтації);</w:t>
            </w:r>
          </w:p>
          <w:p w14:paraId="0518CDFC" w14:textId="77777777" w:rsidR="00DC2978" w:rsidRDefault="00602923" w:rsidP="00DC2978">
            <w:pPr>
              <w:pStyle w:val="TableParagraph"/>
              <w:ind w:left="9" w:right="137"/>
              <w:jc w:val="both"/>
              <w:rPr>
                <w:sz w:val="24"/>
              </w:rPr>
            </w:pPr>
            <w:r>
              <w:rPr>
                <w:sz w:val="24"/>
              </w:rPr>
              <w:t>- у компаніях, малих підприємствах та бізнесструктурах;</w:t>
            </w:r>
          </w:p>
          <w:p w14:paraId="23A2FC9D" w14:textId="77777777" w:rsidR="00DC2978" w:rsidRDefault="00602923" w:rsidP="00DC2978">
            <w:pPr>
              <w:pStyle w:val="TableParagraph"/>
              <w:ind w:left="9" w:right="13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- у правоохоронних органах (установи ювенальної юстиції, колонії, розподільники);</w:t>
            </w:r>
          </w:p>
          <w:p w14:paraId="3EC1D220" w14:textId="77777777" w:rsidR="00DC2978" w:rsidRDefault="00602923" w:rsidP="00DC2978">
            <w:pPr>
              <w:pStyle w:val="TableParagraph"/>
              <w:ind w:left="9" w:right="137"/>
              <w:jc w:val="both"/>
              <w:rPr>
                <w:sz w:val="24"/>
              </w:rPr>
            </w:pPr>
            <w:r>
              <w:rPr>
                <w:sz w:val="24"/>
              </w:rPr>
              <w:t>- у службі довіри;</w:t>
            </w:r>
          </w:p>
          <w:p w14:paraId="2CA6ED38" w14:textId="77777777" w:rsidR="00DC2978" w:rsidRDefault="00602923" w:rsidP="00DC2978">
            <w:pPr>
              <w:pStyle w:val="TableParagraph"/>
              <w:ind w:left="9" w:right="137"/>
              <w:jc w:val="both"/>
              <w:rPr>
                <w:sz w:val="24"/>
              </w:rPr>
            </w:pPr>
            <w:r>
              <w:rPr>
                <w:sz w:val="24"/>
              </w:rPr>
              <w:t>- у системі Міністерства надзвичайних ситуацій (митниці, служби порятунку, військові організації).</w:t>
            </w:r>
          </w:p>
          <w:p w14:paraId="1AE73DC9" w14:textId="77777777" w:rsidR="00EE2A14" w:rsidRDefault="00602923" w:rsidP="00DC2978">
            <w:pPr>
              <w:pStyle w:val="TableParagraph"/>
              <w:ind w:left="9" w:right="137"/>
              <w:jc w:val="both"/>
              <w:rPr>
                <w:sz w:val="24"/>
              </w:rPr>
            </w:pPr>
            <w:r>
              <w:rPr>
                <w:sz w:val="24"/>
              </w:rPr>
              <w:t>- у закладах освіти.</w:t>
            </w:r>
          </w:p>
        </w:tc>
      </w:tr>
      <w:tr w:rsidR="00EE2A14" w14:paraId="49A932FB" w14:textId="77777777" w:rsidTr="00513639">
        <w:trPr>
          <w:trHeight w:val="551"/>
        </w:trPr>
        <w:tc>
          <w:tcPr>
            <w:tcW w:w="3119" w:type="dxa"/>
            <w:gridSpan w:val="2"/>
          </w:tcPr>
          <w:p w14:paraId="30A87AD8" w14:textId="77777777" w:rsidR="00EE2A14" w:rsidRDefault="00602923">
            <w:pPr>
              <w:pStyle w:val="TableParagraph"/>
              <w:spacing w:line="26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одальш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  <w:tc>
          <w:tcPr>
            <w:tcW w:w="6520" w:type="dxa"/>
          </w:tcPr>
          <w:p w14:paraId="4A7D72C8" w14:textId="77777777" w:rsidR="00EE2A14" w:rsidRDefault="00602923" w:rsidP="00DC2978">
            <w:pPr>
              <w:pStyle w:val="TableParagraph"/>
              <w:spacing w:before="2" w:line="228" w:lineRule="auto"/>
              <w:ind w:left="9" w:right="137"/>
              <w:jc w:val="both"/>
              <w:rPr>
                <w:sz w:val="24"/>
              </w:rPr>
            </w:pPr>
            <w:r>
              <w:rPr>
                <w:sz w:val="24"/>
              </w:rPr>
              <w:t>Можливість продовжувати освіту за другим (магістерським) рівнем вищ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и, набуття додаткових кваліфікацій у системі післядипломної освіти.</w:t>
            </w:r>
          </w:p>
        </w:tc>
      </w:tr>
      <w:tr w:rsidR="00EE2A14" w14:paraId="0631477A" w14:textId="77777777" w:rsidTr="00513639">
        <w:trPr>
          <w:trHeight w:val="268"/>
        </w:trPr>
        <w:tc>
          <w:tcPr>
            <w:tcW w:w="9639" w:type="dxa"/>
            <w:gridSpan w:val="3"/>
            <w:shd w:val="clear" w:color="auto" w:fill="D9D9D9"/>
          </w:tcPr>
          <w:p w14:paraId="7B15963B" w14:textId="77777777" w:rsidR="00EE2A14" w:rsidRDefault="00602923" w:rsidP="00DC2978">
            <w:pPr>
              <w:pStyle w:val="TableParagraph"/>
              <w:spacing w:line="248" w:lineRule="exact"/>
              <w:ind w:right="-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икладанн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інювання</w:t>
            </w:r>
          </w:p>
        </w:tc>
      </w:tr>
      <w:tr w:rsidR="00EE2A14" w14:paraId="2699DD3E" w14:textId="77777777" w:rsidTr="00513639">
        <w:trPr>
          <w:trHeight w:val="534"/>
        </w:trPr>
        <w:tc>
          <w:tcPr>
            <w:tcW w:w="3119" w:type="dxa"/>
            <w:gridSpan w:val="2"/>
          </w:tcPr>
          <w:p w14:paraId="2B8FD87B" w14:textId="77777777" w:rsidR="00EE2A14" w:rsidRDefault="00602923">
            <w:pPr>
              <w:pStyle w:val="TableParagraph"/>
              <w:spacing w:line="26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Викладанн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  <w:tc>
          <w:tcPr>
            <w:tcW w:w="6520" w:type="dxa"/>
          </w:tcPr>
          <w:p w14:paraId="4870B343" w14:textId="77777777" w:rsidR="00EE2A14" w:rsidRDefault="00602923" w:rsidP="00DC2978">
            <w:pPr>
              <w:pStyle w:val="TableParagraph"/>
              <w:spacing w:before="7" w:line="218" w:lineRule="auto"/>
              <w:ind w:left="66" w:right="137"/>
              <w:jc w:val="both"/>
              <w:rPr>
                <w:sz w:val="24"/>
              </w:rPr>
            </w:pPr>
            <w:r>
              <w:rPr>
                <w:sz w:val="24"/>
              </w:rPr>
              <w:t>Студент-центрован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чання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амонавчання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блем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ієнтова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чанн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дивідуально-творч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хід.</w:t>
            </w:r>
          </w:p>
        </w:tc>
      </w:tr>
      <w:tr w:rsidR="00EE2A14" w14:paraId="0D83367E" w14:textId="77777777" w:rsidTr="00513639">
        <w:trPr>
          <w:trHeight w:val="2143"/>
        </w:trPr>
        <w:tc>
          <w:tcPr>
            <w:tcW w:w="3119" w:type="dxa"/>
            <w:gridSpan w:val="2"/>
          </w:tcPr>
          <w:p w14:paraId="77C96D6F" w14:textId="77777777" w:rsidR="00EE2A14" w:rsidRDefault="00602923">
            <w:pPr>
              <w:pStyle w:val="TableParagraph"/>
              <w:spacing w:line="263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Оцінювання</w:t>
            </w:r>
          </w:p>
        </w:tc>
        <w:tc>
          <w:tcPr>
            <w:tcW w:w="6520" w:type="dxa"/>
          </w:tcPr>
          <w:p w14:paraId="05783A55" w14:textId="77777777" w:rsidR="00DC2978" w:rsidRDefault="00602923" w:rsidP="00DC2978">
            <w:pPr>
              <w:pStyle w:val="TableParagraph"/>
              <w:spacing w:line="228" w:lineRule="auto"/>
              <w:ind w:left="66" w:right="137"/>
              <w:jc w:val="both"/>
              <w:rPr>
                <w:sz w:val="24"/>
              </w:rPr>
            </w:pPr>
            <w:r>
              <w:rPr>
                <w:sz w:val="24"/>
              </w:rPr>
              <w:t>Накопичуваль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ьно-рейтинг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ювання студентів за усі види аудиторної та позааудитор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льної діяльності, спрямовані на опанування нав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анта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ь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оч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ь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умк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лекс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жав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замен;</w:t>
            </w:r>
          </w:p>
          <w:p w14:paraId="70627DDB" w14:textId="77777777" w:rsidR="00EE2A14" w:rsidRDefault="00602923" w:rsidP="00DC2978">
            <w:pPr>
              <w:pStyle w:val="TableParagraph"/>
              <w:spacing w:line="228" w:lineRule="auto"/>
              <w:ind w:left="66" w:right="137"/>
              <w:jc w:val="both"/>
              <w:rPr>
                <w:sz w:val="24"/>
              </w:rPr>
            </w:pPr>
            <w:r>
              <w:rPr>
                <w:sz w:val="24"/>
              </w:rPr>
              <w:t>Ус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заме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і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еренційований залік з практики, курсова робота, кваліфікацій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калавра.</w:t>
            </w:r>
          </w:p>
        </w:tc>
      </w:tr>
      <w:tr w:rsidR="00EE2A14" w14:paraId="6D14D2F3" w14:textId="77777777" w:rsidTr="00513639">
        <w:trPr>
          <w:trHeight w:val="265"/>
        </w:trPr>
        <w:tc>
          <w:tcPr>
            <w:tcW w:w="9639" w:type="dxa"/>
            <w:gridSpan w:val="3"/>
            <w:shd w:val="clear" w:color="auto" w:fill="D9D9D9"/>
          </w:tcPr>
          <w:p w14:paraId="7DCE4408" w14:textId="77777777" w:rsidR="00EE2A14" w:rsidRDefault="00602923" w:rsidP="00DC2978">
            <w:pPr>
              <w:pStyle w:val="TableParagraph"/>
              <w:spacing w:line="246" w:lineRule="exact"/>
              <w:ind w:right="-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н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і</w:t>
            </w:r>
          </w:p>
        </w:tc>
      </w:tr>
      <w:tr w:rsidR="00EE2A14" w14:paraId="7D970C40" w14:textId="77777777" w:rsidTr="00513639">
        <w:trPr>
          <w:trHeight w:val="1071"/>
        </w:trPr>
        <w:tc>
          <w:tcPr>
            <w:tcW w:w="3119" w:type="dxa"/>
            <w:gridSpan w:val="2"/>
          </w:tcPr>
          <w:p w14:paraId="52EDB1C8" w14:textId="77777777" w:rsidR="00EE2A14" w:rsidRDefault="00602923">
            <w:pPr>
              <w:pStyle w:val="TableParagraph"/>
              <w:spacing w:before="3" w:line="228" w:lineRule="auto"/>
              <w:ind w:left="122" w:right="1111"/>
              <w:rPr>
                <w:b/>
                <w:sz w:val="24"/>
              </w:rPr>
            </w:pPr>
            <w:r>
              <w:rPr>
                <w:b/>
                <w:sz w:val="24"/>
              </w:rPr>
              <w:t>Інтеграль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6520" w:type="dxa"/>
          </w:tcPr>
          <w:p w14:paraId="03CA2917" w14:textId="77777777" w:rsidR="00EE2A14" w:rsidRDefault="00602923" w:rsidP="00DC2978">
            <w:pPr>
              <w:pStyle w:val="TableParagraph"/>
              <w:tabs>
                <w:tab w:val="left" w:pos="1287"/>
                <w:tab w:val="left" w:pos="2841"/>
                <w:tab w:val="left" w:pos="3858"/>
                <w:tab w:val="left" w:pos="5565"/>
                <w:tab w:val="left" w:pos="6373"/>
              </w:tabs>
              <w:spacing w:line="228" w:lineRule="auto"/>
              <w:ind w:left="66" w:right="137"/>
              <w:jc w:val="both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z w:val="24"/>
              </w:rPr>
              <w:tab/>
              <w:t>розв’язуват</w:t>
            </w:r>
            <w:r w:rsidR="00DC2978">
              <w:rPr>
                <w:sz w:val="24"/>
              </w:rPr>
              <w:t>и</w:t>
            </w:r>
            <w:r w:rsidR="00DC2978">
              <w:rPr>
                <w:sz w:val="24"/>
              </w:rPr>
              <w:tab/>
              <w:t>складні</w:t>
            </w:r>
            <w:r w:rsidR="00DC2978">
              <w:rPr>
                <w:sz w:val="24"/>
              </w:rPr>
              <w:tab/>
              <w:t>спеціалізовані</w:t>
            </w:r>
            <w:r w:rsidR="00DC2978">
              <w:rPr>
                <w:sz w:val="24"/>
              </w:rPr>
              <w:tab/>
              <w:t xml:space="preserve">задачі </w:t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ні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блем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сихології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ередбачаю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ій та мет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ю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сніст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визначеністю умов</w:t>
            </w:r>
          </w:p>
        </w:tc>
      </w:tr>
      <w:tr w:rsidR="00EE2A14" w14:paraId="4222A711" w14:textId="77777777" w:rsidTr="00513639">
        <w:trPr>
          <w:trHeight w:val="4299"/>
        </w:trPr>
        <w:tc>
          <w:tcPr>
            <w:tcW w:w="3119" w:type="dxa"/>
            <w:gridSpan w:val="2"/>
          </w:tcPr>
          <w:p w14:paraId="26BDFC98" w14:textId="77777777" w:rsidR="00EE2A14" w:rsidRDefault="00602923">
            <w:pPr>
              <w:pStyle w:val="TableParagraph"/>
              <w:spacing w:line="228" w:lineRule="auto"/>
              <w:ind w:left="122" w:right="131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і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ЗК)</w:t>
            </w:r>
          </w:p>
        </w:tc>
        <w:tc>
          <w:tcPr>
            <w:tcW w:w="6520" w:type="dxa"/>
          </w:tcPr>
          <w:p w14:paraId="61902B1C" w14:textId="77777777" w:rsidR="00EE2A14" w:rsidRDefault="00602923" w:rsidP="00DC2978">
            <w:pPr>
              <w:pStyle w:val="TableParagraph"/>
              <w:spacing w:line="243" w:lineRule="exact"/>
              <w:ind w:left="9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К1.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атність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стосовуват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ння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ктичних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туаціях.</w:t>
            </w:r>
          </w:p>
          <w:p w14:paraId="72D2AD7B" w14:textId="77777777" w:rsidR="00EE2A14" w:rsidRDefault="00602923" w:rsidP="00DC2978">
            <w:pPr>
              <w:pStyle w:val="TableParagraph"/>
              <w:tabs>
                <w:tab w:val="left" w:pos="656"/>
                <w:tab w:val="left" w:pos="1543"/>
                <w:tab w:val="left" w:pos="1963"/>
                <w:tab w:val="left" w:pos="3141"/>
                <w:tab w:val="left" w:pos="4424"/>
                <w:tab w:val="left" w:pos="5343"/>
                <w:tab w:val="left" w:pos="6052"/>
              </w:tabs>
              <w:ind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К2.</w:t>
            </w:r>
            <w:r>
              <w:rPr>
                <w:sz w:val="24"/>
                <w:szCs w:val="24"/>
              </w:rPr>
              <w:tab/>
              <w:t>Знання</w:t>
            </w:r>
            <w:r>
              <w:rPr>
                <w:sz w:val="24"/>
                <w:szCs w:val="24"/>
              </w:rPr>
              <w:tab/>
              <w:t>та</w:t>
            </w:r>
            <w:r>
              <w:rPr>
                <w:sz w:val="24"/>
                <w:szCs w:val="24"/>
              </w:rPr>
              <w:tab/>
              <w:t>розуміння</w:t>
            </w:r>
            <w:r>
              <w:rPr>
                <w:sz w:val="24"/>
                <w:szCs w:val="24"/>
              </w:rPr>
              <w:tab/>
              <w:t>предметної</w:t>
            </w:r>
            <w:r>
              <w:rPr>
                <w:sz w:val="24"/>
                <w:szCs w:val="24"/>
              </w:rPr>
              <w:tab/>
              <w:t>області</w:t>
            </w:r>
            <w:r>
              <w:rPr>
                <w:sz w:val="24"/>
                <w:szCs w:val="24"/>
              </w:rPr>
              <w:tab/>
              <w:t xml:space="preserve">та </w:t>
            </w:r>
            <w:r>
              <w:rPr>
                <w:spacing w:val="-1"/>
                <w:sz w:val="24"/>
                <w:szCs w:val="24"/>
              </w:rPr>
              <w:t xml:space="preserve">розуміння 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ійної діяльності.</w:t>
            </w:r>
          </w:p>
          <w:p w14:paraId="17563F7F" w14:textId="77777777" w:rsidR="00EE2A14" w:rsidRDefault="00602923">
            <w:pPr>
              <w:pStyle w:val="TableParagraph"/>
              <w:tabs>
                <w:tab w:val="left" w:pos="671"/>
                <w:tab w:val="left" w:pos="1723"/>
                <w:tab w:val="left" w:pos="3253"/>
                <w:tab w:val="left" w:pos="4911"/>
                <w:tab w:val="left" w:pos="5210"/>
              </w:tabs>
              <w:ind w:left="9"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К3. Навички використання інформаційних і комунікаційних</w:t>
            </w:r>
            <w:r>
              <w:rPr>
                <w:spacing w:val="-52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технологій.</w:t>
            </w:r>
          </w:p>
          <w:p w14:paraId="62CEAFB2" w14:textId="77777777" w:rsidR="00EE2A14" w:rsidRDefault="00602923">
            <w:pPr>
              <w:pStyle w:val="TableParagraph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К4.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атність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читис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володіват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часним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ннями.</w:t>
            </w:r>
          </w:p>
          <w:p w14:paraId="2E372139" w14:textId="77777777" w:rsidR="00EE2A14" w:rsidRDefault="00602923">
            <w:pPr>
              <w:pStyle w:val="TableParagraph"/>
              <w:ind w:left="9" w:right="1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К5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атність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т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итични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 самокритичним.</w:t>
            </w:r>
          </w:p>
          <w:p w14:paraId="14024E38" w14:textId="77777777" w:rsidR="00EE2A14" w:rsidRDefault="00602923">
            <w:pPr>
              <w:pStyle w:val="TableParagraph"/>
              <w:ind w:left="9" w:right="142"/>
              <w:rPr>
                <w:spacing w:val="-52"/>
                <w:sz w:val="24"/>
                <w:szCs w:val="24"/>
              </w:rPr>
            </w:pPr>
            <w:r>
              <w:rPr>
                <w:sz w:val="24"/>
                <w:szCs w:val="24"/>
              </w:rPr>
              <w:t>ЗК6. Здатність приймати обґрунтовані рішення.</w:t>
            </w:r>
          </w:p>
          <w:p w14:paraId="377F6AE6" w14:textId="77777777" w:rsidR="00EE2A14" w:rsidRDefault="00602923">
            <w:pPr>
              <w:pStyle w:val="TableParagraph"/>
              <w:ind w:left="9" w:right="142"/>
              <w:rPr>
                <w:spacing w:val="-52"/>
                <w:sz w:val="24"/>
                <w:szCs w:val="24"/>
              </w:rPr>
            </w:pPr>
            <w:r>
              <w:rPr>
                <w:sz w:val="24"/>
                <w:szCs w:val="24"/>
              </w:rPr>
              <w:t>ЗК7.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атність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енеруват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ві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деї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реативність)</w:t>
            </w:r>
          </w:p>
          <w:p w14:paraId="2E34C802" w14:textId="77777777" w:rsidR="00EE2A14" w:rsidRDefault="00602923">
            <w:pPr>
              <w:pStyle w:val="TableParagraph"/>
              <w:ind w:left="9" w:right="19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К8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вичк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іжособистісної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аємодії.</w:t>
            </w:r>
          </w:p>
          <w:p w14:paraId="39E9AF05" w14:textId="77777777" w:rsidR="00EE2A14" w:rsidRDefault="00602923">
            <w:pPr>
              <w:pStyle w:val="TableParagraph"/>
              <w:spacing w:line="251" w:lineRule="exact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К9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атність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цюват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анді.</w:t>
            </w:r>
          </w:p>
          <w:p w14:paraId="54EC38CB" w14:textId="77777777" w:rsidR="00EE2A14" w:rsidRDefault="00602923">
            <w:pPr>
              <w:pStyle w:val="TableParagraph"/>
              <w:ind w:left="9" w:right="-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К10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атні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алізовува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ї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в’яз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лена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спільств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відомлюва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інност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омадянськ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і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мократичного)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спільств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обхідні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й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л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витку,верховенства права, прав і свобод людини і громадянина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раїні.</w:t>
            </w:r>
          </w:p>
          <w:p w14:paraId="054BA5C2" w14:textId="77777777" w:rsidR="00EE2A14" w:rsidRDefault="00602923">
            <w:pPr>
              <w:pStyle w:val="TableParagraph"/>
              <w:spacing w:line="245" w:lineRule="exact"/>
              <w:ind w:lef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К11.</w:t>
            </w:r>
            <w:r>
              <w:rPr>
                <w:spacing w:val="10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атність</w:t>
            </w:r>
            <w:r>
              <w:rPr>
                <w:spacing w:val="10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берегти</w:t>
            </w:r>
            <w:r>
              <w:rPr>
                <w:spacing w:val="10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0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множувати</w:t>
            </w:r>
            <w:r>
              <w:rPr>
                <w:spacing w:val="10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ральні,</w:t>
            </w:r>
            <w:r>
              <w:rPr>
                <w:spacing w:val="10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ьтурні,</w:t>
            </w:r>
          </w:p>
        </w:tc>
      </w:tr>
      <w:tr w:rsidR="00EE2A14" w14:paraId="3FB30361" w14:textId="77777777" w:rsidTr="00513639">
        <w:trPr>
          <w:trHeight w:val="1517"/>
        </w:trPr>
        <w:tc>
          <w:tcPr>
            <w:tcW w:w="3119" w:type="dxa"/>
            <w:gridSpan w:val="2"/>
          </w:tcPr>
          <w:p w14:paraId="46701BBB" w14:textId="77777777" w:rsidR="00EE2A14" w:rsidRDefault="00EE2A14">
            <w:pPr>
              <w:pStyle w:val="TableParagraph"/>
              <w:rPr>
                <w:sz w:val="17"/>
              </w:rPr>
            </w:pPr>
          </w:p>
        </w:tc>
        <w:tc>
          <w:tcPr>
            <w:tcW w:w="6520" w:type="dxa"/>
          </w:tcPr>
          <w:p w14:paraId="55E4A5A1" w14:textId="77777777" w:rsidR="00EE2A14" w:rsidRDefault="00602923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кові цінності і досягнення суспільства на основі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уміння історії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 закономірностей розвитку предметної області, її місця у загальні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і знань про природу і суспільство та у розвитку суспільств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іки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ій,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користовувати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ізні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и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и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хової активності для активного відпочинку та ведення здорового способ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ття.</w:t>
            </w:r>
          </w:p>
        </w:tc>
      </w:tr>
      <w:tr w:rsidR="00EE2A14" w14:paraId="3370CA68" w14:textId="77777777" w:rsidTr="00513639">
        <w:trPr>
          <w:trHeight w:val="6618"/>
        </w:trPr>
        <w:tc>
          <w:tcPr>
            <w:tcW w:w="3119" w:type="dxa"/>
            <w:gridSpan w:val="2"/>
          </w:tcPr>
          <w:p w14:paraId="51957DAC" w14:textId="77777777" w:rsidR="00EE2A14" w:rsidRDefault="00602923">
            <w:pPr>
              <w:pStyle w:val="TableParagraph"/>
              <w:spacing w:line="228" w:lineRule="auto"/>
              <w:ind w:left="122" w:right="7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 xml:space="preserve">Спеціальні </w:t>
            </w:r>
            <w:r>
              <w:rPr>
                <w:b/>
                <w:spacing w:val="-1"/>
                <w:sz w:val="24"/>
              </w:rPr>
              <w:t>(фахові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і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і</w:t>
            </w:r>
          </w:p>
        </w:tc>
        <w:tc>
          <w:tcPr>
            <w:tcW w:w="6520" w:type="dxa"/>
          </w:tcPr>
          <w:p w14:paraId="6F031CBA" w14:textId="77777777" w:rsidR="00EE2A14" w:rsidRDefault="00602923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1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атні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ерува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егоріально-понятійни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парат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ології.</w:t>
            </w:r>
          </w:p>
          <w:p w14:paraId="65720554" w14:textId="77777777" w:rsidR="00EE2A14" w:rsidRDefault="00602923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2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атні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троспектив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аліз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ітчизня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рубіж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від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умі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род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никнення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ункціонування т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витку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ічни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вищ.</w:t>
            </w:r>
          </w:p>
          <w:p w14:paraId="624347CC" w14:textId="77777777" w:rsidR="00EE2A14" w:rsidRDefault="00DC2978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 w:rsidRPr="00A058AE">
              <w:t>СКЗ.</w:t>
            </w:r>
            <w:r>
              <w:t xml:space="preserve"> Здатність до розуміння природи поведінки, діяльності та вчинків (зокрема, в контексті організації заходів раннього втручання).</w:t>
            </w:r>
          </w:p>
          <w:p w14:paraId="4A26469C" w14:textId="77777777" w:rsidR="00EE2A14" w:rsidRDefault="00602923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4. Здатність самостійно збирати та критично опрацьовуват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алізувати та узагальнювати психологічну інформацію з різних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жерел.</w:t>
            </w:r>
          </w:p>
          <w:p w14:paraId="396F9EEC" w14:textId="77777777" w:rsidR="00EE2A14" w:rsidRDefault="00602923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5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атні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користовува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алідн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дійн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одіагностични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нструментарій.</w:t>
            </w:r>
          </w:p>
          <w:p w14:paraId="0A308BD2" w14:textId="77777777" w:rsidR="00EE2A14" w:rsidRDefault="00602923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6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атні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стійн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уват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ізовува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ійснюват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ологіч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лідження.</w:t>
            </w:r>
          </w:p>
          <w:p w14:paraId="0370A0BA" w14:textId="77777777" w:rsidR="00EE2A14" w:rsidRPr="00540E61" w:rsidRDefault="00602923">
            <w:pPr>
              <w:pStyle w:val="TableParagraph"/>
              <w:ind w:left="9" w:hang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7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атні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алізува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атизува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ержа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540E61">
              <w:rPr>
                <w:sz w:val="24"/>
                <w:szCs w:val="24"/>
              </w:rPr>
              <w:t>результати,</w:t>
            </w:r>
            <w:r w:rsidRPr="00540E61">
              <w:rPr>
                <w:spacing w:val="1"/>
                <w:sz w:val="24"/>
                <w:szCs w:val="24"/>
              </w:rPr>
              <w:t xml:space="preserve"> </w:t>
            </w:r>
            <w:r w:rsidRPr="00540E61">
              <w:rPr>
                <w:sz w:val="24"/>
                <w:szCs w:val="24"/>
              </w:rPr>
              <w:t>формулювати</w:t>
            </w:r>
            <w:r w:rsidRPr="00540E61">
              <w:rPr>
                <w:spacing w:val="1"/>
                <w:sz w:val="24"/>
                <w:szCs w:val="24"/>
              </w:rPr>
              <w:t xml:space="preserve"> </w:t>
            </w:r>
            <w:r w:rsidRPr="00540E61">
              <w:rPr>
                <w:sz w:val="24"/>
                <w:szCs w:val="24"/>
              </w:rPr>
              <w:t>аргументовані</w:t>
            </w:r>
            <w:r w:rsidRPr="00540E61">
              <w:rPr>
                <w:spacing w:val="1"/>
                <w:sz w:val="24"/>
                <w:szCs w:val="24"/>
              </w:rPr>
              <w:t xml:space="preserve"> </w:t>
            </w:r>
            <w:r w:rsidRPr="00540E61">
              <w:rPr>
                <w:sz w:val="24"/>
                <w:szCs w:val="24"/>
              </w:rPr>
              <w:t>висновки</w:t>
            </w:r>
            <w:r w:rsidRPr="00540E61">
              <w:rPr>
                <w:spacing w:val="1"/>
                <w:sz w:val="24"/>
                <w:szCs w:val="24"/>
              </w:rPr>
              <w:t xml:space="preserve"> </w:t>
            </w:r>
            <w:r w:rsidRPr="00540E61">
              <w:rPr>
                <w:sz w:val="24"/>
                <w:szCs w:val="24"/>
              </w:rPr>
              <w:t>та</w:t>
            </w:r>
            <w:r w:rsidRPr="00540E61">
              <w:rPr>
                <w:spacing w:val="-57"/>
                <w:sz w:val="24"/>
                <w:szCs w:val="24"/>
              </w:rPr>
              <w:t xml:space="preserve"> </w:t>
            </w:r>
            <w:r w:rsidRPr="00540E61">
              <w:rPr>
                <w:sz w:val="24"/>
                <w:szCs w:val="24"/>
              </w:rPr>
              <w:t>рекомендації.</w:t>
            </w:r>
          </w:p>
          <w:p w14:paraId="12D2C435" w14:textId="77777777" w:rsidR="00540E61" w:rsidRPr="00A058AE" w:rsidRDefault="00540E61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 w:rsidRPr="00A058AE">
              <w:rPr>
                <w:sz w:val="24"/>
                <w:szCs w:val="24"/>
              </w:rPr>
              <w:t>СК8. Здатність організовувати та надавати психологічну допомогу (індивідуальну та групову, в т.ч. особам, які отримали психологічні травми, зокрема внаслідок війни).</w:t>
            </w:r>
          </w:p>
          <w:p w14:paraId="3ABDE76B" w14:textId="77777777" w:rsidR="00EE2A14" w:rsidRPr="00162BA0" w:rsidRDefault="00540E61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 w:rsidRPr="00A058AE">
              <w:rPr>
                <w:sz w:val="24"/>
                <w:szCs w:val="24"/>
              </w:rPr>
              <w:t>СК9.</w:t>
            </w:r>
            <w:r w:rsidRPr="00540E61">
              <w:rPr>
                <w:sz w:val="24"/>
                <w:szCs w:val="24"/>
              </w:rPr>
              <w:t xml:space="preserve"> Здатність здійснювати просвітницьку та психопрофілактичну роботу відповідно до запиту</w:t>
            </w:r>
          </w:p>
          <w:p w14:paraId="2263B642" w14:textId="77777777" w:rsidR="00EE2A14" w:rsidRDefault="00602923">
            <w:pPr>
              <w:pStyle w:val="TableParagraph"/>
              <w:spacing w:line="275" w:lineRule="exact"/>
              <w:ind w:left="9"/>
              <w:jc w:val="both"/>
              <w:rPr>
                <w:sz w:val="24"/>
                <w:szCs w:val="24"/>
              </w:rPr>
            </w:pPr>
            <w:r w:rsidRPr="00540E61">
              <w:rPr>
                <w:sz w:val="24"/>
                <w:szCs w:val="24"/>
              </w:rPr>
              <w:t>СК1</w:t>
            </w:r>
            <w:r w:rsidRPr="00540E61">
              <w:rPr>
                <w:sz w:val="24"/>
                <w:szCs w:val="24"/>
                <w:lang w:val="ru-RU"/>
              </w:rPr>
              <w:t>0</w:t>
            </w:r>
            <w:r w:rsidRPr="00540E61">
              <w:rPr>
                <w:sz w:val="24"/>
                <w:szCs w:val="24"/>
              </w:rPr>
              <w:t>.</w:t>
            </w:r>
            <w:r w:rsidRPr="00540E61">
              <w:rPr>
                <w:spacing w:val="-6"/>
                <w:sz w:val="24"/>
                <w:szCs w:val="24"/>
              </w:rPr>
              <w:t xml:space="preserve"> </w:t>
            </w:r>
            <w:r w:rsidRPr="00540E61">
              <w:rPr>
                <w:sz w:val="24"/>
                <w:szCs w:val="24"/>
              </w:rPr>
              <w:t>Здатність</w:t>
            </w:r>
            <w:r w:rsidRPr="00540E61">
              <w:rPr>
                <w:spacing w:val="-8"/>
                <w:sz w:val="24"/>
                <w:szCs w:val="24"/>
              </w:rPr>
              <w:t xml:space="preserve"> </w:t>
            </w:r>
            <w:r w:rsidRPr="00540E61">
              <w:rPr>
                <w:sz w:val="24"/>
                <w:szCs w:val="24"/>
              </w:rPr>
              <w:t>дотримуватис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рм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ійної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тики</w:t>
            </w:r>
          </w:p>
          <w:p w14:paraId="6653D944" w14:textId="77777777" w:rsidR="00EE2A14" w:rsidRDefault="00602923">
            <w:pPr>
              <w:pStyle w:val="TableParagraph"/>
              <w:spacing w:line="276" w:lineRule="exact"/>
              <w:ind w:lef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1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атні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бистіс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ійног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вдосконалення, навчанн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розвитку.</w:t>
            </w:r>
          </w:p>
          <w:p w14:paraId="39C2F6FF" w14:textId="77777777" w:rsidR="00EE2A14" w:rsidRDefault="00602923">
            <w:pPr>
              <w:pStyle w:val="a7"/>
              <w:ind w:left="9"/>
              <w:jc w:val="both"/>
              <w:rPr>
                <w:sz w:val="24"/>
                <w:szCs w:val="24"/>
              </w:rPr>
            </w:pPr>
            <w:bookmarkStart w:id="0" w:name="docs-internal-guid-a00ebb89-7fff-4a93-a8"/>
            <w:bookmarkEnd w:id="0"/>
            <w:r>
              <w:rPr>
                <w:color w:val="000000"/>
                <w:sz w:val="24"/>
                <w:szCs w:val="24"/>
              </w:rPr>
              <w:t>СК12. Здатність застосовувати методи психологічної реабілітації різних верств населення з метою подолання наслідків психотравмівних подій.</w:t>
            </w:r>
          </w:p>
          <w:p w14:paraId="078A60B1" w14:textId="77777777" w:rsidR="00EE2A14" w:rsidRDefault="00602923">
            <w:pPr>
              <w:pStyle w:val="a7"/>
              <w:ind w:left="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13. Здатність застосовувати методи психологічної підтримки (групові та індивідуальні) працівникам правоохоронних органів щодо попередження професійної деформації та емоційного вигорання.</w:t>
            </w:r>
          </w:p>
          <w:p w14:paraId="62AC27C9" w14:textId="77777777" w:rsidR="00EE2A14" w:rsidRPr="005F5FDD" w:rsidRDefault="00602923">
            <w:pPr>
              <w:pStyle w:val="a7"/>
              <w:ind w:left="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К14. </w:t>
            </w:r>
            <w:r w:rsidRPr="005F5FDD">
              <w:rPr>
                <w:sz w:val="24"/>
                <w:szCs w:val="24"/>
              </w:rPr>
              <w:t>Здатність організовувати та забезпечувати відповідність консультативно-реабілітаційного процесу особливостям соціально-психологічної проблематики взаємодій між кризовими групами населення.</w:t>
            </w:r>
          </w:p>
          <w:p w14:paraId="017F40C9" w14:textId="77777777" w:rsidR="00EE2A14" w:rsidRPr="005F5FDD" w:rsidRDefault="00602923">
            <w:pPr>
              <w:pStyle w:val="a7"/>
              <w:ind w:left="20"/>
              <w:jc w:val="both"/>
              <w:rPr>
                <w:sz w:val="24"/>
                <w:szCs w:val="24"/>
              </w:rPr>
            </w:pPr>
            <w:r w:rsidRPr="005F5FDD">
              <w:rPr>
                <w:sz w:val="24"/>
                <w:szCs w:val="24"/>
              </w:rPr>
              <w:t>СК15.</w:t>
            </w:r>
            <w:r w:rsidR="00BB4BB4" w:rsidRPr="005F5FDD">
              <w:rPr>
                <w:sz w:val="24"/>
                <w:szCs w:val="24"/>
              </w:rPr>
              <w:t xml:space="preserve"> </w:t>
            </w:r>
            <w:r w:rsidR="00BB4BB4" w:rsidRPr="005F5FDD">
              <w:rPr>
                <w:sz w:val="24"/>
                <w:szCs w:val="24"/>
                <w:shd w:val="clear" w:color="auto" w:fill="FFFFFF"/>
              </w:rPr>
              <w:t>Здатність створювати, організовувати та реалізовувати різноманітні способи психологічного супроводу, профілактики та реабілітації</w:t>
            </w:r>
            <w:r w:rsidR="005F5FDD" w:rsidRPr="005F5FD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BB4BB4" w:rsidRPr="005F5FDD">
              <w:rPr>
                <w:sz w:val="24"/>
                <w:szCs w:val="24"/>
                <w:shd w:val="clear" w:color="auto" w:fill="FFFFFF"/>
              </w:rPr>
              <w:t>на</w:t>
            </w:r>
            <w:r w:rsidR="005F5FDD" w:rsidRPr="005F5FD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BB4BB4" w:rsidRPr="005F5FDD">
              <w:rPr>
                <w:sz w:val="24"/>
                <w:szCs w:val="24"/>
                <w:shd w:val="clear" w:color="auto" w:fill="FFFFFF"/>
              </w:rPr>
              <w:t>етапах формування та розвитку особистості.</w:t>
            </w:r>
          </w:p>
          <w:p w14:paraId="09E50EAD" w14:textId="77777777" w:rsidR="00EE2A14" w:rsidRDefault="00602923">
            <w:pPr>
              <w:pStyle w:val="a7"/>
              <w:ind w:left="20"/>
              <w:jc w:val="both"/>
              <w:rPr>
                <w:sz w:val="24"/>
                <w:szCs w:val="24"/>
              </w:rPr>
            </w:pPr>
            <w:r w:rsidRPr="005F5FDD">
              <w:rPr>
                <w:sz w:val="24"/>
                <w:szCs w:val="24"/>
              </w:rPr>
              <w:t>СК16. Здатність проектувати і здійснювати</w:t>
            </w:r>
            <w:r>
              <w:rPr>
                <w:color w:val="000000"/>
                <w:sz w:val="24"/>
                <w:szCs w:val="24"/>
              </w:rPr>
              <w:t xml:space="preserve"> діагностичну роботу, профілактичні та корекційно-розвивальні програми для дітей з різними видами порушень психофізичного розвитку.</w:t>
            </w:r>
          </w:p>
        </w:tc>
      </w:tr>
      <w:tr w:rsidR="00EE2A14" w14:paraId="0A4C11E4" w14:textId="77777777" w:rsidTr="00513639">
        <w:trPr>
          <w:trHeight w:val="253"/>
        </w:trPr>
        <w:tc>
          <w:tcPr>
            <w:tcW w:w="9639" w:type="dxa"/>
            <w:gridSpan w:val="3"/>
            <w:shd w:val="clear" w:color="auto" w:fill="D9D9D9"/>
          </w:tcPr>
          <w:p w14:paraId="0911C8AC" w14:textId="77777777" w:rsidR="00EE2A14" w:rsidRDefault="00602923">
            <w:pPr>
              <w:pStyle w:val="TableParagraph"/>
              <w:spacing w:line="234" w:lineRule="exact"/>
              <w:ind w:left="2326" w:right="23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н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</w:tr>
      <w:tr w:rsidR="00EE2A14" w14:paraId="580278B5" w14:textId="77777777" w:rsidTr="00513639">
        <w:trPr>
          <w:trHeight w:val="6618"/>
        </w:trPr>
        <w:tc>
          <w:tcPr>
            <w:tcW w:w="9639" w:type="dxa"/>
            <w:gridSpan w:val="3"/>
          </w:tcPr>
          <w:p w14:paraId="235717C8" w14:textId="77777777" w:rsidR="00EE2A14" w:rsidRDefault="00602923">
            <w:pPr>
              <w:pStyle w:val="TableParagraph"/>
              <w:spacing w:line="261" w:lineRule="exact"/>
              <w:ind w:left="57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зультат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ан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инен:</w:t>
            </w:r>
          </w:p>
          <w:p w14:paraId="5F381B79" w14:textId="77777777" w:rsidR="00EE2A14" w:rsidRDefault="00602923">
            <w:pPr>
              <w:pStyle w:val="TableParagraph"/>
              <w:ind w:left="9" w:right="-15"/>
              <w:jc w:val="both"/>
              <w:rPr>
                <w:sz w:val="24"/>
              </w:rPr>
            </w:pPr>
            <w:r>
              <w:rPr>
                <w:sz w:val="24"/>
              </w:rPr>
              <w:t>ПР1. Аналізувати та пояснювати психічні явища, ідентифікувати психологічні проблеми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нув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ляхи ї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в’язання</w:t>
            </w:r>
          </w:p>
          <w:p w14:paraId="0682E1EA" w14:textId="77777777" w:rsidR="00EE2A14" w:rsidRDefault="00602923">
            <w:pPr>
              <w:pStyle w:val="TableParagraph"/>
              <w:ind w:left="9" w:right="-15"/>
              <w:jc w:val="both"/>
              <w:rPr>
                <w:sz w:val="24"/>
              </w:rPr>
            </w:pPr>
            <w:r>
              <w:rPr>
                <w:sz w:val="24"/>
              </w:rPr>
              <w:t>ПР2. Розуміти закономірності та особливості розвитку і функціонування психічних явищ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ій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дань</w:t>
            </w:r>
          </w:p>
          <w:p w14:paraId="66218DD8" w14:textId="77777777" w:rsidR="00EE2A14" w:rsidRDefault="00602923">
            <w:pPr>
              <w:pStyle w:val="TableParagraph"/>
              <w:ind w:left="9" w:right="-29"/>
              <w:jc w:val="both"/>
              <w:rPr>
                <w:sz w:val="24"/>
              </w:rPr>
            </w:pPr>
            <w:r>
              <w:rPr>
                <w:sz w:val="24"/>
              </w:rPr>
              <w:t>ПР3. Здійснювати пошук інформації з різних джерел, у т.ч. з використанням інформацій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унікаційн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хнологі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іш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ь.</w:t>
            </w:r>
          </w:p>
          <w:p w14:paraId="304B8E62" w14:textId="77777777" w:rsidR="00EE2A14" w:rsidRDefault="00602923">
            <w:pPr>
              <w:pStyle w:val="TableParagraph"/>
              <w:ind w:left="9" w:right="4"/>
              <w:jc w:val="both"/>
              <w:rPr>
                <w:sz w:val="24"/>
              </w:rPr>
            </w:pPr>
            <w:r>
              <w:rPr>
                <w:sz w:val="24"/>
              </w:rPr>
              <w:t>ПР4. Обгрунтовувати власну позицію, робити самостійні висновки за результатами влас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ліджень і аналіз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ітературн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жерел.</w:t>
            </w:r>
          </w:p>
          <w:p w14:paraId="5DA20331" w14:textId="77777777" w:rsidR="00EE2A14" w:rsidRDefault="00602923">
            <w:pPr>
              <w:pStyle w:val="TableParagraph"/>
              <w:ind w:left="9" w:right="-29"/>
              <w:jc w:val="both"/>
              <w:rPr>
                <w:sz w:val="24"/>
              </w:rPr>
            </w:pPr>
            <w:r>
              <w:rPr>
                <w:sz w:val="24"/>
              </w:rPr>
              <w:t>ПР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р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лід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ій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діагностич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струментар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сти, опитувальники, проективні методики тощо) психологічного дослідження та технолог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іч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омоги.</w:t>
            </w:r>
          </w:p>
          <w:p w14:paraId="2B61547B" w14:textId="77777777" w:rsidR="00EE2A14" w:rsidRDefault="00602923">
            <w:pPr>
              <w:pStyle w:val="TableParagraph"/>
              <w:ind w:left="9" w:right="-15"/>
              <w:jc w:val="both"/>
              <w:rPr>
                <w:sz w:val="24"/>
              </w:rPr>
            </w:pPr>
            <w:r>
              <w:rPr>
                <w:sz w:val="24"/>
              </w:rPr>
              <w:t>ПР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лідж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д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ич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тримувати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дури дослідження.</w:t>
            </w:r>
          </w:p>
          <w:p w14:paraId="4FF2B8D1" w14:textId="77777777" w:rsidR="00EE2A14" w:rsidRDefault="00602923">
            <w:pPr>
              <w:pStyle w:val="TableParagraph"/>
              <w:ind w:left="9" w:right="-15"/>
              <w:jc w:val="both"/>
              <w:rPr>
                <w:sz w:val="24"/>
              </w:rPr>
            </w:pPr>
            <w:r>
              <w:rPr>
                <w:sz w:val="24"/>
              </w:rPr>
              <w:t>ПР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лекс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вір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рж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і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лідженн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улювати аргументова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сновки</w:t>
            </w:r>
          </w:p>
          <w:p w14:paraId="2DA9045E" w14:textId="77777777" w:rsidR="00EE2A14" w:rsidRDefault="00602923">
            <w:pPr>
              <w:pStyle w:val="TableParagraph"/>
              <w:ind w:left="9" w:right="13"/>
              <w:rPr>
                <w:spacing w:val="-57"/>
                <w:sz w:val="24"/>
              </w:rPr>
            </w:pPr>
            <w:r>
              <w:rPr>
                <w:sz w:val="24"/>
              </w:rPr>
              <w:t>ПР8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ентув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с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лідж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о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хівц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фахівців.</w:t>
            </w:r>
          </w:p>
          <w:p w14:paraId="481946D7" w14:textId="77777777" w:rsidR="00540E61" w:rsidRDefault="00540E61">
            <w:pPr>
              <w:pStyle w:val="TableParagraph"/>
              <w:ind w:left="9" w:right="13"/>
              <w:rPr>
                <w:sz w:val="24"/>
              </w:rPr>
            </w:pPr>
            <w:r w:rsidRPr="00A058AE">
              <w:t>ПР9.</w:t>
            </w:r>
            <w:r>
              <w:t xml:space="preserve"> Пропонувати власні способи вирішення психологічних задач і проблем у процесі професійної діяльності, приймати та аргументувати власні з рішення щодо їх розв’язання (зокрема, щодо організації заходів раннього вручання).</w:t>
            </w:r>
          </w:p>
          <w:p w14:paraId="0CBF84E5" w14:textId="77777777" w:rsidR="00540E61" w:rsidRDefault="00602923">
            <w:pPr>
              <w:pStyle w:val="TableParagraph"/>
              <w:ind w:left="9" w:right="13"/>
              <w:rPr>
                <w:sz w:val="24"/>
              </w:rPr>
            </w:pPr>
            <w:r>
              <w:rPr>
                <w:sz w:val="24"/>
              </w:rPr>
              <w:t>ПР10. Формулювати дум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ічно, доступно, дискутувати, обстоювати влас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і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ифікувати висловлювання відповідно до культуральних особливостей співрозмовника</w:t>
            </w:r>
            <w:r w:rsidR="00540E61">
              <w:rPr>
                <w:sz w:val="24"/>
              </w:rPr>
              <w:t>.</w:t>
            </w:r>
          </w:p>
          <w:p w14:paraId="2A59F00D" w14:textId="77777777" w:rsidR="00540E61" w:rsidRDefault="00540E61">
            <w:pPr>
              <w:pStyle w:val="TableParagraph"/>
              <w:ind w:left="9" w:right="13"/>
              <w:rPr>
                <w:spacing w:val="1"/>
                <w:sz w:val="24"/>
              </w:rPr>
            </w:pPr>
            <w:r w:rsidRPr="00A058AE">
              <w:t>П Р11. Складати та</w:t>
            </w:r>
            <w:r>
              <w:t xml:space="preserve"> реалізовувати план консультативного процесу з урахуванням специфіки запиту та індивідуальних особливостей клієнта, забезпечувати ефективність власних дій (в т.ч. у роботі з особами, що отримали психологічні травми, зокрема внаслідок війни).</w:t>
            </w:r>
          </w:p>
          <w:p w14:paraId="575AF8AA" w14:textId="77777777" w:rsidR="00EE2A14" w:rsidRDefault="00602923" w:rsidP="00513639">
            <w:pPr>
              <w:pStyle w:val="TableParagraph"/>
              <w:ind w:left="9" w:right="13" w:hanging="1"/>
              <w:rPr>
                <w:sz w:val="24"/>
              </w:rPr>
            </w:pPr>
            <w:r>
              <w:rPr>
                <w:sz w:val="24"/>
              </w:rPr>
              <w:t>ПР12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клада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алізовува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граму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сихопрофілакт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світницьк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ій,</w:t>
            </w:r>
            <w:r w:rsidR="00513639">
              <w:rPr>
                <w:sz w:val="24"/>
              </w:rPr>
              <w:t xml:space="preserve"> заходів психологічної допомоги</w:t>
            </w:r>
            <w:r w:rsidR="00513639">
              <w:rPr>
                <w:spacing w:val="1"/>
                <w:sz w:val="24"/>
              </w:rPr>
              <w:t xml:space="preserve"> </w:t>
            </w:r>
            <w:r w:rsidR="00513639">
              <w:rPr>
                <w:sz w:val="24"/>
              </w:rPr>
              <w:t>у формі лекцій, бесід,</w:t>
            </w:r>
            <w:r w:rsidR="00513639">
              <w:rPr>
                <w:spacing w:val="1"/>
                <w:sz w:val="24"/>
              </w:rPr>
              <w:t xml:space="preserve"> </w:t>
            </w:r>
            <w:r w:rsidR="00513639">
              <w:rPr>
                <w:sz w:val="24"/>
              </w:rPr>
              <w:t>круглих</w:t>
            </w:r>
            <w:r w:rsidR="00513639">
              <w:rPr>
                <w:spacing w:val="1"/>
                <w:sz w:val="24"/>
              </w:rPr>
              <w:t xml:space="preserve"> </w:t>
            </w:r>
            <w:r w:rsidR="00513639">
              <w:rPr>
                <w:sz w:val="24"/>
              </w:rPr>
              <w:t>столів, ігор, тренінгів, тощо,</w:t>
            </w:r>
            <w:r w:rsidR="00513639">
              <w:rPr>
                <w:spacing w:val="-57"/>
                <w:sz w:val="24"/>
              </w:rPr>
              <w:t xml:space="preserve"> </w:t>
            </w:r>
            <w:r w:rsidR="00513639">
              <w:rPr>
                <w:sz w:val="24"/>
              </w:rPr>
              <w:t>відповідно</w:t>
            </w:r>
            <w:r w:rsidR="00513639">
              <w:rPr>
                <w:spacing w:val="-3"/>
                <w:sz w:val="24"/>
              </w:rPr>
              <w:t xml:space="preserve"> </w:t>
            </w:r>
            <w:r w:rsidR="00513639">
              <w:rPr>
                <w:sz w:val="24"/>
              </w:rPr>
              <w:t>до вимог</w:t>
            </w:r>
            <w:r w:rsidR="00513639">
              <w:rPr>
                <w:spacing w:val="-1"/>
                <w:sz w:val="24"/>
              </w:rPr>
              <w:t xml:space="preserve"> </w:t>
            </w:r>
            <w:r w:rsidR="00513639">
              <w:rPr>
                <w:sz w:val="24"/>
              </w:rPr>
              <w:t>замовника.</w:t>
            </w:r>
          </w:p>
        </w:tc>
      </w:tr>
      <w:tr w:rsidR="00EE2A14" w14:paraId="6E8E6D7F" w14:textId="77777777" w:rsidTr="003A5B1A">
        <w:trPr>
          <w:trHeight w:val="3326"/>
        </w:trPr>
        <w:tc>
          <w:tcPr>
            <w:tcW w:w="9639" w:type="dxa"/>
            <w:gridSpan w:val="3"/>
          </w:tcPr>
          <w:p w14:paraId="71DDA79E" w14:textId="77777777" w:rsidR="00EE2A14" w:rsidRDefault="00602923">
            <w:pPr>
              <w:pStyle w:val="TableParagraph"/>
              <w:ind w:left="9" w:right="13"/>
              <w:rPr>
                <w:sz w:val="24"/>
              </w:rPr>
            </w:pPr>
            <w:r>
              <w:rPr>
                <w:sz w:val="24"/>
              </w:rPr>
              <w:t>ПР13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ємодія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туп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унікаці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озуміли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лерант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вити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льні 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дерно-вікові відмінності.</w:t>
            </w:r>
          </w:p>
          <w:p w14:paraId="5F745FDE" w14:textId="77777777" w:rsidR="00EE2A14" w:rsidRDefault="00602923">
            <w:pPr>
              <w:pStyle w:val="TableParagraph"/>
              <w:ind w:left="9" w:right="-15"/>
              <w:rPr>
                <w:sz w:val="24"/>
              </w:rPr>
            </w:pPr>
            <w:r>
              <w:rPr>
                <w:sz w:val="24"/>
              </w:rPr>
              <w:t>ПР14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Ефективн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иконуват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ізні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олі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оманді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ирішенн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фахови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авдань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слі демонструва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ідерські якості.</w:t>
            </w:r>
          </w:p>
          <w:p w14:paraId="0E8EB113" w14:textId="77777777" w:rsidR="00EE2A14" w:rsidRDefault="00513639" w:rsidP="00513639">
            <w:pPr>
              <w:pStyle w:val="TableParagraph"/>
              <w:tabs>
                <w:tab w:val="left" w:pos="856"/>
                <w:tab w:val="left" w:pos="2580"/>
                <w:tab w:val="left" w:pos="3832"/>
                <w:tab w:val="left" w:pos="4316"/>
                <w:tab w:val="left" w:pos="5961"/>
                <w:tab w:val="left" w:pos="8273"/>
                <w:tab w:val="left" w:pos="9461"/>
              </w:tabs>
              <w:ind w:left="9" w:right="137" w:hanging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15. Відповідально </w:t>
            </w:r>
            <w:r w:rsidR="00602923">
              <w:rPr>
                <w:sz w:val="24"/>
              </w:rPr>
              <w:t>стави</w:t>
            </w:r>
            <w:r>
              <w:rPr>
                <w:sz w:val="24"/>
              </w:rPr>
              <w:t xml:space="preserve">тися до професійного самовдосконалення, </w:t>
            </w:r>
            <w:r w:rsidR="00602923">
              <w:rPr>
                <w:sz w:val="24"/>
              </w:rPr>
              <w:t xml:space="preserve">навчання </w:t>
            </w:r>
            <w:r w:rsidR="00602923">
              <w:rPr>
                <w:spacing w:val="-3"/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 w:rsidR="00602923">
              <w:rPr>
                <w:sz w:val="24"/>
              </w:rPr>
              <w:t>саморозвитку</w:t>
            </w:r>
          </w:p>
          <w:p w14:paraId="132BEF2F" w14:textId="77777777" w:rsidR="00EE2A14" w:rsidRDefault="00602923">
            <w:pPr>
              <w:pStyle w:val="TableParagraph"/>
              <w:spacing w:line="235" w:lineRule="auto"/>
              <w:ind w:left="9" w:right="-29"/>
              <w:rPr>
                <w:sz w:val="24"/>
              </w:rPr>
            </w:pPr>
            <w:r>
              <w:rPr>
                <w:sz w:val="24"/>
              </w:rPr>
              <w:t xml:space="preserve">ПР16.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Знати,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розуміти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та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отримуватися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етичних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принципів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фесійної діяльності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психолога</w:t>
            </w:r>
          </w:p>
          <w:p w14:paraId="1783AA47" w14:textId="77777777" w:rsidR="00EE2A14" w:rsidRDefault="00602923">
            <w:pPr>
              <w:pStyle w:val="TableParagraph"/>
              <w:tabs>
                <w:tab w:val="left" w:pos="894"/>
                <w:tab w:val="left" w:pos="2748"/>
                <w:tab w:val="left" w:pos="4033"/>
                <w:tab w:val="left" w:pos="5741"/>
                <w:tab w:val="left" w:pos="6232"/>
                <w:tab w:val="left" w:pos="7314"/>
                <w:tab w:val="left" w:pos="8674"/>
              </w:tabs>
              <w:ind w:left="9" w:right="4"/>
              <w:rPr>
                <w:sz w:val="24"/>
              </w:rPr>
            </w:pPr>
            <w:r>
              <w:rPr>
                <w:sz w:val="24"/>
              </w:rPr>
              <w:t xml:space="preserve">ПР17. Демонструвати соціально відповідальну та свідому поведінку, </w:t>
            </w:r>
            <w:r>
              <w:rPr>
                <w:spacing w:val="-2"/>
                <w:sz w:val="24"/>
              </w:rPr>
              <w:t>слідув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маністичн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кратичн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інностя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омадські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  <w:p w14:paraId="31283538" w14:textId="77777777" w:rsidR="00EE2A14" w:rsidRDefault="00602923">
            <w:pPr>
              <w:pStyle w:val="TableParagraph"/>
              <w:ind w:left="9" w:right="-15"/>
              <w:rPr>
                <w:sz w:val="24"/>
              </w:rPr>
            </w:pPr>
            <w:r>
              <w:rPr>
                <w:sz w:val="24"/>
              </w:rPr>
              <w:t>ПР18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живат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ефективни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береженн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доров’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(власног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точення)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ст запит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первізії</w:t>
            </w:r>
            <w:r w:rsidR="003A5B1A">
              <w:rPr>
                <w:sz w:val="24"/>
              </w:rPr>
              <w:t>.</w:t>
            </w:r>
          </w:p>
        </w:tc>
      </w:tr>
      <w:tr w:rsidR="00EE2A14" w14:paraId="7DC37DBA" w14:textId="77777777" w:rsidTr="00513639">
        <w:trPr>
          <w:trHeight w:val="248"/>
        </w:trPr>
        <w:tc>
          <w:tcPr>
            <w:tcW w:w="9639" w:type="dxa"/>
            <w:gridSpan w:val="3"/>
            <w:shd w:val="clear" w:color="auto" w:fill="D9D9D9"/>
          </w:tcPr>
          <w:p w14:paraId="690B9E44" w14:textId="77777777" w:rsidR="00EE2A14" w:rsidRDefault="00602923" w:rsidP="00513639">
            <w:pPr>
              <w:pStyle w:val="TableParagraph"/>
              <w:spacing w:line="229" w:lineRule="exact"/>
              <w:ind w:left="-5" w:right="-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н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алізації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</w:tr>
      <w:tr w:rsidR="00EE2A14" w14:paraId="05F8E9BF" w14:textId="77777777" w:rsidTr="00513639">
        <w:trPr>
          <w:trHeight w:val="1377"/>
        </w:trPr>
        <w:tc>
          <w:tcPr>
            <w:tcW w:w="2963" w:type="dxa"/>
          </w:tcPr>
          <w:p w14:paraId="4FBB3F68" w14:textId="77777777" w:rsidR="00EE2A14" w:rsidRDefault="00602923">
            <w:pPr>
              <w:pStyle w:val="TableParagraph"/>
              <w:spacing w:line="262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Кадров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</w:p>
        </w:tc>
        <w:tc>
          <w:tcPr>
            <w:tcW w:w="6676" w:type="dxa"/>
            <w:gridSpan w:val="2"/>
          </w:tcPr>
          <w:p w14:paraId="5D7C55EA" w14:textId="77777777" w:rsidR="00EE2A14" w:rsidRDefault="00602923" w:rsidP="00513639">
            <w:pPr>
              <w:pStyle w:val="TableParagraph"/>
              <w:ind w:left="66" w:right="137"/>
              <w:jc w:val="both"/>
              <w:rPr>
                <w:sz w:val="24"/>
              </w:rPr>
            </w:pPr>
            <w:r>
              <w:rPr>
                <w:sz w:val="24"/>
              </w:rPr>
              <w:t>Скл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ь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орсь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ладаць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ія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л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циплін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пеціальністю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ідповідаю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Ліцензійни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мовам провадження освітньої діяльності на перш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акалаврськом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ів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и.</w:t>
            </w:r>
          </w:p>
        </w:tc>
      </w:tr>
      <w:tr w:rsidR="00EE2A14" w14:paraId="18445092" w14:textId="77777777" w:rsidTr="00513639">
        <w:trPr>
          <w:trHeight w:val="2788"/>
        </w:trPr>
        <w:tc>
          <w:tcPr>
            <w:tcW w:w="2963" w:type="dxa"/>
          </w:tcPr>
          <w:p w14:paraId="392C01E7" w14:textId="77777777" w:rsidR="00EE2A14" w:rsidRDefault="00602923">
            <w:pPr>
              <w:pStyle w:val="TableParagraph"/>
              <w:spacing w:line="228" w:lineRule="auto"/>
              <w:ind w:left="12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атеріально-техніч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</w:p>
        </w:tc>
        <w:tc>
          <w:tcPr>
            <w:tcW w:w="6676" w:type="dxa"/>
            <w:gridSpan w:val="2"/>
          </w:tcPr>
          <w:p w14:paraId="6851D9A0" w14:textId="77777777" w:rsidR="003A5B1A" w:rsidRDefault="00602923" w:rsidP="003A5B1A">
            <w:pPr>
              <w:pStyle w:val="TableParagraph"/>
              <w:ind w:left="66" w:right="137"/>
              <w:jc w:val="both"/>
              <w:rPr>
                <w:sz w:val="24"/>
              </w:rPr>
            </w:pPr>
            <w:r>
              <w:rPr>
                <w:sz w:val="24"/>
              </w:rPr>
              <w:t>Забезпече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іщенн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’ютер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ч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ц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ій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н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ам.</w:t>
            </w:r>
          </w:p>
          <w:p w14:paraId="2716BFBE" w14:textId="77777777" w:rsidR="003A5B1A" w:rsidRDefault="00602923" w:rsidP="003A5B1A">
            <w:pPr>
              <w:pStyle w:val="TableParagraph"/>
              <w:ind w:left="66" w:right="137"/>
              <w:jc w:val="both"/>
              <w:rPr>
                <w:sz w:val="24"/>
              </w:rPr>
            </w:pPr>
            <w:r>
              <w:rPr>
                <w:sz w:val="24"/>
              </w:rPr>
              <w:t>Наяв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ьно-побут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раструк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льк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ісц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уртожитка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ідповіда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могам.</w:t>
            </w:r>
          </w:p>
          <w:p w14:paraId="2EC6B617" w14:textId="77777777" w:rsidR="00EE2A14" w:rsidRDefault="00602923" w:rsidP="003A5B1A">
            <w:pPr>
              <w:pStyle w:val="TableParagraph"/>
              <w:ind w:left="66" w:right="137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шу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ізов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’ютер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ульт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меже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рит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нтернет-мережі.</w:t>
            </w:r>
          </w:p>
        </w:tc>
      </w:tr>
      <w:tr w:rsidR="00EE2A14" w14:paraId="0160A013" w14:textId="77777777" w:rsidTr="00513639">
        <w:trPr>
          <w:trHeight w:val="3860"/>
        </w:trPr>
        <w:tc>
          <w:tcPr>
            <w:tcW w:w="2963" w:type="dxa"/>
          </w:tcPr>
          <w:p w14:paraId="0FD3BE12" w14:textId="77777777" w:rsidR="00EE2A14" w:rsidRDefault="00602923">
            <w:pPr>
              <w:pStyle w:val="TableParagraph"/>
              <w:spacing w:line="228" w:lineRule="auto"/>
              <w:ind w:left="122" w:right="44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Інформаційне 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навчально-методич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</w:p>
        </w:tc>
        <w:tc>
          <w:tcPr>
            <w:tcW w:w="6676" w:type="dxa"/>
            <w:gridSpan w:val="2"/>
          </w:tcPr>
          <w:p w14:paraId="492F6186" w14:textId="77777777" w:rsidR="00EE2A14" w:rsidRDefault="00602923" w:rsidP="003A5B1A">
            <w:pPr>
              <w:pStyle w:val="TableParagraph"/>
              <w:ind w:left="288" w:right="137" w:hanging="279"/>
              <w:jc w:val="both"/>
              <w:rPr>
                <w:sz w:val="24"/>
              </w:rPr>
            </w:pPr>
            <w:r>
              <w:rPr>
                <w:sz w:val="24"/>
              </w:rPr>
              <w:t>−</w:t>
            </w:r>
            <w:r w:rsidR="003A5B1A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іцій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б-сайт</w:t>
            </w:r>
            <w:r>
              <w:rPr>
                <w:spacing w:val="1"/>
                <w:sz w:val="24"/>
              </w:rPr>
              <w:t xml:space="preserve"> </w:t>
            </w:r>
            <w:hyperlink r:id="rId7">
              <w:r>
                <w:rPr>
                  <w:sz w:val="24"/>
                </w:rPr>
                <w:t>http://www.uzhnu.edu.ua</w:t>
              </w:r>
            </w:hyperlink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ховну діяльність, структурні підрозділи, правила прийом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акти;</w:t>
            </w:r>
          </w:p>
          <w:p w14:paraId="39BD393B" w14:textId="77777777" w:rsidR="00EE2A14" w:rsidRDefault="00602923">
            <w:pPr>
              <w:pStyle w:val="TableParagraph"/>
              <w:spacing w:line="275" w:lineRule="exact"/>
              <w:ind w:left="54" w:right="40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еобме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еж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тернет;</w:t>
            </w:r>
          </w:p>
          <w:p w14:paraId="2B496753" w14:textId="77777777" w:rsidR="00EE2A14" w:rsidRDefault="00602923">
            <w:pPr>
              <w:pStyle w:val="TableParagraph"/>
              <w:spacing w:line="276" w:lineRule="exact"/>
              <w:ind w:left="54" w:right="40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ук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бліоте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таль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и;</w:t>
            </w:r>
          </w:p>
          <w:p w14:paraId="3A0D9B4B" w14:textId="77777777" w:rsidR="00EE2A14" w:rsidRDefault="00602923">
            <w:pPr>
              <w:pStyle w:val="TableParagraph"/>
              <w:spacing w:line="276" w:lineRule="exact"/>
              <w:ind w:left="54" w:right="40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іртуаль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чаль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едовищ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oodle;</w:t>
            </w:r>
          </w:p>
          <w:p w14:paraId="370B524E" w14:textId="77777777" w:rsidR="00EE2A14" w:rsidRDefault="00602923">
            <w:pPr>
              <w:pStyle w:val="TableParagraph"/>
              <w:spacing w:line="276" w:lineRule="exact"/>
              <w:ind w:left="54" w:right="40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вчаль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оч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;</w:t>
            </w:r>
          </w:p>
          <w:p w14:paraId="48614DCE" w14:textId="77777777" w:rsidR="00EE2A14" w:rsidRDefault="00602923">
            <w:pPr>
              <w:pStyle w:val="TableParagraph"/>
              <w:spacing w:line="276" w:lineRule="exact"/>
              <w:ind w:left="54" w:right="40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графі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ч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у;</w:t>
            </w:r>
          </w:p>
          <w:p w14:paraId="57F2BF03" w14:textId="77777777" w:rsidR="00EE2A14" w:rsidRDefault="00602923">
            <w:pPr>
              <w:pStyle w:val="TableParagraph"/>
              <w:spacing w:line="276" w:lineRule="exact"/>
              <w:ind w:left="54" w:right="40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вчально-методич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лекс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ін;</w:t>
            </w:r>
          </w:p>
          <w:p w14:paraId="1696B481" w14:textId="77777777" w:rsidR="00EE2A14" w:rsidRDefault="00602923">
            <w:pPr>
              <w:pStyle w:val="TableParagraph"/>
              <w:ind w:left="337" w:right="40" w:hanging="283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идактич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стій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індивідуаль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удент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 дисциплі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и практик;</w:t>
            </w:r>
          </w:p>
          <w:p w14:paraId="2E97673F" w14:textId="77777777" w:rsidR="00EE2A14" w:rsidRDefault="00602923">
            <w:pPr>
              <w:pStyle w:val="TableParagraph"/>
              <w:spacing w:line="276" w:lineRule="exact"/>
              <w:ind w:left="337" w:right="40" w:hanging="283"/>
              <w:rPr>
                <w:sz w:val="24"/>
              </w:rPr>
            </w:pPr>
            <w:r>
              <w:rPr>
                <w:sz w:val="24"/>
              </w:rPr>
              <w:t>− методичні вказівки щодо виконання курсових робі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ектів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ліфікацій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ектів).</w:t>
            </w:r>
          </w:p>
        </w:tc>
      </w:tr>
      <w:tr w:rsidR="00EE2A14" w14:paraId="0B360384" w14:textId="77777777" w:rsidTr="00513639">
        <w:trPr>
          <w:trHeight w:val="245"/>
        </w:trPr>
        <w:tc>
          <w:tcPr>
            <w:tcW w:w="9639" w:type="dxa"/>
            <w:gridSpan w:val="3"/>
            <w:shd w:val="clear" w:color="auto" w:fill="D9D9D9"/>
          </w:tcPr>
          <w:p w14:paraId="72E9B79D" w14:textId="77777777" w:rsidR="00EE2A14" w:rsidRDefault="00602923" w:rsidP="003A5B1A">
            <w:pPr>
              <w:pStyle w:val="TableParagraph"/>
              <w:spacing w:line="225" w:lineRule="exact"/>
              <w:ind w:left="-5" w:right="-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Академіч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обільність</w:t>
            </w:r>
          </w:p>
        </w:tc>
      </w:tr>
      <w:tr w:rsidR="00EE2A14" w14:paraId="02AEF568" w14:textId="77777777" w:rsidTr="00513639">
        <w:trPr>
          <w:trHeight w:val="1102"/>
        </w:trPr>
        <w:tc>
          <w:tcPr>
            <w:tcW w:w="2963" w:type="dxa"/>
          </w:tcPr>
          <w:p w14:paraId="3231992C" w14:textId="77777777" w:rsidR="00EE2A14" w:rsidRDefault="00602923">
            <w:pPr>
              <w:pStyle w:val="TableParagraph"/>
              <w:spacing w:line="228" w:lineRule="auto"/>
              <w:ind w:left="122" w:right="34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Національна </w:t>
            </w:r>
            <w:r>
              <w:rPr>
                <w:b/>
                <w:sz w:val="24"/>
              </w:rPr>
              <w:t>кредит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більність</w:t>
            </w:r>
          </w:p>
        </w:tc>
        <w:tc>
          <w:tcPr>
            <w:tcW w:w="6676" w:type="dxa"/>
            <w:gridSpan w:val="2"/>
          </w:tcPr>
          <w:p w14:paraId="33CE0BFF" w14:textId="77777777" w:rsidR="00EE2A14" w:rsidRDefault="00602923" w:rsidP="003A5B1A">
            <w:pPr>
              <w:pStyle w:val="TableParagraph"/>
              <w:tabs>
                <w:tab w:val="left" w:pos="1702"/>
                <w:tab w:val="left" w:pos="3388"/>
                <w:tab w:val="left" w:pos="3913"/>
                <w:tab w:val="left" w:pos="5179"/>
                <w:tab w:val="left" w:pos="6529"/>
              </w:tabs>
              <w:ind w:left="66" w:right="52"/>
              <w:jc w:val="both"/>
              <w:rPr>
                <w:sz w:val="24"/>
              </w:rPr>
            </w:pPr>
            <w:r>
              <w:rPr>
                <w:sz w:val="24"/>
              </w:rPr>
              <w:t>Академіч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більніс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туденті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дійснюєтьс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сн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сторонні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год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кладени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іж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ВНЗ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Ужгородсь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ціональним університетом» та закладами вищої </w:t>
            </w:r>
            <w:r>
              <w:rPr>
                <w:spacing w:val="-2"/>
                <w:sz w:val="24"/>
              </w:rPr>
              <w:t>освіти</w:t>
            </w:r>
            <w:r>
              <w:rPr>
                <w:sz w:val="24"/>
              </w:rPr>
              <w:t xml:space="preserve"> України.</w:t>
            </w:r>
          </w:p>
        </w:tc>
      </w:tr>
      <w:tr w:rsidR="00EE2A14" w14:paraId="2580E96A" w14:textId="77777777" w:rsidTr="00513639">
        <w:trPr>
          <w:trHeight w:val="1104"/>
        </w:trPr>
        <w:tc>
          <w:tcPr>
            <w:tcW w:w="2963" w:type="dxa"/>
          </w:tcPr>
          <w:p w14:paraId="0D093A00" w14:textId="77777777" w:rsidR="00EE2A14" w:rsidRDefault="00602923">
            <w:pPr>
              <w:pStyle w:val="TableParagraph"/>
              <w:spacing w:before="3" w:line="228" w:lineRule="auto"/>
              <w:ind w:left="122" w:right="391"/>
              <w:rPr>
                <w:b/>
                <w:sz w:val="24"/>
              </w:rPr>
            </w:pPr>
            <w:r>
              <w:rPr>
                <w:b/>
                <w:sz w:val="24"/>
              </w:rPr>
              <w:t>Міжнародн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редит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більність</w:t>
            </w:r>
          </w:p>
        </w:tc>
        <w:tc>
          <w:tcPr>
            <w:tcW w:w="6676" w:type="dxa"/>
            <w:gridSpan w:val="2"/>
          </w:tcPr>
          <w:p w14:paraId="3602D3B7" w14:textId="77777777" w:rsidR="00EE2A14" w:rsidRDefault="00602923" w:rsidP="003A5B1A">
            <w:pPr>
              <w:pStyle w:val="TableParagraph"/>
              <w:ind w:left="9" w:right="137"/>
              <w:jc w:val="both"/>
              <w:rPr>
                <w:sz w:val="24"/>
              </w:rPr>
            </w:pPr>
            <w:r>
              <w:rPr>
                <w:sz w:val="24"/>
              </w:rPr>
              <w:t>Відповідно до Положення про академічну мобільність студент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ВНЗ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«УжНУ</w:t>
            </w:r>
            <w:r>
              <w:rPr>
                <w:spacing w:val="42"/>
                <w:sz w:val="24"/>
              </w:rPr>
              <w:t>»</w:t>
            </w:r>
            <w:r>
              <w:rPr>
                <w:sz w:val="24"/>
              </w:rPr>
              <w:t>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становлен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агальни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рганізації академ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бі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і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ю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іжнарод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адеміч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більност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Еразмус+».</w:t>
            </w:r>
          </w:p>
        </w:tc>
      </w:tr>
      <w:tr w:rsidR="00EE2A14" w14:paraId="186BB1ED" w14:textId="77777777" w:rsidTr="00513639">
        <w:trPr>
          <w:trHeight w:val="1340"/>
        </w:trPr>
        <w:tc>
          <w:tcPr>
            <w:tcW w:w="2963" w:type="dxa"/>
          </w:tcPr>
          <w:p w14:paraId="5D875F2C" w14:textId="77777777" w:rsidR="00EE2A14" w:rsidRDefault="00602923">
            <w:pPr>
              <w:pStyle w:val="TableParagraph"/>
              <w:spacing w:line="228" w:lineRule="auto"/>
              <w:ind w:left="122" w:right="215"/>
              <w:rPr>
                <w:b/>
                <w:sz w:val="24"/>
              </w:rPr>
            </w:pPr>
            <w:r>
              <w:rPr>
                <w:b/>
                <w:sz w:val="24"/>
              </w:rPr>
              <w:t>Навчання іноземн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добувачі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ищої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и</w:t>
            </w:r>
          </w:p>
        </w:tc>
        <w:tc>
          <w:tcPr>
            <w:tcW w:w="6676" w:type="dxa"/>
            <w:gridSpan w:val="2"/>
          </w:tcPr>
          <w:p w14:paraId="2D5B08C1" w14:textId="77777777" w:rsidR="00EE2A14" w:rsidRDefault="00602923" w:rsidP="003A5B1A">
            <w:pPr>
              <w:pStyle w:val="TableParagraph"/>
              <w:spacing w:line="228" w:lineRule="auto"/>
              <w:ind w:left="66" w:right="137"/>
              <w:jc w:val="both"/>
              <w:rPr>
                <w:sz w:val="24"/>
              </w:rPr>
            </w:pPr>
            <w:r>
              <w:rPr>
                <w:sz w:val="24"/>
              </w:rPr>
              <w:t>До ДВНЗ «УжНУ» приймаються громадяни України, іноземц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 також особи без громадянства які проживають на територ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конни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ідставах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собливості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ступ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а навчання визначаються Положенням про навчання інозем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я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Н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жНУ</w:t>
            </w:r>
            <w:r>
              <w:rPr>
                <w:spacing w:val="-3"/>
                <w:sz w:val="24"/>
              </w:rPr>
              <w:t>»</w:t>
            </w:r>
            <w:r>
              <w:rPr>
                <w:sz w:val="24"/>
              </w:rPr>
              <w:t>.</w:t>
            </w:r>
          </w:p>
        </w:tc>
      </w:tr>
    </w:tbl>
    <w:p w14:paraId="76959475" w14:textId="77777777" w:rsidR="00EE2A14" w:rsidRDefault="00EE2A14">
      <w:pPr>
        <w:sectPr w:rsidR="00EE2A14" w:rsidSect="00EF5B46">
          <w:pgSz w:w="11906" w:h="16838"/>
          <w:pgMar w:top="940" w:right="460" w:bottom="280" w:left="567" w:header="0" w:footer="0" w:gutter="0"/>
          <w:cols w:space="720"/>
          <w:formProt w:val="0"/>
          <w:docGrid w:linePitch="100" w:charSpace="8192"/>
        </w:sectPr>
      </w:pPr>
    </w:p>
    <w:p w14:paraId="636D31A8" w14:textId="77777777" w:rsidR="00EE2A14" w:rsidRPr="003A5B1A" w:rsidRDefault="003A5B1A" w:rsidP="003A5B1A">
      <w:pPr>
        <w:tabs>
          <w:tab w:val="left" w:pos="2445"/>
        </w:tabs>
        <w:jc w:val="center"/>
        <w:rPr>
          <w:sz w:val="24"/>
        </w:rPr>
      </w:pPr>
      <w:r>
        <w:rPr>
          <w:b/>
          <w:sz w:val="28"/>
        </w:rPr>
        <w:lastRenderedPageBreak/>
        <w:t xml:space="preserve">2. </w:t>
      </w:r>
      <w:r w:rsidR="00602923">
        <w:rPr>
          <w:b/>
          <w:sz w:val="28"/>
        </w:rPr>
        <w:t>Перелік</w:t>
      </w:r>
      <w:r w:rsidR="00602923">
        <w:rPr>
          <w:b/>
          <w:spacing w:val="-14"/>
          <w:sz w:val="28"/>
        </w:rPr>
        <w:t xml:space="preserve"> </w:t>
      </w:r>
      <w:r w:rsidR="00602923">
        <w:rPr>
          <w:b/>
          <w:sz w:val="28"/>
        </w:rPr>
        <w:t>компонент</w:t>
      </w:r>
      <w:r w:rsidR="00602923">
        <w:rPr>
          <w:b/>
          <w:spacing w:val="-6"/>
          <w:sz w:val="28"/>
        </w:rPr>
        <w:t xml:space="preserve"> </w:t>
      </w:r>
      <w:r w:rsidR="00602923">
        <w:rPr>
          <w:b/>
          <w:sz w:val="28"/>
        </w:rPr>
        <w:t>освітньо-професійної</w:t>
      </w:r>
      <w:r w:rsidR="00602923">
        <w:rPr>
          <w:b/>
          <w:spacing w:val="-9"/>
          <w:sz w:val="28"/>
        </w:rPr>
        <w:t xml:space="preserve"> </w:t>
      </w:r>
      <w:r w:rsidR="00602923">
        <w:rPr>
          <w:b/>
          <w:sz w:val="28"/>
        </w:rPr>
        <w:t>програми</w:t>
      </w:r>
      <w:r w:rsidR="00602923">
        <w:rPr>
          <w:b/>
          <w:spacing w:val="-10"/>
          <w:sz w:val="28"/>
        </w:rPr>
        <w:t xml:space="preserve"> </w:t>
      </w:r>
      <w:r w:rsidR="00602923">
        <w:rPr>
          <w:b/>
          <w:sz w:val="28"/>
        </w:rPr>
        <w:t>та</w:t>
      </w:r>
      <w:r w:rsidR="00602923">
        <w:rPr>
          <w:b/>
          <w:spacing w:val="-8"/>
          <w:sz w:val="28"/>
        </w:rPr>
        <w:t xml:space="preserve"> </w:t>
      </w:r>
      <w:r w:rsidR="00602923">
        <w:rPr>
          <w:b/>
          <w:sz w:val="28"/>
        </w:rPr>
        <w:t>їх</w:t>
      </w:r>
      <w:r w:rsidR="00602923">
        <w:rPr>
          <w:b/>
          <w:spacing w:val="-7"/>
          <w:sz w:val="28"/>
        </w:rPr>
        <w:t xml:space="preserve"> </w:t>
      </w:r>
      <w:r w:rsidR="00602923">
        <w:rPr>
          <w:b/>
          <w:sz w:val="28"/>
        </w:rPr>
        <w:t>логічна</w:t>
      </w:r>
      <w:r w:rsidR="00602923">
        <w:rPr>
          <w:b/>
          <w:spacing w:val="-7"/>
          <w:sz w:val="28"/>
        </w:rPr>
        <w:t xml:space="preserve"> </w:t>
      </w:r>
      <w:r w:rsidR="00602923">
        <w:rPr>
          <w:b/>
          <w:sz w:val="28"/>
        </w:rPr>
        <w:t>послідовність</w:t>
      </w:r>
    </w:p>
    <w:p w14:paraId="6F16DC42" w14:textId="77777777" w:rsidR="00EE2A14" w:rsidRPr="003A5B1A" w:rsidRDefault="003A5B1A" w:rsidP="003A5B1A">
      <w:pPr>
        <w:tabs>
          <w:tab w:val="left" w:pos="1444"/>
        </w:tabs>
        <w:spacing w:before="257"/>
        <w:jc w:val="center"/>
        <w:rPr>
          <w:b/>
          <w:sz w:val="28"/>
        </w:rPr>
      </w:pPr>
      <w:r>
        <w:rPr>
          <w:b/>
          <w:sz w:val="28"/>
        </w:rPr>
        <w:t xml:space="preserve">2.1. </w:t>
      </w:r>
      <w:r w:rsidR="00602923" w:rsidRPr="003A5B1A">
        <w:rPr>
          <w:b/>
          <w:sz w:val="28"/>
        </w:rPr>
        <w:t>Перелік</w:t>
      </w:r>
      <w:r w:rsidR="00602923" w:rsidRPr="003A5B1A">
        <w:rPr>
          <w:b/>
          <w:spacing w:val="-12"/>
          <w:sz w:val="28"/>
        </w:rPr>
        <w:t xml:space="preserve"> </w:t>
      </w:r>
      <w:r w:rsidR="00602923" w:rsidRPr="003A5B1A">
        <w:rPr>
          <w:b/>
          <w:sz w:val="28"/>
        </w:rPr>
        <w:t>компонент</w:t>
      </w:r>
      <w:r w:rsidR="00602923" w:rsidRPr="003A5B1A">
        <w:rPr>
          <w:b/>
          <w:spacing w:val="-9"/>
          <w:sz w:val="28"/>
        </w:rPr>
        <w:t xml:space="preserve"> </w:t>
      </w:r>
      <w:r w:rsidR="00602923" w:rsidRPr="003A5B1A">
        <w:rPr>
          <w:b/>
          <w:sz w:val="28"/>
        </w:rPr>
        <w:t>освітньої</w:t>
      </w:r>
      <w:r w:rsidR="00602923" w:rsidRPr="003A5B1A"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грами</w:t>
      </w:r>
    </w:p>
    <w:p w14:paraId="5B0CD533" w14:textId="77777777" w:rsidR="00EE2A14" w:rsidRDefault="00EE2A14">
      <w:pPr>
        <w:pStyle w:val="a7"/>
        <w:spacing w:before="3"/>
        <w:rPr>
          <w:b/>
          <w:sz w:val="14"/>
        </w:rPr>
      </w:pPr>
    </w:p>
    <w:tbl>
      <w:tblPr>
        <w:tblStyle w:val="TableNormal"/>
        <w:tblW w:w="9923" w:type="dxa"/>
        <w:tblInd w:w="-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135"/>
        <w:gridCol w:w="5811"/>
        <w:gridCol w:w="1276"/>
        <w:gridCol w:w="1701"/>
      </w:tblGrid>
      <w:tr w:rsidR="00EE2A14" w14:paraId="3E63A90F" w14:textId="77777777" w:rsidTr="003A5B1A">
        <w:trPr>
          <w:trHeight w:val="82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DDDF" w14:textId="77777777" w:rsidR="00EE2A14" w:rsidRDefault="00602923" w:rsidP="003A5B1A">
            <w:pPr>
              <w:pStyle w:val="TableParagraph"/>
              <w:spacing w:line="27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/д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6D68" w14:textId="77777777" w:rsidR="00EE2A14" w:rsidRDefault="00602923" w:rsidP="003A5B1A">
            <w:pPr>
              <w:pStyle w:val="TableParagraph"/>
              <w:spacing w:line="270" w:lineRule="exact"/>
              <w:ind w:right="-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онент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навчальні</w:t>
            </w:r>
            <w:r w:rsidR="003A5B1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іни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урсові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роботи),</w:t>
            </w:r>
            <w:r>
              <w:rPr>
                <w:b/>
                <w:spacing w:val="-10"/>
                <w:sz w:val="24"/>
              </w:rPr>
              <w:t xml:space="preserve"> </w:t>
            </w:r>
            <w:r w:rsidR="003A5B1A">
              <w:rPr>
                <w:b/>
                <w:sz w:val="24"/>
              </w:rPr>
              <w:t xml:space="preserve">практики, </w:t>
            </w:r>
            <w:r>
              <w:rPr>
                <w:b/>
                <w:sz w:val="24"/>
              </w:rPr>
              <w:t>кваліфікацій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10DDE" w14:textId="77777777" w:rsidR="00EE2A14" w:rsidRDefault="00602923" w:rsidP="003A5B1A">
            <w:pPr>
              <w:pStyle w:val="TableParagraph"/>
              <w:ind w:right="-5" w:hanging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ількі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редит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C461" w14:textId="77777777" w:rsidR="00EE2A14" w:rsidRDefault="00602923" w:rsidP="003A5B1A">
            <w:pPr>
              <w:pStyle w:val="TableParagraph"/>
              <w:spacing w:line="270" w:lineRule="exact"/>
              <w:ind w:right="-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 w:rsidR="003A5B1A">
              <w:rPr>
                <w:b/>
                <w:sz w:val="24"/>
              </w:rPr>
              <w:t xml:space="preserve"> п</w:t>
            </w:r>
            <w:r>
              <w:rPr>
                <w:b/>
                <w:sz w:val="24"/>
              </w:rPr>
              <w:t>ідсумкового</w:t>
            </w:r>
            <w:r w:rsidR="003A5B1A">
              <w:rPr>
                <w:b/>
                <w:sz w:val="24"/>
              </w:rPr>
              <w:t xml:space="preserve"> 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ю</w:t>
            </w:r>
          </w:p>
        </w:tc>
      </w:tr>
      <w:tr w:rsidR="00EE2A14" w14:paraId="65F83C10" w14:textId="77777777" w:rsidTr="003A5B1A">
        <w:trPr>
          <w:trHeight w:val="27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8CE7" w14:textId="77777777" w:rsidR="00EE2A14" w:rsidRDefault="00602923">
            <w:pPr>
              <w:pStyle w:val="TableParagraph"/>
              <w:spacing w:line="253" w:lineRule="exact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3556" w14:textId="77777777" w:rsidR="00EE2A14" w:rsidRDefault="00602923">
            <w:pPr>
              <w:pStyle w:val="TableParagraph"/>
              <w:spacing w:line="253" w:lineRule="exact"/>
              <w:ind w:left="1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FFA7" w14:textId="77777777" w:rsidR="00EE2A14" w:rsidRDefault="003A5B1A" w:rsidP="003A5B1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9A96" w14:textId="77777777" w:rsidR="00EE2A14" w:rsidRDefault="00602923">
            <w:pPr>
              <w:pStyle w:val="TableParagraph"/>
              <w:spacing w:line="253" w:lineRule="exact"/>
              <w:ind w:left="2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</w:tr>
      <w:tr w:rsidR="00EE2A14" w14:paraId="506CDB97" w14:textId="77777777" w:rsidTr="003A5B1A">
        <w:trPr>
          <w:trHeight w:val="277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2E44" w14:textId="77777777" w:rsidR="00EE2A14" w:rsidRDefault="00602923" w:rsidP="003A5B1A">
            <w:pPr>
              <w:pStyle w:val="TableParagraph"/>
              <w:spacing w:line="258" w:lineRule="exact"/>
              <w:ind w:right="-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в’язков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</w:t>
            </w:r>
          </w:p>
        </w:tc>
      </w:tr>
      <w:tr w:rsidR="00EE2A14" w14:paraId="4DAB76B2" w14:textId="77777777" w:rsidTr="003A5B1A">
        <w:trPr>
          <w:trHeight w:val="27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177A" w14:textId="77777777" w:rsidR="00EE2A14" w:rsidRDefault="00602923" w:rsidP="003A5B1A">
            <w:pPr>
              <w:pStyle w:val="TableParagraph"/>
              <w:spacing w:line="25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AB8B" w14:textId="77777777" w:rsidR="00EE2A14" w:rsidRDefault="00602923">
            <w:pPr>
              <w:pStyle w:val="TableParagraph"/>
              <w:spacing w:line="255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ьтур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раї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AFAA" w14:textId="77777777" w:rsidR="00EE2A14" w:rsidRDefault="00602923">
            <w:pPr>
              <w:pStyle w:val="TableParagraph"/>
              <w:spacing w:line="255" w:lineRule="exact"/>
              <w:ind w:left="21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E121" w14:textId="77777777" w:rsidR="00EE2A14" w:rsidRDefault="00602923">
            <w:pPr>
              <w:pStyle w:val="TableParagraph"/>
              <w:spacing w:line="255" w:lineRule="exact"/>
              <w:ind w:left="105"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EE2A14" w14:paraId="2117D1BB" w14:textId="77777777" w:rsidTr="003A5B1A">
        <w:trPr>
          <w:trHeight w:val="27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5DFC" w14:textId="77777777" w:rsidR="00EE2A14" w:rsidRDefault="00602923" w:rsidP="003A5B1A">
            <w:pPr>
              <w:pStyle w:val="TableParagraph"/>
              <w:spacing w:line="25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65C9" w14:textId="77777777" w:rsidR="00EE2A14" w:rsidRDefault="001D0554">
            <w:pPr>
              <w:pStyle w:val="TableParagraph"/>
              <w:spacing w:line="255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ська мова за професійним спрямуванн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B6AB" w14:textId="77777777" w:rsidR="00EE2A14" w:rsidRDefault="00602923">
            <w:pPr>
              <w:pStyle w:val="TableParagraph"/>
              <w:spacing w:line="255" w:lineRule="exact"/>
              <w:ind w:left="21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B8A1" w14:textId="77777777" w:rsidR="00EE2A14" w:rsidRDefault="00602923">
            <w:pPr>
              <w:pStyle w:val="TableParagraph"/>
              <w:spacing w:line="255" w:lineRule="exact"/>
              <w:ind w:left="112"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EE2A14" w14:paraId="04C54586" w14:textId="77777777" w:rsidTr="003A5B1A">
        <w:trPr>
          <w:trHeight w:val="27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5B339" w14:textId="77777777" w:rsidR="00EE2A14" w:rsidRDefault="00602923" w:rsidP="003A5B1A">
            <w:pPr>
              <w:pStyle w:val="TableParagraph"/>
              <w:spacing w:line="2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65B5" w14:textId="77777777" w:rsidR="00EE2A14" w:rsidRDefault="00602923">
            <w:pPr>
              <w:pStyle w:val="TableParagraph"/>
              <w:spacing w:line="254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оземна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759E" w14:textId="77777777" w:rsidR="00EE2A14" w:rsidRDefault="00602923">
            <w:pPr>
              <w:pStyle w:val="TableParagraph"/>
              <w:spacing w:line="254" w:lineRule="exact"/>
              <w:ind w:left="21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1653" w14:textId="77777777" w:rsidR="00EE2A14" w:rsidRDefault="00602923" w:rsidP="003A5B1A">
            <w:pPr>
              <w:pStyle w:val="TableParagraph"/>
              <w:spacing w:line="254" w:lineRule="exact"/>
              <w:ind w:left="104"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/екзамен</w:t>
            </w:r>
          </w:p>
        </w:tc>
      </w:tr>
      <w:tr w:rsidR="00EE2A14" w14:paraId="4053833E" w14:textId="77777777" w:rsidTr="003A5B1A">
        <w:trPr>
          <w:trHeight w:val="27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D137" w14:textId="77777777" w:rsidR="00EE2A14" w:rsidRDefault="00602923" w:rsidP="003A5B1A">
            <w:pPr>
              <w:pStyle w:val="TableParagraph"/>
              <w:spacing w:line="25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F2EA" w14:textId="77777777" w:rsidR="00EE2A14" w:rsidRDefault="00602923">
            <w:pPr>
              <w:pStyle w:val="TableParagraph"/>
              <w:spacing w:line="255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лософ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BCDE" w14:textId="77777777" w:rsidR="00EE2A14" w:rsidRDefault="00602923">
            <w:pPr>
              <w:pStyle w:val="TableParagraph"/>
              <w:spacing w:line="255" w:lineRule="exact"/>
              <w:ind w:left="21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83E3" w14:textId="77777777" w:rsidR="00EE2A14" w:rsidRDefault="00602923">
            <w:pPr>
              <w:pStyle w:val="TableParagraph"/>
              <w:spacing w:line="255" w:lineRule="exact"/>
              <w:ind w:left="105"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EE2A14" w14:paraId="581572D0" w14:textId="77777777" w:rsidTr="003A5B1A">
        <w:trPr>
          <w:trHeight w:val="27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AAF4" w14:textId="77777777" w:rsidR="00EE2A14" w:rsidRDefault="00602923" w:rsidP="003A5B1A">
            <w:pPr>
              <w:pStyle w:val="TableParagraph"/>
              <w:spacing w:line="25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12CC8" w14:textId="77777777" w:rsidR="00EE2A14" w:rsidRDefault="00602923">
            <w:pPr>
              <w:pStyle w:val="TableParagraph"/>
              <w:spacing w:line="258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часні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ям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рубіжної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олог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BBD8" w14:textId="77777777" w:rsidR="00EE2A14" w:rsidRDefault="00602923">
            <w:pPr>
              <w:pStyle w:val="TableParagraph"/>
              <w:spacing w:line="258" w:lineRule="exact"/>
              <w:ind w:left="21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F003" w14:textId="77777777" w:rsidR="00EE2A14" w:rsidRDefault="00602923">
            <w:pPr>
              <w:pStyle w:val="TableParagraph"/>
              <w:spacing w:line="258" w:lineRule="exact"/>
              <w:ind w:left="112"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EE2A14" w14:paraId="5AD61CF8" w14:textId="77777777" w:rsidTr="003A5B1A">
        <w:trPr>
          <w:trHeight w:val="2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27997" w14:textId="77777777" w:rsidR="00EE2A14" w:rsidRDefault="00602923" w:rsidP="003A5B1A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F8281" w14:textId="77777777" w:rsidR="00EE2A14" w:rsidRDefault="00602923">
            <w:pPr>
              <w:pStyle w:val="TableParagraph"/>
              <w:spacing w:line="255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ія прац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50E0" w14:textId="77777777" w:rsidR="00EE2A14" w:rsidRDefault="00602923">
            <w:pPr>
              <w:pStyle w:val="TableParagraph"/>
              <w:spacing w:line="255" w:lineRule="exact"/>
              <w:ind w:left="21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7C31" w14:textId="77777777" w:rsidR="00EE2A14" w:rsidRDefault="00602923">
            <w:pPr>
              <w:pStyle w:val="TableParagraph"/>
              <w:spacing w:line="255" w:lineRule="exact"/>
              <w:ind w:left="112"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</w:tr>
      <w:tr w:rsidR="00EE2A14" w14:paraId="064582A1" w14:textId="77777777" w:rsidTr="003A5B1A">
        <w:trPr>
          <w:trHeight w:val="27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46A2" w14:textId="77777777" w:rsidR="00EE2A14" w:rsidRDefault="00602923" w:rsidP="003A5B1A">
            <w:pPr>
              <w:pStyle w:val="TableParagraph"/>
              <w:spacing w:line="25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AE50" w14:textId="77777777" w:rsidR="00EE2A14" w:rsidRDefault="00602923">
            <w:pPr>
              <w:pStyle w:val="TableParagraph"/>
              <w:spacing w:line="253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іології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енетик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юди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F765" w14:textId="77777777" w:rsidR="00EE2A14" w:rsidRDefault="00602923">
            <w:pPr>
              <w:pStyle w:val="TableParagraph"/>
              <w:spacing w:line="253" w:lineRule="exact"/>
              <w:ind w:left="21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D0B6" w14:textId="77777777" w:rsidR="00EE2A14" w:rsidRDefault="00602923">
            <w:pPr>
              <w:pStyle w:val="TableParagraph"/>
              <w:spacing w:line="253" w:lineRule="exact"/>
              <w:ind w:left="112"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EE2A14" w14:paraId="0CF1A86E" w14:textId="77777777" w:rsidTr="003A5B1A">
        <w:trPr>
          <w:trHeight w:val="27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09EB" w14:textId="77777777" w:rsidR="00EE2A14" w:rsidRDefault="00602923" w:rsidP="003A5B1A">
            <w:pPr>
              <w:pStyle w:val="TableParagraph"/>
              <w:spacing w:line="25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5563" w14:textId="77777777" w:rsidR="00EE2A14" w:rsidRDefault="00602923">
            <w:pPr>
              <w:pStyle w:val="TableParagraph"/>
              <w:spacing w:line="255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мі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волюція</w:t>
            </w:r>
            <w:r>
              <w:rPr>
                <w:spacing w:val="-4"/>
                <w:sz w:val="24"/>
                <w:szCs w:val="24"/>
              </w:rPr>
              <w:t xml:space="preserve"> нервової системи</w:t>
            </w:r>
            <w:r w:rsidR="00100A57" w:rsidRPr="00DB55F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люди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688B7" w14:textId="77777777" w:rsidR="00EE2A14" w:rsidRDefault="00602923">
            <w:pPr>
              <w:pStyle w:val="TableParagraph"/>
              <w:spacing w:line="255" w:lineRule="exact"/>
              <w:ind w:left="21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8E7A" w14:textId="77777777" w:rsidR="00EE2A14" w:rsidRDefault="00602923">
            <w:pPr>
              <w:pStyle w:val="TableParagraph"/>
              <w:spacing w:line="255" w:lineRule="exact"/>
              <w:ind w:left="105"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</w:tr>
      <w:tr w:rsidR="00EE2A14" w14:paraId="0D5CACB0" w14:textId="77777777" w:rsidTr="003A5B1A">
        <w:trPr>
          <w:trHeight w:val="27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29BA" w14:textId="77777777" w:rsidR="00EE2A14" w:rsidRDefault="00602923" w:rsidP="003A5B1A">
            <w:pPr>
              <w:pStyle w:val="TableParagraph"/>
              <w:spacing w:line="25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8D07" w14:textId="77777777" w:rsidR="00EE2A14" w:rsidRDefault="00602923">
            <w:pPr>
              <w:pStyle w:val="TableParagraph"/>
              <w:spacing w:line="255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фізіолог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11D1" w14:textId="77777777" w:rsidR="00EE2A14" w:rsidRDefault="00602923">
            <w:pPr>
              <w:pStyle w:val="TableParagraph"/>
              <w:spacing w:line="255" w:lineRule="exact"/>
              <w:ind w:left="471" w:right="4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7BAE" w14:textId="77777777" w:rsidR="00EE2A14" w:rsidRDefault="00602923">
            <w:pPr>
              <w:pStyle w:val="TableParagraph"/>
              <w:spacing w:line="255" w:lineRule="exact"/>
              <w:ind w:left="105"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</w:tr>
      <w:tr w:rsidR="00EE2A14" w14:paraId="6BD6ECB7" w14:textId="77777777" w:rsidTr="003A5B1A">
        <w:trPr>
          <w:trHeight w:val="27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93C3" w14:textId="77777777" w:rsidR="00EE2A14" w:rsidRDefault="00602923" w:rsidP="003A5B1A">
            <w:pPr>
              <w:pStyle w:val="TableParagraph"/>
              <w:spacing w:line="25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5FAF" w14:textId="77777777" w:rsidR="00EE2A14" w:rsidRDefault="00602923">
            <w:pPr>
              <w:pStyle w:val="TableParagraph"/>
              <w:spacing w:line="255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лософі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олог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66C1" w14:textId="77777777" w:rsidR="00EE2A14" w:rsidRDefault="00602923">
            <w:pPr>
              <w:pStyle w:val="TableParagraph"/>
              <w:spacing w:line="255" w:lineRule="exact"/>
              <w:ind w:left="21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046F" w14:textId="77777777" w:rsidR="00EE2A14" w:rsidRDefault="00602923">
            <w:pPr>
              <w:pStyle w:val="TableParagraph"/>
              <w:spacing w:line="255" w:lineRule="exact"/>
              <w:ind w:left="112"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EE2A14" w14:paraId="6FE31E30" w14:textId="77777777" w:rsidTr="003A5B1A">
        <w:trPr>
          <w:trHeight w:val="27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12E1" w14:textId="77777777" w:rsidR="00EE2A14" w:rsidRDefault="00602923" w:rsidP="003A5B1A">
            <w:pPr>
              <w:pStyle w:val="TableParagraph"/>
              <w:spacing w:line="25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18E1" w14:textId="77777777" w:rsidR="00EE2A14" w:rsidRDefault="00602923">
            <w:pPr>
              <w:pStyle w:val="TableParagraph"/>
              <w:spacing w:line="253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ія</w:t>
            </w:r>
            <w:r>
              <w:rPr>
                <w:spacing w:val="-9"/>
                <w:sz w:val="24"/>
                <w:szCs w:val="24"/>
              </w:rPr>
              <w:t xml:space="preserve"> конфлік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85318" w14:textId="77777777" w:rsidR="00EE2A14" w:rsidRDefault="00602923">
            <w:pPr>
              <w:pStyle w:val="TableParagraph"/>
              <w:spacing w:line="253" w:lineRule="exact"/>
              <w:ind w:left="21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9402" w14:textId="77777777" w:rsidR="00EE2A14" w:rsidRDefault="00602923">
            <w:pPr>
              <w:pStyle w:val="TableParagraph"/>
              <w:spacing w:line="253" w:lineRule="exact"/>
              <w:ind w:left="112"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</w:tr>
      <w:tr w:rsidR="00EE2A14" w14:paraId="230C65E0" w14:textId="77777777" w:rsidTr="003A5B1A">
        <w:trPr>
          <w:trHeight w:val="27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153D" w14:textId="77777777" w:rsidR="00EE2A14" w:rsidRDefault="00602923" w:rsidP="003A5B1A">
            <w:pPr>
              <w:pStyle w:val="TableParagraph"/>
              <w:spacing w:line="25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C476" w14:textId="77777777" w:rsidR="00EE2A14" w:rsidRDefault="00602923">
            <w:pPr>
              <w:pStyle w:val="TableParagraph"/>
              <w:spacing w:line="254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олог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D415" w14:textId="77777777" w:rsidR="00EE2A14" w:rsidRDefault="00602923">
            <w:pPr>
              <w:pStyle w:val="TableParagraph"/>
              <w:spacing w:line="254" w:lineRule="exact"/>
              <w:ind w:left="471" w:right="4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1514" w14:textId="77777777" w:rsidR="00EE2A14" w:rsidRDefault="00602923">
            <w:pPr>
              <w:pStyle w:val="TableParagraph"/>
              <w:spacing w:line="254" w:lineRule="exact"/>
              <w:ind w:left="105"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</w:tr>
      <w:tr w:rsidR="00EE2A14" w14:paraId="77144342" w14:textId="77777777" w:rsidTr="003A5B1A">
        <w:trPr>
          <w:trHeight w:val="5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D1266" w14:textId="77777777" w:rsidR="00EE2A14" w:rsidRDefault="00602923" w:rsidP="003A5B1A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7AC98" w14:textId="77777777" w:rsidR="00EE2A14" w:rsidRDefault="00602923">
            <w:pPr>
              <w:pStyle w:val="TableParagraph"/>
              <w:spacing w:line="228" w:lineRule="auto"/>
              <w:ind w:left="112" w:righ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тика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матико-статистичні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од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аліз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олог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1F62" w14:textId="77777777" w:rsidR="00EE2A14" w:rsidRDefault="00602923">
            <w:pPr>
              <w:pStyle w:val="TableParagraph"/>
              <w:spacing w:line="268" w:lineRule="exact"/>
              <w:ind w:left="21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1B61D" w14:textId="77777777" w:rsidR="00EE2A14" w:rsidRDefault="00602923">
            <w:pPr>
              <w:pStyle w:val="TableParagraph"/>
              <w:spacing w:line="268" w:lineRule="exact"/>
              <w:ind w:left="112"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EE2A14" w14:paraId="0CD57175" w14:textId="77777777" w:rsidTr="003A5B1A">
        <w:trPr>
          <w:trHeight w:val="27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3B2D" w14:textId="77777777" w:rsidR="00EE2A14" w:rsidRDefault="00602923" w:rsidP="003A5B1A">
            <w:pPr>
              <w:pStyle w:val="TableParagraph"/>
              <w:spacing w:line="25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C2575" w14:textId="77777777" w:rsidR="00EE2A14" w:rsidRDefault="00602923">
            <w:pPr>
              <w:pStyle w:val="TableParagraph"/>
              <w:spacing w:line="258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ічна психолог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D9DE" w14:textId="77777777" w:rsidR="00EE2A14" w:rsidRDefault="00602923">
            <w:pPr>
              <w:pStyle w:val="TableParagraph"/>
              <w:spacing w:line="258" w:lineRule="exact"/>
              <w:ind w:left="21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BD64" w14:textId="77777777" w:rsidR="00EE2A14" w:rsidRDefault="00602923">
            <w:pPr>
              <w:pStyle w:val="TableParagraph"/>
              <w:spacing w:line="258" w:lineRule="exact"/>
              <w:ind w:left="112"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EE2A14" w14:paraId="7E162395" w14:textId="77777777" w:rsidTr="003A5B1A">
        <w:trPr>
          <w:trHeight w:val="27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5DF5" w14:textId="77777777" w:rsidR="00EE2A14" w:rsidRDefault="00602923" w:rsidP="003A5B1A">
            <w:pPr>
              <w:pStyle w:val="TableParagraph"/>
              <w:spacing w:line="25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72A4" w14:textId="77777777" w:rsidR="00EE2A14" w:rsidRDefault="00602923">
            <w:pPr>
              <w:pStyle w:val="TableParagraph"/>
              <w:spacing w:line="255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уп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еціальност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FA7B" w14:textId="77777777" w:rsidR="00EE2A14" w:rsidRDefault="00602923">
            <w:pPr>
              <w:pStyle w:val="TableParagraph"/>
              <w:spacing w:line="255" w:lineRule="exact"/>
              <w:ind w:left="471" w:right="4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3918" w14:textId="77777777" w:rsidR="00EE2A14" w:rsidRDefault="00602923">
            <w:pPr>
              <w:pStyle w:val="TableParagraph"/>
              <w:spacing w:line="255" w:lineRule="exact"/>
              <w:ind w:left="105"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</w:tr>
      <w:tr w:rsidR="00EE2A14" w14:paraId="153E0E8E" w14:textId="77777777" w:rsidTr="003A5B1A">
        <w:trPr>
          <w:trHeight w:val="27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117A" w14:textId="77777777" w:rsidR="00EE2A14" w:rsidRDefault="00602923" w:rsidP="003A5B1A">
            <w:pPr>
              <w:pStyle w:val="TableParagraph"/>
              <w:spacing w:line="25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4306" w14:textId="77777777" w:rsidR="00EE2A14" w:rsidRDefault="00602923">
            <w:pPr>
              <w:pStyle w:val="TableParagraph"/>
              <w:spacing w:line="255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льн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олог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FE85" w14:textId="77777777" w:rsidR="00EE2A14" w:rsidRDefault="00602923">
            <w:pPr>
              <w:pStyle w:val="TableParagraph"/>
              <w:spacing w:line="255" w:lineRule="exact"/>
              <w:ind w:left="471" w:right="4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F6C8" w14:textId="77777777" w:rsidR="00EE2A14" w:rsidRDefault="00602923">
            <w:pPr>
              <w:pStyle w:val="TableParagraph"/>
              <w:spacing w:line="255" w:lineRule="exact"/>
              <w:ind w:left="105"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</w:tr>
      <w:tr w:rsidR="00EE2A14" w14:paraId="4BEC99E8" w14:textId="77777777" w:rsidTr="003A5B1A">
        <w:trPr>
          <w:trHeight w:val="27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2466" w14:textId="77777777" w:rsidR="00EE2A14" w:rsidRDefault="00602923" w:rsidP="003A5B1A">
            <w:pPr>
              <w:pStyle w:val="TableParagraph"/>
              <w:spacing w:line="25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031E" w14:textId="77777777" w:rsidR="00EE2A14" w:rsidRDefault="00602923">
            <w:pPr>
              <w:pStyle w:val="TableParagraph"/>
              <w:spacing w:line="255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з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гальної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олог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7A3A" w14:textId="77777777" w:rsidR="00EE2A14" w:rsidRDefault="00602923">
            <w:pPr>
              <w:pStyle w:val="TableParagraph"/>
              <w:spacing w:line="255" w:lineRule="exact"/>
              <w:ind w:left="471" w:right="4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E54C" w14:textId="77777777" w:rsidR="00EE2A14" w:rsidRDefault="00602923">
            <w:pPr>
              <w:pStyle w:val="TableParagraph"/>
              <w:spacing w:line="255" w:lineRule="exact"/>
              <w:ind w:left="112"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EE2A14" w14:paraId="1BD7F673" w14:textId="77777777" w:rsidTr="003A5B1A">
        <w:trPr>
          <w:trHeight w:val="27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3884" w14:textId="77777777" w:rsidR="00EE2A14" w:rsidRDefault="00602923" w:rsidP="003A5B1A">
            <w:pPr>
              <w:pStyle w:val="TableParagraph"/>
              <w:spacing w:line="25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F49E" w14:textId="77777777" w:rsidR="00EE2A14" w:rsidRDefault="00602923">
            <w:pPr>
              <w:pStyle w:val="TableParagraph"/>
              <w:spacing w:line="253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спериментальна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олог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5B57" w14:textId="77777777" w:rsidR="00EE2A14" w:rsidRDefault="00602923">
            <w:pPr>
              <w:pStyle w:val="TableParagraph"/>
              <w:spacing w:line="253" w:lineRule="exact"/>
              <w:ind w:left="21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01E2" w14:textId="77777777" w:rsidR="00EE2A14" w:rsidRDefault="00602923">
            <w:pPr>
              <w:pStyle w:val="TableParagraph"/>
              <w:spacing w:line="253" w:lineRule="exact"/>
              <w:ind w:left="104"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/екзамен</w:t>
            </w:r>
          </w:p>
        </w:tc>
      </w:tr>
      <w:tr w:rsidR="00EE2A14" w14:paraId="2601F533" w14:textId="77777777" w:rsidTr="003A5B1A">
        <w:trPr>
          <w:trHeight w:val="2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47DC" w14:textId="77777777" w:rsidR="00EE2A14" w:rsidRDefault="00602923" w:rsidP="003A5B1A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9199" w14:textId="77777777" w:rsidR="00EE2A14" w:rsidRDefault="00602923">
            <w:pPr>
              <w:pStyle w:val="TableParagraph"/>
              <w:spacing w:line="255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іальна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олог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69C9" w14:textId="77777777" w:rsidR="00EE2A14" w:rsidRDefault="00602923">
            <w:pPr>
              <w:pStyle w:val="TableParagraph"/>
              <w:spacing w:line="255" w:lineRule="exact"/>
              <w:ind w:left="471" w:right="4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F745" w14:textId="77777777" w:rsidR="00EE2A14" w:rsidRDefault="00602923">
            <w:pPr>
              <w:pStyle w:val="TableParagraph"/>
              <w:spacing w:line="255" w:lineRule="exact"/>
              <w:ind w:left="105"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</w:tr>
      <w:tr w:rsidR="00EE2A14" w14:paraId="3A7C6978" w14:textId="77777777" w:rsidTr="003A5B1A">
        <w:trPr>
          <w:trHeight w:val="27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7BEC" w14:textId="77777777" w:rsidR="00EE2A14" w:rsidRDefault="00602923" w:rsidP="003A5B1A">
            <w:pPr>
              <w:pStyle w:val="TableParagraph"/>
              <w:spacing w:line="25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D0C6" w14:textId="77777777" w:rsidR="00EE2A14" w:rsidRDefault="00602923">
            <w:pPr>
              <w:pStyle w:val="TableParagraph"/>
              <w:spacing w:line="258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ков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олог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ECB5" w14:textId="77777777" w:rsidR="00EE2A14" w:rsidRDefault="00602923">
            <w:pPr>
              <w:pStyle w:val="TableParagraph"/>
              <w:spacing w:line="258" w:lineRule="exact"/>
              <w:ind w:left="471" w:right="4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BF1C" w14:textId="77777777" w:rsidR="00EE2A14" w:rsidRDefault="00602923" w:rsidP="003A5B1A">
            <w:pPr>
              <w:pStyle w:val="TableParagraph"/>
              <w:spacing w:line="258" w:lineRule="exact"/>
              <w:ind w:left="104"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/екзамен</w:t>
            </w:r>
          </w:p>
        </w:tc>
      </w:tr>
      <w:tr w:rsidR="00EE2A14" w14:paraId="2D8F97B5" w14:textId="77777777" w:rsidTr="003A5B1A">
        <w:trPr>
          <w:trHeight w:val="27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E155" w14:textId="77777777" w:rsidR="00EE2A14" w:rsidRDefault="00602923" w:rsidP="003A5B1A">
            <w:pPr>
              <w:pStyle w:val="TableParagraph"/>
              <w:spacing w:line="25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2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5153" w14:textId="77777777" w:rsidR="00EE2A14" w:rsidRDefault="00602923">
            <w:pPr>
              <w:pStyle w:val="TableParagraph"/>
              <w:spacing w:line="253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інічн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олог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8FA7" w14:textId="77777777" w:rsidR="00EE2A14" w:rsidRDefault="00602923">
            <w:pPr>
              <w:pStyle w:val="TableParagraph"/>
              <w:spacing w:line="253" w:lineRule="exact"/>
              <w:ind w:left="21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E3D8" w14:textId="77777777" w:rsidR="00EE2A14" w:rsidRDefault="00602923">
            <w:pPr>
              <w:pStyle w:val="TableParagraph"/>
              <w:spacing w:line="253" w:lineRule="exact"/>
              <w:ind w:left="105"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</w:tr>
      <w:tr w:rsidR="00EE2A14" w14:paraId="0D89C566" w14:textId="77777777" w:rsidTr="003A5B1A">
        <w:trPr>
          <w:trHeight w:val="27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C41B" w14:textId="77777777" w:rsidR="00EE2A14" w:rsidRDefault="00602923" w:rsidP="003A5B1A">
            <w:pPr>
              <w:pStyle w:val="TableParagraph"/>
              <w:spacing w:line="25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2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3957" w14:textId="77777777" w:rsidR="00EE2A14" w:rsidRDefault="00602923">
            <w:pPr>
              <w:pStyle w:val="TableParagraph"/>
              <w:spacing w:line="255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опсихолог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B06D" w14:textId="77777777" w:rsidR="00EE2A14" w:rsidRDefault="00602923">
            <w:pPr>
              <w:pStyle w:val="TableParagraph"/>
              <w:spacing w:line="255" w:lineRule="exact"/>
              <w:ind w:left="21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F5B3" w14:textId="77777777" w:rsidR="00EE2A14" w:rsidRDefault="00602923">
            <w:pPr>
              <w:pStyle w:val="TableParagraph"/>
              <w:spacing w:line="255" w:lineRule="exact"/>
              <w:ind w:left="105"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</w:tr>
      <w:tr w:rsidR="00EE2A14" w14:paraId="6076BB63" w14:textId="77777777" w:rsidTr="003A5B1A">
        <w:trPr>
          <w:trHeight w:val="27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86C9" w14:textId="77777777" w:rsidR="00EE2A14" w:rsidRDefault="00602923" w:rsidP="003A5B1A">
            <w:pPr>
              <w:pStyle w:val="TableParagraph"/>
              <w:spacing w:line="25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2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B7B7" w14:textId="77777777" w:rsidR="00EE2A14" w:rsidRDefault="00602923">
            <w:pPr>
              <w:pStyle w:val="TableParagraph"/>
              <w:spacing w:line="255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ія криз особистост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DDA7F" w14:textId="77777777" w:rsidR="00EE2A14" w:rsidRDefault="00602923">
            <w:pPr>
              <w:pStyle w:val="TableParagraph"/>
              <w:spacing w:line="255" w:lineRule="exact"/>
              <w:ind w:left="21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0D15" w14:textId="77777777" w:rsidR="00EE2A14" w:rsidRDefault="00602923">
            <w:pPr>
              <w:pStyle w:val="TableParagraph"/>
              <w:spacing w:line="255" w:lineRule="exact"/>
              <w:ind w:left="112"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EE2A14" w14:paraId="3BE3ED52" w14:textId="77777777" w:rsidTr="003A5B1A">
        <w:trPr>
          <w:trHeight w:val="27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FC039" w14:textId="77777777" w:rsidR="00EE2A14" w:rsidRDefault="00602923" w:rsidP="003A5B1A">
            <w:pPr>
              <w:pStyle w:val="TableParagraph"/>
              <w:spacing w:line="2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2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1CD3" w14:textId="77777777" w:rsidR="00EE2A14" w:rsidRDefault="00602923">
            <w:pPr>
              <w:pStyle w:val="TableParagraph"/>
              <w:spacing w:line="255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діагно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4CDDB" w14:textId="77777777" w:rsidR="00EE2A14" w:rsidRDefault="00602923">
            <w:pPr>
              <w:pStyle w:val="TableParagraph"/>
              <w:spacing w:line="255" w:lineRule="exact"/>
              <w:ind w:left="471" w:right="4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A0022" w14:textId="77777777" w:rsidR="00EE2A14" w:rsidRDefault="00602923">
            <w:pPr>
              <w:pStyle w:val="TableParagraph"/>
              <w:spacing w:line="255" w:lineRule="exact"/>
              <w:ind w:left="105"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</w:tr>
      <w:tr w:rsidR="00EE2A14" w14:paraId="61962B73" w14:textId="77777777" w:rsidTr="003A5B1A">
        <w:trPr>
          <w:trHeight w:val="27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3BE1" w14:textId="77777777" w:rsidR="00EE2A14" w:rsidRDefault="00602923" w:rsidP="003A5B1A">
            <w:pPr>
              <w:pStyle w:val="TableParagraph"/>
              <w:spacing w:line="25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2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FF74" w14:textId="77777777" w:rsidR="00EE2A14" w:rsidRDefault="00602923">
            <w:pPr>
              <w:pStyle w:val="TableParagraph"/>
              <w:spacing w:line="255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еренціальна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олог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E161" w14:textId="77777777" w:rsidR="00EE2A14" w:rsidRDefault="00602923">
            <w:pPr>
              <w:pStyle w:val="TableParagraph"/>
              <w:spacing w:line="255" w:lineRule="exact"/>
              <w:ind w:left="21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10B9" w14:textId="77777777" w:rsidR="00EE2A14" w:rsidRDefault="00602923">
            <w:pPr>
              <w:pStyle w:val="TableParagraph"/>
              <w:spacing w:line="255" w:lineRule="exact"/>
              <w:ind w:left="105"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</w:tr>
      <w:tr w:rsidR="00EE2A14" w14:paraId="2C1A4A47" w14:textId="77777777" w:rsidTr="003A5B1A">
        <w:trPr>
          <w:trHeight w:val="27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90DB4FD" w14:textId="77777777" w:rsidR="00EE2A14" w:rsidRDefault="00602923" w:rsidP="003A5B1A">
            <w:pPr>
              <w:pStyle w:val="TableParagraph"/>
              <w:spacing w:line="25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2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E5426C" w14:textId="77777777" w:rsidR="00EE2A14" w:rsidRDefault="00602923">
            <w:pPr>
              <w:pStyle w:val="TableParagraph"/>
              <w:spacing w:line="255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ія управління та менеджмен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F321461" w14:textId="77777777" w:rsidR="00EE2A14" w:rsidRDefault="00602923">
            <w:pPr>
              <w:pStyle w:val="TableParagraph"/>
              <w:spacing w:line="255" w:lineRule="exact"/>
              <w:ind w:left="21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44C3DA" w14:textId="77777777" w:rsidR="00EE2A14" w:rsidRDefault="00602923">
            <w:pPr>
              <w:pStyle w:val="TableParagraph"/>
              <w:spacing w:line="255" w:lineRule="exact"/>
              <w:ind w:left="112"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EE2A14" w14:paraId="5DCBD482" w14:textId="77777777" w:rsidTr="003A5B1A">
        <w:trPr>
          <w:trHeight w:val="272"/>
        </w:trPr>
        <w:tc>
          <w:tcPr>
            <w:tcW w:w="11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5598" w14:textId="77777777" w:rsidR="00EE2A14" w:rsidRDefault="00602923" w:rsidP="003A5B1A">
            <w:pPr>
              <w:pStyle w:val="TableParagraph"/>
              <w:spacing w:line="25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27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6CDB" w14:textId="77777777" w:rsidR="00EE2A14" w:rsidRDefault="00602923">
            <w:pPr>
              <w:pStyle w:val="TableParagraph"/>
              <w:spacing w:line="253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на психологі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CFB9" w14:textId="77777777" w:rsidR="00EE2A14" w:rsidRDefault="00602923">
            <w:pPr>
              <w:pStyle w:val="TableParagraph"/>
              <w:spacing w:line="253" w:lineRule="exact"/>
              <w:ind w:left="21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AE97" w14:textId="77777777" w:rsidR="00EE2A14" w:rsidRDefault="00602923">
            <w:pPr>
              <w:pStyle w:val="TableParagraph"/>
              <w:spacing w:line="253" w:lineRule="exact"/>
              <w:ind w:left="105"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</w:tr>
      <w:tr w:rsidR="00EE2A14" w14:paraId="493F0671" w14:textId="77777777" w:rsidTr="003A5B1A">
        <w:trPr>
          <w:trHeight w:val="27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47097" w14:textId="77777777" w:rsidR="00EE2A14" w:rsidRDefault="00602923" w:rsidP="003A5B1A">
            <w:pPr>
              <w:pStyle w:val="TableParagraph"/>
              <w:spacing w:line="25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2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4A3E" w14:textId="77777777" w:rsidR="00EE2A14" w:rsidRDefault="00602923">
            <w:pPr>
              <w:pStyle w:val="TableParagraph"/>
              <w:spacing w:line="255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отерап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E9E3" w14:textId="77777777" w:rsidR="00EE2A14" w:rsidRDefault="00602923">
            <w:pPr>
              <w:pStyle w:val="TableParagraph"/>
              <w:spacing w:line="255" w:lineRule="exact"/>
              <w:ind w:left="21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5A09A" w14:textId="77777777" w:rsidR="00EE2A14" w:rsidRDefault="00602923">
            <w:pPr>
              <w:pStyle w:val="TableParagraph"/>
              <w:spacing w:line="255" w:lineRule="exact"/>
              <w:ind w:left="112"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</w:tr>
      <w:tr w:rsidR="00EE2A14" w14:paraId="2B53B742" w14:textId="77777777" w:rsidTr="003A5B1A">
        <w:trPr>
          <w:trHeight w:val="3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F65E" w14:textId="77777777" w:rsidR="00EE2A14" w:rsidRDefault="00602923" w:rsidP="003A5B1A">
            <w:pPr>
              <w:pStyle w:val="TableParagraph"/>
              <w:spacing w:line="26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2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3B67" w14:textId="77777777" w:rsidR="00EE2A14" w:rsidRDefault="00602923">
            <w:pPr>
              <w:pStyle w:val="TableParagraph"/>
              <w:spacing w:line="228" w:lineRule="auto"/>
              <w:ind w:left="112" w:right="7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ня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ологічної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кспертиз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ізни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алузя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олог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D4A9" w14:textId="77777777" w:rsidR="00EE2A14" w:rsidRDefault="00602923">
            <w:pPr>
              <w:pStyle w:val="TableParagraph"/>
              <w:spacing w:line="265" w:lineRule="exact"/>
              <w:ind w:left="21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FCA2" w14:textId="77777777" w:rsidR="00EE2A14" w:rsidRDefault="00602923">
            <w:pPr>
              <w:pStyle w:val="TableParagraph"/>
              <w:spacing w:line="265" w:lineRule="exact"/>
              <w:ind w:left="112"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EE2A14" w14:paraId="1E45AAAE" w14:textId="77777777" w:rsidTr="003A5B1A">
        <w:trPr>
          <w:trHeight w:val="27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21BD" w14:textId="77777777" w:rsidR="00EE2A14" w:rsidRDefault="00602923" w:rsidP="003A5B1A">
            <w:pPr>
              <w:pStyle w:val="TableParagraph"/>
              <w:spacing w:line="25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3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236E" w14:textId="77777777" w:rsidR="00EE2A14" w:rsidRDefault="00602923">
            <w:pPr>
              <w:pStyle w:val="TableParagraph"/>
              <w:spacing w:line="255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и психологічного консультув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0FA7" w14:textId="77777777" w:rsidR="00EE2A14" w:rsidRDefault="00602923">
            <w:pPr>
              <w:pStyle w:val="TableParagraph"/>
              <w:spacing w:line="255" w:lineRule="exact"/>
              <w:ind w:left="471" w:right="4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6213B" w14:textId="77777777" w:rsidR="00EE2A14" w:rsidRDefault="00602923">
            <w:pPr>
              <w:pStyle w:val="TableParagraph"/>
              <w:spacing w:line="255" w:lineRule="exact"/>
              <w:ind w:left="105"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EE2A14" w14:paraId="08EEB38B" w14:textId="77777777" w:rsidTr="003A5B1A">
        <w:trPr>
          <w:trHeight w:val="27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96C5" w14:textId="77777777" w:rsidR="00EE2A14" w:rsidRDefault="00602923" w:rsidP="003A5B1A">
            <w:pPr>
              <w:pStyle w:val="TableParagraph"/>
              <w:spacing w:line="25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3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014C" w14:textId="77777777" w:rsidR="00EE2A14" w:rsidRDefault="00602923">
            <w:pPr>
              <w:pStyle w:val="TableParagraph"/>
              <w:spacing w:line="255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и реабілітаційної психолог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92A9" w14:textId="77777777" w:rsidR="00EE2A14" w:rsidRDefault="00602923">
            <w:pPr>
              <w:pStyle w:val="TableParagraph"/>
              <w:spacing w:line="255" w:lineRule="exact"/>
              <w:ind w:left="21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0CE7" w14:textId="77777777" w:rsidR="00EE2A14" w:rsidRDefault="00602923">
            <w:pPr>
              <w:pStyle w:val="TableParagraph"/>
              <w:spacing w:line="255" w:lineRule="exact"/>
              <w:ind w:left="112"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</w:tr>
      <w:tr w:rsidR="00EE2A14" w14:paraId="1A1015D7" w14:textId="77777777" w:rsidTr="003A5B1A">
        <w:trPr>
          <w:trHeight w:val="2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82C2" w14:textId="77777777" w:rsidR="00EE2A14" w:rsidRDefault="00602923" w:rsidP="003A5B1A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3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2D36" w14:textId="77777777" w:rsidR="00EE2A14" w:rsidRDefault="00602923">
            <w:pPr>
              <w:pStyle w:val="TableParagraph"/>
              <w:spacing w:line="255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со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3733" w14:textId="77777777" w:rsidR="00EE2A14" w:rsidRDefault="00602923">
            <w:pPr>
              <w:pStyle w:val="TableParagraph"/>
              <w:spacing w:line="255" w:lineRule="exact"/>
              <w:ind w:left="21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7D69" w14:textId="77777777" w:rsidR="00EE2A14" w:rsidRDefault="00602923">
            <w:pPr>
              <w:pStyle w:val="TableParagraph"/>
              <w:spacing w:line="255" w:lineRule="exact"/>
              <w:ind w:left="105"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EE2A14" w14:paraId="27169E8D" w14:textId="77777777" w:rsidTr="003A5B1A">
        <w:trPr>
          <w:trHeight w:val="27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93C5" w14:textId="77777777" w:rsidR="00EE2A14" w:rsidRDefault="00602923" w:rsidP="003A5B1A">
            <w:pPr>
              <w:pStyle w:val="TableParagraph"/>
              <w:spacing w:line="25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3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F563" w14:textId="77777777" w:rsidR="00EE2A14" w:rsidRDefault="00602923">
            <w:pPr>
              <w:pStyle w:val="TableParagraph"/>
              <w:spacing w:line="253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и психокорек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A484" w14:textId="77777777" w:rsidR="00EE2A14" w:rsidRDefault="00602923">
            <w:pPr>
              <w:pStyle w:val="TableParagraph"/>
              <w:spacing w:line="253" w:lineRule="exact"/>
              <w:ind w:left="21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35B8" w14:textId="77777777" w:rsidR="00EE2A14" w:rsidRDefault="00602923">
            <w:pPr>
              <w:pStyle w:val="TableParagraph"/>
              <w:spacing w:line="253" w:lineRule="exact"/>
              <w:ind w:left="112"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EE2A14" w14:paraId="102878EB" w14:textId="77777777" w:rsidTr="003A5B1A">
        <w:trPr>
          <w:trHeight w:val="27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3E5F" w14:textId="77777777" w:rsidR="00EE2A14" w:rsidRDefault="00602923" w:rsidP="003A5B1A">
            <w:pPr>
              <w:pStyle w:val="TableParagraph"/>
              <w:spacing w:line="25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3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905D" w14:textId="77777777" w:rsidR="00EE2A14" w:rsidRDefault="00602923">
            <w:pPr>
              <w:pStyle w:val="TableParagraph"/>
              <w:spacing w:line="255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ія девіантної поведін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0F10" w14:textId="77777777" w:rsidR="00EE2A14" w:rsidRDefault="00602923">
            <w:pPr>
              <w:pStyle w:val="TableParagraph"/>
              <w:spacing w:line="255" w:lineRule="exact"/>
              <w:ind w:left="471" w:right="4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9308" w14:textId="77777777" w:rsidR="00EE2A14" w:rsidRDefault="00602923">
            <w:pPr>
              <w:pStyle w:val="TableParagraph"/>
              <w:spacing w:line="255" w:lineRule="exact"/>
              <w:ind w:left="105"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</w:tr>
      <w:tr w:rsidR="00EE2A14" w14:paraId="12BE3D4F" w14:textId="77777777" w:rsidTr="003A5B1A">
        <w:trPr>
          <w:trHeight w:val="27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8F22" w14:textId="77777777" w:rsidR="00EE2A14" w:rsidRDefault="00602923" w:rsidP="003A5B1A">
            <w:pPr>
              <w:pStyle w:val="TableParagraph"/>
              <w:spacing w:line="25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3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FB4C" w14:textId="77777777" w:rsidR="00EE2A14" w:rsidRDefault="00602923">
            <w:pPr>
              <w:pStyle w:val="TableParagraph"/>
              <w:spacing w:line="255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5478" w14:textId="77777777" w:rsidR="00EE2A14" w:rsidRDefault="00602923">
            <w:pPr>
              <w:pStyle w:val="TableParagraph"/>
              <w:spacing w:line="255" w:lineRule="exact"/>
              <w:ind w:left="21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72D6" w14:textId="77777777" w:rsidR="00EE2A14" w:rsidRDefault="003A5B1A">
            <w:pPr>
              <w:pStyle w:val="TableParagraph"/>
              <w:spacing w:line="255" w:lineRule="exact"/>
              <w:ind w:left="105"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ист</w:t>
            </w:r>
          </w:p>
        </w:tc>
      </w:tr>
      <w:tr w:rsidR="003A5B1A" w14:paraId="5D43EE42" w14:textId="77777777" w:rsidTr="003A5B1A">
        <w:trPr>
          <w:trHeight w:val="27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2B0B4" w14:textId="77777777" w:rsidR="003A5B1A" w:rsidRDefault="003A5B1A" w:rsidP="003A5B1A">
            <w:pPr>
              <w:pStyle w:val="TableParagraph"/>
              <w:spacing w:line="25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3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BB4A" w14:textId="77777777" w:rsidR="003A5B1A" w:rsidRDefault="003A5B1A">
            <w:pPr>
              <w:pStyle w:val="TableParagraph"/>
              <w:spacing w:line="255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CDD0" w14:textId="77777777" w:rsidR="003A5B1A" w:rsidRDefault="003A5B1A">
            <w:pPr>
              <w:pStyle w:val="TableParagraph"/>
              <w:spacing w:line="255" w:lineRule="exact"/>
              <w:ind w:left="21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8CCA" w14:textId="77777777" w:rsidR="003A5B1A" w:rsidRDefault="003A5B1A" w:rsidP="003A5B1A">
            <w:pPr>
              <w:jc w:val="center"/>
            </w:pPr>
            <w:r w:rsidRPr="00B569AA">
              <w:rPr>
                <w:sz w:val="24"/>
                <w:szCs w:val="24"/>
              </w:rPr>
              <w:t>захист</w:t>
            </w:r>
          </w:p>
        </w:tc>
      </w:tr>
      <w:tr w:rsidR="003A5B1A" w14:paraId="6E6C2DF5" w14:textId="77777777" w:rsidTr="003A5B1A">
        <w:trPr>
          <w:trHeight w:val="27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41C1" w14:textId="77777777" w:rsidR="003A5B1A" w:rsidRDefault="003A5B1A" w:rsidP="003A5B1A">
            <w:pPr>
              <w:pStyle w:val="TableParagraph"/>
              <w:spacing w:line="25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3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528B" w14:textId="77777777" w:rsidR="003A5B1A" w:rsidRDefault="003A5B1A">
            <w:pPr>
              <w:pStyle w:val="TableParagraph"/>
              <w:spacing w:line="255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анн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 w:rsidR="009D25D7">
              <w:rPr>
                <w:spacing w:val="-7"/>
                <w:sz w:val="24"/>
                <w:szCs w:val="24"/>
              </w:rPr>
              <w:t xml:space="preserve">і захист </w:t>
            </w:r>
            <w:r>
              <w:rPr>
                <w:sz w:val="24"/>
                <w:szCs w:val="24"/>
              </w:rPr>
              <w:t>кваліфікаційної роботи бакалав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78A3" w14:textId="77777777" w:rsidR="003A5B1A" w:rsidRDefault="009D25D7">
            <w:pPr>
              <w:pStyle w:val="TableParagraph"/>
              <w:spacing w:line="255" w:lineRule="exact"/>
              <w:ind w:left="21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CC65" w14:textId="77777777" w:rsidR="003A5B1A" w:rsidRDefault="003A5B1A" w:rsidP="003A5B1A">
            <w:pPr>
              <w:jc w:val="center"/>
            </w:pPr>
            <w:r w:rsidRPr="00B569AA">
              <w:rPr>
                <w:sz w:val="24"/>
                <w:szCs w:val="24"/>
              </w:rPr>
              <w:t>захист</w:t>
            </w:r>
          </w:p>
        </w:tc>
      </w:tr>
      <w:tr w:rsidR="00EE2A14" w14:paraId="1A0E71BA" w14:textId="77777777" w:rsidTr="003A5B1A">
        <w:trPr>
          <w:trHeight w:val="27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C062A" w14:textId="77777777" w:rsidR="00EE2A14" w:rsidRDefault="00602923" w:rsidP="003A5B1A">
            <w:pPr>
              <w:pStyle w:val="TableParagraph"/>
              <w:spacing w:line="25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3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6454" w14:textId="77777777" w:rsidR="00EE2A14" w:rsidRDefault="00602923">
            <w:pPr>
              <w:pStyle w:val="TableParagraph"/>
              <w:spacing w:line="255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йомча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ктика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авчальн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6DA03" w14:textId="77777777" w:rsidR="00EE2A14" w:rsidRDefault="00602923">
            <w:pPr>
              <w:pStyle w:val="TableParagraph"/>
              <w:spacing w:line="255" w:lineRule="exact"/>
              <w:ind w:left="21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635B" w14:textId="77777777" w:rsidR="00EE2A14" w:rsidRDefault="00602923">
            <w:pPr>
              <w:pStyle w:val="TableParagraph"/>
              <w:spacing w:line="255" w:lineRule="exact"/>
              <w:ind w:left="105"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EE2A14" w14:paraId="129B7485" w14:textId="77777777" w:rsidTr="003A5B1A">
        <w:trPr>
          <w:trHeight w:val="27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B3FA" w14:textId="77777777" w:rsidR="00EE2A14" w:rsidRDefault="00602923" w:rsidP="003A5B1A">
            <w:pPr>
              <w:pStyle w:val="TableParagraph"/>
              <w:spacing w:line="25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3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5BA1" w14:textId="77777777" w:rsidR="00EE2A14" w:rsidRDefault="00602923">
            <w:pPr>
              <w:pStyle w:val="TableParagraph"/>
              <w:spacing w:line="255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діагностична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вчальна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1937" w14:textId="77777777" w:rsidR="00EE2A14" w:rsidRDefault="00602923">
            <w:pPr>
              <w:pStyle w:val="TableParagraph"/>
              <w:spacing w:line="255" w:lineRule="exact"/>
              <w:ind w:left="471" w:right="4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11D8" w14:textId="77777777" w:rsidR="00EE2A14" w:rsidRDefault="00602923">
            <w:pPr>
              <w:pStyle w:val="TableParagraph"/>
              <w:spacing w:line="255" w:lineRule="exact"/>
              <w:ind w:left="105"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EE2A14" w14:paraId="733653AA" w14:textId="77777777" w:rsidTr="003A5B1A">
        <w:trPr>
          <w:trHeight w:val="27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DF44" w14:textId="77777777" w:rsidR="00EE2A14" w:rsidRDefault="00602923" w:rsidP="003A5B1A">
            <w:pPr>
              <w:pStyle w:val="TableParagraph"/>
              <w:spacing w:line="25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4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2273" w14:textId="77777777" w:rsidR="00EE2A14" w:rsidRDefault="00602923">
            <w:pPr>
              <w:pStyle w:val="TableParagraph"/>
              <w:spacing w:line="255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лідницька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иробнича)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5B3C" w14:textId="77777777" w:rsidR="00EE2A14" w:rsidRDefault="00602923">
            <w:pPr>
              <w:pStyle w:val="TableParagraph"/>
              <w:spacing w:line="255" w:lineRule="exact"/>
              <w:ind w:left="21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F53F" w14:textId="77777777" w:rsidR="00EE2A14" w:rsidRDefault="00602923">
            <w:pPr>
              <w:pStyle w:val="TableParagraph"/>
              <w:spacing w:line="255" w:lineRule="exact"/>
              <w:ind w:left="105"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EE2A14" w14:paraId="13005C49" w14:textId="77777777" w:rsidTr="003A5B1A">
        <w:trPr>
          <w:trHeight w:val="27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A28A" w14:textId="77777777" w:rsidR="00EE2A14" w:rsidRDefault="00602923" w:rsidP="003A5B1A">
            <w:pPr>
              <w:pStyle w:val="TableParagraph"/>
              <w:spacing w:line="25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4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2C53" w14:textId="77777777" w:rsidR="00EE2A14" w:rsidRDefault="00602923">
            <w:pPr>
              <w:pStyle w:val="TableParagraph"/>
              <w:spacing w:line="255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D25D7">
              <w:rPr>
                <w:sz w:val="24"/>
                <w:szCs w:val="24"/>
              </w:rPr>
              <w:t>омплексний кваліфікаційний екзаме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3BBB" w14:textId="77777777" w:rsidR="00EE2A14" w:rsidRDefault="00602923">
            <w:pPr>
              <w:pStyle w:val="TableParagraph"/>
              <w:spacing w:line="255" w:lineRule="exact"/>
              <w:ind w:lef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24AB" w14:textId="77777777" w:rsidR="00EE2A14" w:rsidRDefault="009D25D7" w:rsidP="009D25D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</w:tr>
      <w:tr w:rsidR="00EE2A14" w14:paraId="48EF55DA" w14:textId="77777777" w:rsidTr="009D25D7">
        <w:trPr>
          <w:trHeight w:val="27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12949" w14:textId="77777777" w:rsidR="00EE2A14" w:rsidRDefault="00EE2A14">
            <w:pPr>
              <w:pStyle w:val="TableParagraph"/>
              <w:rPr>
                <w:sz w:val="17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9FA9" w14:textId="77777777" w:rsidR="00EE2A14" w:rsidRDefault="00602923" w:rsidP="009D25D7">
            <w:pPr>
              <w:pStyle w:val="TableParagraph"/>
              <w:spacing w:line="270" w:lineRule="exact"/>
              <w:ind w:left="-5" w:right="1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сяг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ов’язков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F930" w14:textId="77777777" w:rsidR="00EE2A14" w:rsidRDefault="00602923">
            <w:pPr>
              <w:pStyle w:val="TableParagraph"/>
              <w:spacing w:line="270" w:lineRule="exact"/>
              <w:ind w:left="438" w:right="4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800D" w14:textId="77777777" w:rsidR="00EE2A14" w:rsidRDefault="00EE2A14">
            <w:pPr>
              <w:pStyle w:val="TableParagraph"/>
              <w:rPr>
                <w:sz w:val="17"/>
              </w:rPr>
            </w:pPr>
          </w:p>
        </w:tc>
      </w:tr>
      <w:tr w:rsidR="00EE2A14" w14:paraId="1EC94462" w14:textId="77777777" w:rsidTr="003A5B1A">
        <w:trPr>
          <w:trHeight w:val="272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71F3" w14:textId="77777777" w:rsidR="00EE2A14" w:rsidRDefault="0060292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ибіркові компоненти ОП</w:t>
            </w:r>
          </w:p>
        </w:tc>
      </w:tr>
      <w:tr w:rsidR="00EE2A14" w14:paraId="61C9A7AE" w14:textId="77777777" w:rsidTr="003A5B1A">
        <w:trPr>
          <w:trHeight w:val="54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138F" w14:textId="77777777" w:rsidR="00EE2A14" w:rsidRDefault="0060292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К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1205" w14:textId="77777777" w:rsidR="00EE2A14" w:rsidRDefault="00602923">
            <w:pPr>
              <w:pStyle w:val="TableParagraph"/>
              <w:spacing w:line="270" w:lineRule="exact"/>
              <w:ind w:lef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біркова дисципліна із загальноуніверситетського каталог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7FEB7" w14:textId="77777777" w:rsidR="00EE2A14" w:rsidRDefault="00602923">
            <w:pPr>
              <w:pStyle w:val="TableParagraph"/>
              <w:spacing w:line="270" w:lineRule="exact"/>
              <w:ind w:left="438" w:right="4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9576" w14:textId="77777777" w:rsidR="00EE2A14" w:rsidRDefault="0060292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EE2A14" w14:paraId="28EBEF19" w14:textId="77777777" w:rsidTr="003A5B1A">
        <w:trPr>
          <w:trHeight w:val="54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2B9EC" w14:textId="77777777" w:rsidR="00EE2A14" w:rsidRDefault="00602923">
            <w:pPr>
              <w:jc w:val="center"/>
              <w:rPr>
                <w:sz w:val="17"/>
              </w:rPr>
            </w:pPr>
            <w:r>
              <w:rPr>
                <w:sz w:val="24"/>
                <w:szCs w:val="24"/>
                <w:lang w:val="ru-RU"/>
              </w:rPr>
              <w:t>ВК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41F1" w14:textId="77777777" w:rsidR="00EE2A14" w:rsidRDefault="00602923">
            <w:pPr>
              <w:pStyle w:val="TableParagraph"/>
              <w:spacing w:line="270" w:lineRule="exact"/>
              <w:ind w:lef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біркова дисципліна із загальноуніверситетського каталог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7EA9" w14:textId="77777777" w:rsidR="00EE2A14" w:rsidRDefault="00602923">
            <w:pPr>
              <w:pStyle w:val="TableParagraph"/>
              <w:spacing w:line="270" w:lineRule="exact"/>
              <w:ind w:left="438" w:right="4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F780" w14:textId="77777777" w:rsidR="00EE2A14" w:rsidRDefault="0060292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EE2A14" w14:paraId="4BABFD0F" w14:textId="77777777" w:rsidTr="003A5B1A">
        <w:trPr>
          <w:trHeight w:val="54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66D3" w14:textId="77777777" w:rsidR="00EE2A14" w:rsidRDefault="00602923">
            <w:pPr>
              <w:jc w:val="center"/>
              <w:rPr>
                <w:sz w:val="17"/>
              </w:rPr>
            </w:pPr>
            <w:r>
              <w:rPr>
                <w:sz w:val="24"/>
                <w:szCs w:val="24"/>
                <w:lang w:val="ru-RU"/>
              </w:rPr>
              <w:t>ВК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9734" w14:textId="77777777" w:rsidR="00EE2A14" w:rsidRDefault="00602923">
            <w:pPr>
              <w:pStyle w:val="TableParagraph"/>
              <w:spacing w:line="270" w:lineRule="exact"/>
              <w:ind w:lef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біркова дисципліна із загальноуніверситетського каталог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64C1" w14:textId="77777777" w:rsidR="00EE2A14" w:rsidRDefault="00602923">
            <w:pPr>
              <w:pStyle w:val="TableParagraph"/>
              <w:spacing w:line="270" w:lineRule="exact"/>
              <w:ind w:left="438" w:right="4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292A" w14:textId="77777777" w:rsidR="00EE2A14" w:rsidRDefault="0060292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EE2A14" w14:paraId="43883081" w14:textId="77777777" w:rsidTr="003A5B1A">
        <w:trPr>
          <w:trHeight w:val="54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0942" w14:textId="77777777" w:rsidR="00EE2A14" w:rsidRDefault="00602923">
            <w:pPr>
              <w:jc w:val="center"/>
              <w:rPr>
                <w:sz w:val="17"/>
              </w:rPr>
            </w:pPr>
            <w:r>
              <w:rPr>
                <w:sz w:val="24"/>
                <w:szCs w:val="24"/>
                <w:lang w:val="ru-RU"/>
              </w:rPr>
              <w:t>ВК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F687" w14:textId="77777777" w:rsidR="00EE2A14" w:rsidRDefault="00602923">
            <w:pPr>
              <w:pStyle w:val="TableParagraph"/>
              <w:spacing w:line="270" w:lineRule="exact"/>
              <w:ind w:lef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біркова дисципліна із загальноуніверситетського каталог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72CE" w14:textId="77777777" w:rsidR="00EE2A14" w:rsidRDefault="00602923">
            <w:pPr>
              <w:pStyle w:val="TableParagraph"/>
              <w:spacing w:line="270" w:lineRule="exact"/>
              <w:ind w:left="438" w:right="4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39E7" w14:textId="77777777" w:rsidR="00EE2A14" w:rsidRDefault="0060292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EE2A14" w14:paraId="3520EDEE" w14:textId="77777777" w:rsidTr="003A5B1A">
        <w:trPr>
          <w:trHeight w:val="54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99AE" w14:textId="77777777" w:rsidR="00EE2A14" w:rsidRDefault="00602923">
            <w:pPr>
              <w:jc w:val="center"/>
              <w:rPr>
                <w:sz w:val="17"/>
              </w:rPr>
            </w:pPr>
            <w:r>
              <w:rPr>
                <w:sz w:val="24"/>
                <w:szCs w:val="24"/>
                <w:lang w:val="ru-RU"/>
              </w:rPr>
              <w:t>ВК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99BB" w14:textId="77777777" w:rsidR="00EE2A14" w:rsidRDefault="00602923">
            <w:pPr>
              <w:pStyle w:val="TableParagraph"/>
              <w:spacing w:line="270" w:lineRule="exact"/>
              <w:ind w:lef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5587" w14:textId="77777777" w:rsidR="00EE2A14" w:rsidRDefault="00602923">
            <w:pPr>
              <w:pStyle w:val="TableParagraph"/>
              <w:spacing w:line="270" w:lineRule="exact"/>
              <w:ind w:left="438" w:right="4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F789" w14:textId="77777777" w:rsidR="00EE2A14" w:rsidRDefault="0060292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EE2A14" w14:paraId="3E5010E5" w14:textId="77777777" w:rsidTr="003A5B1A">
        <w:trPr>
          <w:trHeight w:val="54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8EEA" w14:textId="77777777" w:rsidR="00EE2A14" w:rsidRDefault="00602923">
            <w:pPr>
              <w:jc w:val="center"/>
              <w:rPr>
                <w:sz w:val="17"/>
              </w:rPr>
            </w:pPr>
            <w:r>
              <w:rPr>
                <w:sz w:val="24"/>
                <w:szCs w:val="24"/>
                <w:lang w:val="ru-RU"/>
              </w:rPr>
              <w:t>ВК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88FB" w14:textId="77777777" w:rsidR="00EE2A14" w:rsidRDefault="00602923">
            <w:pPr>
              <w:pStyle w:val="TableParagraph"/>
              <w:spacing w:line="270" w:lineRule="exact"/>
              <w:ind w:lef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B870" w14:textId="77777777" w:rsidR="00EE2A14" w:rsidRDefault="00602923">
            <w:pPr>
              <w:pStyle w:val="TableParagraph"/>
              <w:spacing w:line="270" w:lineRule="exact"/>
              <w:ind w:left="438" w:right="4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A5D74" w14:textId="77777777" w:rsidR="00EE2A14" w:rsidRDefault="0060292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EE2A14" w14:paraId="66395372" w14:textId="77777777" w:rsidTr="003A5B1A">
        <w:trPr>
          <w:trHeight w:val="54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EE4B" w14:textId="77777777" w:rsidR="00EE2A14" w:rsidRDefault="00602923">
            <w:pPr>
              <w:jc w:val="center"/>
              <w:rPr>
                <w:sz w:val="17"/>
              </w:rPr>
            </w:pPr>
            <w:r>
              <w:rPr>
                <w:sz w:val="24"/>
                <w:szCs w:val="24"/>
                <w:lang w:val="ru-RU"/>
              </w:rPr>
              <w:t>ВК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68990" w14:textId="77777777" w:rsidR="00EE2A14" w:rsidRDefault="00602923">
            <w:pPr>
              <w:pStyle w:val="TableParagraph"/>
              <w:spacing w:line="270" w:lineRule="exact"/>
              <w:ind w:lef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3CBD" w14:textId="77777777" w:rsidR="00EE2A14" w:rsidRDefault="00602923">
            <w:pPr>
              <w:pStyle w:val="TableParagraph"/>
              <w:spacing w:line="270" w:lineRule="exact"/>
              <w:ind w:left="438" w:right="4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205C" w14:textId="77777777" w:rsidR="00EE2A14" w:rsidRDefault="0060292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EE2A14" w14:paraId="6537B931" w14:textId="77777777" w:rsidTr="003A5B1A">
        <w:trPr>
          <w:trHeight w:val="54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1727" w14:textId="77777777" w:rsidR="00EE2A14" w:rsidRDefault="00602923">
            <w:pPr>
              <w:jc w:val="center"/>
              <w:rPr>
                <w:sz w:val="17"/>
              </w:rPr>
            </w:pPr>
            <w:r>
              <w:rPr>
                <w:sz w:val="24"/>
                <w:szCs w:val="24"/>
                <w:lang w:val="ru-RU"/>
              </w:rPr>
              <w:t>ВК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0BBB" w14:textId="77777777" w:rsidR="00EE2A14" w:rsidRDefault="00602923">
            <w:pPr>
              <w:pStyle w:val="TableParagraph"/>
              <w:spacing w:line="270" w:lineRule="exact"/>
              <w:ind w:lef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F998" w14:textId="77777777" w:rsidR="00EE2A14" w:rsidRDefault="00602923">
            <w:pPr>
              <w:pStyle w:val="TableParagraph"/>
              <w:spacing w:line="270" w:lineRule="exact"/>
              <w:ind w:left="438" w:right="4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354E" w14:textId="77777777" w:rsidR="00EE2A14" w:rsidRDefault="0060292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EE2A14" w14:paraId="30EF601F" w14:textId="77777777" w:rsidTr="003A5B1A">
        <w:trPr>
          <w:trHeight w:val="54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6E0F" w14:textId="77777777" w:rsidR="00EE2A14" w:rsidRDefault="00602923">
            <w:pPr>
              <w:jc w:val="center"/>
              <w:rPr>
                <w:sz w:val="17"/>
              </w:rPr>
            </w:pPr>
            <w:r>
              <w:rPr>
                <w:sz w:val="24"/>
                <w:szCs w:val="24"/>
                <w:lang w:val="ru-RU"/>
              </w:rPr>
              <w:t>ВК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0673" w14:textId="77777777" w:rsidR="00EE2A14" w:rsidRDefault="00602923">
            <w:pPr>
              <w:pStyle w:val="TableParagraph"/>
              <w:spacing w:line="270" w:lineRule="exact"/>
              <w:ind w:lef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2AD0" w14:textId="77777777" w:rsidR="00EE2A14" w:rsidRDefault="00602923">
            <w:pPr>
              <w:pStyle w:val="TableParagraph"/>
              <w:spacing w:line="270" w:lineRule="exact"/>
              <w:ind w:left="438" w:right="4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60E1" w14:textId="77777777" w:rsidR="00EE2A14" w:rsidRDefault="0060292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EE2A14" w14:paraId="63F5E5D1" w14:textId="77777777" w:rsidTr="003A5B1A">
        <w:trPr>
          <w:trHeight w:val="54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4A91" w14:textId="77777777" w:rsidR="00EE2A14" w:rsidRDefault="00602923">
            <w:pPr>
              <w:jc w:val="center"/>
              <w:rPr>
                <w:sz w:val="17"/>
              </w:rPr>
            </w:pPr>
            <w:r>
              <w:rPr>
                <w:sz w:val="24"/>
                <w:szCs w:val="24"/>
                <w:lang w:val="ru-RU"/>
              </w:rPr>
              <w:t>ВК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9D8D" w14:textId="77777777" w:rsidR="00EE2A14" w:rsidRDefault="00602923">
            <w:pPr>
              <w:pStyle w:val="TableParagraph"/>
              <w:spacing w:line="270" w:lineRule="exact"/>
              <w:ind w:lef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143E" w14:textId="77777777" w:rsidR="00EE2A14" w:rsidRDefault="00602923">
            <w:pPr>
              <w:pStyle w:val="TableParagraph"/>
              <w:spacing w:line="270" w:lineRule="exact"/>
              <w:ind w:left="438" w:right="4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8F8D" w14:textId="77777777" w:rsidR="00EE2A14" w:rsidRDefault="0060292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EE2A14" w14:paraId="3415A3F2" w14:textId="77777777" w:rsidTr="003A5B1A">
        <w:trPr>
          <w:trHeight w:val="54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7BB5" w14:textId="77777777" w:rsidR="00EE2A14" w:rsidRDefault="00602923">
            <w:pPr>
              <w:jc w:val="center"/>
              <w:rPr>
                <w:sz w:val="17"/>
              </w:rPr>
            </w:pPr>
            <w:r>
              <w:rPr>
                <w:sz w:val="24"/>
                <w:szCs w:val="24"/>
                <w:lang w:val="ru-RU"/>
              </w:rPr>
              <w:t>ВК1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C776" w14:textId="77777777" w:rsidR="00EE2A14" w:rsidRDefault="00602923">
            <w:pPr>
              <w:pStyle w:val="TableParagraph"/>
              <w:spacing w:line="270" w:lineRule="exact"/>
              <w:ind w:lef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EBAE" w14:textId="77777777" w:rsidR="00EE2A14" w:rsidRDefault="00602923">
            <w:pPr>
              <w:pStyle w:val="TableParagraph"/>
              <w:spacing w:line="270" w:lineRule="exact"/>
              <w:ind w:left="438" w:right="4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6F1E" w14:textId="77777777" w:rsidR="00EE2A14" w:rsidRDefault="0060292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EE2A14" w14:paraId="4D7590B5" w14:textId="77777777" w:rsidTr="003A5B1A">
        <w:trPr>
          <w:trHeight w:val="54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50C8" w14:textId="77777777" w:rsidR="00EE2A14" w:rsidRDefault="00602923">
            <w:pPr>
              <w:jc w:val="center"/>
              <w:rPr>
                <w:sz w:val="17"/>
              </w:rPr>
            </w:pPr>
            <w:r>
              <w:rPr>
                <w:sz w:val="24"/>
                <w:szCs w:val="24"/>
                <w:lang w:val="ru-RU"/>
              </w:rPr>
              <w:t>ВК1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E8A4" w14:textId="77777777" w:rsidR="00EE2A14" w:rsidRDefault="00602923">
            <w:pPr>
              <w:pStyle w:val="TableParagraph"/>
              <w:spacing w:line="270" w:lineRule="exact"/>
              <w:ind w:lef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A934" w14:textId="77777777" w:rsidR="00EE2A14" w:rsidRDefault="00602923">
            <w:pPr>
              <w:pStyle w:val="TableParagraph"/>
              <w:spacing w:line="270" w:lineRule="exact"/>
              <w:ind w:left="438" w:right="4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10A0" w14:textId="77777777" w:rsidR="00EE2A14" w:rsidRDefault="0060292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EE2A14" w14:paraId="71E9D996" w14:textId="77777777" w:rsidTr="003A5B1A">
        <w:trPr>
          <w:trHeight w:val="54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4DA4" w14:textId="77777777" w:rsidR="00EE2A14" w:rsidRDefault="00602923">
            <w:pPr>
              <w:jc w:val="center"/>
              <w:rPr>
                <w:sz w:val="17"/>
              </w:rPr>
            </w:pPr>
            <w:r>
              <w:rPr>
                <w:sz w:val="24"/>
                <w:szCs w:val="24"/>
                <w:lang w:val="ru-RU"/>
              </w:rPr>
              <w:t>ВК1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56E7" w14:textId="77777777" w:rsidR="00EE2A14" w:rsidRDefault="00602923">
            <w:pPr>
              <w:pStyle w:val="TableParagraph"/>
              <w:spacing w:line="270" w:lineRule="exact"/>
              <w:ind w:lef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E351" w14:textId="77777777" w:rsidR="00EE2A14" w:rsidRDefault="00602923">
            <w:pPr>
              <w:pStyle w:val="TableParagraph"/>
              <w:spacing w:line="270" w:lineRule="exact"/>
              <w:ind w:left="438" w:right="4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5698" w14:textId="77777777" w:rsidR="00EE2A14" w:rsidRDefault="0060292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EE2A14" w14:paraId="5C03B5EC" w14:textId="77777777" w:rsidTr="003A5B1A">
        <w:trPr>
          <w:trHeight w:val="54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3D90" w14:textId="77777777" w:rsidR="00EE2A14" w:rsidRDefault="00602923">
            <w:pPr>
              <w:jc w:val="center"/>
              <w:rPr>
                <w:sz w:val="17"/>
              </w:rPr>
            </w:pPr>
            <w:r>
              <w:rPr>
                <w:sz w:val="24"/>
                <w:szCs w:val="24"/>
                <w:lang w:val="ru-RU"/>
              </w:rPr>
              <w:t>ВК1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90B5" w14:textId="77777777" w:rsidR="00EE2A14" w:rsidRDefault="00602923">
            <w:pPr>
              <w:pStyle w:val="TableParagraph"/>
              <w:spacing w:line="270" w:lineRule="exact"/>
              <w:ind w:lef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4FF6" w14:textId="77777777" w:rsidR="00EE2A14" w:rsidRDefault="00602923">
            <w:pPr>
              <w:pStyle w:val="TableParagraph"/>
              <w:spacing w:line="270" w:lineRule="exact"/>
              <w:ind w:left="438" w:right="4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72E7" w14:textId="77777777" w:rsidR="00EE2A14" w:rsidRDefault="0060292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EE2A14" w14:paraId="28EB8957" w14:textId="77777777" w:rsidTr="003A5B1A">
        <w:trPr>
          <w:trHeight w:val="54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0CCF" w14:textId="77777777" w:rsidR="00EE2A14" w:rsidRDefault="00602923">
            <w:pPr>
              <w:jc w:val="center"/>
              <w:rPr>
                <w:sz w:val="17"/>
              </w:rPr>
            </w:pPr>
            <w:r>
              <w:rPr>
                <w:sz w:val="24"/>
                <w:szCs w:val="24"/>
                <w:lang w:val="ru-RU"/>
              </w:rPr>
              <w:t>ВК1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0E28" w14:textId="77777777" w:rsidR="00EE2A14" w:rsidRDefault="00602923">
            <w:pPr>
              <w:pStyle w:val="TableParagraph"/>
              <w:spacing w:line="270" w:lineRule="exact"/>
              <w:ind w:lef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EDC5" w14:textId="77777777" w:rsidR="00EE2A14" w:rsidRDefault="00602923">
            <w:pPr>
              <w:pStyle w:val="TableParagraph"/>
              <w:spacing w:line="270" w:lineRule="exact"/>
              <w:ind w:left="438" w:right="4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8537" w14:textId="77777777" w:rsidR="00EE2A14" w:rsidRDefault="0060292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EE2A14" w14:paraId="75007C2E" w14:textId="77777777" w:rsidTr="003A5B1A">
        <w:trPr>
          <w:trHeight w:val="54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99E8" w14:textId="77777777" w:rsidR="00EE2A14" w:rsidRDefault="00602923">
            <w:pPr>
              <w:jc w:val="center"/>
              <w:rPr>
                <w:sz w:val="17"/>
              </w:rPr>
            </w:pPr>
            <w:r>
              <w:rPr>
                <w:sz w:val="24"/>
                <w:szCs w:val="24"/>
                <w:lang w:val="ru-RU"/>
              </w:rPr>
              <w:t>ВК1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482E" w14:textId="77777777" w:rsidR="00EE2A14" w:rsidRDefault="00602923">
            <w:pPr>
              <w:pStyle w:val="TableParagraph"/>
              <w:spacing w:line="270" w:lineRule="exact"/>
              <w:ind w:lef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B998" w14:textId="77777777" w:rsidR="00EE2A14" w:rsidRDefault="00602923">
            <w:pPr>
              <w:pStyle w:val="TableParagraph"/>
              <w:spacing w:line="270" w:lineRule="exact"/>
              <w:ind w:left="438" w:right="4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CE7E" w14:textId="77777777" w:rsidR="00EE2A14" w:rsidRDefault="0060292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EE2A14" w14:paraId="0D49501D" w14:textId="77777777" w:rsidTr="003A5B1A">
        <w:trPr>
          <w:trHeight w:val="41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8EAB2" w14:textId="77777777" w:rsidR="00EE2A14" w:rsidRDefault="00EE2A14">
            <w:pPr>
              <w:jc w:val="center"/>
              <w:rPr>
                <w:sz w:val="17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7D6A" w14:textId="77777777" w:rsidR="00EE2A14" w:rsidRDefault="00602923">
            <w:pPr>
              <w:pStyle w:val="TableParagraph"/>
              <w:spacing w:line="270" w:lineRule="exact"/>
              <w:ind w:left="1339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сяг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ибіркови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21AD" w14:textId="77777777" w:rsidR="00EE2A14" w:rsidRDefault="00602923">
            <w:pPr>
              <w:pStyle w:val="TableParagraph"/>
              <w:spacing w:line="270" w:lineRule="exact"/>
              <w:ind w:left="438" w:right="4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BF58" w14:textId="77777777" w:rsidR="00EE2A14" w:rsidRDefault="00EE2A14">
            <w:pPr>
              <w:pStyle w:val="TableParagraph"/>
              <w:rPr>
                <w:sz w:val="17"/>
              </w:rPr>
            </w:pPr>
          </w:p>
        </w:tc>
      </w:tr>
      <w:tr w:rsidR="00EE2A14" w14:paraId="48F19B79" w14:textId="77777777" w:rsidTr="003A5B1A">
        <w:trPr>
          <w:trHeight w:val="82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2467" w14:textId="77777777" w:rsidR="00EE2A14" w:rsidRDefault="00EE2A14">
            <w:pPr>
              <w:pStyle w:val="TableParagraph"/>
              <w:rPr>
                <w:sz w:val="17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6247" w14:textId="77777777" w:rsidR="00EE2A14" w:rsidRDefault="00602923">
            <w:pPr>
              <w:pStyle w:val="TableParagraph"/>
              <w:spacing w:line="270" w:lineRule="exact"/>
              <w:ind w:left="1339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И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СЯГ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15FB" w14:textId="77777777" w:rsidR="00EE2A14" w:rsidRDefault="00602923">
            <w:pPr>
              <w:pStyle w:val="TableParagraph"/>
              <w:spacing w:line="270" w:lineRule="exact"/>
              <w:ind w:left="438" w:right="4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365F" w14:textId="77777777" w:rsidR="00EE2A14" w:rsidRDefault="00EE2A14">
            <w:pPr>
              <w:pStyle w:val="TableParagraph"/>
              <w:rPr>
                <w:sz w:val="17"/>
              </w:rPr>
            </w:pPr>
          </w:p>
        </w:tc>
      </w:tr>
    </w:tbl>
    <w:p w14:paraId="77E65D4D" w14:textId="77777777" w:rsidR="009D25D7" w:rsidRDefault="009D25D7" w:rsidP="009D25D7">
      <w:pPr>
        <w:tabs>
          <w:tab w:val="left" w:pos="1444"/>
        </w:tabs>
        <w:rPr>
          <w:sz w:val="24"/>
          <w:szCs w:val="24"/>
        </w:rPr>
      </w:pPr>
    </w:p>
    <w:p w14:paraId="5B965CD7" w14:textId="77777777" w:rsidR="009D25D7" w:rsidRDefault="009D25D7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2748656" w14:textId="77777777" w:rsidR="00EE2A14" w:rsidRPr="009D25D7" w:rsidRDefault="009D25D7" w:rsidP="009D25D7">
      <w:pPr>
        <w:tabs>
          <w:tab w:val="left" w:pos="1444"/>
        </w:tabs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2.2. </w:t>
      </w:r>
      <w:r w:rsidR="00602923" w:rsidRPr="009D25D7">
        <w:rPr>
          <w:b/>
          <w:sz w:val="28"/>
        </w:rPr>
        <w:t>Структурно-логічна</w:t>
      </w:r>
      <w:r w:rsidR="00602923" w:rsidRPr="009D25D7">
        <w:rPr>
          <w:b/>
          <w:spacing w:val="-10"/>
          <w:sz w:val="28"/>
        </w:rPr>
        <w:t xml:space="preserve"> </w:t>
      </w:r>
      <w:r w:rsidR="00602923" w:rsidRPr="009D25D7">
        <w:rPr>
          <w:b/>
          <w:sz w:val="28"/>
        </w:rPr>
        <w:t>схема</w:t>
      </w:r>
      <w:r w:rsidR="00602923" w:rsidRPr="009D25D7">
        <w:rPr>
          <w:b/>
          <w:spacing w:val="-12"/>
          <w:sz w:val="28"/>
        </w:rPr>
        <w:t xml:space="preserve"> </w:t>
      </w:r>
      <w:r w:rsidR="00602923" w:rsidRPr="009D25D7">
        <w:rPr>
          <w:b/>
          <w:sz w:val="28"/>
        </w:rPr>
        <w:t>освітньої</w:t>
      </w:r>
      <w:r w:rsidR="00602923" w:rsidRPr="009D25D7"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ограми</w:t>
      </w:r>
    </w:p>
    <w:p w14:paraId="3B52701A" w14:textId="77777777" w:rsidR="00602923" w:rsidRDefault="00602923" w:rsidP="00602923">
      <w:pPr>
        <w:pStyle w:val="a7"/>
        <w:spacing w:before="8"/>
        <w:rPr>
          <w:b/>
          <w:sz w:val="16"/>
        </w:rPr>
      </w:pPr>
    </w:p>
    <w:tbl>
      <w:tblPr>
        <w:tblStyle w:val="af2"/>
        <w:tblW w:w="1105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36"/>
        <w:gridCol w:w="954"/>
        <w:gridCol w:w="63"/>
        <w:gridCol w:w="22"/>
        <w:gridCol w:w="215"/>
        <w:gridCol w:w="68"/>
        <w:gridCol w:w="1132"/>
        <w:gridCol w:w="111"/>
        <w:gridCol w:w="172"/>
        <w:gridCol w:w="64"/>
        <w:gridCol w:w="1200"/>
        <w:gridCol w:w="10"/>
        <w:gridCol w:w="226"/>
        <w:gridCol w:w="57"/>
        <w:gridCol w:w="1121"/>
        <w:gridCol w:w="236"/>
        <w:gridCol w:w="1169"/>
        <w:gridCol w:w="23"/>
        <w:gridCol w:w="213"/>
        <w:gridCol w:w="70"/>
        <w:gridCol w:w="1034"/>
        <w:gridCol w:w="248"/>
        <w:gridCol w:w="1224"/>
        <w:gridCol w:w="236"/>
        <w:gridCol w:w="954"/>
      </w:tblGrid>
      <w:tr w:rsidR="00602923" w14:paraId="48AE8704" w14:textId="77777777" w:rsidTr="001165AF">
        <w:tc>
          <w:tcPr>
            <w:tcW w:w="125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A36DA2" w14:textId="77777777" w:rsidR="00602923" w:rsidRPr="003954C3" w:rsidRDefault="00602923" w:rsidP="00602923">
            <w:pPr>
              <w:tabs>
                <w:tab w:val="left" w:pos="139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954C3">
              <w:rPr>
                <w:b/>
                <w:bCs/>
                <w:sz w:val="18"/>
                <w:szCs w:val="18"/>
              </w:rPr>
              <w:t xml:space="preserve">1 </w:t>
            </w:r>
          </w:p>
          <w:p w14:paraId="6CB1D809" w14:textId="77777777" w:rsidR="00602923" w:rsidRPr="003954C3" w:rsidRDefault="00602923" w:rsidP="00602923">
            <w:pPr>
              <w:tabs>
                <w:tab w:val="left" w:pos="139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954C3">
              <w:rPr>
                <w:b/>
                <w:bCs/>
                <w:sz w:val="18"/>
                <w:szCs w:val="18"/>
              </w:rPr>
              <w:t>Семестр</w:t>
            </w: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</w:tcPr>
          <w:p w14:paraId="7DB9B898" w14:textId="77777777" w:rsidR="00602923" w:rsidRPr="003954C3" w:rsidRDefault="00602923" w:rsidP="00602923">
            <w:pPr>
              <w:tabs>
                <w:tab w:val="left" w:pos="1395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EB8BA4" w14:textId="77777777" w:rsidR="00602923" w:rsidRPr="003954C3" w:rsidRDefault="00602923" w:rsidP="00602923">
            <w:pPr>
              <w:tabs>
                <w:tab w:val="left" w:pos="139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954C3">
              <w:rPr>
                <w:b/>
                <w:bCs/>
                <w:sz w:val="18"/>
                <w:szCs w:val="18"/>
              </w:rPr>
              <w:t xml:space="preserve">2 </w:t>
            </w:r>
          </w:p>
          <w:p w14:paraId="5F58E61F" w14:textId="77777777" w:rsidR="00602923" w:rsidRPr="003954C3" w:rsidRDefault="00602923" w:rsidP="00602923">
            <w:pPr>
              <w:tabs>
                <w:tab w:val="left" w:pos="139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954C3">
              <w:rPr>
                <w:b/>
                <w:bCs/>
                <w:sz w:val="18"/>
                <w:szCs w:val="18"/>
              </w:rPr>
              <w:t>Семестр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70812167" w14:textId="77777777" w:rsidR="00602923" w:rsidRPr="003954C3" w:rsidRDefault="00602923" w:rsidP="00602923">
            <w:pPr>
              <w:tabs>
                <w:tab w:val="left" w:pos="1395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EB6D12" w14:textId="77777777" w:rsidR="00602923" w:rsidRPr="003954C3" w:rsidRDefault="00602923" w:rsidP="00602923">
            <w:pPr>
              <w:tabs>
                <w:tab w:val="left" w:pos="139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954C3">
              <w:rPr>
                <w:b/>
                <w:bCs/>
                <w:sz w:val="18"/>
                <w:szCs w:val="18"/>
              </w:rPr>
              <w:t xml:space="preserve">3 </w:t>
            </w:r>
          </w:p>
          <w:p w14:paraId="76C420BB" w14:textId="77777777" w:rsidR="00602923" w:rsidRPr="003954C3" w:rsidRDefault="00602923" w:rsidP="00602923">
            <w:pPr>
              <w:tabs>
                <w:tab w:val="left" w:pos="139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954C3">
              <w:rPr>
                <w:b/>
                <w:bCs/>
                <w:sz w:val="18"/>
                <w:szCs w:val="18"/>
              </w:rPr>
              <w:t>Семестр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5D2893ED" w14:textId="77777777" w:rsidR="00602923" w:rsidRPr="003954C3" w:rsidRDefault="00602923" w:rsidP="00602923">
            <w:pPr>
              <w:tabs>
                <w:tab w:val="left" w:pos="1395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BFDDCF" w14:textId="77777777" w:rsidR="00602923" w:rsidRPr="003954C3" w:rsidRDefault="00602923" w:rsidP="00602923">
            <w:pPr>
              <w:tabs>
                <w:tab w:val="left" w:pos="139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954C3">
              <w:rPr>
                <w:b/>
                <w:bCs/>
                <w:sz w:val="18"/>
                <w:szCs w:val="18"/>
              </w:rPr>
              <w:t>4</w:t>
            </w:r>
          </w:p>
          <w:p w14:paraId="73AD51EC" w14:textId="77777777" w:rsidR="00602923" w:rsidRPr="003954C3" w:rsidRDefault="00602923" w:rsidP="00602923">
            <w:pPr>
              <w:tabs>
                <w:tab w:val="left" w:pos="139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954C3">
              <w:rPr>
                <w:b/>
                <w:bCs/>
                <w:sz w:val="18"/>
                <w:szCs w:val="18"/>
              </w:rPr>
              <w:t>Семестр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B2CB129" w14:textId="77777777" w:rsidR="00602923" w:rsidRPr="003954C3" w:rsidRDefault="00602923" w:rsidP="00602923">
            <w:pPr>
              <w:tabs>
                <w:tab w:val="left" w:pos="1395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95576C" w14:textId="77777777" w:rsidR="00602923" w:rsidRPr="003954C3" w:rsidRDefault="00602923" w:rsidP="00602923">
            <w:pPr>
              <w:tabs>
                <w:tab w:val="left" w:pos="139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954C3">
              <w:rPr>
                <w:b/>
                <w:bCs/>
                <w:sz w:val="18"/>
                <w:szCs w:val="18"/>
              </w:rPr>
              <w:t xml:space="preserve">5 </w:t>
            </w:r>
          </w:p>
          <w:p w14:paraId="6847A8CB" w14:textId="77777777" w:rsidR="00602923" w:rsidRPr="003954C3" w:rsidRDefault="00602923" w:rsidP="00602923">
            <w:pPr>
              <w:tabs>
                <w:tab w:val="left" w:pos="139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954C3">
              <w:rPr>
                <w:b/>
                <w:bCs/>
                <w:sz w:val="18"/>
                <w:szCs w:val="18"/>
              </w:rPr>
              <w:t>Семестр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2023566E" w14:textId="77777777" w:rsidR="00602923" w:rsidRPr="003954C3" w:rsidRDefault="00602923" w:rsidP="00602923">
            <w:pPr>
              <w:tabs>
                <w:tab w:val="left" w:pos="1395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B775E8" w14:textId="77777777" w:rsidR="00602923" w:rsidRPr="003954C3" w:rsidRDefault="00602923" w:rsidP="00602923">
            <w:pPr>
              <w:tabs>
                <w:tab w:val="left" w:pos="139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954C3">
              <w:rPr>
                <w:b/>
                <w:bCs/>
                <w:sz w:val="18"/>
                <w:szCs w:val="18"/>
              </w:rPr>
              <w:t>6</w:t>
            </w:r>
          </w:p>
          <w:p w14:paraId="473304BF" w14:textId="77777777" w:rsidR="00602923" w:rsidRPr="003954C3" w:rsidRDefault="00602923" w:rsidP="00602923">
            <w:pPr>
              <w:tabs>
                <w:tab w:val="left" w:pos="139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954C3">
              <w:rPr>
                <w:b/>
                <w:bCs/>
                <w:sz w:val="18"/>
                <w:szCs w:val="18"/>
              </w:rPr>
              <w:t>Семестр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B49E776" w14:textId="77777777" w:rsidR="00602923" w:rsidRPr="003954C3" w:rsidRDefault="00602923" w:rsidP="00602923">
            <w:pPr>
              <w:tabs>
                <w:tab w:val="left" w:pos="1395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4145B4" w14:textId="77777777" w:rsidR="00602923" w:rsidRPr="003954C3" w:rsidRDefault="00602923" w:rsidP="00602923">
            <w:pPr>
              <w:tabs>
                <w:tab w:val="left" w:pos="139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954C3">
              <w:rPr>
                <w:b/>
                <w:bCs/>
                <w:sz w:val="18"/>
                <w:szCs w:val="18"/>
              </w:rPr>
              <w:t xml:space="preserve">7 </w:t>
            </w:r>
          </w:p>
          <w:p w14:paraId="3C1BC7D5" w14:textId="77777777" w:rsidR="00602923" w:rsidRPr="003954C3" w:rsidRDefault="00602923" w:rsidP="00602923">
            <w:pPr>
              <w:tabs>
                <w:tab w:val="left" w:pos="139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954C3">
              <w:rPr>
                <w:b/>
                <w:bCs/>
                <w:sz w:val="18"/>
                <w:szCs w:val="18"/>
              </w:rPr>
              <w:t>Семестр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0CE0E20" w14:textId="77777777" w:rsidR="00602923" w:rsidRPr="003954C3" w:rsidRDefault="00602923" w:rsidP="00602923">
            <w:pPr>
              <w:tabs>
                <w:tab w:val="left" w:pos="1395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0089A3" w14:textId="77777777" w:rsidR="00602923" w:rsidRPr="003954C3" w:rsidRDefault="00602923" w:rsidP="00602923">
            <w:pPr>
              <w:tabs>
                <w:tab w:val="left" w:pos="139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954C3">
              <w:rPr>
                <w:b/>
                <w:bCs/>
                <w:sz w:val="18"/>
                <w:szCs w:val="18"/>
              </w:rPr>
              <w:t>8</w:t>
            </w:r>
          </w:p>
          <w:p w14:paraId="4BAD0BE7" w14:textId="77777777" w:rsidR="00602923" w:rsidRPr="003954C3" w:rsidRDefault="00602923" w:rsidP="00602923">
            <w:pPr>
              <w:tabs>
                <w:tab w:val="left" w:pos="139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954C3">
              <w:rPr>
                <w:b/>
                <w:bCs/>
                <w:sz w:val="18"/>
                <w:szCs w:val="18"/>
              </w:rPr>
              <w:t>Семестр</w:t>
            </w:r>
          </w:p>
        </w:tc>
      </w:tr>
      <w:tr w:rsidR="00602923" w14:paraId="17716D9A" w14:textId="77777777" w:rsidTr="001165AF">
        <w:tc>
          <w:tcPr>
            <w:tcW w:w="1253" w:type="dxa"/>
            <w:gridSpan w:val="3"/>
            <w:tcBorders>
              <w:left w:val="nil"/>
              <w:right w:val="nil"/>
            </w:tcBorders>
          </w:tcPr>
          <w:p w14:paraId="6A7E8615" w14:textId="77777777" w:rsidR="00602923" w:rsidRPr="00BA07D0" w:rsidRDefault="00602923" w:rsidP="00602923">
            <w:pPr>
              <w:tabs>
                <w:tab w:val="left" w:pos="1395"/>
              </w:tabs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AC779" w14:textId="4DEDE226" w:rsidR="00602923" w:rsidRPr="00BA07D0" w:rsidRDefault="00057F07" w:rsidP="00602923">
            <w:pPr>
              <w:tabs>
                <w:tab w:val="left" w:pos="1395"/>
              </w:tabs>
              <w:rPr>
                <w:sz w:val="18"/>
                <w:szCs w:val="18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E39F4C7" wp14:editId="5A2EBB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0490</wp:posOffset>
                      </wp:positionV>
                      <wp:extent cx="0" cy="1410970"/>
                      <wp:effectExtent l="10795" t="13970" r="8255" b="13335"/>
                      <wp:wrapNone/>
                      <wp:docPr id="144" name="Прямая соединительная линия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4109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F8182D" id="Прямая соединительная линия 24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7pt" to="0,1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">
                      <v:stroke dashstyle="1 1"/>
                    </v:line>
                  </w:pict>
                </mc:Fallback>
              </mc:AlternateContent>
            </w:r>
          </w:p>
        </w:tc>
        <w:tc>
          <w:tcPr>
            <w:tcW w:w="1311" w:type="dxa"/>
            <w:gridSpan w:val="3"/>
            <w:tcBorders>
              <w:left w:val="nil"/>
              <w:right w:val="nil"/>
            </w:tcBorders>
          </w:tcPr>
          <w:p w14:paraId="53F31963" w14:textId="77777777" w:rsidR="00602923" w:rsidRPr="00BA07D0" w:rsidRDefault="00602923" w:rsidP="00602923">
            <w:pPr>
              <w:tabs>
                <w:tab w:val="left" w:pos="1395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21E027" w14:textId="77777777" w:rsidR="00602923" w:rsidRPr="00BA07D0" w:rsidRDefault="00602923" w:rsidP="00602923">
            <w:pPr>
              <w:tabs>
                <w:tab w:val="left" w:pos="1395"/>
              </w:tabs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nil"/>
              <w:right w:val="nil"/>
            </w:tcBorders>
          </w:tcPr>
          <w:p w14:paraId="1EA1154E" w14:textId="77777777" w:rsidR="00602923" w:rsidRPr="00BA07D0" w:rsidRDefault="00602923" w:rsidP="00602923">
            <w:pPr>
              <w:tabs>
                <w:tab w:val="left" w:pos="1395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B22B6" w14:textId="77777777" w:rsidR="00602923" w:rsidRPr="00BA07D0" w:rsidRDefault="00602923" w:rsidP="00602923">
            <w:pPr>
              <w:tabs>
                <w:tab w:val="left" w:pos="1395"/>
              </w:tabs>
              <w:rPr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tcBorders>
              <w:left w:val="nil"/>
              <w:right w:val="nil"/>
            </w:tcBorders>
          </w:tcPr>
          <w:p w14:paraId="3A2F5DA2" w14:textId="77777777" w:rsidR="00602923" w:rsidRPr="00BA07D0" w:rsidRDefault="00602923" w:rsidP="00602923">
            <w:pPr>
              <w:tabs>
                <w:tab w:val="left" w:pos="1395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27EE90" w14:textId="77777777" w:rsidR="00602923" w:rsidRPr="00BA07D0" w:rsidRDefault="00602923" w:rsidP="00602923">
            <w:pPr>
              <w:tabs>
                <w:tab w:val="left" w:pos="1395"/>
              </w:tabs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left w:val="nil"/>
              <w:right w:val="nil"/>
            </w:tcBorders>
          </w:tcPr>
          <w:p w14:paraId="04F7D492" w14:textId="77777777" w:rsidR="00602923" w:rsidRPr="00BA07D0" w:rsidRDefault="00602923" w:rsidP="00602923">
            <w:pPr>
              <w:tabs>
                <w:tab w:val="left" w:pos="1395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298BE" w14:textId="77777777" w:rsidR="00602923" w:rsidRPr="00BA07D0" w:rsidRDefault="00602923" w:rsidP="00602923">
            <w:pPr>
              <w:tabs>
                <w:tab w:val="left" w:pos="1395"/>
              </w:tabs>
              <w:rPr>
                <w:sz w:val="18"/>
                <w:szCs w:val="18"/>
              </w:rPr>
            </w:pPr>
          </w:p>
        </w:tc>
        <w:tc>
          <w:tcPr>
            <w:tcW w:w="1104" w:type="dxa"/>
            <w:gridSpan w:val="2"/>
            <w:tcBorders>
              <w:left w:val="nil"/>
              <w:right w:val="nil"/>
            </w:tcBorders>
          </w:tcPr>
          <w:p w14:paraId="22CA713D" w14:textId="77777777" w:rsidR="00602923" w:rsidRPr="00BA07D0" w:rsidRDefault="00602923" w:rsidP="00602923">
            <w:pPr>
              <w:tabs>
                <w:tab w:val="left" w:pos="1395"/>
              </w:tabs>
              <w:rPr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4B66FE30" w14:textId="77777777" w:rsidR="00602923" w:rsidRPr="00BA07D0" w:rsidRDefault="00602923" w:rsidP="00602923">
            <w:pPr>
              <w:tabs>
                <w:tab w:val="left" w:pos="1395"/>
              </w:tabs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left w:val="nil"/>
              <w:right w:val="nil"/>
            </w:tcBorders>
          </w:tcPr>
          <w:p w14:paraId="493246C9" w14:textId="77777777" w:rsidR="00602923" w:rsidRPr="00BA07D0" w:rsidRDefault="00602923" w:rsidP="00602923">
            <w:pPr>
              <w:tabs>
                <w:tab w:val="left" w:pos="1395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D27492" w14:textId="77777777" w:rsidR="00602923" w:rsidRPr="00BA07D0" w:rsidRDefault="00602923" w:rsidP="00602923">
            <w:pPr>
              <w:tabs>
                <w:tab w:val="left" w:pos="1395"/>
              </w:tabs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left w:val="nil"/>
              <w:right w:val="nil"/>
            </w:tcBorders>
          </w:tcPr>
          <w:p w14:paraId="2CCEDFEE" w14:textId="77777777" w:rsidR="00602923" w:rsidRPr="00BA07D0" w:rsidRDefault="00602923" w:rsidP="00602923">
            <w:pPr>
              <w:tabs>
                <w:tab w:val="left" w:pos="1395"/>
              </w:tabs>
              <w:rPr>
                <w:sz w:val="18"/>
                <w:szCs w:val="18"/>
              </w:rPr>
            </w:pPr>
          </w:p>
        </w:tc>
      </w:tr>
      <w:tr w:rsidR="00602923" w14:paraId="47811C2D" w14:textId="77777777" w:rsidTr="001165AF">
        <w:tc>
          <w:tcPr>
            <w:tcW w:w="125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5867300" w14:textId="349CFE86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07066FD" wp14:editId="08EE2F66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4445</wp:posOffset>
                      </wp:positionV>
                      <wp:extent cx="5715" cy="5347335"/>
                      <wp:effectExtent l="0" t="0" r="13335" b="5715"/>
                      <wp:wrapNone/>
                      <wp:docPr id="143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715" cy="534733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F288E7" id="Пряма сполучна лінія 11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.35pt" to="-5.55pt,4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" strokeweight="1pt">
                      <o:lock v:ext="edit" shapetype="f"/>
                    </v:line>
                  </w:pict>
                </mc:Fallback>
              </mc:AlternateContent>
            </w:r>
            <w:r w:rsidR="00602923" w:rsidRPr="001A5CCE">
              <w:rPr>
                <w:sz w:val="16"/>
                <w:szCs w:val="16"/>
              </w:rPr>
              <w:t>Іноземна мова</w:t>
            </w: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</w:tcPr>
          <w:p w14:paraId="41F6C0D5" w14:textId="76392C8A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432BB294" wp14:editId="36FBD57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</wp:posOffset>
                      </wp:positionV>
                      <wp:extent cx="134620" cy="0"/>
                      <wp:effectExtent l="38100" t="76200" r="0" b="76200"/>
                      <wp:wrapNone/>
                      <wp:docPr id="142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1346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B2952B" id="Пряма сполучна лінія 11" o:spid="_x0000_s1026" style="position:absolute;flip:x 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.4pt,0" to="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31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25092B5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 w:rsidRPr="001A5CCE">
              <w:rPr>
                <w:sz w:val="16"/>
                <w:szCs w:val="16"/>
              </w:rPr>
              <w:t>Іноземна мова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5818EFBC" w14:textId="1D02F9C6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299" distR="114299" simplePos="0" relativeHeight="251751424" behindDoc="0" locked="0" layoutInCell="1" allowOverlap="1" wp14:anchorId="7E6EBA38" wp14:editId="4F522284">
                      <wp:simplePos x="0" y="0"/>
                      <wp:positionH relativeFrom="column">
                        <wp:posOffset>-13971</wp:posOffset>
                      </wp:positionH>
                      <wp:positionV relativeFrom="paragraph">
                        <wp:posOffset>100330</wp:posOffset>
                      </wp:positionV>
                      <wp:extent cx="0" cy="2827020"/>
                      <wp:effectExtent l="0" t="0" r="19050" b="11430"/>
                      <wp:wrapNone/>
                      <wp:docPr id="141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82702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FCDF55" id="Пряма сполучна лінія 11" o:spid="_x0000_s1026" style="position:absolute;z-index:251751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1.1pt,7.9pt" to="-1.1pt,2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52448" behindDoc="0" locked="0" layoutInCell="1" allowOverlap="1" wp14:anchorId="78EAEA1B" wp14:editId="7D933BF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06679</wp:posOffset>
                      </wp:positionV>
                      <wp:extent cx="102235" cy="0"/>
                      <wp:effectExtent l="0" t="0" r="0" b="0"/>
                      <wp:wrapNone/>
                      <wp:docPr id="140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22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412042" id="Пряма сполучна лінія 11" o:spid="_x0000_s1026" style="position:absolute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5pt,8.4pt" to="6.5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4FB1F229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 w:rsidRPr="001A5CCE">
              <w:rPr>
                <w:sz w:val="16"/>
                <w:szCs w:val="16"/>
              </w:rPr>
              <w:t>Філософія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78A3FA30" w14:textId="3354ECC0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7240012" wp14:editId="5893A605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36525</wp:posOffset>
                      </wp:positionV>
                      <wp:extent cx="2540" cy="2799715"/>
                      <wp:effectExtent l="9525" t="6350" r="6985" b="13335"/>
                      <wp:wrapNone/>
                      <wp:docPr id="139" name="Lin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2799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EEE54E" id="Line 87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10.75pt" to="-1.35pt,2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" strokeweight="1pt"/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48352" behindDoc="0" locked="0" layoutInCell="1" allowOverlap="1" wp14:anchorId="6B23B2E4" wp14:editId="511D0788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37794</wp:posOffset>
                      </wp:positionV>
                      <wp:extent cx="102235" cy="0"/>
                      <wp:effectExtent l="0" t="0" r="0" b="0"/>
                      <wp:wrapNone/>
                      <wp:docPr id="138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22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CC7CD1" id="Пряма сполучна лінія 11" o:spid="_x0000_s1026" style="position:absolute;z-index:251748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4pt,10.85pt" to="6.6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47328" behindDoc="0" locked="0" layoutInCell="1" allowOverlap="1" wp14:anchorId="5392B470" wp14:editId="3A366AD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69</wp:posOffset>
                      </wp:positionV>
                      <wp:extent cx="86995" cy="0"/>
                      <wp:effectExtent l="0" t="0" r="0" b="0"/>
                      <wp:wrapNone/>
                      <wp:docPr id="137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869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BFAED7" id="Пряма сполучна лінія 11" o:spid="_x0000_s1026" style="position:absolute;flip:y;z-index:25174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5pt,.1pt" to="6.7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20FDD6" wp14:editId="0999940B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905</wp:posOffset>
                      </wp:positionV>
                      <wp:extent cx="143510" cy="1270"/>
                      <wp:effectExtent l="38100" t="76200" r="8890" b="93980"/>
                      <wp:wrapNone/>
                      <wp:docPr id="136" name="Пряма сполучна ліні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4351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2A7B0E" id="Пряма сполучна лінія 12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.15pt" to="5.5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">
                      <v:stroke startarrow="open" endarrow="open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178" w:type="dxa"/>
            <w:gridSpan w:val="2"/>
            <w:tcBorders>
              <w:bottom w:val="single" w:sz="4" w:space="0" w:color="auto"/>
            </w:tcBorders>
          </w:tcPr>
          <w:p w14:paraId="45C207D6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 w:rsidRPr="001A5CCE">
              <w:rPr>
                <w:sz w:val="16"/>
                <w:szCs w:val="16"/>
              </w:rPr>
              <w:t>Філософія психології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FB37515" w14:textId="4D552CD9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299" distR="114299" simplePos="0" relativeHeight="251780096" behindDoc="0" locked="0" layoutInCell="1" allowOverlap="1" wp14:anchorId="12B6C9B8" wp14:editId="65D59229">
                      <wp:simplePos x="0" y="0"/>
                      <wp:positionH relativeFrom="column">
                        <wp:posOffset>13334</wp:posOffset>
                      </wp:positionH>
                      <wp:positionV relativeFrom="paragraph">
                        <wp:posOffset>133985</wp:posOffset>
                      </wp:positionV>
                      <wp:extent cx="0" cy="1463040"/>
                      <wp:effectExtent l="0" t="0" r="19050" b="3810"/>
                      <wp:wrapNone/>
                      <wp:docPr id="135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0" cy="14630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AD06FC" id="Пряма сполучна лінія 11" o:spid="_x0000_s1026" style="position:absolute;flip:x y;z-index:251780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.05pt,10.55pt" to="1.05pt,1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" strokeweight=".5pt">
                      <v:stroke dashstyle="dash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81120" behindDoc="0" locked="0" layoutInCell="1" allowOverlap="1" wp14:anchorId="09655C8F" wp14:editId="4B28BA0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47954</wp:posOffset>
                      </wp:positionV>
                      <wp:extent cx="56515" cy="0"/>
                      <wp:effectExtent l="0" t="0" r="0" b="0"/>
                      <wp:wrapNone/>
                      <wp:docPr id="134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565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E67501" id="Пряма сполучна лінія 11" o:spid="_x0000_s1026" style="position:absolute;flip:x y;z-index:251781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65pt,11.65pt" to="6.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" strokeweight=".5pt">
                      <v:stroke dashstyle="dash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29F8663" w14:textId="77777777" w:rsidR="00602923" w:rsidRPr="0024364D" w:rsidRDefault="00602923" w:rsidP="00602923">
            <w:pPr>
              <w:tabs>
                <w:tab w:val="left" w:pos="139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24364D">
              <w:rPr>
                <w:b/>
                <w:bCs/>
                <w:sz w:val="16"/>
                <w:szCs w:val="16"/>
              </w:rPr>
              <w:t>Експери-ментальна психологія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1CF3630D" w14:textId="2463FA6F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299" distR="114299" simplePos="0" relativeHeight="251760640" behindDoc="0" locked="0" layoutInCell="1" allowOverlap="1" wp14:anchorId="109C7CB8" wp14:editId="047C01F6">
                      <wp:simplePos x="0" y="0"/>
                      <wp:positionH relativeFrom="column">
                        <wp:posOffset>-45721</wp:posOffset>
                      </wp:positionH>
                      <wp:positionV relativeFrom="paragraph">
                        <wp:posOffset>164465</wp:posOffset>
                      </wp:positionV>
                      <wp:extent cx="5080" cy="3970020"/>
                      <wp:effectExtent l="0" t="0" r="13970" b="11430"/>
                      <wp:wrapNone/>
                      <wp:docPr id="133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080" cy="39700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0B571D" id="Пряма сполучна лінія 11" o:spid="_x0000_s1026" style="position:absolute;flip:x;z-index:251760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3.6pt,12.95pt" to="-3.2pt,3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" strokeweight=".5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299" distR="114299" simplePos="0" relativeHeight="251715584" behindDoc="0" locked="0" layoutInCell="1" allowOverlap="1" wp14:anchorId="5E695D1C" wp14:editId="749FDF64">
                      <wp:simplePos x="0" y="0"/>
                      <wp:positionH relativeFrom="column">
                        <wp:posOffset>-1906</wp:posOffset>
                      </wp:positionH>
                      <wp:positionV relativeFrom="paragraph">
                        <wp:posOffset>8255</wp:posOffset>
                      </wp:positionV>
                      <wp:extent cx="0" cy="2896870"/>
                      <wp:effectExtent l="0" t="0" r="19050" b="17780"/>
                      <wp:wrapNone/>
                      <wp:docPr id="132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89687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dbl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2EEA3C" id="Пряма сполучна лінія 11" o:spid="_x0000_s1026" style="position:absolute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.15pt,.65pt" to="-.15pt,2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" strokeweight="1pt">
                      <v:stroke dashstyle="1 1" linestyle="thinThin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86240" behindDoc="0" locked="0" layoutInCell="1" allowOverlap="1" wp14:anchorId="0B25D2D7" wp14:editId="39D377AF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349884</wp:posOffset>
                      </wp:positionV>
                      <wp:extent cx="152400" cy="0"/>
                      <wp:effectExtent l="0" t="0" r="0" b="0"/>
                      <wp:wrapNone/>
                      <wp:docPr id="126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91D004" id="Пряма сполучна лінія 11" o:spid="_x0000_s1026" style="position:absolute;flip:x y;z-index:251786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4pt,27.55pt" to="5.6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" strokeweight=".5pt">
                      <v:stroke dashstyle="dash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34016" behindDoc="0" locked="0" layoutInCell="1" allowOverlap="1" wp14:anchorId="45164983" wp14:editId="721C754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64464</wp:posOffset>
                      </wp:positionV>
                      <wp:extent cx="152400" cy="0"/>
                      <wp:effectExtent l="0" t="0" r="0" b="0"/>
                      <wp:wrapNone/>
                      <wp:docPr id="125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CC3941" id="Пряма сполучна лінія 11" o:spid="_x0000_s1026" style="position:absolute;flip:y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.75pt,12.95pt" to="6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0F0467" wp14:editId="4F6C3EA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4445</wp:posOffset>
                      </wp:positionV>
                      <wp:extent cx="143510" cy="1270"/>
                      <wp:effectExtent l="38100" t="76200" r="8890" b="74930"/>
                      <wp:wrapNone/>
                      <wp:docPr id="124" name="Пряма сполучна ліні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4351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C48E1" id="Пряма сполучна лінія 1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.35pt" to="6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104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02BB075" w14:textId="77777777" w:rsidR="00602923" w:rsidRPr="0024364D" w:rsidRDefault="00602923" w:rsidP="00602923">
            <w:pPr>
              <w:tabs>
                <w:tab w:val="left" w:pos="139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24364D">
              <w:rPr>
                <w:b/>
                <w:bCs/>
                <w:sz w:val="16"/>
                <w:szCs w:val="16"/>
              </w:rPr>
              <w:t>Експер</w:t>
            </w:r>
            <w:r>
              <w:rPr>
                <w:b/>
                <w:bCs/>
                <w:sz w:val="16"/>
                <w:szCs w:val="16"/>
              </w:rPr>
              <w:t>и</w:t>
            </w:r>
            <w:r w:rsidRPr="0024364D">
              <w:rPr>
                <w:b/>
                <w:bCs/>
                <w:sz w:val="16"/>
                <w:szCs w:val="16"/>
              </w:rPr>
              <w:t>-ментальна психологія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671D3DF6" w14:textId="18409BBA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228A6C7" wp14:editId="0453A72A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49885</wp:posOffset>
                      </wp:positionV>
                      <wp:extent cx="99695" cy="0"/>
                      <wp:effectExtent l="0" t="0" r="0" b="0"/>
                      <wp:wrapNone/>
                      <wp:docPr id="121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96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C4CED1" id="Пряма сполучна лінія 11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27.55pt" to="6.6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" strokeweight=".5pt">
                      <v:stroke dashstyle="dash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C930573" wp14:editId="1ACE295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49885</wp:posOffset>
                      </wp:positionV>
                      <wp:extent cx="0" cy="1257935"/>
                      <wp:effectExtent l="6350" t="10160" r="12700" b="8255"/>
                      <wp:wrapNone/>
                      <wp:docPr id="120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257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DB3894" id="Line 44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27.55pt" to="-1.25pt,1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" strokeweight=".5pt">
                      <v:stroke dashstyle="dash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299" distR="114299" simplePos="0" relativeHeight="251731968" behindDoc="0" locked="0" layoutInCell="1" allowOverlap="1" wp14:anchorId="4F44DF93" wp14:editId="63D31376">
                      <wp:simplePos x="0" y="0"/>
                      <wp:positionH relativeFrom="column">
                        <wp:posOffset>27939</wp:posOffset>
                      </wp:positionH>
                      <wp:positionV relativeFrom="paragraph">
                        <wp:posOffset>181610</wp:posOffset>
                      </wp:positionV>
                      <wp:extent cx="0" cy="2750820"/>
                      <wp:effectExtent l="0" t="0" r="19050" b="11430"/>
                      <wp:wrapNone/>
                      <wp:docPr id="112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5082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3FA3D3" id="Пряма сполучна лінія 11" o:spid="_x0000_s1026" style="position:absolute;z-index:251731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.2pt,14.3pt" to="2.2pt,2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32992" behindDoc="0" locked="0" layoutInCell="1" allowOverlap="1" wp14:anchorId="2041D93B" wp14:editId="14EF8CB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73354</wp:posOffset>
                      </wp:positionV>
                      <wp:extent cx="152400" cy="0"/>
                      <wp:effectExtent l="0" t="0" r="0" b="0"/>
                      <wp:wrapNone/>
                      <wp:docPr id="105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51ADD3" id="Пряма сполучна лінія 11" o:spid="_x0000_s1026" style="position:absolute;flip:y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.4pt,13.65pt" to="6.6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7DEEED1" w14:textId="77777777" w:rsidR="00602923" w:rsidRPr="005C75BC" w:rsidRDefault="00C7785A" w:rsidP="00602923">
            <w:pPr>
              <w:tabs>
                <w:tab w:val="left" w:pos="139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5C75BC">
              <w:rPr>
                <w:b/>
                <w:bCs/>
                <w:sz w:val="16"/>
                <w:szCs w:val="16"/>
              </w:rPr>
              <w:t>Основи психологічного консультування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E7CA9B4" w14:textId="1AF821A9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9376335" wp14:editId="4A222527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374015</wp:posOffset>
                      </wp:positionV>
                      <wp:extent cx="39370" cy="0"/>
                      <wp:effectExtent l="10160" t="5715" r="7620" b="13335"/>
                      <wp:wrapNone/>
                      <wp:docPr id="104" name="Lin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93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65E57A" id="Line 138" o:spid="_x0000_s1026" style="position:absolute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29.45pt" to="6.5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" strokeweight=".25pt">
                      <v:stroke dashstyle="dash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CE5B99F" wp14:editId="057479CD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374015</wp:posOffset>
                      </wp:positionV>
                      <wp:extent cx="22225" cy="2707005"/>
                      <wp:effectExtent l="10160" t="5715" r="5715" b="11430"/>
                      <wp:wrapNone/>
                      <wp:docPr id="101" name="Lin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25" cy="270700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1F2177" id="Line 136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29.45pt" to="5.2pt,2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" strokeweight=".25pt">
                      <v:stroke dashstyle="dash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299" distR="114299" simplePos="0" relativeHeight="251688960" behindDoc="0" locked="0" layoutInCell="1" allowOverlap="1" wp14:anchorId="140F1302" wp14:editId="68DD1A55">
                      <wp:simplePos x="0" y="0"/>
                      <wp:positionH relativeFrom="column">
                        <wp:posOffset>-64771</wp:posOffset>
                      </wp:positionH>
                      <wp:positionV relativeFrom="paragraph">
                        <wp:posOffset>349885</wp:posOffset>
                      </wp:positionV>
                      <wp:extent cx="147955" cy="0"/>
                      <wp:effectExtent l="0" t="0" r="0" b="0"/>
                      <wp:wrapNone/>
                      <wp:docPr id="100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795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544542" id="Пряма сполучна лінія 11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5.1pt,27.55pt" to="6.5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" strokeweight=".5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158EC26" wp14:editId="086F0247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64465</wp:posOffset>
                      </wp:positionV>
                      <wp:extent cx="13335" cy="2778125"/>
                      <wp:effectExtent l="0" t="0" r="5715" b="3175"/>
                      <wp:wrapNone/>
                      <wp:docPr id="99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335" cy="27781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13AB44" id="Пряма сполучна лінія 1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2.95pt" to="1.95pt,2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29920" behindDoc="0" locked="0" layoutInCell="1" allowOverlap="1" wp14:anchorId="6B683F06" wp14:editId="5E2003AD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81609</wp:posOffset>
                      </wp:positionV>
                      <wp:extent cx="67310" cy="0"/>
                      <wp:effectExtent l="0" t="0" r="0" b="0"/>
                      <wp:wrapNone/>
                      <wp:docPr id="91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731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748A7D" id="Пряма сполучна лінія 11" o:spid="_x0000_s1026" style="position:absolute;flip:y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9pt,14.3pt" to="6.2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F87602B" w14:textId="728C207C" w:rsidR="00602923" w:rsidRPr="005C75BC" w:rsidRDefault="00057F07" w:rsidP="00602923">
            <w:pPr>
              <w:tabs>
                <w:tab w:val="left" w:pos="1395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946C57D" wp14:editId="1C07CE90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0</wp:posOffset>
                      </wp:positionV>
                      <wp:extent cx="0" cy="5347335"/>
                      <wp:effectExtent l="0" t="0" r="19050" b="5715"/>
                      <wp:wrapNone/>
                      <wp:docPr id="90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534733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F57055" id="Пряма сполучна лінія 11" o:spid="_x0000_s1026" style="position:absolute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0" to="42.75pt,4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" strokeweight="1pt">
                      <o:lock v:ext="edit" shapetype="f"/>
                    </v:line>
                  </w:pict>
                </mc:Fallback>
              </mc:AlternateContent>
            </w:r>
            <w:r w:rsidR="00A40E56" w:rsidRPr="005C75BC">
              <w:rPr>
                <w:b/>
                <w:noProof/>
                <w:sz w:val="16"/>
                <w:szCs w:val="16"/>
                <w:lang w:val="ru-RU" w:eastAsia="ru-RU"/>
              </w:rPr>
              <w:t>Основи реабілітаційної психології</w:t>
            </w:r>
          </w:p>
        </w:tc>
      </w:tr>
      <w:tr w:rsidR="00602923" w14:paraId="13E303ED" w14:textId="77777777" w:rsidTr="001165AF">
        <w:tc>
          <w:tcPr>
            <w:tcW w:w="1253" w:type="dxa"/>
            <w:gridSpan w:val="3"/>
            <w:tcBorders>
              <w:left w:val="nil"/>
              <w:right w:val="nil"/>
            </w:tcBorders>
          </w:tcPr>
          <w:p w14:paraId="3F22B9EC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4368D4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3"/>
            <w:tcBorders>
              <w:left w:val="nil"/>
              <w:right w:val="nil"/>
            </w:tcBorders>
          </w:tcPr>
          <w:p w14:paraId="5F195B8A" w14:textId="26530057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B130D13" wp14:editId="237DA5EB">
                      <wp:simplePos x="0" y="0"/>
                      <wp:positionH relativeFrom="column">
                        <wp:posOffset>-243840</wp:posOffset>
                      </wp:positionH>
                      <wp:positionV relativeFrom="paragraph">
                        <wp:posOffset>1905</wp:posOffset>
                      </wp:positionV>
                      <wp:extent cx="1165860" cy="104775"/>
                      <wp:effectExtent l="0" t="0" r="0" b="9525"/>
                      <wp:wrapNone/>
                      <wp:docPr id="83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165860" cy="1047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879E3A" id="Пряма сполучна лінія 11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2pt,.15pt" to="72.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" strokeweight=".5pt">
                      <v:stroke dashstyle="dash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9A4C2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nil"/>
              <w:right w:val="nil"/>
            </w:tcBorders>
          </w:tcPr>
          <w:p w14:paraId="3A928855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50769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gridSpan w:val="2"/>
            <w:tcBorders>
              <w:left w:val="nil"/>
              <w:right w:val="nil"/>
            </w:tcBorders>
          </w:tcPr>
          <w:p w14:paraId="647A1B83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7E5EA9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left w:val="nil"/>
              <w:right w:val="nil"/>
            </w:tcBorders>
          </w:tcPr>
          <w:p w14:paraId="7A024CB6" w14:textId="3D7B7317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4E96260" wp14:editId="599B7F9C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-1270</wp:posOffset>
                      </wp:positionV>
                      <wp:extent cx="260985" cy="110490"/>
                      <wp:effectExtent l="0" t="0" r="5715" b="3810"/>
                      <wp:wrapNone/>
                      <wp:docPr id="127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60985" cy="11049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CC7125" id="Пряма сполучна лінія 11" o:spid="_x0000_s1026" style="position:absolute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5pt,-.1pt" to="52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" strokeweight=".5pt">
                      <v:stroke dashstyle="dash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5E1B8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tcBorders>
              <w:left w:val="nil"/>
              <w:right w:val="nil"/>
            </w:tcBorders>
          </w:tcPr>
          <w:p w14:paraId="24F13693" w14:textId="05C42473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86FD9DC" wp14:editId="4678077D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4445</wp:posOffset>
                      </wp:positionV>
                      <wp:extent cx="273050" cy="104775"/>
                      <wp:effectExtent l="0" t="0" r="12700" b="9525"/>
                      <wp:wrapNone/>
                      <wp:docPr id="128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73050" cy="1047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77F4F2" id="Пряма сполучна лінія 11" o:spid="_x0000_s1026" style="position:absolute;flip:x 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.35pt" to="16.5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" strokeweight=".5pt">
                      <v:stroke dashstyle="dash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4C75A00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nil"/>
              <w:right w:val="nil"/>
            </w:tcBorders>
          </w:tcPr>
          <w:p w14:paraId="7ED49F77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F6A6E5" w14:textId="7818D9FB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605B6B8" wp14:editId="7B4A9A92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10795</wp:posOffset>
                      </wp:positionV>
                      <wp:extent cx="137160" cy="847725"/>
                      <wp:effectExtent l="0" t="0" r="15240" b="9525"/>
                      <wp:wrapNone/>
                      <wp:docPr id="82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37160" cy="847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lg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B941CB" id="Пряма сполучна лінія 11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-.85pt" to="5.7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" strokeweight=".5pt">
                      <v:stroke dashstyle="long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54" w:type="dxa"/>
            <w:tcBorders>
              <w:left w:val="nil"/>
              <w:right w:val="nil"/>
            </w:tcBorders>
          </w:tcPr>
          <w:p w14:paraId="3A6D7309" w14:textId="77777777" w:rsidR="00602923" w:rsidRPr="005C75BC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</w:tr>
      <w:tr w:rsidR="00602923" w14:paraId="3B419068" w14:textId="77777777" w:rsidTr="001165AF">
        <w:tc>
          <w:tcPr>
            <w:tcW w:w="1253" w:type="dxa"/>
            <w:gridSpan w:val="3"/>
            <w:tcBorders>
              <w:bottom w:val="single" w:sz="4" w:space="0" w:color="auto"/>
            </w:tcBorders>
          </w:tcPr>
          <w:p w14:paraId="071A64E8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 w:rsidRPr="001A5CCE">
              <w:rPr>
                <w:sz w:val="16"/>
                <w:szCs w:val="16"/>
              </w:rPr>
              <w:t>Історія та культура України</w:t>
            </w: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</w:tcPr>
          <w:p w14:paraId="1A9DC88A" w14:textId="3C512C53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299" distR="114299" simplePos="0" relativeHeight="251756544" behindDoc="0" locked="0" layoutInCell="1" allowOverlap="1" wp14:anchorId="543F9CF7" wp14:editId="2D414718">
                      <wp:simplePos x="0" y="0"/>
                      <wp:positionH relativeFrom="column">
                        <wp:posOffset>24129</wp:posOffset>
                      </wp:positionH>
                      <wp:positionV relativeFrom="paragraph">
                        <wp:posOffset>94615</wp:posOffset>
                      </wp:positionV>
                      <wp:extent cx="5715" cy="2135505"/>
                      <wp:effectExtent l="0" t="0" r="13335" b="17145"/>
                      <wp:wrapNone/>
                      <wp:docPr id="110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715" cy="213550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64FC84" id="Пряма сполучна лінія 11" o:spid="_x0000_s1026" style="position:absolute;flip:x;z-index:251756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.9pt,7.45pt" to="2.35pt,1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299" distR="114299" simplePos="0" relativeHeight="251672576" behindDoc="0" locked="0" layoutInCell="1" allowOverlap="1" wp14:anchorId="27758DC4" wp14:editId="6095F5A9">
                      <wp:simplePos x="0" y="0"/>
                      <wp:positionH relativeFrom="column">
                        <wp:posOffset>-36196</wp:posOffset>
                      </wp:positionH>
                      <wp:positionV relativeFrom="paragraph">
                        <wp:posOffset>370205</wp:posOffset>
                      </wp:positionV>
                      <wp:extent cx="0" cy="1183640"/>
                      <wp:effectExtent l="0" t="0" r="19050" b="0"/>
                      <wp:wrapNone/>
                      <wp:docPr id="81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11836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1DC4B0" id="Пряма сполучна лінія 11" o:spid="_x0000_s1026" style="position:absolute;flip:y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2.85pt,29.15pt" to="-2.85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" strokeweight=".5pt">
                      <v:stroke dashstyle="dash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57568" behindDoc="0" locked="0" layoutInCell="1" allowOverlap="1" wp14:anchorId="63CC7077" wp14:editId="66CE6F48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95249</wp:posOffset>
                      </wp:positionV>
                      <wp:extent cx="46990" cy="0"/>
                      <wp:effectExtent l="0" t="0" r="0" b="0"/>
                      <wp:wrapNone/>
                      <wp:docPr id="75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4699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B6E53A" id="Пряма сполучна лінія 11" o:spid="_x0000_s1026" style="position:absolute;flip:x y;z-index:25175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9pt,7.5pt" to="5.6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 wp14:anchorId="35038463" wp14:editId="34554F4E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434974</wp:posOffset>
                      </wp:positionV>
                      <wp:extent cx="106680" cy="0"/>
                      <wp:effectExtent l="0" t="0" r="0" b="0"/>
                      <wp:wrapNone/>
                      <wp:docPr id="74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1066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8759E0" id="Пряма сполучна лінія 11" o:spid="_x0000_s1026" style="position:absolute;flip:x y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45pt,34.25pt" to="5.9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" strokeweight=".5pt">
                      <v:stroke dashstyle="dash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 wp14:anchorId="62FA86CE" wp14:editId="00242384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68934</wp:posOffset>
                      </wp:positionV>
                      <wp:extent cx="38100" cy="0"/>
                      <wp:effectExtent l="0" t="0" r="0" b="0"/>
                      <wp:wrapNone/>
                      <wp:docPr id="69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8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3CC1D0" id="Пряма сполучна лінія 11" o:spid="_x0000_s1026" style="position:absolute;flip:x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.55pt,29.05pt" to="-2.5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" strokeweight=".5pt">
                      <v:stroke dashstyle="dash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311" w:type="dxa"/>
            <w:gridSpan w:val="3"/>
            <w:tcBorders>
              <w:bottom w:val="single" w:sz="4" w:space="0" w:color="auto"/>
            </w:tcBorders>
          </w:tcPr>
          <w:p w14:paraId="322308B6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 w:rsidRPr="001A5CCE">
              <w:rPr>
                <w:sz w:val="16"/>
                <w:szCs w:val="16"/>
              </w:rPr>
              <w:t>Сучасні напрями зарубіжної психології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0511F8E6" w14:textId="21235322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299" distR="114299" simplePos="0" relativeHeight="251678720" behindDoc="0" locked="0" layoutInCell="1" allowOverlap="1" wp14:anchorId="4012798F" wp14:editId="16DC6BE1">
                      <wp:simplePos x="0" y="0"/>
                      <wp:positionH relativeFrom="column">
                        <wp:posOffset>19684</wp:posOffset>
                      </wp:positionH>
                      <wp:positionV relativeFrom="paragraph">
                        <wp:posOffset>253365</wp:posOffset>
                      </wp:positionV>
                      <wp:extent cx="0" cy="1367155"/>
                      <wp:effectExtent l="0" t="0" r="19050" b="4445"/>
                      <wp:wrapNone/>
                      <wp:docPr id="65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0" cy="136715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387F38" id="Прямая соединительная линия 8" o:spid="_x0000_s1026" style="position:absolute;flip:x y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.55pt,19.95pt" to="1.55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" strokeweight="1pt">
                      <v:stroke dashstyle="1 1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53472" behindDoc="0" locked="0" layoutInCell="1" allowOverlap="1" wp14:anchorId="1FCE2BEF" wp14:editId="607278B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3184</wp:posOffset>
                      </wp:positionV>
                      <wp:extent cx="83185" cy="0"/>
                      <wp:effectExtent l="0" t="0" r="0" b="0"/>
                      <wp:wrapNone/>
                      <wp:docPr id="106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31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BBFCFA" id="Пряма сполучна лінія 11" o:spid="_x0000_s1026" style="position:absolute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6.55pt" to="6.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9744" behindDoc="0" locked="0" layoutInCell="1" allowOverlap="1" wp14:anchorId="43782027" wp14:editId="7A7B56B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53364</wp:posOffset>
                      </wp:positionV>
                      <wp:extent cx="43180" cy="0"/>
                      <wp:effectExtent l="0" t="0" r="0" b="0"/>
                      <wp:wrapNone/>
                      <wp:docPr id="58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4318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79F599" id="Прямая соединительная линия 9" o:spid="_x0000_s1026" style="position:absolute;flip:x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6pt,19.95pt" to="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" strokeweight="1pt">
                      <v:stroke dashstyle="1 1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1D864DAC" w14:textId="4FB513B7" w:rsidR="00602923" w:rsidRPr="005C75BC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2765813" wp14:editId="5A92E055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577215</wp:posOffset>
                      </wp:positionV>
                      <wp:extent cx="635" cy="127635"/>
                      <wp:effectExtent l="7620" t="8255" r="10795" b="6985"/>
                      <wp:wrapNone/>
                      <wp:docPr id="56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27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42B8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4" o:spid="_x0000_s1026" type="#_x0000_t32" style="position:absolute;margin-left:23.8pt;margin-top:45.45pt;width:.05pt;height:10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">
                      <v:stroke dashstyle="1 1" endcap="round"/>
                    </v:shape>
                  </w:pict>
                </mc:Fallback>
              </mc:AlternateContent>
            </w:r>
            <w:r w:rsidR="00602923" w:rsidRPr="005C75BC">
              <w:rPr>
                <w:sz w:val="16"/>
                <w:szCs w:val="16"/>
              </w:rPr>
              <w:t>Психологія праці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445E8937" w14:textId="3815D6B7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49376" behindDoc="0" locked="0" layoutInCell="1" allowOverlap="1" wp14:anchorId="411DBDEC" wp14:editId="4B272727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97154</wp:posOffset>
                      </wp:positionV>
                      <wp:extent cx="102235" cy="0"/>
                      <wp:effectExtent l="0" t="0" r="0" b="0"/>
                      <wp:wrapNone/>
                      <wp:docPr id="102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22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8B014F" id="Пряма сполучна лінія 11" o:spid="_x0000_s1026" style="position:absolute;z-index:251749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55pt,7.65pt" to="6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178" w:type="dxa"/>
            <w:gridSpan w:val="2"/>
            <w:tcBorders>
              <w:bottom w:val="single" w:sz="4" w:space="0" w:color="auto"/>
            </w:tcBorders>
          </w:tcPr>
          <w:p w14:paraId="79C2D2A0" w14:textId="77777777" w:rsidR="00602923" w:rsidRPr="005C75BC" w:rsidRDefault="00C7785A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 w:rsidRPr="005C75BC">
              <w:rPr>
                <w:sz w:val="16"/>
                <w:szCs w:val="16"/>
              </w:rPr>
              <w:t>Педагогічна психологія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217478D" w14:textId="4866C80F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D0BEBAA" wp14:editId="2CC6242E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49860</wp:posOffset>
                      </wp:positionV>
                      <wp:extent cx="137160" cy="0"/>
                      <wp:effectExtent l="0" t="0" r="0" b="0"/>
                      <wp:wrapNone/>
                      <wp:docPr id="54" name="Пряма сполучна ліні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1371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E9CC5F" id="Пряма сполучна лінія 4" o:spid="_x0000_s1026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1.8pt" to="5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" strokeweight=".25pt">
                      <v:stroke dashstyle="dash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220B6C8" w14:textId="1B5C8EDD" w:rsidR="00602923" w:rsidRPr="0024364D" w:rsidRDefault="00057F07" w:rsidP="00602923">
            <w:pPr>
              <w:tabs>
                <w:tab w:val="left" w:pos="1395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D5CA5EF" wp14:editId="188E04D8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379730</wp:posOffset>
                      </wp:positionV>
                      <wp:extent cx="32385" cy="0"/>
                      <wp:effectExtent l="12700" t="10795" r="12065" b="8255"/>
                      <wp:wrapNone/>
                      <wp:docPr id="50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23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6317EF" id="Line 37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7pt,29.9pt" to="55.2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" strokeweight=".5pt"/>
                  </w:pict>
                </mc:Fallback>
              </mc:AlternateContent>
            </w:r>
            <w:r w:rsidR="00602923" w:rsidRPr="0024364D">
              <w:rPr>
                <w:b/>
                <w:bCs/>
                <w:sz w:val="16"/>
                <w:szCs w:val="16"/>
              </w:rPr>
              <w:t>Вікова психологія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0C10BFDF" w14:textId="64B33918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35040" behindDoc="0" locked="0" layoutInCell="1" allowOverlap="1" wp14:anchorId="26569F1D" wp14:editId="535450F9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50494</wp:posOffset>
                      </wp:positionV>
                      <wp:extent cx="152400" cy="0"/>
                      <wp:effectExtent l="0" t="0" r="0" b="0"/>
                      <wp:wrapNone/>
                      <wp:docPr id="84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15EA43" id="Пряма сполучна лінія 11" o:spid="_x0000_s1026" style="position:absolute;flip:y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pt,11.85pt" to="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422D47B" wp14:editId="4C99D726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7305</wp:posOffset>
                      </wp:positionV>
                      <wp:extent cx="143510" cy="1270"/>
                      <wp:effectExtent l="38100" t="76200" r="8890" b="74930"/>
                      <wp:wrapNone/>
                      <wp:docPr id="49" name="Пряма сполучна ліні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4351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1C7ACB" id="Пряма сполучна лінія 12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2.15pt" to="5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104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99D7DBD" w14:textId="77777777" w:rsidR="00602923" w:rsidRPr="0024364D" w:rsidRDefault="00602923" w:rsidP="00602923">
            <w:pPr>
              <w:tabs>
                <w:tab w:val="left" w:pos="139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24364D">
              <w:rPr>
                <w:b/>
                <w:bCs/>
                <w:sz w:val="16"/>
                <w:szCs w:val="16"/>
              </w:rPr>
              <w:t>Вікова психологія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9EDB08D" w14:textId="690E8D06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36064" behindDoc="0" locked="0" layoutInCell="1" allowOverlap="1" wp14:anchorId="273E4E53" wp14:editId="33D40D4A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70814</wp:posOffset>
                      </wp:positionV>
                      <wp:extent cx="147320" cy="0"/>
                      <wp:effectExtent l="0" t="0" r="0" b="0"/>
                      <wp:wrapNone/>
                      <wp:docPr id="86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473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755DC1" id="Пряма сполучна лінія 11" o:spid="_x0000_s1026" style="position:absolute;flip:y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.2pt,13.45pt" to="6.4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E9AD27D" w14:textId="77777777" w:rsidR="00602923" w:rsidRPr="005C75BC" w:rsidRDefault="00C7785A" w:rsidP="00602923">
            <w:pPr>
              <w:tabs>
                <w:tab w:val="left" w:pos="139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5C75BC">
              <w:rPr>
                <w:b/>
                <w:noProof/>
                <w:sz w:val="16"/>
                <w:szCs w:val="16"/>
                <w:lang w:val="ru-RU" w:eastAsia="ru-RU"/>
              </w:rPr>
              <w:t>Юридична психологія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489C0E7" w14:textId="6AF80891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C4F7F40" wp14:editId="4BD5FA8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34645</wp:posOffset>
                      </wp:positionV>
                      <wp:extent cx="147955" cy="0"/>
                      <wp:effectExtent l="0" t="0" r="0" b="0"/>
                      <wp:wrapNone/>
                      <wp:docPr id="123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14795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6A7FC4" id="Пряма сполучна лінія 11" o:spid="_x0000_s1026" style="position:absolute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26.35pt" to="6.5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" strokeweight=".5pt">
                      <v:stroke dashstyle="dash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30944" behindDoc="0" locked="0" layoutInCell="1" allowOverlap="1" wp14:anchorId="30D17D76" wp14:editId="7909409F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63194</wp:posOffset>
                      </wp:positionV>
                      <wp:extent cx="59690" cy="0"/>
                      <wp:effectExtent l="0" t="0" r="0" b="0"/>
                      <wp:wrapNone/>
                      <wp:docPr id="77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969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E331C4" id="Пряма сполучна лінія 11" o:spid="_x0000_s1026" style="position:absolute;flip:y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5pt,12.85pt" to="6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BA404D" w14:textId="77777777" w:rsidR="00602923" w:rsidRPr="005C75BC" w:rsidRDefault="00A40E56" w:rsidP="00602923">
            <w:pPr>
              <w:tabs>
                <w:tab w:val="left" w:pos="139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5C75BC">
              <w:rPr>
                <w:b/>
                <w:bCs/>
                <w:sz w:val="16"/>
                <w:szCs w:val="16"/>
              </w:rPr>
              <w:t>Психологія девіантної поведінки</w:t>
            </w:r>
          </w:p>
        </w:tc>
      </w:tr>
      <w:tr w:rsidR="00602923" w14:paraId="65078E31" w14:textId="77777777" w:rsidTr="001165AF">
        <w:trPr>
          <w:trHeight w:val="56"/>
        </w:trPr>
        <w:tc>
          <w:tcPr>
            <w:tcW w:w="1253" w:type="dxa"/>
            <w:gridSpan w:val="3"/>
            <w:tcBorders>
              <w:left w:val="nil"/>
              <w:right w:val="nil"/>
            </w:tcBorders>
          </w:tcPr>
          <w:p w14:paraId="5D4DB5BA" w14:textId="47CECD4F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83840" behindDoc="0" locked="0" layoutInCell="1" allowOverlap="1" wp14:anchorId="6FC6EF15" wp14:editId="4236B51C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79374</wp:posOffset>
                      </wp:positionV>
                      <wp:extent cx="490220" cy="0"/>
                      <wp:effectExtent l="0" t="0" r="0" b="0"/>
                      <wp:wrapNone/>
                      <wp:docPr id="48" name="Прямая соединительная линия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90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ADC362" id="Прямая соединительная линия 25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.2pt,6.25pt" to="62.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">
                      <v:stroke dashstyle="1 1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19982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3"/>
            <w:tcBorders>
              <w:left w:val="nil"/>
              <w:right w:val="nil"/>
            </w:tcBorders>
          </w:tcPr>
          <w:p w14:paraId="34AACA26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19D6F1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nil"/>
              <w:right w:val="nil"/>
            </w:tcBorders>
          </w:tcPr>
          <w:p w14:paraId="5557ABCC" w14:textId="55D78C91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DCEE2F4" wp14:editId="7C11E6FE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79375</wp:posOffset>
                      </wp:positionV>
                      <wp:extent cx="494665" cy="0"/>
                      <wp:effectExtent l="8255" t="5715" r="11430" b="13335"/>
                      <wp:wrapNone/>
                      <wp:docPr id="46" name="Lin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946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FA495E" id="Line 141" o:spid="_x0000_s1026" style="position:absolute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85pt,6.25pt" to="62.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" strokeweight=".5p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69F8E" w14:textId="77EEF71D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4E57AE4" wp14:editId="0D971435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52705</wp:posOffset>
                      </wp:positionV>
                      <wp:extent cx="0" cy="2218055"/>
                      <wp:effectExtent l="7620" t="7620" r="11430" b="12700"/>
                      <wp:wrapNone/>
                      <wp:docPr id="45" name="Lin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22180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F4BE18" id="Line 125" o:spid="_x0000_s1026" style="position:absolute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pt,4.15pt" to="2.8pt,1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" strokeweight=".5p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1178" w:type="dxa"/>
            <w:gridSpan w:val="2"/>
            <w:tcBorders>
              <w:left w:val="nil"/>
              <w:right w:val="nil"/>
            </w:tcBorders>
          </w:tcPr>
          <w:p w14:paraId="3F03DA63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DDCC9A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left w:val="nil"/>
              <w:right w:val="nil"/>
            </w:tcBorders>
          </w:tcPr>
          <w:p w14:paraId="04FEF21C" w14:textId="25078FFA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2A844E9" wp14:editId="61B62DCA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-8890</wp:posOffset>
                      </wp:positionV>
                      <wp:extent cx="1905" cy="123190"/>
                      <wp:effectExtent l="0" t="0" r="17145" b="10160"/>
                      <wp:wrapNone/>
                      <wp:docPr id="119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05" cy="12319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DC6F43" id="Пряма сполучна лінія 11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35pt,-.7pt" to="23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" strokeweight=".5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ADE8F" w14:textId="73953B01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C686E71" wp14:editId="53CCD1B0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9375</wp:posOffset>
                      </wp:positionV>
                      <wp:extent cx="901700" cy="43815"/>
                      <wp:effectExtent l="0" t="0" r="12700" b="13335"/>
                      <wp:wrapNone/>
                      <wp:docPr id="44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901700" cy="438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dbl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4C1AF2" id="Пряма сполучна лінія 11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6.25pt" to="65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" strokeweight="1pt">
                      <v:stroke dashstyle="1 1" linestyle="thinThin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D61D00C" wp14:editId="440DA0DA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4445</wp:posOffset>
                      </wp:positionV>
                      <wp:extent cx="478790" cy="118745"/>
                      <wp:effectExtent l="5080" t="7620" r="11430" b="6985"/>
                      <wp:wrapNone/>
                      <wp:docPr id="43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8790" cy="118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8CBBC" id="AutoShape 140" o:spid="_x0000_s1026" type="#_x0000_t32" style="position:absolute;margin-left:-5.6pt;margin-top:-.35pt;width:37.7pt;height:9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1104" w:type="dxa"/>
            <w:gridSpan w:val="2"/>
            <w:tcBorders>
              <w:left w:val="nil"/>
              <w:right w:val="nil"/>
            </w:tcBorders>
          </w:tcPr>
          <w:p w14:paraId="2758EB3E" w14:textId="48ED5DE9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C7744E3" wp14:editId="43B319B0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-4445</wp:posOffset>
                      </wp:positionV>
                      <wp:extent cx="635" cy="127635"/>
                      <wp:effectExtent l="7620" t="7620" r="10795" b="7620"/>
                      <wp:wrapNone/>
                      <wp:docPr id="38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27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49681" id="AutoShape 139" o:spid="_x0000_s1026" type="#_x0000_t32" style="position:absolute;margin-left:20.3pt;margin-top:-.35pt;width:.05pt;height:10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19457474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nil"/>
              <w:right w:val="nil"/>
            </w:tcBorders>
          </w:tcPr>
          <w:p w14:paraId="18915232" w14:textId="2799E94C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69A7ADA" wp14:editId="4058BEBB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14605</wp:posOffset>
                      </wp:positionV>
                      <wp:extent cx="0" cy="108585"/>
                      <wp:effectExtent l="12700" t="7620" r="6350" b="7620"/>
                      <wp:wrapNone/>
                      <wp:docPr id="36" name="Lin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0858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5B8100" id="Line 124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1.15pt" to="28.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" strokeweight=".5p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0B09A7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tcBorders>
              <w:left w:val="nil"/>
              <w:bottom w:val="nil"/>
              <w:right w:val="nil"/>
            </w:tcBorders>
          </w:tcPr>
          <w:p w14:paraId="347E1C11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</w:tr>
      <w:tr w:rsidR="00602923" w14:paraId="6AA6E2CE" w14:textId="77777777" w:rsidTr="001165AF">
        <w:tc>
          <w:tcPr>
            <w:tcW w:w="1253" w:type="dxa"/>
            <w:gridSpan w:val="3"/>
            <w:tcBorders>
              <w:bottom w:val="single" w:sz="4" w:space="0" w:color="auto"/>
            </w:tcBorders>
          </w:tcPr>
          <w:p w14:paraId="6DE6DBB8" w14:textId="72A956AF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299" distR="114299" simplePos="0" relativeHeight="251684864" behindDoc="0" locked="0" layoutInCell="1" allowOverlap="1" wp14:anchorId="2F67D47D" wp14:editId="03BC8790">
                      <wp:simplePos x="0" y="0"/>
                      <wp:positionH relativeFrom="column">
                        <wp:posOffset>307339</wp:posOffset>
                      </wp:positionH>
                      <wp:positionV relativeFrom="paragraph">
                        <wp:posOffset>-43815</wp:posOffset>
                      </wp:positionV>
                      <wp:extent cx="0" cy="43815"/>
                      <wp:effectExtent l="0" t="0" r="19050" b="13335"/>
                      <wp:wrapNone/>
                      <wp:docPr id="30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381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B1F99" id="Прямая соединительная линия 26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4.2pt,-3.45pt" to="24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">
                      <v:stroke dashstyle="1 1"/>
                      <o:lock v:ext="edit" shapetype="f"/>
                    </v:line>
                  </w:pict>
                </mc:Fallback>
              </mc:AlternateContent>
            </w:r>
            <w:r w:rsidR="00DE4C9F">
              <w:rPr>
                <w:sz w:val="16"/>
                <w:szCs w:val="16"/>
              </w:rPr>
              <w:t>Українська мова за професійним спрямуванням</w:t>
            </w: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</w:tcPr>
          <w:p w14:paraId="4C880D97" w14:textId="6218F9BA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58592" behindDoc="0" locked="0" layoutInCell="1" allowOverlap="1" wp14:anchorId="3D4F8A57" wp14:editId="10EFFF1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61619</wp:posOffset>
                      </wp:positionV>
                      <wp:extent cx="46990" cy="0"/>
                      <wp:effectExtent l="0" t="0" r="0" b="0"/>
                      <wp:wrapNone/>
                      <wp:docPr id="51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4699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D71652" id="Пряма сполучна лінія 11" o:spid="_x0000_s1026" style="position:absolute;flip:x y;z-index:25175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75pt,20.6pt" to="6.4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311" w:type="dxa"/>
            <w:gridSpan w:val="3"/>
            <w:tcBorders>
              <w:bottom w:val="single" w:sz="4" w:space="0" w:color="auto"/>
            </w:tcBorders>
          </w:tcPr>
          <w:p w14:paraId="1A7E3B7D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 w:rsidRPr="001A5CCE">
              <w:rPr>
                <w:sz w:val="16"/>
                <w:szCs w:val="16"/>
              </w:rPr>
              <w:t xml:space="preserve">Анатомія та еволюція </w:t>
            </w:r>
            <w:r>
              <w:rPr>
                <w:sz w:val="16"/>
                <w:szCs w:val="16"/>
                <w:lang w:val="ru-RU"/>
              </w:rPr>
              <w:t>нервової</w:t>
            </w:r>
            <w:r w:rsidRPr="001A5CCE">
              <w:rPr>
                <w:sz w:val="16"/>
                <w:szCs w:val="16"/>
              </w:rPr>
              <w:t xml:space="preserve"> с</w:t>
            </w:r>
            <w:r>
              <w:rPr>
                <w:sz w:val="16"/>
                <w:szCs w:val="16"/>
              </w:rPr>
              <w:t xml:space="preserve">истеми </w:t>
            </w:r>
            <w:r w:rsidRPr="001A5CCE">
              <w:rPr>
                <w:sz w:val="16"/>
                <w:szCs w:val="16"/>
              </w:rPr>
              <w:t>людини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77BCF7E2" w14:textId="70E5725C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54496" behindDoc="0" locked="0" layoutInCell="1" allowOverlap="1" wp14:anchorId="2F7AF7A9" wp14:editId="23D3014B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69544</wp:posOffset>
                      </wp:positionV>
                      <wp:extent cx="94615" cy="0"/>
                      <wp:effectExtent l="0" t="0" r="0" b="0"/>
                      <wp:wrapNone/>
                      <wp:docPr id="107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46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C7CDD7" id="Пряма сполучна лінія 11" o:spid="_x0000_s1026" style="position:absolute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3pt,13.35pt" to="6.1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277E9243" w14:textId="77777777" w:rsidR="00602923" w:rsidRPr="005C75BC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 w:rsidRPr="005C75BC">
              <w:rPr>
                <w:sz w:val="16"/>
                <w:szCs w:val="16"/>
              </w:rPr>
              <w:t>Психологія конфлікту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3DBDE33D" w14:textId="77B262D9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B7BCFE2" wp14:editId="15870408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5080</wp:posOffset>
                      </wp:positionV>
                      <wp:extent cx="142875" cy="1569720"/>
                      <wp:effectExtent l="13970" t="6350" r="5080" b="5080"/>
                      <wp:wrapNone/>
                      <wp:docPr id="27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42875" cy="15697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8976C8" id="Line 46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-.4pt" to="5.55pt,1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" strokeweight=".5p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1178" w:type="dxa"/>
            <w:gridSpan w:val="2"/>
            <w:tcBorders>
              <w:bottom w:val="single" w:sz="4" w:space="0" w:color="auto"/>
            </w:tcBorders>
          </w:tcPr>
          <w:p w14:paraId="38C37F44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 w:rsidRPr="001A5CCE">
              <w:rPr>
                <w:sz w:val="16"/>
                <w:szCs w:val="16"/>
              </w:rPr>
              <w:t>Інформатика та математико-статистичні методи аналізу в психології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EF620F4" w14:textId="75535577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82144" behindDoc="0" locked="0" layoutInCell="1" allowOverlap="1" wp14:anchorId="77E2E17F" wp14:editId="54FC7CFA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80339</wp:posOffset>
                      </wp:positionV>
                      <wp:extent cx="56515" cy="0"/>
                      <wp:effectExtent l="0" t="0" r="0" b="0"/>
                      <wp:wrapNone/>
                      <wp:docPr id="122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565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078C38" id="Пряма сполучна лінія 11" o:spid="_x0000_s1026" style="position:absolute;flip:x y;z-index:251782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.4pt,14.2pt" to=".0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" strokeweight=".5pt">
                      <v:stroke dashstyle="dash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44256" behindDoc="0" locked="0" layoutInCell="1" allowOverlap="1" wp14:anchorId="55F1C184" wp14:editId="67CCF58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53694</wp:posOffset>
                      </wp:positionV>
                      <wp:extent cx="86995" cy="0"/>
                      <wp:effectExtent l="0" t="0" r="0" b="0"/>
                      <wp:wrapNone/>
                      <wp:docPr id="97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869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95CBA2" id="Пряма сполучна лінія 11" o:spid="_x0000_s1026" style="position:absolute;flip:y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5pt,27.85pt" to="6.3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299" distR="114299" simplePos="0" relativeHeight="251743232" behindDoc="0" locked="0" layoutInCell="1" allowOverlap="1" wp14:anchorId="3699D2E0" wp14:editId="27E638C7">
                      <wp:simplePos x="0" y="0"/>
                      <wp:positionH relativeFrom="column">
                        <wp:posOffset>-5081</wp:posOffset>
                      </wp:positionH>
                      <wp:positionV relativeFrom="paragraph">
                        <wp:posOffset>354330</wp:posOffset>
                      </wp:positionV>
                      <wp:extent cx="0" cy="1145540"/>
                      <wp:effectExtent l="0" t="0" r="19050" b="16510"/>
                      <wp:wrapNone/>
                      <wp:docPr id="96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14554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C3B71B" id="Пряма сполучна лінія 11" o:spid="_x0000_s1026" style="position:absolute;z-index:251743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.4pt,27.9pt" to="-.4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035B14E6" w14:textId="77777777" w:rsidR="00602923" w:rsidRPr="0024364D" w:rsidRDefault="00602923" w:rsidP="00602923">
            <w:pPr>
              <w:tabs>
                <w:tab w:val="left" w:pos="139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24364D">
              <w:rPr>
                <w:b/>
                <w:bCs/>
                <w:sz w:val="16"/>
                <w:szCs w:val="16"/>
              </w:rPr>
              <w:t>Клінічна психологія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583D7061" w14:textId="0C699A1E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63BA0C2" wp14:editId="2A07E85A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81305</wp:posOffset>
                      </wp:positionV>
                      <wp:extent cx="3810" cy="1218565"/>
                      <wp:effectExtent l="0" t="0" r="15240" b="635"/>
                      <wp:wrapNone/>
                      <wp:docPr id="93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810" cy="121856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FB6039" id="Пряма сполучна лінія 11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22.15pt" to="1.75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41184" behindDoc="0" locked="0" layoutInCell="1" allowOverlap="1" wp14:anchorId="789313F5" wp14:editId="2BCA47D9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97814</wp:posOffset>
                      </wp:positionV>
                      <wp:extent cx="48260" cy="0"/>
                      <wp:effectExtent l="0" t="0" r="0" b="0"/>
                      <wp:wrapNone/>
                      <wp:docPr id="94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82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DC6B4" id="Пряма сполучна лінія 11" o:spid="_x0000_s1026" style="position:absolute;flip:y;z-index:251741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35pt,23.45pt" to="6.1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104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80D1540" w14:textId="77777777" w:rsidR="00602923" w:rsidRPr="005C75BC" w:rsidRDefault="00C7785A" w:rsidP="00602923">
            <w:pPr>
              <w:tabs>
                <w:tab w:val="left" w:pos="139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5C75BC">
              <w:rPr>
                <w:b/>
                <w:bCs/>
                <w:sz w:val="16"/>
                <w:szCs w:val="16"/>
              </w:rPr>
              <w:t>Психологія криз особистості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38F51430" w14:textId="221245C8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D7183E8" wp14:editId="6591B67A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69545</wp:posOffset>
                      </wp:positionV>
                      <wp:extent cx="22225" cy="2569845"/>
                      <wp:effectExtent l="6350" t="9525" r="9525" b="11430"/>
                      <wp:wrapNone/>
                      <wp:docPr id="26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25" cy="256984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05B5FA" id="Line 4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13.35pt" to=".5pt,2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" strokeweight=".25pt">
                      <v:stroke dashstyle="dash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6DE3652" wp14:editId="3701E9B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9545</wp:posOffset>
                      </wp:positionV>
                      <wp:extent cx="52705" cy="0"/>
                      <wp:effectExtent l="0" t="0" r="0" b="0"/>
                      <wp:wrapNone/>
                      <wp:docPr id="47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5270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DEEE34" id="Пряма сполучна лінія 11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3.35pt" to="-1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" strokeweight=".5pt">
                      <v:stroke dashstyle="dash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37088" behindDoc="0" locked="0" layoutInCell="1" allowOverlap="1" wp14:anchorId="55D6B5DD" wp14:editId="68F38635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75284</wp:posOffset>
                      </wp:positionV>
                      <wp:extent cx="50800" cy="0"/>
                      <wp:effectExtent l="0" t="0" r="0" b="0"/>
                      <wp:wrapNone/>
                      <wp:docPr id="87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08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761E08" id="Пряма сполучна лінія 11" o:spid="_x0000_s1026" style="position:absolute;flip:y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5pt,29.55pt" to="6.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D144A68" w14:textId="75D27B1F" w:rsidR="00602923" w:rsidRPr="0024364D" w:rsidRDefault="00057F07" w:rsidP="00602923">
            <w:pPr>
              <w:tabs>
                <w:tab w:val="left" w:pos="1395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299" distR="114299" simplePos="0" relativeHeight="251778048" behindDoc="0" locked="0" layoutInCell="1" allowOverlap="1" wp14:anchorId="290BC377" wp14:editId="52788D53">
                      <wp:simplePos x="0" y="0"/>
                      <wp:positionH relativeFrom="column">
                        <wp:posOffset>977899</wp:posOffset>
                      </wp:positionH>
                      <wp:positionV relativeFrom="paragraph">
                        <wp:posOffset>-108585</wp:posOffset>
                      </wp:positionV>
                      <wp:extent cx="0" cy="2046605"/>
                      <wp:effectExtent l="0" t="0" r="19050" b="0"/>
                      <wp:wrapNone/>
                      <wp:docPr id="118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0" cy="204660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lg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8811DB" id="Пряма сполучна лінія 11" o:spid="_x0000_s1026" style="position:absolute;flip:x y;z-index:251778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77pt,-8.55pt" to="77pt,1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" strokeweight=".5pt">
                      <v:stroke dashstyle="longDashDot"/>
                      <o:lock v:ext="edit" shapetype="f"/>
                    </v:line>
                  </w:pict>
                </mc:Fallback>
              </mc:AlternateContent>
            </w:r>
            <w:r w:rsidR="00602923" w:rsidRPr="0024364D">
              <w:rPr>
                <w:b/>
                <w:bCs/>
                <w:sz w:val="16"/>
                <w:szCs w:val="16"/>
              </w:rPr>
              <w:t>Методика проведення психологічної експертизи в різних галузях психології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E7750DE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426653BA" w14:textId="54C9214F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3568073" wp14:editId="2A673781">
                      <wp:simplePos x="0" y="0"/>
                      <wp:positionH relativeFrom="column">
                        <wp:posOffset>-245745</wp:posOffset>
                      </wp:positionH>
                      <wp:positionV relativeFrom="paragraph">
                        <wp:posOffset>-108585</wp:posOffset>
                      </wp:positionV>
                      <wp:extent cx="171450" cy="104140"/>
                      <wp:effectExtent l="0" t="0" r="0" b="10160"/>
                      <wp:wrapNone/>
                      <wp:docPr id="131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71450" cy="1041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9D4ECE" id="Пряма сполучна лінія 11" o:spid="_x0000_s1026" style="position:absolute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35pt,-8.55pt" to="-5.8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" strokeweight=".5pt">
                      <v:stroke dashstyle="dash"/>
                      <o:lock v:ext="edit" shapetype="f"/>
                    </v:line>
                  </w:pict>
                </mc:Fallback>
              </mc:AlternateContent>
            </w:r>
          </w:p>
        </w:tc>
      </w:tr>
      <w:tr w:rsidR="00602923" w14:paraId="3294E9B3" w14:textId="77777777" w:rsidTr="001165AF">
        <w:tc>
          <w:tcPr>
            <w:tcW w:w="1253" w:type="dxa"/>
            <w:gridSpan w:val="3"/>
            <w:tcBorders>
              <w:left w:val="nil"/>
              <w:right w:val="nil"/>
            </w:tcBorders>
          </w:tcPr>
          <w:p w14:paraId="1F57E9AE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AC80D2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3"/>
            <w:tcBorders>
              <w:left w:val="nil"/>
              <w:right w:val="nil"/>
            </w:tcBorders>
          </w:tcPr>
          <w:p w14:paraId="16D6AC24" w14:textId="0955B331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88A9BE8" wp14:editId="0F4FF424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89535</wp:posOffset>
                      </wp:positionV>
                      <wp:extent cx="0" cy="21590"/>
                      <wp:effectExtent l="13335" t="10795" r="15240" b="15240"/>
                      <wp:wrapNone/>
                      <wp:docPr id="25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59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3E81B8" id="Прямая соединительная линия 1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5pt,7.05pt" to="19.8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" strokeweight="1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7696" behindDoc="0" locked="0" layoutInCell="1" allowOverlap="1" wp14:anchorId="288C1535" wp14:editId="0F5ADD89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89534</wp:posOffset>
                      </wp:positionV>
                      <wp:extent cx="602615" cy="0"/>
                      <wp:effectExtent l="0" t="0" r="0" b="0"/>
                      <wp:wrapNone/>
                      <wp:docPr id="24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2615" cy="0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8C2DC0" id="Прямая соединительная линия 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.85pt,7.05pt" to="67.3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" strokecolor="black [3040]" strokeweight="1pt">
                      <v:stroke dashstyle="1 1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299" distR="114299" simplePos="0" relativeHeight="251664384" behindDoc="0" locked="0" layoutInCell="1" allowOverlap="1" wp14:anchorId="21166ABF" wp14:editId="38B31E72">
                      <wp:simplePos x="0" y="0"/>
                      <wp:positionH relativeFrom="column">
                        <wp:posOffset>346074</wp:posOffset>
                      </wp:positionH>
                      <wp:positionV relativeFrom="paragraph">
                        <wp:posOffset>-2540</wp:posOffset>
                      </wp:positionV>
                      <wp:extent cx="0" cy="130175"/>
                      <wp:effectExtent l="0" t="0" r="19050" b="3175"/>
                      <wp:wrapNone/>
                      <wp:docPr id="21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0" cy="1301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C5F814" id="Пряма сполучна лінія 11" o:spid="_x0000_s1026" style="position:absolute;flip:x y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7.25pt,-.2pt" to="27.2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" strokeweight=".5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7409E8B7" wp14:editId="116EB303">
                      <wp:simplePos x="0" y="0"/>
                      <wp:positionH relativeFrom="column">
                        <wp:posOffset>-182245</wp:posOffset>
                      </wp:positionH>
                      <wp:positionV relativeFrom="paragraph">
                        <wp:posOffset>15874</wp:posOffset>
                      </wp:positionV>
                      <wp:extent cx="1323340" cy="0"/>
                      <wp:effectExtent l="0" t="0" r="0" b="0"/>
                      <wp:wrapNone/>
                      <wp:docPr id="22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3233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6FD295" id="Пряма сполучна лінія 11" o:spid="_x0000_s1026" style="position:absolute;flip:x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4.35pt,1.25pt" to="89.8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" strokeweight=".5pt">
                      <v:stroke dashstyle="dash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6AF3A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nil"/>
              <w:right w:val="nil"/>
            </w:tcBorders>
          </w:tcPr>
          <w:p w14:paraId="63CD2F37" w14:textId="057B8460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B31B1B0" wp14:editId="19AFB9E7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22225</wp:posOffset>
                      </wp:positionV>
                      <wp:extent cx="635" cy="88900"/>
                      <wp:effectExtent l="0" t="0" r="18415" b="6350"/>
                      <wp:wrapNone/>
                      <wp:docPr id="23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35" cy="889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CF9B79" id="Пряма сполучна лінія 1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pt,1.75pt" to="12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" strokeweight=".5pt">
                      <v:stroke dashstyle="dash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94771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gridSpan w:val="2"/>
            <w:tcBorders>
              <w:left w:val="nil"/>
              <w:right w:val="nil"/>
            </w:tcBorders>
          </w:tcPr>
          <w:p w14:paraId="00569A90" w14:textId="7029BCE1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86912" behindDoc="0" locked="0" layoutInCell="1" allowOverlap="1" wp14:anchorId="7C7A747E" wp14:editId="09467CAD">
                      <wp:simplePos x="0" y="0"/>
                      <wp:positionH relativeFrom="column">
                        <wp:posOffset>-1555115</wp:posOffset>
                      </wp:positionH>
                      <wp:positionV relativeFrom="paragraph">
                        <wp:posOffset>62864</wp:posOffset>
                      </wp:positionV>
                      <wp:extent cx="2753360" cy="0"/>
                      <wp:effectExtent l="0" t="0" r="0" b="0"/>
                      <wp:wrapNone/>
                      <wp:docPr id="28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7533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ED191E" id="Пряма сполучна лінія 11" o:spid="_x0000_s1026" style="position:absolute;flip:x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22.45pt,4.95pt" to="94.3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" strokeweight=".5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7437FE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left w:val="nil"/>
              <w:right w:val="nil"/>
            </w:tcBorders>
          </w:tcPr>
          <w:p w14:paraId="2694CF29" w14:textId="4FB11628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0D3F186" wp14:editId="709CF006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-6985</wp:posOffset>
                      </wp:positionV>
                      <wp:extent cx="1905" cy="123190"/>
                      <wp:effectExtent l="0" t="0" r="17145" b="10160"/>
                      <wp:wrapNone/>
                      <wp:docPr id="29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05" cy="12319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DCE53F" id="Пряма сполучна лінія 1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8pt,-.55pt" to="23.9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" strokeweight=".5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C2F78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tcBorders>
              <w:left w:val="nil"/>
              <w:right w:val="nil"/>
            </w:tcBorders>
          </w:tcPr>
          <w:p w14:paraId="5B15D6E6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6FE21A41" w14:textId="6DF6C112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DE55CF2" wp14:editId="0CFD56C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-3175</wp:posOffset>
                      </wp:positionV>
                      <wp:extent cx="155575" cy="123825"/>
                      <wp:effectExtent l="0" t="0" r="0" b="9525"/>
                      <wp:wrapNone/>
                      <wp:docPr id="37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55575" cy="1238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lg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5A43F9" id="Пряма сполучна лінія 11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-.25pt" to="6.1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" strokeweight=".5pt">
                      <v:stroke dashstyle="long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224" w:type="dxa"/>
            <w:tcBorders>
              <w:left w:val="nil"/>
              <w:right w:val="nil"/>
            </w:tcBorders>
          </w:tcPr>
          <w:p w14:paraId="5016349C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ED2E64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6C19BDD8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</w:tr>
      <w:tr w:rsidR="00602923" w14:paraId="20BB8546" w14:textId="77777777" w:rsidTr="001165AF">
        <w:tc>
          <w:tcPr>
            <w:tcW w:w="1253" w:type="dxa"/>
            <w:gridSpan w:val="3"/>
            <w:tcBorders>
              <w:bottom w:val="single" w:sz="4" w:space="0" w:color="auto"/>
            </w:tcBorders>
          </w:tcPr>
          <w:p w14:paraId="15D656F7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 w:rsidRPr="001A5CCE">
              <w:rPr>
                <w:sz w:val="16"/>
                <w:szCs w:val="16"/>
              </w:rPr>
              <w:t>Основи біології та генетики людини</w:t>
            </w: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</w:tcPr>
          <w:p w14:paraId="5AD2FA86" w14:textId="19ED05C4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59616" behindDoc="0" locked="0" layoutInCell="1" allowOverlap="1" wp14:anchorId="432BA3C1" wp14:editId="6E06E787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43814</wp:posOffset>
                      </wp:positionV>
                      <wp:extent cx="46990" cy="0"/>
                      <wp:effectExtent l="0" t="0" r="0" b="0"/>
                      <wp:wrapNone/>
                      <wp:docPr id="68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4699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A5709D" id="Пряма сполучна лінія 11" o:spid="_x0000_s1026" style="position:absolute;flip:x y;z-index:251759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7pt,3.45pt" to="6.4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81792" behindDoc="0" locked="0" layoutInCell="1" allowOverlap="1" wp14:anchorId="7C36015F" wp14:editId="3432E312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80339</wp:posOffset>
                      </wp:positionV>
                      <wp:extent cx="142875" cy="0"/>
                      <wp:effectExtent l="0" t="0" r="0" b="0"/>
                      <wp:wrapNone/>
                      <wp:docPr id="15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6D9489" id="Пряма сполучна лінія 11" o:spid="_x0000_s1026" style="position:absolute;flip:x y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.55pt,14.2pt" to="5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" strokeweight=".5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311" w:type="dxa"/>
            <w:gridSpan w:val="3"/>
            <w:tcBorders>
              <w:bottom w:val="single" w:sz="4" w:space="0" w:color="auto"/>
            </w:tcBorders>
          </w:tcPr>
          <w:p w14:paraId="6AE1DABE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 w:rsidRPr="001A5CCE">
              <w:rPr>
                <w:sz w:val="16"/>
                <w:szCs w:val="16"/>
              </w:rPr>
              <w:t>Психофізіологія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759192B9" w14:textId="356CD1C6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55520" behindDoc="0" locked="0" layoutInCell="1" allowOverlap="1" wp14:anchorId="3EDF86AF" wp14:editId="6BF1C704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59384</wp:posOffset>
                      </wp:positionV>
                      <wp:extent cx="102235" cy="0"/>
                      <wp:effectExtent l="0" t="0" r="0" b="0"/>
                      <wp:wrapNone/>
                      <wp:docPr id="108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22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17A459" id="Пряма сполучна лінія 11" o:spid="_x0000_s1026" style="position:absolute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1pt,12.55pt" to="6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6CB6AC08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 w:rsidRPr="001A5CCE">
              <w:rPr>
                <w:sz w:val="16"/>
                <w:szCs w:val="16"/>
              </w:rPr>
              <w:t>Історія психології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36F28D3E" w14:textId="218A0A92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50400" behindDoc="0" locked="0" layoutInCell="1" allowOverlap="1" wp14:anchorId="203EB414" wp14:editId="6C9B6BF8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58749</wp:posOffset>
                      </wp:positionV>
                      <wp:extent cx="102235" cy="0"/>
                      <wp:effectExtent l="0" t="0" r="0" b="0"/>
                      <wp:wrapNone/>
                      <wp:docPr id="103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22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1B2C1F" id="Пряма сполучна лінія 11" o:spid="_x0000_s1026" style="position:absolute;z-index:251750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55pt,12.5pt" to="6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178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2215161" w14:textId="77777777" w:rsidR="00602923" w:rsidRPr="0024364D" w:rsidRDefault="00602923" w:rsidP="00602923">
            <w:pPr>
              <w:tabs>
                <w:tab w:val="left" w:pos="139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24364D">
              <w:rPr>
                <w:b/>
                <w:bCs/>
                <w:sz w:val="16"/>
                <w:szCs w:val="16"/>
              </w:rPr>
              <w:t>Диферен-ціальна психологія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33B9F27" w14:textId="55180F6E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08F2834" wp14:editId="228EA336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410845</wp:posOffset>
                      </wp:positionV>
                      <wp:extent cx="0" cy="535940"/>
                      <wp:effectExtent l="12700" t="7620" r="6350" b="8890"/>
                      <wp:wrapNone/>
                      <wp:docPr id="14" name="Lin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53594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2EC548" id="Line 55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32.35pt" to="-5.2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" strokeweight=".5pt">
                      <v:stroke dashstyle="longDashDot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45280" behindDoc="0" locked="0" layoutInCell="1" allowOverlap="1" wp14:anchorId="2F060A90" wp14:editId="42659C2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1604</wp:posOffset>
                      </wp:positionV>
                      <wp:extent cx="86995" cy="0"/>
                      <wp:effectExtent l="0" t="0" r="0" b="0"/>
                      <wp:wrapNone/>
                      <wp:docPr id="98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869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CF7047" id="Пряма сполучна лінія 11" o:spid="_x0000_s1026" style="position:absolute;flip:y;z-index:25174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7pt,11.15pt" to="6.1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1555563" w14:textId="77777777" w:rsidR="00602923" w:rsidRPr="0024364D" w:rsidRDefault="00602923" w:rsidP="00602923">
            <w:pPr>
              <w:tabs>
                <w:tab w:val="left" w:pos="139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24364D">
              <w:rPr>
                <w:b/>
                <w:bCs/>
                <w:sz w:val="16"/>
                <w:szCs w:val="16"/>
              </w:rPr>
              <w:t>Пато-психологія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01B995FA" w14:textId="46FA9021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5D00E95" wp14:editId="73315799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80340</wp:posOffset>
                      </wp:positionV>
                      <wp:extent cx="50800" cy="635"/>
                      <wp:effectExtent l="0" t="0" r="6350" b="18415"/>
                      <wp:wrapNone/>
                      <wp:docPr id="95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0800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43C22F" id="Пряма сполучна лінія 11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14.2pt" to="6.0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104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7BB5796" w14:textId="77777777" w:rsidR="00602923" w:rsidRPr="0024364D" w:rsidRDefault="00602923" w:rsidP="00602923">
            <w:pPr>
              <w:tabs>
                <w:tab w:val="left" w:pos="139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24364D">
              <w:rPr>
                <w:b/>
                <w:bCs/>
                <w:sz w:val="16"/>
                <w:szCs w:val="16"/>
              </w:rPr>
              <w:t>Психо-діагностика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791BDF12" w14:textId="3FE42097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38112" behindDoc="0" locked="0" layoutInCell="1" allowOverlap="1" wp14:anchorId="69CC1C8E" wp14:editId="1AD6DCDF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76529</wp:posOffset>
                      </wp:positionV>
                      <wp:extent cx="45720" cy="0"/>
                      <wp:effectExtent l="0" t="0" r="0" b="0"/>
                      <wp:wrapNone/>
                      <wp:docPr id="88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57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8FB52B" id="Пряма сполучна лінія 11" o:spid="_x0000_s1026" style="position:absolute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2pt,13.9pt" to="5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D49B49E" w14:textId="086CED5A" w:rsidR="00602923" w:rsidRPr="0024364D" w:rsidRDefault="00057F07" w:rsidP="00602923">
            <w:pPr>
              <w:tabs>
                <w:tab w:val="left" w:pos="1395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67056CA" wp14:editId="03CDC78C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457835</wp:posOffset>
                      </wp:positionV>
                      <wp:extent cx="0" cy="142240"/>
                      <wp:effectExtent l="12700" t="6985" r="6350" b="12700"/>
                      <wp:wrapNone/>
                      <wp:docPr id="13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4224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9ADF18" id="Line 48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1pt,36.05pt" to="25.1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" strokeweight=".5pt">
                      <v:stroke dashstyle="dash"/>
                    </v:line>
                  </w:pict>
                </mc:Fallback>
              </mc:AlternateContent>
            </w:r>
            <w:r w:rsidR="00602923" w:rsidRPr="0024364D">
              <w:rPr>
                <w:b/>
                <w:bCs/>
                <w:sz w:val="16"/>
                <w:szCs w:val="16"/>
              </w:rPr>
              <w:t>Основи психотерапії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FA2EDA2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388350B2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</w:tr>
      <w:tr w:rsidR="00602923" w14:paraId="2A62BDA4" w14:textId="77777777" w:rsidTr="001165AF">
        <w:tc>
          <w:tcPr>
            <w:tcW w:w="1253" w:type="dxa"/>
            <w:gridSpan w:val="3"/>
            <w:tcBorders>
              <w:left w:val="nil"/>
              <w:right w:val="nil"/>
            </w:tcBorders>
          </w:tcPr>
          <w:p w14:paraId="54F48247" w14:textId="549122CE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EBE701B" wp14:editId="7439482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51435</wp:posOffset>
                      </wp:positionV>
                      <wp:extent cx="412750" cy="76200"/>
                      <wp:effectExtent l="0" t="19050" r="25400" b="19050"/>
                      <wp:wrapNone/>
                      <wp:docPr id="92" name="Стрелка вправо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2750" cy="762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7E5CA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92" o:spid="_x0000_s1026" type="#_x0000_t13" style="position:absolute;margin-left:6.1pt;margin-top:4.05pt;width:32.5pt;height: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" adj="19606" fillcolor="black [3200]" strokecolor="black [1600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36D24E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3"/>
            <w:tcBorders>
              <w:left w:val="nil"/>
              <w:right w:val="nil"/>
            </w:tcBorders>
          </w:tcPr>
          <w:p w14:paraId="292EE57C" w14:textId="03A4CED3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299" distR="114299" simplePos="0" relativeHeight="251725824" behindDoc="0" locked="0" layoutInCell="1" allowOverlap="1" wp14:anchorId="5ADF84CA" wp14:editId="2545D90F">
                      <wp:simplePos x="0" y="0"/>
                      <wp:positionH relativeFrom="column">
                        <wp:posOffset>252094</wp:posOffset>
                      </wp:positionH>
                      <wp:positionV relativeFrom="paragraph">
                        <wp:posOffset>93345</wp:posOffset>
                      </wp:positionV>
                      <wp:extent cx="0" cy="25400"/>
                      <wp:effectExtent l="0" t="0" r="19050" b="12700"/>
                      <wp:wrapNone/>
                      <wp:docPr id="71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54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FA88C9" id="Пряма сполучна лінія 11" o:spid="_x0000_s1026" style="position:absolute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9.85pt,7.35pt" to="19.8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" strokeweight="1.5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299" distR="114299" simplePos="0" relativeHeight="251700224" behindDoc="0" locked="0" layoutInCell="1" allowOverlap="1" wp14:anchorId="4BF61013" wp14:editId="5F75AA9F">
                      <wp:simplePos x="0" y="0"/>
                      <wp:positionH relativeFrom="column">
                        <wp:posOffset>427989</wp:posOffset>
                      </wp:positionH>
                      <wp:positionV relativeFrom="paragraph">
                        <wp:posOffset>51435</wp:posOffset>
                      </wp:positionV>
                      <wp:extent cx="0" cy="66675"/>
                      <wp:effectExtent l="0" t="0" r="19050" b="9525"/>
                      <wp:wrapNone/>
                      <wp:docPr id="41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666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lg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0BA85D" id="Пряма сполучна лінія 11" o:spid="_x0000_s1026" style="position:absolute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3.7pt,4.05pt" to="33.7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" strokeweight=".5pt">
                      <v:stroke dashstyle="long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269626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nil"/>
              <w:right w:val="nil"/>
            </w:tcBorders>
          </w:tcPr>
          <w:p w14:paraId="6E5AE9F2" w14:textId="3D816CFA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299" distR="114299" simplePos="0" relativeHeight="251726848" behindDoc="0" locked="0" layoutInCell="1" allowOverlap="1" wp14:anchorId="39D388D0" wp14:editId="2713CBE2">
                      <wp:simplePos x="0" y="0"/>
                      <wp:positionH relativeFrom="column">
                        <wp:posOffset>241299</wp:posOffset>
                      </wp:positionH>
                      <wp:positionV relativeFrom="paragraph">
                        <wp:posOffset>90805</wp:posOffset>
                      </wp:positionV>
                      <wp:extent cx="0" cy="25400"/>
                      <wp:effectExtent l="0" t="0" r="19050" b="12700"/>
                      <wp:wrapNone/>
                      <wp:docPr id="72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54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8A45DC" id="Пряма сполучна лінія 11" o:spid="_x0000_s1026" style="position:absolute;z-index:251726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9pt,7.15pt" to="19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" strokeweight="1.5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CDE752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gridSpan w:val="2"/>
            <w:tcBorders>
              <w:left w:val="nil"/>
              <w:right w:val="nil"/>
            </w:tcBorders>
          </w:tcPr>
          <w:p w14:paraId="662FF8BF" w14:textId="160DE97A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299" distR="114299" simplePos="0" relativeHeight="251727872" behindDoc="0" locked="0" layoutInCell="1" allowOverlap="1" wp14:anchorId="03345A39" wp14:editId="42A3840E">
                      <wp:simplePos x="0" y="0"/>
                      <wp:positionH relativeFrom="column">
                        <wp:posOffset>271779</wp:posOffset>
                      </wp:positionH>
                      <wp:positionV relativeFrom="paragraph">
                        <wp:posOffset>95250</wp:posOffset>
                      </wp:positionV>
                      <wp:extent cx="0" cy="25400"/>
                      <wp:effectExtent l="0" t="0" r="19050" b="12700"/>
                      <wp:wrapNone/>
                      <wp:docPr id="73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54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851118" id="Пряма сполучна лінія 11" o:spid="_x0000_s1026" style="position:absolute;z-index:251727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1.4pt,7.5pt" to="21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" strokeweight="1.5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66ADEC" w14:textId="3D43D1B9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A75FB33" wp14:editId="6015BEC1">
                      <wp:simplePos x="0" y="0"/>
                      <wp:positionH relativeFrom="column">
                        <wp:posOffset>-3119755</wp:posOffset>
                      </wp:positionH>
                      <wp:positionV relativeFrom="paragraph">
                        <wp:posOffset>87630</wp:posOffset>
                      </wp:positionV>
                      <wp:extent cx="5819140" cy="5715"/>
                      <wp:effectExtent l="0" t="0" r="0" b="13335"/>
                      <wp:wrapNone/>
                      <wp:docPr id="66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5819140" cy="571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4683E2" id="Пряма сполучна лінія 11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5.65pt,6.9pt" to="212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" strokeweight="1.5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</w:tcPr>
          <w:p w14:paraId="532B1E36" w14:textId="5229933A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B3299BC" wp14:editId="2078B7A2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1905</wp:posOffset>
                      </wp:positionV>
                      <wp:extent cx="882650" cy="1556385"/>
                      <wp:effectExtent l="0" t="0" r="12700" b="5715"/>
                      <wp:wrapNone/>
                      <wp:docPr id="12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882650" cy="155638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dbl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F9E99C" id="Пряма сполучна лінія 11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-.15pt" to="64.05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" strokeweight="1pt">
                      <v:stroke dashstyle="1 1" linestyle="thinThin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2D18A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tcBorders>
              <w:left w:val="nil"/>
              <w:right w:val="nil"/>
            </w:tcBorders>
          </w:tcPr>
          <w:p w14:paraId="109D5F65" w14:textId="3A1D2C2A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299" distR="114299" simplePos="0" relativeHeight="251717632" behindDoc="0" locked="0" layoutInCell="1" allowOverlap="1" wp14:anchorId="0F40B9B3" wp14:editId="6476BC28">
                      <wp:simplePos x="0" y="0"/>
                      <wp:positionH relativeFrom="column">
                        <wp:posOffset>257809</wp:posOffset>
                      </wp:positionH>
                      <wp:positionV relativeFrom="paragraph">
                        <wp:posOffset>-1905</wp:posOffset>
                      </wp:positionV>
                      <wp:extent cx="0" cy="117475"/>
                      <wp:effectExtent l="0" t="0" r="19050" b="0"/>
                      <wp:wrapNone/>
                      <wp:docPr id="60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0" cy="11747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dbl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D641B3" id="Пряма сполучна лінія 11" o:spid="_x0000_s1026" style="position:absolute;flip:x y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0.3pt,-.15pt" to="20.3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" strokeweight="1pt">
                      <v:stroke dashstyle="1 1" linestyle="thinThin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00616B61" w14:textId="3D29D610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120CEAF" wp14:editId="63C2A466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6990</wp:posOffset>
                      </wp:positionV>
                      <wp:extent cx="492125" cy="0"/>
                      <wp:effectExtent l="6350" t="12700" r="6350" b="6350"/>
                      <wp:wrapNone/>
                      <wp:docPr id="1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9212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C1C65A" id="Line 50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3.7pt" to="37.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" strokeweight=".25p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1224" w:type="dxa"/>
            <w:tcBorders>
              <w:left w:val="nil"/>
              <w:right w:val="nil"/>
            </w:tcBorders>
          </w:tcPr>
          <w:p w14:paraId="346118DE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03D212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099EC11A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</w:tr>
      <w:tr w:rsidR="00602923" w14:paraId="6E918B73" w14:textId="77777777" w:rsidTr="001165AF">
        <w:tc>
          <w:tcPr>
            <w:tcW w:w="1253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9120316" w14:textId="77777777" w:rsidR="00602923" w:rsidRPr="0024364D" w:rsidRDefault="00602923" w:rsidP="00602923">
            <w:pPr>
              <w:tabs>
                <w:tab w:val="left" w:pos="139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24364D">
              <w:rPr>
                <w:b/>
                <w:bCs/>
                <w:sz w:val="16"/>
                <w:szCs w:val="16"/>
              </w:rPr>
              <w:t>Загальна психологія</w:t>
            </w: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</w:tcPr>
          <w:p w14:paraId="330D39E9" w14:textId="3F056F11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22A5F46E" wp14:editId="71D9790A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444</wp:posOffset>
                      </wp:positionV>
                      <wp:extent cx="158750" cy="0"/>
                      <wp:effectExtent l="38100" t="76200" r="0" b="76200"/>
                      <wp:wrapNone/>
                      <wp:docPr id="10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15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D3086" id="Пряма сполучна лінія 11" o:spid="_x0000_s1026" style="position:absolute;flip:x 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15pt,.35pt" to="6.3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311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D736E19" w14:textId="77777777" w:rsidR="00602923" w:rsidRPr="0024364D" w:rsidRDefault="00602923" w:rsidP="00602923">
            <w:pPr>
              <w:tabs>
                <w:tab w:val="left" w:pos="139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24364D">
              <w:rPr>
                <w:b/>
                <w:bCs/>
                <w:sz w:val="16"/>
                <w:szCs w:val="16"/>
              </w:rPr>
              <w:t>Загальна психологія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70536F60" w14:textId="2B6C6A2A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14560" behindDoc="0" locked="0" layoutInCell="1" allowOverlap="1" wp14:anchorId="539EE62B" wp14:editId="26F1F5B8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109219</wp:posOffset>
                      </wp:positionV>
                      <wp:extent cx="175260" cy="0"/>
                      <wp:effectExtent l="38100" t="38100" r="34290" b="38100"/>
                      <wp:wrapNone/>
                      <wp:docPr id="57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1752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oval" w="med" len="med"/>
                                <a:tailEnd type="oval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AC75FB" id="Пряма сполучна лінія 11" o:spid="_x0000_s1026" style="position:absolute;flip:x y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6pt,8.6pt" to="7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" strokeweight=".5pt">
                      <v:stroke startarrow="oval" endarrow="oval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299" distR="114299" simplePos="0" relativeHeight="251689984" behindDoc="0" locked="0" layoutInCell="1" allowOverlap="1" wp14:anchorId="11F0E108" wp14:editId="7920CB9F">
                      <wp:simplePos x="0" y="0"/>
                      <wp:positionH relativeFrom="column">
                        <wp:posOffset>-17781</wp:posOffset>
                      </wp:positionH>
                      <wp:positionV relativeFrom="paragraph">
                        <wp:posOffset>219075</wp:posOffset>
                      </wp:positionV>
                      <wp:extent cx="0" cy="986790"/>
                      <wp:effectExtent l="0" t="0" r="19050" b="3810"/>
                      <wp:wrapNone/>
                      <wp:docPr id="31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0" cy="98679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0BCC6D" id="Пряма сполучна лінія 11" o:spid="_x0000_s1026" style="position:absolute;flip:x y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1.4pt,17.25pt" to="-1.4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" strokeweight=".5pt">
                      <v:stroke dashstyle="dash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92032" behindDoc="0" locked="0" layoutInCell="1" allowOverlap="1" wp14:anchorId="60F5A87A" wp14:editId="69115E24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19074</wp:posOffset>
                      </wp:positionV>
                      <wp:extent cx="57150" cy="0"/>
                      <wp:effectExtent l="0" t="0" r="0" b="0"/>
                      <wp:wrapNone/>
                      <wp:docPr id="33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E49CA3" id="Пряма сполучна лінія 11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.75pt,17.25pt" to="-1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" strokeweight=".5pt">
                      <v:stroke dashstyle="dash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BE49BDA" w14:textId="77777777" w:rsidR="00602923" w:rsidRPr="0024364D" w:rsidRDefault="00602923" w:rsidP="00602923">
            <w:pPr>
              <w:tabs>
                <w:tab w:val="left" w:pos="139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24364D">
              <w:rPr>
                <w:b/>
                <w:bCs/>
                <w:sz w:val="16"/>
                <w:szCs w:val="16"/>
              </w:rPr>
              <w:t>Соціальна психологія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1C3BDC47" w14:textId="1B3A91DA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4B4D2F7B" wp14:editId="628B75FF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3174</wp:posOffset>
                      </wp:positionV>
                      <wp:extent cx="145415" cy="0"/>
                      <wp:effectExtent l="38100" t="76200" r="6985" b="76200"/>
                      <wp:wrapNone/>
                      <wp:docPr id="9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454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C5E41A" id="Пряма сполучна лінія 11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.75pt,.25pt" to="5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178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F7E60B7" w14:textId="77777777" w:rsidR="00602923" w:rsidRPr="0024364D" w:rsidRDefault="00602923" w:rsidP="00602923">
            <w:pPr>
              <w:tabs>
                <w:tab w:val="left" w:pos="139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24364D">
              <w:rPr>
                <w:b/>
                <w:bCs/>
                <w:sz w:val="16"/>
                <w:szCs w:val="16"/>
              </w:rPr>
              <w:t>Соціальна психологія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E512CE9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3B34DE15" w14:textId="6941CCAC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B234F62" wp14:editId="47CB9C8E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237490</wp:posOffset>
                      </wp:positionV>
                      <wp:extent cx="539115" cy="8255"/>
                      <wp:effectExtent l="0" t="0" r="13335" b="10795"/>
                      <wp:wrapNone/>
                      <wp:docPr id="59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39115" cy="825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dbl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0BAB30" id="Пряма сполучна лінія 11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18.7pt" to="64.7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" strokeweight="1pt">
                      <v:stroke dashstyle="1 1" linestyle="thinThin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299" distR="114299" simplePos="0" relativeHeight="251719680" behindDoc="0" locked="0" layoutInCell="1" allowOverlap="1" wp14:anchorId="44A94A4D" wp14:editId="65A27C0F">
                      <wp:simplePos x="0" y="0"/>
                      <wp:positionH relativeFrom="column">
                        <wp:posOffset>280669</wp:posOffset>
                      </wp:positionH>
                      <wp:positionV relativeFrom="paragraph">
                        <wp:posOffset>255905</wp:posOffset>
                      </wp:positionV>
                      <wp:extent cx="0" cy="131445"/>
                      <wp:effectExtent l="0" t="0" r="19050" b="1905"/>
                      <wp:wrapNone/>
                      <wp:docPr id="62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0" cy="13144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dbl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8F0F8C" id="Пряма сполучна лінія 11" o:spid="_x0000_s1026" style="position:absolute;flip:x y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.1pt,20.15pt" to="22.1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" strokeweight="1pt">
                      <v:stroke dashstyle="1 1" linestyle="thinThin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D9454CC" wp14:editId="718D4F34">
                      <wp:simplePos x="0" y="0"/>
                      <wp:positionH relativeFrom="column">
                        <wp:posOffset>-187325</wp:posOffset>
                      </wp:positionH>
                      <wp:positionV relativeFrom="paragraph">
                        <wp:posOffset>343535</wp:posOffset>
                      </wp:positionV>
                      <wp:extent cx="1847850" cy="146050"/>
                      <wp:effectExtent l="0" t="0" r="0" b="6350"/>
                      <wp:wrapNone/>
                      <wp:docPr id="55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1847850" cy="146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lg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2A5C91" id="Пряма сполучна лінія 11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75pt,27.05pt" to="130.7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" strokeweight=".5pt">
                      <v:stroke dashstyle="longDashDot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E85F45F" wp14:editId="6D300EBE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-133350</wp:posOffset>
                      </wp:positionV>
                      <wp:extent cx="5080" cy="66675"/>
                      <wp:effectExtent l="0" t="0" r="13970" b="9525"/>
                      <wp:wrapNone/>
                      <wp:docPr id="40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80" cy="666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lg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F07C2E" id="Пряма сполучна лінія 1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55pt,-10.5pt" to="77.95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" strokeweight=".5pt">
                      <v:stroke dashstyle="long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</w:tcPr>
          <w:p w14:paraId="763893C8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38A5CC9" w14:textId="77777777" w:rsidR="00602923" w:rsidRPr="0024364D" w:rsidRDefault="00602923" w:rsidP="00602923">
            <w:pPr>
              <w:tabs>
                <w:tab w:val="left" w:pos="139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24364D">
              <w:rPr>
                <w:b/>
                <w:bCs/>
                <w:sz w:val="16"/>
                <w:szCs w:val="16"/>
              </w:rPr>
              <w:t>Курсова робота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1E16720C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E2206E8" w14:textId="77777777" w:rsidR="00602923" w:rsidRPr="005C75BC" w:rsidRDefault="00C7785A" w:rsidP="00602923">
            <w:pPr>
              <w:tabs>
                <w:tab w:val="left" w:pos="139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5C75BC">
              <w:rPr>
                <w:b/>
                <w:bCs/>
                <w:sz w:val="16"/>
                <w:szCs w:val="16"/>
              </w:rPr>
              <w:t>Основи психокорекції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A6FD63C" w14:textId="38F156C6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3FCA751" wp14:editId="6736B602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09220</wp:posOffset>
                      </wp:positionV>
                      <wp:extent cx="137160" cy="0"/>
                      <wp:effectExtent l="6350" t="7620" r="8890" b="11430"/>
                      <wp:wrapNone/>
                      <wp:docPr id="8" name="Lin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371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B3F4E2" id="Line 137" o:spid="_x0000_s1026" style="position:absolute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8.6pt" to="5.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" strokeweight=".25pt">
                      <v:stroke dashstyle="dash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65760" behindDoc="0" locked="0" layoutInCell="1" allowOverlap="1" wp14:anchorId="6EABC137" wp14:editId="426E62A7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75259</wp:posOffset>
                      </wp:positionV>
                      <wp:extent cx="90170" cy="0"/>
                      <wp:effectExtent l="0" t="0" r="0" b="0"/>
                      <wp:wrapNone/>
                      <wp:docPr id="80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01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DB3BB" id="Пряма сполучна лінія 11" o:spid="_x0000_s1026" style="position:absolute;z-index:251765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.45pt,13.8pt" to="1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299" distR="114299" simplePos="0" relativeHeight="251764736" behindDoc="0" locked="0" layoutInCell="1" allowOverlap="1" wp14:anchorId="4E203F4F" wp14:editId="2C86ABB6">
                      <wp:simplePos x="0" y="0"/>
                      <wp:positionH relativeFrom="column">
                        <wp:posOffset>24764</wp:posOffset>
                      </wp:positionH>
                      <wp:positionV relativeFrom="paragraph">
                        <wp:posOffset>-39370</wp:posOffset>
                      </wp:positionV>
                      <wp:extent cx="0" cy="1145540"/>
                      <wp:effectExtent l="0" t="0" r="19050" b="16510"/>
                      <wp:wrapNone/>
                      <wp:docPr id="79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14554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C9E4AD" id="Пряма сполучна лінія 11" o:spid="_x0000_s1026" style="position:absolute;z-index:251764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.95pt,-3.1pt" to="1.95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0F7AA17A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</w:tr>
      <w:tr w:rsidR="00602923" w14:paraId="7739D262" w14:textId="77777777" w:rsidTr="001165AF">
        <w:tc>
          <w:tcPr>
            <w:tcW w:w="1253" w:type="dxa"/>
            <w:gridSpan w:val="3"/>
            <w:tcBorders>
              <w:left w:val="nil"/>
              <w:right w:val="nil"/>
            </w:tcBorders>
          </w:tcPr>
          <w:p w14:paraId="609FBB94" w14:textId="7BAF4227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299" distR="114299" simplePos="0" relativeHeight="251668480" behindDoc="0" locked="0" layoutInCell="1" allowOverlap="1" wp14:anchorId="46299BEE" wp14:editId="436458CB">
                      <wp:simplePos x="0" y="0"/>
                      <wp:positionH relativeFrom="column">
                        <wp:posOffset>286384</wp:posOffset>
                      </wp:positionH>
                      <wp:positionV relativeFrom="paragraph">
                        <wp:posOffset>-3810</wp:posOffset>
                      </wp:positionV>
                      <wp:extent cx="0" cy="117475"/>
                      <wp:effectExtent l="0" t="0" r="19050" b="0"/>
                      <wp:wrapNone/>
                      <wp:docPr id="17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1174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569734" id="Пряма сполучна лінія 11" o:spid="_x0000_s1026" style="position:absolute;flip:y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.55pt,-.3pt" to="22.5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EBFFE5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3"/>
            <w:tcBorders>
              <w:left w:val="nil"/>
              <w:right w:val="nil"/>
            </w:tcBorders>
          </w:tcPr>
          <w:p w14:paraId="7AC4D9F1" w14:textId="7CB43CBC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299" distR="114299" simplePos="0" relativeHeight="251720704" behindDoc="0" locked="0" layoutInCell="1" allowOverlap="1" wp14:anchorId="454FD852" wp14:editId="54FCAE36">
                      <wp:simplePos x="0" y="0"/>
                      <wp:positionH relativeFrom="column">
                        <wp:posOffset>654684</wp:posOffset>
                      </wp:positionH>
                      <wp:positionV relativeFrom="paragraph">
                        <wp:posOffset>-8890</wp:posOffset>
                      </wp:positionV>
                      <wp:extent cx="0" cy="117475"/>
                      <wp:effectExtent l="0" t="0" r="19050" b="0"/>
                      <wp:wrapNone/>
                      <wp:docPr id="63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0" cy="11747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dbl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4CFAF5" id="Пряма сполучна лінія 11" o:spid="_x0000_s1026" style="position:absolute;flip:x y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1.55pt,-.7pt" to="51.5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" strokeweight="1pt">
                      <v:stroke dashstyle="1 1" linestyle="thinThin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299" distR="114299" simplePos="0" relativeHeight="251709440" behindDoc="0" locked="0" layoutInCell="1" allowOverlap="1" wp14:anchorId="232A99FB" wp14:editId="5BEA37BD">
                      <wp:simplePos x="0" y="0"/>
                      <wp:positionH relativeFrom="column">
                        <wp:posOffset>582294</wp:posOffset>
                      </wp:positionH>
                      <wp:positionV relativeFrom="paragraph">
                        <wp:posOffset>3175</wp:posOffset>
                      </wp:positionV>
                      <wp:extent cx="0" cy="114300"/>
                      <wp:effectExtent l="0" t="0" r="19050" b="0"/>
                      <wp:wrapNone/>
                      <wp:docPr id="52" name="Пряма сполучна ліні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5B72F5" id="Пряма сполучна лінія 4" o:spid="_x0000_s1026" style="position:absolute;flip:x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5.85pt,.25pt" to="45.8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" strokeweight=".25pt">
                      <v:stroke dashstyle="dash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299" distR="114299" simplePos="0" relativeHeight="251701248" behindDoc="0" locked="0" layoutInCell="1" allowOverlap="1" wp14:anchorId="34620402" wp14:editId="4FB5B928">
                      <wp:simplePos x="0" y="0"/>
                      <wp:positionH relativeFrom="column">
                        <wp:posOffset>422909</wp:posOffset>
                      </wp:positionH>
                      <wp:positionV relativeFrom="paragraph">
                        <wp:posOffset>5080</wp:posOffset>
                      </wp:positionV>
                      <wp:extent cx="0" cy="114300"/>
                      <wp:effectExtent l="0" t="0" r="19050" b="0"/>
                      <wp:wrapNone/>
                      <wp:docPr id="42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lg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988142" id="Пряма сполучна лінія 11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3.3pt,.4pt" to="33.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" strokeweight=".5pt">
                      <v:stroke dashstyle="longDashDot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299" distR="114299" simplePos="0" relativeHeight="251669504" behindDoc="0" locked="0" layoutInCell="1" allowOverlap="1" wp14:anchorId="2F4081B1" wp14:editId="2F173975">
                      <wp:simplePos x="0" y="0"/>
                      <wp:positionH relativeFrom="column">
                        <wp:posOffset>333374</wp:posOffset>
                      </wp:positionH>
                      <wp:positionV relativeFrom="paragraph">
                        <wp:posOffset>-3810</wp:posOffset>
                      </wp:positionV>
                      <wp:extent cx="0" cy="121920"/>
                      <wp:effectExtent l="0" t="0" r="19050" b="0"/>
                      <wp:wrapNone/>
                      <wp:docPr id="18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1219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C35A9F" id="Пряма сполучна лінія 11" o:spid="_x0000_s1026" style="position:absolute;flip:y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6.25pt,-.3pt" to="26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9E62A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nil"/>
              <w:right w:val="nil"/>
            </w:tcBorders>
          </w:tcPr>
          <w:p w14:paraId="642FBD96" w14:textId="2C171187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299" distR="114299" simplePos="0" relativeHeight="251721728" behindDoc="0" locked="0" layoutInCell="1" allowOverlap="1" wp14:anchorId="58BC2948" wp14:editId="470F2BFB">
                      <wp:simplePos x="0" y="0"/>
                      <wp:positionH relativeFrom="column">
                        <wp:posOffset>335914</wp:posOffset>
                      </wp:positionH>
                      <wp:positionV relativeFrom="paragraph">
                        <wp:posOffset>37465</wp:posOffset>
                      </wp:positionV>
                      <wp:extent cx="0" cy="94615"/>
                      <wp:effectExtent l="0" t="0" r="19050" b="635"/>
                      <wp:wrapNone/>
                      <wp:docPr id="64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0" cy="946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dbl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DFE1DC" id="Пряма сполучна лінія 11" o:spid="_x0000_s1026" style="position:absolute;flip:x y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6.45pt,2.95pt" to="26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" strokeweight="1pt">
                      <v:stroke dashstyle="1 1" linestyle="thinThin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18656" behindDoc="0" locked="0" layoutInCell="1" allowOverlap="1" wp14:anchorId="4588A205" wp14:editId="6220475C">
                      <wp:simplePos x="0" y="0"/>
                      <wp:positionH relativeFrom="column">
                        <wp:posOffset>-314325</wp:posOffset>
                      </wp:positionH>
                      <wp:positionV relativeFrom="paragraph">
                        <wp:posOffset>44449</wp:posOffset>
                      </wp:positionV>
                      <wp:extent cx="2423795" cy="0"/>
                      <wp:effectExtent l="0" t="0" r="0" b="0"/>
                      <wp:wrapNone/>
                      <wp:docPr id="61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4237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dbl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F0D880" id="Пряма сполучна лінія 11" o:spid="_x0000_s1026" style="position:absolute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4.75pt,3.5pt" to="166.1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" strokeweight="1pt">
                      <v:stroke dashstyle="1 1" linestyle="thinThin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905BA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gridSpan w:val="2"/>
            <w:tcBorders>
              <w:left w:val="nil"/>
              <w:bottom w:val="nil"/>
              <w:right w:val="nil"/>
            </w:tcBorders>
          </w:tcPr>
          <w:p w14:paraId="21AD6912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A4895F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0736ACF9" w14:textId="71EA5EDB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5BC851E" wp14:editId="487CAC4A">
                      <wp:simplePos x="0" y="0"/>
                      <wp:positionH relativeFrom="column">
                        <wp:posOffset>-220345</wp:posOffset>
                      </wp:positionH>
                      <wp:positionV relativeFrom="paragraph">
                        <wp:posOffset>-19050</wp:posOffset>
                      </wp:positionV>
                      <wp:extent cx="2952750" cy="76200"/>
                      <wp:effectExtent l="0" t="0" r="0" b="0"/>
                      <wp:wrapNone/>
                      <wp:docPr id="117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952750" cy="762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lg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7E44D0" id="Пряма сполучна лінія 11" o:spid="_x0000_s1026" style="position:absolute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35pt,-1.5pt" to="215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" strokeweight=".5pt">
                      <v:stroke dashstyle="long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68D6B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</w:tcPr>
          <w:p w14:paraId="45BC2E38" w14:textId="77777777" w:rsidR="00602923" w:rsidRPr="0024364D" w:rsidRDefault="00602923" w:rsidP="00602923">
            <w:pPr>
              <w:tabs>
                <w:tab w:val="left" w:pos="1395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F45E6D8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nil"/>
              <w:right w:val="nil"/>
            </w:tcBorders>
          </w:tcPr>
          <w:p w14:paraId="17B5D7C5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23583D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04FCF46E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</w:tr>
      <w:tr w:rsidR="00602923" w14:paraId="61945C88" w14:textId="77777777" w:rsidTr="001165AF">
        <w:tc>
          <w:tcPr>
            <w:tcW w:w="1253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0049032D" w14:textId="251BB0E7" w:rsidR="00602923" w:rsidRPr="0024364D" w:rsidRDefault="00057F07" w:rsidP="00602923">
            <w:pPr>
              <w:tabs>
                <w:tab w:val="left" w:pos="1395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299" distR="114299" simplePos="0" relativeHeight="251670528" behindDoc="0" locked="0" layoutInCell="1" allowOverlap="1" wp14:anchorId="4C4B8792" wp14:editId="24ECA251">
                      <wp:simplePos x="0" y="0"/>
                      <wp:positionH relativeFrom="column">
                        <wp:posOffset>252729</wp:posOffset>
                      </wp:positionH>
                      <wp:positionV relativeFrom="paragraph">
                        <wp:posOffset>459105</wp:posOffset>
                      </wp:positionV>
                      <wp:extent cx="0" cy="117475"/>
                      <wp:effectExtent l="0" t="0" r="19050" b="0"/>
                      <wp:wrapNone/>
                      <wp:docPr id="19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1174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BAE9C1" id="Пряма сполучна лінія 11" o:spid="_x0000_s1026" style="position:absolute;flip:y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9.9pt,36.15pt" to="19.9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">
                      <o:lock v:ext="edit" shapetype="f"/>
                    </v:line>
                  </w:pict>
                </mc:Fallback>
              </mc:AlternateContent>
            </w:r>
            <w:r w:rsidR="00602923" w:rsidRPr="0024364D">
              <w:rPr>
                <w:b/>
                <w:bCs/>
                <w:sz w:val="16"/>
                <w:szCs w:val="16"/>
              </w:rPr>
              <w:t>Практикум із загальної психології</w:t>
            </w: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</w:tcPr>
          <w:p w14:paraId="0C0B7558" w14:textId="145160E4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089CC44F" wp14:editId="38EA6C8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5081</wp:posOffset>
                      </wp:positionV>
                      <wp:extent cx="152400" cy="0"/>
                      <wp:effectExtent l="38100" t="76200" r="0" b="76200"/>
                      <wp:wrapNone/>
                      <wp:docPr id="7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FBEF68" id="Пряма сполучна лінія 11" o:spid="_x0000_s1026" style="position:absolute;flip:x 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.65pt,-.4pt" to="6.3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311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EA179F4" w14:textId="77777777" w:rsidR="00602923" w:rsidRPr="0024364D" w:rsidRDefault="00602923" w:rsidP="00602923">
            <w:pPr>
              <w:tabs>
                <w:tab w:val="left" w:pos="139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24364D">
              <w:rPr>
                <w:b/>
                <w:bCs/>
                <w:sz w:val="16"/>
                <w:szCs w:val="16"/>
              </w:rPr>
              <w:t>Практикум із загальної психології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03D0445A" w14:textId="785B5A1F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94080" behindDoc="0" locked="0" layoutInCell="1" allowOverlap="1" wp14:anchorId="0123BD21" wp14:editId="51BA6FA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48589</wp:posOffset>
                      </wp:positionV>
                      <wp:extent cx="66675" cy="0"/>
                      <wp:effectExtent l="0" t="0" r="0" b="0"/>
                      <wp:wrapNone/>
                      <wp:docPr id="35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66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C1DEC9" id="Пряма сполучна лінія 11" o:spid="_x0000_s1026" style="position:absolute;flip:y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5pt,11.7pt" to="5.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" strokeweight=".5pt">
                      <v:stroke dashstyle="dash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7DAD632" w14:textId="77777777" w:rsidR="00602923" w:rsidRPr="0024364D" w:rsidRDefault="00602923" w:rsidP="00602923">
            <w:pPr>
              <w:tabs>
                <w:tab w:val="left" w:pos="139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24364D">
              <w:rPr>
                <w:b/>
                <w:bCs/>
                <w:sz w:val="16"/>
                <w:szCs w:val="16"/>
              </w:rPr>
              <w:t>Курсова робота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14:paraId="515825C6" w14:textId="0A7AAF11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31B57D4" wp14:editId="310AE833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23825</wp:posOffset>
                      </wp:positionV>
                      <wp:extent cx="2689225" cy="0"/>
                      <wp:effectExtent l="7620" t="6350" r="8255" b="12700"/>
                      <wp:wrapNone/>
                      <wp:docPr id="6" name="Lin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6892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AE3743" id="Line 142" o:spid="_x0000_s1026" style="position:absolute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pt,9.75pt" to="214.5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" strokeweight=".5p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E0AC6" w14:textId="77777777" w:rsidR="00602923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  <w:p w14:paraId="58E032B5" w14:textId="77777777" w:rsidR="00602923" w:rsidRDefault="00602923" w:rsidP="00602923">
            <w:pPr>
              <w:rPr>
                <w:sz w:val="16"/>
                <w:szCs w:val="16"/>
              </w:rPr>
            </w:pPr>
          </w:p>
          <w:p w14:paraId="2C062F5C" w14:textId="77777777" w:rsidR="00602923" w:rsidRPr="00D823E2" w:rsidRDefault="00602923" w:rsidP="00602923">
            <w:pPr>
              <w:tabs>
                <w:tab w:val="left" w:pos="5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539B97" w14:textId="5EC51084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B054CBD" wp14:editId="30844E85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-113030</wp:posOffset>
                      </wp:positionV>
                      <wp:extent cx="151765" cy="781050"/>
                      <wp:effectExtent l="76200" t="0" r="635" b="38100"/>
                      <wp:wrapNone/>
                      <wp:docPr id="130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51765" cy="781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5024AD" id="Пряма сполучна лінія 11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5pt,-8.9pt" to="78.4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" strokeweight=".5pt">
                      <v:stroke endarrow="open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98176" behindDoc="0" locked="0" layoutInCell="1" allowOverlap="1" wp14:anchorId="755DC31A" wp14:editId="7B19FED3">
                      <wp:simplePos x="0" y="0"/>
                      <wp:positionH relativeFrom="column">
                        <wp:posOffset>-2232660</wp:posOffset>
                      </wp:positionH>
                      <wp:positionV relativeFrom="paragraph">
                        <wp:posOffset>-555626</wp:posOffset>
                      </wp:positionV>
                      <wp:extent cx="3356610" cy="0"/>
                      <wp:effectExtent l="0" t="0" r="0" b="0"/>
                      <wp:wrapNone/>
                      <wp:docPr id="39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3566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lg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38196B" id="Пряма сполучна лінія 11" o:spid="_x0000_s1026" style="position:absolute;flip:x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75.8pt,-43.75pt" to="88.5pt,-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" strokeweight=".5pt">
                      <v:stroke dashstyle="long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1684A80E" w14:textId="365BC9BE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912B17C" wp14:editId="64DE11BF">
                      <wp:simplePos x="0" y="0"/>
                      <wp:positionH relativeFrom="column">
                        <wp:posOffset>-1137285</wp:posOffset>
                      </wp:positionH>
                      <wp:positionV relativeFrom="paragraph">
                        <wp:posOffset>466090</wp:posOffset>
                      </wp:positionV>
                      <wp:extent cx="1838960" cy="203200"/>
                      <wp:effectExtent l="0" t="0" r="46990" b="82550"/>
                      <wp:wrapNone/>
                      <wp:docPr id="129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38960" cy="2032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DB64E0" id="Пряма сполучна лінія 11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9.55pt,36.7pt" to="55.2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" strokeweight=".5pt">
                      <v:stroke endarrow="open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299" distR="114299" simplePos="0" relativeHeight="251762688" behindDoc="0" locked="0" layoutInCell="1" allowOverlap="1" wp14:anchorId="4D2FB165" wp14:editId="0790CCA1">
                      <wp:simplePos x="0" y="0"/>
                      <wp:positionH relativeFrom="column">
                        <wp:posOffset>586104</wp:posOffset>
                      </wp:positionH>
                      <wp:positionV relativeFrom="paragraph">
                        <wp:posOffset>688340</wp:posOffset>
                      </wp:positionV>
                      <wp:extent cx="0" cy="271145"/>
                      <wp:effectExtent l="0" t="0" r="19050" b="14605"/>
                      <wp:wrapNone/>
                      <wp:docPr id="76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114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3E5360" id="Пряма сполучна лінія 11" o:spid="_x0000_s1026" style="position:absolute;z-index:251762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6.15pt,54.2pt" to="46.1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" strokeweight=".5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FDD66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D9ABA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14:paraId="51359109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0F09DA58" w14:textId="77777777" w:rsidR="00602923" w:rsidRPr="0024364D" w:rsidRDefault="00602923" w:rsidP="00602923">
            <w:pPr>
              <w:tabs>
                <w:tab w:val="left" w:pos="139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24364D">
              <w:rPr>
                <w:b/>
                <w:bCs/>
                <w:sz w:val="16"/>
                <w:szCs w:val="16"/>
              </w:rPr>
              <w:t>Психологія управління та менеджменту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80A0DCE" w14:textId="094F743F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66784" behindDoc="0" locked="0" layoutInCell="1" allowOverlap="1" wp14:anchorId="39B5573E" wp14:editId="64B4DB57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61924</wp:posOffset>
                      </wp:positionV>
                      <wp:extent cx="90170" cy="0"/>
                      <wp:effectExtent l="0" t="0" r="0" b="0"/>
                      <wp:wrapNone/>
                      <wp:docPr id="85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01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8977B1" id="Пряма сполучна лінія 11" o:spid="_x0000_s1026" style="position:absolute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.65pt,12.75pt" to="1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04C05548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</w:tr>
      <w:tr w:rsidR="00602923" w14:paraId="7CC159FF" w14:textId="77777777" w:rsidTr="001165AF">
        <w:tc>
          <w:tcPr>
            <w:tcW w:w="1253" w:type="dxa"/>
            <w:gridSpan w:val="3"/>
            <w:tcBorders>
              <w:left w:val="nil"/>
              <w:right w:val="nil"/>
            </w:tcBorders>
          </w:tcPr>
          <w:p w14:paraId="13AEC226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ADF22" w14:textId="72263770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 wp14:anchorId="7CE0C068" wp14:editId="5E5EB3D7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-932815</wp:posOffset>
                      </wp:positionV>
                      <wp:extent cx="0" cy="1146175"/>
                      <wp:effectExtent l="0" t="0" r="19050" b="15875"/>
                      <wp:wrapNone/>
                      <wp:docPr id="5" name="Пряма сполучна ліні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1461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929B7A" id="Пряма сполучна лінія 4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0,-73.45pt" to="0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311" w:type="dxa"/>
            <w:gridSpan w:val="3"/>
            <w:tcBorders>
              <w:left w:val="nil"/>
              <w:bottom w:val="nil"/>
              <w:right w:val="nil"/>
            </w:tcBorders>
          </w:tcPr>
          <w:p w14:paraId="632EDF16" w14:textId="0412B301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299" distR="114299" simplePos="0" relativeHeight="251710464" behindDoc="0" locked="0" layoutInCell="1" allowOverlap="1" wp14:anchorId="554262A5" wp14:editId="000CBF47">
                      <wp:simplePos x="0" y="0"/>
                      <wp:positionH relativeFrom="column">
                        <wp:posOffset>593089</wp:posOffset>
                      </wp:positionH>
                      <wp:positionV relativeFrom="paragraph">
                        <wp:posOffset>-6985</wp:posOffset>
                      </wp:positionV>
                      <wp:extent cx="0" cy="485140"/>
                      <wp:effectExtent l="0" t="0" r="19050" b="10160"/>
                      <wp:wrapNone/>
                      <wp:docPr id="53" name="Пряма сполучна ліні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8514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2C8D1A" id="Пряма сполучна лінія 4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6.7pt,-.55pt" to="46.7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" strokeweight=".25pt">
                      <v:stroke dashstyle="dash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299" distR="114299" simplePos="0" relativeHeight="251671552" behindDoc="0" locked="0" layoutInCell="1" allowOverlap="1" wp14:anchorId="6ECF405C" wp14:editId="45F839E3">
                      <wp:simplePos x="0" y="0"/>
                      <wp:positionH relativeFrom="column">
                        <wp:posOffset>328294</wp:posOffset>
                      </wp:positionH>
                      <wp:positionV relativeFrom="paragraph">
                        <wp:posOffset>-6350</wp:posOffset>
                      </wp:positionV>
                      <wp:extent cx="0" cy="219075"/>
                      <wp:effectExtent l="0" t="0" r="19050" b="0"/>
                      <wp:wrapNone/>
                      <wp:docPr id="20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4940A9" id="Пряма сполучна лінія 11" o:spid="_x0000_s1026" style="position:absolute;flip:y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5.85pt,-.5pt" to="25.8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130A0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</w:tcPr>
          <w:p w14:paraId="3223379A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18E1BF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904D9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5BD5F8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1C2C5C78" w14:textId="68951833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299" distR="114299" simplePos="0" relativeHeight="251724800" behindDoc="0" locked="0" layoutInCell="1" allowOverlap="1" wp14:anchorId="1FE50342" wp14:editId="7512AD73">
                      <wp:simplePos x="0" y="0"/>
                      <wp:positionH relativeFrom="column">
                        <wp:posOffset>-3260726</wp:posOffset>
                      </wp:positionH>
                      <wp:positionV relativeFrom="paragraph">
                        <wp:posOffset>-986155</wp:posOffset>
                      </wp:positionV>
                      <wp:extent cx="0" cy="25400"/>
                      <wp:effectExtent l="0" t="0" r="19050" b="12700"/>
                      <wp:wrapNone/>
                      <wp:docPr id="67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54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DE8E64" id="Пряма сполучна лінія 11" o:spid="_x0000_s1026" style="position:absolute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256.75pt,-77.65pt" to="-256.75pt,-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" strokeweight="1.5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4251C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081E3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0233855C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nil"/>
              <w:right w:val="nil"/>
            </w:tcBorders>
          </w:tcPr>
          <w:p w14:paraId="0D8FCE20" w14:textId="77777777" w:rsidR="00602923" w:rsidRPr="0024364D" w:rsidRDefault="00602923" w:rsidP="00602923">
            <w:pPr>
              <w:tabs>
                <w:tab w:val="left" w:pos="1395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E361D7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0E2D5923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</w:tr>
      <w:tr w:rsidR="00602923" w14:paraId="3ACAA19C" w14:textId="77777777" w:rsidTr="001165AF">
        <w:trPr>
          <w:trHeight w:val="38"/>
        </w:trPr>
        <w:tc>
          <w:tcPr>
            <w:tcW w:w="1253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0A67404" w14:textId="77777777" w:rsidR="00602923" w:rsidRPr="0024364D" w:rsidRDefault="00602923" w:rsidP="00602923">
            <w:pPr>
              <w:tabs>
                <w:tab w:val="left" w:pos="139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24364D">
              <w:rPr>
                <w:b/>
                <w:bCs/>
                <w:sz w:val="16"/>
                <w:szCs w:val="16"/>
              </w:rPr>
              <w:t>Вступ до спеціальності</w:t>
            </w:r>
          </w:p>
        </w:tc>
        <w:tc>
          <w:tcPr>
            <w:tcW w:w="237" w:type="dxa"/>
            <w:gridSpan w:val="2"/>
            <w:tcBorders>
              <w:top w:val="nil"/>
              <w:bottom w:val="nil"/>
              <w:right w:val="nil"/>
            </w:tcBorders>
          </w:tcPr>
          <w:p w14:paraId="2CBD71FB" w14:textId="560630E9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BABBF1" wp14:editId="7C409E4F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90170</wp:posOffset>
                      </wp:positionV>
                      <wp:extent cx="558165" cy="635"/>
                      <wp:effectExtent l="0" t="0" r="0" b="18415"/>
                      <wp:wrapNone/>
                      <wp:docPr id="16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55816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4E70B9" id="Пряма сполучна лінія 11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7.1pt" to="37.4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CA6A52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5DB836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2070C32A" w14:textId="00103E82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91008" behindDoc="0" locked="0" layoutInCell="1" allowOverlap="1" wp14:anchorId="29C8D289" wp14:editId="4C0BE9AC">
                      <wp:simplePos x="0" y="0"/>
                      <wp:positionH relativeFrom="column">
                        <wp:posOffset>-1207135</wp:posOffset>
                      </wp:positionH>
                      <wp:positionV relativeFrom="paragraph">
                        <wp:posOffset>122554</wp:posOffset>
                      </wp:positionV>
                      <wp:extent cx="1031240" cy="0"/>
                      <wp:effectExtent l="0" t="0" r="0" b="0"/>
                      <wp:wrapNone/>
                      <wp:docPr id="32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0312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ABB615" id="Пряма сполучна лінія 11" o:spid="_x0000_s1026" style="position:absolute;flip:y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95.05pt,9.65pt" to="-13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" strokeweight=".5pt">
                      <v:stroke dashstyle="dash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FBEA0B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4E5BEB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2941DB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31D02F39" w14:textId="676AB079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61664" behindDoc="0" locked="0" layoutInCell="1" allowOverlap="1" wp14:anchorId="18419E46" wp14:editId="02D6042C">
                      <wp:simplePos x="0" y="0"/>
                      <wp:positionH relativeFrom="column">
                        <wp:posOffset>-2478405</wp:posOffset>
                      </wp:positionH>
                      <wp:positionV relativeFrom="paragraph">
                        <wp:posOffset>85724</wp:posOffset>
                      </wp:positionV>
                      <wp:extent cx="3172460" cy="0"/>
                      <wp:effectExtent l="0" t="0" r="0" b="0"/>
                      <wp:wrapNone/>
                      <wp:docPr id="70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724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EAE040" id="Пряма сполучна лінія 11" o:spid="_x0000_s1026" style="position:absolute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95.15pt,6.75pt" to="54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" strokeweight=".5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06E2F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7FB7B2" w14:textId="09BB8DA2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861A85E" wp14:editId="2A86A02C">
                      <wp:simplePos x="0" y="0"/>
                      <wp:positionH relativeFrom="column">
                        <wp:posOffset>-199390</wp:posOffset>
                      </wp:positionH>
                      <wp:positionV relativeFrom="paragraph">
                        <wp:posOffset>92710</wp:posOffset>
                      </wp:positionV>
                      <wp:extent cx="1901190" cy="262255"/>
                      <wp:effectExtent l="0" t="0" r="3810" b="4445"/>
                      <wp:wrapNone/>
                      <wp:docPr id="78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01190" cy="26225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0ED0A2" id="Пряма сполучна лінія 11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pt,7.3pt" to="134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" strokeweight=".5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14:paraId="27B71177" w14:textId="0F269493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584D5D2" wp14:editId="52728A0A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18745</wp:posOffset>
                      </wp:positionV>
                      <wp:extent cx="77470" cy="0"/>
                      <wp:effectExtent l="9525" t="7620" r="8255" b="11430"/>
                      <wp:wrapNone/>
                      <wp:docPr id="4" name="Lin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74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30CB2B" id="Line 135" o:spid="_x0000_s1026" style="position:absolute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9.35pt" to="6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" strokeweight=".25p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525C7FD" w14:textId="77777777" w:rsidR="00602923" w:rsidRPr="005C75BC" w:rsidRDefault="00C7785A" w:rsidP="00602923">
            <w:pPr>
              <w:tabs>
                <w:tab w:val="left" w:pos="139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5C75BC">
              <w:rPr>
                <w:b/>
                <w:bCs/>
                <w:sz w:val="16"/>
                <w:szCs w:val="16"/>
              </w:rPr>
              <w:t>Психосоматика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57612E0" w14:textId="18AE203B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67808" behindDoc="0" locked="0" layoutInCell="1" allowOverlap="1" wp14:anchorId="140BB18F" wp14:editId="7797E160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2859</wp:posOffset>
                      </wp:positionV>
                      <wp:extent cx="90170" cy="0"/>
                      <wp:effectExtent l="0" t="0" r="0" b="0"/>
                      <wp:wrapNone/>
                      <wp:docPr id="89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01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969741" id="Пряма сполучна лінія 11" o:spid="_x0000_s1026" style="position:absolute;z-index:251767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.1pt,1.8pt" to="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1DBEC650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</w:tr>
      <w:tr w:rsidR="00602923" w14:paraId="12C54C3F" w14:textId="77777777" w:rsidTr="001165AF">
        <w:trPr>
          <w:trHeight w:val="106"/>
        </w:trPr>
        <w:tc>
          <w:tcPr>
            <w:tcW w:w="1253" w:type="dxa"/>
            <w:gridSpan w:val="3"/>
            <w:tcBorders>
              <w:left w:val="nil"/>
              <w:bottom w:val="nil"/>
              <w:right w:val="nil"/>
            </w:tcBorders>
          </w:tcPr>
          <w:p w14:paraId="0AA6C082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3DEBE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4FC9B" w14:textId="3D40D775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299" distR="114299" simplePos="0" relativeHeight="251693056" behindDoc="0" locked="0" layoutInCell="1" allowOverlap="1" wp14:anchorId="1FA76D61" wp14:editId="7EA93AC7">
                      <wp:simplePos x="0" y="0"/>
                      <wp:positionH relativeFrom="column">
                        <wp:posOffset>351154</wp:posOffset>
                      </wp:positionH>
                      <wp:positionV relativeFrom="paragraph">
                        <wp:posOffset>-121285</wp:posOffset>
                      </wp:positionV>
                      <wp:extent cx="0" cy="243205"/>
                      <wp:effectExtent l="0" t="0" r="19050" b="4445"/>
                      <wp:wrapNone/>
                      <wp:docPr id="34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A99F3A" id="Пряма сполучна лінія 11" o:spid="_x0000_s1026" style="position:absolute;flip:y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7.65pt,-9.55pt" to="27.6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" strokeweight=".5pt">
                      <v:stroke dashstyle="dash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BC17E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7B8AC9EC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716A0F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E76BA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1D76AB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E4155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D3118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1500C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6178862B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nil"/>
              <w:bottom w:val="nil"/>
              <w:right w:val="nil"/>
            </w:tcBorders>
          </w:tcPr>
          <w:p w14:paraId="67C00719" w14:textId="77777777" w:rsidR="00602923" w:rsidRPr="00FC1441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DD3501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748EB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</w:tr>
      <w:tr w:rsidR="00602923" w14:paraId="54E03F81" w14:textId="77777777" w:rsidTr="001165AF"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0ABD71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5126680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F31D28" w14:textId="77777777" w:rsidR="00602923" w:rsidRPr="002B3F92" w:rsidRDefault="00602923" w:rsidP="00602923">
            <w:pPr>
              <w:tabs>
                <w:tab w:val="left" w:pos="139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2B3F92">
              <w:rPr>
                <w:b/>
                <w:bCs/>
                <w:sz w:val="16"/>
                <w:szCs w:val="16"/>
              </w:rPr>
              <w:t>Ознайомча практика (навчальна)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26D83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1FF63D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3625C1" w14:textId="5754D9CD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74976" behindDoc="0" locked="0" layoutInCell="1" allowOverlap="1" wp14:anchorId="751BDF14" wp14:editId="529FCBA8">
                      <wp:simplePos x="0" y="0"/>
                      <wp:positionH relativeFrom="column">
                        <wp:posOffset>-973455</wp:posOffset>
                      </wp:positionH>
                      <wp:positionV relativeFrom="paragraph">
                        <wp:posOffset>218439</wp:posOffset>
                      </wp:positionV>
                      <wp:extent cx="1938020" cy="0"/>
                      <wp:effectExtent l="0" t="76200" r="5080" b="76200"/>
                      <wp:wrapNone/>
                      <wp:docPr id="115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380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E22395" id="Пряма сполучна лінія 11" o:spid="_x0000_s1026" style="position:absolute;z-index:251774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6.65pt,17.2pt" to="75.9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" strokeweight=".5pt">
                      <v:stroke endarrow="block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531B4E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E4B670A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BCAD17" w14:textId="77777777" w:rsidR="00602923" w:rsidRPr="002B3F92" w:rsidRDefault="00602923" w:rsidP="00602923">
            <w:pPr>
              <w:tabs>
                <w:tab w:val="left" w:pos="139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2B3F92">
              <w:rPr>
                <w:b/>
                <w:bCs/>
                <w:sz w:val="16"/>
                <w:szCs w:val="16"/>
              </w:rPr>
              <w:t>Психо-діагностична навчальна практика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494FFA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8E1723" w14:textId="153FDBEA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76000" behindDoc="0" locked="0" layoutInCell="1" allowOverlap="1" wp14:anchorId="4949EEFD" wp14:editId="33F691B0">
                      <wp:simplePos x="0" y="0"/>
                      <wp:positionH relativeFrom="column">
                        <wp:posOffset>-220980</wp:posOffset>
                      </wp:positionH>
                      <wp:positionV relativeFrom="paragraph">
                        <wp:posOffset>203834</wp:posOffset>
                      </wp:positionV>
                      <wp:extent cx="1938020" cy="0"/>
                      <wp:effectExtent l="0" t="76200" r="5080" b="76200"/>
                      <wp:wrapNone/>
                      <wp:docPr id="116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380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22942D" id="Пряма сполучна лінія 11" o:spid="_x0000_s1026" style="position:absolute;z-index:251776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7.4pt,16.05pt" to="135.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" strokeweight=".5pt">
                      <v:stroke endarrow="block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1A9A85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A69D03" w14:textId="77777777" w:rsidR="00602923" w:rsidRPr="00FC1441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0E23484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0556D0" w14:textId="77777777" w:rsidR="00602923" w:rsidRPr="002B3F92" w:rsidRDefault="00602923" w:rsidP="00602923">
            <w:pPr>
              <w:tabs>
                <w:tab w:val="left" w:pos="139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2B3F92">
              <w:rPr>
                <w:b/>
                <w:bCs/>
                <w:sz w:val="16"/>
                <w:szCs w:val="16"/>
              </w:rPr>
              <w:t>Дослідницька (виробнича) практика</w:t>
            </w:r>
          </w:p>
        </w:tc>
      </w:tr>
      <w:tr w:rsidR="00602923" w14:paraId="5DE49D5C" w14:textId="77777777" w:rsidTr="001165AF"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F11ED1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38016D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3"/>
            <w:tcBorders>
              <w:left w:val="nil"/>
              <w:bottom w:val="nil"/>
              <w:right w:val="nil"/>
            </w:tcBorders>
          </w:tcPr>
          <w:p w14:paraId="699BBA11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3E079A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64B66839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C94546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35DDA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E462B6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</w:tcPr>
          <w:p w14:paraId="60ABDD52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5680B6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948B80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26B88EFC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nil"/>
              <w:right w:val="nil"/>
            </w:tcBorders>
          </w:tcPr>
          <w:p w14:paraId="11521917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993C08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tcBorders>
              <w:left w:val="nil"/>
              <w:right w:val="nil"/>
            </w:tcBorders>
          </w:tcPr>
          <w:p w14:paraId="32A0CCFC" w14:textId="2800332F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299" distR="114299" simplePos="0" relativeHeight="251770880" behindDoc="0" locked="0" layoutInCell="1" allowOverlap="1" wp14:anchorId="346228F7" wp14:editId="0208D5D6">
                      <wp:simplePos x="0" y="0"/>
                      <wp:positionH relativeFrom="column">
                        <wp:posOffset>334644</wp:posOffset>
                      </wp:positionH>
                      <wp:positionV relativeFrom="paragraph">
                        <wp:posOffset>-3175</wp:posOffset>
                      </wp:positionV>
                      <wp:extent cx="0" cy="123190"/>
                      <wp:effectExtent l="0" t="0" r="19050" b="10160"/>
                      <wp:wrapNone/>
                      <wp:docPr id="109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2319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67C6A5" id="Пряма сполучна лінія 11" o:spid="_x0000_s1026" style="position:absolute;z-index:251770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6.35pt,-.25pt" to="26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" strokeweight=".5pt">
                      <o:lock v:ext="edit" shapetype="f"/>
                    </v:line>
                  </w:pict>
                </mc:Fallback>
              </mc:AlternateContent>
            </w:r>
          </w:p>
        </w:tc>
      </w:tr>
      <w:tr w:rsidR="00602923" w14:paraId="3C9CDA12" w14:textId="77777777" w:rsidTr="001165AF"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75CD02" w14:textId="456AF147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4CA6964" wp14:editId="17AC3B48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26695</wp:posOffset>
                      </wp:positionV>
                      <wp:extent cx="7029450" cy="0"/>
                      <wp:effectExtent l="0" t="0" r="0" b="0"/>
                      <wp:wrapNone/>
                      <wp:docPr id="111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0294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531EEF" id="Пряма сполучна лінія 11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7.85pt" to="547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67F80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9606B2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BD985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21248ABA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AB905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8B82D" w14:textId="336835FF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439FD1D" wp14:editId="65C78C8F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222250</wp:posOffset>
                      </wp:positionV>
                      <wp:extent cx="485775" cy="257810"/>
                      <wp:effectExtent l="45085" t="6985" r="50165" b="11430"/>
                      <wp:wrapNone/>
                      <wp:docPr id="3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25781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702D5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46" o:spid="_x0000_s1026" type="#_x0000_t67" style="position:absolute;margin-left:36.7pt;margin-top:17.5pt;width:38.25pt;height:20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4E7B80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04E4BFBC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C47CB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B0EF0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14:paraId="3FF8DF02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4" w:type="dxa"/>
            <w:gridSpan w:val="3"/>
            <w:tcBorders>
              <w:bottom w:val="nil"/>
            </w:tcBorders>
            <w:shd w:val="clear" w:color="auto" w:fill="B6DDE8" w:themeFill="accent5" w:themeFillTint="66"/>
          </w:tcPr>
          <w:p w14:paraId="4990370D" w14:textId="77777777" w:rsidR="00602923" w:rsidRPr="00F6261D" w:rsidRDefault="00602923" w:rsidP="00602923">
            <w:pPr>
              <w:tabs>
                <w:tab w:val="left" w:pos="1395"/>
              </w:tabs>
              <w:jc w:val="center"/>
              <w:rPr>
                <w:b/>
                <w:sz w:val="16"/>
                <w:szCs w:val="16"/>
              </w:rPr>
            </w:pPr>
            <w:r w:rsidRPr="00F6261D">
              <w:rPr>
                <w:b/>
                <w:sz w:val="16"/>
                <w:szCs w:val="16"/>
              </w:rPr>
              <w:t>Виконання кваліфікаційної роботи бакалавра</w:t>
            </w:r>
          </w:p>
        </w:tc>
      </w:tr>
      <w:tr w:rsidR="001165AF" w14:paraId="5C3883D5" w14:textId="77777777" w:rsidTr="001165AF"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66B10A" w14:textId="77777777" w:rsidR="001165AF" w:rsidRDefault="001165AF" w:rsidP="00602923">
            <w:pPr>
              <w:tabs>
                <w:tab w:val="left" w:pos="1395"/>
              </w:tabs>
              <w:jc w:val="center"/>
              <w:rPr>
                <w:noProof/>
                <w:sz w:val="16"/>
                <w:szCs w:val="16"/>
                <w:lang w:val="ru-RU"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2B7EE" w14:textId="77777777" w:rsidR="001165AF" w:rsidRPr="001A5CCE" w:rsidRDefault="001165AF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77037E" w14:textId="77777777" w:rsidR="001165AF" w:rsidRPr="001A5CCE" w:rsidRDefault="001165AF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DF767" w14:textId="77777777" w:rsidR="001165AF" w:rsidRPr="001A5CCE" w:rsidRDefault="001165AF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2B99035C" w14:textId="77777777" w:rsidR="001165AF" w:rsidRPr="001A5CCE" w:rsidRDefault="001165AF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2AB34" w14:textId="77777777" w:rsidR="001165AF" w:rsidRPr="001A5CCE" w:rsidRDefault="001165AF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0EA801" w14:textId="77777777" w:rsidR="001165AF" w:rsidRPr="001A5CCE" w:rsidRDefault="001165AF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501E75" w14:textId="77777777" w:rsidR="001165AF" w:rsidRPr="001A5CCE" w:rsidRDefault="001165AF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52AD3E27" w14:textId="77777777" w:rsidR="001165AF" w:rsidRPr="001A5CCE" w:rsidRDefault="001165AF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363B3A" w14:textId="77777777" w:rsidR="001165AF" w:rsidRDefault="001165AF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  <w:p w14:paraId="4A8B10D6" w14:textId="77777777" w:rsidR="001165AF" w:rsidRPr="001A5CCE" w:rsidRDefault="001165AF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1C9BE" w14:textId="77777777" w:rsidR="001165AF" w:rsidRPr="001A5CCE" w:rsidRDefault="001165AF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55C5C" w14:textId="77777777" w:rsidR="001165AF" w:rsidRPr="001A5CCE" w:rsidRDefault="001165AF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50333" w14:textId="77777777" w:rsidR="001165AF" w:rsidRPr="00F6261D" w:rsidRDefault="001165AF" w:rsidP="00602923">
            <w:pPr>
              <w:tabs>
                <w:tab w:val="left" w:pos="1395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602923" w14:paraId="7F4D6F43" w14:textId="77777777" w:rsidTr="00602923">
        <w:tc>
          <w:tcPr>
            <w:tcW w:w="11058" w:type="dxa"/>
            <w:gridSpan w:val="25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7F266714" w14:textId="77777777" w:rsidR="00602923" w:rsidRPr="003954C3" w:rsidRDefault="00602923" w:rsidP="00602923">
            <w:pPr>
              <w:tabs>
                <w:tab w:val="left" w:pos="139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954C3">
              <w:rPr>
                <w:b/>
                <w:bCs/>
                <w:sz w:val="16"/>
                <w:szCs w:val="16"/>
              </w:rPr>
              <w:t>АТЕСТАЦІЯ</w:t>
            </w:r>
          </w:p>
        </w:tc>
      </w:tr>
      <w:tr w:rsidR="00602923" w14:paraId="61E85883" w14:textId="77777777" w:rsidTr="001165AF">
        <w:tc>
          <w:tcPr>
            <w:tcW w:w="1253" w:type="dxa"/>
            <w:gridSpan w:val="3"/>
            <w:tcBorders>
              <w:left w:val="nil"/>
              <w:right w:val="nil"/>
            </w:tcBorders>
          </w:tcPr>
          <w:p w14:paraId="58B24710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5D160A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3"/>
            <w:tcBorders>
              <w:left w:val="nil"/>
              <w:right w:val="nil"/>
            </w:tcBorders>
          </w:tcPr>
          <w:p w14:paraId="702366AE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271461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nil"/>
              <w:right w:val="nil"/>
            </w:tcBorders>
          </w:tcPr>
          <w:p w14:paraId="0B4587C3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5F200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gridSpan w:val="2"/>
            <w:tcBorders>
              <w:left w:val="nil"/>
              <w:right w:val="nil"/>
            </w:tcBorders>
          </w:tcPr>
          <w:p w14:paraId="18D19948" w14:textId="397CC97A" w:rsidR="00602923" w:rsidRPr="001A5CCE" w:rsidRDefault="00057F07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FB02EEE" wp14:editId="7989E0AA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9525</wp:posOffset>
                      </wp:positionV>
                      <wp:extent cx="1049020" cy="111125"/>
                      <wp:effectExtent l="0" t="0" r="0" b="3175"/>
                      <wp:wrapNone/>
                      <wp:docPr id="114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1049020" cy="1111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AA332D" id="Пряма сполучна лінія 11" o:spid="_x0000_s1026" style="position:absolute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6pt,.75pt" to="144.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50541CB" wp14:editId="230DAD8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445</wp:posOffset>
                      </wp:positionV>
                      <wp:extent cx="751840" cy="117475"/>
                      <wp:effectExtent l="0" t="0" r="10160" b="15875"/>
                      <wp:wrapNone/>
                      <wp:docPr id="113" name="Пряма сполучна ліні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751840" cy="11747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5A4412" id="Пряма сполучна лінія 11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.35pt" to="59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F22A3C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left w:val="nil"/>
              <w:right w:val="nil"/>
            </w:tcBorders>
          </w:tcPr>
          <w:p w14:paraId="544B19C9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2913A0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tcBorders>
              <w:left w:val="nil"/>
              <w:right w:val="nil"/>
            </w:tcBorders>
          </w:tcPr>
          <w:p w14:paraId="22E2D8A3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739DB430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nil"/>
              <w:right w:val="nil"/>
            </w:tcBorders>
          </w:tcPr>
          <w:p w14:paraId="04168084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4CEACB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tcBorders>
              <w:left w:val="nil"/>
              <w:right w:val="nil"/>
            </w:tcBorders>
          </w:tcPr>
          <w:p w14:paraId="17D85959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</w:tr>
      <w:tr w:rsidR="00602923" w14:paraId="09C853B4" w14:textId="77777777" w:rsidTr="001165AF">
        <w:tc>
          <w:tcPr>
            <w:tcW w:w="5651" w:type="dxa"/>
            <w:gridSpan w:val="15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299887BC" w14:textId="08A8F09A" w:rsidR="00602923" w:rsidRPr="003954C3" w:rsidRDefault="00057F07" w:rsidP="00602923">
            <w:pPr>
              <w:tabs>
                <w:tab w:val="left" w:pos="139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  <w:sz w:val="16"/>
                <w:szCs w:val="16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5B9E0B7" wp14:editId="5C88D6E5">
                      <wp:simplePos x="0" y="0"/>
                      <wp:positionH relativeFrom="column">
                        <wp:posOffset>3450590</wp:posOffset>
                      </wp:positionH>
                      <wp:positionV relativeFrom="paragraph">
                        <wp:posOffset>7620</wp:posOffset>
                      </wp:positionV>
                      <wp:extent cx="292735" cy="485775"/>
                      <wp:effectExtent l="45085" t="18415" r="40640" b="12700"/>
                      <wp:wrapNone/>
                      <wp:docPr id="2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92735" cy="4857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6E4E4" id="AutoShape 148" o:spid="_x0000_s1026" type="#_x0000_t13" style="position:absolute;margin-left:271.7pt;margin-top:.6pt;width:23.05pt;height:38.25pt;rotation:-9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">
                      <v:stroke dashstyle="dash"/>
                    </v:shape>
                  </w:pict>
                </mc:Fallback>
              </mc:AlternateContent>
            </w:r>
            <w:r w:rsidR="00602923" w:rsidRPr="003954C3">
              <w:rPr>
                <w:b/>
                <w:bCs/>
                <w:sz w:val="20"/>
                <w:szCs w:val="20"/>
              </w:rPr>
              <w:t>Комплексний кваліфікаційний іспит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B9C1196" w14:textId="77777777" w:rsidR="00602923" w:rsidRPr="00944760" w:rsidRDefault="00602923" w:rsidP="00602923">
            <w:pPr>
              <w:tabs>
                <w:tab w:val="left" w:pos="1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171" w:type="dxa"/>
            <w:gridSpan w:val="9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0D5B7C9D" w14:textId="77777777" w:rsidR="00602923" w:rsidRPr="003954C3" w:rsidRDefault="00602923" w:rsidP="00602923">
            <w:pPr>
              <w:tabs>
                <w:tab w:val="left" w:pos="139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954C3">
              <w:rPr>
                <w:b/>
                <w:bCs/>
                <w:sz w:val="20"/>
                <w:szCs w:val="20"/>
              </w:rPr>
              <w:t>Захист кваліфікаційної роботи бакалавра</w:t>
            </w:r>
          </w:p>
        </w:tc>
      </w:tr>
      <w:tr w:rsidR="001165AF" w14:paraId="049D17D9" w14:textId="77777777" w:rsidTr="001165AF">
        <w:trPr>
          <w:gridAfter w:val="23"/>
          <w:wAfter w:w="9868" w:type="dxa"/>
          <w:trHeight w:val="11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3FCA80" w14:textId="77777777" w:rsidR="001165AF" w:rsidRPr="001A5CCE" w:rsidRDefault="001165AF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tcBorders>
              <w:left w:val="nil"/>
              <w:bottom w:val="nil"/>
              <w:right w:val="nil"/>
            </w:tcBorders>
          </w:tcPr>
          <w:p w14:paraId="5B486D7C" w14:textId="77777777" w:rsidR="001165AF" w:rsidRPr="001A5CCE" w:rsidRDefault="001165AF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</w:tr>
      <w:tr w:rsidR="001165AF" w14:paraId="7DFF7638" w14:textId="77777777" w:rsidTr="001165AF">
        <w:trPr>
          <w:gridAfter w:val="23"/>
          <w:wAfter w:w="9868" w:type="dxa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8A598" w14:textId="77777777" w:rsidR="001165AF" w:rsidRPr="001A5CCE" w:rsidRDefault="001165AF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E56FD0" w14:textId="77777777" w:rsidR="001165AF" w:rsidRPr="001A5CCE" w:rsidRDefault="001165AF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</w:tr>
      <w:tr w:rsidR="00602923" w14:paraId="30E9812D" w14:textId="77777777" w:rsidTr="005E59D1">
        <w:tc>
          <w:tcPr>
            <w:tcW w:w="11058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C6745B1" w14:textId="77777777" w:rsidR="00602923" w:rsidRPr="008F56F9" w:rsidRDefault="00602923" w:rsidP="00602923">
            <w:pPr>
              <w:tabs>
                <w:tab w:val="left" w:pos="1395"/>
              </w:tabs>
              <w:jc w:val="center"/>
              <w:rPr>
                <w:b/>
                <w:sz w:val="20"/>
                <w:szCs w:val="20"/>
              </w:rPr>
            </w:pPr>
            <w:r w:rsidRPr="008F56F9">
              <w:rPr>
                <w:b/>
                <w:sz w:val="20"/>
                <w:szCs w:val="20"/>
              </w:rPr>
              <w:t>Вибіркові компоненти ОП</w:t>
            </w:r>
          </w:p>
        </w:tc>
      </w:tr>
      <w:tr w:rsidR="00602923" w14:paraId="1F5C04B1" w14:textId="77777777" w:rsidTr="001165AF"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0D6814" w14:textId="77777777" w:rsidR="00602923" w:rsidRPr="003954C3" w:rsidRDefault="00602923" w:rsidP="00602923">
            <w:pPr>
              <w:tabs>
                <w:tab w:val="left" w:pos="139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E7ABD" w14:textId="77777777" w:rsidR="00602923" w:rsidRPr="003954C3" w:rsidRDefault="00602923" w:rsidP="00602923">
            <w:pPr>
              <w:tabs>
                <w:tab w:val="left" w:pos="139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979CB2" w14:textId="77777777" w:rsidR="00602923" w:rsidRPr="003954C3" w:rsidRDefault="00602923" w:rsidP="00602923">
            <w:pPr>
              <w:tabs>
                <w:tab w:val="left" w:pos="139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3320E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841150" w14:textId="77777777" w:rsidR="00602923" w:rsidRPr="003954C3" w:rsidRDefault="00602923" w:rsidP="00602923">
            <w:pPr>
              <w:tabs>
                <w:tab w:val="left" w:pos="1395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8F5D0" w14:textId="77777777" w:rsidR="00602923" w:rsidRPr="003954C3" w:rsidRDefault="00602923" w:rsidP="00602923">
            <w:pPr>
              <w:tabs>
                <w:tab w:val="left" w:pos="1395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1B1EE6" w14:textId="77777777" w:rsidR="00602923" w:rsidRPr="003954C3" w:rsidRDefault="00602923" w:rsidP="00602923">
            <w:pPr>
              <w:tabs>
                <w:tab w:val="left" w:pos="1395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D64F3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96A0CE" w14:textId="77777777" w:rsidR="00602923" w:rsidRPr="003954C3" w:rsidRDefault="00602923" w:rsidP="00602923">
            <w:pPr>
              <w:tabs>
                <w:tab w:val="left" w:pos="1395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3F992" w14:textId="77777777" w:rsidR="00602923" w:rsidRPr="003954C3" w:rsidRDefault="00602923" w:rsidP="00602923">
            <w:pPr>
              <w:tabs>
                <w:tab w:val="left" w:pos="1395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AA1DBE" w14:textId="77777777" w:rsidR="00602923" w:rsidRPr="003954C3" w:rsidRDefault="00602923" w:rsidP="00602923">
            <w:pPr>
              <w:tabs>
                <w:tab w:val="left" w:pos="1395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3FBB5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1C27FE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721ED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1D553E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</w:tr>
      <w:tr w:rsidR="00602923" w14:paraId="3F931F2C" w14:textId="77777777" w:rsidTr="001165AF"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CB39F" w14:textId="77777777" w:rsidR="00602923" w:rsidRPr="003954C3" w:rsidRDefault="00602923" w:rsidP="00602923">
            <w:pPr>
              <w:tabs>
                <w:tab w:val="left" w:pos="139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3B2E0" w14:textId="77777777" w:rsidR="00602923" w:rsidRPr="003954C3" w:rsidRDefault="00602923" w:rsidP="00602923">
            <w:pPr>
              <w:tabs>
                <w:tab w:val="left" w:pos="139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22C99" w14:textId="77777777" w:rsidR="00602923" w:rsidRPr="003954C3" w:rsidRDefault="00602923" w:rsidP="00602923">
            <w:pPr>
              <w:tabs>
                <w:tab w:val="left" w:pos="139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15884E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ADDF2" w14:textId="77777777" w:rsidR="00602923" w:rsidRPr="008F56F9" w:rsidRDefault="00602923" w:rsidP="00602923">
            <w:pPr>
              <w:tabs>
                <w:tab w:val="left" w:pos="1395"/>
              </w:tabs>
              <w:jc w:val="center"/>
              <w:rPr>
                <w:bCs/>
                <w:sz w:val="16"/>
                <w:szCs w:val="16"/>
              </w:rPr>
            </w:pPr>
            <w:r w:rsidRPr="008F56F9">
              <w:rPr>
                <w:bCs/>
                <w:sz w:val="16"/>
                <w:szCs w:val="16"/>
              </w:rPr>
              <w:t>Вибіркова дисципліна із загальноуніверситетського каталогу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C16871" w14:textId="77777777" w:rsidR="00602923" w:rsidRPr="003954C3" w:rsidRDefault="00602923" w:rsidP="00602923">
            <w:pPr>
              <w:tabs>
                <w:tab w:val="left" w:pos="139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078E0" w14:textId="77777777" w:rsidR="00602923" w:rsidRPr="008F56F9" w:rsidRDefault="00602923" w:rsidP="00602923">
            <w:pPr>
              <w:tabs>
                <w:tab w:val="left" w:pos="1395"/>
              </w:tabs>
              <w:ind w:left="-108"/>
              <w:jc w:val="center"/>
              <w:rPr>
                <w:bCs/>
                <w:sz w:val="16"/>
                <w:szCs w:val="16"/>
              </w:rPr>
            </w:pPr>
            <w:r w:rsidRPr="008F56F9">
              <w:rPr>
                <w:bCs/>
                <w:sz w:val="16"/>
                <w:szCs w:val="16"/>
              </w:rPr>
              <w:t>Вибіркова дисципліна із загальноуніверситетського каталогу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BA05F3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11E6" w14:textId="77777777" w:rsidR="00602923" w:rsidRPr="008F56F9" w:rsidRDefault="00602923" w:rsidP="00602923">
            <w:pPr>
              <w:tabs>
                <w:tab w:val="left" w:pos="1395"/>
              </w:tabs>
              <w:ind w:left="-48"/>
              <w:jc w:val="center"/>
              <w:rPr>
                <w:bCs/>
                <w:sz w:val="16"/>
                <w:szCs w:val="16"/>
              </w:rPr>
            </w:pPr>
            <w:r w:rsidRPr="008F56F9">
              <w:rPr>
                <w:bCs/>
                <w:sz w:val="16"/>
                <w:szCs w:val="16"/>
              </w:rPr>
              <w:t>Вибіркова дисципліна із загальноуніверситетського каталогу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525721" w14:textId="77777777" w:rsidR="00602923" w:rsidRPr="003954C3" w:rsidRDefault="00602923" w:rsidP="00602923">
            <w:pPr>
              <w:tabs>
                <w:tab w:val="left" w:pos="1395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7E21" w14:textId="77777777" w:rsidR="00602923" w:rsidRPr="003954C3" w:rsidRDefault="00602923" w:rsidP="00602923">
            <w:pPr>
              <w:tabs>
                <w:tab w:val="left" w:pos="1395"/>
              </w:tabs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8F56F9">
              <w:rPr>
                <w:bCs/>
                <w:sz w:val="16"/>
                <w:szCs w:val="16"/>
              </w:rPr>
              <w:t>Вибіркова</w:t>
            </w:r>
            <w:r w:rsidRPr="008F56F9">
              <w:rPr>
                <w:b/>
                <w:bCs/>
                <w:sz w:val="16"/>
                <w:szCs w:val="16"/>
              </w:rPr>
              <w:t xml:space="preserve"> </w:t>
            </w:r>
            <w:r w:rsidRPr="008F56F9">
              <w:rPr>
                <w:bCs/>
                <w:sz w:val="16"/>
                <w:szCs w:val="16"/>
              </w:rPr>
              <w:t>дисципліна із загальноуніверситетського каталогу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249C78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C937153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 w:rsidRPr="00A57E96">
              <w:rPr>
                <w:sz w:val="16"/>
                <w:szCs w:val="16"/>
              </w:rPr>
              <w:t>Вибіркова дисципліна із кафедрального каталогу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6F4CCD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BE23188" w14:textId="77777777" w:rsidR="00602923" w:rsidRPr="001A5CCE" w:rsidRDefault="00602923" w:rsidP="00602923">
            <w:pPr>
              <w:tabs>
                <w:tab w:val="left" w:pos="1395"/>
              </w:tabs>
              <w:ind w:left="-147"/>
              <w:jc w:val="center"/>
              <w:rPr>
                <w:sz w:val="16"/>
                <w:szCs w:val="16"/>
              </w:rPr>
            </w:pPr>
            <w:r w:rsidRPr="00A57E96">
              <w:rPr>
                <w:sz w:val="16"/>
                <w:szCs w:val="16"/>
              </w:rPr>
              <w:t>Вибіркова дисципліна із кафедрального каталогу</w:t>
            </w:r>
          </w:p>
        </w:tc>
      </w:tr>
      <w:tr w:rsidR="00602923" w14:paraId="3C0E8212" w14:textId="77777777" w:rsidTr="001165AF">
        <w:trPr>
          <w:trHeight w:val="64"/>
        </w:trPr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FC2FD" w14:textId="77777777" w:rsidR="00602923" w:rsidRPr="003954C3" w:rsidRDefault="00602923" w:rsidP="00602923">
            <w:pPr>
              <w:tabs>
                <w:tab w:val="left" w:pos="139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81BE1" w14:textId="77777777" w:rsidR="00602923" w:rsidRPr="003954C3" w:rsidRDefault="00602923" w:rsidP="00602923">
            <w:pPr>
              <w:tabs>
                <w:tab w:val="left" w:pos="139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27AE1" w14:textId="77777777" w:rsidR="00602923" w:rsidRPr="003954C3" w:rsidRDefault="00602923" w:rsidP="00602923">
            <w:pPr>
              <w:tabs>
                <w:tab w:val="left" w:pos="139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0D232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9C9471" w14:textId="77777777" w:rsidR="00602923" w:rsidRPr="008F56F9" w:rsidRDefault="00602923" w:rsidP="00602923">
            <w:pPr>
              <w:tabs>
                <w:tab w:val="left" w:pos="1395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78971" w14:textId="77777777" w:rsidR="00602923" w:rsidRPr="003954C3" w:rsidRDefault="00602923" w:rsidP="00602923">
            <w:pPr>
              <w:tabs>
                <w:tab w:val="left" w:pos="139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609E72" w14:textId="77777777" w:rsidR="00602923" w:rsidRPr="008F56F9" w:rsidRDefault="00602923" w:rsidP="00602923">
            <w:pPr>
              <w:tabs>
                <w:tab w:val="left" w:pos="1395"/>
              </w:tabs>
              <w:ind w:lef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B78EC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4AB2BB" w14:textId="77777777" w:rsidR="00602923" w:rsidRPr="008F56F9" w:rsidRDefault="00602923" w:rsidP="00602923">
            <w:pPr>
              <w:tabs>
                <w:tab w:val="left" w:pos="1395"/>
              </w:tabs>
              <w:ind w:left="-4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75DDD" w14:textId="77777777" w:rsidR="00602923" w:rsidRPr="003954C3" w:rsidRDefault="00602923" w:rsidP="00602923">
            <w:pPr>
              <w:tabs>
                <w:tab w:val="left" w:pos="1395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98CE63" w14:textId="77777777" w:rsidR="00602923" w:rsidRPr="008F56F9" w:rsidRDefault="00602923" w:rsidP="00602923">
            <w:pPr>
              <w:tabs>
                <w:tab w:val="left" w:pos="1395"/>
              </w:tabs>
              <w:ind w:lef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28368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E805A5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D751D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F2C223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</w:tr>
      <w:tr w:rsidR="00602923" w14:paraId="0A096630" w14:textId="77777777" w:rsidTr="001165AF"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0BFB6" w14:textId="77777777" w:rsidR="00602923" w:rsidRPr="003954C3" w:rsidRDefault="00602923" w:rsidP="00602923">
            <w:pPr>
              <w:tabs>
                <w:tab w:val="left" w:pos="139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7746C" w14:textId="77777777" w:rsidR="00602923" w:rsidRPr="003954C3" w:rsidRDefault="00602923" w:rsidP="00602923">
            <w:pPr>
              <w:tabs>
                <w:tab w:val="left" w:pos="139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A1BC5" w14:textId="77777777" w:rsidR="00602923" w:rsidRPr="003954C3" w:rsidRDefault="00602923" w:rsidP="00602923">
            <w:pPr>
              <w:tabs>
                <w:tab w:val="left" w:pos="139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B80173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D1C6B0E" w14:textId="77777777" w:rsidR="00602923" w:rsidRPr="008F56F9" w:rsidRDefault="00602923" w:rsidP="00602923">
            <w:pPr>
              <w:tabs>
                <w:tab w:val="left" w:pos="1395"/>
              </w:tabs>
              <w:jc w:val="center"/>
              <w:rPr>
                <w:bCs/>
                <w:sz w:val="16"/>
                <w:szCs w:val="16"/>
              </w:rPr>
            </w:pPr>
            <w:r w:rsidRPr="00A57E96">
              <w:rPr>
                <w:bCs/>
                <w:sz w:val="16"/>
                <w:szCs w:val="16"/>
              </w:rPr>
              <w:t>Вибіркова дисципліна із кафедрального каталогу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43AD22" w14:textId="77777777" w:rsidR="00602923" w:rsidRPr="003954C3" w:rsidRDefault="00602923" w:rsidP="00602923">
            <w:pPr>
              <w:tabs>
                <w:tab w:val="left" w:pos="139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D55E245" w14:textId="77777777" w:rsidR="00602923" w:rsidRPr="008F56F9" w:rsidRDefault="00602923" w:rsidP="00602923">
            <w:pPr>
              <w:tabs>
                <w:tab w:val="left" w:pos="1395"/>
              </w:tabs>
              <w:ind w:left="-108"/>
              <w:jc w:val="center"/>
              <w:rPr>
                <w:bCs/>
                <w:sz w:val="16"/>
                <w:szCs w:val="16"/>
              </w:rPr>
            </w:pPr>
            <w:r w:rsidRPr="00A57E96">
              <w:rPr>
                <w:bCs/>
                <w:sz w:val="16"/>
                <w:szCs w:val="16"/>
              </w:rPr>
              <w:t>Вибіркова дисципліна із кафедрального каталогу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D640A3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07AA9AC" w14:textId="77777777" w:rsidR="00602923" w:rsidRPr="008F56F9" w:rsidRDefault="00602923" w:rsidP="00602923">
            <w:pPr>
              <w:tabs>
                <w:tab w:val="left" w:pos="1395"/>
              </w:tabs>
              <w:jc w:val="center"/>
              <w:rPr>
                <w:bCs/>
                <w:sz w:val="16"/>
                <w:szCs w:val="16"/>
              </w:rPr>
            </w:pPr>
            <w:r w:rsidRPr="00A57E96">
              <w:rPr>
                <w:bCs/>
                <w:sz w:val="16"/>
                <w:szCs w:val="16"/>
              </w:rPr>
              <w:t>Вибіркова дисципліна із кафедрального каталогу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CBFA16" w14:textId="77777777" w:rsidR="00602923" w:rsidRPr="003954C3" w:rsidRDefault="00602923" w:rsidP="00602923">
            <w:pPr>
              <w:tabs>
                <w:tab w:val="left" w:pos="1395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845E639" w14:textId="77777777" w:rsidR="00602923" w:rsidRPr="008F56F9" w:rsidRDefault="00602923" w:rsidP="00602923">
            <w:pPr>
              <w:tabs>
                <w:tab w:val="left" w:pos="1395"/>
              </w:tabs>
              <w:ind w:left="-108"/>
              <w:jc w:val="center"/>
              <w:rPr>
                <w:bCs/>
                <w:sz w:val="16"/>
                <w:szCs w:val="16"/>
              </w:rPr>
            </w:pPr>
            <w:r w:rsidRPr="00A57E96">
              <w:rPr>
                <w:bCs/>
                <w:sz w:val="16"/>
                <w:szCs w:val="16"/>
              </w:rPr>
              <w:t>Вибіркова дисципліна із кафедрального каталогу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9DF672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3042FCF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 w:rsidRPr="00A57E96">
              <w:rPr>
                <w:sz w:val="16"/>
                <w:szCs w:val="16"/>
              </w:rPr>
              <w:t>Вибіркова дисципліна із кафедрального каталогу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AADB1B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FA4A2E1" w14:textId="77777777" w:rsidR="00602923" w:rsidRPr="001A5CCE" w:rsidRDefault="00602923" w:rsidP="00602923">
            <w:pPr>
              <w:tabs>
                <w:tab w:val="left" w:pos="1395"/>
              </w:tabs>
              <w:ind w:left="-147"/>
              <w:jc w:val="center"/>
              <w:rPr>
                <w:sz w:val="16"/>
                <w:szCs w:val="16"/>
              </w:rPr>
            </w:pPr>
            <w:r w:rsidRPr="00A57E96">
              <w:rPr>
                <w:sz w:val="16"/>
                <w:szCs w:val="16"/>
              </w:rPr>
              <w:t>Вибіркова дисципліна із кафедрального каталогу</w:t>
            </w:r>
          </w:p>
        </w:tc>
      </w:tr>
      <w:tr w:rsidR="00602923" w14:paraId="039D8DD5" w14:textId="77777777" w:rsidTr="001165AF"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1E7C0" w14:textId="77777777" w:rsidR="00602923" w:rsidRPr="003954C3" w:rsidRDefault="00602923" w:rsidP="00602923">
            <w:pPr>
              <w:tabs>
                <w:tab w:val="left" w:pos="139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47FF3" w14:textId="77777777" w:rsidR="00602923" w:rsidRPr="003954C3" w:rsidRDefault="00602923" w:rsidP="00602923">
            <w:pPr>
              <w:tabs>
                <w:tab w:val="left" w:pos="139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D66E5" w14:textId="77777777" w:rsidR="00602923" w:rsidRPr="003954C3" w:rsidRDefault="00602923" w:rsidP="00602923">
            <w:pPr>
              <w:tabs>
                <w:tab w:val="left" w:pos="139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11BF5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EA6BC1" w14:textId="77777777" w:rsidR="00602923" w:rsidRPr="008F56F9" w:rsidRDefault="00602923" w:rsidP="00602923">
            <w:pPr>
              <w:tabs>
                <w:tab w:val="left" w:pos="1395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4BE95" w14:textId="77777777" w:rsidR="00602923" w:rsidRPr="003954C3" w:rsidRDefault="00602923" w:rsidP="00602923">
            <w:pPr>
              <w:tabs>
                <w:tab w:val="left" w:pos="139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800A14" w14:textId="77777777" w:rsidR="00602923" w:rsidRPr="008F56F9" w:rsidRDefault="00602923" w:rsidP="00602923">
            <w:pPr>
              <w:tabs>
                <w:tab w:val="left" w:pos="1395"/>
              </w:tabs>
              <w:ind w:lef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FAB0F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2239C9" w14:textId="77777777" w:rsidR="00602923" w:rsidRPr="008F56F9" w:rsidRDefault="00602923" w:rsidP="00602923">
            <w:pPr>
              <w:tabs>
                <w:tab w:val="left" w:pos="1395"/>
              </w:tabs>
              <w:ind w:left="-4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FBDF9" w14:textId="77777777" w:rsidR="00602923" w:rsidRPr="003954C3" w:rsidRDefault="00602923" w:rsidP="00602923">
            <w:pPr>
              <w:tabs>
                <w:tab w:val="left" w:pos="1395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F7A6CA" w14:textId="77777777" w:rsidR="00602923" w:rsidRPr="008F56F9" w:rsidRDefault="00602923" w:rsidP="00602923">
            <w:pPr>
              <w:tabs>
                <w:tab w:val="left" w:pos="1395"/>
              </w:tabs>
              <w:ind w:lef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66919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BADC7E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9A3B8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FA8A70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</w:tr>
      <w:tr w:rsidR="00602923" w14:paraId="0CA80606" w14:textId="77777777" w:rsidTr="001165AF"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6DF20" w14:textId="77777777" w:rsidR="00602923" w:rsidRPr="003954C3" w:rsidRDefault="00602923" w:rsidP="00602923">
            <w:pPr>
              <w:tabs>
                <w:tab w:val="left" w:pos="139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AA8AD" w14:textId="77777777" w:rsidR="00602923" w:rsidRPr="003954C3" w:rsidRDefault="00602923" w:rsidP="00602923">
            <w:pPr>
              <w:tabs>
                <w:tab w:val="left" w:pos="139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5F281" w14:textId="77777777" w:rsidR="00602923" w:rsidRPr="003954C3" w:rsidRDefault="00602923" w:rsidP="00602923">
            <w:pPr>
              <w:tabs>
                <w:tab w:val="left" w:pos="139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9509DE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4A85CAB" w14:textId="77777777" w:rsidR="00602923" w:rsidRPr="008F56F9" w:rsidRDefault="00602923" w:rsidP="00602923">
            <w:pPr>
              <w:tabs>
                <w:tab w:val="left" w:pos="1395"/>
              </w:tabs>
              <w:jc w:val="center"/>
              <w:rPr>
                <w:bCs/>
                <w:sz w:val="16"/>
                <w:szCs w:val="16"/>
              </w:rPr>
            </w:pPr>
            <w:r w:rsidRPr="00A57E96">
              <w:rPr>
                <w:bCs/>
                <w:sz w:val="16"/>
                <w:szCs w:val="16"/>
              </w:rPr>
              <w:t>Вибіркова дисципліна із кафедрального каталогу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F7EFD9" w14:textId="77777777" w:rsidR="00602923" w:rsidRPr="003954C3" w:rsidRDefault="00602923" w:rsidP="00602923">
            <w:pPr>
              <w:tabs>
                <w:tab w:val="left" w:pos="139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7B94F0B" w14:textId="77777777" w:rsidR="00602923" w:rsidRPr="008F56F9" w:rsidRDefault="00602923" w:rsidP="00602923">
            <w:pPr>
              <w:tabs>
                <w:tab w:val="left" w:pos="1395"/>
              </w:tabs>
              <w:ind w:left="-108"/>
              <w:jc w:val="center"/>
              <w:rPr>
                <w:bCs/>
                <w:sz w:val="16"/>
                <w:szCs w:val="16"/>
              </w:rPr>
            </w:pPr>
            <w:r w:rsidRPr="00A57E96">
              <w:rPr>
                <w:bCs/>
                <w:sz w:val="16"/>
                <w:szCs w:val="16"/>
              </w:rPr>
              <w:t>Вибіркова дисципліна із кафедрального каталогу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1A3289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7118DEF" w14:textId="77777777" w:rsidR="00602923" w:rsidRPr="008F56F9" w:rsidRDefault="00602923" w:rsidP="00602923">
            <w:pPr>
              <w:tabs>
                <w:tab w:val="left" w:pos="1395"/>
              </w:tabs>
              <w:ind w:left="-48"/>
              <w:jc w:val="center"/>
              <w:rPr>
                <w:bCs/>
                <w:sz w:val="16"/>
                <w:szCs w:val="16"/>
              </w:rPr>
            </w:pPr>
            <w:r w:rsidRPr="00A57E96">
              <w:rPr>
                <w:bCs/>
                <w:sz w:val="16"/>
                <w:szCs w:val="16"/>
              </w:rPr>
              <w:t>Вибіркова дисципліна із кафедрального каталогу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7ECD56" w14:textId="77777777" w:rsidR="00602923" w:rsidRPr="003954C3" w:rsidRDefault="00602923" w:rsidP="00602923">
            <w:pPr>
              <w:tabs>
                <w:tab w:val="left" w:pos="1395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69828F7" w14:textId="77777777" w:rsidR="00602923" w:rsidRPr="008F56F9" w:rsidRDefault="00602923" w:rsidP="00602923">
            <w:pPr>
              <w:tabs>
                <w:tab w:val="left" w:pos="1395"/>
              </w:tabs>
              <w:ind w:left="-108"/>
              <w:jc w:val="center"/>
              <w:rPr>
                <w:bCs/>
                <w:sz w:val="16"/>
                <w:szCs w:val="16"/>
              </w:rPr>
            </w:pPr>
            <w:r w:rsidRPr="00A57E96">
              <w:rPr>
                <w:bCs/>
                <w:sz w:val="16"/>
                <w:szCs w:val="16"/>
              </w:rPr>
              <w:t>Вибіркова дисципліна із кафедрального каталогу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688BEF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D2192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DBE65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E1928" w14:textId="77777777" w:rsidR="00602923" w:rsidRPr="001A5CCE" w:rsidRDefault="00602923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</w:tr>
      <w:tr w:rsidR="001165AF" w14:paraId="10B99DF6" w14:textId="77777777" w:rsidTr="001165AF"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BDCA3" w14:textId="77777777" w:rsidR="001165AF" w:rsidRPr="003954C3" w:rsidRDefault="001165AF" w:rsidP="00602923">
            <w:pPr>
              <w:tabs>
                <w:tab w:val="left" w:pos="139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C257D" w14:textId="77777777" w:rsidR="001165AF" w:rsidRPr="003954C3" w:rsidRDefault="001165AF" w:rsidP="00602923">
            <w:pPr>
              <w:tabs>
                <w:tab w:val="left" w:pos="139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7292B" w14:textId="77777777" w:rsidR="001165AF" w:rsidRPr="003954C3" w:rsidRDefault="001165AF" w:rsidP="00602923">
            <w:pPr>
              <w:tabs>
                <w:tab w:val="left" w:pos="139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31ABB" w14:textId="77777777" w:rsidR="001165AF" w:rsidRPr="001A5CCE" w:rsidRDefault="001165AF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25560B" w14:textId="77777777" w:rsidR="001165AF" w:rsidRPr="00A57E96" w:rsidRDefault="001165AF" w:rsidP="00602923">
            <w:pPr>
              <w:tabs>
                <w:tab w:val="left" w:pos="1395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2C33A" w14:textId="77777777" w:rsidR="001165AF" w:rsidRPr="003954C3" w:rsidRDefault="001165AF" w:rsidP="00602923">
            <w:pPr>
              <w:tabs>
                <w:tab w:val="left" w:pos="139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E8831B" w14:textId="77777777" w:rsidR="001165AF" w:rsidRPr="00A57E96" w:rsidRDefault="001165AF" w:rsidP="00602923">
            <w:pPr>
              <w:tabs>
                <w:tab w:val="left" w:pos="1395"/>
              </w:tabs>
              <w:ind w:lef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A602C" w14:textId="77777777" w:rsidR="001165AF" w:rsidRPr="001A5CCE" w:rsidRDefault="001165AF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86F1F" w14:textId="77777777" w:rsidR="001165AF" w:rsidRPr="00A57E96" w:rsidRDefault="001165AF" w:rsidP="00602923">
            <w:pPr>
              <w:tabs>
                <w:tab w:val="left" w:pos="1395"/>
              </w:tabs>
              <w:ind w:left="-4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BCAE9" w14:textId="77777777" w:rsidR="001165AF" w:rsidRPr="003954C3" w:rsidRDefault="001165AF" w:rsidP="00602923">
            <w:pPr>
              <w:tabs>
                <w:tab w:val="left" w:pos="1395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40D88" w14:textId="77777777" w:rsidR="001165AF" w:rsidRPr="00A57E96" w:rsidRDefault="001165AF" w:rsidP="00602923">
            <w:pPr>
              <w:tabs>
                <w:tab w:val="left" w:pos="1395"/>
              </w:tabs>
              <w:ind w:lef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7FFC9" w14:textId="77777777" w:rsidR="001165AF" w:rsidRPr="001A5CCE" w:rsidRDefault="001165AF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C92A4" w14:textId="77777777" w:rsidR="001165AF" w:rsidRPr="001A5CCE" w:rsidRDefault="001165AF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28881" w14:textId="77777777" w:rsidR="001165AF" w:rsidRPr="001A5CCE" w:rsidRDefault="001165AF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B780E" w14:textId="77777777" w:rsidR="001165AF" w:rsidRPr="001A5CCE" w:rsidRDefault="001165AF" w:rsidP="00602923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</w:tr>
      <w:tr w:rsidR="001165AF" w:rsidRPr="001A5CCE" w14:paraId="71326921" w14:textId="77777777" w:rsidTr="001165AF">
        <w:trPr>
          <w:trHeight w:val="47"/>
        </w:trPr>
        <w:tc>
          <w:tcPr>
            <w:tcW w:w="280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ED96FF" w14:textId="77777777" w:rsidR="001165AF" w:rsidRPr="003954C3" w:rsidRDefault="001165AF" w:rsidP="00EF5B46">
            <w:pPr>
              <w:tabs>
                <w:tab w:val="left" w:pos="139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954C3">
              <w:rPr>
                <w:b/>
                <w:bCs/>
                <w:sz w:val="16"/>
                <w:szCs w:val="16"/>
              </w:rPr>
              <w:t xml:space="preserve">ЦИКЛ </w:t>
            </w:r>
          </w:p>
          <w:p w14:paraId="24C68A0F" w14:textId="77777777" w:rsidR="001165AF" w:rsidRPr="003954C3" w:rsidRDefault="001165AF" w:rsidP="00EF5B46">
            <w:pPr>
              <w:tabs>
                <w:tab w:val="left" w:pos="139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954C3">
              <w:rPr>
                <w:b/>
                <w:bCs/>
                <w:sz w:val="16"/>
                <w:szCs w:val="16"/>
              </w:rPr>
              <w:t xml:space="preserve">ЗАГАЛЬНОЇ </w:t>
            </w:r>
          </w:p>
          <w:p w14:paraId="6FAB179F" w14:textId="77777777" w:rsidR="001165AF" w:rsidRPr="001A5CCE" w:rsidRDefault="001165AF" w:rsidP="00EF5B46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 w:rsidRPr="003954C3">
              <w:rPr>
                <w:b/>
                <w:bCs/>
                <w:sz w:val="16"/>
                <w:szCs w:val="16"/>
              </w:rPr>
              <w:t>ПІДГОТОВКИ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11B6151E" w14:textId="77777777" w:rsidR="001165AF" w:rsidRPr="001A5CCE" w:rsidRDefault="001165AF" w:rsidP="00EF5B46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5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154D82C" w14:textId="77777777" w:rsidR="001165AF" w:rsidRPr="003954C3" w:rsidRDefault="001165AF" w:rsidP="00EF5B46">
            <w:pPr>
              <w:tabs>
                <w:tab w:val="left" w:pos="139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954C3">
              <w:rPr>
                <w:b/>
                <w:bCs/>
                <w:sz w:val="16"/>
                <w:szCs w:val="16"/>
              </w:rPr>
              <w:t xml:space="preserve">ЦИКЛ </w:t>
            </w:r>
          </w:p>
          <w:p w14:paraId="7EF5D344" w14:textId="77777777" w:rsidR="001165AF" w:rsidRPr="003954C3" w:rsidRDefault="001165AF" w:rsidP="00EF5B46">
            <w:pPr>
              <w:tabs>
                <w:tab w:val="left" w:pos="139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954C3">
              <w:rPr>
                <w:b/>
                <w:bCs/>
                <w:sz w:val="16"/>
                <w:szCs w:val="16"/>
              </w:rPr>
              <w:t xml:space="preserve">ПРОФЕСІЙНОЇ </w:t>
            </w:r>
          </w:p>
          <w:p w14:paraId="37B6DC41" w14:textId="77777777" w:rsidR="001165AF" w:rsidRPr="001A5CCE" w:rsidRDefault="001165AF" w:rsidP="00EF5B46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 w:rsidRPr="003954C3">
              <w:rPr>
                <w:b/>
                <w:bCs/>
                <w:sz w:val="16"/>
                <w:szCs w:val="16"/>
              </w:rPr>
              <w:t>ПІДГОТОВКИ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7D2C6986" w14:textId="77777777" w:rsidR="001165AF" w:rsidRPr="001A5CCE" w:rsidRDefault="001165AF" w:rsidP="00EF5B46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93790" w14:textId="77777777" w:rsidR="001165AF" w:rsidRPr="003954C3" w:rsidRDefault="001165AF" w:rsidP="00EF5B46">
            <w:pPr>
              <w:tabs>
                <w:tab w:val="left" w:pos="139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954C3">
              <w:rPr>
                <w:b/>
                <w:bCs/>
                <w:sz w:val="16"/>
                <w:szCs w:val="16"/>
              </w:rPr>
              <w:t>ПРАКТИКИ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548C8" w14:textId="76DAB6BC" w:rsidR="001165AF" w:rsidRPr="001A5CCE" w:rsidRDefault="00057F07" w:rsidP="00EF5B46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6EE8965" wp14:editId="5FA92419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0795</wp:posOffset>
                      </wp:positionV>
                      <wp:extent cx="902970" cy="485775"/>
                      <wp:effectExtent l="15240" t="17145" r="5715" b="20955"/>
                      <wp:wrapNone/>
                      <wp:docPr id="1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902970" cy="4857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647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20BF3" id="AutoShape 147" o:spid="_x0000_s1026" type="#_x0000_t13" style="position:absolute;margin-left:-5.05pt;margin-top:.85pt;width:71.1pt;height:38.25pt;rotation:18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"/>
                  </w:pict>
                </mc:Fallback>
              </mc:AlternateConten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623606B5" w14:textId="77777777" w:rsidR="001165AF" w:rsidRPr="001165AF" w:rsidRDefault="001165AF" w:rsidP="00EF5B46">
            <w:pPr>
              <w:tabs>
                <w:tab w:val="left" w:pos="1395"/>
              </w:tabs>
              <w:jc w:val="center"/>
              <w:rPr>
                <w:b/>
              </w:rPr>
            </w:pPr>
            <w:r w:rsidRPr="001165AF">
              <w:rPr>
                <w:b/>
              </w:rPr>
              <w:t>Приміт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AC36BA" w14:textId="77777777" w:rsidR="001165AF" w:rsidRPr="001A5CCE" w:rsidRDefault="001165AF" w:rsidP="00EF5B46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62BC69C4" w14:textId="77777777" w:rsidR="001165AF" w:rsidRPr="001A5CCE" w:rsidRDefault="001165AF" w:rsidP="00EF5B46">
            <w:pPr>
              <w:tabs>
                <w:tab w:val="left" w:pos="1395"/>
              </w:tabs>
              <w:jc w:val="center"/>
              <w:rPr>
                <w:sz w:val="16"/>
                <w:szCs w:val="16"/>
              </w:rPr>
            </w:pPr>
          </w:p>
        </w:tc>
      </w:tr>
    </w:tbl>
    <w:p w14:paraId="35F80A87" w14:textId="77777777" w:rsidR="00602923" w:rsidRPr="00FB0DAF" w:rsidRDefault="00602923" w:rsidP="00602923">
      <w:pPr>
        <w:tabs>
          <w:tab w:val="left" w:pos="1395"/>
        </w:tabs>
        <w:rPr>
          <w:sz w:val="24"/>
          <w:szCs w:val="24"/>
        </w:rPr>
        <w:sectPr w:rsidR="00602923" w:rsidRPr="00FB0DAF" w:rsidSect="009D25D7">
          <w:pgSz w:w="11900" w:h="16840"/>
          <w:pgMar w:top="940" w:right="1127" w:bottom="426" w:left="1560" w:header="720" w:footer="720" w:gutter="0"/>
          <w:cols w:space="720"/>
        </w:sectPr>
      </w:pPr>
    </w:p>
    <w:p w14:paraId="07B8BA7B" w14:textId="77777777" w:rsidR="00602923" w:rsidRDefault="00602923" w:rsidP="00602923">
      <w:pPr>
        <w:pStyle w:val="ab"/>
        <w:tabs>
          <w:tab w:val="left" w:pos="1444"/>
        </w:tabs>
        <w:ind w:left="3119" w:firstLine="0"/>
        <w:rPr>
          <w:b/>
          <w:sz w:val="28"/>
        </w:rPr>
      </w:pPr>
    </w:p>
    <w:p w14:paraId="54D6C791" w14:textId="77777777" w:rsidR="00EE2A14" w:rsidRPr="009D25D7" w:rsidRDefault="009D25D7" w:rsidP="009D25D7">
      <w:pPr>
        <w:tabs>
          <w:tab w:val="left" w:pos="1233"/>
        </w:tabs>
        <w:jc w:val="center"/>
        <w:rPr>
          <w:b/>
          <w:sz w:val="28"/>
        </w:rPr>
      </w:pPr>
      <w:r>
        <w:rPr>
          <w:b/>
          <w:sz w:val="28"/>
        </w:rPr>
        <w:t>3.</w:t>
      </w:r>
      <w:r w:rsidR="00602923" w:rsidRPr="009D25D7">
        <w:rPr>
          <w:b/>
          <w:sz w:val="28"/>
        </w:rPr>
        <w:t>Форма</w:t>
      </w:r>
      <w:r w:rsidR="00602923" w:rsidRPr="009D25D7">
        <w:rPr>
          <w:b/>
          <w:spacing w:val="-8"/>
          <w:sz w:val="28"/>
        </w:rPr>
        <w:t xml:space="preserve"> </w:t>
      </w:r>
      <w:r w:rsidR="00602923" w:rsidRPr="009D25D7">
        <w:rPr>
          <w:b/>
          <w:sz w:val="28"/>
        </w:rPr>
        <w:t>атестації</w:t>
      </w:r>
      <w:r w:rsidR="00602923" w:rsidRPr="009D25D7">
        <w:rPr>
          <w:b/>
          <w:spacing w:val="-8"/>
          <w:sz w:val="28"/>
        </w:rPr>
        <w:t xml:space="preserve"> </w:t>
      </w:r>
      <w:r w:rsidR="00602923" w:rsidRPr="009D25D7">
        <w:rPr>
          <w:b/>
          <w:sz w:val="28"/>
        </w:rPr>
        <w:t>здобувачів</w:t>
      </w:r>
      <w:r w:rsidR="00602923" w:rsidRPr="009D25D7">
        <w:rPr>
          <w:b/>
          <w:spacing w:val="-6"/>
          <w:sz w:val="28"/>
        </w:rPr>
        <w:t xml:space="preserve"> </w:t>
      </w:r>
      <w:r w:rsidR="00602923" w:rsidRPr="009D25D7">
        <w:rPr>
          <w:b/>
          <w:sz w:val="28"/>
        </w:rPr>
        <w:t>вищої</w:t>
      </w:r>
      <w:r w:rsidR="00602923" w:rsidRPr="009D25D7">
        <w:rPr>
          <w:b/>
          <w:spacing w:val="-4"/>
          <w:sz w:val="28"/>
        </w:rPr>
        <w:t xml:space="preserve"> </w:t>
      </w:r>
      <w:r>
        <w:rPr>
          <w:b/>
          <w:sz w:val="28"/>
        </w:rPr>
        <w:t>освіти</w:t>
      </w:r>
    </w:p>
    <w:p w14:paraId="4EB2D912" w14:textId="77777777" w:rsidR="009D25D7" w:rsidRDefault="009D25D7">
      <w:pPr>
        <w:pStyle w:val="a7"/>
        <w:spacing w:line="321" w:lineRule="exact"/>
        <w:ind w:left="567"/>
        <w:jc w:val="both"/>
      </w:pPr>
    </w:p>
    <w:p w14:paraId="3E3E67BF" w14:textId="77777777" w:rsidR="009D25D7" w:rsidRDefault="009D25D7" w:rsidP="009D25D7">
      <w:pPr>
        <w:pStyle w:val="a7"/>
        <w:spacing w:line="276" w:lineRule="auto"/>
        <w:ind w:firstLine="567"/>
        <w:jc w:val="both"/>
      </w:pPr>
      <w:r>
        <w:t>Атестація випускників освітньо-професійної програми «Психологія» спеціальності 053 Психологія проводиться у формі комплексного кваліфікаційного іспиту зі спеціальності та захисту кваліфікаційної роботи бакалавра.</w:t>
      </w:r>
    </w:p>
    <w:p w14:paraId="7B1EECEA" w14:textId="77777777" w:rsidR="009D25D7" w:rsidRDefault="009D25D7" w:rsidP="009D25D7">
      <w:pPr>
        <w:pStyle w:val="a7"/>
        <w:spacing w:line="276" w:lineRule="auto"/>
        <w:ind w:firstLine="567"/>
        <w:jc w:val="both"/>
      </w:pPr>
      <w:r>
        <w:t>Кваліфікаційна робота є індивідуальним дослідженням здобувача. Робота повинна передбачати розв’язання складного спеціалізованого завдання чи практичної психологічної проблеми, що передбачає застосування основних психологічних теорій та методів, має характеризуватися комплексністю та невизначеністю умов.</w:t>
      </w:r>
    </w:p>
    <w:p w14:paraId="6C73C7BD" w14:textId="77777777" w:rsidR="009D25D7" w:rsidRDefault="009D25D7" w:rsidP="009D25D7">
      <w:pPr>
        <w:pStyle w:val="a7"/>
        <w:spacing w:line="276" w:lineRule="auto"/>
        <w:ind w:firstLine="567"/>
        <w:jc w:val="both"/>
      </w:pPr>
      <w:r>
        <w:t>У кваліфікаційній роботі не повинно бути академічного плагіату, фальсифікації та фабрикації результатів.</w:t>
      </w:r>
    </w:p>
    <w:p w14:paraId="30C28BE2" w14:textId="77777777" w:rsidR="009D25D7" w:rsidRDefault="009D25D7" w:rsidP="009D25D7">
      <w:pPr>
        <w:pStyle w:val="a7"/>
        <w:spacing w:line="276" w:lineRule="auto"/>
        <w:ind w:firstLine="567"/>
        <w:jc w:val="both"/>
      </w:pPr>
      <w:r>
        <w:t>Кваліфікаційна робота має бути оприлюднена на офіційному сайті закладу вищої освіти або у репозитарії закладу вищої освіти.</w:t>
      </w:r>
    </w:p>
    <w:p w14:paraId="327D1812" w14:textId="77777777" w:rsidR="009D25D7" w:rsidRDefault="009D25D7" w:rsidP="009D25D7">
      <w:pPr>
        <w:pStyle w:val="a7"/>
        <w:spacing w:line="276" w:lineRule="auto"/>
        <w:ind w:firstLine="567"/>
        <w:jc w:val="both"/>
      </w:pPr>
      <w:r>
        <w:t>За умови успішного проходження атестації університет видає документ встановленого зразка про присудження освітнього ступеня бакалавра із присвоєнням кваліфікації: Бакалавр психології. Атестація здійснюється відкрито і публічно.</w:t>
      </w:r>
    </w:p>
    <w:p w14:paraId="04114282" w14:textId="77777777" w:rsidR="00EE2A14" w:rsidRDefault="00602923" w:rsidP="009D25D7">
      <w:pPr>
        <w:pStyle w:val="a7"/>
        <w:spacing w:line="276" w:lineRule="auto"/>
        <w:ind w:left="567"/>
        <w:jc w:val="both"/>
      </w:pPr>
      <w:r>
        <w:t>Атестація</w:t>
      </w:r>
      <w:r>
        <w:rPr>
          <w:spacing w:val="-10"/>
        </w:rPr>
        <w:t xml:space="preserve"> </w:t>
      </w:r>
      <w:r>
        <w:t>здійснюється</w:t>
      </w:r>
      <w:r>
        <w:rPr>
          <w:spacing w:val="-5"/>
        </w:rPr>
        <w:t xml:space="preserve"> </w:t>
      </w:r>
      <w:r>
        <w:t>відкрито</w:t>
      </w:r>
      <w:r>
        <w:rPr>
          <w:spacing w:val="-6"/>
        </w:rPr>
        <w:t xml:space="preserve"> </w:t>
      </w:r>
      <w:r>
        <w:t>і</w:t>
      </w:r>
      <w:r>
        <w:rPr>
          <w:spacing w:val="-9"/>
        </w:rPr>
        <w:t xml:space="preserve"> </w:t>
      </w:r>
      <w:r>
        <w:t>публічно.</w:t>
      </w:r>
    </w:p>
    <w:p w14:paraId="25313225" w14:textId="77777777" w:rsidR="009D25D7" w:rsidRDefault="009D25D7">
      <w:pPr>
        <w:pStyle w:val="a7"/>
        <w:spacing w:line="321" w:lineRule="exact"/>
        <w:ind w:left="567"/>
        <w:jc w:val="both"/>
        <w:rPr>
          <w:sz w:val="24"/>
          <w:szCs w:val="24"/>
        </w:rPr>
        <w:sectPr w:rsidR="009D25D7">
          <w:pgSz w:w="11906" w:h="16838"/>
          <w:pgMar w:top="1000" w:right="701" w:bottom="280" w:left="1418" w:header="0" w:footer="0" w:gutter="0"/>
          <w:cols w:space="720"/>
          <w:formProt w:val="0"/>
          <w:docGrid w:linePitch="100" w:charSpace="8192"/>
        </w:sectPr>
      </w:pPr>
    </w:p>
    <w:p w14:paraId="6B5D82C4" w14:textId="77777777" w:rsidR="00EE2A14" w:rsidRDefault="00EE2A14">
      <w:pPr>
        <w:jc w:val="both"/>
        <w:rPr>
          <w:sz w:val="24"/>
        </w:rPr>
      </w:pPr>
    </w:p>
    <w:p w14:paraId="7D6E846C" w14:textId="77777777" w:rsidR="00EE2A14" w:rsidRDefault="00602923">
      <w:pPr>
        <w:tabs>
          <w:tab w:val="left" w:pos="526"/>
        </w:tabs>
        <w:spacing w:before="273"/>
        <w:ind w:left="1985"/>
        <w:jc w:val="center"/>
        <w:rPr>
          <w:b/>
          <w:sz w:val="28"/>
        </w:rPr>
      </w:pPr>
      <w:r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ab/>
      </w:r>
      <w:r>
        <w:rPr>
          <w:b/>
          <w:sz w:val="28"/>
        </w:rPr>
        <w:t>Матриц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ідповідності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ни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омпетентностей</w:t>
      </w:r>
      <w:r w:rsidR="009D25D7">
        <w:rPr>
          <w:b/>
          <w:spacing w:val="-7"/>
          <w:sz w:val="28"/>
        </w:rPr>
        <w:t xml:space="preserve"> </w:t>
      </w:r>
      <w:r>
        <w:rPr>
          <w:b/>
          <w:sz w:val="28"/>
        </w:rPr>
        <w:t>компонентам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світньої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и</w:t>
      </w:r>
    </w:p>
    <w:p w14:paraId="13DB20BE" w14:textId="77777777" w:rsidR="00EE2A14" w:rsidRDefault="00EE2A14">
      <w:pPr>
        <w:tabs>
          <w:tab w:val="left" w:pos="526"/>
        </w:tabs>
        <w:spacing w:before="273"/>
        <w:ind w:left="1985"/>
        <w:jc w:val="center"/>
        <w:rPr>
          <w:b/>
          <w:sz w:val="28"/>
        </w:rPr>
      </w:pPr>
    </w:p>
    <w:p w14:paraId="5883D617" w14:textId="77777777" w:rsidR="00EE2A14" w:rsidRDefault="00EE2A14">
      <w:pPr>
        <w:pStyle w:val="a7"/>
        <w:spacing w:before="3"/>
        <w:rPr>
          <w:b/>
          <w:sz w:val="13"/>
        </w:rPr>
      </w:pPr>
    </w:p>
    <w:tbl>
      <w:tblPr>
        <w:tblStyle w:val="TableNormal"/>
        <w:tblW w:w="12615" w:type="dxa"/>
        <w:tblInd w:w="1003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134"/>
        <w:gridCol w:w="427"/>
        <w:gridCol w:w="394"/>
        <w:gridCol w:w="387"/>
        <w:gridCol w:w="437"/>
        <w:gridCol w:w="410"/>
        <w:gridCol w:w="456"/>
        <w:gridCol w:w="437"/>
        <w:gridCol w:w="447"/>
        <w:gridCol w:w="437"/>
        <w:gridCol w:w="425"/>
        <w:gridCol w:w="425"/>
        <w:gridCol w:w="425"/>
        <w:gridCol w:w="425"/>
        <w:gridCol w:w="427"/>
        <w:gridCol w:w="425"/>
        <w:gridCol w:w="426"/>
        <w:gridCol w:w="426"/>
        <w:gridCol w:w="425"/>
        <w:gridCol w:w="426"/>
        <w:gridCol w:w="425"/>
        <w:gridCol w:w="425"/>
        <w:gridCol w:w="426"/>
        <w:gridCol w:w="425"/>
        <w:gridCol w:w="428"/>
        <w:gridCol w:w="425"/>
        <w:gridCol w:w="425"/>
        <w:gridCol w:w="415"/>
      </w:tblGrid>
      <w:tr w:rsidR="00EE2A14" w14:paraId="0BA1726F" w14:textId="77777777" w:rsidTr="009D25D7">
        <w:trPr>
          <w:trHeight w:val="292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90B9E" w14:textId="77777777" w:rsidR="00EE2A14" w:rsidRDefault="00EE2A14">
            <w:pPr>
              <w:pStyle w:val="TableParagraph"/>
              <w:rPr>
                <w:sz w:val="18"/>
              </w:rPr>
            </w:pPr>
          </w:p>
        </w:tc>
        <w:tc>
          <w:tcPr>
            <w:tcW w:w="46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F8F61" w14:textId="77777777" w:rsidR="00EE2A14" w:rsidRDefault="00602923">
            <w:pPr>
              <w:pStyle w:val="TableParagraph"/>
              <w:spacing w:before="1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гальні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компетентності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(ЗК)</w:t>
            </w:r>
          </w:p>
        </w:tc>
        <w:tc>
          <w:tcPr>
            <w:tcW w:w="6799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C540E" w14:textId="77777777" w:rsidR="00EE2A14" w:rsidRDefault="00602923">
            <w:pPr>
              <w:pStyle w:val="TableParagraph"/>
              <w:spacing w:before="119"/>
              <w:ind w:left="10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пеціальні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(фахові)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компетентності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(СК)</w:t>
            </w:r>
          </w:p>
        </w:tc>
      </w:tr>
      <w:tr w:rsidR="00EE2A14" w14:paraId="70C1B71C" w14:textId="77777777" w:rsidTr="009D25D7">
        <w:trPr>
          <w:trHeight w:val="1009"/>
        </w:trPr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FBB87" w14:textId="77777777" w:rsidR="00EE2A14" w:rsidRDefault="00EE2A14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2FBA1484" w14:textId="77777777" w:rsidR="00EE2A14" w:rsidRDefault="00602923" w:rsidP="009D25D7">
            <w:pPr>
              <w:pStyle w:val="TableParagraph"/>
              <w:spacing w:before="104"/>
              <w:ind w:left="4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К1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10B1EA11" w14:textId="77777777" w:rsidR="00EE2A14" w:rsidRDefault="00602923" w:rsidP="009D25D7">
            <w:pPr>
              <w:pStyle w:val="TableParagraph"/>
              <w:spacing w:before="101"/>
              <w:ind w:left="5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К2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146D470D" w14:textId="77777777" w:rsidR="00EE2A14" w:rsidRDefault="00602923" w:rsidP="009D25D7">
            <w:pPr>
              <w:pStyle w:val="TableParagraph"/>
              <w:spacing w:before="101"/>
              <w:ind w:left="50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К3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3F4B6C07" w14:textId="77777777" w:rsidR="00EE2A14" w:rsidRDefault="00602923" w:rsidP="009D25D7">
            <w:pPr>
              <w:pStyle w:val="TableParagraph"/>
              <w:spacing w:before="103"/>
              <w:ind w:left="50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К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4B7C2C1F" w14:textId="77777777" w:rsidR="00EE2A14" w:rsidRDefault="00602923" w:rsidP="009D25D7">
            <w:pPr>
              <w:pStyle w:val="TableParagraph"/>
              <w:spacing w:before="92"/>
              <w:ind w:left="50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К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75B58A75" w14:textId="77777777" w:rsidR="00EE2A14" w:rsidRDefault="00602923" w:rsidP="009D25D7">
            <w:pPr>
              <w:pStyle w:val="TableParagraph"/>
              <w:spacing w:before="102"/>
              <w:ind w:left="5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К6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508DAB9B" w14:textId="77777777" w:rsidR="00EE2A14" w:rsidRDefault="00602923" w:rsidP="009D25D7">
            <w:pPr>
              <w:pStyle w:val="TableParagraph"/>
              <w:spacing w:before="103"/>
              <w:ind w:left="5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К7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65FD31F2" w14:textId="77777777" w:rsidR="00EE2A14" w:rsidRDefault="00602923" w:rsidP="009D25D7">
            <w:pPr>
              <w:pStyle w:val="TableParagraph"/>
              <w:spacing w:before="106"/>
              <w:ind w:left="5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К8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3D720C8C" w14:textId="77777777" w:rsidR="00EE2A14" w:rsidRDefault="00602923" w:rsidP="009D25D7">
            <w:pPr>
              <w:pStyle w:val="TableParagraph"/>
              <w:spacing w:before="151"/>
              <w:ind w:left="45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К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5B582575" w14:textId="77777777" w:rsidR="00EE2A14" w:rsidRDefault="00602923" w:rsidP="009D25D7">
            <w:pPr>
              <w:pStyle w:val="TableParagraph"/>
              <w:spacing w:before="88"/>
              <w:ind w:left="52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К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5FA1E819" w14:textId="77777777" w:rsidR="00EE2A14" w:rsidRDefault="00602923" w:rsidP="009D25D7">
            <w:pPr>
              <w:pStyle w:val="TableParagraph"/>
              <w:spacing w:before="106"/>
              <w:ind w:left="45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К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6151E4D1" w14:textId="77777777" w:rsidR="00EE2A14" w:rsidRDefault="00602923" w:rsidP="009D25D7">
            <w:pPr>
              <w:pStyle w:val="TableParagraph"/>
              <w:spacing w:before="110"/>
              <w:ind w:left="48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К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1DC408AF" w14:textId="77777777" w:rsidR="00EE2A14" w:rsidRDefault="00602923" w:rsidP="009D25D7">
            <w:pPr>
              <w:pStyle w:val="TableParagraph"/>
              <w:spacing w:before="100"/>
              <w:ind w:left="48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К2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048DE47D" w14:textId="77777777" w:rsidR="00EE2A14" w:rsidRDefault="00602923" w:rsidP="009D25D7">
            <w:pPr>
              <w:pStyle w:val="TableParagraph"/>
              <w:spacing w:before="111"/>
              <w:ind w:left="49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К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52834AC1" w14:textId="77777777" w:rsidR="00EE2A14" w:rsidRDefault="00602923" w:rsidP="009D25D7">
            <w:pPr>
              <w:pStyle w:val="TableParagraph"/>
              <w:spacing w:before="116"/>
              <w:ind w:left="49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К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11D7A290" w14:textId="77777777" w:rsidR="00EE2A14" w:rsidRDefault="00602923" w:rsidP="009D25D7">
            <w:pPr>
              <w:pStyle w:val="TableParagraph"/>
              <w:spacing w:before="116"/>
              <w:ind w:left="48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К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188416A0" w14:textId="77777777" w:rsidR="00EE2A14" w:rsidRDefault="00602923" w:rsidP="009D25D7">
            <w:pPr>
              <w:pStyle w:val="TableParagraph"/>
              <w:spacing w:before="118"/>
              <w:ind w:left="48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К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1E64C754" w14:textId="77777777" w:rsidR="00EE2A14" w:rsidRDefault="00602923" w:rsidP="009D25D7">
            <w:pPr>
              <w:pStyle w:val="TableParagraph"/>
              <w:spacing w:before="112"/>
              <w:ind w:left="48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К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1B3F94C5" w14:textId="77777777" w:rsidR="00EE2A14" w:rsidRDefault="00602923" w:rsidP="009D25D7">
            <w:pPr>
              <w:pStyle w:val="TableParagraph"/>
              <w:spacing w:before="123"/>
              <w:ind w:left="49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К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713B0655" w14:textId="77777777" w:rsidR="00EE2A14" w:rsidRDefault="00602923" w:rsidP="009D25D7">
            <w:pPr>
              <w:pStyle w:val="TableParagraph"/>
              <w:spacing w:before="122"/>
              <w:ind w:left="47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К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006ED0A3" w14:textId="77777777" w:rsidR="00EE2A14" w:rsidRDefault="00602923" w:rsidP="009D25D7">
            <w:pPr>
              <w:pStyle w:val="TableParagraph"/>
              <w:spacing w:before="123"/>
              <w:ind w:left="50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К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extDirection w:val="btLr"/>
            <w:vAlign w:val="center"/>
          </w:tcPr>
          <w:p w14:paraId="3646A41B" w14:textId="77777777" w:rsidR="00EE2A14" w:rsidRDefault="00602923" w:rsidP="009D25D7">
            <w:pPr>
              <w:pStyle w:val="TableParagraph"/>
              <w:spacing w:before="127"/>
              <w:ind w:left="48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К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extDirection w:val="btLr"/>
            <w:vAlign w:val="center"/>
          </w:tcPr>
          <w:p w14:paraId="4F125DB3" w14:textId="77777777" w:rsidR="00EE2A14" w:rsidRDefault="00602923" w:rsidP="009D25D7">
            <w:pPr>
              <w:pStyle w:val="TableParagraph"/>
              <w:spacing w:before="127"/>
              <w:ind w:left="48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К12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extDirection w:val="btLr"/>
            <w:vAlign w:val="center"/>
          </w:tcPr>
          <w:p w14:paraId="0EA182AF" w14:textId="77777777" w:rsidR="00EE2A14" w:rsidRDefault="00602923" w:rsidP="009D25D7">
            <w:pPr>
              <w:pStyle w:val="TableParagraph"/>
              <w:spacing w:before="127"/>
              <w:ind w:left="48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К1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extDirection w:val="btLr"/>
            <w:vAlign w:val="center"/>
          </w:tcPr>
          <w:p w14:paraId="651F2134" w14:textId="77777777" w:rsidR="00EE2A14" w:rsidRDefault="00602923" w:rsidP="009D25D7">
            <w:pPr>
              <w:pStyle w:val="TableParagraph"/>
              <w:spacing w:before="127"/>
              <w:ind w:left="48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К1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extDirection w:val="btLr"/>
            <w:vAlign w:val="center"/>
          </w:tcPr>
          <w:p w14:paraId="7649B97B" w14:textId="77777777" w:rsidR="00EE2A14" w:rsidRDefault="00602923" w:rsidP="009D25D7">
            <w:pPr>
              <w:pStyle w:val="TableParagraph"/>
              <w:spacing w:before="127"/>
              <w:ind w:left="48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К1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055D8B9D" w14:textId="77777777" w:rsidR="00EE2A14" w:rsidRDefault="00602923" w:rsidP="009D25D7">
            <w:pPr>
              <w:pStyle w:val="TableParagraph"/>
              <w:spacing w:before="127"/>
              <w:ind w:left="48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К16</w:t>
            </w:r>
          </w:p>
        </w:tc>
      </w:tr>
      <w:tr w:rsidR="00EE2A14" w14:paraId="7921ECDF" w14:textId="77777777" w:rsidTr="009D25D7">
        <w:trPr>
          <w:trHeight w:val="20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AAC66" w14:textId="77777777" w:rsidR="00EE2A14" w:rsidRDefault="00602923" w:rsidP="009D25D7">
            <w:pPr>
              <w:pStyle w:val="TableParagraph"/>
              <w:spacing w:line="188" w:lineRule="exact"/>
              <w:ind w:right="-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К1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D4AF62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58EC6A" w14:textId="77777777" w:rsidR="00EE2A14" w:rsidRDefault="00602923" w:rsidP="009D25D7">
            <w:pPr>
              <w:pStyle w:val="TableParagraph"/>
              <w:spacing w:line="188" w:lineRule="exact"/>
              <w:ind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725F9E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CB2AAE" w14:textId="77777777" w:rsidR="00EE2A14" w:rsidRDefault="00602923" w:rsidP="009D25D7">
            <w:pPr>
              <w:pStyle w:val="TableParagraph"/>
              <w:spacing w:line="188" w:lineRule="exact"/>
              <w:ind w:left="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313FD6" w14:textId="77777777" w:rsidR="00EE2A14" w:rsidRDefault="00602923" w:rsidP="009D25D7">
            <w:pPr>
              <w:pStyle w:val="TableParagraph"/>
              <w:spacing w:line="188" w:lineRule="exact"/>
              <w:ind w:right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6ABA6D" w14:textId="77777777" w:rsidR="00EE2A14" w:rsidRDefault="00602923" w:rsidP="009D25D7">
            <w:pPr>
              <w:pStyle w:val="TableParagraph"/>
              <w:spacing w:line="188" w:lineRule="exact"/>
              <w:ind w:lef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7EBE98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627C47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4665F8" w14:textId="77777777" w:rsidR="00EE2A14" w:rsidRDefault="00602923" w:rsidP="009D25D7">
            <w:pPr>
              <w:pStyle w:val="TableParagraph"/>
              <w:spacing w:line="188" w:lineRule="exact"/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C29B15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C4531E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B55B53" w14:textId="77777777" w:rsidR="00EE2A14" w:rsidRDefault="00602923" w:rsidP="009D25D7">
            <w:pPr>
              <w:pStyle w:val="TableParagraph"/>
              <w:spacing w:line="188" w:lineRule="exact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7D462F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FA5A67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6B1FD3" w14:textId="77777777" w:rsidR="00EE2A14" w:rsidRDefault="00602923" w:rsidP="009D25D7">
            <w:pPr>
              <w:pStyle w:val="TableParagraph"/>
              <w:spacing w:line="188" w:lineRule="exact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B0A59E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CE4836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B500BB" w14:textId="77777777" w:rsidR="00EE2A14" w:rsidRDefault="00602923" w:rsidP="009D25D7">
            <w:pPr>
              <w:pStyle w:val="TableParagraph"/>
              <w:spacing w:line="188" w:lineRule="exact"/>
              <w:ind w:left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E9E55C" w14:textId="77777777" w:rsidR="00EE2A14" w:rsidRDefault="00602923" w:rsidP="009D25D7">
            <w:pPr>
              <w:pStyle w:val="TableParagraph"/>
              <w:spacing w:line="188" w:lineRule="exact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10A701" w14:textId="77777777" w:rsidR="00EE2A14" w:rsidRDefault="00602923" w:rsidP="009D25D7">
            <w:pPr>
              <w:pStyle w:val="TableParagraph"/>
              <w:spacing w:line="188" w:lineRule="exact"/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3AE20" w14:textId="77777777" w:rsidR="00EE2A14" w:rsidRDefault="00602923" w:rsidP="009D25D7">
            <w:pPr>
              <w:pStyle w:val="TableParagraph"/>
              <w:spacing w:line="188" w:lineRule="exact"/>
              <w:ind w:left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39BD685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817E6F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EDC6B87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915CF9E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4CAB55F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9CB03D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</w:tr>
      <w:tr w:rsidR="00EE2A14" w14:paraId="6792BE34" w14:textId="77777777" w:rsidTr="009D25D7">
        <w:trPr>
          <w:trHeight w:val="20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9299D" w14:textId="77777777" w:rsidR="00EE2A14" w:rsidRDefault="00602923" w:rsidP="009D25D7">
            <w:pPr>
              <w:pStyle w:val="TableParagraph"/>
              <w:spacing w:line="188" w:lineRule="exact"/>
              <w:ind w:right="-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К2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0E3697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510E6E" w14:textId="77777777" w:rsidR="00EE2A14" w:rsidRDefault="00602923" w:rsidP="009D25D7">
            <w:pPr>
              <w:pStyle w:val="TableParagraph"/>
              <w:spacing w:line="188" w:lineRule="exact"/>
              <w:ind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A3680D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DBAF9C" w14:textId="77777777" w:rsidR="00EE2A14" w:rsidRDefault="00602923" w:rsidP="009D25D7">
            <w:pPr>
              <w:pStyle w:val="TableParagraph"/>
              <w:spacing w:line="188" w:lineRule="exact"/>
              <w:ind w:left="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ECDB4D" w14:textId="77777777" w:rsidR="00EE2A14" w:rsidRDefault="00602923" w:rsidP="009D25D7">
            <w:pPr>
              <w:pStyle w:val="TableParagraph"/>
              <w:spacing w:line="188" w:lineRule="exact"/>
              <w:ind w:right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A5D48B" w14:textId="77777777" w:rsidR="00EE2A14" w:rsidRDefault="00602923" w:rsidP="009D25D7">
            <w:pPr>
              <w:pStyle w:val="TableParagraph"/>
              <w:spacing w:line="188" w:lineRule="exact"/>
              <w:ind w:lef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D79B7C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4A65C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1EE7BE" w14:textId="77777777" w:rsidR="00EE2A14" w:rsidRDefault="00602923" w:rsidP="009D25D7">
            <w:pPr>
              <w:pStyle w:val="TableParagraph"/>
              <w:spacing w:line="188" w:lineRule="exact"/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AD5970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4CE95E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A18028" w14:textId="77777777" w:rsidR="00EE2A14" w:rsidRDefault="00602923" w:rsidP="009D25D7">
            <w:pPr>
              <w:pStyle w:val="TableParagraph"/>
              <w:spacing w:line="188" w:lineRule="exact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BE6389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FD52EA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62B42C" w14:textId="77777777" w:rsidR="00EE2A14" w:rsidRDefault="00602923" w:rsidP="009D25D7">
            <w:pPr>
              <w:pStyle w:val="TableParagraph"/>
              <w:spacing w:line="188" w:lineRule="exact"/>
              <w:ind w:left="25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6DBAA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46073C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907A03" w14:textId="77777777" w:rsidR="00EE2A14" w:rsidRDefault="00602923" w:rsidP="009D25D7">
            <w:pPr>
              <w:pStyle w:val="TableParagraph"/>
              <w:spacing w:line="188" w:lineRule="exact"/>
              <w:ind w:left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A5B089" w14:textId="77777777" w:rsidR="00EE2A14" w:rsidRDefault="00602923" w:rsidP="009D25D7">
            <w:pPr>
              <w:pStyle w:val="TableParagraph"/>
              <w:spacing w:line="188" w:lineRule="exact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7263E5" w14:textId="77777777" w:rsidR="00EE2A14" w:rsidRDefault="00602923" w:rsidP="009D25D7">
            <w:pPr>
              <w:pStyle w:val="TableParagraph"/>
              <w:spacing w:line="188" w:lineRule="exact"/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6EFFCA" w14:textId="77777777" w:rsidR="00EE2A14" w:rsidRDefault="00602923" w:rsidP="009D25D7">
            <w:pPr>
              <w:pStyle w:val="TableParagraph"/>
              <w:spacing w:line="188" w:lineRule="exact"/>
              <w:ind w:left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957B9AF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7B2520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04BF917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D9FD799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1EE62B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70D471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</w:tr>
      <w:tr w:rsidR="00EE2A14" w14:paraId="74A04FE4" w14:textId="77777777" w:rsidTr="009D25D7">
        <w:trPr>
          <w:trHeight w:val="20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7B1DA" w14:textId="77777777" w:rsidR="00EE2A14" w:rsidRDefault="00602923" w:rsidP="009D25D7">
            <w:pPr>
              <w:pStyle w:val="TableParagraph"/>
              <w:spacing w:line="185" w:lineRule="exact"/>
              <w:ind w:right="-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К3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8EAD51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9BF450" w14:textId="77777777" w:rsidR="00EE2A14" w:rsidRDefault="00602923" w:rsidP="009D25D7">
            <w:pPr>
              <w:pStyle w:val="TableParagraph"/>
              <w:spacing w:line="188" w:lineRule="exact"/>
              <w:ind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F86C85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67DA6C" w14:textId="77777777" w:rsidR="00EE2A14" w:rsidRDefault="00602923" w:rsidP="009D25D7">
            <w:pPr>
              <w:pStyle w:val="TableParagraph"/>
              <w:spacing w:line="188" w:lineRule="exact"/>
              <w:ind w:left="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332C3C" w14:textId="77777777" w:rsidR="00EE2A14" w:rsidRDefault="00602923" w:rsidP="009D25D7">
            <w:pPr>
              <w:pStyle w:val="TableParagraph"/>
              <w:spacing w:line="188" w:lineRule="exact"/>
              <w:ind w:right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34F32F" w14:textId="77777777" w:rsidR="00EE2A14" w:rsidRDefault="00602923" w:rsidP="009D25D7">
            <w:pPr>
              <w:pStyle w:val="TableParagraph"/>
              <w:spacing w:line="188" w:lineRule="exact"/>
              <w:ind w:lef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620F71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F732D3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659B26" w14:textId="77777777" w:rsidR="00EE2A14" w:rsidRDefault="00602923" w:rsidP="009D25D7">
            <w:pPr>
              <w:pStyle w:val="TableParagraph"/>
              <w:spacing w:line="188" w:lineRule="exact"/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FDDA1E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59E84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BF2430" w14:textId="77777777" w:rsidR="00EE2A14" w:rsidRDefault="00602923" w:rsidP="009D25D7">
            <w:pPr>
              <w:pStyle w:val="TableParagraph"/>
              <w:spacing w:line="188" w:lineRule="exact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DC378D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4C0E91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D78B59" w14:textId="77777777" w:rsidR="00EE2A14" w:rsidRDefault="00602923" w:rsidP="009D25D7">
            <w:pPr>
              <w:pStyle w:val="TableParagraph"/>
              <w:spacing w:line="188" w:lineRule="exact"/>
              <w:ind w:left="25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09916E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1CD000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645BD5" w14:textId="77777777" w:rsidR="00EE2A14" w:rsidRDefault="00602923" w:rsidP="009D25D7">
            <w:pPr>
              <w:pStyle w:val="TableParagraph"/>
              <w:spacing w:line="188" w:lineRule="exact"/>
              <w:ind w:left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23A6F6" w14:textId="77777777" w:rsidR="00EE2A14" w:rsidRDefault="00602923" w:rsidP="009D25D7">
            <w:pPr>
              <w:pStyle w:val="TableParagraph"/>
              <w:spacing w:line="188" w:lineRule="exact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C90822" w14:textId="77777777" w:rsidR="00EE2A14" w:rsidRDefault="00602923" w:rsidP="009D25D7">
            <w:pPr>
              <w:pStyle w:val="TableParagraph"/>
              <w:spacing w:line="188" w:lineRule="exact"/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49AEE1" w14:textId="77777777" w:rsidR="00EE2A14" w:rsidRDefault="00602923" w:rsidP="009D25D7">
            <w:pPr>
              <w:pStyle w:val="TableParagraph"/>
              <w:spacing w:line="188" w:lineRule="exact"/>
              <w:ind w:left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CC6E638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57AF58C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92AB16E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5E5C44A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AA84A7D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3E5DC5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</w:tr>
      <w:tr w:rsidR="00EE2A14" w14:paraId="4FC7F505" w14:textId="77777777" w:rsidTr="009D25D7">
        <w:trPr>
          <w:trHeight w:val="20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5CB73" w14:textId="77777777" w:rsidR="00EE2A14" w:rsidRDefault="00602923" w:rsidP="009D25D7">
            <w:pPr>
              <w:pStyle w:val="TableParagraph"/>
              <w:spacing w:before="2" w:line="186" w:lineRule="exact"/>
              <w:ind w:right="-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К4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FACABA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01425" w14:textId="77777777" w:rsidR="00EE2A14" w:rsidRDefault="00602923" w:rsidP="009D25D7">
            <w:pPr>
              <w:pStyle w:val="TableParagraph"/>
              <w:spacing w:line="188" w:lineRule="exact"/>
              <w:ind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51895C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0F77EB" w14:textId="77777777" w:rsidR="00EE2A14" w:rsidRDefault="00602923" w:rsidP="009D25D7">
            <w:pPr>
              <w:pStyle w:val="TableParagraph"/>
              <w:spacing w:line="188" w:lineRule="exact"/>
              <w:ind w:left="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7868FD" w14:textId="77777777" w:rsidR="00EE2A14" w:rsidRDefault="00602923" w:rsidP="009D25D7">
            <w:pPr>
              <w:pStyle w:val="TableParagraph"/>
              <w:spacing w:line="188" w:lineRule="exact"/>
              <w:ind w:right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053B3" w14:textId="77777777" w:rsidR="00EE2A14" w:rsidRDefault="00602923" w:rsidP="009D25D7">
            <w:pPr>
              <w:pStyle w:val="TableParagraph"/>
              <w:spacing w:line="188" w:lineRule="exact"/>
              <w:ind w:lef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77F728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51A08F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895E6D" w14:textId="77777777" w:rsidR="00EE2A14" w:rsidRDefault="00602923" w:rsidP="009D25D7">
            <w:pPr>
              <w:pStyle w:val="TableParagraph"/>
              <w:spacing w:line="188" w:lineRule="exact"/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F83238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AB7826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2CE933" w14:textId="77777777" w:rsidR="00EE2A14" w:rsidRDefault="00602923" w:rsidP="009D25D7">
            <w:pPr>
              <w:pStyle w:val="TableParagraph"/>
              <w:spacing w:line="188" w:lineRule="exact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B277D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26C32D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1A43E1" w14:textId="77777777" w:rsidR="00EE2A14" w:rsidRDefault="00602923" w:rsidP="009D25D7">
            <w:pPr>
              <w:pStyle w:val="TableParagraph"/>
              <w:spacing w:line="188" w:lineRule="exact"/>
              <w:ind w:left="25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AAE0DC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8134C1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D1D256" w14:textId="77777777" w:rsidR="00EE2A14" w:rsidRDefault="00602923" w:rsidP="009D25D7">
            <w:pPr>
              <w:pStyle w:val="TableParagraph"/>
              <w:spacing w:line="188" w:lineRule="exact"/>
              <w:ind w:left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7F21C1" w14:textId="77777777" w:rsidR="00EE2A14" w:rsidRDefault="00602923" w:rsidP="009D25D7">
            <w:pPr>
              <w:pStyle w:val="TableParagraph"/>
              <w:spacing w:line="188" w:lineRule="exact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3ED443" w14:textId="77777777" w:rsidR="00EE2A14" w:rsidRDefault="00602923" w:rsidP="009D25D7">
            <w:pPr>
              <w:pStyle w:val="TableParagraph"/>
              <w:spacing w:line="188" w:lineRule="exact"/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61DE97" w14:textId="77777777" w:rsidR="00EE2A14" w:rsidRDefault="00602923" w:rsidP="009D25D7">
            <w:pPr>
              <w:pStyle w:val="TableParagraph"/>
              <w:spacing w:line="188" w:lineRule="exact"/>
              <w:ind w:left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FA50EF0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3ADCFD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F3C9A8B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301AF06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2A43B90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8E00F7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</w:tr>
      <w:tr w:rsidR="00EE2A14" w14:paraId="22343120" w14:textId="77777777" w:rsidTr="009D25D7">
        <w:trPr>
          <w:trHeight w:val="20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FB33B" w14:textId="77777777" w:rsidR="00EE2A14" w:rsidRDefault="00602923" w:rsidP="009D25D7">
            <w:pPr>
              <w:pStyle w:val="TableParagraph"/>
              <w:spacing w:line="185" w:lineRule="exact"/>
              <w:ind w:right="-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К5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5BC64A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D2AEEC" w14:textId="77777777" w:rsidR="00EE2A14" w:rsidRDefault="00602923" w:rsidP="009D25D7">
            <w:pPr>
              <w:pStyle w:val="TableParagraph"/>
              <w:spacing w:line="188" w:lineRule="exact"/>
              <w:ind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8D4363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5F1AE3" w14:textId="77777777" w:rsidR="00EE2A14" w:rsidRDefault="00602923" w:rsidP="009D25D7">
            <w:pPr>
              <w:pStyle w:val="TableParagraph"/>
              <w:spacing w:line="188" w:lineRule="exact"/>
              <w:ind w:left="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73BEC" w14:textId="77777777" w:rsidR="00EE2A14" w:rsidRDefault="00602923" w:rsidP="009D25D7">
            <w:pPr>
              <w:pStyle w:val="TableParagraph"/>
              <w:spacing w:line="188" w:lineRule="exact"/>
              <w:ind w:right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E2B530" w14:textId="77777777" w:rsidR="00EE2A14" w:rsidRDefault="00602923" w:rsidP="009D25D7">
            <w:pPr>
              <w:pStyle w:val="TableParagraph"/>
              <w:spacing w:line="188" w:lineRule="exact"/>
              <w:ind w:lef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4DADDB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1385F8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076C03" w14:textId="77777777" w:rsidR="00EE2A14" w:rsidRDefault="00602923" w:rsidP="009D25D7">
            <w:pPr>
              <w:pStyle w:val="TableParagraph"/>
              <w:spacing w:line="188" w:lineRule="exact"/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C77EA9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5315DA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7A1ACC" w14:textId="77777777" w:rsidR="00EE2A14" w:rsidRDefault="00602923" w:rsidP="009D25D7">
            <w:pPr>
              <w:pStyle w:val="TableParagraph"/>
              <w:spacing w:line="188" w:lineRule="exact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62CC58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460357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FB035C" w14:textId="77777777" w:rsidR="00EE2A14" w:rsidRDefault="00602923" w:rsidP="009D25D7">
            <w:pPr>
              <w:pStyle w:val="TableParagraph"/>
              <w:spacing w:line="188" w:lineRule="exact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BCC9B1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92935F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2C77F5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02C0AD" w14:textId="77777777" w:rsidR="00EE2A14" w:rsidRDefault="00EE2A14" w:rsidP="009D25D7">
            <w:pPr>
              <w:pStyle w:val="TableParagraph"/>
              <w:spacing w:line="185" w:lineRule="exact"/>
              <w:ind w:left="39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6A269" w14:textId="77777777" w:rsidR="00EE2A14" w:rsidRDefault="00602923" w:rsidP="009D25D7">
            <w:pPr>
              <w:pStyle w:val="TableParagraph"/>
              <w:spacing w:line="185" w:lineRule="exact"/>
              <w:ind w:left="44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B16FD6" w14:textId="77777777" w:rsidR="00EE2A14" w:rsidRDefault="00602923" w:rsidP="009D25D7">
            <w:pPr>
              <w:pStyle w:val="TableParagraph"/>
              <w:spacing w:line="185" w:lineRule="exact"/>
              <w:ind w:left="4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81C287A" w14:textId="77777777" w:rsidR="00EE2A14" w:rsidRDefault="00602923" w:rsidP="009D25D7">
            <w:pPr>
              <w:pStyle w:val="TableParagraph"/>
              <w:spacing w:line="185" w:lineRule="exact"/>
              <w:ind w:left="5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B49B1F4" w14:textId="77777777" w:rsidR="00EE2A14" w:rsidRDefault="00EE2A14" w:rsidP="009D25D7">
            <w:pPr>
              <w:pStyle w:val="TableParagraph"/>
              <w:spacing w:line="185" w:lineRule="exact"/>
              <w:ind w:left="5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53CAB1D" w14:textId="77777777" w:rsidR="00EE2A14" w:rsidRDefault="00EE2A14" w:rsidP="009D25D7">
            <w:pPr>
              <w:pStyle w:val="TableParagraph"/>
              <w:spacing w:line="185" w:lineRule="exact"/>
              <w:ind w:left="5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37D70B2" w14:textId="77777777" w:rsidR="00EE2A14" w:rsidRDefault="00EE2A14" w:rsidP="009D25D7">
            <w:pPr>
              <w:pStyle w:val="TableParagraph"/>
              <w:spacing w:line="185" w:lineRule="exact"/>
              <w:ind w:left="5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E592B90" w14:textId="77777777" w:rsidR="00EE2A14" w:rsidRDefault="00EE2A14" w:rsidP="009D25D7">
            <w:pPr>
              <w:pStyle w:val="TableParagraph"/>
              <w:spacing w:line="185" w:lineRule="exact"/>
              <w:ind w:left="5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E9176A" w14:textId="77777777" w:rsidR="00EE2A14" w:rsidRDefault="00EE2A14" w:rsidP="009D25D7">
            <w:pPr>
              <w:pStyle w:val="TableParagraph"/>
              <w:spacing w:line="185" w:lineRule="exact"/>
              <w:ind w:left="5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EE2A14" w14:paraId="2EF41155" w14:textId="77777777" w:rsidTr="009D25D7">
        <w:trPr>
          <w:trHeight w:val="20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D5697" w14:textId="77777777" w:rsidR="00EE2A14" w:rsidRDefault="00602923" w:rsidP="009D25D7">
            <w:pPr>
              <w:pStyle w:val="TableParagraph"/>
              <w:spacing w:before="2" w:line="186" w:lineRule="exact"/>
              <w:ind w:right="-10"/>
              <w:jc w:val="center"/>
              <w:rPr>
                <w:b/>
                <w:sz w:val="18"/>
                <w:shd w:val="clear" w:color="auto" w:fill="FFFF00"/>
              </w:rPr>
            </w:pPr>
            <w:r>
              <w:rPr>
                <w:b/>
                <w:sz w:val="18"/>
              </w:rPr>
              <w:t>ОК6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FFC102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9C67FA" w14:textId="77777777" w:rsidR="00EE2A14" w:rsidRDefault="00602923" w:rsidP="009D25D7">
            <w:pPr>
              <w:pStyle w:val="TableParagraph"/>
              <w:spacing w:line="188" w:lineRule="exact"/>
              <w:ind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4DE492" w14:textId="77777777" w:rsidR="00EE2A14" w:rsidRDefault="00EE2A14" w:rsidP="009D25D7">
            <w:pPr>
              <w:pStyle w:val="TableParagraph"/>
              <w:spacing w:line="188" w:lineRule="exact"/>
              <w:ind w:left="180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468D88" w14:textId="77777777" w:rsidR="00EE2A14" w:rsidRDefault="00EE2A14" w:rsidP="009D25D7">
            <w:pPr>
              <w:pStyle w:val="TableParagraph"/>
              <w:spacing w:line="188" w:lineRule="exact"/>
              <w:ind w:left="137"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B061BC" w14:textId="77777777" w:rsidR="00EE2A14" w:rsidRDefault="00602923" w:rsidP="009D25D7">
            <w:pPr>
              <w:pStyle w:val="TableParagraph"/>
              <w:spacing w:line="188" w:lineRule="exact"/>
              <w:ind w:right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A26680" w14:textId="77777777" w:rsidR="00EE2A14" w:rsidRDefault="00602923" w:rsidP="009D25D7">
            <w:pPr>
              <w:pStyle w:val="TableParagraph"/>
              <w:spacing w:line="188" w:lineRule="exact"/>
              <w:ind w:lef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432A6B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BF36B2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A20CC0" w14:textId="77777777" w:rsidR="00EE2A14" w:rsidRDefault="00602923" w:rsidP="009D25D7">
            <w:pPr>
              <w:pStyle w:val="TableParagraph"/>
              <w:spacing w:line="188" w:lineRule="exact"/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D00388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2453D2" w14:textId="77777777" w:rsidR="00EE2A14" w:rsidRDefault="00602923" w:rsidP="009D25D7">
            <w:pPr>
              <w:pStyle w:val="TableParagraph"/>
              <w:spacing w:line="188" w:lineRule="exact"/>
              <w:ind w:left="1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B069D8" w14:textId="77777777" w:rsidR="00EE2A14" w:rsidRDefault="00602923" w:rsidP="009D25D7">
            <w:pPr>
              <w:pStyle w:val="TableParagraph"/>
              <w:spacing w:line="188" w:lineRule="exact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D9530B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53A317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A477E2" w14:textId="77777777" w:rsidR="00EE2A14" w:rsidRDefault="00602923" w:rsidP="009D25D7">
            <w:pPr>
              <w:pStyle w:val="TableParagraph"/>
              <w:spacing w:line="188" w:lineRule="exact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7DA5D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A103A5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158CF6" w14:textId="77777777" w:rsidR="00EE2A14" w:rsidRDefault="00602923" w:rsidP="009D25D7">
            <w:pPr>
              <w:pStyle w:val="TableParagraph"/>
              <w:spacing w:line="188" w:lineRule="exact"/>
              <w:ind w:left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CD7FCD" w14:textId="77777777" w:rsidR="00EE2A14" w:rsidRDefault="00602923" w:rsidP="009D25D7">
            <w:pPr>
              <w:pStyle w:val="TableParagraph"/>
              <w:spacing w:line="188" w:lineRule="exact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CAB6B" w14:textId="77777777" w:rsidR="00EE2A14" w:rsidRDefault="00602923" w:rsidP="009D25D7">
            <w:pPr>
              <w:pStyle w:val="TableParagraph"/>
              <w:spacing w:line="188" w:lineRule="exact"/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3920CD" w14:textId="77777777" w:rsidR="00EE2A14" w:rsidRDefault="00602923" w:rsidP="009D25D7">
            <w:pPr>
              <w:pStyle w:val="TableParagraph"/>
              <w:spacing w:line="188" w:lineRule="exact"/>
              <w:ind w:left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3AC5F1F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6C9EB79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B5B582D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527A4F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92AF8DF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9A6A7D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</w:tr>
      <w:tr w:rsidR="00EE2A14" w14:paraId="65EC8B5D" w14:textId="77777777" w:rsidTr="009D25D7">
        <w:trPr>
          <w:trHeight w:val="20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9AE23" w14:textId="77777777" w:rsidR="00EE2A14" w:rsidRDefault="00602923" w:rsidP="009D25D7">
            <w:pPr>
              <w:pStyle w:val="TableParagraph"/>
              <w:spacing w:line="185" w:lineRule="exact"/>
              <w:ind w:right="-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К7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A60C2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4EEFD6" w14:textId="77777777" w:rsidR="00EE2A14" w:rsidRDefault="00602923" w:rsidP="009D25D7">
            <w:pPr>
              <w:pStyle w:val="TableParagraph"/>
              <w:spacing w:line="188" w:lineRule="exact"/>
              <w:ind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5393E0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5CB584" w14:textId="77777777" w:rsidR="00EE2A14" w:rsidRDefault="00602923" w:rsidP="009D25D7">
            <w:pPr>
              <w:pStyle w:val="TableParagraph"/>
              <w:spacing w:line="188" w:lineRule="exact"/>
              <w:ind w:left="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AC6B30" w14:textId="77777777" w:rsidR="00EE2A14" w:rsidRDefault="00602923" w:rsidP="009D25D7">
            <w:pPr>
              <w:pStyle w:val="TableParagraph"/>
              <w:spacing w:line="188" w:lineRule="exact"/>
              <w:ind w:right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98C8EF" w14:textId="77777777" w:rsidR="00EE2A14" w:rsidRDefault="00602923" w:rsidP="009D25D7">
            <w:pPr>
              <w:pStyle w:val="TableParagraph"/>
              <w:spacing w:line="188" w:lineRule="exact"/>
              <w:ind w:lef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615104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6DD846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0EDCC2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37C488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7B8F3D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32FE7C" w14:textId="77777777" w:rsidR="00EE2A14" w:rsidRDefault="00602923" w:rsidP="009D25D7">
            <w:pPr>
              <w:pStyle w:val="TableParagraph"/>
              <w:spacing w:line="188" w:lineRule="exact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59C764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433A58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2214D8" w14:textId="77777777" w:rsidR="00EE2A14" w:rsidRDefault="00602923" w:rsidP="009D25D7">
            <w:pPr>
              <w:pStyle w:val="TableParagraph"/>
              <w:spacing w:line="188" w:lineRule="exact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8651E7" w14:textId="77777777" w:rsidR="00EE2A14" w:rsidRDefault="00EE2A14" w:rsidP="009D25D7">
            <w:pPr>
              <w:pStyle w:val="TableParagraph"/>
              <w:spacing w:line="185" w:lineRule="exact"/>
              <w:ind w:left="31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00BD92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755BC9" w14:textId="77777777" w:rsidR="00EE2A14" w:rsidRDefault="00602923" w:rsidP="009D25D7">
            <w:pPr>
              <w:pStyle w:val="TableParagraph"/>
              <w:spacing w:line="185" w:lineRule="exact"/>
              <w:ind w:left="38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4F0E60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E76958" w14:textId="77777777" w:rsidR="00EE2A14" w:rsidRDefault="00602923" w:rsidP="009D25D7">
            <w:pPr>
              <w:pStyle w:val="TableParagraph"/>
              <w:spacing w:line="185" w:lineRule="exact"/>
              <w:ind w:left="44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C12118" w14:textId="77777777" w:rsidR="00EE2A14" w:rsidRDefault="00602923" w:rsidP="009D25D7">
            <w:pPr>
              <w:pStyle w:val="TableParagraph"/>
              <w:spacing w:line="185" w:lineRule="exact"/>
              <w:ind w:left="4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C1F848A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02C6E7D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3976868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28D440F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078CAF7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0F4590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EE2A14" w14:paraId="011F8F3B" w14:textId="77777777" w:rsidTr="009D25D7">
        <w:trPr>
          <w:trHeight w:val="20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B57E9" w14:textId="77777777" w:rsidR="00EE2A14" w:rsidRDefault="00602923" w:rsidP="009D25D7">
            <w:pPr>
              <w:pStyle w:val="TableParagraph"/>
              <w:spacing w:before="2" w:line="186" w:lineRule="exact"/>
              <w:ind w:right="-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К8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58596A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6B1432" w14:textId="77777777" w:rsidR="00EE2A14" w:rsidRDefault="00602923" w:rsidP="009D25D7">
            <w:pPr>
              <w:pStyle w:val="TableParagraph"/>
              <w:spacing w:line="188" w:lineRule="exact"/>
              <w:ind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F29017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8E9899" w14:textId="77777777" w:rsidR="00EE2A14" w:rsidRDefault="00602923" w:rsidP="009D25D7">
            <w:pPr>
              <w:pStyle w:val="TableParagraph"/>
              <w:spacing w:line="188" w:lineRule="exact"/>
              <w:ind w:left="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81020B" w14:textId="77777777" w:rsidR="00EE2A14" w:rsidRDefault="00602923" w:rsidP="009D25D7">
            <w:pPr>
              <w:pStyle w:val="TableParagraph"/>
              <w:spacing w:line="188" w:lineRule="exact"/>
              <w:ind w:right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383F61" w14:textId="77777777" w:rsidR="00EE2A14" w:rsidRDefault="00602923" w:rsidP="009D25D7">
            <w:pPr>
              <w:pStyle w:val="TableParagraph"/>
              <w:spacing w:line="188" w:lineRule="exact"/>
              <w:ind w:lef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E44ED9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B18FCE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E6BBC9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BEE1B6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E5FF33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7C1993" w14:textId="77777777" w:rsidR="00EE2A14" w:rsidRDefault="00602923" w:rsidP="009D25D7">
            <w:pPr>
              <w:pStyle w:val="TableParagraph"/>
              <w:spacing w:line="188" w:lineRule="exact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EDF245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74210C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24BD59" w14:textId="77777777" w:rsidR="00EE2A14" w:rsidRDefault="00602923" w:rsidP="009D25D7">
            <w:pPr>
              <w:pStyle w:val="TableParagraph"/>
              <w:spacing w:line="188" w:lineRule="exact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80E010" w14:textId="77777777" w:rsidR="00EE2A14" w:rsidRDefault="00EE2A14" w:rsidP="009D25D7">
            <w:pPr>
              <w:pStyle w:val="TableParagraph"/>
              <w:spacing w:line="185" w:lineRule="exact"/>
              <w:ind w:left="31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20B2C1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69A5D" w14:textId="77777777" w:rsidR="00EE2A14" w:rsidRDefault="00602923" w:rsidP="009D25D7">
            <w:pPr>
              <w:pStyle w:val="TableParagraph"/>
              <w:spacing w:line="185" w:lineRule="exact"/>
              <w:ind w:left="38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0CAC31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36956F" w14:textId="77777777" w:rsidR="00EE2A14" w:rsidRDefault="00602923" w:rsidP="009D25D7">
            <w:pPr>
              <w:pStyle w:val="TableParagraph"/>
              <w:spacing w:line="185" w:lineRule="exact"/>
              <w:ind w:left="44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0FC807" w14:textId="77777777" w:rsidR="00EE2A14" w:rsidRDefault="00602923" w:rsidP="009D25D7">
            <w:pPr>
              <w:pStyle w:val="TableParagraph"/>
              <w:spacing w:line="185" w:lineRule="exact"/>
              <w:ind w:left="4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8795C08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2CC6E2D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7ABBB4C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3D0B56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AE8829C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E7867F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EE2A14" w14:paraId="242D916C" w14:textId="77777777" w:rsidTr="009D25D7">
        <w:trPr>
          <w:trHeight w:val="20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67CC9" w14:textId="77777777" w:rsidR="00EE2A14" w:rsidRDefault="00602923" w:rsidP="009D25D7">
            <w:pPr>
              <w:pStyle w:val="TableParagraph"/>
              <w:spacing w:line="188" w:lineRule="exact"/>
              <w:ind w:right="-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К9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AE0743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5944F5" w14:textId="77777777" w:rsidR="00EE2A14" w:rsidRDefault="00602923" w:rsidP="009D25D7">
            <w:pPr>
              <w:pStyle w:val="TableParagraph"/>
              <w:spacing w:line="188" w:lineRule="exact"/>
              <w:ind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B74241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75B8A4" w14:textId="77777777" w:rsidR="00EE2A14" w:rsidRDefault="00602923" w:rsidP="009D25D7">
            <w:pPr>
              <w:pStyle w:val="TableParagraph"/>
              <w:spacing w:line="188" w:lineRule="exact"/>
              <w:ind w:left="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393D2C" w14:textId="77777777" w:rsidR="00EE2A14" w:rsidRDefault="00602923" w:rsidP="009D25D7">
            <w:pPr>
              <w:pStyle w:val="TableParagraph"/>
              <w:spacing w:line="188" w:lineRule="exact"/>
              <w:ind w:right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ECB9C4" w14:textId="77777777" w:rsidR="00EE2A14" w:rsidRDefault="00602923" w:rsidP="009D25D7">
            <w:pPr>
              <w:pStyle w:val="TableParagraph"/>
              <w:spacing w:line="188" w:lineRule="exact"/>
              <w:ind w:lef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9F8CE9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EDB876" w14:textId="77777777" w:rsidR="00EE2A14" w:rsidRDefault="00EE2A14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CA5D55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6B773E" w14:textId="77777777" w:rsidR="00EE2A14" w:rsidRDefault="00EE2A14" w:rsidP="009D25D7">
            <w:pPr>
              <w:pStyle w:val="TableParagraph"/>
              <w:spacing w:line="188" w:lineRule="exact"/>
              <w:ind w:left="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CA7EE8" w14:textId="77777777" w:rsidR="00EE2A14" w:rsidRDefault="00EE2A14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736E03" w14:textId="77777777" w:rsidR="00EE2A14" w:rsidRDefault="00602923" w:rsidP="009D25D7">
            <w:pPr>
              <w:pStyle w:val="TableParagraph"/>
              <w:spacing w:line="188" w:lineRule="exact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5039DD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8A5C8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8CC2F9" w14:textId="77777777" w:rsidR="00EE2A14" w:rsidRDefault="00602923" w:rsidP="009D25D7">
            <w:pPr>
              <w:pStyle w:val="TableParagraph"/>
              <w:spacing w:line="188" w:lineRule="exact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2091B7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82E95B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3F13A9" w14:textId="77777777" w:rsidR="00EE2A14" w:rsidRDefault="00602923" w:rsidP="009D25D7">
            <w:pPr>
              <w:pStyle w:val="TableParagraph"/>
              <w:spacing w:line="188" w:lineRule="exact"/>
              <w:ind w:left="1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E21ECC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C4613C" w14:textId="77777777" w:rsidR="00EE2A14" w:rsidRDefault="00602923" w:rsidP="009D25D7">
            <w:pPr>
              <w:pStyle w:val="TableParagraph"/>
              <w:spacing w:line="188" w:lineRule="exact"/>
              <w:ind w:left="44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D30E91" w14:textId="77777777" w:rsidR="00EE2A14" w:rsidRDefault="00EE2A14" w:rsidP="009D25D7">
            <w:pPr>
              <w:pStyle w:val="TableParagraph"/>
              <w:spacing w:line="188" w:lineRule="exact"/>
              <w:ind w:left="46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FE2AD5D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62196B5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19F9A5D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2F197F5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95F785B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992503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EE2A14" w14:paraId="1F99347F" w14:textId="77777777" w:rsidTr="009D25D7">
        <w:trPr>
          <w:trHeight w:val="20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0B1F5" w14:textId="77777777" w:rsidR="00EE2A14" w:rsidRDefault="00602923" w:rsidP="009D25D7">
            <w:pPr>
              <w:pStyle w:val="TableParagraph"/>
              <w:spacing w:line="186" w:lineRule="exact"/>
              <w:ind w:right="-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К1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27AFAF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8BC8CF" w14:textId="77777777" w:rsidR="00EE2A14" w:rsidRDefault="00602923" w:rsidP="009D25D7">
            <w:pPr>
              <w:pStyle w:val="TableParagraph"/>
              <w:spacing w:line="188" w:lineRule="exact"/>
              <w:ind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A37DE6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21AC14" w14:textId="77777777" w:rsidR="00EE2A14" w:rsidRDefault="00602923" w:rsidP="009D25D7">
            <w:pPr>
              <w:pStyle w:val="TableParagraph"/>
              <w:spacing w:line="188" w:lineRule="exact"/>
              <w:ind w:left="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D37F10" w14:textId="77777777" w:rsidR="00EE2A14" w:rsidRDefault="00602923" w:rsidP="009D25D7">
            <w:pPr>
              <w:pStyle w:val="TableParagraph"/>
              <w:spacing w:line="188" w:lineRule="exact"/>
              <w:ind w:right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BE7622" w14:textId="77777777" w:rsidR="00EE2A14" w:rsidRDefault="00602923" w:rsidP="009D25D7">
            <w:pPr>
              <w:pStyle w:val="TableParagraph"/>
              <w:spacing w:line="188" w:lineRule="exact"/>
              <w:ind w:lef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C6D0B8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41D891" w14:textId="77777777" w:rsidR="00EE2A14" w:rsidRDefault="00EE2A14" w:rsidP="009D25D7">
            <w:pPr>
              <w:pStyle w:val="TableParagraph"/>
              <w:spacing w:line="18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1E1595" w14:textId="77777777" w:rsidR="00EE2A14" w:rsidRDefault="00602923" w:rsidP="009D25D7">
            <w:pPr>
              <w:pStyle w:val="TableParagraph"/>
              <w:spacing w:line="188" w:lineRule="exact"/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2EC5FB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6DE149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882B8" w14:textId="77777777" w:rsidR="00EE2A14" w:rsidRDefault="00602923" w:rsidP="009D25D7">
            <w:pPr>
              <w:pStyle w:val="TableParagraph"/>
              <w:spacing w:line="188" w:lineRule="exact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6B851E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DE932F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C15043" w14:textId="77777777" w:rsidR="00EE2A14" w:rsidRDefault="00602923" w:rsidP="009D25D7">
            <w:pPr>
              <w:pStyle w:val="TableParagraph"/>
              <w:spacing w:line="188" w:lineRule="exact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30DA2E" w14:textId="77777777" w:rsidR="00EE2A14" w:rsidRDefault="00EE2A14" w:rsidP="009D25D7">
            <w:pPr>
              <w:pStyle w:val="TableParagraph"/>
              <w:spacing w:line="186" w:lineRule="exact"/>
              <w:ind w:left="31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2EE742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6AB2EF" w14:textId="77777777" w:rsidR="00EE2A14" w:rsidRDefault="00602923" w:rsidP="009D25D7">
            <w:pPr>
              <w:pStyle w:val="TableParagraph"/>
              <w:spacing w:line="186" w:lineRule="exact"/>
              <w:ind w:left="1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5F3A4A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4BFCF3" w14:textId="77777777" w:rsidR="00EE2A14" w:rsidRDefault="00602923" w:rsidP="009D25D7">
            <w:pPr>
              <w:pStyle w:val="TableParagraph"/>
              <w:spacing w:line="186" w:lineRule="exact"/>
              <w:ind w:left="44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33EED7" w14:textId="77777777" w:rsidR="00EE2A14" w:rsidRDefault="00602923" w:rsidP="009D25D7">
            <w:pPr>
              <w:pStyle w:val="TableParagraph"/>
              <w:spacing w:line="186" w:lineRule="exact"/>
              <w:ind w:left="4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05E6B9F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1539179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E009937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80286AF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3F5A7CA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32BD68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EE2A14" w14:paraId="11CC2824" w14:textId="77777777" w:rsidTr="009D25D7">
        <w:trPr>
          <w:trHeight w:val="20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FAD66" w14:textId="77777777" w:rsidR="00EE2A14" w:rsidRDefault="00602923" w:rsidP="009D25D7">
            <w:pPr>
              <w:pStyle w:val="TableParagraph"/>
              <w:spacing w:before="2" w:line="186" w:lineRule="exact"/>
              <w:ind w:right="-10"/>
              <w:jc w:val="center"/>
              <w:rPr>
                <w:b/>
                <w:sz w:val="18"/>
                <w:shd w:val="clear" w:color="auto" w:fill="FFFF00"/>
              </w:rPr>
            </w:pPr>
            <w:r>
              <w:rPr>
                <w:b/>
                <w:sz w:val="18"/>
              </w:rPr>
              <w:t>ОК11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2C03E9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9EE407" w14:textId="77777777" w:rsidR="00EE2A14" w:rsidRDefault="00602923" w:rsidP="009D25D7">
            <w:pPr>
              <w:pStyle w:val="TableParagraph"/>
              <w:spacing w:line="188" w:lineRule="exact"/>
              <w:ind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9EA6F9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7894C4" w14:textId="77777777" w:rsidR="00EE2A14" w:rsidRDefault="00602923" w:rsidP="009D25D7">
            <w:pPr>
              <w:pStyle w:val="TableParagraph"/>
              <w:spacing w:line="188" w:lineRule="exact"/>
              <w:ind w:left="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F01C36" w14:textId="77777777" w:rsidR="00EE2A14" w:rsidRDefault="00602923" w:rsidP="009D25D7">
            <w:pPr>
              <w:pStyle w:val="TableParagraph"/>
              <w:spacing w:line="188" w:lineRule="exact"/>
              <w:ind w:right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772ADF" w14:textId="77777777" w:rsidR="00EE2A14" w:rsidRDefault="00602923" w:rsidP="009D25D7">
            <w:pPr>
              <w:pStyle w:val="TableParagraph"/>
              <w:spacing w:line="188" w:lineRule="exact"/>
              <w:ind w:lef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B46C06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A1192B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4F4B2F" w14:textId="77777777" w:rsidR="00EE2A14" w:rsidRDefault="00602923" w:rsidP="009D25D7">
            <w:pPr>
              <w:pStyle w:val="TableParagraph"/>
              <w:spacing w:line="188" w:lineRule="exact"/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040545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4AEE93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AF5451" w14:textId="77777777" w:rsidR="00EE2A14" w:rsidRDefault="00602923" w:rsidP="009D25D7">
            <w:pPr>
              <w:pStyle w:val="TableParagraph"/>
              <w:spacing w:line="188" w:lineRule="exact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429C3D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70B0E5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3F07DA" w14:textId="77777777" w:rsidR="00EE2A14" w:rsidRDefault="00602923" w:rsidP="009D25D7">
            <w:pPr>
              <w:pStyle w:val="TableParagraph"/>
              <w:spacing w:line="188" w:lineRule="exact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1CF4B0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E3CA26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CECED9" w14:textId="77777777" w:rsidR="00EE2A14" w:rsidRDefault="00602923" w:rsidP="009D25D7">
            <w:pPr>
              <w:pStyle w:val="TableParagraph"/>
              <w:spacing w:line="188" w:lineRule="exact"/>
              <w:ind w:left="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E239C5" w14:textId="77777777" w:rsidR="00EE2A14" w:rsidRDefault="00602923" w:rsidP="009D25D7">
            <w:pPr>
              <w:pStyle w:val="TableParagraph"/>
              <w:spacing w:line="188" w:lineRule="exact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CEF35D" w14:textId="77777777" w:rsidR="00EE2A14" w:rsidRDefault="00602923" w:rsidP="009D25D7">
            <w:pPr>
              <w:pStyle w:val="TableParagraph"/>
              <w:spacing w:line="188" w:lineRule="exact"/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5B047C" w14:textId="77777777" w:rsidR="00EE2A14" w:rsidRDefault="00602923" w:rsidP="009D25D7">
            <w:pPr>
              <w:pStyle w:val="TableParagraph"/>
              <w:spacing w:line="188" w:lineRule="exact"/>
              <w:ind w:left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9C7F0BF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66BB837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D86CDF3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797D76A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2FEC54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8A1ECC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EE2A14" w14:paraId="5B88A9AC" w14:textId="77777777" w:rsidTr="009D25D7">
        <w:trPr>
          <w:trHeight w:val="20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CB11D" w14:textId="77777777" w:rsidR="00EE2A14" w:rsidRDefault="00602923" w:rsidP="009D25D7">
            <w:pPr>
              <w:pStyle w:val="TableParagraph"/>
              <w:spacing w:line="185" w:lineRule="exact"/>
              <w:ind w:right="-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К12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937CAE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22DC35" w14:textId="77777777" w:rsidR="00EE2A14" w:rsidRDefault="00602923" w:rsidP="009D25D7">
            <w:pPr>
              <w:pStyle w:val="TableParagraph"/>
              <w:spacing w:line="188" w:lineRule="exact"/>
              <w:ind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668B2F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F6712C" w14:textId="77777777" w:rsidR="00EE2A14" w:rsidRDefault="00602923" w:rsidP="009D25D7">
            <w:pPr>
              <w:pStyle w:val="TableParagraph"/>
              <w:spacing w:line="188" w:lineRule="exact"/>
              <w:ind w:left="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60A2CA" w14:textId="77777777" w:rsidR="00EE2A14" w:rsidRDefault="00602923" w:rsidP="009D25D7">
            <w:pPr>
              <w:pStyle w:val="TableParagraph"/>
              <w:spacing w:line="188" w:lineRule="exact"/>
              <w:ind w:right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51F853" w14:textId="77777777" w:rsidR="00EE2A14" w:rsidRDefault="00602923" w:rsidP="009D25D7">
            <w:pPr>
              <w:pStyle w:val="TableParagraph"/>
              <w:spacing w:line="188" w:lineRule="exact"/>
              <w:ind w:lef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B052EE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6A58F1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E2DF49" w14:textId="77777777" w:rsidR="00EE2A14" w:rsidRDefault="00EE2A14" w:rsidP="009D25D7">
            <w:pPr>
              <w:pStyle w:val="TableParagraph"/>
              <w:spacing w:line="185" w:lineRule="exact"/>
              <w:ind w:right="11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C9CCE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3867E6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F6ACF6" w14:textId="77777777" w:rsidR="00EE2A14" w:rsidRDefault="00602923" w:rsidP="009D25D7">
            <w:pPr>
              <w:pStyle w:val="TableParagraph"/>
              <w:spacing w:line="188" w:lineRule="exact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561B00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56D3B2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0447E1" w14:textId="77777777" w:rsidR="00EE2A14" w:rsidRDefault="00602923" w:rsidP="009D25D7">
            <w:pPr>
              <w:pStyle w:val="TableParagraph"/>
              <w:spacing w:line="188" w:lineRule="exact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465216" w14:textId="77777777" w:rsidR="00EE2A14" w:rsidRDefault="00EE2A14" w:rsidP="009D25D7">
            <w:pPr>
              <w:pStyle w:val="TableParagraph"/>
              <w:spacing w:line="185" w:lineRule="exact"/>
              <w:ind w:left="31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C7FD8A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569863" w14:textId="77777777" w:rsidR="00EE2A14" w:rsidRDefault="00602923" w:rsidP="009D25D7">
            <w:pPr>
              <w:pStyle w:val="TableParagraph"/>
              <w:spacing w:line="188" w:lineRule="exact"/>
              <w:ind w:left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20CE2E" w14:textId="77777777" w:rsidR="00EE2A14" w:rsidRDefault="00602923" w:rsidP="009D25D7">
            <w:pPr>
              <w:pStyle w:val="TableParagraph"/>
              <w:spacing w:line="188" w:lineRule="exact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9287BD" w14:textId="77777777" w:rsidR="00EE2A14" w:rsidRDefault="00602923" w:rsidP="009D25D7">
            <w:pPr>
              <w:pStyle w:val="TableParagraph"/>
              <w:spacing w:line="188" w:lineRule="exact"/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6E2D03" w14:textId="77777777" w:rsidR="00EE2A14" w:rsidRDefault="00602923" w:rsidP="009D25D7">
            <w:pPr>
              <w:pStyle w:val="TableParagraph"/>
              <w:spacing w:line="188" w:lineRule="exact"/>
              <w:ind w:left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FC18D47" w14:textId="77777777" w:rsidR="00EE2A14" w:rsidRDefault="00EE2A14" w:rsidP="009D25D7">
            <w:pPr>
              <w:pStyle w:val="TableParagraph"/>
              <w:spacing w:line="185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F55B7AF" w14:textId="77777777" w:rsidR="00EE2A14" w:rsidRDefault="00EE2A14" w:rsidP="009D25D7">
            <w:pPr>
              <w:pStyle w:val="TableParagraph"/>
              <w:spacing w:line="185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67474B7" w14:textId="77777777" w:rsidR="00EE2A14" w:rsidRDefault="00EE2A14" w:rsidP="009D25D7">
            <w:pPr>
              <w:pStyle w:val="TableParagraph"/>
              <w:spacing w:line="185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CAE568A" w14:textId="77777777" w:rsidR="00EE2A14" w:rsidRDefault="00EE2A14" w:rsidP="009D25D7">
            <w:pPr>
              <w:pStyle w:val="TableParagraph"/>
              <w:spacing w:line="185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73ABF9B" w14:textId="77777777" w:rsidR="00EE2A14" w:rsidRDefault="00EE2A14" w:rsidP="009D25D7">
            <w:pPr>
              <w:pStyle w:val="TableParagraph"/>
              <w:spacing w:line="185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D55E1E" w14:textId="77777777" w:rsidR="00EE2A14" w:rsidRDefault="00EE2A14" w:rsidP="009D25D7">
            <w:pPr>
              <w:pStyle w:val="TableParagraph"/>
              <w:spacing w:line="185" w:lineRule="exact"/>
              <w:ind w:left="50"/>
              <w:jc w:val="center"/>
              <w:rPr>
                <w:sz w:val="18"/>
                <w:szCs w:val="18"/>
              </w:rPr>
            </w:pPr>
          </w:p>
        </w:tc>
      </w:tr>
      <w:tr w:rsidR="00EE2A14" w14:paraId="2955D200" w14:textId="77777777" w:rsidTr="009D25D7">
        <w:trPr>
          <w:trHeight w:val="20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2003B" w14:textId="77777777" w:rsidR="00EE2A14" w:rsidRDefault="00602923" w:rsidP="009D25D7">
            <w:pPr>
              <w:pStyle w:val="TableParagraph"/>
              <w:spacing w:line="188" w:lineRule="exact"/>
              <w:ind w:right="-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К13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2F9B9F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1E179" w14:textId="77777777" w:rsidR="00EE2A14" w:rsidRDefault="00602923" w:rsidP="009D25D7">
            <w:pPr>
              <w:pStyle w:val="TableParagraph"/>
              <w:spacing w:line="188" w:lineRule="exact"/>
              <w:ind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E3E070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25D75F" w14:textId="77777777" w:rsidR="00EE2A14" w:rsidRDefault="00602923" w:rsidP="009D25D7">
            <w:pPr>
              <w:pStyle w:val="TableParagraph"/>
              <w:spacing w:line="188" w:lineRule="exact"/>
              <w:ind w:left="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C41134" w14:textId="77777777" w:rsidR="00EE2A14" w:rsidRDefault="00602923" w:rsidP="009D25D7">
            <w:pPr>
              <w:pStyle w:val="TableParagraph"/>
              <w:spacing w:line="188" w:lineRule="exact"/>
              <w:ind w:right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D4F2DA" w14:textId="77777777" w:rsidR="00EE2A14" w:rsidRDefault="00602923" w:rsidP="009D25D7">
            <w:pPr>
              <w:pStyle w:val="TableParagraph"/>
              <w:spacing w:line="188" w:lineRule="exact"/>
              <w:ind w:lef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754B85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DEFB3E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594FC3" w14:textId="77777777" w:rsidR="00EE2A14" w:rsidRDefault="00602923" w:rsidP="009D25D7">
            <w:pPr>
              <w:pStyle w:val="TableParagraph"/>
              <w:spacing w:line="188" w:lineRule="exact"/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55EEAB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B1CF4B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6A3A6E" w14:textId="77777777" w:rsidR="00EE2A14" w:rsidRDefault="00602923" w:rsidP="009D25D7">
            <w:pPr>
              <w:pStyle w:val="TableParagraph"/>
              <w:spacing w:line="188" w:lineRule="exact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503AB1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E88300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F663A8" w14:textId="77777777" w:rsidR="00EE2A14" w:rsidRDefault="00602923" w:rsidP="009D25D7">
            <w:pPr>
              <w:pStyle w:val="TableParagraph"/>
              <w:spacing w:line="188" w:lineRule="exact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59D089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A213EE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E34431" w14:textId="77777777" w:rsidR="00EE2A14" w:rsidRDefault="00602923" w:rsidP="009D25D7">
            <w:pPr>
              <w:pStyle w:val="TableParagraph"/>
              <w:spacing w:line="188" w:lineRule="exact"/>
              <w:ind w:left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BBBE27" w14:textId="77777777" w:rsidR="00EE2A14" w:rsidRDefault="00602923" w:rsidP="009D25D7">
            <w:pPr>
              <w:pStyle w:val="TableParagraph"/>
              <w:spacing w:line="188" w:lineRule="exact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7ABA68" w14:textId="77777777" w:rsidR="00EE2A14" w:rsidRDefault="00602923" w:rsidP="009D25D7">
            <w:pPr>
              <w:pStyle w:val="TableParagraph"/>
              <w:spacing w:line="188" w:lineRule="exact"/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4DF243" w14:textId="77777777" w:rsidR="00EE2A14" w:rsidRDefault="00602923" w:rsidP="009D25D7">
            <w:pPr>
              <w:pStyle w:val="TableParagraph"/>
              <w:spacing w:line="188" w:lineRule="exact"/>
              <w:ind w:left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053BCF2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7846A21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DE84223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3E23DE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4F2A589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C540DB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</w:tr>
      <w:tr w:rsidR="00EE2A14" w14:paraId="15D7FE92" w14:textId="77777777" w:rsidTr="009D25D7">
        <w:trPr>
          <w:trHeight w:val="20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60591" w14:textId="77777777" w:rsidR="00EE2A14" w:rsidRDefault="00602923" w:rsidP="009D25D7">
            <w:pPr>
              <w:pStyle w:val="TableParagraph"/>
              <w:spacing w:line="185" w:lineRule="exact"/>
              <w:ind w:right="-10"/>
              <w:jc w:val="center"/>
              <w:rPr>
                <w:b/>
                <w:sz w:val="18"/>
                <w:shd w:val="clear" w:color="auto" w:fill="FFFF00"/>
              </w:rPr>
            </w:pPr>
            <w:r>
              <w:rPr>
                <w:b/>
                <w:sz w:val="18"/>
              </w:rPr>
              <w:t>ОК14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F07506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C64FDB" w14:textId="77777777" w:rsidR="00EE2A14" w:rsidRDefault="00602923" w:rsidP="009D25D7">
            <w:pPr>
              <w:pStyle w:val="TableParagraph"/>
              <w:spacing w:line="188" w:lineRule="exact"/>
              <w:ind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F254E1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AF3127" w14:textId="77777777" w:rsidR="00EE2A14" w:rsidRDefault="00602923" w:rsidP="009D25D7">
            <w:pPr>
              <w:pStyle w:val="TableParagraph"/>
              <w:spacing w:line="188" w:lineRule="exact"/>
              <w:ind w:left="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FD70D9" w14:textId="77777777" w:rsidR="00EE2A14" w:rsidRDefault="00602923" w:rsidP="009D25D7">
            <w:pPr>
              <w:pStyle w:val="TableParagraph"/>
              <w:spacing w:line="188" w:lineRule="exact"/>
              <w:ind w:right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DEF9D7" w14:textId="77777777" w:rsidR="00EE2A14" w:rsidRDefault="00602923" w:rsidP="009D25D7">
            <w:pPr>
              <w:pStyle w:val="TableParagraph"/>
              <w:spacing w:line="188" w:lineRule="exact"/>
              <w:ind w:lef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23921C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A91051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E3CC98" w14:textId="77777777" w:rsidR="00EE2A14" w:rsidRDefault="00602923" w:rsidP="009D25D7">
            <w:pPr>
              <w:pStyle w:val="TableParagraph"/>
              <w:spacing w:line="188" w:lineRule="exact"/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2C9C8A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7E3240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5A8C1A" w14:textId="77777777" w:rsidR="00EE2A14" w:rsidRDefault="00602923" w:rsidP="009D25D7">
            <w:pPr>
              <w:pStyle w:val="TableParagraph"/>
              <w:spacing w:line="188" w:lineRule="exact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BDACE4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9E92CE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72927F" w14:textId="77777777" w:rsidR="00EE2A14" w:rsidRDefault="00602923" w:rsidP="009D25D7">
            <w:pPr>
              <w:pStyle w:val="TableParagraph"/>
              <w:spacing w:line="188" w:lineRule="exact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6AEBAE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E02803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6BBE9A" w14:textId="77777777" w:rsidR="00EE2A14" w:rsidRDefault="00602923" w:rsidP="009D25D7">
            <w:pPr>
              <w:pStyle w:val="TableParagraph"/>
              <w:spacing w:line="188" w:lineRule="exact"/>
              <w:ind w:left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7BE6AC" w14:textId="77777777" w:rsidR="00EE2A14" w:rsidRDefault="00602923" w:rsidP="009D25D7">
            <w:pPr>
              <w:pStyle w:val="TableParagraph"/>
              <w:spacing w:line="188" w:lineRule="exact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4D2E54" w14:textId="77777777" w:rsidR="00EE2A14" w:rsidRDefault="00602923" w:rsidP="009D25D7">
            <w:pPr>
              <w:pStyle w:val="TableParagraph"/>
              <w:spacing w:line="188" w:lineRule="exact"/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F6F7D2" w14:textId="77777777" w:rsidR="00EE2A14" w:rsidRDefault="00602923" w:rsidP="009D25D7">
            <w:pPr>
              <w:pStyle w:val="TableParagraph"/>
              <w:spacing w:line="188" w:lineRule="exact"/>
              <w:ind w:left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18E330A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748FB38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5DA8576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3ECBEB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321DE38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570142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</w:tr>
      <w:tr w:rsidR="00EE2A14" w14:paraId="4AE93B23" w14:textId="77777777" w:rsidTr="009D25D7">
        <w:trPr>
          <w:trHeight w:val="20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DE65B" w14:textId="77777777" w:rsidR="00EE2A14" w:rsidRDefault="00602923" w:rsidP="009D25D7">
            <w:pPr>
              <w:pStyle w:val="TableParagraph"/>
              <w:spacing w:before="2" w:line="186" w:lineRule="exact"/>
              <w:ind w:right="-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К15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8AF731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39ED3E" w14:textId="77777777" w:rsidR="00EE2A14" w:rsidRDefault="00602923" w:rsidP="009D25D7">
            <w:pPr>
              <w:pStyle w:val="TableParagraph"/>
              <w:spacing w:line="188" w:lineRule="exact"/>
              <w:ind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4F2038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93BCC3" w14:textId="77777777" w:rsidR="00EE2A14" w:rsidRDefault="00602923" w:rsidP="009D25D7">
            <w:pPr>
              <w:pStyle w:val="TableParagraph"/>
              <w:spacing w:line="188" w:lineRule="exact"/>
              <w:ind w:left="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BD7C6E" w14:textId="77777777" w:rsidR="00EE2A14" w:rsidRDefault="00602923" w:rsidP="009D25D7">
            <w:pPr>
              <w:pStyle w:val="TableParagraph"/>
              <w:spacing w:line="188" w:lineRule="exact"/>
              <w:ind w:right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5B45EE" w14:textId="77777777" w:rsidR="00EE2A14" w:rsidRDefault="00602923" w:rsidP="009D25D7">
            <w:pPr>
              <w:pStyle w:val="TableParagraph"/>
              <w:spacing w:line="188" w:lineRule="exact"/>
              <w:ind w:lef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967741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69D081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70C12E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AFACCB" w14:textId="77777777" w:rsidR="00EE2A14" w:rsidRDefault="00EE2A14" w:rsidP="009D25D7">
            <w:pPr>
              <w:pStyle w:val="TableParagraph"/>
              <w:spacing w:line="188" w:lineRule="exact"/>
              <w:ind w:left="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84D298" w14:textId="77777777" w:rsidR="00EE2A14" w:rsidRDefault="00EE2A14" w:rsidP="009D25D7">
            <w:pPr>
              <w:pStyle w:val="TableParagraph"/>
              <w:spacing w:line="188" w:lineRule="exact"/>
              <w:ind w:left="19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8FEBCF" w14:textId="77777777" w:rsidR="00EE2A14" w:rsidRDefault="00602923" w:rsidP="009D25D7">
            <w:pPr>
              <w:pStyle w:val="TableParagraph"/>
              <w:spacing w:line="188" w:lineRule="exact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562ED4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4F518E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8ACEC" w14:textId="77777777" w:rsidR="00EE2A14" w:rsidRDefault="00602923" w:rsidP="009D25D7">
            <w:pPr>
              <w:pStyle w:val="TableParagraph"/>
              <w:spacing w:line="188" w:lineRule="exact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0EA8A2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6832F5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77AE42" w14:textId="77777777" w:rsidR="00EE2A14" w:rsidRDefault="00602923" w:rsidP="009D25D7">
            <w:pPr>
              <w:pStyle w:val="TableParagraph"/>
              <w:spacing w:line="188" w:lineRule="exact"/>
              <w:ind w:left="1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64D7DF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BA3AD6" w14:textId="77777777" w:rsidR="00EE2A14" w:rsidRDefault="00602923" w:rsidP="009D25D7">
            <w:pPr>
              <w:pStyle w:val="TableParagraph"/>
              <w:spacing w:line="188" w:lineRule="exact"/>
              <w:ind w:left="48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6FFFC1" w14:textId="77777777" w:rsidR="00EE2A14" w:rsidRDefault="00602923" w:rsidP="009D25D7">
            <w:pPr>
              <w:pStyle w:val="TableParagraph"/>
              <w:spacing w:line="188" w:lineRule="exact"/>
              <w:ind w:left="4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EB36B0C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41EA6B1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6EDAD8A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276DC9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EAB8C03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2740AF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EE2A14" w14:paraId="2EC486E4" w14:textId="77777777" w:rsidTr="009D25D7">
        <w:trPr>
          <w:trHeight w:val="20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E8514" w14:textId="77777777" w:rsidR="00EE2A14" w:rsidRDefault="00602923" w:rsidP="009D25D7">
            <w:pPr>
              <w:pStyle w:val="TableParagraph"/>
              <w:spacing w:before="2" w:line="186" w:lineRule="exact"/>
              <w:ind w:right="-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К16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944887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AF2B0D" w14:textId="77777777" w:rsidR="00EE2A14" w:rsidRDefault="00602923" w:rsidP="009D25D7">
            <w:pPr>
              <w:pStyle w:val="TableParagraph"/>
              <w:spacing w:line="188" w:lineRule="exact"/>
              <w:ind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35A8D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85C257" w14:textId="77777777" w:rsidR="00EE2A14" w:rsidRDefault="00602923" w:rsidP="009D25D7">
            <w:pPr>
              <w:pStyle w:val="TableParagraph"/>
              <w:spacing w:line="188" w:lineRule="exact"/>
              <w:ind w:left="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7D6BC2" w14:textId="77777777" w:rsidR="00EE2A14" w:rsidRDefault="00602923" w:rsidP="009D25D7">
            <w:pPr>
              <w:pStyle w:val="TableParagraph"/>
              <w:spacing w:line="188" w:lineRule="exact"/>
              <w:ind w:right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9BB789" w14:textId="77777777" w:rsidR="00EE2A14" w:rsidRDefault="00602923" w:rsidP="009D25D7">
            <w:pPr>
              <w:pStyle w:val="TableParagraph"/>
              <w:spacing w:line="188" w:lineRule="exact"/>
              <w:ind w:lef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DCD63E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13C957" w14:textId="77777777" w:rsidR="00EE2A14" w:rsidRDefault="00EE2A14" w:rsidP="009D25D7">
            <w:pPr>
              <w:pStyle w:val="TableParagraph"/>
              <w:spacing w:line="188" w:lineRule="exact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1FC6A8" w14:textId="77777777" w:rsidR="00EE2A14" w:rsidRDefault="00602923" w:rsidP="009D25D7">
            <w:pPr>
              <w:pStyle w:val="TableParagraph"/>
              <w:spacing w:line="188" w:lineRule="exact"/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14C969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FB95A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F66ACB" w14:textId="77777777" w:rsidR="00EE2A14" w:rsidRDefault="00602923" w:rsidP="009D25D7">
            <w:pPr>
              <w:pStyle w:val="TableParagraph"/>
              <w:spacing w:line="188" w:lineRule="exact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6BB0F6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7089AF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5EE0E0" w14:textId="77777777" w:rsidR="00EE2A14" w:rsidRDefault="00602923" w:rsidP="009D25D7">
            <w:pPr>
              <w:pStyle w:val="TableParagraph"/>
              <w:spacing w:line="188" w:lineRule="exact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E5FD90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3D77D2" w14:textId="77777777" w:rsidR="00EE2A14" w:rsidRDefault="00EE2A14" w:rsidP="009D25D7">
            <w:pPr>
              <w:pStyle w:val="TableParagraph"/>
              <w:spacing w:line="188" w:lineRule="exact"/>
              <w:ind w:left="8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2A8C75" w14:textId="77777777" w:rsidR="00EE2A14" w:rsidRDefault="00602923" w:rsidP="009D25D7">
            <w:pPr>
              <w:pStyle w:val="TableParagraph"/>
              <w:spacing w:line="188" w:lineRule="exact"/>
              <w:ind w:left="1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5B1DD3" w14:textId="77777777" w:rsidR="00EE2A14" w:rsidRDefault="00EE2A14" w:rsidP="009D25D7">
            <w:pPr>
              <w:pStyle w:val="TableParagraph"/>
              <w:spacing w:line="188" w:lineRule="exact"/>
              <w:ind w:left="39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93FFC5" w14:textId="77777777" w:rsidR="00EE2A14" w:rsidRDefault="00602923" w:rsidP="009D25D7">
            <w:pPr>
              <w:pStyle w:val="TableParagraph"/>
              <w:spacing w:line="188" w:lineRule="exact"/>
              <w:ind w:left="44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C7F36C" w14:textId="77777777" w:rsidR="00EE2A14" w:rsidRDefault="00602923" w:rsidP="009D25D7">
            <w:pPr>
              <w:pStyle w:val="TableParagraph"/>
              <w:spacing w:line="188" w:lineRule="exact"/>
              <w:ind w:left="4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D23B51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B3A7E65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E0FDF28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1F0BBC1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B5F93C2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B45F9A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EE2A14" w14:paraId="545CC75F" w14:textId="77777777" w:rsidTr="009D25D7">
        <w:trPr>
          <w:trHeight w:val="14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79AB1" w14:textId="77777777" w:rsidR="00EE2A14" w:rsidRDefault="00602923" w:rsidP="009D25D7">
            <w:pPr>
              <w:pStyle w:val="TableParagraph"/>
              <w:spacing w:line="185" w:lineRule="exact"/>
              <w:ind w:right="-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К17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76452E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48B720" w14:textId="77777777" w:rsidR="00EE2A14" w:rsidRDefault="00602923" w:rsidP="009D25D7">
            <w:pPr>
              <w:pStyle w:val="TableParagraph"/>
              <w:spacing w:line="188" w:lineRule="exact"/>
              <w:ind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6100E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C2C33A" w14:textId="77777777" w:rsidR="00EE2A14" w:rsidRDefault="00602923" w:rsidP="009D25D7">
            <w:pPr>
              <w:pStyle w:val="TableParagraph"/>
              <w:spacing w:line="188" w:lineRule="exact"/>
              <w:ind w:left="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C84F42" w14:textId="77777777" w:rsidR="00EE2A14" w:rsidRDefault="00602923" w:rsidP="009D25D7">
            <w:pPr>
              <w:pStyle w:val="TableParagraph"/>
              <w:spacing w:line="188" w:lineRule="exact"/>
              <w:ind w:right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953984" w14:textId="77777777" w:rsidR="00EE2A14" w:rsidRDefault="00602923" w:rsidP="009D25D7">
            <w:pPr>
              <w:pStyle w:val="TableParagraph"/>
              <w:spacing w:line="188" w:lineRule="exact"/>
              <w:ind w:lef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CC730B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6641AA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F1FA57" w14:textId="77777777" w:rsidR="00EE2A14" w:rsidRDefault="00602923" w:rsidP="009D25D7">
            <w:pPr>
              <w:pStyle w:val="TableParagraph"/>
              <w:spacing w:line="188" w:lineRule="exact"/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1D9E72" w14:textId="77777777" w:rsidR="00EE2A14" w:rsidRDefault="00EE2A14" w:rsidP="009D25D7">
            <w:pPr>
              <w:pStyle w:val="TableParagraph"/>
              <w:spacing w:line="185" w:lineRule="exact"/>
              <w:ind w:left="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542FCB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BA30F3" w14:textId="77777777" w:rsidR="00EE2A14" w:rsidRDefault="00602923" w:rsidP="009D25D7">
            <w:pPr>
              <w:pStyle w:val="TableParagraph"/>
              <w:spacing w:line="188" w:lineRule="exact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4A894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F4087D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F66B44" w14:textId="77777777" w:rsidR="00EE2A14" w:rsidRDefault="00602923" w:rsidP="009D25D7">
            <w:pPr>
              <w:pStyle w:val="TableParagraph"/>
              <w:spacing w:line="188" w:lineRule="exact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DF0F7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91DE5E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0C7D2F" w14:textId="77777777" w:rsidR="00EE2A14" w:rsidRDefault="00602923" w:rsidP="009D25D7">
            <w:pPr>
              <w:pStyle w:val="TableParagraph"/>
              <w:spacing w:line="188" w:lineRule="exact"/>
              <w:ind w:left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2B6764" w14:textId="77777777" w:rsidR="00EE2A14" w:rsidRDefault="00EE2A14" w:rsidP="009D25D7">
            <w:pPr>
              <w:pStyle w:val="TableParagraph"/>
              <w:spacing w:line="185" w:lineRule="exact"/>
              <w:ind w:left="39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2A2FC8" w14:textId="77777777" w:rsidR="00EE2A14" w:rsidRDefault="00602923" w:rsidP="009D25D7">
            <w:pPr>
              <w:pStyle w:val="TableParagraph"/>
              <w:spacing w:line="185" w:lineRule="exact"/>
              <w:ind w:left="44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77FE4C" w14:textId="77777777" w:rsidR="00EE2A14" w:rsidRDefault="00602923" w:rsidP="009D25D7">
            <w:pPr>
              <w:pStyle w:val="TableParagraph"/>
              <w:spacing w:line="185" w:lineRule="exact"/>
              <w:ind w:left="4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638000" w14:textId="77777777" w:rsidR="00EE2A14" w:rsidRDefault="00602923" w:rsidP="009D25D7">
            <w:pPr>
              <w:pStyle w:val="TableParagraph"/>
              <w:spacing w:line="185" w:lineRule="exact"/>
              <w:ind w:left="5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3326A65" w14:textId="77777777" w:rsidR="00EE2A14" w:rsidRDefault="00EE2A14" w:rsidP="009D25D7">
            <w:pPr>
              <w:pStyle w:val="TableParagraph"/>
              <w:spacing w:line="185" w:lineRule="exact"/>
              <w:ind w:left="5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028A233" w14:textId="77777777" w:rsidR="00EE2A14" w:rsidRDefault="00EE2A14" w:rsidP="009D25D7">
            <w:pPr>
              <w:pStyle w:val="TableParagraph"/>
              <w:spacing w:line="185" w:lineRule="exact"/>
              <w:ind w:left="5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E33B85" w14:textId="77777777" w:rsidR="00EE2A14" w:rsidRDefault="00EE2A14" w:rsidP="009D25D7">
            <w:pPr>
              <w:pStyle w:val="TableParagraph"/>
              <w:spacing w:line="185" w:lineRule="exact"/>
              <w:ind w:left="5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56F319D" w14:textId="77777777" w:rsidR="00EE2A14" w:rsidRDefault="00EE2A14" w:rsidP="009D25D7">
            <w:pPr>
              <w:pStyle w:val="TableParagraph"/>
              <w:spacing w:line="185" w:lineRule="exact"/>
              <w:ind w:left="5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CF14C5" w14:textId="77777777" w:rsidR="00EE2A14" w:rsidRDefault="00EE2A14" w:rsidP="009D25D7">
            <w:pPr>
              <w:pStyle w:val="TableParagraph"/>
              <w:spacing w:line="185" w:lineRule="exact"/>
              <w:ind w:left="5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EE2A14" w14:paraId="01171FAF" w14:textId="77777777" w:rsidTr="009D25D7">
        <w:trPr>
          <w:trHeight w:val="20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96061" w14:textId="77777777" w:rsidR="00EE2A14" w:rsidRDefault="00602923" w:rsidP="009D25D7">
            <w:pPr>
              <w:pStyle w:val="TableParagraph"/>
              <w:spacing w:line="188" w:lineRule="exact"/>
              <w:ind w:right="-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К18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D32D0D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740DF6" w14:textId="77777777" w:rsidR="00EE2A14" w:rsidRDefault="00602923" w:rsidP="009D25D7">
            <w:pPr>
              <w:pStyle w:val="TableParagraph"/>
              <w:spacing w:line="188" w:lineRule="exact"/>
              <w:ind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485FBA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8D0F61" w14:textId="77777777" w:rsidR="00EE2A14" w:rsidRDefault="00602923" w:rsidP="009D25D7">
            <w:pPr>
              <w:pStyle w:val="TableParagraph"/>
              <w:spacing w:line="188" w:lineRule="exact"/>
              <w:ind w:left="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93C78B" w14:textId="77777777" w:rsidR="00EE2A14" w:rsidRDefault="00602923" w:rsidP="009D25D7">
            <w:pPr>
              <w:pStyle w:val="TableParagraph"/>
              <w:spacing w:line="188" w:lineRule="exact"/>
              <w:ind w:right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AE806" w14:textId="77777777" w:rsidR="00EE2A14" w:rsidRDefault="00602923" w:rsidP="009D25D7">
            <w:pPr>
              <w:pStyle w:val="TableParagraph"/>
              <w:spacing w:line="188" w:lineRule="exact"/>
              <w:ind w:lef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8427CA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F742BA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C7CB50" w14:textId="77777777" w:rsidR="00EE2A14" w:rsidRDefault="00602923" w:rsidP="009D25D7">
            <w:pPr>
              <w:pStyle w:val="TableParagraph"/>
              <w:spacing w:line="188" w:lineRule="exact"/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CF8B8F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29E270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E0B556" w14:textId="77777777" w:rsidR="00EE2A14" w:rsidRDefault="00602923" w:rsidP="009D25D7">
            <w:pPr>
              <w:pStyle w:val="TableParagraph"/>
              <w:spacing w:line="188" w:lineRule="exact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996522" w14:textId="77777777" w:rsidR="00EE2A14" w:rsidRDefault="00EE2A14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C9885E" w14:textId="77777777" w:rsidR="00EE2A14" w:rsidRDefault="00EE2A14" w:rsidP="009D25D7">
            <w:pPr>
              <w:pStyle w:val="TableParagraph"/>
              <w:spacing w:line="188" w:lineRule="exact"/>
              <w:ind w:left="2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814EC5" w14:textId="77777777" w:rsidR="00EE2A14" w:rsidRDefault="00602923" w:rsidP="009D25D7">
            <w:pPr>
              <w:pStyle w:val="TableParagraph"/>
              <w:spacing w:line="188" w:lineRule="exact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B7C67E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468AF9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4E129A" w14:textId="77777777" w:rsidR="00EE2A14" w:rsidRDefault="00602923" w:rsidP="009D25D7">
            <w:pPr>
              <w:pStyle w:val="TableParagraph"/>
              <w:spacing w:line="188" w:lineRule="exact"/>
              <w:ind w:left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2C74DE" w14:textId="77777777" w:rsidR="00EE2A14" w:rsidRDefault="00602923" w:rsidP="009D25D7">
            <w:pPr>
              <w:pStyle w:val="TableParagraph"/>
              <w:spacing w:line="188" w:lineRule="exact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8C1F1E" w14:textId="77777777" w:rsidR="00EE2A14" w:rsidRDefault="00602923" w:rsidP="009D25D7">
            <w:pPr>
              <w:pStyle w:val="TableParagraph"/>
              <w:spacing w:line="188" w:lineRule="exact"/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92C41F" w14:textId="77777777" w:rsidR="00EE2A14" w:rsidRDefault="00602923" w:rsidP="009D25D7">
            <w:pPr>
              <w:pStyle w:val="TableParagraph"/>
              <w:spacing w:line="188" w:lineRule="exact"/>
              <w:ind w:left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27ACDC7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C351027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AB97F3D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952FD30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FC7CC7D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FCBE23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</w:tr>
      <w:tr w:rsidR="00EE2A14" w14:paraId="4D6994D4" w14:textId="77777777" w:rsidTr="009D25D7">
        <w:trPr>
          <w:trHeight w:val="20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71D51" w14:textId="77777777" w:rsidR="00EE2A14" w:rsidRDefault="00602923" w:rsidP="009D25D7">
            <w:pPr>
              <w:pStyle w:val="TableParagraph"/>
              <w:spacing w:line="185" w:lineRule="exact"/>
              <w:ind w:right="-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К19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9C94BA" w14:textId="77777777" w:rsidR="00EE2A14" w:rsidRDefault="00602923" w:rsidP="009D25D7">
            <w:pPr>
              <w:pStyle w:val="TableParagraph"/>
              <w:spacing w:line="188" w:lineRule="exact"/>
              <w:ind w:left="15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0282F4" w14:textId="77777777" w:rsidR="00EE2A14" w:rsidRDefault="00602923" w:rsidP="009D25D7">
            <w:pPr>
              <w:pStyle w:val="TableParagraph"/>
              <w:spacing w:line="188" w:lineRule="exact"/>
              <w:ind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66AD40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112539" w14:textId="77777777" w:rsidR="00EE2A14" w:rsidRDefault="00602923" w:rsidP="009D25D7">
            <w:pPr>
              <w:pStyle w:val="TableParagraph"/>
              <w:spacing w:line="188" w:lineRule="exact"/>
              <w:ind w:left="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CDE5A8" w14:textId="77777777" w:rsidR="00EE2A14" w:rsidRDefault="00602923" w:rsidP="009D25D7">
            <w:pPr>
              <w:pStyle w:val="TableParagraph"/>
              <w:spacing w:line="188" w:lineRule="exact"/>
              <w:ind w:right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F031B9" w14:textId="77777777" w:rsidR="00EE2A14" w:rsidRDefault="00602923" w:rsidP="009D25D7">
            <w:pPr>
              <w:pStyle w:val="TableParagraph"/>
              <w:spacing w:line="188" w:lineRule="exact"/>
              <w:ind w:lef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B08249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8322ED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DFDA67" w14:textId="77777777" w:rsidR="00EE2A14" w:rsidRDefault="00602923" w:rsidP="009D25D7">
            <w:pPr>
              <w:pStyle w:val="TableParagraph"/>
              <w:spacing w:line="188" w:lineRule="exact"/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CA8871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E14DE2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75DA74" w14:textId="77777777" w:rsidR="00EE2A14" w:rsidRDefault="00602923" w:rsidP="009D25D7">
            <w:pPr>
              <w:pStyle w:val="TableParagraph"/>
              <w:spacing w:line="188" w:lineRule="exact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4A57A7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116E65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C4F289" w14:textId="77777777" w:rsidR="00EE2A14" w:rsidRDefault="00602923" w:rsidP="009D25D7">
            <w:pPr>
              <w:pStyle w:val="TableParagraph"/>
              <w:spacing w:line="188" w:lineRule="exact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991D15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FD61A7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9843C1" w14:textId="77777777" w:rsidR="00EE2A14" w:rsidRDefault="00602923" w:rsidP="009D25D7">
            <w:pPr>
              <w:pStyle w:val="TableParagraph"/>
              <w:spacing w:line="188" w:lineRule="exact"/>
              <w:ind w:left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6C43EA" w14:textId="77777777" w:rsidR="00EE2A14" w:rsidRDefault="00602923" w:rsidP="009D25D7">
            <w:pPr>
              <w:pStyle w:val="TableParagraph"/>
              <w:spacing w:line="188" w:lineRule="exact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764B24" w14:textId="77777777" w:rsidR="00EE2A14" w:rsidRDefault="00602923" w:rsidP="009D25D7">
            <w:pPr>
              <w:pStyle w:val="TableParagraph"/>
              <w:spacing w:line="188" w:lineRule="exact"/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2D6378" w14:textId="77777777" w:rsidR="00EE2A14" w:rsidRDefault="00602923" w:rsidP="009D25D7">
            <w:pPr>
              <w:pStyle w:val="TableParagraph"/>
              <w:spacing w:line="188" w:lineRule="exact"/>
              <w:ind w:left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64DBFB1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FBFE5FB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FE6B19E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038AF4D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9A9D997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0D4DAC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</w:tr>
      <w:tr w:rsidR="00EE2A14" w14:paraId="1CEF3295" w14:textId="77777777" w:rsidTr="009D25D7">
        <w:trPr>
          <w:trHeight w:val="20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F5E95" w14:textId="77777777" w:rsidR="00EE2A14" w:rsidRPr="002D06AD" w:rsidRDefault="00602923" w:rsidP="009D25D7">
            <w:pPr>
              <w:pStyle w:val="TableParagraph"/>
              <w:spacing w:before="2" w:line="186" w:lineRule="exact"/>
              <w:ind w:right="-10"/>
              <w:jc w:val="center"/>
              <w:rPr>
                <w:b/>
                <w:sz w:val="18"/>
                <w:highlight w:val="yellow"/>
              </w:rPr>
            </w:pPr>
            <w:r w:rsidRPr="000325A8">
              <w:rPr>
                <w:b/>
                <w:sz w:val="18"/>
              </w:rPr>
              <w:t>ОК2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5C649A" w14:textId="77777777" w:rsidR="00EE2A14" w:rsidRDefault="00602923" w:rsidP="009D25D7">
            <w:pPr>
              <w:pStyle w:val="TableParagraph"/>
              <w:spacing w:line="188" w:lineRule="exact"/>
              <w:ind w:left="15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8C460E" w14:textId="77777777" w:rsidR="00EE2A14" w:rsidRDefault="00602923" w:rsidP="009D25D7">
            <w:pPr>
              <w:pStyle w:val="TableParagraph"/>
              <w:spacing w:line="188" w:lineRule="exact"/>
              <w:ind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686651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2A2C75" w14:textId="77777777" w:rsidR="00EE2A14" w:rsidRDefault="00602923" w:rsidP="009D25D7">
            <w:pPr>
              <w:pStyle w:val="TableParagraph"/>
              <w:spacing w:line="188" w:lineRule="exact"/>
              <w:ind w:left="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F86815" w14:textId="77777777" w:rsidR="00EE2A14" w:rsidRDefault="00602923" w:rsidP="009D25D7">
            <w:pPr>
              <w:pStyle w:val="TableParagraph"/>
              <w:spacing w:line="188" w:lineRule="exact"/>
              <w:ind w:right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BDD6D5" w14:textId="77777777" w:rsidR="00EE2A14" w:rsidRDefault="00602923" w:rsidP="009D25D7">
            <w:pPr>
              <w:pStyle w:val="TableParagraph"/>
              <w:spacing w:line="188" w:lineRule="exact"/>
              <w:ind w:lef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E75DC1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048DAD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BC1A84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51E64F" w14:textId="77777777" w:rsidR="00EE2A14" w:rsidRPr="000325A8" w:rsidRDefault="000325A8" w:rsidP="009D25D7">
            <w:pPr>
              <w:pStyle w:val="TableParagraph"/>
              <w:spacing w:line="188" w:lineRule="exact"/>
              <w:ind w:left="5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FD52EC" w14:textId="77777777" w:rsidR="00EE2A14" w:rsidRPr="000325A8" w:rsidRDefault="00EE2A14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2E2A0" w14:textId="77777777" w:rsidR="00EE2A14" w:rsidRDefault="00602923" w:rsidP="009D25D7">
            <w:pPr>
              <w:pStyle w:val="TableParagraph"/>
              <w:spacing w:line="188" w:lineRule="exact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9D0B7D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CE7B86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659799" w14:textId="77777777" w:rsidR="00EE2A14" w:rsidRDefault="00602923" w:rsidP="009D25D7">
            <w:pPr>
              <w:pStyle w:val="TableParagraph"/>
              <w:spacing w:line="188" w:lineRule="exact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75B334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68BDF0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B7755" w14:textId="77777777" w:rsidR="00EE2A14" w:rsidRDefault="00602923" w:rsidP="009D25D7">
            <w:pPr>
              <w:pStyle w:val="TableParagraph"/>
              <w:spacing w:line="188" w:lineRule="exact"/>
              <w:ind w:left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2DB4DF" w14:textId="77777777" w:rsidR="00EE2A14" w:rsidRPr="000325A8" w:rsidRDefault="00EE2A14" w:rsidP="009D25D7">
            <w:pPr>
              <w:pStyle w:val="TableParagraph"/>
              <w:spacing w:line="188" w:lineRule="exact"/>
              <w:ind w:left="39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80A34E" w14:textId="77777777" w:rsidR="00EE2A14" w:rsidRDefault="00602923" w:rsidP="009D25D7">
            <w:pPr>
              <w:pStyle w:val="TableParagraph"/>
              <w:spacing w:line="188" w:lineRule="exact"/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05CE70" w14:textId="77777777" w:rsidR="00EE2A14" w:rsidRDefault="00602923" w:rsidP="009D25D7">
            <w:pPr>
              <w:pStyle w:val="TableParagraph"/>
              <w:spacing w:line="188" w:lineRule="exact"/>
              <w:ind w:left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ACD7621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739A8DA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A0F9D5E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41507D3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5D9FA0C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5A9ABE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</w:tr>
      <w:tr w:rsidR="00EE2A14" w14:paraId="48463F1D" w14:textId="77777777" w:rsidTr="009D25D7">
        <w:trPr>
          <w:trHeight w:val="20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44384" w14:textId="77777777" w:rsidR="00EE2A14" w:rsidRPr="00074AC0" w:rsidRDefault="00602923" w:rsidP="009D25D7">
            <w:pPr>
              <w:pStyle w:val="TableParagraph"/>
              <w:spacing w:line="186" w:lineRule="exact"/>
              <w:ind w:right="-10"/>
              <w:jc w:val="center"/>
              <w:rPr>
                <w:b/>
                <w:sz w:val="18"/>
                <w:highlight w:val="yellow"/>
              </w:rPr>
            </w:pPr>
            <w:r w:rsidRPr="00074AC0">
              <w:rPr>
                <w:b/>
                <w:sz w:val="18"/>
              </w:rPr>
              <w:t>ОК21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4EDA12" w14:textId="77777777" w:rsidR="00EE2A14" w:rsidRDefault="00602923" w:rsidP="009D25D7">
            <w:pPr>
              <w:pStyle w:val="TableParagraph"/>
              <w:spacing w:line="188" w:lineRule="exact"/>
              <w:ind w:left="15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10CA71" w14:textId="77777777" w:rsidR="00EE2A14" w:rsidRDefault="00602923" w:rsidP="009D25D7">
            <w:pPr>
              <w:pStyle w:val="TableParagraph"/>
              <w:spacing w:line="188" w:lineRule="exact"/>
              <w:ind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332C16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2F3C6E" w14:textId="77777777" w:rsidR="00EE2A14" w:rsidRDefault="00602923" w:rsidP="009D25D7">
            <w:pPr>
              <w:pStyle w:val="TableParagraph"/>
              <w:spacing w:line="188" w:lineRule="exact"/>
              <w:ind w:left="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E2C49" w14:textId="77777777" w:rsidR="00EE2A14" w:rsidRDefault="00602923" w:rsidP="009D25D7">
            <w:pPr>
              <w:pStyle w:val="TableParagraph"/>
              <w:spacing w:line="188" w:lineRule="exact"/>
              <w:ind w:right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65F50A" w14:textId="77777777" w:rsidR="00EE2A14" w:rsidRDefault="00602923" w:rsidP="009D25D7">
            <w:pPr>
              <w:pStyle w:val="TableParagraph"/>
              <w:spacing w:line="188" w:lineRule="exact"/>
              <w:ind w:lef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7658AC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34A8BD" w14:textId="77777777" w:rsidR="00EE2A14" w:rsidRDefault="00EE2A14" w:rsidP="009D25D7">
            <w:pPr>
              <w:pStyle w:val="TableParagraph"/>
              <w:spacing w:line="18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39FD80" w14:textId="77777777" w:rsidR="00EE2A14" w:rsidRDefault="00602923" w:rsidP="009D25D7">
            <w:pPr>
              <w:pStyle w:val="TableParagraph"/>
              <w:spacing w:line="188" w:lineRule="exact"/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BF0318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E6A9A0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064D57" w14:textId="77777777" w:rsidR="00EE2A14" w:rsidRDefault="00602923" w:rsidP="009D25D7">
            <w:pPr>
              <w:pStyle w:val="TableParagraph"/>
              <w:spacing w:line="188" w:lineRule="exact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D20A3B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DF2438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7D4752" w14:textId="77777777" w:rsidR="00EE2A14" w:rsidRDefault="00602923" w:rsidP="009D25D7">
            <w:pPr>
              <w:pStyle w:val="TableParagraph"/>
              <w:spacing w:line="188" w:lineRule="exact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25D97F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15CCA2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58211D" w14:textId="77777777" w:rsidR="00EE2A14" w:rsidRDefault="00602923" w:rsidP="009D25D7">
            <w:pPr>
              <w:pStyle w:val="TableParagraph"/>
              <w:spacing w:line="186" w:lineRule="exact"/>
              <w:ind w:left="1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FB5391" w14:textId="77777777" w:rsidR="00EE2A14" w:rsidRPr="00074AC0" w:rsidRDefault="00074AC0" w:rsidP="009D25D7">
            <w:pPr>
              <w:pStyle w:val="TableParagraph"/>
              <w:spacing w:line="186" w:lineRule="exact"/>
              <w:ind w:left="4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1A915" w14:textId="77777777" w:rsidR="00EE2A14" w:rsidRDefault="00602923" w:rsidP="009D25D7">
            <w:pPr>
              <w:pStyle w:val="TableParagraph"/>
              <w:spacing w:line="186" w:lineRule="exact"/>
              <w:ind w:left="44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806870" w14:textId="77777777" w:rsidR="00EE2A14" w:rsidRDefault="00602923" w:rsidP="009D25D7">
            <w:pPr>
              <w:pStyle w:val="TableParagraph"/>
              <w:spacing w:line="186" w:lineRule="exact"/>
              <w:ind w:left="4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F337A68" w14:textId="77777777" w:rsidR="00EE2A14" w:rsidRDefault="00602923" w:rsidP="009D25D7">
            <w:pPr>
              <w:pStyle w:val="TableParagraph"/>
              <w:spacing w:line="186" w:lineRule="exact"/>
              <w:ind w:left="5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4EBF34B" w14:textId="77777777" w:rsidR="00EE2A14" w:rsidRDefault="00EE2A14" w:rsidP="009D25D7">
            <w:pPr>
              <w:pStyle w:val="TableParagraph"/>
              <w:spacing w:line="186" w:lineRule="exact"/>
              <w:ind w:left="5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E18CD8" w14:textId="77777777" w:rsidR="00EE2A14" w:rsidRDefault="00EE2A14" w:rsidP="009D25D7">
            <w:pPr>
              <w:pStyle w:val="TableParagraph"/>
              <w:spacing w:line="186" w:lineRule="exact"/>
              <w:ind w:left="5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9E4F30A" w14:textId="77777777" w:rsidR="00EE2A14" w:rsidRDefault="00EE2A14" w:rsidP="009D25D7">
            <w:pPr>
              <w:pStyle w:val="TableParagraph"/>
              <w:spacing w:line="186" w:lineRule="exact"/>
              <w:ind w:left="5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F4CA5CB" w14:textId="77777777" w:rsidR="00EE2A14" w:rsidRDefault="00602923" w:rsidP="009D25D7">
            <w:pPr>
              <w:pStyle w:val="TableParagraph"/>
              <w:spacing w:line="186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812A72" w14:textId="77777777" w:rsidR="00EE2A14" w:rsidRDefault="00EE2A14" w:rsidP="009D25D7">
            <w:pPr>
              <w:pStyle w:val="TableParagraph"/>
              <w:spacing w:line="186" w:lineRule="exact"/>
              <w:ind w:left="5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EE2A14" w14:paraId="7EAA73E9" w14:textId="77777777" w:rsidTr="009D25D7">
        <w:trPr>
          <w:trHeight w:val="20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0245C" w14:textId="77777777" w:rsidR="00EE2A14" w:rsidRDefault="00602923" w:rsidP="009D25D7">
            <w:pPr>
              <w:pStyle w:val="TableParagraph"/>
              <w:spacing w:line="188" w:lineRule="exact"/>
              <w:ind w:right="-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К22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AFBBAF" w14:textId="77777777" w:rsidR="00EE2A14" w:rsidRDefault="00602923" w:rsidP="009D25D7">
            <w:pPr>
              <w:pStyle w:val="TableParagraph"/>
              <w:spacing w:line="188" w:lineRule="exact"/>
              <w:ind w:left="15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BFEF62" w14:textId="77777777" w:rsidR="00EE2A14" w:rsidRDefault="00602923" w:rsidP="009D25D7">
            <w:pPr>
              <w:pStyle w:val="TableParagraph"/>
              <w:spacing w:line="188" w:lineRule="exact"/>
              <w:ind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4F4F08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97A3E0" w14:textId="77777777" w:rsidR="00EE2A14" w:rsidRDefault="00602923" w:rsidP="009D25D7">
            <w:pPr>
              <w:pStyle w:val="TableParagraph"/>
              <w:spacing w:line="188" w:lineRule="exact"/>
              <w:ind w:left="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76842C" w14:textId="77777777" w:rsidR="00EE2A14" w:rsidRDefault="00602923" w:rsidP="009D25D7">
            <w:pPr>
              <w:pStyle w:val="TableParagraph"/>
              <w:spacing w:line="188" w:lineRule="exact"/>
              <w:ind w:right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B93D83" w14:textId="77777777" w:rsidR="00EE2A14" w:rsidRDefault="00602923" w:rsidP="009D25D7">
            <w:pPr>
              <w:pStyle w:val="TableParagraph"/>
              <w:spacing w:line="188" w:lineRule="exact"/>
              <w:ind w:lef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79A6E7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04BD5E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E183A2" w14:textId="77777777" w:rsidR="00EE2A14" w:rsidRDefault="00602923" w:rsidP="009D25D7">
            <w:pPr>
              <w:pStyle w:val="TableParagraph"/>
              <w:spacing w:line="188" w:lineRule="exact"/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83B872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4791AE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AC96C1" w14:textId="77777777" w:rsidR="00EE2A14" w:rsidRDefault="00602923" w:rsidP="009D25D7">
            <w:pPr>
              <w:pStyle w:val="TableParagraph"/>
              <w:spacing w:line="188" w:lineRule="exact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203C16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ADE6E4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F9CEE" w14:textId="77777777" w:rsidR="00EE2A14" w:rsidRDefault="00602923" w:rsidP="009D25D7">
            <w:pPr>
              <w:pStyle w:val="TableParagraph"/>
              <w:spacing w:line="188" w:lineRule="exact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B44A14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8A9F29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089CB8" w14:textId="77777777" w:rsidR="00EE2A14" w:rsidRDefault="00602923" w:rsidP="009D25D7">
            <w:pPr>
              <w:pStyle w:val="TableParagraph"/>
              <w:spacing w:line="188" w:lineRule="exact"/>
              <w:ind w:left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11ADC" w14:textId="77777777" w:rsidR="00EE2A14" w:rsidRDefault="00602923" w:rsidP="009D25D7">
            <w:pPr>
              <w:pStyle w:val="TableParagraph"/>
              <w:spacing w:line="188" w:lineRule="exact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201F7F" w14:textId="77777777" w:rsidR="00EE2A14" w:rsidRDefault="00602923" w:rsidP="009D25D7">
            <w:pPr>
              <w:pStyle w:val="TableParagraph"/>
              <w:spacing w:line="188" w:lineRule="exact"/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65201B" w14:textId="77777777" w:rsidR="00EE2A14" w:rsidRDefault="00602923" w:rsidP="009D25D7">
            <w:pPr>
              <w:pStyle w:val="TableParagraph"/>
              <w:spacing w:line="188" w:lineRule="exact"/>
              <w:ind w:left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08D84E6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0304445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6B7E74E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83165D1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A1BCB88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5BFA9E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EE2A14" w14:paraId="23574111" w14:textId="77777777" w:rsidTr="009D25D7">
        <w:trPr>
          <w:trHeight w:val="20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D9CCA" w14:textId="77777777" w:rsidR="00EE2A14" w:rsidRDefault="00602923" w:rsidP="009D25D7">
            <w:pPr>
              <w:pStyle w:val="TableParagraph"/>
              <w:spacing w:line="188" w:lineRule="exact"/>
              <w:ind w:right="-10"/>
              <w:jc w:val="center"/>
              <w:rPr>
                <w:b/>
                <w:sz w:val="18"/>
                <w:shd w:val="clear" w:color="auto" w:fill="FFFF00"/>
              </w:rPr>
            </w:pPr>
            <w:r w:rsidRPr="00074AC0">
              <w:rPr>
                <w:b/>
                <w:sz w:val="18"/>
              </w:rPr>
              <w:t>ОК23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E4E7FF" w14:textId="77777777" w:rsidR="00EE2A14" w:rsidRDefault="00602923" w:rsidP="009D25D7">
            <w:pPr>
              <w:pStyle w:val="TableParagraph"/>
              <w:spacing w:line="188" w:lineRule="exact"/>
              <w:ind w:left="15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A4E9CA" w14:textId="77777777" w:rsidR="00EE2A14" w:rsidRDefault="00602923" w:rsidP="009D25D7">
            <w:pPr>
              <w:pStyle w:val="TableParagraph"/>
              <w:spacing w:line="188" w:lineRule="exact"/>
              <w:ind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A9E784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237378" w14:textId="77777777" w:rsidR="00EE2A14" w:rsidRDefault="00602923" w:rsidP="009D25D7">
            <w:pPr>
              <w:pStyle w:val="TableParagraph"/>
              <w:spacing w:line="188" w:lineRule="exact"/>
              <w:ind w:left="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118522" w14:textId="77777777" w:rsidR="00EE2A14" w:rsidRDefault="00602923" w:rsidP="009D25D7">
            <w:pPr>
              <w:pStyle w:val="TableParagraph"/>
              <w:spacing w:line="188" w:lineRule="exact"/>
              <w:ind w:right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2D2838" w14:textId="77777777" w:rsidR="00EE2A14" w:rsidRDefault="00602923" w:rsidP="009D25D7">
            <w:pPr>
              <w:pStyle w:val="TableParagraph"/>
              <w:spacing w:line="188" w:lineRule="exact"/>
              <w:ind w:lef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6CC608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F60B00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106FE" w14:textId="77777777" w:rsidR="00EE2A14" w:rsidRDefault="00602923" w:rsidP="009D25D7">
            <w:pPr>
              <w:pStyle w:val="TableParagraph"/>
              <w:spacing w:line="188" w:lineRule="exact"/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463231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003534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05D698" w14:textId="77777777" w:rsidR="00EE2A14" w:rsidRDefault="00602923" w:rsidP="009D25D7">
            <w:pPr>
              <w:pStyle w:val="TableParagraph"/>
              <w:spacing w:line="188" w:lineRule="exact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0662BA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066DC8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AE875E" w14:textId="77777777" w:rsidR="00EE2A14" w:rsidRDefault="00602923" w:rsidP="009D25D7">
            <w:pPr>
              <w:pStyle w:val="TableParagraph"/>
              <w:spacing w:line="188" w:lineRule="exact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8C08C6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3975C9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688266" w14:textId="77777777" w:rsidR="00EE2A14" w:rsidRDefault="00602923" w:rsidP="009D25D7">
            <w:pPr>
              <w:pStyle w:val="TableParagraph"/>
              <w:spacing w:line="188" w:lineRule="exact"/>
              <w:ind w:left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5F6FD9" w14:textId="77777777" w:rsidR="00EE2A14" w:rsidRDefault="00602923" w:rsidP="009D25D7">
            <w:pPr>
              <w:pStyle w:val="TableParagraph"/>
              <w:spacing w:line="188" w:lineRule="exact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52CE25" w14:textId="77777777" w:rsidR="00EE2A14" w:rsidRDefault="00602923" w:rsidP="009D25D7">
            <w:pPr>
              <w:pStyle w:val="TableParagraph"/>
              <w:spacing w:line="188" w:lineRule="exact"/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BB3416" w14:textId="77777777" w:rsidR="00EE2A14" w:rsidRDefault="00602923" w:rsidP="009D25D7">
            <w:pPr>
              <w:pStyle w:val="TableParagraph"/>
              <w:spacing w:line="188" w:lineRule="exact"/>
              <w:ind w:left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ECA173D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EA8AE7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5DF909E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CBBC8EE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B180989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3293A8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</w:tr>
      <w:tr w:rsidR="00EE2A14" w14:paraId="3CBA2B8F" w14:textId="77777777" w:rsidTr="009D25D7">
        <w:trPr>
          <w:trHeight w:val="20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7E305" w14:textId="77777777" w:rsidR="00EE2A14" w:rsidRDefault="00602923" w:rsidP="009D25D7">
            <w:pPr>
              <w:pStyle w:val="TableParagraph"/>
              <w:spacing w:line="185" w:lineRule="exact"/>
              <w:ind w:right="-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К24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7D1958" w14:textId="77777777" w:rsidR="00EE2A14" w:rsidRDefault="00602923" w:rsidP="009D25D7">
            <w:pPr>
              <w:pStyle w:val="TableParagraph"/>
              <w:spacing w:line="188" w:lineRule="exact"/>
              <w:ind w:left="15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423FB4" w14:textId="77777777" w:rsidR="00EE2A14" w:rsidRDefault="00602923" w:rsidP="009D25D7">
            <w:pPr>
              <w:pStyle w:val="TableParagraph"/>
              <w:spacing w:line="188" w:lineRule="exact"/>
              <w:ind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92A419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AE2666" w14:textId="77777777" w:rsidR="00EE2A14" w:rsidRDefault="00602923" w:rsidP="009D25D7">
            <w:pPr>
              <w:pStyle w:val="TableParagraph"/>
              <w:spacing w:line="188" w:lineRule="exact"/>
              <w:ind w:left="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0416A8" w14:textId="77777777" w:rsidR="00EE2A14" w:rsidRDefault="00602923" w:rsidP="009D25D7">
            <w:pPr>
              <w:pStyle w:val="TableParagraph"/>
              <w:spacing w:line="188" w:lineRule="exact"/>
              <w:ind w:right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E611C3" w14:textId="77777777" w:rsidR="00EE2A14" w:rsidRDefault="00602923" w:rsidP="009D25D7">
            <w:pPr>
              <w:pStyle w:val="TableParagraph"/>
              <w:spacing w:line="188" w:lineRule="exact"/>
              <w:ind w:lef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441A84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BA0807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D2D8B8" w14:textId="77777777" w:rsidR="00EE2A14" w:rsidRDefault="00602923" w:rsidP="009D25D7">
            <w:pPr>
              <w:pStyle w:val="TableParagraph"/>
              <w:spacing w:line="188" w:lineRule="exact"/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D1056C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CA06BA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710F92" w14:textId="77777777" w:rsidR="00EE2A14" w:rsidRDefault="00602923" w:rsidP="009D25D7">
            <w:pPr>
              <w:pStyle w:val="TableParagraph"/>
              <w:spacing w:line="188" w:lineRule="exact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6F3393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1A5895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C51F3A" w14:textId="77777777" w:rsidR="00EE2A14" w:rsidRDefault="00602923" w:rsidP="009D25D7">
            <w:pPr>
              <w:pStyle w:val="TableParagraph"/>
              <w:spacing w:line="188" w:lineRule="exact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4BB867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EE3A6E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448745" w14:textId="77777777" w:rsidR="00EE2A14" w:rsidRDefault="00602923" w:rsidP="009D25D7">
            <w:pPr>
              <w:pStyle w:val="TableParagraph"/>
              <w:spacing w:line="188" w:lineRule="exact"/>
              <w:ind w:left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063ED3" w14:textId="77777777" w:rsidR="00EE2A14" w:rsidRDefault="00602923" w:rsidP="009D25D7">
            <w:pPr>
              <w:pStyle w:val="TableParagraph"/>
              <w:spacing w:line="188" w:lineRule="exact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A51FE8" w14:textId="77777777" w:rsidR="00EE2A14" w:rsidRDefault="00602923" w:rsidP="009D25D7">
            <w:pPr>
              <w:pStyle w:val="TableParagraph"/>
              <w:spacing w:line="188" w:lineRule="exact"/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C5FFD6" w14:textId="77777777" w:rsidR="00EE2A14" w:rsidRDefault="00602923" w:rsidP="009D25D7">
            <w:pPr>
              <w:pStyle w:val="TableParagraph"/>
              <w:spacing w:line="188" w:lineRule="exact"/>
              <w:ind w:left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FF4BEFC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B4FA854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9F9961B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7003964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EA671EA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6D0DE0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EE2A14" w14:paraId="0A317B91" w14:textId="77777777" w:rsidTr="009D25D7">
        <w:trPr>
          <w:trHeight w:val="20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5D6FA" w14:textId="77777777" w:rsidR="00EE2A14" w:rsidRDefault="00602923" w:rsidP="009D25D7">
            <w:pPr>
              <w:pStyle w:val="TableParagraph"/>
              <w:spacing w:before="2" w:line="186" w:lineRule="exact"/>
              <w:ind w:right="-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К25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B52058" w14:textId="77777777" w:rsidR="00EE2A14" w:rsidRDefault="00602923" w:rsidP="009D25D7">
            <w:pPr>
              <w:pStyle w:val="TableParagraph"/>
              <w:spacing w:line="188" w:lineRule="exact"/>
              <w:ind w:left="15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A69C8C" w14:textId="77777777" w:rsidR="00EE2A14" w:rsidRDefault="00602923" w:rsidP="009D25D7">
            <w:pPr>
              <w:pStyle w:val="TableParagraph"/>
              <w:spacing w:line="188" w:lineRule="exact"/>
              <w:ind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D072C2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CF7CC2" w14:textId="77777777" w:rsidR="00EE2A14" w:rsidRDefault="00602923" w:rsidP="009D25D7">
            <w:pPr>
              <w:pStyle w:val="TableParagraph"/>
              <w:spacing w:line="188" w:lineRule="exact"/>
              <w:ind w:left="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F1D0C2" w14:textId="77777777" w:rsidR="00EE2A14" w:rsidRDefault="00602923" w:rsidP="009D25D7">
            <w:pPr>
              <w:pStyle w:val="TableParagraph"/>
              <w:spacing w:line="188" w:lineRule="exact"/>
              <w:ind w:right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E25161" w14:textId="77777777" w:rsidR="00EE2A14" w:rsidRDefault="00602923" w:rsidP="009D25D7">
            <w:pPr>
              <w:pStyle w:val="TableParagraph"/>
              <w:spacing w:line="188" w:lineRule="exact"/>
              <w:ind w:lef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58EB34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43F233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AF4CDE" w14:textId="77777777" w:rsidR="00EE2A14" w:rsidRDefault="00602923" w:rsidP="009D25D7">
            <w:pPr>
              <w:pStyle w:val="TableParagraph"/>
              <w:spacing w:line="188" w:lineRule="exact"/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24BF49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CB16CF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36BB04" w14:textId="77777777" w:rsidR="00EE2A14" w:rsidRDefault="00602923" w:rsidP="009D25D7">
            <w:pPr>
              <w:pStyle w:val="TableParagraph"/>
              <w:spacing w:line="188" w:lineRule="exact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B19506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AEB15C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D720BD" w14:textId="77777777" w:rsidR="00EE2A14" w:rsidRDefault="00602923" w:rsidP="009D25D7">
            <w:pPr>
              <w:pStyle w:val="TableParagraph"/>
              <w:spacing w:line="188" w:lineRule="exact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0FD87E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F1078E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BBABBF" w14:textId="77777777" w:rsidR="00EE2A14" w:rsidRDefault="00602923" w:rsidP="009D25D7">
            <w:pPr>
              <w:pStyle w:val="TableParagraph"/>
              <w:spacing w:line="188" w:lineRule="exact"/>
              <w:ind w:left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B8C470" w14:textId="77777777" w:rsidR="00EE2A14" w:rsidRDefault="00602923" w:rsidP="009D25D7">
            <w:pPr>
              <w:pStyle w:val="TableParagraph"/>
              <w:spacing w:line="188" w:lineRule="exact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54AE85" w14:textId="77777777" w:rsidR="00EE2A14" w:rsidRDefault="00602923" w:rsidP="009D25D7">
            <w:pPr>
              <w:pStyle w:val="TableParagraph"/>
              <w:spacing w:line="188" w:lineRule="exact"/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B7CFC6" w14:textId="77777777" w:rsidR="00EE2A14" w:rsidRDefault="00602923" w:rsidP="009D25D7">
            <w:pPr>
              <w:pStyle w:val="TableParagraph"/>
              <w:spacing w:line="188" w:lineRule="exact"/>
              <w:ind w:left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0AAC642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284AEF6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738FD2A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0552062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CC80733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C900D4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</w:tr>
      <w:tr w:rsidR="00EE2A14" w14:paraId="78A1DD3F" w14:textId="77777777" w:rsidTr="009D25D7">
        <w:trPr>
          <w:trHeight w:val="20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E2625" w14:textId="77777777" w:rsidR="00EE2A14" w:rsidRDefault="00602923" w:rsidP="009D25D7">
            <w:pPr>
              <w:pStyle w:val="TableParagraph"/>
              <w:spacing w:line="186" w:lineRule="exact"/>
              <w:ind w:right="-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К26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EA2352" w14:textId="77777777" w:rsidR="00EE2A14" w:rsidRDefault="00602923" w:rsidP="009D25D7">
            <w:pPr>
              <w:pStyle w:val="TableParagraph"/>
              <w:spacing w:line="188" w:lineRule="exact"/>
              <w:ind w:left="15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59DE5F" w14:textId="77777777" w:rsidR="00EE2A14" w:rsidRDefault="00602923" w:rsidP="009D25D7">
            <w:pPr>
              <w:pStyle w:val="TableParagraph"/>
              <w:spacing w:line="188" w:lineRule="exact"/>
              <w:ind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B4DDB3" w14:textId="77777777" w:rsidR="00EE2A14" w:rsidRDefault="00EE2A14" w:rsidP="009D25D7">
            <w:pPr>
              <w:pStyle w:val="TableParagraph"/>
              <w:spacing w:line="188" w:lineRule="exact"/>
              <w:ind w:left="180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A9C0D2" w14:textId="77777777" w:rsidR="00EE2A14" w:rsidRDefault="00602923" w:rsidP="009D25D7">
            <w:pPr>
              <w:pStyle w:val="TableParagraph"/>
              <w:spacing w:line="188" w:lineRule="exact"/>
              <w:ind w:left="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56F2E3" w14:textId="77777777" w:rsidR="00EE2A14" w:rsidRDefault="00602923" w:rsidP="009D25D7">
            <w:pPr>
              <w:pStyle w:val="TableParagraph"/>
              <w:spacing w:line="188" w:lineRule="exact"/>
              <w:ind w:right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B0A396" w14:textId="77777777" w:rsidR="00EE2A14" w:rsidRDefault="00602923" w:rsidP="009D25D7">
            <w:pPr>
              <w:pStyle w:val="TableParagraph"/>
              <w:spacing w:line="188" w:lineRule="exact"/>
              <w:ind w:lef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80A961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EEB9B0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5691C4" w14:textId="77777777" w:rsidR="00EE2A14" w:rsidRDefault="00602923" w:rsidP="009D25D7">
            <w:pPr>
              <w:pStyle w:val="TableParagraph"/>
              <w:spacing w:line="188" w:lineRule="exact"/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22FD91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669D10" w14:textId="77777777" w:rsidR="00EE2A14" w:rsidRDefault="00602923" w:rsidP="009D25D7">
            <w:pPr>
              <w:pStyle w:val="TableParagraph"/>
              <w:spacing w:line="188" w:lineRule="exact"/>
              <w:ind w:left="1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42C2D" w14:textId="77777777" w:rsidR="00EE2A14" w:rsidRDefault="00602923" w:rsidP="009D25D7">
            <w:pPr>
              <w:pStyle w:val="TableParagraph"/>
              <w:spacing w:line="188" w:lineRule="exact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3FB17C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88B4B2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88D18D" w14:textId="77777777" w:rsidR="00EE2A14" w:rsidRDefault="00602923" w:rsidP="009D25D7">
            <w:pPr>
              <w:pStyle w:val="TableParagraph"/>
              <w:spacing w:line="188" w:lineRule="exact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DBF39A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1D2B92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1D449A" w14:textId="77777777" w:rsidR="00EE2A14" w:rsidRDefault="00602923" w:rsidP="009D25D7">
            <w:pPr>
              <w:pStyle w:val="TableParagraph"/>
              <w:spacing w:line="188" w:lineRule="exact"/>
              <w:ind w:left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DD8324" w14:textId="77777777" w:rsidR="00EE2A14" w:rsidRDefault="00602923" w:rsidP="009D25D7">
            <w:pPr>
              <w:pStyle w:val="TableParagraph"/>
              <w:spacing w:line="188" w:lineRule="exact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FCC296" w14:textId="77777777" w:rsidR="00EE2A14" w:rsidRDefault="00602923" w:rsidP="009D25D7">
            <w:pPr>
              <w:pStyle w:val="TableParagraph"/>
              <w:spacing w:line="188" w:lineRule="exact"/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1CB69" w14:textId="77777777" w:rsidR="00EE2A14" w:rsidRDefault="00602923" w:rsidP="009D25D7">
            <w:pPr>
              <w:pStyle w:val="TableParagraph"/>
              <w:spacing w:line="188" w:lineRule="exact"/>
              <w:ind w:left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DA54998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9052CE0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97735A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3125B3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7803458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64F898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</w:tr>
      <w:tr w:rsidR="00EE2A14" w14:paraId="0DD7081F" w14:textId="77777777" w:rsidTr="009D25D7">
        <w:trPr>
          <w:trHeight w:val="20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1A7CE" w14:textId="77777777" w:rsidR="00EE2A14" w:rsidRDefault="00602923" w:rsidP="009D25D7">
            <w:pPr>
              <w:pStyle w:val="TableParagraph"/>
              <w:spacing w:line="188" w:lineRule="exact"/>
              <w:ind w:right="-10"/>
              <w:jc w:val="center"/>
              <w:rPr>
                <w:b/>
                <w:sz w:val="18"/>
                <w:shd w:val="clear" w:color="auto" w:fill="FFFF00"/>
              </w:rPr>
            </w:pPr>
            <w:r>
              <w:rPr>
                <w:b/>
                <w:sz w:val="18"/>
              </w:rPr>
              <w:t>ОК27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7F75A8" w14:textId="77777777" w:rsidR="00EE2A14" w:rsidRDefault="00602923" w:rsidP="009D25D7">
            <w:pPr>
              <w:pStyle w:val="TableParagraph"/>
              <w:spacing w:line="188" w:lineRule="exact"/>
              <w:ind w:left="15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D1968E" w14:textId="77777777" w:rsidR="00EE2A14" w:rsidRDefault="00602923" w:rsidP="009D25D7">
            <w:pPr>
              <w:pStyle w:val="TableParagraph"/>
              <w:spacing w:line="188" w:lineRule="exact"/>
              <w:ind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89AE56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1F088" w14:textId="77777777" w:rsidR="00EE2A14" w:rsidRDefault="00602923" w:rsidP="009D25D7">
            <w:pPr>
              <w:pStyle w:val="TableParagraph"/>
              <w:spacing w:line="188" w:lineRule="exact"/>
              <w:ind w:left="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A582B3" w14:textId="77777777" w:rsidR="00EE2A14" w:rsidRDefault="00602923" w:rsidP="009D25D7">
            <w:pPr>
              <w:pStyle w:val="TableParagraph"/>
              <w:spacing w:line="188" w:lineRule="exact"/>
              <w:ind w:right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93D914" w14:textId="77777777" w:rsidR="00EE2A14" w:rsidRDefault="00602923" w:rsidP="009D25D7">
            <w:pPr>
              <w:pStyle w:val="TableParagraph"/>
              <w:spacing w:line="188" w:lineRule="exact"/>
              <w:ind w:lef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FBBC1E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6C9B72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94485F" w14:textId="77777777" w:rsidR="00EE2A14" w:rsidRDefault="00EE2A14" w:rsidP="009D25D7">
            <w:pPr>
              <w:pStyle w:val="TableParagraph"/>
              <w:spacing w:line="188" w:lineRule="exact"/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A923D4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D04226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86863F" w14:textId="77777777" w:rsidR="00EE2A14" w:rsidRDefault="00602923" w:rsidP="009D25D7">
            <w:pPr>
              <w:pStyle w:val="TableParagraph"/>
              <w:spacing w:line="188" w:lineRule="exact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8DB95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6C9B8D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984172" w14:textId="77777777" w:rsidR="00EE2A14" w:rsidRDefault="00602923" w:rsidP="009D25D7">
            <w:pPr>
              <w:pStyle w:val="TableParagraph"/>
              <w:spacing w:line="188" w:lineRule="exact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13885B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62F202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EB2697" w14:textId="77777777" w:rsidR="00EE2A14" w:rsidRDefault="00602923" w:rsidP="009D25D7">
            <w:pPr>
              <w:pStyle w:val="TableParagraph"/>
              <w:spacing w:line="188" w:lineRule="exact"/>
              <w:ind w:left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347654" w14:textId="77777777" w:rsidR="00EE2A14" w:rsidRDefault="00EE2A14" w:rsidP="009D25D7">
            <w:pPr>
              <w:pStyle w:val="TableParagraph"/>
              <w:spacing w:line="188" w:lineRule="exact"/>
              <w:ind w:left="39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AC3793" w14:textId="77777777" w:rsidR="00EE2A14" w:rsidRDefault="00602923" w:rsidP="009D25D7">
            <w:pPr>
              <w:pStyle w:val="TableParagraph"/>
              <w:spacing w:line="188" w:lineRule="exact"/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DCF20C" w14:textId="77777777" w:rsidR="00EE2A14" w:rsidRDefault="00602923" w:rsidP="009D25D7">
            <w:pPr>
              <w:pStyle w:val="TableParagraph"/>
              <w:spacing w:line="188" w:lineRule="exact"/>
              <w:ind w:left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13E828F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239DBD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F6723D2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D5DFB2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1F3702D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235740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</w:tr>
      <w:tr w:rsidR="00EE2A14" w14:paraId="5B27F280" w14:textId="77777777" w:rsidTr="009D25D7">
        <w:trPr>
          <w:trHeight w:val="20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F46E3" w14:textId="77777777" w:rsidR="00EE2A14" w:rsidRDefault="00602923" w:rsidP="009D25D7">
            <w:pPr>
              <w:pStyle w:val="TableParagraph"/>
              <w:spacing w:line="188" w:lineRule="exact"/>
              <w:ind w:right="-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К28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2F19BB" w14:textId="77777777" w:rsidR="00EE2A14" w:rsidRDefault="00602923" w:rsidP="009D25D7">
            <w:pPr>
              <w:pStyle w:val="TableParagraph"/>
              <w:spacing w:line="188" w:lineRule="exact"/>
              <w:ind w:left="15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FAD54D" w14:textId="77777777" w:rsidR="00EE2A14" w:rsidRDefault="00602923" w:rsidP="009D25D7">
            <w:pPr>
              <w:pStyle w:val="TableParagraph"/>
              <w:spacing w:line="188" w:lineRule="exact"/>
              <w:ind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D5D7EB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C93068" w14:textId="77777777" w:rsidR="00EE2A14" w:rsidRDefault="00602923" w:rsidP="009D25D7">
            <w:pPr>
              <w:pStyle w:val="TableParagraph"/>
              <w:spacing w:line="188" w:lineRule="exact"/>
              <w:ind w:left="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52DE0C" w14:textId="77777777" w:rsidR="00EE2A14" w:rsidRDefault="00602923" w:rsidP="009D25D7">
            <w:pPr>
              <w:pStyle w:val="TableParagraph"/>
              <w:spacing w:line="188" w:lineRule="exact"/>
              <w:ind w:right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1D4B26" w14:textId="77777777" w:rsidR="00EE2A14" w:rsidRDefault="00602923" w:rsidP="009D25D7">
            <w:pPr>
              <w:pStyle w:val="TableParagraph"/>
              <w:spacing w:line="188" w:lineRule="exact"/>
              <w:ind w:lef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D8D403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4A3D72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242DC2" w14:textId="77777777" w:rsidR="00EE2A14" w:rsidRDefault="00602923" w:rsidP="009D25D7">
            <w:pPr>
              <w:pStyle w:val="TableParagraph"/>
              <w:spacing w:line="188" w:lineRule="exact"/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FC4251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890B46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823AD8" w14:textId="77777777" w:rsidR="00EE2A14" w:rsidRDefault="00602923" w:rsidP="009D25D7">
            <w:pPr>
              <w:pStyle w:val="TableParagraph"/>
              <w:spacing w:line="188" w:lineRule="exact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185612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AAD611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E328CF" w14:textId="77777777" w:rsidR="00EE2A14" w:rsidRDefault="00602923" w:rsidP="009D25D7">
            <w:pPr>
              <w:pStyle w:val="TableParagraph"/>
              <w:spacing w:line="188" w:lineRule="exact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A176DA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594104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201CA8" w14:textId="77777777" w:rsidR="00EE2A14" w:rsidRDefault="00602923" w:rsidP="009D25D7">
            <w:pPr>
              <w:pStyle w:val="TableParagraph"/>
              <w:spacing w:line="188" w:lineRule="exact"/>
              <w:ind w:left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82994" w14:textId="77777777" w:rsidR="00EE2A14" w:rsidRDefault="00602923" w:rsidP="009D25D7">
            <w:pPr>
              <w:pStyle w:val="TableParagraph"/>
              <w:spacing w:line="188" w:lineRule="exact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5FF6B9" w14:textId="77777777" w:rsidR="00EE2A14" w:rsidRDefault="00602923" w:rsidP="009D25D7">
            <w:pPr>
              <w:pStyle w:val="TableParagraph"/>
              <w:spacing w:line="188" w:lineRule="exact"/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8D685" w14:textId="77777777" w:rsidR="00EE2A14" w:rsidRDefault="00602923" w:rsidP="009D25D7">
            <w:pPr>
              <w:pStyle w:val="TableParagraph"/>
              <w:spacing w:line="188" w:lineRule="exact"/>
              <w:ind w:left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39A98D1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CE53E01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188690D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9331CDF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E7684F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997B9C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</w:tr>
      <w:tr w:rsidR="00EE2A14" w14:paraId="1F04528A" w14:textId="77777777" w:rsidTr="009D25D7">
        <w:trPr>
          <w:trHeight w:val="20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F08BF" w14:textId="77777777" w:rsidR="00EE2A14" w:rsidRDefault="00602923" w:rsidP="009D25D7">
            <w:pPr>
              <w:pStyle w:val="TableParagraph"/>
              <w:spacing w:line="185" w:lineRule="exact"/>
              <w:ind w:right="-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К29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4F3E9C" w14:textId="77777777" w:rsidR="00EE2A14" w:rsidRDefault="00602923" w:rsidP="009D25D7">
            <w:pPr>
              <w:pStyle w:val="TableParagraph"/>
              <w:spacing w:line="188" w:lineRule="exact"/>
              <w:ind w:left="15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21BB7D" w14:textId="77777777" w:rsidR="00EE2A14" w:rsidRDefault="00602923" w:rsidP="009D25D7">
            <w:pPr>
              <w:pStyle w:val="TableParagraph"/>
              <w:spacing w:line="188" w:lineRule="exact"/>
              <w:ind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229BED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C4B420" w14:textId="77777777" w:rsidR="00EE2A14" w:rsidRDefault="00602923" w:rsidP="009D25D7">
            <w:pPr>
              <w:pStyle w:val="TableParagraph"/>
              <w:spacing w:line="188" w:lineRule="exact"/>
              <w:ind w:left="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3F3884" w14:textId="77777777" w:rsidR="00EE2A14" w:rsidRDefault="00602923" w:rsidP="009D25D7">
            <w:pPr>
              <w:pStyle w:val="TableParagraph"/>
              <w:spacing w:line="188" w:lineRule="exact"/>
              <w:ind w:right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681AC2" w14:textId="77777777" w:rsidR="00EE2A14" w:rsidRDefault="00602923" w:rsidP="009D25D7">
            <w:pPr>
              <w:pStyle w:val="TableParagraph"/>
              <w:spacing w:line="188" w:lineRule="exact"/>
              <w:ind w:lef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D77983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5D8C4E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C4D87" w14:textId="77777777" w:rsidR="00EE2A14" w:rsidRDefault="00602923" w:rsidP="009D25D7">
            <w:pPr>
              <w:pStyle w:val="TableParagraph"/>
              <w:spacing w:line="188" w:lineRule="exact"/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96E891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64F790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7A36F0" w14:textId="77777777" w:rsidR="00EE2A14" w:rsidRDefault="00602923" w:rsidP="009D25D7">
            <w:pPr>
              <w:pStyle w:val="TableParagraph"/>
              <w:spacing w:line="188" w:lineRule="exact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9A771F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D8A340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FB9091" w14:textId="77777777" w:rsidR="00EE2A14" w:rsidRDefault="00602923" w:rsidP="009D25D7">
            <w:pPr>
              <w:pStyle w:val="TableParagraph"/>
              <w:spacing w:line="188" w:lineRule="exact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E5B4A3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4FA043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C41C62" w14:textId="77777777" w:rsidR="00EE2A14" w:rsidRDefault="00602923" w:rsidP="009D25D7">
            <w:pPr>
              <w:pStyle w:val="TableParagraph"/>
              <w:spacing w:line="188" w:lineRule="exact"/>
              <w:ind w:left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81A0C2" w14:textId="77777777" w:rsidR="00EE2A14" w:rsidRDefault="00EE2A14" w:rsidP="009D25D7">
            <w:pPr>
              <w:pStyle w:val="TableParagraph"/>
              <w:spacing w:line="188" w:lineRule="exact"/>
              <w:ind w:left="39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1256C" w14:textId="77777777" w:rsidR="00EE2A14" w:rsidRDefault="00602923" w:rsidP="009D25D7">
            <w:pPr>
              <w:pStyle w:val="TableParagraph"/>
              <w:spacing w:line="188" w:lineRule="exact"/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0545C6" w14:textId="77777777" w:rsidR="00EE2A14" w:rsidRDefault="00EE2A14" w:rsidP="009D25D7">
            <w:pPr>
              <w:pStyle w:val="TableParagraph"/>
              <w:spacing w:line="188" w:lineRule="exact"/>
              <w:ind w:left="46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05296D9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71C2F8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6519085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21EB81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545547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588573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</w:tr>
      <w:tr w:rsidR="00EE2A14" w14:paraId="0EB8B762" w14:textId="77777777" w:rsidTr="009D25D7">
        <w:trPr>
          <w:trHeight w:val="20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F2FBC" w14:textId="77777777" w:rsidR="00EE2A14" w:rsidRDefault="00602923" w:rsidP="009D25D7">
            <w:pPr>
              <w:pStyle w:val="TableParagraph"/>
              <w:spacing w:line="188" w:lineRule="exact"/>
              <w:ind w:right="-10"/>
              <w:jc w:val="center"/>
              <w:rPr>
                <w:b/>
                <w:sz w:val="18"/>
                <w:shd w:val="clear" w:color="auto" w:fill="FFFF00"/>
              </w:rPr>
            </w:pPr>
            <w:r>
              <w:rPr>
                <w:b/>
                <w:sz w:val="18"/>
              </w:rPr>
              <w:t>ОК3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36EA3C" w14:textId="77777777" w:rsidR="00EE2A14" w:rsidRDefault="00602923" w:rsidP="009D25D7">
            <w:pPr>
              <w:pStyle w:val="TableParagraph"/>
              <w:spacing w:line="188" w:lineRule="exact"/>
              <w:ind w:left="15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C4B658" w14:textId="77777777" w:rsidR="00EE2A14" w:rsidRDefault="00602923" w:rsidP="009D25D7">
            <w:pPr>
              <w:pStyle w:val="TableParagraph"/>
              <w:spacing w:line="188" w:lineRule="exact"/>
              <w:ind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9430CD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20F25A" w14:textId="77777777" w:rsidR="00EE2A14" w:rsidRDefault="00602923" w:rsidP="009D25D7">
            <w:pPr>
              <w:pStyle w:val="TableParagraph"/>
              <w:spacing w:line="188" w:lineRule="exact"/>
              <w:ind w:left="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E4448" w14:textId="77777777" w:rsidR="00EE2A14" w:rsidRDefault="00602923" w:rsidP="009D25D7">
            <w:pPr>
              <w:pStyle w:val="TableParagraph"/>
              <w:spacing w:line="188" w:lineRule="exact"/>
              <w:ind w:right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8E52FA" w14:textId="77777777" w:rsidR="00EE2A14" w:rsidRDefault="00602923" w:rsidP="009D25D7">
            <w:pPr>
              <w:pStyle w:val="TableParagraph"/>
              <w:spacing w:line="188" w:lineRule="exact"/>
              <w:ind w:lef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120BF8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623069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E82E26" w14:textId="77777777" w:rsidR="00EE2A14" w:rsidRDefault="00602923" w:rsidP="009D25D7">
            <w:pPr>
              <w:pStyle w:val="TableParagraph"/>
              <w:spacing w:line="188" w:lineRule="exact"/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3F20FA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E0E0FF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249019" w14:textId="77777777" w:rsidR="00EE2A14" w:rsidRDefault="00602923" w:rsidP="009D25D7">
            <w:pPr>
              <w:pStyle w:val="TableParagraph"/>
              <w:spacing w:line="188" w:lineRule="exact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B8D37F" w14:textId="77777777" w:rsidR="00EE2A14" w:rsidRDefault="00602923" w:rsidP="009D25D7">
            <w:pPr>
              <w:pStyle w:val="TableParagraph"/>
              <w:spacing w:line="188" w:lineRule="exact"/>
              <w:ind w:left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965C64" w14:textId="77777777" w:rsidR="00EE2A14" w:rsidRDefault="00602923" w:rsidP="009D25D7">
            <w:pPr>
              <w:pStyle w:val="TableParagraph"/>
              <w:spacing w:line="188" w:lineRule="exact"/>
              <w:ind w:lef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635D70" w14:textId="77777777" w:rsidR="00EE2A14" w:rsidRDefault="00602923" w:rsidP="009D25D7">
            <w:pPr>
              <w:pStyle w:val="TableParagraph"/>
              <w:spacing w:line="188" w:lineRule="exact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48E4C" w14:textId="77777777" w:rsidR="00EE2A14" w:rsidRDefault="00602923" w:rsidP="009D25D7">
            <w:pPr>
              <w:pStyle w:val="TableParagraph"/>
              <w:spacing w:line="188" w:lineRule="exact"/>
              <w:ind w:left="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D3AFC8" w14:textId="77777777" w:rsidR="00EE2A14" w:rsidRDefault="00602923" w:rsidP="009D25D7">
            <w:pPr>
              <w:pStyle w:val="TableParagraph"/>
              <w:spacing w:line="188" w:lineRule="exact"/>
              <w:ind w:left="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0B7202" w14:textId="77777777" w:rsidR="00EE2A14" w:rsidRDefault="00602923" w:rsidP="009D25D7">
            <w:pPr>
              <w:pStyle w:val="TableParagraph"/>
              <w:spacing w:line="188" w:lineRule="exact"/>
              <w:ind w:left="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21A313" w14:textId="77777777" w:rsidR="00EE2A14" w:rsidRDefault="00602923" w:rsidP="009D25D7">
            <w:pPr>
              <w:pStyle w:val="TableParagraph"/>
              <w:spacing w:line="188" w:lineRule="exact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79DC67" w14:textId="77777777" w:rsidR="00EE2A14" w:rsidRDefault="00602923" w:rsidP="009D25D7">
            <w:pPr>
              <w:pStyle w:val="TableParagraph"/>
              <w:spacing w:line="188" w:lineRule="exact"/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0946B6" w14:textId="77777777" w:rsidR="00EE2A14" w:rsidRDefault="00602923" w:rsidP="009D25D7">
            <w:pPr>
              <w:pStyle w:val="TableParagraph"/>
              <w:spacing w:line="188" w:lineRule="exact"/>
              <w:ind w:left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4EAB883" w14:textId="77777777" w:rsidR="00EE2A14" w:rsidRDefault="00602923" w:rsidP="009D25D7">
            <w:pPr>
              <w:pStyle w:val="TableParagraph"/>
              <w:spacing w:line="188" w:lineRule="exact"/>
              <w:ind w:left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B5784B" w14:textId="77777777" w:rsidR="00EE2A14" w:rsidRDefault="00EE2A14" w:rsidP="009D25D7">
            <w:pPr>
              <w:pStyle w:val="TableParagraph"/>
              <w:spacing w:line="188" w:lineRule="exact"/>
              <w:ind w:left="46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BD4B515" w14:textId="77777777" w:rsidR="00EE2A14" w:rsidRDefault="00EE2A14" w:rsidP="009D25D7">
            <w:pPr>
              <w:pStyle w:val="TableParagraph"/>
              <w:spacing w:line="188" w:lineRule="exact"/>
              <w:ind w:left="46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33A665" w14:textId="77777777" w:rsidR="00EE2A14" w:rsidRDefault="00602923" w:rsidP="009D25D7">
            <w:pPr>
              <w:pStyle w:val="TableParagraph"/>
              <w:spacing w:line="188" w:lineRule="exact"/>
              <w:ind w:left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A833A45" w14:textId="77777777" w:rsidR="00EE2A14" w:rsidRDefault="00EE2A14" w:rsidP="009D25D7">
            <w:pPr>
              <w:pStyle w:val="TableParagraph"/>
              <w:spacing w:line="188" w:lineRule="exact"/>
              <w:ind w:left="46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5F5125" w14:textId="77777777" w:rsidR="00EE2A14" w:rsidRDefault="00EE2A14" w:rsidP="009D25D7">
            <w:pPr>
              <w:pStyle w:val="TableParagraph"/>
              <w:spacing w:line="188" w:lineRule="exact"/>
              <w:ind w:left="46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EE2A14" w14:paraId="2F8B8992" w14:textId="77777777" w:rsidTr="009D25D7">
        <w:trPr>
          <w:trHeight w:val="20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FF441" w14:textId="77777777" w:rsidR="00EE2A14" w:rsidRDefault="00602923" w:rsidP="009D25D7">
            <w:pPr>
              <w:pStyle w:val="TableParagraph"/>
              <w:spacing w:line="185" w:lineRule="exact"/>
              <w:ind w:right="-10"/>
              <w:jc w:val="center"/>
              <w:rPr>
                <w:b/>
                <w:sz w:val="18"/>
                <w:shd w:val="clear" w:color="auto" w:fill="FFFF00"/>
              </w:rPr>
            </w:pPr>
            <w:r w:rsidRPr="00074AC0">
              <w:rPr>
                <w:b/>
                <w:sz w:val="18"/>
              </w:rPr>
              <w:t>ОК31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2A50A7" w14:textId="77777777" w:rsidR="00EE2A14" w:rsidRDefault="00602923" w:rsidP="009D25D7">
            <w:pPr>
              <w:pStyle w:val="TableParagraph"/>
              <w:spacing w:line="188" w:lineRule="exact"/>
              <w:ind w:left="15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651E37" w14:textId="77777777" w:rsidR="00EE2A14" w:rsidRDefault="00602923" w:rsidP="009D25D7">
            <w:pPr>
              <w:pStyle w:val="TableParagraph"/>
              <w:spacing w:line="188" w:lineRule="exact"/>
              <w:ind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44EE15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6E8E1E" w14:textId="77777777" w:rsidR="00EE2A14" w:rsidRDefault="00602923" w:rsidP="009D25D7">
            <w:pPr>
              <w:pStyle w:val="TableParagraph"/>
              <w:spacing w:line="188" w:lineRule="exact"/>
              <w:ind w:left="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4F03B8" w14:textId="77777777" w:rsidR="00EE2A14" w:rsidRDefault="00602923" w:rsidP="009D25D7">
            <w:pPr>
              <w:pStyle w:val="TableParagraph"/>
              <w:spacing w:line="188" w:lineRule="exact"/>
              <w:ind w:right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4E7620" w14:textId="77777777" w:rsidR="00EE2A14" w:rsidRDefault="00602923" w:rsidP="009D25D7">
            <w:pPr>
              <w:pStyle w:val="TableParagraph"/>
              <w:spacing w:line="188" w:lineRule="exact"/>
              <w:ind w:lef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1659A7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7A4610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DED152" w14:textId="77777777" w:rsidR="00EE2A14" w:rsidRDefault="00602923" w:rsidP="009D25D7">
            <w:pPr>
              <w:pStyle w:val="TableParagraph"/>
              <w:spacing w:line="188" w:lineRule="exact"/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10F3C8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6513F3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BB3861" w14:textId="77777777" w:rsidR="00EE2A14" w:rsidRDefault="00602923" w:rsidP="009D25D7">
            <w:pPr>
              <w:pStyle w:val="TableParagraph"/>
              <w:spacing w:line="188" w:lineRule="exact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6EB8AE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AFC414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01F713" w14:textId="77777777" w:rsidR="00EE2A14" w:rsidRDefault="00602923" w:rsidP="009D25D7">
            <w:pPr>
              <w:pStyle w:val="TableParagraph"/>
              <w:spacing w:line="188" w:lineRule="exact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707C81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652A38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117983" w14:textId="77777777" w:rsidR="00EE2A14" w:rsidRDefault="00602923" w:rsidP="009D25D7">
            <w:pPr>
              <w:pStyle w:val="TableParagraph"/>
              <w:spacing w:line="188" w:lineRule="exact"/>
              <w:ind w:left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6F8842" w14:textId="77777777" w:rsidR="00EE2A14" w:rsidRDefault="00602923" w:rsidP="009D25D7">
            <w:pPr>
              <w:pStyle w:val="TableParagraph"/>
              <w:spacing w:line="188" w:lineRule="exact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CB1482" w14:textId="77777777" w:rsidR="00EE2A14" w:rsidRDefault="00602923" w:rsidP="009D25D7">
            <w:pPr>
              <w:pStyle w:val="TableParagraph"/>
              <w:spacing w:line="188" w:lineRule="exact"/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DE9279" w14:textId="77777777" w:rsidR="00EE2A14" w:rsidRDefault="00602923" w:rsidP="009D25D7">
            <w:pPr>
              <w:pStyle w:val="TableParagraph"/>
              <w:spacing w:line="188" w:lineRule="exact"/>
              <w:ind w:left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3A5FE3A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216E1D8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2E2EF17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6FB141A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93F25FA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A0BD51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</w:tr>
      <w:tr w:rsidR="00EE2A14" w14:paraId="625C2184" w14:textId="77777777" w:rsidTr="009D25D7">
        <w:trPr>
          <w:trHeight w:val="20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961E9" w14:textId="77777777" w:rsidR="00EE2A14" w:rsidRDefault="00602923" w:rsidP="009D25D7">
            <w:pPr>
              <w:pStyle w:val="TableParagraph"/>
              <w:spacing w:before="2" w:line="186" w:lineRule="exact"/>
              <w:ind w:right="-10"/>
              <w:jc w:val="center"/>
              <w:rPr>
                <w:b/>
                <w:sz w:val="18"/>
                <w:shd w:val="clear" w:color="auto" w:fill="FFFF00"/>
              </w:rPr>
            </w:pPr>
            <w:r>
              <w:rPr>
                <w:b/>
                <w:sz w:val="18"/>
              </w:rPr>
              <w:t>ОК32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9DE024" w14:textId="77777777" w:rsidR="00EE2A14" w:rsidRDefault="00602923" w:rsidP="009D25D7">
            <w:pPr>
              <w:pStyle w:val="TableParagraph"/>
              <w:spacing w:line="188" w:lineRule="exact"/>
              <w:ind w:left="15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AC9D45" w14:textId="77777777" w:rsidR="00EE2A14" w:rsidRDefault="00602923" w:rsidP="009D25D7">
            <w:pPr>
              <w:pStyle w:val="TableParagraph"/>
              <w:spacing w:line="188" w:lineRule="exact"/>
              <w:ind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1A31E4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F8B8CA" w14:textId="77777777" w:rsidR="00EE2A14" w:rsidRDefault="00602923" w:rsidP="009D25D7">
            <w:pPr>
              <w:pStyle w:val="TableParagraph"/>
              <w:spacing w:line="188" w:lineRule="exact"/>
              <w:ind w:left="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D609BB" w14:textId="77777777" w:rsidR="00EE2A14" w:rsidRDefault="00602923" w:rsidP="009D25D7">
            <w:pPr>
              <w:pStyle w:val="TableParagraph"/>
              <w:spacing w:line="188" w:lineRule="exact"/>
              <w:ind w:right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4022E7" w14:textId="77777777" w:rsidR="00EE2A14" w:rsidRDefault="00602923" w:rsidP="009D25D7">
            <w:pPr>
              <w:pStyle w:val="TableParagraph"/>
              <w:spacing w:line="188" w:lineRule="exact"/>
              <w:ind w:lef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87B4D6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314312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E6CE67" w14:textId="77777777" w:rsidR="00EE2A14" w:rsidRDefault="00602923" w:rsidP="009D25D7">
            <w:pPr>
              <w:pStyle w:val="TableParagraph"/>
              <w:spacing w:line="188" w:lineRule="exact"/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88F61F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56DFA7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CEBBB8" w14:textId="77777777" w:rsidR="00EE2A14" w:rsidRDefault="00602923" w:rsidP="009D25D7">
            <w:pPr>
              <w:pStyle w:val="TableParagraph"/>
              <w:spacing w:line="188" w:lineRule="exact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046891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2C8413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D3C157" w14:textId="77777777" w:rsidR="00EE2A14" w:rsidRDefault="00602923" w:rsidP="009D25D7">
            <w:pPr>
              <w:pStyle w:val="TableParagraph"/>
              <w:spacing w:line="188" w:lineRule="exact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AD0AC9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839550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04052A" w14:textId="77777777" w:rsidR="00EE2A14" w:rsidRDefault="00602923" w:rsidP="009D25D7">
            <w:pPr>
              <w:pStyle w:val="TableParagraph"/>
              <w:spacing w:line="188" w:lineRule="exact"/>
              <w:ind w:left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46F3B2" w14:textId="77777777" w:rsidR="00EE2A14" w:rsidRDefault="00602923" w:rsidP="009D25D7">
            <w:pPr>
              <w:pStyle w:val="TableParagraph"/>
              <w:spacing w:line="188" w:lineRule="exact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FFF2E5" w14:textId="77777777" w:rsidR="00EE2A14" w:rsidRDefault="00602923" w:rsidP="009D25D7">
            <w:pPr>
              <w:pStyle w:val="TableParagraph"/>
              <w:spacing w:line="188" w:lineRule="exact"/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15FF26" w14:textId="77777777" w:rsidR="00EE2A14" w:rsidRDefault="00602923" w:rsidP="009D25D7">
            <w:pPr>
              <w:pStyle w:val="TableParagraph"/>
              <w:spacing w:line="188" w:lineRule="exact"/>
              <w:ind w:left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EEA4B58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D593014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196698D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25C0A7B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00AFCBB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8E68ED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</w:tr>
      <w:tr w:rsidR="00EE2A14" w14:paraId="22AF91E0" w14:textId="77777777" w:rsidTr="009D25D7">
        <w:trPr>
          <w:trHeight w:val="20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EA17E" w14:textId="77777777" w:rsidR="00EE2A14" w:rsidRDefault="00602923" w:rsidP="009D25D7">
            <w:pPr>
              <w:pStyle w:val="TableParagraph"/>
              <w:spacing w:before="2" w:line="186" w:lineRule="exact"/>
              <w:ind w:right="-10"/>
              <w:jc w:val="center"/>
              <w:rPr>
                <w:b/>
                <w:sz w:val="18"/>
                <w:shd w:val="clear" w:color="auto" w:fill="FFFF00"/>
              </w:rPr>
            </w:pPr>
            <w:r w:rsidRPr="00A058AE">
              <w:rPr>
                <w:b/>
                <w:sz w:val="18"/>
              </w:rPr>
              <w:t>ОК33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061EC4" w14:textId="77777777" w:rsidR="00EE2A14" w:rsidRDefault="00602923" w:rsidP="009D25D7">
            <w:pPr>
              <w:pStyle w:val="TableParagraph"/>
              <w:spacing w:line="188" w:lineRule="exact"/>
              <w:ind w:left="15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D6FD54" w14:textId="77777777" w:rsidR="00EE2A14" w:rsidRDefault="00602923" w:rsidP="009D25D7">
            <w:pPr>
              <w:pStyle w:val="TableParagraph"/>
              <w:spacing w:line="188" w:lineRule="exact"/>
              <w:ind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C134DE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15E8B7" w14:textId="77777777" w:rsidR="00EE2A14" w:rsidRDefault="00602923" w:rsidP="009D25D7">
            <w:pPr>
              <w:pStyle w:val="TableParagraph"/>
              <w:spacing w:line="188" w:lineRule="exact"/>
              <w:ind w:left="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8D8A93" w14:textId="77777777" w:rsidR="00EE2A14" w:rsidRDefault="00602923" w:rsidP="009D25D7">
            <w:pPr>
              <w:pStyle w:val="TableParagraph"/>
              <w:spacing w:line="188" w:lineRule="exact"/>
              <w:ind w:right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09F7ED" w14:textId="77777777" w:rsidR="00EE2A14" w:rsidRPr="00074AC0" w:rsidRDefault="00EE2A14" w:rsidP="009D25D7">
            <w:pPr>
              <w:pStyle w:val="TableParagraph"/>
              <w:spacing w:line="188" w:lineRule="exact"/>
              <w:ind w:left="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7926B9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CF6924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014D24" w14:textId="77777777" w:rsidR="00EE2A14" w:rsidRDefault="00602923" w:rsidP="009D25D7">
            <w:pPr>
              <w:pStyle w:val="TableParagraph"/>
              <w:spacing w:line="188" w:lineRule="exact"/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F9275C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67C09F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55898D" w14:textId="77777777" w:rsidR="00EE2A14" w:rsidRDefault="00602923" w:rsidP="009D25D7">
            <w:pPr>
              <w:pStyle w:val="TableParagraph"/>
              <w:spacing w:line="188" w:lineRule="exact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8AAE62" w14:textId="77777777" w:rsidR="00EE2A14" w:rsidRPr="00074AC0" w:rsidRDefault="00EE2A14" w:rsidP="009D25D7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509602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978B3E" w14:textId="77777777" w:rsidR="00EE2A14" w:rsidRDefault="00602923" w:rsidP="009D25D7">
            <w:pPr>
              <w:pStyle w:val="TableParagraph"/>
              <w:spacing w:line="188" w:lineRule="exact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C58C0F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9B00AE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75D5F8" w14:textId="77777777" w:rsidR="00EE2A14" w:rsidRDefault="00602923" w:rsidP="009D25D7">
            <w:pPr>
              <w:pStyle w:val="TableParagraph"/>
              <w:spacing w:line="188" w:lineRule="exact"/>
              <w:ind w:left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9E853A" w14:textId="77777777" w:rsidR="00EE2A14" w:rsidRDefault="00602923" w:rsidP="009D25D7">
            <w:pPr>
              <w:pStyle w:val="TableParagraph"/>
              <w:spacing w:line="188" w:lineRule="exact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69DEE8" w14:textId="77777777" w:rsidR="00EE2A14" w:rsidRDefault="00602923" w:rsidP="009D25D7">
            <w:pPr>
              <w:pStyle w:val="TableParagraph"/>
              <w:spacing w:line="188" w:lineRule="exact"/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994625" w14:textId="77777777" w:rsidR="00EE2A14" w:rsidRDefault="00602923" w:rsidP="009D25D7">
            <w:pPr>
              <w:pStyle w:val="TableParagraph"/>
              <w:spacing w:line="188" w:lineRule="exact"/>
              <w:ind w:left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24C771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0041744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7FD3DAE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341BF9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F21D82D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6F2371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EE2A14" w14:paraId="783E8657" w14:textId="77777777" w:rsidTr="009D25D7">
        <w:trPr>
          <w:trHeight w:val="6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C0076" w14:textId="77777777" w:rsidR="00EE2A14" w:rsidRDefault="00602923" w:rsidP="009D25D7">
            <w:pPr>
              <w:pStyle w:val="TableParagraph"/>
              <w:spacing w:line="188" w:lineRule="exact"/>
              <w:ind w:right="-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К34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2A90A6" w14:textId="77777777" w:rsidR="00EE2A14" w:rsidRDefault="00602923" w:rsidP="009D25D7">
            <w:pPr>
              <w:pStyle w:val="TableParagraph"/>
              <w:spacing w:line="188" w:lineRule="exact"/>
              <w:ind w:left="15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FC0BB7" w14:textId="77777777" w:rsidR="00EE2A14" w:rsidRDefault="00602923" w:rsidP="009D25D7">
            <w:pPr>
              <w:pStyle w:val="TableParagraph"/>
              <w:spacing w:line="188" w:lineRule="exact"/>
              <w:ind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5A5C67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9784A2" w14:textId="77777777" w:rsidR="00EE2A14" w:rsidRDefault="00602923" w:rsidP="009D25D7">
            <w:pPr>
              <w:pStyle w:val="TableParagraph"/>
              <w:spacing w:line="188" w:lineRule="exact"/>
              <w:ind w:left="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C7EA95" w14:textId="77777777" w:rsidR="00EE2A14" w:rsidRDefault="00602923" w:rsidP="009D25D7">
            <w:pPr>
              <w:pStyle w:val="TableParagraph"/>
              <w:spacing w:line="188" w:lineRule="exact"/>
              <w:ind w:right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7F24A8" w14:textId="77777777" w:rsidR="00EE2A14" w:rsidRDefault="00602923" w:rsidP="009D25D7">
            <w:pPr>
              <w:pStyle w:val="TableParagraph"/>
              <w:spacing w:line="188" w:lineRule="exact"/>
              <w:ind w:lef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AE024B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9AD91B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879CD3" w14:textId="77777777" w:rsidR="00EE2A14" w:rsidRDefault="00602923" w:rsidP="009D25D7">
            <w:pPr>
              <w:pStyle w:val="TableParagraph"/>
              <w:spacing w:line="188" w:lineRule="exact"/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983772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9406BA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D2E025" w14:textId="77777777" w:rsidR="00EE2A14" w:rsidRDefault="00602923" w:rsidP="009D25D7">
            <w:pPr>
              <w:pStyle w:val="TableParagraph"/>
              <w:spacing w:line="188" w:lineRule="exact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EDA55C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EDA3EB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B664FB" w14:textId="77777777" w:rsidR="00EE2A14" w:rsidRDefault="00602923" w:rsidP="009D25D7">
            <w:pPr>
              <w:pStyle w:val="TableParagraph"/>
              <w:spacing w:line="188" w:lineRule="exact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4CDFB4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2ED33C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6A6C48" w14:textId="77777777" w:rsidR="00EE2A14" w:rsidRDefault="00602923" w:rsidP="009D25D7">
            <w:pPr>
              <w:pStyle w:val="TableParagraph"/>
              <w:spacing w:line="188" w:lineRule="exact"/>
              <w:ind w:left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C8C491" w14:textId="77777777" w:rsidR="00EE2A14" w:rsidRDefault="00602923" w:rsidP="009D25D7">
            <w:pPr>
              <w:pStyle w:val="TableParagraph"/>
              <w:spacing w:line="188" w:lineRule="exact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29FAA4" w14:textId="77777777" w:rsidR="00EE2A14" w:rsidRDefault="00602923" w:rsidP="009D25D7">
            <w:pPr>
              <w:pStyle w:val="TableParagraph"/>
              <w:spacing w:line="188" w:lineRule="exact"/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814B1C" w14:textId="77777777" w:rsidR="00EE2A14" w:rsidRDefault="00602923" w:rsidP="009D25D7">
            <w:pPr>
              <w:pStyle w:val="TableParagraph"/>
              <w:spacing w:line="188" w:lineRule="exact"/>
              <w:ind w:left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B2B2972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1E1BDB3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C375A37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28CAFD1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A41DBD6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9B84B2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</w:tr>
      <w:tr w:rsidR="00EE2A14" w14:paraId="365DD920" w14:textId="77777777" w:rsidTr="009D25D7">
        <w:trPr>
          <w:trHeight w:val="20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4A41B" w14:textId="77777777" w:rsidR="00EE2A14" w:rsidRDefault="00602923" w:rsidP="009D25D7">
            <w:pPr>
              <w:pStyle w:val="TableParagraph"/>
              <w:spacing w:line="188" w:lineRule="exact"/>
              <w:ind w:right="-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ОК35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0853E2" w14:textId="77777777" w:rsidR="00EE2A14" w:rsidRDefault="00602923" w:rsidP="009D25D7">
            <w:pPr>
              <w:pStyle w:val="TableParagraph"/>
              <w:spacing w:line="188" w:lineRule="exact"/>
              <w:ind w:left="15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86E829" w14:textId="77777777" w:rsidR="00EE2A14" w:rsidRDefault="00602923" w:rsidP="009D25D7">
            <w:pPr>
              <w:pStyle w:val="TableParagraph"/>
              <w:spacing w:line="188" w:lineRule="exact"/>
              <w:ind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852551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F565A6" w14:textId="77777777" w:rsidR="00EE2A14" w:rsidRDefault="00602923" w:rsidP="009D25D7">
            <w:pPr>
              <w:pStyle w:val="TableParagraph"/>
              <w:spacing w:line="188" w:lineRule="exact"/>
              <w:ind w:left="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496740" w14:textId="77777777" w:rsidR="00EE2A14" w:rsidRDefault="00602923" w:rsidP="009D25D7">
            <w:pPr>
              <w:pStyle w:val="TableParagraph"/>
              <w:spacing w:line="188" w:lineRule="exact"/>
              <w:ind w:right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0AC2D7" w14:textId="77777777" w:rsidR="00EE2A14" w:rsidRDefault="00602923" w:rsidP="009D25D7">
            <w:pPr>
              <w:pStyle w:val="TableParagraph"/>
              <w:spacing w:line="188" w:lineRule="exact"/>
              <w:ind w:lef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E17B9D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4FF0C7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D4EBB8" w14:textId="77777777" w:rsidR="00EE2A14" w:rsidRDefault="00EE2A14" w:rsidP="009D25D7">
            <w:pPr>
              <w:pStyle w:val="TableParagraph"/>
              <w:spacing w:line="188" w:lineRule="exact"/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63BB34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1166B4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9DAC54" w14:textId="77777777" w:rsidR="00EE2A14" w:rsidRDefault="00602923" w:rsidP="009D25D7">
            <w:pPr>
              <w:pStyle w:val="TableParagraph"/>
              <w:spacing w:line="188" w:lineRule="exact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E90FCA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0F77B3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6FD429" w14:textId="77777777" w:rsidR="00EE2A14" w:rsidRDefault="00602923" w:rsidP="009D25D7">
            <w:pPr>
              <w:pStyle w:val="TableParagraph"/>
              <w:spacing w:line="188" w:lineRule="exact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2B0356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2BB6EF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15CD9D" w14:textId="77777777" w:rsidR="00EE2A14" w:rsidRDefault="00602923" w:rsidP="009D25D7">
            <w:pPr>
              <w:pStyle w:val="TableParagraph"/>
              <w:spacing w:line="188" w:lineRule="exact"/>
              <w:ind w:left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7DAAE4" w14:textId="77777777" w:rsidR="00EE2A14" w:rsidRDefault="00602923" w:rsidP="009D25D7">
            <w:pPr>
              <w:pStyle w:val="TableParagraph"/>
              <w:spacing w:line="188" w:lineRule="exact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11E922" w14:textId="77777777" w:rsidR="00EE2A14" w:rsidRDefault="00602923" w:rsidP="009D25D7">
            <w:pPr>
              <w:pStyle w:val="TableParagraph"/>
              <w:spacing w:line="188" w:lineRule="exact"/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29B1F1" w14:textId="77777777" w:rsidR="00EE2A14" w:rsidRDefault="00602923" w:rsidP="009D25D7">
            <w:pPr>
              <w:pStyle w:val="TableParagraph"/>
              <w:spacing w:line="188" w:lineRule="exact"/>
              <w:ind w:left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79C364F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EDC1A51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CEA4FF2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409CB6F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6CE36F7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1F932C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</w:tr>
      <w:tr w:rsidR="00EE2A14" w14:paraId="08182491" w14:textId="77777777" w:rsidTr="009D25D7">
        <w:trPr>
          <w:trHeight w:val="20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F67CE" w14:textId="77777777" w:rsidR="00EE2A14" w:rsidRDefault="00602923" w:rsidP="009D25D7">
            <w:pPr>
              <w:pStyle w:val="TableParagraph"/>
              <w:spacing w:line="188" w:lineRule="exact"/>
              <w:ind w:right="-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К36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1E391A" w14:textId="77777777" w:rsidR="00EE2A14" w:rsidRDefault="00602923" w:rsidP="009D25D7">
            <w:pPr>
              <w:pStyle w:val="TableParagraph"/>
              <w:spacing w:line="188" w:lineRule="exact"/>
              <w:ind w:left="15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819088" w14:textId="77777777" w:rsidR="00EE2A14" w:rsidRDefault="00602923" w:rsidP="009D25D7">
            <w:pPr>
              <w:pStyle w:val="TableParagraph"/>
              <w:spacing w:line="188" w:lineRule="exact"/>
              <w:ind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929570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7BAFF9" w14:textId="77777777" w:rsidR="00EE2A14" w:rsidRDefault="00602923" w:rsidP="009D25D7">
            <w:pPr>
              <w:pStyle w:val="TableParagraph"/>
              <w:spacing w:line="188" w:lineRule="exact"/>
              <w:ind w:left="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1AA577" w14:textId="77777777" w:rsidR="00EE2A14" w:rsidRDefault="00602923" w:rsidP="009D25D7">
            <w:pPr>
              <w:pStyle w:val="TableParagraph"/>
              <w:spacing w:line="188" w:lineRule="exact"/>
              <w:ind w:right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4AC769" w14:textId="77777777" w:rsidR="00EE2A14" w:rsidRDefault="00602923" w:rsidP="009D25D7">
            <w:pPr>
              <w:pStyle w:val="TableParagraph"/>
              <w:spacing w:line="188" w:lineRule="exact"/>
              <w:ind w:lef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D0C051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6EAD9A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06E667" w14:textId="77777777" w:rsidR="00EE2A14" w:rsidRDefault="00602923" w:rsidP="009D25D7">
            <w:pPr>
              <w:pStyle w:val="TableParagraph"/>
              <w:spacing w:line="188" w:lineRule="exact"/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C1E831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F5737E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5CA4DA" w14:textId="77777777" w:rsidR="00EE2A14" w:rsidRDefault="00602923" w:rsidP="009D25D7">
            <w:pPr>
              <w:pStyle w:val="TableParagraph"/>
              <w:spacing w:line="188" w:lineRule="exact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2D379B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BB0B2D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89D54" w14:textId="77777777" w:rsidR="00EE2A14" w:rsidRDefault="00602923" w:rsidP="009D25D7">
            <w:pPr>
              <w:pStyle w:val="TableParagraph"/>
              <w:spacing w:line="188" w:lineRule="exact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A89380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2F9C99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97603D" w14:textId="77777777" w:rsidR="00EE2A14" w:rsidRDefault="00602923" w:rsidP="009D25D7">
            <w:pPr>
              <w:pStyle w:val="TableParagraph"/>
              <w:spacing w:line="188" w:lineRule="exact"/>
              <w:ind w:left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53E904" w14:textId="77777777" w:rsidR="00EE2A14" w:rsidRDefault="00602923" w:rsidP="009D25D7">
            <w:pPr>
              <w:pStyle w:val="TableParagraph"/>
              <w:spacing w:line="188" w:lineRule="exact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1F04A9" w14:textId="77777777" w:rsidR="00EE2A14" w:rsidRDefault="00602923" w:rsidP="009D25D7">
            <w:pPr>
              <w:pStyle w:val="TableParagraph"/>
              <w:spacing w:line="188" w:lineRule="exact"/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02A8CE" w14:textId="77777777" w:rsidR="00EE2A14" w:rsidRDefault="00602923" w:rsidP="009D25D7">
            <w:pPr>
              <w:pStyle w:val="TableParagraph"/>
              <w:spacing w:line="188" w:lineRule="exact"/>
              <w:ind w:left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0129F69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7A37F2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CC0E640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F4E0CF3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53AF1B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7156B5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</w:tr>
      <w:tr w:rsidR="00EE2A14" w14:paraId="1E286582" w14:textId="77777777" w:rsidTr="009D25D7">
        <w:trPr>
          <w:trHeight w:val="20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F8321" w14:textId="77777777" w:rsidR="00EE2A14" w:rsidRDefault="00602923" w:rsidP="009D25D7">
            <w:pPr>
              <w:pStyle w:val="TableParagraph"/>
              <w:spacing w:line="188" w:lineRule="exact"/>
              <w:ind w:right="-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К37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964229" w14:textId="77777777" w:rsidR="00EE2A14" w:rsidRDefault="00602923" w:rsidP="009D25D7">
            <w:pPr>
              <w:pStyle w:val="TableParagraph"/>
              <w:spacing w:line="188" w:lineRule="exact"/>
              <w:ind w:left="15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74E913" w14:textId="77777777" w:rsidR="00EE2A14" w:rsidRDefault="00602923" w:rsidP="009D25D7">
            <w:pPr>
              <w:pStyle w:val="TableParagraph"/>
              <w:spacing w:line="188" w:lineRule="exact"/>
              <w:ind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E50FF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163156" w14:textId="77777777" w:rsidR="00EE2A14" w:rsidRDefault="00602923" w:rsidP="009D25D7">
            <w:pPr>
              <w:pStyle w:val="TableParagraph"/>
              <w:spacing w:line="188" w:lineRule="exact"/>
              <w:ind w:left="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6F7CE5" w14:textId="77777777" w:rsidR="00EE2A14" w:rsidRDefault="00602923" w:rsidP="009D25D7">
            <w:pPr>
              <w:pStyle w:val="TableParagraph"/>
              <w:spacing w:line="188" w:lineRule="exact"/>
              <w:ind w:right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17300F" w14:textId="77777777" w:rsidR="00EE2A14" w:rsidRDefault="00602923" w:rsidP="009D25D7">
            <w:pPr>
              <w:pStyle w:val="TableParagraph"/>
              <w:spacing w:line="188" w:lineRule="exact"/>
              <w:ind w:lef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9BAB9B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133267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814BC5" w14:textId="77777777" w:rsidR="00EE2A14" w:rsidRDefault="00602923" w:rsidP="009D25D7">
            <w:pPr>
              <w:pStyle w:val="TableParagraph"/>
              <w:spacing w:line="188" w:lineRule="exact"/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44A0CD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D9C950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0CF107" w14:textId="77777777" w:rsidR="00EE2A14" w:rsidRDefault="00602923" w:rsidP="009D25D7">
            <w:pPr>
              <w:pStyle w:val="TableParagraph"/>
              <w:spacing w:line="188" w:lineRule="exact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879A1F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30656A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AF584B" w14:textId="77777777" w:rsidR="00EE2A14" w:rsidRDefault="00602923" w:rsidP="009D25D7">
            <w:pPr>
              <w:pStyle w:val="TableParagraph"/>
              <w:spacing w:line="188" w:lineRule="exact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DB0557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68E17A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9EDD5D" w14:textId="77777777" w:rsidR="00EE2A14" w:rsidRDefault="00602923" w:rsidP="009D25D7">
            <w:pPr>
              <w:pStyle w:val="TableParagraph"/>
              <w:spacing w:line="188" w:lineRule="exact"/>
              <w:ind w:left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9EFCAC" w14:textId="77777777" w:rsidR="00EE2A14" w:rsidRDefault="00602923" w:rsidP="009D25D7">
            <w:pPr>
              <w:pStyle w:val="TableParagraph"/>
              <w:spacing w:line="188" w:lineRule="exact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01BB1" w14:textId="77777777" w:rsidR="00EE2A14" w:rsidRDefault="00602923" w:rsidP="009D25D7">
            <w:pPr>
              <w:pStyle w:val="TableParagraph"/>
              <w:spacing w:line="188" w:lineRule="exact"/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431A89" w14:textId="77777777" w:rsidR="00EE2A14" w:rsidRDefault="00602923" w:rsidP="009D25D7">
            <w:pPr>
              <w:pStyle w:val="TableParagraph"/>
              <w:spacing w:line="188" w:lineRule="exact"/>
              <w:ind w:left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05DCD50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99A6435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3031F8A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9DDEC9D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1CB2A10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197849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</w:tr>
      <w:tr w:rsidR="00EE2A14" w14:paraId="23C016F7" w14:textId="77777777" w:rsidTr="009D25D7">
        <w:trPr>
          <w:trHeight w:val="20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AEFAA" w14:textId="77777777" w:rsidR="00EE2A14" w:rsidRDefault="00602923" w:rsidP="009D25D7">
            <w:pPr>
              <w:pStyle w:val="TableParagraph"/>
              <w:spacing w:line="188" w:lineRule="exact"/>
              <w:ind w:right="-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К38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591285" w14:textId="77777777" w:rsidR="00EE2A14" w:rsidRDefault="00602923" w:rsidP="009D25D7">
            <w:pPr>
              <w:pStyle w:val="TableParagraph"/>
              <w:spacing w:line="188" w:lineRule="exact"/>
              <w:ind w:left="15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282FE9" w14:textId="77777777" w:rsidR="00EE2A14" w:rsidRDefault="00602923" w:rsidP="009D25D7">
            <w:pPr>
              <w:pStyle w:val="TableParagraph"/>
              <w:spacing w:line="188" w:lineRule="exact"/>
              <w:ind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C2F54E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498E40" w14:textId="77777777" w:rsidR="00EE2A14" w:rsidRDefault="00602923" w:rsidP="009D25D7">
            <w:pPr>
              <w:pStyle w:val="TableParagraph"/>
              <w:spacing w:line="188" w:lineRule="exact"/>
              <w:ind w:left="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E2E9B9" w14:textId="77777777" w:rsidR="00EE2A14" w:rsidRDefault="00602923" w:rsidP="009D25D7">
            <w:pPr>
              <w:pStyle w:val="TableParagraph"/>
              <w:spacing w:line="188" w:lineRule="exact"/>
              <w:ind w:right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2D01BA" w14:textId="77777777" w:rsidR="00EE2A14" w:rsidRDefault="00602923" w:rsidP="009D25D7">
            <w:pPr>
              <w:pStyle w:val="TableParagraph"/>
              <w:spacing w:line="188" w:lineRule="exact"/>
              <w:ind w:lef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A7F3CB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08791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9D90D5" w14:textId="77777777" w:rsidR="00EE2A14" w:rsidRDefault="00602923" w:rsidP="009D25D7">
            <w:pPr>
              <w:pStyle w:val="TableParagraph"/>
              <w:spacing w:line="188" w:lineRule="exact"/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C9F5FA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EE2CF3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3F116F" w14:textId="77777777" w:rsidR="00EE2A14" w:rsidRDefault="00602923" w:rsidP="009D25D7">
            <w:pPr>
              <w:pStyle w:val="TableParagraph"/>
              <w:spacing w:line="188" w:lineRule="exact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8CC125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DA589F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869DBC" w14:textId="77777777" w:rsidR="00EE2A14" w:rsidRDefault="00602923" w:rsidP="009D25D7">
            <w:pPr>
              <w:pStyle w:val="TableParagraph"/>
              <w:spacing w:line="188" w:lineRule="exact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5E0432" w14:textId="77777777" w:rsidR="00EE2A14" w:rsidRDefault="00EE2A14" w:rsidP="009D25D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D3D644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CFE252" w14:textId="77777777" w:rsidR="00EE2A14" w:rsidRDefault="00602923" w:rsidP="009D25D7">
            <w:pPr>
              <w:pStyle w:val="TableParagraph"/>
              <w:spacing w:line="188" w:lineRule="exact"/>
              <w:ind w:left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2A21AE" w14:textId="77777777" w:rsidR="00EE2A14" w:rsidRDefault="00EE2A14" w:rsidP="009D25D7">
            <w:pPr>
              <w:pStyle w:val="TableParagraph"/>
              <w:spacing w:line="188" w:lineRule="exact"/>
              <w:ind w:left="39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5AEB66" w14:textId="77777777" w:rsidR="00EE2A14" w:rsidRDefault="00602923" w:rsidP="009D25D7">
            <w:pPr>
              <w:pStyle w:val="TableParagraph"/>
              <w:spacing w:line="188" w:lineRule="exact"/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058412" w14:textId="77777777" w:rsidR="00EE2A14" w:rsidRDefault="00602923" w:rsidP="009D25D7">
            <w:pPr>
              <w:pStyle w:val="TableParagraph"/>
              <w:spacing w:line="188" w:lineRule="exact"/>
              <w:ind w:left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4A85C1D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9E29981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527C2F3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16EE35B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614F64B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398C16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</w:tr>
      <w:tr w:rsidR="00EE2A14" w14:paraId="6C752AE5" w14:textId="77777777" w:rsidTr="009D25D7">
        <w:trPr>
          <w:trHeight w:val="20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DB5A9" w14:textId="77777777" w:rsidR="00EE2A14" w:rsidRDefault="00602923" w:rsidP="009D25D7">
            <w:pPr>
              <w:pStyle w:val="TableParagraph"/>
              <w:spacing w:line="188" w:lineRule="exact"/>
              <w:ind w:right="-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К39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6EC327" w14:textId="77777777" w:rsidR="00EE2A14" w:rsidRDefault="00602923" w:rsidP="009D25D7">
            <w:pPr>
              <w:pStyle w:val="TableParagraph"/>
              <w:spacing w:line="188" w:lineRule="exact"/>
              <w:ind w:left="15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416FD5" w14:textId="77777777" w:rsidR="00EE2A14" w:rsidRDefault="00602923" w:rsidP="009D25D7">
            <w:pPr>
              <w:pStyle w:val="TableParagraph"/>
              <w:spacing w:line="188" w:lineRule="exact"/>
              <w:ind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6C0ED9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829E2F" w14:textId="77777777" w:rsidR="00EE2A14" w:rsidRDefault="00602923" w:rsidP="009D25D7">
            <w:pPr>
              <w:pStyle w:val="TableParagraph"/>
              <w:spacing w:line="188" w:lineRule="exact"/>
              <w:ind w:left="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FB3496" w14:textId="77777777" w:rsidR="00EE2A14" w:rsidRDefault="00602923" w:rsidP="009D25D7">
            <w:pPr>
              <w:pStyle w:val="TableParagraph"/>
              <w:spacing w:line="188" w:lineRule="exact"/>
              <w:ind w:right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1D2B38" w14:textId="77777777" w:rsidR="00EE2A14" w:rsidRDefault="00602923" w:rsidP="009D25D7">
            <w:pPr>
              <w:pStyle w:val="TableParagraph"/>
              <w:spacing w:line="188" w:lineRule="exact"/>
              <w:ind w:lef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0FDD2E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A525C0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A5E9C6" w14:textId="77777777" w:rsidR="00EE2A14" w:rsidRDefault="00602923" w:rsidP="009D25D7">
            <w:pPr>
              <w:pStyle w:val="TableParagraph"/>
              <w:spacing w:line="188" w:lineRule="exact"/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064585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A5CB11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6C3D85" w14:textId="77777777" w:rsidR="00EE2A14" w:rsidRDefault="00602923" w:rsidP="009D25D7">
            <w:pPr>
              <w:pStyle w:val="TableParagraph"/>
              <w:spacing w:line="188" w:lineRule="exact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0D1FD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049300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885AC3" w14:textId="77777777" w:rsidR="00EE2A14" w:rsidRDefault="00602923" w:rsidP="009D25D7">
            <w:pPr>
              <w:pStyle w:val="TableParagraph"/>
              <w:spacing w:line="188" w:lineRule="exact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0EDD1B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452EB8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1E47D8" w14:textId="77777777" w:rsidR="00EE2A14" w:rsidRDefault="00602923" w:rsidP="009D25D7">
            <w:pPr>
              <w:pStyle w:val="TableParagraph"/>
              <w:spacing w:line="188" w:lineRule="exact"/>
              <w:ind w:left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B7252D" w14:textId="77777777" w:rsidR="00EE2A14" w:rsidRDefault="00602923" w:rsidP="009D25D7">
            <w:pPr>
              <w:pStyle w:val="TableParagraph"/>
              <w:spacing w:line="188" w:lineRule="exact"/>
              <w:ind w:left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1A04EB" w14:textId="77777777" w:rsidR="00EE2A14" w:rsidRDefault="00602923" w:rsidP="009D25D7">
            <w:pPr>
              <w:pStyle w:val="TableParagraph"/>
              <w:spacing w:line="188" w:lineRule="exact"/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3B6F7B" w14:textId="77777777" w:rsidR="00EE2A14" w:rsidRDefault="00602923" w:rsidP="009D25D7">
            <w:pPr>
              <w:pStyle w:val="TableParagraph"/>
              <w:spacing w:line="188" w:lineRule="exact"/>
              <w:ind w:left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B309FCB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36F0DFB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6782AD9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B10D0C6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F262534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6E1DAD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</w:tr>
      <w:tr w:rsidR="00EE2A14" w14:paraId="2F740294" w14:textId="77777777" w:rsidTr="009D25D7">
        <w:trPr>
          <w:trHeight w:val="20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B841B" w14:textId="77777777" w:rsidR="00EE2A14" w:rsidRDefault="00602923" w:rsidP="009D25D7">
            <w:pPr>
              <w:pStyle w:val="TableParagraph"/>
              <w:spacing w:line="188" w:lineRule="exact"/>
              <w:ind w:right="-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К40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07F5D1" w14:textId="77777777" w:rsidR="00EE2A14" w:rsidRDefault="00602923" w:rsidP="009D25D7">
            <w:pPr>
              <w:pStyle w:val="TableParagraph"/>
              <w:spacing w:line="188" w:lineRule="exact"/>
              <w:ind w:left="15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6E565A" w14:textId="77777777" w:rsidR="00EE2A14" w:rsidRDefault="00602923" w:rsidP="009D25D7">
            <w:pPr>
              <w:pStyle w:val="TableParagraph"/>
              <w:spacing w:line="188" w:lineRule="exact"/>
              <w:ind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F3853F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4BB7D2" w14:textId="77777777" w:rsidR="00EE2A14" w:rsidRDefault="00602923" w:rsidP="009D25D7">
            <w:pPr>
              <w:pStyle w:val="TableParagraph"/>
              <w:spacing w:line="188" w:lineRule="exact"/>
              <w:ind w:left="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D7EFC0" w14:textId="77777777" w:rsidR="00EE2A14" w:rsidRDefault="00602923" w:rsidP="009D25D7">
            <w:pPr>
              <w:pStyle w:val="TableParagraph"/>
              <w:spacing w:line="188" w:lineRule="exact"/>
              <w:ind w:right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1540FC" w14:textId="77777777" w:rsidR="00EE2A14" w:rsidRDefault="00602923" w:rsidP="009D25D7">
            <w:pPr>
              <w:pStyle w:val="TableParagraph"/>
              <w:spacing w:line="188" w:lineRule="exact"/>
              <w:ind w:lef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6AF223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D82CD1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3C0A65" w14:textId="77777777" w:rsidR="00EE2A14" w:rsidRDefault="00602923" w:rsidP="009D25D7">
            <w:pPr>
              <w:pStyle w:val="TableParagraph"/>
              <w:spacing w:line="188" w:lineRule="exact"/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678E92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D5549F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1C52F1" w14:textId="77777777" w:rsidR="00EE2A14" w:rsidRDefault="00602923" w:rsidP="009D25D7">
            <w:pPr>
              <w:pStyle w:val="TableParagraph"/>
              <w:spacing w:line="188" w:lineRule="exact"/>
              <w:ind w:left="68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A6D912" w14:textId="77777777" w:rsidR="00EE2A14" w:rsidRDefault="00EE2A14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E24222" w14:textId="77777777" w:rsidR="00EE2A14" w:rsidRDefault="00EE2A14" w:rsidP="009D25D7">
            <w:pPr>
              <w:pStyle w:val="TableParagraph"/>
              <w:spacing w:line="188" w:lineRule="exact"/>
              <w:ind w:left="2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0FEDD7" w14:textId="77777777" w:rsidR="00EE2A14" w:rsidRDefault="00602923" w:rsidP="009D25D7">
            <w:pPr>
              <w:pStyle w:val="TableParagraph"/>
              <w:spacing w:line="188" w:lineRule="exact"/>
              <w:ind w:left="29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2422A1" w14:textId="77777777" w:rsidR="00EE2A14" w:rsidRDefault="00602923" w:rsidP="009D25D7">
            <w:pPr>
              <w:pStyle w:val="TableParagraph"/>
              <w:spacing w:line="188" w:lineRule="exact"/>
              <w:ind w:left="31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5145F2" w14:textId="77777777" w:rsidR="00EE2A14" w:rsidRDefault="00602923" w:rsidP="009D25D7">
            <w:pPr>
              <w:pStyle w:val="TableParagraph"/>
              <w:spacing w:line="188" w:lineRule="exact"/>
              <w:ind w:left="8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50505" w14:textId="77777777" w:rsidR="00EE2A14" w:rsidRDefault="00602923" w:rsidP="009D25D7">
            <w:pPr>
              <w:pStyle w:val="TableParagraph"/>
              <w:spacing w:line="188" w:lineRule="exact"/>
              <w:ind w:left="8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E5BD1" w14:textId="77777777" w:rsidR="00EE2A14" w:rsidRDefault="00602923" w:rsidP="009D25D7">
            <w:pPr>
              <w:pStyle w:val="TableParagraph"/>
              <w:spacing w:line="188" w:lineRule="exact"/>
              <w:ind w:left="39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A55A50" w14:textId="77777777" w:rsidR="00EE2A14" w:rsidRDefault="00602923" w:rsidP="009D25D7">
            <w:pPr>
              <w:pStyle w:val="TableParagraph"/>
              <w:spacing w:line="188" w:lineRule="exact"/>
              <w:ind w:left="44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866C6F" w14:textId="77777777" w:rsidR="00EE2A14" w:rsidRDefault="00602923" w:rsidP="009D25D7">
            <w:pPr>
              <w:pStyle w:val="TableParagraph"/>
              <w:spacing w:line="188" w:lineRule="exact"/>
              <w:ind w:left="4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6FA88BC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45C66CB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E0530F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3DF5413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A9066A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67DC1C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EE2A14" w14:paraId="65124403" w14:textId="77777777" w:rsidTr="009D25D7">
        <w:trPr>
          <w:trHeight w:val="20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3AA88" w14:textId="77777777" w:rsidR="00EE2A14" w:rsidRDefault="00602923" w:rsidP="009D25D7">
            <w:pPr>
              <w:pStyle w:val="TableParagraph"/>
              <w:spacing w:line="188" w:lineRule="exact"/>
              <w:ind w:right="-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К41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1D0D1" w14:textId="77777777" w:rsidR="00EE2A14" w:rsidRDefault="00602923" w:rsidP="009D25D7">
            <w:pPr>
              <w:pStyle w:val="TableParagraph"/>
              <w:spacing w:line="188" w:lineRule="exact"/>
              <w:ind w:left="15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B49840" w14:textId="77777777" w:rsidR="00EE2A14" w:rsidRDefault="00602923" w:rsidP="009D25D7">
            <w:pPr>
              <w:pStyle w:val="TableParagraph"/>
              <w:spacing w:line="188" w:lineRule="exact"/>
              <w:ind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19D2C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379D97" w14:textId="77777777" w:rsidR="00EE2A14" w:rsidRDefault="00602923" w:rsidP="009D25D7">
            <w:pPr>
              <w:pStyle w:val="TableParagraph"/>
              <w:spacing w:line="188" w:lineRule="exact"/>
              <w:ind w:left="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A58665" w14:textId="77777777" w:rsidR="00EE2A14" w:rsidRDefault="00602923" w:rsidP="009D25D7">
            <w:pPr>
              <w:pStyle w:val="TableParagraph"/>
              <w:spacing w:line="188" w:lineRule="exact"/>
              <w:ind w:right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2190AE" w14:textId="77777777" w:rsidR="00EE2A14" w:rsidRDefault="00602923" w:rsidP="009D25D7">
            <w:pPr>
              <w:pStyle w:val="TableParagraph"/>
              <w:spacing w:line="188" w:lineRule="exact"/>
              <w:ind w:lef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B841B3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BD2560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4FBA4D" w14:textId="77777777" w:rsidR="00EE2A14" w:rsidRDefault="00602923" w:rsidP="009D25D7">
            <w:pPr>
              <w:pStyle w:val="TableParagraph"/>
              <w:spacing w:line="188" w:lineRule="exact"/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AB016D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628A57" w14:textId="77777777" w:rsidR="00EE2A14" w:rsidRDefault="00602923" w:rsidP="009D25D7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61F9FC" w14:textId="77777777" w:rsidR="00EE2A14" w:rsidRDefault="00602923" w:rsidP="009D25D7">
            <w:pPr>
              <w:pStyle w:val="TableParagraph"/>
              <w:spacing w:line="188" w:lineRule="exact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BFEBE0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C8B41C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B277CD" w14:textId="77777777" w:rsidR="00EE2A14" w:rsidRDefault="00602923" w:rsidP="009D25D7">
            <w:pPr>
              <w:pStyle w:val="TableParagraph"/>
              <w:spacing w:line="188" w:lineRule="exact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AAE750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78BADC" w14:textId="77777777" w:rsidR="00EE2A14" w:rsidRDefault="00602923" w:rsidP="009D25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A558BE" w14:textId="77777777" w:rsidR="00EE2A14" w:rsidRDefault="00602923" w:rsidP="009D25D7">
            <w:pPr>
              <w:pStyle w:val="TableParagraph"/>
              <w:spacing w:line="188" w:lineRule="exact"/>
              <w:ind w:left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4A7486" w14:textId="77777777" w:rsidR="00EE2A14" w:rsidRDefault="00EE2A14" w:rsidP="009D25D7">
            <w:pPr>
              <w:pStyle w:val="TableParagraph"/>
              <w:spacing w:line="188" w:lineRule="exact"/>
              <w:ind w:left="39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650A21" w14:textId="77777777" w:rsidR="00EE2A14" w:rsidRDefault="00602923" w:rsidP="009D25D7">
            <w:pPr>
              <w:pStyle w:val="TableParagraph"/>
              <w:spacing w:line="188" w:lineRule="exact"/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425878" w14:textId="77777777" w:rsidR="00EE2A14" w:rsidRDefault="00602923" w:rsidP="009D25D7">
            <w:pPr>
              <w:pStyle w:val="TableParagraph"/>
              <w:spacing w:line="188" w:lineRule="exact"/>
              <w:ind w:left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148F48D" w14:textId="77777777" w:rsidR="00EE2A14" w:rsidRDefault="00602923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6DA807D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7802F40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BA18883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EFED066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8DA57B" w14:textId="77777777" w:rsidR="00EE2A14" w:rsidRDefault="00EE2A14" w:rsidP="009D25D7">
            <w:pPr>
              <w:pStyle w:val="TableParagraph"/>
              <w:spacing w:line="188" w:lineRule="exact"/>
              <w:ind w:left="50"/>
              <w:jc w:val="center"/>
              <w:rPr>
                <w:sz w:val="18"/>
                <w:szCs w:val="18"/>
              </w:rPr>
            </w:pPr>
          </w:p>
        </w:tc>
      </w:tr>
    </w:tbl>
    <w:p w14:paraId="08C80940" w14:textId="77777777" w:rsidR="00EE2A14" w:rsidRDefault="00EE2A14">
      <w:pPr>
        <w:sectPr w:rsidR="00EE2A14">
          <w:pgSz w:w="16838" w:h="11906" w:orient="landscape"/>
          <w:pgMar w:top="851" w:right="1260" w:bottom="280" w:left="1480" w:header="0" w:footer="0" w:gutter="0"/>
          <w:cols w:space="720"/>
          <w:formProt w:val="0"/>
          <w:docGrid w:linePitch="100" w:charSpace="8192"/>
        </w:sectPr>
      </w:pPr>
    </w:p>
    <w:p w14:paraId="7D178DC6" w14:textId="77777777" w:rsidR="00EE2A14" w:rsidRDefault="00EE2A14">
      <w:pPr>
        <w:pStyle w:val="a7"/>
        <w:spacing w:before="8"/>
        <w:rPr>
          <w:b/>
        </w:rPr>
      </w:pPr>
    </w:p>
    <w:p w14:paraId="0BA6E79C" w14:textId="77777777" w:rsidR="00EE2A14" w:rsidRDefault="00602923">
      <w:pPr>
        <w:tabs>
          <w:tab w:val="left" w:pos="384"/>
        </w:tabs>
        <w:spacing w:before="88"/>
        <w:ind w:left="1277"/>
        <w:jc w:val="center"/>
        <w:rPr>
          <w:b/>
          <w:sz w:val="28"/>
        </w:rPr>
      </w:pPr>
      <w:r>
        <w:rPr>
          <w:b/>
          <w:sz w:val="28"/>
        </w:rPr>
        <w:t>5. Матриц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абезпеченн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грамни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зультаті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вчанн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ідповідним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омпонентам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світньої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и</w:t>
      </w:r>
    </w:p>
    <w:p w14:paraId="1D0FF6C2" w14:textId="77777777" w:rsidR="00EE2A14" w:rsidRDefault="00EE2A14">
      <w:pPr>
        <w:pStyle w:val="a7"/>
        <w:spacing w:before="9" w:after="1"/>
        <w:rPr>
          <w:b/>
          <w:sz w:val="12"/>
        </w:rPr>
      </w:pPr>
    </w:p>
    <w:tbl>
      <w:tblPr>
        <w:tblStyle w:val="TableNormal"/>
        <w:tblW w:w="13023" w:type="dxa"/>
        <w:tblInd w:w="43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597"/>
        <w:gridCol w:w="581"/>
        <w:gridCol w:w="557"/>
        <w:gridCol w:w="563"/>
        <w:gridCol w:w="556"/>
        <w:gridCol w:w="719"/>
        <w:gridCol w:w="678"/>
        <w:gridCol w:w="620"/>
        <w:gridCol w:w="719"/>
        <w:gridCol w:w="560"/>
        <w:gridCol w:w="578"/>
        <w:gridCol w:w="599"/>
        <w:gridCol w:w="659"/>
        <w:gridCol w:w="758"/>
        <w:gridCol w:w="563"/>
        <w:gridCol w:w="698"/>
        <w:gridCol w:w="720"/>
        <w:gridCol w:w="659"/>
        <w:gridCol w:w="639"/>
      </w:tblGrid>
      <w:tr w:rsidR="007D3A24" w14:paraId="09C1D0A3" w14:textId="77777777" w:rsidTr="002D06AD">
        <w:trPr>
          <w:trHeight w:val="450"/>
        </w:trPr>
        <w:tc>
          <w:tcPr>
            <w:tcW w:w="15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87A34F7" w14:textId="77777777" w:rsidR="007D3A24" w:rsidRDefault="007D3A24">
            <w:pPr>
              <w:pStyle w:val="TableParagraph"/>
              <w:rPr>
                <w:sz w:val="18"/>
              </w:rPr>
            </w:pPr>
          </w:p>
        </w:tc>
        <w:tc>
          <w:tcPr>
            <w:tcW w:w="11426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E9BF4" w14:textId="77777777" w:rsidR="007D3A24" w:rsidRDefault="007D3A24" w:rsidP="007D3A24">
            <w:pPr>
              <w:pStyle w:val="TableParagraph"/>
              <w:spacing w:before="1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рограмні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результат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навчанн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(ПР)</w:t>
            </w:r>
          </w:p>
        </w:tc>
      </w:tr>
      <w:tr w:rsidR="007D3A24" w14:paraId="5FF2187B" w14:textId="77777777" w:rsidTr="002D06AD">
        <w:trPr>
          <w:trHeight w:val="836"/>
        </w:trPr>
        <w:tc>
          <w:tcPr>
            <w:tcW w:w="15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DAD64" w14:textId="77777777" w:rsidR="007D3A24" w:rsidRDefault="007D3A24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9A1CDA9" w14:textId="77777777" w:rsidR="007D3A24" w:rsidRDefault="007D3A24">
            <w:pPr>
              <w:pStyle w:val="TableParagraph"/>
              <w:spacing w:before="175"/>
              <w:ind w:left="364"/>
              <w:rPr>
                <w:b/>
                <w:sz w:val="18"/>
              </w:rPr>
            </w:pPr>
            <w:r>
              <w:rPr>
                <w:b/>
                <w:sz w:val="18"/>
              </w:rPr>
              <w:t>ПР1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F5BC1CE" w14:textId="77777777" w:rsidR="007D3A24" w:rsidRDefault="007D3A24">
            <w:pPr>
              <w:pStyle w:val="TableParagraph"/>
              <w:spacing w:before="163"/>
              <w:ind w:left="356"/>
              <w:rPr>
                <w:b/>
                <w:sz w:val="18"/>
              </w:rPr>
            </w:pPr>
            <w:r>
              <w:rPr>
                <w:b/>
                <w:sz w:val="18"/>
              </w:rPr>
              <w:t>ПР2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E26EDE0" w14:textId="77777777" w:rsidR="007D3A24" w:rsidRDefault="007D3A24">
            <w:pPr>
              <w:pStyle w:val="TableParagraph"/>
              <w:spacing w:before="167"/>
              <w:ind w:left="356"/>
              <w:rPr>
                <w:b/>
                <w:sz w:val="18"/>
              </w:rPr>
            </w:pPr>
            <w:r>
              <w:rPr>
                <w:b/>
                <w:sz w:val="18"/>
              </w:rPr>
              <w:t>ПР3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68095E6" w14:textId="77777777" w:rsidR="007D3A24" w:rsidRDefault="007D3A24">
            <w:pPr>
              <w:pStyle w:val="TableParagraph"/>
              <w:spacing w:before="165"/>
              <w:ind w:left="361"/>
              <w:rPr>
                <w:b/>
                <w:sz w:val="18"/>
              </w:rPr>
            </w:pPr>
            <w:r>
              <w:rPr>
                <w:b/>
                <w:sz w:val="18"/>
              </w:rPr>
              <w:t>ПР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E036534" w14:textId="77777777" w:rsidR="007D3A24" w:rsidRDefault="007D3A24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34E751F" w14:textId="77777777" w:rsidR="007D3A24" w:rsidRDefault="007D3A24">
            <w:pPr>
              <w:pStyle w:val="TableParagraph"/>
              <w:ind w:left="306"/>
              <w:rPr>
                <w:b/>
                <w:sz w:val="18"/>
              </w:rPr>
            </w:pPr>
            <w:r>
              <w:rPr>
                <w:b/>
                <w:sz w:val="18"/>
              </w:rPr>
              <w:t>ПР5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3F02291" w14:textId="77777777" w:rsidR="007D3A24" w:rsidRDefault="007D3A24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3E6AFBA1" w14:textId="77777777" w:rsidR="007D3A24" w:rsidRDefault="007D3A24">
            <w:pPr>
              <w:pStyle w:val="TableParagraph"/>
              <w:ind w:left="385"/>
              <w:rPr>
                <w:b/>
                <w:sz w:val="18"/>
              </w:rPr>
            </w:pPr>
            <w:r>
              <w:rPr>
                <w:b/>
                <w:sz w:val="18"/>
              </w:rPr>
              <w:t>ПР6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94418FF" w14:textId="77777777" w:rsidR="007D3A24" w:rsidRDefault="007D3A24">
            <w:pPr>
              <w:pStyle w:val="TableParagraph"/>
              <w:spacing w:before="124"/>
              <w:ind w:left="364"/>
              <w:rPr>
                <w:b/>
                <w:sz w:val="18"/>
              </w:rPr>
            </w:pPr>
            <w:r>
              <w:rPr>
                <w:b/>
                <w:sz w:val="18"/>
              </w:rPr>
              <w:t>ПН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47FA962" w14:textId="77777777" w:rsidR="007D3A24" w:rsidRDefault="007D3A24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2091D7AA" w14:textId="77777777" w:rsidR="007D3A24" w:rsidRDefault="007D3A24">
            <w:pPr>
              <w:pStyle w:val="TableParagraph"/>
              <w:ind w:left="306"/>
              <w:rPr>
                <w:b/>
                <w:sz w:val="18"/>
              </w:rPr>
            </w:pPr>
            <w:r>
              <w:rPr>
                <w:b/>
                <w:sz w:val="18"/>
              </w:rPr>
              <w:t>ПР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60B5E0A" w14:textId="77777777" w:rsidR="007D3A24" w:rsidRDefault="007D3A24">
            <w:pPr>
              <w:pStyle w:val="TableParagraph"/>
              <w:spacing w:before="170"/>
              <w:ind w:left="359"/>
              <w:rPr>
                <w:b/>
                <w:sz w:val="18"/>
              </w:rPr>
            </w:pPr>
            <w:r>
              <w:rPr>
                <w:b/>
                <w:sz w:val="18"/>
              </w:rPr>
              <w:t>ПР9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D2371D6" w14:textId="77777777" w:rsidR="007D3A24" w:rsidRDefault="007D3A24">
            <w:pPr>
              <w:pStyle w:val="TableParagraph"/>
              <w:spacing w:before="7"/>
              <w:rPr>
                <w:b/>
                <w:sz w:val="15"/>
              </w:rPr>
            </w:pPr>
          </w:p>
          <w:p w14:paraId="63D2EE2A" w14:textId="77777777" w:rsidR="007D3A24" w:rsidRDefault="007D3A24">
            <w:pPr>
              <w:pStyle w:val="TableParagraph"/>
              <w:spacing w:before="1"/>
              <w:ind w:left="258"/>
              <w:rPr>
                <w:b/>
                <w:sz w:val="18"/>
              </w:rPr>
            </w:pPr>
            <w:r>
              <w:rPr>
                <w:b/>
                <w:sz w:val="18"/>
              </w:rPr>
              <w:t>ПР10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E07AFC7" w14:textId="77777777" w:rsidR="007D3A24" w:rsidRDefault="007D3A24">
            <w:pPr>
              <w:pStyle w:val="TableParagraph"/>
              <w:spacing w:before="4"/>
              <w:rPr>
                <w:b/>
                <w:sz w:val="16"/>
              </w:rPr>
            </w:pPr>
          </w:p>
          <w:p w14:paraId="77EF3C0F" w14:textId="77777777" w:rsidR="007D3A24" w:rsidRDefault="007D3A24">
            <w:pPr>
              <w:pStyle w:val="TableParagraph"/>
              <w:ind w:left="258"/>
              <w:rPr>
                <w:b/>
                <w:sz w:val="18"/>
              </w:rPr>
            </w:pPr>
            <w:r>
              <w:rPr>
                <w:b/>
                <w:sz w:val="18"/>
              </w:rPr>
              <w:t>ПР11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FDFF254" w14:textId="77777777" w:rsidR="007D3A24" w:rsidRDefault="007D3A24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3D604321" w14:textId="77777777" w:rsidR="007D3A24" w:rsidRDefault="007D3A24">
            <w:pPr>
              <w:pStyle w:val="TableParagraph"/>
              <w:ind w:left="258"/>
              <w:rPr>
                <w:b/>
                <w:sz w:val="18"/>
              </w:rPr>
            </w:pPr>
            <w:r>
              <w:rPr>
                <w:b/>
                <w:sz w:val="18"/>
              </w:rPr>
              <w:t>ПР12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0FC0ED3" w14:textId="77777777" w:rsidR="007D3A24" w:rsidRDefault="007D3A24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50D17337" w14:textId="77777777" w:rsidR="007D3A24" w:rsidRDefault="007D3A24">
            <w:pPr>
              <w:pStyle w:val="TableParagraph"/>
              <w:ind w:left="258"/>
              <w:rPr>
                <w:b/>
                <w:sz w:val="18"/>
              </w:rPr>
            </w:pPr>
            <w:r>
              <w:rPr>
                <w:b/>
                <w:sz w:val="18"/>
              </w:rPr>
              <w:t>ПР13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E3DF886" w14:textId="77777777" w:rsidR="007D3A24" w:rsidRDefault="007D3A24">
            <w:pPr>
              <w:pStyle w:val="TableParagraph"/>
              <w:spacing w:before="173"/>
              <w:ind w:left="261"/>
              <w:rPr>
                <w:b/>
                <w:sz w:val="18"/>
              </w:rPr>
            </w:pPr>
            <w:r>
              <w:rPr>
                <w:b/>
                <w:sz w:val="18"/>
              </w:rPr>
              <w:t>ПР14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A73E399" w14:textId="77777777" w:rsidR="007D3A24" w:rsidRDefault="007D3A24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4AEF6A41" w14:textId="77777777" w:rsidR="007D3A24" w:rsidRDefault="007D3A24">
            <w:pPr>
              <w:pStyle w:val="TableParagraph"/>
              <w:ind w:left="258"/>
              <w:rPr>
                <w:b/>
                <w:sz w:val="18"/>
              </w:rPr>
            </w:pPr>
            <w:r>
              <w:rPr>
                <w:b/>
                <w:sz w:val="18"/>
              </w:rPr>
              <w:t>ПР1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DCC1B40" w14:textId="77777777" w:rsidR="007D3A24" w:rsidRDefault="007D3A24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7A3E45B5" w14:textId="77777777" w:rsidR="007D3A24" w:rsidRDefault="007D3A24">
            <w:pPr>
              <w:pStyle w:val="TableParagraph"/>
              <w:ind w:left="258"/>
              <w:rPr>
                <w:b/>
                <w:sz w:val="18"/>
              </w:rPr>
            </w:pPr>
            <w:r>
              <w:rPr>
                <w:b/>
                <w:sz w:val="18"/>
              </w:rPr>
              <w:t>ПР16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2051A54" w14:textId="77777777" w:rsidR="007D3A24" w:rsidRDefault="007D3A24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58CFDFCE" w14:textId="77777777" w:rsidR="007D3A24" w:rsidRDefault="007D3A24">
            <w:pPr>
              <w:pStyle w:val="TableParagraph"/>
              <w:ind w:left="258"/>
              <w:rPr>
                <w:b/>
                <w:sz w:val="18"/>
              </w:rPr>
            </w:pPr>
            <w:r>
              <w:rPr>
                <w:b/>
                <w:sz w:val="18"/>
              </w:rPr>
              <w:t>ПР17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9C9D321" w14:textId="77777777" w:rsidR="007D3A24" w:rsidRDefault="007D3A24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0EB5650B" w14:textId="77777777" w:rsidR="007D3A24" w:rsidRDefault="007D3A24">
            <w:pPr>
              <w:pStyle w:val="TableParagraph"/>
              <w:ind w:left="61"/>
              <w:rPr>
                <w:b/>
                <w:sz w:val="18"/>
              </w:rPr>
            </w:pPr>
            <w:r>
              <w:rPr>
                <w:b/>
                <w:sz w:val="18"/>
              </w:rPr>
              <w:t>ПР118</w:t>
            </w:r>
          </w:p>
        </w:tc>
      </w:tr>
      <w:tr w:rsidR="00EE2A14" w14:paraId="46C89B58" w14:textId="77777777" w:rsidTr="008D4B56">
        <w:trPr>
          <w:trHeight w:val="195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21D71" w14:textId="77777777" w:rsidR="00EE2A14" w:rsidRDefault="00602923">
            <w:pPr>
              <w:pStyle w:val="TableParagraph"/>
              <w:spacing w:line="176" w:lineRule="exact"/>
              <w:ind w:left="129"/>
              <w:rPr>
                <w:b/>
                <w:sz w:val="18"/>
              </w:rPr>
            </w:pPr>
            <w:r>
              <w:rPr>
                <w:b/>
                <w:sz w:val="18"/>
              </w:rPr>
              <w:t>ОК1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50746F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8F8DE2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42DC7D" w14:textId="77777777" w:rsidR="00EE2A14" w:rsidRDefault="00602923">
            <w:pPr>
              <w:pStyle w:val="TableParagraph"/>
              <w:spacing w:line="176" w:lineRule="exact"/>
              <w:ind w:lef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116288" w14:textId="77777777" w:rsidR="00EE2A14" w:rsidRDefault="0060292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FDBAF1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F9B0F3" w14:textId="77777777" w:rsidR="00EE2A14" w:rsidRDefault="0060292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064ECB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098688" w14:textId="77777777" w:rsidR="00EE2A14" w:rsidRDefault="0060292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7ADF81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DD3860" w14:textId="77777777" w:rsidR="00EE2A14" w:rsidRDefault="00602923">
            <w:pPr>
              <w:pStyle w:val="TableParagraph"/>
              <w:spacing w:line="176" w:lineRule="exact"/>
              <w:ind w:left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C86C8D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F94779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37B629" w14:textId="77777777" w:rsidR="00EE2A14" w:rsidRDefault="00EE2A14">
            <w:pPr>
              <w:pStyle w:val="TableParagraph"/>
              <w:spacing w:line="176" w:lineRule="exact"/>
              <w:ind w:left="22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542E7E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886B53" w14:textId="77777777" w:rsidR="00EE2A14" w:rsidRDefault="00EE2A14">
            <w:pPr>
              <w:pStyle w:val="TableParagraph"/>
              <w:spacing w:line="176" w:lineRule="exact"/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89F093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DEEB54" w14:textId="77777777" w:rsidR="00EE2A14" w:rsidRDefault="00602923">
            <w:pPr>
              <w:pStyle w:val="TableParagraph"/>
              <w:spacing w:line="176" w:lineRule="exact"/>
              <w:ind w:left="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F6CAA2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EE2A14" w14:paraId="428EF6EB" w14:textId="77777777" w:rsidTr="008D4B56">
        <w:trPr>
          <w:trHeight w:val="198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C476D" w14:textId="77777777" w:rsidR="00EE2A14" w:rsidRDefault="00602923">
            <w:pPr>
              <w:pStyle w:val="TableParagraph"/>
              <w:spacing w:line="178" w:lineRule="exact"/>
              <w:ind w:left="129"/>
              <w:rPr>
                <w:b/>
                <w:sz w:val="18"/>
              </w:rPr>
            </w:pPr>
            <w:r>
              <w:rPr>
                <w:b/>
                <w:sz w:val="18"/>
              </w:rPr>
              <w:t>ОК2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4CECE0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2823C5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F10099" w14:textId="77777777" w:rsidR="00EE2A14" w:rsidRDefault="00602923">
            <w:pPr>
              <w:pStyle w:val="TableParagraph"/>
              <w:spacing w:line="178" w:lineRule="exact"/>
              <w:ind w:lef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B0EB15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78E59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5CC0C7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5C60F8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00D94B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9CEBDC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13A0D" w14:textId="77777777" w:rsidR="00EE2A14" w:rsidRDefault="00602923">
            <w:pPr>
              <w:pStyle w:val="TableParagraph"/>
              <w:spacing w:line="178" w:lineRule="exact"/>
              <w:ind w:left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ECEA7A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EC176C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4B608E" w14:textId="77777777" w:rsidR="00EE2A14" w:rsidRDefault="00602923">
            <w:pPr>
              <w:pStyle w:val="TableParagraph"/>
              <w:spacing w:line="178" w:lineRule="exact"/>
              <w:ind w:left="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C3E4A8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27B5EE" w14:textId="77777777" w:rsidR="00EE2A14" w:rsidRDefault="00602923">
            <w:pPr>
              <w:pStyle w:val="TableParagraph"/>
              <w:spacing w:line="178" w:lineRule="exact"/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7B4E71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7D1CDD" w14:textId="77777777" w:rsidR="00EE2A14" w:rsidRDefault="00602923">
            <w:pPr>
              <w:pStyle w:val="TableParagraph"/>
              <w:spacing w:line="178" w:lineRule="exact"/>
              <w:ind w:left="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C945FF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EE2A14" w14:paraId="6512AD4E" w14:textId="77777777" w:rsidTr="008D4B56">
        <w:trPr>
          <w:trHeight w:val="195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36074" w14:textId="77777777" w:rsidR="00EE2A14" w:rsidRDefault="00602923">
            <w:pPr>
              <w:pStyle w:val="TableParagraph"/>
              <w:spacing w:line="176" w:lineRule="exact"/>
              <w:ind w:left="129"/>
              <w:rPr>
                <w:b/>
                <w:sz w:val="18"/>
              </w:rPr>
            </w:pPr>
            <w:r>
              <w:rPr>
                <w:b/>
                <w:sz w:val="18"/>
              </w:rPr>
              <w:t>ОК3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B7F5C3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5C3FCF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08EB40" w14:textId="77777777" w:rsidR="00EE2A14" w:rsidRDefault="00602923">
            <w:pPr>
              <w:pStyle w:val="TableParagraph"/>
              <w:spacing w:line="176" w:lineRule="exact"/>
              <w:ind w:lef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35C440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B6A876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698F36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A7C403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17862C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833314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B7216" w14:textId="77777777" w:rsidR="00EE2A14" w:rsidRDefault="00602923">
            <w:pPr>
              <w:pStyle w:val="TableParagraph"/>
              <w:spacing w:line="176" w:lineRule="exact"/>
              <w:ind w:left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649E84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2216B5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CDCED6" w14:textId="77777777" w:rsidR="00EE2A14" w:rsidRDefault="00602923">
            <w:pPr>
              <w:pStyle w:val="TableParagraph"/>
              <w:spacing w:line="176" w:lineRule="exact"/>
              <w:ind w:left="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849A3E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1E3233" w14:textId="77777777" w:rsidR="00EE2A14" w:rsidRDefault="00602923">
            <w:pPr>
              <w:pStyle w:val="TableParagraph"/>
              <w:spacing w:line="176" w:lineRule="exact"/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789F73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89DF36" w14:textId="77777777" w:rsidR="00EE2A14" w:rsidRDefault="00EE2A14">
            <w:pPr>
              <w:pStyle w:val="TableParagraph"/>
              <w:spacing w:line="176" w:lineRule="exact"/>
              <w:ind w:left="43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44EBB0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EE2A14" w14:paraId="059DA8EF" w14:textId="77777777" w:rsidTr="008D4B56">
        <w:trPr>
          <w:trHeight w:val="196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F789B" w14:textId="77777777" w:rsidR="00EE2A14" w:rsidRDefault="00602923">
            <w:pPr>
              <w:pStyle w:val="TableParagraph"/>
              <w:spacing w:line="176" w:lineRule="exact"/>
              <w:ind w:left="129"/>
              <w:rPr>
                <w:b/>
                <w:sz w:val="18"/>
              </w:rPr>
            </w:pPr>
            <w:r>
              <w:rPr>
                <w:b/>
                <w:sz w:val="18"/>
              </w:rPr>
              <w:t>ОК4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12A208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DEF0F0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CDED78" w14:textId="77777777" w:rsidR="00EE2A14" w:rsidRDefault="00602923">
            <w:pPr>
              <w:pStyle w:val="TableParagraph"/>
              <w:spacing w:line="176" w:lineRule="exact"/>
              <w:ind w:lef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1BFCF7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C490E9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F7F3D0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51631B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53D60F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47A95C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38F2D5" w14:textId="77777777" w:rsidR="00EE2A14" w:rsidRDefault="00602923">
            <w:pPr>
              <w:pStyle w:val="TableParagraph"/>
              <w:spacing w:line="176" w:lineRule="exact"/>
              <w:ind w:left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C8B480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16FDD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ED3134" w14:textId="77777777" w:rsidR="00EE2A14" w:rsidRDefault="00602923">
            <w:pPr>
              <w:pStyle w:val="TableParagraph"/>
              <w:spacing w:line="176" w:lineRule="exact"/>
              <w:ind w:left="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85490C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500AD5" w14:textId="77777777" w:rsidR="00EE2A14" w:rsidRDefault="00602923">
            <w:pPr>
              <w:pStyle w:val="TableParagraph"/>
              <w:spacing w:line="176" w:lineRule="exact"/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BC4D11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E56E26" w14:textId="77777777" w:rsidR="00EE2A14" w:rsidRDefault="00602923">
            <w:pPr>
              <w:pStyle w:val="TableParagraph"/>
              <w:spacing w:line="176" w:lineRule="exact"/>
              <w:ind w:left="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BF9400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EE2A14" w14:paraId="487E73E7" w14:textId="77777777" w:rsidTr="008D4B56">
        <w:trPr>
          <w:trHeight w:val="198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67FA4" w14:textId="77777777" w:rsidR="00EE2A14" w:rsidRDefault="00602923">
            <w:pPr>
              <w:pStyle w:val="TableParagraph"/>
              <w:spacing w:line="178" w:lineRule="exact"/>
              <w:ind w:left="129"/>
              <w:rPr>
                <w:b/>
                <w:sz w:val="18"/>
              </w:rPr>
            </w:pPr>
            <w:r>
              <w:rPr>
                <w:b/>
                <w:sz w:val="18"/>
              </w:rPr>
              <w:t>ОК5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3B6D80" w14:textId="77777777" w:rsidR="00EE2A14" w:rsidRDefault="0060292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E4A6CF" w14:textId="77777777" w:rsidR="00EE2A14" w:rsidRDefault="0060292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E02ED6" w14:textId="77777777" w:rsidR="00EE2A14" w:rsidRDefault="0060292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1A734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28391A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2371AA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CC4AB7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5B4504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739214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B7EB1F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C3E6A4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740E60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5848D3" w14:textId="77777777" w:rsidR="00EE2A14" w:rsidRDefault="00EE2A14">
            <w:pPr>
              <w:pStyle w:val="TableParagraph"/>
              <w:spacing w:line="178" w:lineRule="exact"/>
              <w:ind w:left="22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EE993A" w14:textId="77777777" w:rsidR="00EE2A14" w:rsidRDefault="00EE2A14">
            <w:pPr>
              <w:pStyle w:val="TableParagraph"/>
              <w:spacing w:line="178" w:lineRule="exact"/>
              <w:ind w:left="230"/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78FFFE" w14:textId="77777777" w:rsidR="00EE2A14" w:rsidRDefault="00EE2A14">
            <w:pPr>
              <w:pStyle w:val="TableParagraph"/>
              <w:spacing w:line="178" w:lineRule="exact"/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017669" w14:textId="77777777" w:rsidR="00EE2A14" w:rsidRDefault="0060292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288165" w14:textId="77777777" w:rsidR="00EE2A14" w:rsidRDefault="00602923">
            <w:pPr>
              <w:pStyle w:val="TableParagraph"/>
              <w:spacing w:line="178" w:lineRule="exact"/>
              <w:ind w:left="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F8E538" w14:textId="77777777" w:rsidR="00EE2A14" w:rsidRDefault="00EE2A14">
            <w:pPr>
              <w:pStyle w:val="TableParagraph"/>
              <w:spacing w:line="178" w:lineRule="exact"/>
              <w:ind w:right="156"/>
              <w:jc w:val="center"/>
              <w:rPr>
                <w:sz w:val="18"/>
                <w:szCs w:val="18"/>
              </w:rPr>
            </w:pPr>
          </w:p>
        </w:tc>
      </w:tr>
      <w:tr w:rsidR="00EE2A14" w14:paraId="2E2F0A7E" w14:textId="77777777" w:rsidTr="008D4B56">
        <w:trPr>
          <w:trHeight w:val="195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14799" w14:textId="77777777" w:rsidR="00EE2A14" w:rsidRDefault="00602923">
            <w:pPr>
              <w:pStyle w:val="TableParagraph"/>
              <w:spacing w:line="176" w:lineRule="exact"/>
              <w:ind w:left="129"/>
              <w:rPr>
                <w:b/>
                <w:sz w:val="18"/>
                <w:shd w:val="clear" w:color="auto" w:fill="FFFF00"/>
              </w:rPr>
            </w:pPr>
            <w:r>
              <w:rPr>
                <w:b/>
                <w:sz w:val="18"/>
              </w:rPr>
              <w:t>ОК6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949AE4" w14:textId="77777777" w:rsidR="00EE2A14" w:rsidRDefault="00602923">
            <w:pPr>
              <w:pStyle w:val="TableParagraph"/>
              <w:spacing w:line="179" w:lineRule="exact"/>
              <w:ind w:left="21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06DC4B" w14:textId="77777777" w:rsidR="00EE2A14" w:rsidRDefault="00EE2A14">
            <w:pPr>
              <w:pStyle w:val="TableParagraph"/>
              <w:spacing w:line="179" w:lineRule="exact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3DFD51" w14:textId="77777777" w:rsidR="00EE2A14" w:rsidRDefault="00EE2A14">
            <w:pPr>
              <w:pStyle w:val="TableParagraph"/>
              <w:spacing w:line="179" w:lineRule="exact"/>
              <w:ind w:right="35"/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2BDEA0" w14:textId="77777777" w:rsidR="00EE2A14" w:rsidRDefault="00EE2A14">
            <w:pPr>
              <w:pStyle w:val="TableParagraph"/>
              <w:spacing w:line="179" w:lineRule="exact"/>
              <w:ind w:left="9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085D90" w14:textId="77777777" w:rsidR="00EE2A14" w:rsidRDefault="00EE2A14">
            <w:pPr>
              <w:pStyle w:val="TableParagraph"/>
              <w:spacing w:line="179" w:lineRule="exact"/>
              <w:ind w:left="8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FA5B6A" w14:textId="77777777" w:rsidR="00EE2A14" w:rsidRDefault="00EE2A14">
            <w:pPr>
              <w:pStyle w:val="TableParagraph"/>
              <w:spacing w:line="179" w:lineRule="exact"/>
              <w:ind w:left="12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91E653" w14:textId="77777777" w:rsidR="00EE2A14" w:rsidRDefault="00EE2A14">
            <w:pPr>
              <w:pStyle w:val="TableParagraph"/>
              <w:spacing w:line="179" w:lineRule="exact"/>
              <w:ind w:left="28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3DB873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D9D364" w14:textId="77777777" w:rsidR="00EE2A14" w:rsidRDefault="00EE2A14">
            <w:pPr>
              <w:pStyle w:val="TableParagraph"/>
              <w:spacing w:line="179" w:lineRule="exact"/>
              <w:ind w:left="18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8F8555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FAFE33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F6A8B7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B36B8A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317F06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E2E69D" w14:textId="77777777" w:rsidR="00EE2A14" w:rsidRDefault="00EE2A14">
            <w:pPr>
              <w:pStyle w:val="TableParagraph"/>
              <w:spacing w:line="179" w:lineRule="exact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B60247" w14:textId="77777777" w:rsidR="00EE2A14" w:rsidRDefault="00602923">
            <w:pPr>
              <w:pStyle w:val="TableParagraph"/>
              <w:spacing w:line="179" w:lineRule="exact"/>
              <w:ind w:left="22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82578E" w14:textId="77777777" w:rsidR="00EE2A14" w:rsidRDefault="00602923">
            <w:pPr>
              <w:pStyle w:val="TableParagraph"/>
              <w:spacing w:line="179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59C6F" w14:textId="77777777" w:rsidR="00EE2A14" w:rsidRDefault="0060292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</w:tr>
      <w:tr w:rsidR="00EE2A14" w14:paraId="28B3F4F5" w14:textId="77777777" w:rsidTr="008D4B56">
        <w:trPr>
          <w:trHeight w:val="198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25824" w14:textId="77777777" w:rsidR="00EE2A14" w:rsidRDefault="00602923">
            <w:pPr>
              <w:pStyle w:val="TableParagraph"/>
              <w:spacing w:line="178" w:lineRule="exact"/>
              <w:ind w:left="129"/>
              <w:rPr>
                <w:b/>
                <w:sz w:val="18"/>
              </w:rPr>
            </w:pPr>
            <w:r>
              <w:rPr>
                <w:b/>
                <w:sz w:val="18"/>
              </w:rPr>
              <w:t>ОК7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EC4B26" w14:textId="77777777" w:rsidR="00EE2A14" w:rsidRDefault="00EE2A14">
            <w:pPr>
              <w:pStyle w:val="TableParagraph"/>
              <w:spacing w:line="178" w:lineRule="exact"/>
              <w:ind w:left="21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0BC421" w14:textId="77777777" w:rsidR="00EE2A14" w:rsidRDefault="00602923">
            <w:pPr>
              <w:pStyle w:val="TableParagraph"/>
              <w:spacing w:line="178" w:lineRule="exact"/>
              <w:ind w:lef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6FD8DE" w14:textId="77777777" w:rsidR="00EE2A14" w:rsidRDefault="00602923">
            <w:pPr>
              <w:pStyle w:val="TableParagraph"/>
              <w:spacing w:line="178" w:lineRule="exact"/>
              <w:ind w:lef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DF7CF0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C8D72E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F3F14D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7CFEE7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4B94EB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9CF3A1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3B55DC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59A1C0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9F31DE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48F9CD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A3F361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BCBC22" w14:textId="77777777" w:rsidR="00EE2A14" w:rsidRDefault="00602923">
            <w:pPr>
              <w:pStyle w:val="TableParagraph"/>
              <w:spacing w:line="178" w:lineRule="exact"/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8A53C5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BC8A3B" w14:textId="77777777" w:rsidR="00EE2A14" w:rsidRDefault="00602923">
            <w:pPr>
              <w:pStyle w:val="TableParagraph"/>
              <w:spacing w:line="17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0FAEDC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EE2A14" w14:paraId="7B640826" w14:textId="77777777" w:rsidTr="008D4B56">
        <w:trPr>
          <w:trHeight w:val="195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915FA" w14:textId="77777777" w:rsidR="00EE2A14" w:rsidRDefault="00602923">
            <w:pPr>
              <w:pStyle w:val="TableParagraph"/>
              <w:spacing w:line="176" w:lineRule="exact"/>
              <w:ind w:left="129"/>
              <w:rPr>
                <w:b/>
                <w:sz w:val="18"/>
              </w:rPr>
            </w:pPr>
            <w:r>
              <w:rPr>
                <w:b/>
                <w:sz w:val="18"/>
              </w:rPr>
              <w:t>ОК8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5CC96D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A81784" w14:textId="77777777" w:rsidR="00EE2A14" w:rsidRDefault="00602923">
            <w:pPr>
              <w:pStyle w:val="TableParagraph"/>
              <w:spacing w:line="176" w:lineRule="exact"/>
              <w:ind w:lef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9AF047" w14:textId="77777777" w:rsidR="00EE2A14" w:rsidRDefault="00602923">
            <w:pPr>
              <w:pStyle w:val="TableParagraph"/>
              <w:spacing w:line="176" w:lineRule="exact"/>
              <w:ind w:lef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00BF05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ACD399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3E5193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C48B2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0DBBC4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E925A6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5603CE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DCE003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8A9553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8F80DF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4FBE2F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3FDC61" w14:textId="77777777" w:rsidR="00EE2A14" w:rsidRDefault="00602923">
            <w:pPr>
              <w:pStyle w:val="TableParagraph"/>
              <w:spacing w:line="176" w:lineRule="exact"/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F63DC6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AC81D1" w14:textId="77777777" w:rsidR="00EE2A14" w:rsidRDefault="00602923">
            <w:pPr>
              <w:pStyle w:val="TableParagraph"/>
              <w:spacing w:line="176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FCDAD6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EE2A14" w14:paraId="6EE513CF" w14:textId="77777777" w:rsidTr="008D4B56">
        <w:trPr>
          <w:trHeight w:val="195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993CA" w14:textId="77777777" w:rsidR="00EE2A14" w:rsidRDefault="00602923">
            <w:pPr>
              <w:pStyle w:val="TableParagraph"/>
              <w:spacing w:line="176" w:lineRule="exact"/>
              <w:ind w:left="129"/>
              <w:rPr>
                <w:b/>
                <w:sz w:val="18"/>
              </w:rPr>
            </w:pPr>
            <w:r>
              <w:rPr>
                <w:b/>
                <w:sz w:val="18"/>
              </w:rPr>
              <w:t>ОК9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C77B21" w14:textId="77777777" w:rsidR="00EE2A14" w:rsidRDefault="0060292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CB9D85" w14:textId="77777777" w:rsidR="00EE2A14" w:rsidRDefault="00602923">
            <w:pPr>
              <w:pStyle w:val="TableParagraph"/>
              <w:spacing w:line="176" w:lineRule="exact"/>
              <w:ind w:lef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66CCD0" w14:textId="77777777" w:rsidR="00EE2A14" w:rsidRDefault="00EE2A14">
            <w:pPr>
              <w:pStyle w:val="TableParagraph"/>
              <w:spacing w:line="176" w:lineRule="exact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CC04B5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DD4FA0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44659F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FB5CF4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29CE76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E26C31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5D8039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0CDE2D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B44B86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C2322B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0B50F8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2E2085" w14:textId="77777777" w:rsidR="00EE2A14" w:rsidRDefault="00EE2A14">
            <w:pPr>
              <w:pStyle w:val="TableParagraph"/>
              <w:spacing w:line="176" w:lineRule="exact"/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A273C5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402429" w14:textId="77777777" w:rsidR="00EE2A14" w:rsidRDefault="00EE2A14">
            <w:pPr>
              <w:pStyle w:val="TableParagraph"/>
              <w:spacing w:line="17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B7F956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EE2A14" w14:paraId="4DE34733" w14:textId="77777777" w:rsidTr="008D4B56">
        <w:trPr>
          <w:trHeight w:val="198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5D58C" w14:textId="77777777" w:rsidR="00EE2A14" w:rsidRDefault="00602923">
            <w:pPr>
              <w:pStyle w:val="TableParagraph"/>
              <w:spacing w:line="178" w:lineRule="exact"/>
              <w:ind w:left="129"/>
              <w:rPr>
                <w:b/>
                <w:sz w:val="18"/>
              </w:rPr>
            </w:pPr>
            <w:r>
              <w:rPr>
                <w:b/>
                <w:sz w:val="18"/>
              </w:rPr>
              <w:t>ОК10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4E44AF" w14:textId="77777777" w:rsidR="00EE2A14" w:rsidRDefault="00EE2A14">
            <w:pPr>
              <w:pStyle w:val="TableParagraph"/>
              <w:spacing w:line="178" w:lineRule="exact"/>
              <w:ind w:left="21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ADCBD6" w14:textId="77777777" w:rsidR="00EE2A14" w:rsidRDefault="00602923">
            <w:pPr>
              <w:pStyle w:val="TableParagraph"/>
              <w:spacing w:line="178" w:lineRule="exact"/>
              <w:ind w:lef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71978E" w14:textId="77777777" w:rsidR="00EE2A14" w:rsidRDefault="00602923">
            <w:pPr>
              <w:pStyle w:val="TableParagraph"/>
              <w:spacing w:line="178" w:lineRule="exact"/>
              <w:ind w:lef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CFC8A5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516CA2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C16515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FB57E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F2549A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A469C3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7A6B88" w14:textId="77777777" w:rsidR="00EE2A14" w:rsidRDefault="0060292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7C0677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10D6B4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097833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55414E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B6FBB7" w14:textId="77777777" w:rsidR="00EE2A14" w:rsidRDefault="00EE2A14">
            <w:pPr>
              <w:pStyle w:val="TableParagraph"/>
              <w:spacing w:line="178" w:lineRule="exact"/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E38607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99FC5" w14:textId="77777777" w:rsidR="00EE2A14" w:rsidRDefault="00EE2A14">
            <w:pPr>
              <w:pStyle w:val="TableParagraph"/>
              <w:spacing w:line="178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93319D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EE2A14" w14:paraId="443D888A" w14:textId="77777777" w:rsidTr="008D4B56">
        <w:trPr>
          <w:trHeight w:val="195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F5069" w14:textId="77777777" w:rsidR="00EE2A14" w:rsidRDefault="00602923">
            <w:pPr>
              <w:pStyle w:val="TableParagraph"/>
              <w:spacing w:line="176" w:lineRule="exact"/>
              <w:ind w:left="129"/>
              <w:rPr>
                <w:b/>
                <w:sz w:val="18"/>
                <w:shd w:val="clear" w:color="auto" w:fill="FFFF00"/>
              </w:rPr>
            </w:pPr>
            <w:r>
              <w:rPr>
                <w:b/>
                <w:sz w:val="18"/>
              </w:rPr>
              <w:t>ОК11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2CA0A9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1C6F66" w14:textId="77777777" w:rsidR="00EE2A14" w:rsidRDefault="0060292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EA8D80" w14:textId="77777777" w:rsidR="00EE2A14" w:rsidRDefault="00602923">
            <w:pPr>
              <w:pStyle w:val="TableParagraph"/>
              <w:spacing w:line="176" w:lineRule="exact"/>
              <w:ind w:lef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431B46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7A39F9" w14:textId="77777777" w:rsidR="00EE2A14" w:rsidRDefault="0060292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0EF4E1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D5131D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4AFBEE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AF9C5F" w14:textId="77777777" w:rsidR="00EE2A14" w:rsidRDefault="0060292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0ECA38" w14:textId="77777777" w:rsidR="00EE2A14" w:rsidRDefault="00602923">
            <w:pPr>
              <w:pStyle w:val="TableParagraph"/>
              <w:spacing w:line="176" w:lineRule="exact"/>
              <w:ind w:left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709AC9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EF060F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C83CA5" w14:textId="77777777" w:rsidR="00EE2A14" w:rsidRDefault="00602923">
            <w:pPr>
              <w:pStyle w:val="TableParagraph"/>
              <w:spacing w:line="176" w:lineRule="exact"/>
              <w:ind w:left="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CB85EC" w14:textId="77777777" w:rsidR="00EE2A14" w:rsidRDefault="0060292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DD6B81" w14:textId="77777777" w:rsidR="00EE2A14" w:rsidRDefault="00EE2A14">
            <w:pPr>
              <w:pStyle w:val="TableParagraph"/>
              <w:spacing w:line="176" w:lineRule="exact"/>
              <w:ind w:left="44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71F341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8DD1B7" w14:textId="77777777" w:rsidR="00EE2A14" w:rsidRDefault="00602923">
            <w:pPr>
              <w:pStyle w:val="TableParagraph"/>
              <w:spacing w:line="176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B32FCD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EE2A14" w14:paraId="6DEC3F95" w14:textId="77777777" w:rsidTr="008D4B56">
        <w:trPr>
          <w:trHeight w:val="195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BF166" w14:textId="77777777" w:rsidR="00EE2A14" w:rsidRDefault="00602923">
            <w:pPr>
              <w:pStyle w:val="TableParagraph"/>
              <w:spacing w:line="176" w:lineRule="exact"/>
              <w:ind w:left="129"/>
              <w:rPr>
                <w:b/>
                <w:sz w:val="18"/>
              </w:rPr>
            </w:pPr>
            <w:r>
              <w:rPr>
                <w:b/>
                <w:sz w:val="18"/>
              </w:rPr>
              <w:t>ОК12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5892AB" w14:textId="77777777" w:rsidR="00EE2A14" w:rsidRDefault="00EE2A14">
            <w:pPr>
              <w:pStyle w:val="TableParagraph"/>
              <w:spacing w:line="176" w:lineRule="exact"/>
              <w:ind w:left="21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FFA84C" w14:textId="77777777" w:rsidR="00EE2A14" w:rsidRDefault="0060292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E86752" w14:textId="77777777" w:rsidR="00EE2A14" w:rsidRDefault="00602923">
            <w:pPr>
              <w:pStyle w:val="TableParagraph"/>
              <w:spacing w:line="176" w:lineRule="exact"/>
              <w:ind w:lef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D063FE" w14:textId="77777777" w:rsidR="00EE2A14" w:rsidRDefault="0060292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98F1BE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7F0A7F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C2895E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1CD62E" w14:textId="77777777" w:rsidR="00EE2A14" w:rsidRDefault="0060292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518670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9F6DD3" w14:textId="77777777" w:rsidR="00EE2A14" w:rsidRDefault="00EE2A14">
            <w:pPr>
              <w:pStyle w:val="TableParagraph"/>
              <w:spacing w:line="176" w:lineRule="exact"/>
              <w:ind w:left="36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450A25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A32D20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06C586" w14:textId="77777777" w:rsidR="00EE2A14" w:rsidRDefault="00EE2A14">
            <w:pPr>
              <w:pStyle w:val="TableParagraph"/>
              <w:spacing w:line="176" w:lineRule="exact"/>
              <w:ind w:left="22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44F32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EEE1E8" w14:textId="77777777" w:rsidR="00EE2A14" w:rsidRDefault="00EE2A14">
            <w:pPr>
              <w:pStyle w:val="TableParagraph"/>
              <w:spacing w:line="176" w:lineRule="exact"/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5D4DF9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850CA1" w14:textId="77777777" w:rsidR="00EE2A14" w:rsidRDefault="00EE2A14">
            <w:pPr>
              <w:pStyle w:val="TableParagraph"/>
              <w:spacing w:line="17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426367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EE2A14" w14:paraId="006FF563" w14:textId="77777777" w:rsidTr="008D4B56">
        <w:trPr>
          <w:trHeight w:val="198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016D1" w14:textId="77777777" w:rsidR="00EE2A14" w:rsidRDefault="00602923">
            <w:pPr>
              <w:pStyle w:val="TableParagraph"/>
              <w:spacing w:line="178" w:lineRule="exact"/>
              <w:ind w:left="129"/>
              <w:rPr>
                <w:b/>
                <w:sz w:val="18"/>
              </w:rPr>
            </w:pPr>
            <w:r>
              <w:rPr>
                <w:b/>
                <w:sz w:val="18"/>
              </w:rPr>
              <w:t>ОК13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8801C0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B81AEE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EE2A26" w14:textId="77777777" w:rsidR="00EE2A14" w:rsidRDefault="00602923">
            <w:pPr>
              <w:pStyle w:val="TableParagraph"/>
              <w:spacing w:line="178" w:lineRule="exact"/>
              <w:ind w:lef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D3E03B" w14:textId="77777777" w:rsidR="00EE2A14" w:rsidRDefault="00602923">
            <w:pPr>
              <w:pStyle w:val="TableParagraph"/>
              <w:spacing w:line="178" w:lineRule="exact"/>
              <w:ind w:left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4DE49E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48492F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2C4400" w14:textId="77777777" w:rsidR="00EE2A14" w:rsidRDefault="00602923">
            <w:pPr>
              <w:pStyle w:val="TableParagraph"/>
              <w:spacing w:line="178" w:lineRule="exact"/>
              <w:ind w:lef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39891E" w14:textId="77777777" w:rsidR="00EE2A14" w:rsidRDefault="00602923">
            <w:pPr>
              <w:pStyle w:val="TableParagraph"/>
              <w:spacing w:line="178" w:lineRule="exact"/>
              <w:ind w:left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4E2AEE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D19692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8A3C07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2D9BFA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C5B1F1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484882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129AE3" w14:textId="77777777" w:rsidR="00EE2A14" w:rsidRDefault="00602923">
            <w:pPr>
              <w:pStyle w:val="TableParagraph"/>
              <w:spacing w:line="178" w:lineRule="exact"/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CCD35F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D5ECB4" w14:textId="77777777" w:rsidR="00EE2A14" w:rsidRDefault="00602923">
            <w:pPr>
              <w:pStyle w:val="TableParagraph"/>
              <w:spacing w:line="17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E6A5B5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EE2A14" w14:paraId="72E2F5BC" w14:textId="77777777" w:rsidTr="008D4B56">
        <w:trPr>
          <w:trHeight w:val="195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58844" w14:textId="77777777" w:rsidR="00EE2A14" w:rsidRDefault="00602923">
            <w:pPr>
              <w:pStyle w:val="TableParagraph"/>
              <w:spacing w:line="176" w:lineRule="exact"/>
              <w:ind w:left="129"/>
              <w:rPr>
                <w:b/>
                <w:sz w:val="18"/>
                <w:shd w:val="clear" w:color="auto" w:fill="FFFF00"/>
              </w:rPr>
            </w:pPr>
            <w:r>
              <w:rPr>
                <w:b/>
                <w:sz w:val="18"/>
              </w:rPr>
              <w:t>ОК14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E98679" w14:textId="77777777" w:rsidR="00EE2A14" w:rsidRDefault="00602923">
            <w:pPr>
              <w:pStyle w:val="TableParagraph"/>
              <w:spacing w:line="176" w:lineRule="exact"/>
              <w:ind w:left="21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D8B93C" w14:textId="77777777" w:rsidR="00EE2A14" w:rsidRDefault="00EE2A14">
            <w:pPr>
              <w:pStyle w:val="TableParagraph"/>
              <w:spacing w:line="176" w:lineRule="exact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46EE24" w14:textId="77777777" w:rsidR="00EE2A14" w:rsidRDefault="00602923">
            <w:pPr>
              <w:pStyle w:val="TableParagraph"/>
              <w:spacing w:line="176" w:lineRule="exact"/>
              <w:ind w:right="35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2AAF86" w14:textId="77777777" w:rsidR="00EE2A14" w:rsidRDefault="00EE2A14">
            <w:pPr>
              <w:pStyle w:val="TableParagraph"/>
              <w:spacing w:line="176" w:lineRule="exact"/>
              <w:ind w:left="9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9C765A" w14:textId="77777777" w:rsidR="00EE2A14" w:rsidRDefault="00EE2A14">
            <w:pPr>
              <w:pStyle w:val="TableParagraph"/>
              <w:spacing w:line="176" w:lineRule="exact"/>
              <w:ind w:left="8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755042" w14:textId="77777777" w:rsidR="00EE2A14" w:rsidRDefault="00EE2A14">
            <w:pPr>
              <w:pStyle w:val="TableParagraph"/>
              <w:spacing w:line="176" w:lineRule="exact"/>
              <w:ind w:left="12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94CD98" w14:textId="77777777" w:rsidR="00EE2A14" w:rsidRDefault="00EE2A14">
            <w:pPr>
              <w:pStyle w:val="TableParagraph"/>
              <w:spacing w:line="176" w:lineRule="exact"/>
              <w:ind w:left="28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FFCFC" w14:textId="77777777" w:rsidR="00EE2A14" w:rsidRDefault="00EE2A14">
            <w:pPr>
              <w:pStyle w:val="TableParagraph"/>
              <w:spacing w:line="176" w:lineRule="exact"/>
              <w:ind w:left="14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B9354D" w14:textId="77777777" w:rsidR="00EE2A14" w:rsidRDefault="00EE2A14">
            <w:pPr>
              <w:pStyle w:val="TableParagraph"/>
              <w:spacing w:line="176" w:lineRule="exact"/>
              <w:ind w:left="18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3E9839" w14:textId="77777777" w:rsidR="00EE2A14" w:rsidRDefault="0060292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62A6F6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AC068E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845198" w14:textId="77777777" w:rsidR="00EE2A14" w:rsidRDefault="0060292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3B3685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A7615C" w14:textId="77777777" w:rsidR="00EE2A14" w:rsidRDefault="00EE2A14">
            <w:pPr>
              <w:pStyle w:val="TableParagraph"/>
              <w:spacing w:line="176" w:lineRule="exact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4EE67A" w14:textId="77777777" w:rsidR="00EE2A14" w:rsidRDefault="00EE2A14">
            <w:pPr>
              <w:pStyle w:val="TableParagraph"/>
              <w:spacing w:line="176" w:lineRule="exact"/>
              <w:ind w:left="22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ECD147" w14:textId="77777777" w:rsidR="00EE2A14" w:rsidRDefault="00EE2A14">
            <w:pPr>
              <w:pStyle w:val="TableParagraph"/>
              <w:spacing w:line="17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256D67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EE2A14" w14:paraId="75336980" w14:textId="77777777" w:rsidTr="008D4B56">
        <w:trPr>
          <w:trHeight w:val="198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A2E1A" w14:textId="77777777" w:rsidR="00EE2A14" w:rsidRDefault="00602923">
            <w:pPr>
              <w:pStyle w:val="TableParagraph"/>
              <w:spacing w:line="179" w:lineRule="exact"/>
              <w:ind w:left="129"/>
              <w:rPr>
                <w:b/>
                <w:sz w:val="18"/>
              </w:rPr>
            </w:pPr>
            <w:r>
              <w:rPr>
                <w:b/>
                <w:sz w:val="18"/>
              </w:rPr>
              <w:t>ОК15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C75837" w14:textId="77777777" w:rsidR="00EE2A14" w:rsidRDefault="00602923">
            <w:pPr>
              <w:pStyle w:val="TableParagraph"/>
              <w:spacing w:line="179" w:lineRule="exact"/>
              <w:ind w:left="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8FF55F" w14:textId="77777777" w:rsidR="00EE2A14" w:rsidRDefault="00602923">
            <w:pPr>
              <w:pStyle w:val="TableParagraph"/>
              <w:spacing w:line="179" w:lineRule="exact"/>
              <w:ind w:lef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C50A9C" w14:textId="77777777" w:rsidR="00EE2A14" w:rsidRDefault="00602923">
            <w:pPr>
              <w:pStyle w:val="TableParagraph"/>
              <w:spacing w:line="179" w:lineRule="exact"/>
              <w:ind w:lef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34FF5A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350320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C5BDF6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157051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82A745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57E5B8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14B403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4AADC9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F9B190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1DCE55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8177D0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DE0D60" w14:textId="77777777" w:rsidR="00EE2A14" w:rsidRDefault="00602923">
            <w:pPr>
              <w:pStyle w:val="TableParagraph"/>
              <w:spacing w:line="179" w:lineRule="exact"/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B3F92A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6A7934" w14:textId="77777777" w:rsidR="00EE2A14" w:rsidRDefault="00EE2A14">
            <w:pPr>
              <w:pStyle w:val="TableParagraph"/>
              <w:spacing w:line="179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B89B86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EE2A14" w14:paraId="05F594C7" w14:textId="77777777" w:rsidTr="008D4B56">
        <w:trPr>
          <w:trHeight w:val="195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33D39" w14:textId="77777777" w:rsidR="00EE2A14" w:rsidRDefault="00602923">
            <w:pPr>
              <w:pStyle w:val="TableParagraph"/>
              <w:spacing w:line="176" w:lineRule="exact"/>
              <w:ind w:left="129"/>
              <w:rPr>
                <w:b/>
                <w:sz w:val="18"/>
              </w:rPr>
            </w:pPr>
            <w:r>
              <w:rPr>
                <w:b/>
                <w:sz w:val="18"/>
              </w:rPr>
              <w:t>ОК16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3098F0" w14:textId="77777777" w:rsidR="00EE2A14" w:rsidRDefault="00602923">
            <w:pPr>
              <w:pStyle w:val="TableParagraph"/>
              <w:spacing w:line="176" w:lineRule="exact"/>
              <w:ind w:left="21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67F1E1" w14:textId="77777777" w:rsidR="00EE2A14" w:rsidRDefault="00602923">
            <w:pPr>
              <w:pStyle w:val="TableParagraph"/>
              <w:spacing w:line="176" w:lineRule="exact"/>
              <w:ind w:left="5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B6EB2C" w14:textId="77777777" w:rsidR="00EE2A14" w:rsidRDefault="00EE2A14">
            <w:pPr>
              <w:pStyle w:val="TableParagraph"/>
              <w:spacing w:line="176" w:lineRule="exact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68FE28" w14:textId="77777777" w:rsidR="00EE2A14" w:rsidRDefault="00EE2A14">
            <w:pPr>
              <w:pStyle w:val="TableParagraph"/>
              <w:spacing w:line="176" w:lineRule="exact"/>
              <w:ind w:left="9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EB1216" w14:textId="77777777" w:rsidR="00EE2A14" w:rsidRDefault="00EE2A14">
            <w:pPr>
              <w:pStyle w:val="TableParagraph"/>
              <w:spacing w:line="176" w:lineRule="exact"/>
              <w:ind w:left="8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218965" w14:textId="77777777" w:rsidR="00EE2A14" w:rsidRDefault="00EE2A14">
            <w:pPr>
              <w:pStyle w:val="TableParagraph"/>
              <w:spacing w:line="176" w:lineRule="exact"/>
              <w:ind w:left="12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A0B266" w14:textId="77777777" w:rsidR="00EE2A14" w:rsidRDefault="00EE2A14">
            <w:pPr>
              <w:pStyle w:val="TableParagraph"/>
              <w:spacing w:line="176" w:lineRule="exact"/>
              <w:ind w:left="28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E8C134" w14:textId="77777777" w:rsidR="00EE2A14" w:rsidRDefault="00EE2A14">
            <w:pPr>
              <w:pStyle w:val="TableParagraph"/>
              <w:spacing w:line="176" w:lineRule="exact"/>
              <w:ind w:left="14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48D309" w14:textId="77777777" w:rsidR="00EE2A14" w:rsidRDefault="00EE2A14">
            <w:pPr>
              <w:pStyle w:val="TableParagraph"/>
              <w:spacing w:line="176" w:lineRule="exact"/>
              <w:ind w:left="18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D4F6E1" w14:textId="77777777" w:rsidR="00EE2A14" w:rsidRDefault="0060292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100441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802ED2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90F5D9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344B38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365E77" w14:textId="77777777" w:rsidR="00EE2A14" w:rsidRDefault="00EE2A14">
            <w:pPr>
              <w:pStyle w:val="TableParagraph"/>
              <w:spacing w:line="176" w:lineRule="exact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D2BAC6" w14:textId="77777777" w:rsidR="00EE2A14" w:rsidRDefault="00EE2A14">
            <w:pPr>
              <w:pStyle w:val="TableParagraph"/>
              <w:spacing w:line="176" w:lineRule="exact"/>
              <w:ind w:left="22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53F29C" w14:textId="77777777" w:rsidR="00EE2A14" w:rsidRDefault="00EE2A14">
            <w:pPr>
              <w:pStyle w:val="TableParagraph"/>
              <w:spacing w:line="17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8EF264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EE2A14" w14:paraId="2D287CF7" w14:textId="77777777" w:rsidTr="008D4B56">
        <w:trPr>
          <w:trHeight w:val="195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95231" w14:textId="77777777" w:rsidR="00EE2A14" w:rsidRDefault="00602923">
            <w:pPr>
              <w:pStyle w:val="TableParagraph"/>
              <w:spacing w:line="176" w:lineRule="exact"/>
              <w:ind w:left="129"/>
              <w:rPr>
                <w:b/>
                <w:sz w:val="18"/>
              </w:rPr>
            </w:pPr>
            <w:r>
              <w:rPr>
                <w:b/>
                <w:sz w:val="18"/>
              </w:rPr>
              <w:t>ОК17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B2E1B5" w14:textId="77777777" w:rsidR="00EE2A14" w:rsidRDefault="00EE2A14">
            <w:pPr>
              <w:pStyle w:val="TableParagraph"/>
              <w:spacing w:line="176" w:lineRule="exact"/>
              <w:ind w:left="21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89A4FD" w14:textId="77777777" w:rsidR="00EE2A14" w:rsidRDefault="00602923">
            <w:pPr>
              <w:pStyle w:val="TableParagraph"/>
              <w:spacing w:line="176" w:lineRule="exact"/>
              <w:ind w:left="5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8B3549" w14:textId="77777777" w:rsidR="00EE2A14" w:rsidRDefault="00EE2A14">
            <w:pPr>
              <w:pStyle w:val="TableParagraph"/>
              <w:spacing w:line="176" w:lineRule="exact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87EDE9" w14:textId="77777777" w:rsidR="00EE2A14" w:rsidRDefault="00EE2A14">
            <w:pPr>
              <w:pStyle w:val="TableParagraph"/>
              <w:spacing w:line="176" w:lineRule="exact"/>
              <w:ind w:left="9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BEECEB" w14:textId="77777777" w:rsidR="00EE2A14" w:rsidRDefault="00602923">
            <w:pPr>
              <w:pStyle w:val="TableParagraph"/>
              <w:spacing w:line="176" w:lineRule="exact"/>
              <w:ind w:left="8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93D514" w14:textId="77777777" w:rsidR="00EE2A14" w:rsidRDefault="00602923">
            <w:pPr>
              <w:pStyle w:val="TableParagraph"/>
              <w:spacing w:line="176" w:lineRule="exact"/>
              <w:ind w:left="12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6234B5" w14:textId="77777777" w:rsidR="00EE2A14" w:rsidRDefault="00602923">
            <w:pPr>
              <w:pStyle w:val="TableParagraph"/>
              <w:spacing w:line="176" w:lineRule="exact"/>
              <w:ind w:left="28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8CF8CA" w14:textId="77777777" w:rsidR="00EE2A14" w:rsidRDefault="00EE2A14">
            <w:pPr>
              <w:pStyle w:val="TableParagraph"/>
              <w:spacing w:line="176" w:lineRule="exact"/>
              <w:ind w:left="14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3152F2" w14:textId="77777777" w:rsidR="00EE2A14" w:rsidRDefault="00EE2A14">
            <w:pPr>
              <w:pStyle w:val="TableParagraph"/>
              <w:spacing w:line="176" w:lineRule="exact"/>
              <w:ind w:left="18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47E79A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8CE90B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D52CA1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E9F7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A57B87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80B8DF" w14:textId="77777777" w:rsidR="00EE2A14" w:rsidRDefault="00EE2A14">
            <w:pPr>
              <w:pStyle w:val="TableParagraph"/>
              <w:spacing w:line="176" w:lineRule="exact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40F9C9" w14:textId="77777777" w:rsidR="00EE2A14" w:rsidRDefault="00EE2A14">
            <w:pPr>
              <w:pStyle w:val="TableParagraph"/>
              <w:spacing w:line="176" w:lineRule="exact"/>
              <w:ind w:left="22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BB6564" w14:textId="77777777" w:rsidR="00EE2A14" w:rsidRDefault="00EE2A14">
            <w:pPr>
              <w:pStyle w:val="TableParagraph"/>
              <w:spacing w:line="17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2D9135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EE2A14" w14:paraId="7C12BA15" w14:textId="77777777" w:rsidTr="008D4B56">
        <w:trPr>
          <w:trHeight w:val="198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ED9FD" w14:textId="77777777" w:rsidR="00EE2A14" w:rsidRDefault="00602923">
            <w:pPr>
              <w:pStyle w:val="TableParagraph"/>
              <w:spacing w:line="178" w:lineRule="exact"/>
              <w:ind w:left="129"/>
              <w:rPr>
                <w:b/>
                <w:sz w:val="18"/>
              </w:rPr>
            </w:pPr>
            <w:r>
              <w:rPr>
                <w:b/>
                <w:sz w:val="18"/>
              </w:rPr>
              <w:t>ОК18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0D729C" w14:textId="77777777" w:rsidR="00EE2A14" w:rsidRDefault="00EE2A14">
            <w:pPr>
              <w:pStyle w:val="TableParagraph"/>
              <w:spacing w:line="178" w:lineRule="exact"/>
              <w:ind w:left="21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2B140" w14:textId="77777777" w:rsidR="00EE2A14" w:rsidRDefault="00EE2A14">
            <w:pPr>
              <w:pStyle w:val="TableParagraph"/>
              <w:spacing w:line="178" w:lineRule="exact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86B147" w14:textId="77777777" w:rsidR="00EE2A14" w:rsidRDefault="00EE2A14">
            <w:pPr>
              <w:pStyle w:val="TableParagraph"/>
              <w:spacing w:line="178" w:lineRule="exact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4BC023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170CA1" w14:textId="77777777" w:rsidR="00EE2A14" w:rsidRDefault="0060292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4C5786" w14:textId="77777777" w:rsidR="00EE2A14" w:rsidRDefault="0060292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C6A41E" w14:textId="77777777" w:rsidR="00EE2A14" w:rsidRDefault="0060292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92F73A" w14:textId="77777777" w:rsidR="00EE2A14" w:rsidRDefault="0060292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234E3A" w14:textId="77777777" w:rsidR="00EE2A14" w:rsidRDefault="00EE2A14">
            <w:pPr>
              <w:pStyle w:val="TableParagraph"/>
              <w:spacing w:line="178" w:lineRule="exact"/>
              <w:ind w:left="18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7CDEF7" w14:textId="77777777" w:rsidR="00EE2A14" w:rsidRDefault="00EE2A14">
            <w:pPr>
              <w:pStyle w:val="TableParagraph"/>
              <w:spacing w:line="178" w:lineRule="exact"/>
              <w:ind w:left="36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825FAD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9D67A9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9E82E2" w14:textId="77777777" w:rsidR="00EE2A14" w:rsidRDefault="00EE2A14">
            <w:pPr>
              <w:pStyle w:val="TableParagraph"/>
              <w:spacing w:line="178" w:lineRule="exact"/>
              <w:ind w:left="22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0FCC53" w14:textId="77777777" w:rsidR="00EE2A14" w:rsidRDefault="00EE2A14">
            <w:pPr>
              <w:pStyle w:val="TableParagraph"/>
              <w:spacing w:line="178" w:lineRule="exact"/>
              <w:ind w:left="230"/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1E7D25" w14:textId="77777777" w:rsidR="00EE2A14" w:rsidRDefault="00EE2A14">
            <w:pPr>
              <w:pStyle w:val="TableParagraph"/>
              <w:spacing w:line="178" w:lineRule="exact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B3CAFD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7EF785" w14:textId="77777777" w:rsidR="00EE2A14" w:rsidRDefault="00EE2A14">
            <w:pPr>
              <w:pStyle w:val="TableParagraph"/>
              <w:spacing w:line="178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EA7837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EE2A14" w14:paraId="46553D1D" w14:textId="77777777" w:rsidTr="008D4B56">
        <w:trPr>
          <w:trHeight w:val="195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9AB3E" w14:textId="77777777" w:rsidR="00EE2A14" w:rsidRDefault="00602923">
            <w:pPr>
              <w:pStyle w:val="TableParagraph"/>
              <w:spacing w:line="176" w:lineRule="exact"/>
              <w:ind w:left="129"/>
              <w:rPr>
                <w:b/>
                <w:sz w:val="18"/>
              </w:rPr>
            </w:pPr>
            <w:r>
              <w:rPr>
                <w:b/>
                <w:sz w:val="18"/>
              </w:rPr>
              <w:t>ОК19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B4DDA" w14:textId="77777777" w:rsidR="00EE2A14" w:rsidRDefault="00602923">
            <w:pPr>
              <w:pStyle w:val="TableParagraph"/>
              <w:spacing w:line="176" w:lineRule="exact"/>
              <w:ind w:left="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D6866D" w14:textId="77777777" w:rsidR="00EE2A14" w:rsidRDefault="00EE2A14">
            <w:pPr>
              <w:pStyle w:val="TableParagraph"/>
              <w:spacing w:line="176" w:lineRule="exact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EFE274" w14:textId="77777777" w:rsidR="00EE2A14" w:rsidRDefault="00602923">
            <w:pPr>
              <w:pStyle w:val="TableParagraph"/>
              <w:spacing w:line="176" w:lineRule="exact"/>
              <w:ind w:lef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F7AB1" w14:textId="77777777" w:rsidR="00EE2A14" w:rsidRDefault="0060292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A2D090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27EC51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A1CEA0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807284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B61A1A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1443DE" w14:textId="77777777" w:rsidR="00EE2A14" w:rsidRDefault="0060292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7C6F1F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BFB914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2BEC4F" w14:textId="77777777" w:rsidR="00EE2A14" w:rsidRDefault="0060292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158DCF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EE0261" w14:textId="77777777" w:rsidR="00EE2A14" w:rsidRDefault="00EE2A14">
            <w:pPr>
              <w:pStyle w:val="TableParagraph"/>
              <w:spacing w:line="176" w:lineRule="exact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DE4EAD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7D4466" w14:textId="77777777" w:rsidR="00EE2A14" w:rsidRDefault="00EE2A14">
            <w:pPr>
              <w:pStyle w:val="TableParagraph"/>
              <w:spacing w:line="17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B5D911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EE2A14" w14:paraId="47834CE8" w14:textId="77777777" w:rsidTr="008D4B56">
        <w:trPr>
          <w:trHeight w:val="198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65681" w14:textId="77777777" w:rsidR="00EE2A14" w:rsidRDefault="00602923">
            <w:pPr>
              <w:pStyle w:val="TableParagraph"/>
              <w:spacing w:line="178" w:lineRule="exact"/>
              <w:ind w:left="129"/>
              <w:rPr>
                <w:b/>
                <w:sz w:val="18"/>
              </w:rPr>
            </w:pPr>
            <w:r>
              <w:rPr>
                <w:b/>
                <w:sz w:val="18"/>
              </w:rPr>
              <w:t>ОК20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016BF4" w14:textId="77777777" w:rsidR="00EE2A14" w:rsidRDefault="00602923">
            <w:pPr>
              <w:pStyle w:val="TableParagraph"/>
              <w:spacing w:line="178" w:lineRule="exact"/>
              <w:ind w:left="21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97485A" w14:textId="77777777" w:rsidR="00EE2A14" w:rsidRDefault="00602923">
            <w:pPr>
              <w:pStyle w:val="TableParagraph"/>
              <w:spacing w:line="178" w:lineRule="exact"/>
              <w:ind w:left="5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BFA74B" w14:textId="77777777" w:rsidR="00EE2A14" w:rsidRDefault="00602923">
            <w:pPr>
              <w:pStyle w:val="TableParagraph"/>
              <w:spacing w:line="178" w:lineRule="exact"/>
              <w:ind w:right="35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81D92A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74EFD6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219479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49B47B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9DBA4F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014A8F" w14:textId="77777777" w:rsidR="00EE2A14" w:rsidRPr="00545A64" w:rsidRDefault="00EE2A14">
            <w:pPr>
              <w:pStyle w:val="TableParagraph"/>
              <w:spacing w:line="178" w:lineRule="exact"/>
              <w:ind w:left="1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960BF7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55EF87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D2DDFD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9B2BD9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DDDE7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66B7FE" w14:textId="77777777" w:rsidR="00EE2A14" w:rsidRDefault="00602923">
            <w:pPr>
              <w:pStyle w:val="TableParagraph"/>
              <w:spacing w:line="178" w:lineRule="exact"/>
              <w:ind w:left="5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AD5348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60B9FD" w14:textId="77777777" w:rsidR="00EE2A14" w:rsidRDefault="00EE2A14">
            <w:pPr>
              <w:pStyle w:val="TableParagraph"/>
              <w:spacing w:line="178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CBE7AB" w14:textId="77777777" w:rsidR="00EE2A14" w:rsidRDefault="00EE2A14">
            <w:pPr>
              <w:pStyle w:val="TableParagraph"/>
              <w:spacing w:line="178" w:lineRule="exact"/>
              <w:ind w:right="156"/>
              <w:jc w:val="center"/>
              <w:rPr>
                <w:sz w:val="18"/>
                <w:szCs w:val="18"/>
              </w:rPr>
            </w:pPr>
          </w:p>
        </w:tc>
      </w:tr>
      <w:tr w:rsidR="00EE2A14" w14:paraId="50C87E04" w14:textId="77777777" w:rsidTr="008D4B56">
        <w:trPr>
          <w:trHeight w:val="195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A4C8E" w14:textId="77777777" w:rsidR="00EE2A14" w:rsidRDefault="00602923">
            <w:pPr>
              <w:pStyle w:val="TableParagraph"/>
              <w:spacing w:line="176" w:lineRule="exact"/>
              <w:ind w:left="129"/>
              <w:rPr>
                <w:b/>
                <w:sz w:val="18"/>
              </w:rPr>
            </w:pPr>
            <w:r>
              <w:rPr>
                <w:b/>
                <w:sz w:val="18"/>
              </w:rPr>
              <w:t>ОК21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C7A91E" w14:textId="77777777" w:rsidR="00EE2A14" w:rsidRDefault="00602923">
            <w:pPr>
              <w:pStyle w:val="TableParagraph"/>
              <w:spacing w:line="176" w:lineRule="exact"/>
              <w:ind w:left="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AFD350" w14:textId="77777777" w:rsidR="00EE2A14" w:rsidRDefault="00602923">
            <w:pPr>
              <w:pStyle w:val="TableParagraph"/>
              <w:spacing w:line="176" w:lineRule="exact"/>
              <w:ind w:left="5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4AA816" w14:textId="77777777" w:rsidR="00EE2A14" w:rsidRDefault="00602923">
            <w:pPr>
              <w:pStyle w:val="TableParagraph"/>
              <w:spacing w:line="176" w:lineRule="exact"/>
              <w:ind w:right="35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1F2FEE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7E926F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C45F0D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7F4E71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F0FAEE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72094" w14:textId="77777777" w:rsidR="00EE2A14" w:rsidRPr="00545A64" w:rsidRDefault="00545A64">
            <w:pPr>
              <w:pStyle w:val="TableParagraph"/>
              <w:spacing w:line="176" w:lineRule="exact"/>
              <w:ind w:left="1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099660" w14:textId="77777777" w:rsidR="00EE2A14" w:rsidRDefault="0060292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DA94B9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8871B9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7F8AFD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04025F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DBD705" w14:textId="77777777" w:rsidR="00EE2A14" w:rsidRDefault="00EE2A14">
            <w:pPr>
              <w:pStyle w:val="TableParagraph"/>
              <w:spacing w:line="176" w:lineRule="exact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D4B2DC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DE65CF" w14:textId="77777777" w:rsidR="00EE2A14" w:rsidRDefault="00EE2A14">
            <w:pPr>
              <w:pStyle w:val="TableParagraph"/>
              <w:spacing w:line="17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F47F68" w14:textId="77777777" w:rsidR="00EE2A14" w:rsidRDefault="00EE2A14">
            <w:pPr>
              <w:pStyle w:val="TableParagraph"/>
              <w:spacing w:line="176" w:lineRule="exact"/>
              <w:ind w:right="156"/>
              <w:jc w:val="center"/>
              <w:rPr>
                <w:sz w:val="18"/>
                <w:szCs w:val="18"/>
              </w:rPr>
            </w:pPr>
          </w:p>
        </w:tc>
      </w:tr>
      <w:tr w:rsidR="00EE2A14" w14:paraId="28FB6D46" w14:textId="77777777" w:rsidTr="008D4B56">
        <w:trPr>
          <w:trHeight w:val="195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73300" w14:textId="77777777" w:rsidR="00EE2A14" w:rsidRDefault="00602923">
            <w:pPr>
              <w:pStyle w:val="TableParagraph"/>
              <w:spacing w:line="176" w:lineRule="exact"/>
              <w:ind w:left="129"/>
              <w:rPr>
                <w:b/>
                <w:sz w:val="18"/>
              </w:rPr>
            </w:pPr>
            <w:r>
              <w:rPr>
                <w:b/>
                <w:sz w:val="18"/>
              </w:rPr>
              <w:t>ОК22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8C4EC8" w14:textId="77777777" w:rsidR="00EE2A14" w:rsidRDefault="00602923">
            <w:pPr>
              <w:pStyle w:val="TableParagraph"/>
              <w:spacing w:line="176" w:lineRule="exact"/>
              <w:ind w:left="21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B728F1" w14:textId="77777777" w:rsidR="00EE2A14" w:rsidRDefault="0060292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AAA109" w14:textId="77777777" w:rsidR="00EE2A14" w:rsidRDefault="00EE2A14">
            <w:pPr>
              <w:pStyle w:val="TableParagraph"/>
              <w:spacing w:line="176" w:lineRule="exact"/>
              <w:ind w:right="35"/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F096EF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DB1F4C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4C8399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614805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14AD93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53BE5C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BAC716" w14:textId="77777777" w:rsidR="00EE2A14" w:rsidRDefault="00EE2A14">
            <w:pPr>
              <w:pStyle w:val="TableParagraph"/>
              <w:spacing w:line="176" w:lineRule="exact"/>
              <w:ind w:left="36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744D9D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D269D5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32FC80" w14:textId="77777777" w:rsidR="00EE2A14" w:rsidRDefault="00EE2A14">
            <w:pPr>
              <w:pStyle w:val="TableParagraph"/>
              <w:spacing w:line="176" w:lineRule="exact"/>
              <w:ind w:left="22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D9876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9EB82B" w14:textId="77777777" w:rsidR="00EE2A14" w:rsidRDefault="00EE2A14">
            <w:pPr>
              <w:pStyle w:val="TableParagraph"/>
              <w:spacing w:line="176" w:lineRule="exact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0C002B" w14:textId="77777777" w:rsidR="00EE2A14" w:rsidRDefault="0060292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6F5473" w14:textId="77777777" w:rsidR="00EE2A14" w:rsidRDefault="00EE2A14">
            <w:pPr>
              <w:pStyle w:val="TableParagraph"/>
              <w:spacing w:line="17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07B019" w14:textId="77777777" w:rsidR="00EE2A14" w:rsidRDefault="0060292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</w:tr>
      <w:tr w:rsidR="00EE2A14" w14:paraId="51575792" w14:textId="77777777" w:rsidTr="008D4B56">
        <w:trPr>
          <w:trHeight w:val="195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BE720" w14:textId="77777777" w:rsidR="00EE2A14" w:rsidRDefault="00602923">
            <w:pPr>
              <w:pStyle w:val="TableParagraph"/>
              <w:spacing w:line="176" w:lineRule="exact"/>
              <w:ind w:left="129"/>
              <w:rPr>
                <w:b/>
                <w:sz w:val="18"/>
                <w:shd w:val="clear" w:color="auto" w:fill="FFFF00"/>
              </w:rPr>
            </w:pPr>
            <w:r>
              <w:rPr>
                <w:b/>
                <w:sz w:val="18"/>
              </w:rPr>
              <w:t>ОК23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FEA885" w14:textId="77777777" w:rsidR="00EE2A14" w:rsidRDefault="00EE2A14">
            <w:pPr>
              <w:pStyle w:val="TableParagraph"/>
              <w:spacing w:line="176" w:lineRule="exact"/>
              <w:ind w:left="21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93AD63" w14:textId="77777777" w:rsidR="00EE2A14" w:rsidRDefault="00602923">
            <w:pPr>
              <w:pStyle w:val="TableParagraph"/>
              <w:spacing w:line="176" w:lineRule="exact"/>
              <w:ind w:lef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6F9C35" w14:textId="77777777" w:rsidR="00EE2A14" w:rsidRDefault="00602923">
            <w:pPr>
              <w:pStyle w:val="TableParagraph"/>
              <w:spacing w:line="176" w:lineRule="exact"/>
              <w:ind w:right="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C89704" w14:textId="77777777" w:rsidR="00EE2A14" w:rsidRDefault="00EE2A14">
            <w:pPr>
              <w:pStyle w:val="TableParagraph"/>
              <w:spacing w:line="176" w:lineRule="exact"/>
              <w:ind w:left="9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562E5F" w14:textId="77777777" w:rsidR="00EE2A14" w:rsidRDefault="00EE2A14">
            <w:pPr>
              <w:pStyle w:val="TableParagraph"/>
              <w:spacing w:line="176" w:lineRule="exact"/>
              <w:ind w:left="8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3DDC02" w14:textId="77777777" w:rsidR="00EE2A14" w:rsidRDefault="00EE2A14">
            <w:pPr>
              <w:pStyle w:val="TableParagraph"/>
              <w:spacing w:line="176" w:lineRule="exact"/>
              <w:ind w:left="12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2E2F56" w14:textId="77777777" w:rsidR="00EE2A14" w:rsidRDefault="00EE2A14">
            <w:pPr>
              <w:pStyle w:val="TableParagraph"/>
              <w:spacing w:line="176" w:lineRule="exact"/>
              <w:ind w:left="28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DAE4AF" w14:textId="77777777" w:rsidR="00EE2A14" w:rsidRDefault="00EE2A14">
            <w:pPr>
              <w:pStyle w:val="TableParagraph"/>
              <w:spacing w:line="176" w:lineRule="exact"/>
              <w:ind w:left="14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8403E2" w14:textId="77777777" w:rsidR="00EE2A14" w:rsidRPr="00545A64" w:rsidRDefault="00EE2A14">
            <w:pPr>
              <w:pStyle w:val="TableParagraph"/>
              <w:spacing w:line="176" w:lineRule="exact"/>
              <w:ind w:left="1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95EE1D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DC8F80" w14:textId="77777777" w:rsidR="00EE2A14" w:rsidRDefault="0060292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79E77C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B24C8D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2F8228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A11690" w14:textId="77777777" w:rsidR="00EE2A14" w:rsidRDefault="00602923">
            <w:pPr>
              <w:pStyle w:val="TableParagraph"/>
              <w:spacing w:line="176" w:lineRule="exact"/>
              <w:ind w:lef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EB90F0" w14:textId="77777777" w:rsidR="00EE2A14" w:rsidRDefault="00EE2A14">
            <w:pPr>
              <w:pStyle w:val="TableParagraph"/>
              <w:spacing w:line="176" w:lineRule="exact"/>
              <w:ind w:left="22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24467E" w14:textId="77777777" w:rsidR="00EE2A14" w:rsidRDefault="00602923">
            <w:pPr>
              <w:pStyle w:val="TableParagraph"/>
              <w:spacing w:line="176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B11AA1" w14:textId="77777777" w:rsidR="00EE2A14" w:rsidRDefault="0060292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EE2A14" w14:paraId="72841D03" w14:textId="77777777" w:rsidTr="008D4B56">
        <w:trPr>
          <w:trHeight w:val="198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76803" w14:textId="77777777" w:rsidR="00EE2A14" w:rsidRDefault="00602923">
            <w:pPr>
              <w:pStyle w:val="TableParagraph"/>
              <w:spacing w:line="178" w:lineRule="exact"/>
              <w:ind w:left="129"/>
              <w:rPr>
                <w:b/>
                <w:sz w:val="18"/>
              </w:rPr>
            </w:pPr>
            <w:r>
              <w:rPr>
                <w:b/>
                <w:sz w:val="18"/>
              </w:rPr>
              <w:t>ОК24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EE0B1D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2D3113" w14:textId="77777777" w:rsidR="00EE2A14" w:rsidRDefault="0060292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C08211" w14:textId="77777777" w:rsidR="00EE2A14" w:rsidRDefault="00EE2A14">
            <w:pPr>
              <w:pStyle w:val="TableParagraph"/>
              <w:spacing w:line="178" w:lineRule="exact"/>
              <w:ind w:right="35"/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4A89AF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90F1AA" w14:textId="77777777" w:rsidR="00EE2A14" w:rsidRDefault="0060292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93E098" w14:textId="77777777" w:rsidR="00EE2A14" w:rsidRDefault="0060292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1C1F41" w14:textId="77777777" w:rsidR="00EE2A14" w:rsidRDefault="0060292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E7DA01" w14:textId="77777777" w:rsidR="00EE2A14" w:rsidRDefault="0060292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A32697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0C3A9C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313EA6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3D472F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E0D108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BFFC97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4A2125" w14:textId="77777777" w:rsidR="00EE2A14" w:rsidRDefault="00EE2A14">
            <w:pPr>
              <w:pStyle w:val="TableParagraph"/>
              <w:spacing w:line="178" w:lineRule="exact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E65EAE" w14:textId="77777777" w:rsidR="00EE2A14" w:rsidRDefault="0060292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CB3C09" w14:textId="77777777" w:rsidR="00EE2A14" w:rsidRDefault="00EE2A14">
            <w:pPr>
              <w:pStyle w:val="TableParagraph"/>
              <w:spacing w:line="178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CB04CD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EE2A14" w14:paraId="0D72DB45" w14:textId="77777777" w:rsidTr="008D4B56">
        <w:trPr>
          <w:trHeight w:val="195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9F58C" w14:textId="77777777" w:rsidR="00EE2A14" w:rsidRDefault="00602923">
            <w:pPr>
              <w:pStyle w:val="TableParagraph"/>
              <w:spacing w:line="176" w:lineRule="exact"/>
              <w:ind w:left="129"/>
              <w:rPr>
                <w:b/>
                <w:sz w:val="18"/>
              </w:rPr>
            </w:pPr>
            <w:r>
              <w:rPr>
                <w:b/>
                <w:sz w:val="18"/>
              </w:rPr>
              <w:t>ОК25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2DE6A3" w14:textId="77777777" w:rsidR="00EE2A14" w:rsidRDefault="00602923">
            <w:pPr>
              <w:pStyle w:val="TableParagraph"/>
              <w:spacing w:line="176" w:lineRule="exact"/>
              <w:ind w:left="21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F5A87A" w14:textId="77777777" w:rsidR="00EE2A14" w:rsidRDefault="00602923">
            <w:pPr>
              <w:pStyle w:val="TableParagraph"/>
              <w:spacing w:line="176" w:lineRule="exact"/>
              <w:ind w:left="5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4CF8B5" w14:textId="77777777" w:rsidR="00EE2A14" w:rsidRDefault="00EE2A14">
            <w:pPr>
              <w:pStyle w:val="TableParagraph"/>
              <w:spacing w:line="176" w:lineRule="exact"/>
              <w:ind w:right="35"/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EE24ED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0B6499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1F2CE1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0991C5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2A3133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AE241A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ABEA97" w14:textId="77777777" w:rsidR="00EE2A14" w:rsidRDefault="0060292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536F5B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E3E15A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493E18" w14:textId="77777777" w:rsidR="00EE2A14" w:rsidRDefault="00602923">
            <w:pPr>
              <w:pStyle w:val="TableParagraph"/>
              <w:spacing w:line="176" w:lineRule="exact"/>
              <w:ind w:left="22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DFF70F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15DA36" w14:textId="77777777" w:rsidR="00EE2A14" w:rsidRDefault="00EE2A14">
            <w:pPr>
              <w:pStyle w:val="TableParagraph"/>
              <w:spacing w:line="176" w:lineRule="exact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610256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A38A58" w14:textId="77777777" w:rsidR="00EE2A14" w:rsidRDefault="00EE2A14">
            <w:pPr>
              <w:pStyle w:val="TableParagraph"/>
              <w:spacing w:line="17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FEF110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EE2A14" w14:paraId="6522B3E5" w14:textId="77777777" w:rsidTr="008D4B56">
        <w:trPr>
          <w:trHeight w:val="198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29221" w14:textId="77777777" w:rsidR="00EE2A14" w:rsidRDefault="00602923">
            <w:pPr>
              <w:pStyle w:val="TableParagraph"/>
              <w:spacing w:line="176" w:lineRule="exact"/>
              <w:ind w:left="129"/>
              <w:rPr>
                <w:b/>
                <w:sz w:val="18"/>
              </w:rPr>
            </w:pPr>
            <w:r>
              <w:rPr>
                <w:b/>
                <w:sz w:val="18"/>
              </w:rPr>
              <w:t>ОК26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BCA7F9" w14:textId="77777777" w:rsidR="00EE2A14" w:rsidRDefault="00602923">
            <w:pPr>
              <w:pStyle w:val="TableParagraph"/>
              <w:spacing w:line="178" w:lineRule="exact"/>
              <w:ind w:left="21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84C6D7" w14:textId="77777777" w:rsidR="00EE2A14" w:rsidRDefault="00EE2A14">
            <w:pPr>
              <w:pStyle w:val="TableParagraph"/>
              <w:spacing w:line="178" w:lineRule="exact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CCCF3D" w14:textId="77777777" w:rsidR="00EE2A14" w:rsidRDefault="00EE2A14">
            <w:pPr>
              <w:pStyle w:val="TableParagraph"/>
              <w:spacing w:line="178" w:lineRule="exact"/>
              <w:ind w:right="35"/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374CA6" w14:textId="77777777" w:rsidR="00EE2A14" w:rsidRDefault="00EE2A14">
            <w:pPr>
              <w:pStyle w:val="TableParagraph"/>
              <w:spacing w:line="178" w:lineRule="exact"/>
              <w:ind w:left="9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844EF3" w14:textId="77777777" w:rsidR="00EE2A14" w:rsidRDefault="00EE2A14">
            <w:pPr>
              <w:pStyle w:val="TableParagraph"/>
              <w:spacing w:line="178" w:lineRule="exact"/>
              <w:ind w:left="8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D5A787" w14:textId="77777777" w:rsidR="00EE2A14" w:rsidRDefault="00EE2A14">
            <w:pPr>
              <w:pStyle w:val="TableParagraph"/>
              <w:spacing w:line="178" w:lineRule="exact"/>
              <w:ind w:left="12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88CB6C" w14:textId="77777777" w:rsidR="00EE2A14" w:rsidRDefault="00EE2A14">
            <w:pPr>
              <w:pStyle w:val="TableParagraph"/>
              <w:spacing w:line="178" w:lineRule="exact"/>
              <w:ind w:left="28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F0BEDB" w14:textId="77777777" w:rsidR="00EE2A14" w:rsidRDefault="00EE2A14">
            <w:pPr>
              <w:pStyle w:val="TableParagraph"/>
              <w:spacing w:line="178" w:lineRule="exact"/>
              <w:ind w:left="14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D6C27C" w14:textId="77777777" w:rsidR="00EE2A14" w:rsidRDefault="00EE2A14">
            <w:pPr>
              <w:pStyle w:val="TableParagraph"/>
              <w:spacing w:line="178" w:lineRule="exact"/>
              <w:ind w:left="18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EFCA3D" w14:textId="77777777" w:rsidR="00EE2A14" w:rsidRDefault="00EE2A14">
            <w:pPr>
              <w:pStyle w:val="TableParagraph"/>
              <w:spacing w:line="178" w:lineRule="exact"/>
              <w:ind w:left="36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2E7308" w14:textId="77777777" w:rsidR="00EE2A14" w:rsidRDefault="00EE2A14">
            <w:pPr>
              <w:pStyle w:val="TableParagraph"/>
              <w:spacing w:line="178" w:lineRule="exact"/>
              <w:ind w:left="18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FFD0D4" w14:textId="77777777" w:rsidR="00EE2A14" w:rsidRDefault="00EE2A14">
            <w:pPr>
              <w:pStyle w:val="TableParagraph"/>
              <w:spacing w:line="178" w:lineRule="exact"/>
              <w:ind w:left="41"/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FAFD19" w14:textId="77777777" w:rsidR="00EE2A14" w:rsidRDefault="0060292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CCAF1A" w14:textId="77777777" w:rsidR="00EE2A14" w:rsidRDefault="0060292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6669F6" w14:textId="77777777" w:rsidR="00EE2A14" w:rsidRDefault="00602923">
            <w:pPr>
              <w:pStyle w:val="TableParagraph"/>
              <w:spacing w:line="178" w:lineRule="exact"/>
              <w:ind w:left="5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BE354" w14:textId="77777777" w:rsidR="00EE2A14" w:rsidRDefault="00EE2A14">
            <w:pPr>
              <w:pStyle w:val="TableParagraph"/>
              <w:spacing w:line="178" w:lineRule="exact"/>
              <w:ind w:left="22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4CC2A3" w14:textId="77777777" w:rsidR="00EE2A14" w:rsidRDefault="00EE2A14">
            <w:pPr>
              <w:pStyle w:val="TableParagraph"/>
              <w:spacing w:line="178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D3DF1A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EE2A14" w14:paraId="1B91BC5D" w14:textId="77777777" w:rsidTr="008D4B56">
        <w:trPr>
          <w:trHeight w:val="198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C5505" w14:textId="77777777" w:rsidR="00EE2A14" w:rsidRDefault="00602923">
            <w:pPr>
              <w:pStyle w:val="TableParagraph"/>
              <w:spacing w:line="176" w:lineRule="exact"/>
              <w:ind w:left="129"/>
              <w:rPr>
                <w:b/>
                <w:sz w:val="18"/>
                <w:shd w:val="clear" w:color="auto" w:fill="FFFF00"/>
              </w:rPr>
            </w:pPr>
            <w:r>
              <w:rPr>
                <w:b/>
                <w:sz w:val="18"/>
              </w:rPr>
              <w:t>ОК27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369230" w14:textId="77777777" w:rsidR="00EE2A14" w:rsidRDefault="00602923">
            <w:pPr>
              <w:pStyle w:val="TableParagraph"/>
              <w:spacing w:line="178" w:lineRule="exact"/>
              <w:ind w:left="21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92E82C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E1A451" w14:textId="77777777" w:rsidR="00EE2A14" w:rsidRDefault="00602923">
            <w:pPr>
              <w:pStyle w:val="TableParagraph"/>
              <w:spacing w:line="178" w:lineRule="exact"/>
              <w:ind w:right="35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69AA71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BC8400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20AA65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35DFF3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DD3F7A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D8E8C3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665894" w14:textId="77777777" w:rsidR="00EE2A14" w:rsidRDefault="00EE2A14">
            <w:pPr>
              <w:pStyle w:val="TableParagraph"/>
              <w:spacing w:line="178" w:lineRule="exact"/>
              <w:ind w:left="36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611A82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42A08E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162B53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88D8CF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F245E2" w14:textId="77777777" w:rsidR="00EE2A14" w:rsidRDefault="00602923">
            <w:pPr>
              <w:pStyle w:val="TableParagraph"/>
              <w:spacing w:line="178" w:lineRule="exact"/>
              <w:ind w:left="5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6FA9EC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D68CC3" w14:textId="77777777" w:rsidR="00EE2A14" w:rsidRDefault="00602923">
            <w:pPr>
              <w:pStyle w:val="TableParagraph"/>
              <w:spacing w:line="178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E3005D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EE2A14" w14:paraId="5B31F17F" w14:textId="77777777" w:rsidTr="008D4B56">
        <w:trPr>
          <w:trHeight w:val="195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07B0" w14:textId="77777777" w:rsidR="00EE2A14" w:rsidRDefault="00602923">
            <w:pPr>
              <w:pStyle w:val="TableParagraph"/>
              <w:spacing w:line="176" w:lineRule="exact"/>
              <w:ind w:left="129"/>
              <w:rPr>
                <w:b/>
                <w:sz w:val="18"/>
              </w:rPr>
            </w:pPr>
            <w:r>
              <w:rPr>
                <w:b/>
                <w:sz w:val="18"/>
              </w:rPr>
              <w:t>ОК28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D7C4D9" w14:textId="77777777" w:rsidR="00EE2A14" w:rsidRDefault="00EE2A14">
            <w:pPr>
              <w:pStyle w:val="TableParagraph"/>
              <w:spacing w:line="176" w:lineRule="exact"/>
              <w:ind w:left="21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A7B7D6" w14:textId="77777777" w:rsidR="00EE2A14" w:rsidRDefault="00EE2A14">
            <w:pPr>
              <w:pStyle w:val="TableParagraph"/>
              <w:spacing w:line="176" w:lineRule="exact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446216" w14:textId="77777777" w:rsidR="00EE2A14" w:rsidRDefault="00EE2A14">
            <w:pPr>
              <w:pStyle w:val="TableParagraph"/>
              <w:spacing w:line="176" w:lineRule="exact"/>
              <w:ind w:right="35"/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73BB90" w14:textId="77777777" w:rsidR="00EE2A14" w:rsidRDefault="00EE2A14">
            <w:pPr>
              <w:pStyle w:val="TableParagraph"/>
              <w:spacing w:line="176" w:lineRule="exact"/>
              <w:ind w:left="9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EF476C" w14:textId="77777777" w:rsidR="00EE2A14" w:rsidRDefault="00602923">
            <w:pPr>
              <w:pStyle w:val="TableParagraph"/>
              <w:spacing w:line="176" w:lineRule="exact"/>
              <w:ind w:left="8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93D859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DF8733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52AA90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6613AF" w14:textId="77777777" w:rsidR="00EE2A14" w:rsidRDefault="00602923">
            <w:pPr>
              <w:pStyle w:val="TableParagraph"/>
              <w:spacing w:line="176" w:lineRule="exact"/>
              <w:ind w:left="18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0DCAFC" w14:textId="77777777" w:rsidR="00EE2A14" w:rsidRDefault="0060292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30F80C" w14:textId="77777777" w:rsidR="00EE2A14" w:rsidRDefault="0060292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A8974F" w14:textId="77777777" w:rsidR="00EE2A14" w:rsidRDefault="0060292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C19F53" w14:textId="77777777" w:rsidR="00EE2A14" w:rsidRDefault="0060292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09DCAA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63315D" w14:textId="77777777" w:rsidR="00EE2A14" w:rsidRDefault="00EE2A14">
            <w:pPr>
              <w:pStyle w:val="TableParagraph"/>
              <w:spacing w:line="176" w:lineRule="exact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697AD4" w14:textId="77777777" w:rsidR="00EE2A14" w:rsidRDefault="00EE2A14">
            <w:pPr>
              <w:pStyle w:val="TableParagraph"/>
              <w:spacing w:line="176" w:lineRule="exact"/>
              <w:ind w:left="22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99D9C7" w14:textId="77777777" w:rsidR="00EE2A14" w:rsidRDefault="00EE2A14">
            <w:pPr>
              <w:pStyle w:val="TableParagraph"/>
              <w:spacing w:line="17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447B11" w14:textId="77777777" w:rsidR="00EE2A14" w:rsidRDefault="00EE2A14">
            <w:pPr>
              <w:pStyle w:val="TableParagraph"/>
              <w:spacing w:line="176" w:lineRule="exact"/>
              <w:ind w:right="156"/>
              <w:jc w:val="center"/>
              <w:rPr>
                <w:sz w:val="18"/>
                <w:szCs w:val="18"/>
              </w:rPr>
            </w:pPr>
          </w:p>
        </w:tc>
      </w:tr>
      <w:tr w:rsidR="00EE2A14" w14:paraId="265305EC" w14:textId="77777777" w:rsidTr="008D4B56">
        <w:trPr>
          <w:trHeight w:val="195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A896D" w14:textId="77777777" w:rsidR="00EE2A14" w:rsidRDefault="00602923">
            <w:pPr>
              <w:pStyle w:val="TableParagraph"/>
              <w:spacing w:line="176" w:lineRule="exact"/>
              <w:ind w:left="129"/>
              <w:rPr>
                <w:b/>
                <w:sz w:val="18"/>
              </w:rPr>
            </w:pPr>
            <w:r>
              <w:rPr>
                <w:b/>
                <w:sz w:val="18"/>
              </w:rPr>
              <w:t>ОК29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46F0D6" w14:textId="77777777" w:rsidR="00EE2A14" w:rsidRDefault="00602923">
            <w:pPr>
              <w:pStyle w:val="TableParagraph"/>
              <w:spacing w:line="176" w:lineRule="exact"/>
              <w:ind w:left="21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924492" w14:textId="77777777" w:rsidR="00EE2A14" w:rsidRDefault="00EE2A14">
            <w:pPr>
              <w:pStyle w:val="TableParagraph"/>
              <w:spacing w:line="176" w:lineRule="exact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5D4E35" w14:textId="77777777" w:rsidR="00EE2A14" w:rsidRDefault="00602923">
            <w:pPr>
              <w:pStyle w:val="TableParagraph"/>
              <w:spacing w:line="176" w:lineRule="exact"/>
              <w:ind w:right="35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8E37CC" w14:textId="77777777" w:rsidR="00EE2A14" w:rsidRDefault="00EE2A14">
            <w:pPr>
              <w:pStyle w:val="TableParagraph"/>
              <w:spacing w:line="176" w:lineRule="exact"/>
              <w:ind w:left="9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FF605B" w14:textId="77777777" w:rsidR="00EE2A14" w:rsidRDefault="00602923">
            <w:pPr>
              <w:pStyle w:val="TableParagraph"/>
              <w:spacing w:line="176" w:lineRule="exact"/>
              <w:ind w:left="8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205554" w14:textId="77777777" w:rsidR="00EE2A14" w:rsidRDefault="00602923">
            <w:pPr>
              <w:pStyle w:val="TableParagraph"/>
              <w:spacing w:line="176" w:lineRule="exact"/>
              <w:ind w:left="12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76624A" w14:textId="77777777" w:rsidR="00EE2A14" w:rsidRDefault="00EE2A14">
            <w:pPr>
              <w:pStyle w:val="TableParagraph"/>
              <w:spacing w:line="176" w:lineRule="exact"/>
              <w:ind w:left="28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A58494" w14:textId="77777777" w:rsidR="00EE2A14" w:rsidRDefault="00EE2A14">
            <w:pPr>
              <w:pStyle w:val="TableParagraph"/>
              <w:spacing w:line="176" w:lineRule="exact"/>
              <w:ind w:left="14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DBF77D" w14:textId="77777777" w:rsidR="00EE2A14" w:rsidRDefault="00EE2A14">
            <w:pPr>
              <w:pStyle w:val="TableParagraph"/>
              <w:spacing w:line="176" w:lineRule="exact"/>
              <w:ind w:left="18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B22219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D2C897" w14:textId="77777777" w:rsidR="00EE2A14" w:rsidRDefault="00EE2A14">
            <w:pPr>
              <w:pStyle w:val="TableParagraph"/>
              <w:spacing w:line="176" w:lineRule="exact"/>
              <w:ind w:left="18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66027B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79CFF2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2B57A6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CE5047" w14:textId="77777777" w:rsidR="00EE2A14" w:rsidRDefault="00EE2A14">
            <w:pPr>
              <w:pStyle w:val="TableParagraph"/>
              <w:spacing w:line="176" w:lineRule="exact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EA6685" w14:textId="77777777" w:rsidR="00EE2A14" w:rsidRDefault="00602923">
            <w:pPr>
              <w:pStyle w:val="TableParagraph"/>
              <w:spacing w:line="176" w:lineRule="exact"/>
              <w:ind w:left="22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6BD509" w14:textId="77777777" w:rsidR="00EE2A14" w:rsidRDefault="00EE2A14">
            <w:pPr>
              <w:pStyle w:val="TableParagraph"/>
              <w:spacing w:line="17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D87024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EE2A14" w14:paraId="3BC30872" w14:textId="77777777" w:rsidTr="008D4B56">
        <w:trPr>
          <w:trHeight w:val="195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16F757" w14:textId="77777777" w:rsidR="00EE2A14" w:rsidRDefault="00602923">
            <w:pPr>
              <w:pStyle w:val="TableParagraph"/>
              <w:spacing w:line="176" w:lineRule="exact"/>
              <w:ind w:left="129"/>
              <w:rPr>
                <w:b/>
                <w:sz w:val="18"/>
                <w:shd w:val="clear" w:color="auto" w:fill="FFFF00"/>
              </w:rPr>
            </w:pPr>
            <w:r>
              <w:rPr>
                <w:b/>
                <w:sz w:val="18"/>
              </w:rPr>
              <w:t>ОК30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1B9ED2" w14:textId="77777777" w:rsidR="00EE2A14" w:rsidRDefault="00602923">
            <w:pPr>
              <w:pStyle w:val="TableParagraph"/>
              <w:spacing w:line="176" w:lineRule="exact"/>
              <w:ind w:left="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A8AC70" w14:textId="77777777" w:rsidR="00EE2A14" w:rsidRDefault="0060292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EC2FD6" w14:textId="77777777" w:rsidR="00EE2A14" w:rsidRDefault="00602923">
            <w:pPr>
              <w:pStyle w:val="TableParagraph"/>
              <w:spacing w:line="176" w:lineRule="exact"/>
              <w:ind w:right="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F3F4D8" w14:textId="77777777" w:rsidR="00EE2A14" w:rsidRDefault="0060292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04BC9D" w14:textId="77777777" w:rsidR="00EE2A14" w:rsidRDefault="0060292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C4AB14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E3E227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67BB5F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8C171C" w14:textId="77777777" w:rsidR="00EE2A14" w:rsidRDefault="0060292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5F60B8" w14:textId="77777777" w:rsidR="00EE2A14" w:rsidRDefault="00EE2A14">
            <w:pPr>
              <w:pStyle w:val="TableParagraph"/>
              <w:spacing w:line="176" w:lineRule="exact"/>
              <w:ind w:left="36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0E3AA0" w14:textId="77777777" w:rsidR="00EE2A14" w:rsidRDefault="0060292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EBE66A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F3459F" w14:textId="77777777" w:rsidR="00EE2A14" w:rsidRDefault="00602923">
            <w:pPr>
              <w:pStyle w:val="TableParagraph"/>
              <w:spacing w:line="176" w:lineRule="exact"/>
              <w:ind w:left="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C2F227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D092B7" w14:textId="77777777" w:rsidR="00EE2A14" w:rsidRDefault="00EE2A14">
            <w:pPr>
              <w:pStyle w:val="TableParagraph"/>
              <w:spacing w:line="176" w:lineRule="exact"/>
              <w:ind w:left="5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995A6F" w14:textId="77777777" w:rsidR="00EE2A14" w:rsidRDefault="0060292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2F3A00" w14:textId="77777777" w:rsidR="00EE2A14" w:rsidRDefault="00602923">
            <w:pPr>
              <w:pStyle w:val="TableParagraph"/>
              <w:spacing w:line="176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D0FE93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EE2A14" w14:paraId="040F14E0" w14:textId="77777777" w:rsidTr="008D4B56">
        <w:trPr>
          <w:trHeight w:val="195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7DC59" w14:textId="77777777" w:rsidR="00EE2A14" w:rsidRDefault="00602923">
            <w:pPr>
              <w:pStyle w:val="TableParagraph"/>
              <w:spacing w:line="179" w:lineRule="exact"/>
              <w:ind w:left="129"/>
              <w:rPr>
                <w:b/>
                <w:sz w:val="18"/>
                <w:shd w:val="clear" w:color="auto" w:fill="FFFF00"/>
              </w:rPr>
            </w:pPr>
            <w:r>
              <w:rPr>
                <w:b/>
                <w:sz w:val="18"/>
              </w:rPr>
              <w:t>ОК31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3D217E" w14:textId="77777777" w:rsidR="00EE2A14" w:rsidRDefault="00EE2A14">
            <w:pPr>
              <w:pStyle w:val="TableParagraph"/>
              <w:spacing w:line="179" w:lineRule="exact"/>
              <w:ind w:left="21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3AAC79" w14:textId="77777777" w:rsidR="00EE2A14" w:rsidRDefault="00602923">
            <w:pPr>
              <w:pStyle w:val="TableParagraph"/>
              <w:spacing w:line="179" w:lineRule="exact"/>
              <w:ind w:lef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785A9" w14:textId="77777777" w:rsidR="00EE2A14" w:rsidRDefault="00602923">
            <w:pPr>
              <w:pStyle w:val="TableParagraph"/>
              <w:spacing w:line="179" w:lineRule="exact"/>
              <w:ind w:right="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CF66DB" w14:textId="77777777" w:rsidR="00EE2A14" w:rsidRDefault="00EE2A14">
            <w:pPr>
              <w:pStyle w:val="TableParagraph"/>
              <w:spacing w:line="179" w:lineRule="exact"/>
              <w:ind w:left="9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A9BDD2" w14:textId="77777777" w:rsidR="00EE2A14" w:rsidRDefault="00EE2A14">
            <w:pPr>
              <w:pStyle w:val="TableParagraph"/>
              <w:spacing w:line="179" w:lineRule="exact"/>
              <w:ind w:left="8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E3E81A" w14:textId="77777777" w:rsidR="00EE2A14" w:rsidRDefault="00EE2A14">
            <w:pPr>
              <w:pStyle w:val="TableParagraph"/>
              <w:spacing w:line="179" w:lineRule="exact"/>
              <w:ind w:left="12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4BD383" w14:textId="77777777" w:rsidR="00EE2A14" w:rsidRDefault="00EE2A14">
            <w:pPr>
              <w:pStyle w:val="TableParagraph"/>
              <w:spacing w:line="179" w:lineRule="exact"/>
              <w:ind w:left="28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FE068F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4E57BE" w14:textId="77777777" w:rsidR="00EE2A14" w:rsidRDefault="00602923">
            <w:pPr>
              <w:pStyle w:val="TableParagraph"/>
              <w:spacing w:line="179" w:lineRule="exact"/>
              <w:ind w:left="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88EBEA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CF4C53" w14:textId="77777777" w:rsidR="00EE2A14" w:rsidRPr="00545A64" w:rsidRDefault="00545A64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AFB73D" w14:textId="77777777" w:rsidR="00EE2A14" w:rsidRDefault="0060292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1563A4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9C8B87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A1AB1C" w14:textId="77777777" w:rsidR="00EE2A14" w:rsidRDefault="00EE2A14">
            <w:pPr>
              <w:pStyle w:val="TableParagraph"/>
              <w:spacing w:line="179" w:lineRule="exact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2E2EC3" w14:textId="77777777" w:rsidR="00EE2A14" w:rsidRDefault="00602923">
            <w:pPr>
              <w:pStyle w:val="TableParagraph"/>
              <w:spacing w:line="179" w:lineRule="exact"/>
              <w:ind w:left="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C49D4B" w14:textId="77777777" w:rsidR="00EE2A14" w:rsidRDefault="00602923">
            <w:pPr>
              <w:pStyle w:val="TableParagraph"/>
              <w:spacing w:line="179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D337C4" w14:textId="77777777" w:rsidR="00EE2A14" w:rsidRDefault="0060292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EE2A14" w14:paraId="4DCB563C" w14:textId="77777777" w:rsidTr="008D4B56">
        <w:trPr>
          <w:trHeight w:val="198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A09177" w14:textId="77777777" w:rsidR="00EE2A14" w:rsidRDefault="00602923">
            <w:pPr>
              <w:pStyle w:val="TableParagraph"/>
              <w:spacing w:line="178" w:lineRule="exact"/>
              <w:ind w:left="129"/>
              <w:rPr>
                <w:b/>
                <w:sz w:val="18"/>
                <w:shd w:val="clear" w:color="auto" w:fill="FFFF00"/>
              </w:rPr>
            </w:pPr>
            <w:r>
              <w:rPr>
                <w:b/>
                <w:sz w:val="18"/>
              </w:rPr>
              <w:t>ОК32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F975FF" w14:textId="77777777" w:rsidR="00EE2A14" w:rsidRDefault="00EE2A14">
            <w:pPr>
              <w:pStyle w:val="TableParagraph"/>
              <w:spacing w:line="178" w:lineRule="exact"/>
              <w:ind w:left="21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308377" w14:textId="77777777" w:rsidR="00EE2A14" w:rsidRDefault="00602923">
            <w:pPr>
              <w:pStyle w:val="TableParagraph"/>
              <w:spacing w:line="178" w:lineRule="exact"/>
              <w:ind w:lef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303F2D" w14:textId="77777777" w:rsidR="00EE2A14" w:rsidRDefault="00EE2A14">
            <w:pPr>
              <w:pStyle w:val="TableParagraph"/>
              <w:spacing w:line="178" w:lineRule="exact"/>
              <w:ind w:right="35"/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F47E1C" w14:textId="77777777" w:rsidR="00EE2A14" w:rsidRDefault="00EE2A14">
            <w:pPr>
              <w:pStyle w:val="TableParagraph"/>
              <w:spacing w:line="178" w:lineRule="exact"/>
              <w:ind w:left="9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96CD11" w14:textId="77777777" w:rsidR="00EE2A14" w:rsidRDefault="00EE2A14">
            <w:pPr>
              <w:pStyle w:val="TableParagraph"/>
              <w:spacing w:line="178" w:lineRule="exact"/>
              <w:ind w:left="8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45D74C" w14:textId="77777777" w:rsidR="00EE2A14" w:rsidRDefault="00602923">
            <w:pPr>
              <w:pStyle w:val="TableParagraph"/>
              <w:spacing w:line="178" w:lineRule="exact"/>
              <w:ind w:lef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615B73" w14:textId="77777777" w:rsidR="00EE2A14" w:rsidRDefault="00602923">
            <w:pPr>
              <w:pStyle w:val="TableParagraph"/>
              <w:spacing w:line="178" w:lineRule="exact"/>
              <w:ind w:lef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FE0047" w14:textId="77777777" w:rsidR="00EE2A14" w:rsidRDefault="00EE2A14">
            <w:pPr>
              <w:pStyle w:val="TableParagraph"/>
              <w:spacing w:line="178" w:lineRule="exact"/>
              <w:ind w:left="14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5D71CC" w14:textId="77777777" w:rsidR="00EE2A14" w:rsidRDefault="00EE2A14">
            <w:pPr>
              <w:pStyle w:val="TableParagraph"/>
              <w:spacing w:line="178" w:lineRule="exact"/>
              <w:ind w:left="18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E355F4" w14:textId="77777777" w:rsidR="00EE2A14" w:rsidRDefault="00EE2A14">
            <w:pPr>
              <w:pStyle w:val="TableParagraph"/>
              <w:spacing w:line="178" w:lineRule="exact"/>
              <w:ind w:left="36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657058" w14:textId="77777777" w:rsidR="00EE2A14" w:rsidRDefault="00EE2A14">
            <w:pPr>
              <w:pStyle w:val="TableParagraph"/>
              <w:spacing w:line="178" w:lineRule="exact"/>
              <w:ind w:left="18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93BFCE" w14:textId="77777777" w:rsidR="00EE2A14" w:rsidRDefault="00602923">
            <w:pPr>
              <w:pStyle w:val="TableParagraph"/>
              <w:spacing w:line="178" w:lineRule="exact"/>
              <w:ind w:left="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20187" w14:textId="77777777" w:rsidR="00EE2A14" w:rsidRDefault="0060292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715AA8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AFA4DE" w14:textId="77777777" w:rsidR="00EE2A14" w:rsidRDefault="00EE2A14">
            <w:pPr>
              <w:pStyle w:val="TableParagraph"/>
              <w:spacing w:line="178" w:lineRule="exact"/>
              <w:ind w:left="5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549737" w14:textId="77777777" w:rsidR="00EE2A14" w:rsidRDefault="00602923">
            <w:pPr>
              <w:pStyle w:val="TableParagraph"/>
              <w:spacing w:line="178" w:lineRule="exact"/>
              <w:ind w:left="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39E628" w14:textId="77777777" w:rsidR="00EE2A14" w:rsidRDefault="00602923">
            <w:pPr>
              <w:pStyle w:val="TableParagraph"/>
              <w:spacing w:line="17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3F69D1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EE2A14" w14:paraId="244247C2" w14:textId="77777777" w:rsidTr="008D4B56">
        <w:trPr>
          <w:trHeight w:val="195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B81770" w14:textId="77777777" w:rsidR="00EE2A14" w:rsidRDefault="00602923">
            <w:pPr>
              <w:pStyle w:val="TableParagraph"/>
              <w:spacing w:line="178" w:lineRule="exact"/>
              <w:ind w:left="129"/>
              <w:rPr>
                <w:b/>
                <w:sz w:val="18"/>
                <w:shd w:val="clear" w:color="auto" w:fill="FFFF00"/>
              </w:rPr>
            </w:pPr>
            <w:r>
              <w:rPr>
                <w:b/>
                <w:sz w:val="18"/>
              </w:rPr>
              <w:t>ОК33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67DCC9" w14:textId="77777777" w:rsidR="00EE2A14" w:rsidRPr="00545A64" w:rsidRDefault="00EE2A14">
            <w:pPr>
              <w:pStyle w:val="TableParagraph"/>
              <w:spacing w:line="178" w:lineRule="exact"/>
              <w:ind w:left="2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8DCE3A" w14:textId="77777777" w:rsidR="00EE2A14" w:rsidRPr="00545A64" w:rsidRDefault="00EE2A14">
            <w:pPr>
              <w:pStyle w:val="TableParagraph"/>
              <w:spacing w:line="178" w:lineRule="exact"/>
              <w:ind w:left="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2D84A7" w14:textId="77777777" w:rsidR="00EE2A14" w:rsidRDefault="00EE2A14">
            <w:pPr>
              <w:pStyle w:val="TableParagraph"/>
              <w:spacing w:line="178" w:lineRule="exact"/>
              <w:ind w:right="35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46BEA2" w14:textId="77777777" w:rsidR="00EE2A14" w:rsidRDefault="00EE2A14">
            <w:pPr>
              <w:pStyle w:val="TableParagraph"/>
              <w:spacing w:line="178" w:lineRule="exact"/>
              <w:ind w:left="9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0BF6AA" w14:textId="77777777" w:rsidR="00EE2A14" w:rsidRDefault="00602923">
            <w:pPr>
              <w:pStyle w:val="TableParagraph"/>
              <w:spacing w:line="178" w:lineRule="exact"/>
              <w:ind w:left="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0298E0" w14:textId="77777777" w:rsidR="00EE2A14" w:rsidRDefault="00EE2A14">
            <w:pPr>
              <w:pStyle w:val="TableParagraph"/>
              <w:spacing w:line="178" w:lineRule="exact"/>
              <w:ind w:left="12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AF8552" w14:textId="77777777" w:rsidR="00EE2A14" w:rsidRDefault="00602923">
            <w:pPr>
              <w:pStyle w:val="TableParagraph"/>
              <w:spacing w:line="178" w:lineRule="exact"/>
              <w:ind w:lef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9A5A41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8543AF" w14:textId="77777777" w:rsidR="00EE2A14" w:rsidRDefault="00602923">
            <w:pPr>
              <w:pStyle w:val="TableParagraph"/>
              <w:spacing w:line="178" w:lineRule="exact"/>
              <w:ind w:left="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8262C5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14035F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D22B40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D22AFD" w14:textId="77777777" w:rsidR="00EE2A14" w:rsidRDefault="0060292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C805BF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91686C" w14:textId="77777777" w:rsidR="00EE2A14" w:rsidRDefault="00602923">
            <w:pPr>
              <w:pStyle w:val="TableParagraph"/>
              <w:spacing w:line="178" w:lineRule="exact"/>
              <w:ind w:lef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5FD09F" w14:textId="77777777" w:rsidR="00EE2A14" w:rsidRDefault="00602923">
            <w:pPr>
              <w:pStyle w:val="TableParagraph"/>
              <w:spacing w:line="178" w:lineRule="exact"/>
              <w:ind w:left="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D35859" w14:textId="77777777" w:rsidR="00EE2A14" w:rsidRDefault="00602923">
            <w:pPr>
              <w:pStyle w:val="TableParagraph"/>
              <w:spacing w:line="178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F14073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EE2A14" w14:paraId="1A2B8D51" w14:textId="77777777" w:rsidTr="008D4B56">
        <w:trPr>
          <w:trHeight w:val="198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797FF" w14:textId="77777777" w:rsidR="00EE2A14" w:rsidRDefault="00602923">
            <w:pPr>
              <w:pStyle w:val="TableParagraph"/>
              <w:spacing w:line="178" w:lineRule="exact"/>
              <w:ind w:left="129"/>
              <w:rPr>
                <w:b/>
                <w:sz w:val="18"/>
              </w:rPr>
            </w:pPr>
            <w:r>
              <w:rPr>
                <w:b/>
                <w:sz w:val="18"/>
              </w:rPr>
              <w:t>ОК34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1EE629" w14:textId="77777777" w:rsidR="00EE2A14" w:rsidRDefault="00602923">
            <w:pPr>
              <w:pStyle w:val="TableParagraph"/>
              <w:spacing w:line="176" w:lineRule="exact"/>
              <w:ind w:left="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70622C" w14:textId="77777777" w:rsidR="00EE2A14" w:rsidRDefault="0060292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73236C" w14:textId="77777777" w:rsidR="00EE2A14" w:rsidRDefault="00602923">
            <w:pPr>
              <w:pStyle w:val="TableParagraph"/>
              <w:spacing w:line="176" w:lineRule="exact"/>
              <w:ind w:right="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22E6BD" w14:textId="77777777" w:rsidR="00EE2A14" w:rsidRDefault="00EE2A14">
            <w:pPr>
              <w:pStyle w:val="TableParagraph"/>
              <w:spacing w:line="176" w:lineRule="exact"/>
              <w:ind w:left="9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FAA7EC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08B240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AAE67D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592DD0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3F6DB0" w14:textId="77777777" w:rsidR="00EE2A14" w:rsidRDefault="00EE2A14">
            <w:pPr>
              <w:pStyle w:val="TableParagraph"/>
              <w:spacing w:line="176" w:lineRule="exact"/>
              <w:ind w:left="18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5FCCC9" w14:textId="77777777" w:rsidR="00EE2A14" w:rsidRDefault="00EE2A14">
            <w:pPr>
              <w:pStyle w:val="TableParagraph"/>
              <w:spacing w:line="176" w:lineRule="exact"/>
              <w:ind w:left="36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3FF84F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25DEDE" w14:textId="77777777" w:rsidR="00EE2A14" w:rsidRDefault="0060292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E3C143" w14:textId="77777777" w:rsidR="00EE2A14" w:rsidRDefault="0060292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7A26A5" w14:textId="77777777" w:rsidR="00EE2A14" w:rsidRDefault="00EE2A14">
            <w:pPr>
              <w:pStyle w:val="TableParagraph"/>
              <w:spacing w:line="176" w:lineRule="exact"/>
              <w:ind w:left="230"/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2952B8" w14:textId="77777777" w:rsidR="00EE2A14" w:rsidRDefault="00602923">
            <w:pPr>
              <w:pStyle w:val="TableParagraph"/>
              <w:spacing w:line="176" w:lineRule="exact"/>
              <w:ind w:lef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574154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71D6E3" w14:textId="77777777" w:rsidR="00EE2A14" w:rsidRDefault="00602923">
            <w:pPr>
              <w:pStyle w:val="TableParagraph"/>
              <w:spacing w:line="176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4D6BC1" w14:textId="77777777" w:rsidR="00EE2A14" w:rsidRDefault="0060292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EE2A14" w14:paraId="59866826" w14:textId="77777777" w:rsidTr="008D4B56">
        <w:trPr>
          <w:trHeight w:val="195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90F1E" w14:textId="77777777" w:rsidR="00EE2A14" w:rsidRDefault="00602923">
            <w:pPr>
              <w:pStyle w:val="TableParagraph"/>
              <w:spacing w:line="176" w:lineRule="exact"/>
              <w:ind w:left="129"/>
              <w:rPr>
                <w:b/>
                <w:sz w:val="18"/>
              </w:rPr>
            </w:pPr>
            <w:r>
              <w:rPr>
                <w:b/>
                <w:sz w:val="18"/>
              </w:rPr>
              <w:t>ОК35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25B3F4" w14:textId="77777777" w:rsidR="00EE2A14" w:rsidRDefault="00602923">
            <w:pPr>
              <w:pStyle w:val="TableParagraph"/>
              <w:spacing w:line="176" w:lineRule="exact"/>
              <w:ind w:left="21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753C66" w14:textId="77777777" w:rsidR="00EE2A14" w:rsidRDefault="0060292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9AB8FB" w14:textId="77777777" w:rsidR="00EE2A14" w:rsidRDefault="00602923">
            <w:pPr>
              <w:pStyle w:val="TableParagraph"/>
              <w:spacing w:line="176" w:lineRule="exact"/>
              <w:ind w:right="35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B765E9" w14:textId="77777777" w:rsidR="00EE2A14" w:rsidRDefault="0060292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CD9362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9BD445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2B2159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AB3BB5" w14:textId="77777777" w:rsidR="00EE2A14" w:rsidRDefault="0060292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1E6992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C4BF36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E844CC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A41935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67CA97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D3CF83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CC8118" w14:textId="77777777" w:rsidR="00EE2A14" w:rsidRDefault="00EE2A14">
            <w:pPr>
              <w:pStyle w:val="TableParagraph"/>
              <w:spacing w:line="176" w:lineRule="exact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8171E1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FA7776" w14:textId="77777777" w:rsidR="00EE2A14" w:rsidRDefault="00EE2A14">
            <w:pPr>
              <w:pStyle w:val="TableParagraph"/>
              <w:spacing w:line="17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C5E8F3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EE2A14" w14:paraId="3D6E85E8" w14:textId="77777777" w:rsidTr="008D4B56">
        <w:trPr>
          <w:trHeight w:val="195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66AA6" w14:textId="77777777" w:rsidR="00EE2A14" w:rsidRDefault="00602923">
            <w:pPr>
              <w:pStyle w:val="TableParagraph"/>
              <w:spacing w:line="176" w:lineRule="exact"/>
              <w:ind w:left="129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ОК36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462AE9" w14:textId="77777777" w:rsidR="00EE2A14" w:rsidRDefault="00602923">
            <w:pPr>
              <w:pStyle w:val="TableParagraph"/>
              <w:spacing w:line="176" w:lineRule="exact"/>
              <w:ind w:left="21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E906DB" w14:textId="77777777" w:rsidR="00EE2A14" w:rsidRDefault="00602923">
            <w:pPr>
              <w:pStyle w:val="TableParagraph"/>
              <w:spacing w:line="176" w:lineRule="exact"/>
              <w:ind w:left="5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B8F412" w14:textId="77777777" w:rsidR="00EE2A14" w:rsidRDefault="00602923">
            <w:pPr>
              <w:pStyle w:val="TableParagraph"/>
              <w:spacing w:line="176" w:lineRule="exact"/>
              <w:ind w:right="35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7841B0" w14:textId="77777777" w:rsidR="00EE2A14" w:rsidRDefault="00602923">
            <w:pPr>
              <w:pStyle w:val="TableParagraph"/>
              <w:spacing w:line="176" w:lineRule="exact"/>
              <w:ind w:left="9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7CCD0A" w14:textId="77777777" w:rsidR="00EE2A14" w:rsidRDefault="00602923">
            <w:pPr>
              <w:pStyle w:val="TableParagraph"/>
              <w:spacing w:line="176" w:lineRule="exact"/>
              <w:ind w:left="8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D2B2C7" w14:textId="77777777" w:rsidR="00EE2A14" w:rsidRDefault="00602923">
            <w:pPr>
              <w:pStyle w:val="TableParagraph"/>
              <w:spacing w:line="176" w:lineRule="exact"/>
              <w:ind w:left="12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215455" w14:textId="77777777" w:rsidR="00EE2A14" w:rsidRDefault="00602923">
            <w:pPr>
              <w:pStyle w:val="TableParagraph"/>
              <w:spacing w:line="176" w:lineRule="exact"/>
              <w:ind w:left="28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AD2B20" w14:textId="77777777" w:rsidR="00EE2A14" w:rsidRDefault="00602923">
            <w:pPr>
              <w:pStyle w:val="TableParagraph"/>
              <w:spacing w:line="176" w:lineRule="exact"/>
              <w:ind w:left="14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5C5A57" w14:textId="77777777" w:rsidR="00EE2A14" w:rsidRDefault="00EE2A14">
            <w:pPr>
              <w:pStyle w:val="TableParagraph"/>
              <w:spacing w:line="176" w:lineRule="exact"/>
              <w:ind w:left="18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02B524" w14:textId="77777777" w:rsidR="00EE2A14" w:rsidRDefault="00EE2A14">
            <w:pPr>
              <w:pStyle w:val="TableParagraph"/>
              <w:spacing w:line="176" w:lineRule="exact"/>
              <w:ind w:left="36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EBF189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9DC4DF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969062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2DAC43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3643B4" w14:textId="77777777" w:rsidR="00EE2A14" w:rsidRDefault="00EE2A14">
            <w:pPr>
              <w:pStyle w:val="TableParagraph"/>
              <w:spacing w:line="176" w:lineRule="exact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D04786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54D88A" w14:textId="77777777" w:rsidR="00EE2A14" w:rsidRDefault="00EE2A14">
            <w:pPr>
              <w:pStyle w:val="TableParagraph"/>
              <w:spacing w:line="17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03FF86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EE2A14" w14:paraId="72733744" w14:textId="77777777" w:rsidTr="008D4B56">
        <w:trPr>
          <w:trHeight w:val="201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3E108" w14:textId="77777777" w:rsidR="00EE2A14" w:rsidRDefault="00602923">
            <w:pPr>
              <w:pStyle w:val="TableParagraph"/>
              <w:spacing w:line="181" w:lineRule="exact"/>
              <w:ind w:left="129"/>
              <w:rPr>
                <w:b/>
                <w:sz w:val="18"/>
              </w:rPr>
            </w:pPr>
            <w:r>
              <w:rPr>
                <w:b/>
                <w:sz w:val="18"/>
              </w:rPr>
              <w:t>ОК37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ACE240" w14:textId="77777777" w:rsidR="00EE2A14" w:rsidRDefault="00602923">
            <w:pPr>
              <w:pStyle w:val="TableParagraph"/>
              <w:spacing w:line="176" w:lineRule="exact"/>
              <w:ind w:left="21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706BC6" w14:textId="77777777" w:rsidR="00EE2A14" w:rsidRDefault="00602923">
            <w:pPr>
              <w:pStyle w:val="TableParagraph"/>
              <w:spacing w:line="176" w:lineRule="exact"/>
              <w:ind w:left="5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E33916" w14:textId="77777777" w:rsidR="00EE2A14" w:rsidRDefault="00602923">
            <w:pPr>
              <w:pStyle w:val="TableParagraph"/>
              <w:spacing w:line="176" w:lineRule="exact"/>
              <w:ind w:right="35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11D6A3" w14:textId="77777777" w:rsidR="00EE2A14" w:rsidRDefault="00602923">
            <w:pPr>
              <w:pStyle w:val="TableParagraph"/>
              <w:spacing w:line="176" w:lineRule="exact"/>
              <w:ind w:left="9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63F64C" w14:textId="77777777" w:rsidR="00EE2A14" w:rsidRDefault="00602923">
            <w:pPr>
              <w:pStyle w:val="TableParagraph"/>
              <w:spacing w:line="176" w:lineRule="exact"/>
              <w:ind w:left="8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EC753D" w14:textId="77777777" w:rsidR="00EE2A14" w:rsidRDefault="00602923">
            <w:pPr>
              <w:pStyle w:val="TableParagraph"/>
              <w:spacing w:line="176" w:lineRule="exact"/>
              <w:ind w:left="12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5A5E68" w14:textId="77777777" w:rsidR="00EE2A14" w:rsidRDefault="00602923">
            <w:pPr>
              <w:pStyle w:val="TableParagraph"/>
              <w:spacing w:line="176" w:lineRule="exact"/>
              <w:ind w:left="28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E48CEE" w14:textId="77777777" w:rsidR="00EE2A14" w:rsidRDefault="00602923">
            <w:pPr>
              <w:pStyle w:val="TableParagraph"/>
              <w:spacing w:line="176" w:lineRule="exact"/>
              <w:ind w:left="14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FF5570" w14:textId="77777777" w:rsidR="00EE2A14" w:rsidRDefault="00602923">
            <w:pPr>
              <w:pStyle w:val="TableParagraph"/>
              <w:spacing w:line="181" w:lineRule="exact"/>
              <w:ind w:left="18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7D6E66" w14:textId="77777777" w:rsidR="00EE2A14" w:rsidRDefault="00602923">
            <w:pPr>
              <w:pStyle w:val="TableParagraph"/>
              <w:spacing w:line="181" w:lineRule="exact"/>
              <w:ind w:left="3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01082F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A3D7B4" w14:textId="77777777" w:rsidR="00EE2A14" w:rsidRDefault="0060292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96EC0F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EAC2DC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42295F" w14:textId="77777777" w:rsidR="00EE2A14" w:rsidRDefault="00EE2A14">
            <w:pPr>
              <w:pStyle w:val="TableParagraph"/>
              <w:spacing w:line="181" w:lineRule="exact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39E4DF" w14:textId="77777777" w:rsidR="00EE2A14" w:rsidRDefault="0060292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0E242A" w14:textId="77777777" w:rsidR="00EE2A14" w:rsidRDefault="00EE2A14">
            <w:pPr>
              <w:pStyle w:val="TableParagraph"/>
              <w:spacing w:line="181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8E417D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EE2A14" w14:paraId="35B11A1A" w14:textId="77777777" w:rsidTr="008D4B56">
        <w:trPr>
          <w:trHeight w:val="201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C2A42" w14:textId="77777777" w:rsidR="00EE2A14" w:rsidRDefault="00602923">
            <w:pPr>
              <w:pStyle w:val="TableParagraph"/>
              <w:spacing w:line="181" w:lineRule="exact"/>
              <w:ind w:left="129"/>
              <w:rPr>
                <w:b/>
                <w:sz w:val="18"/>
              </w:rPr>
            </w:pPr>
            <w:r>
              <w:rPr>
                <w:b/>
                <w:sz w:val="18"/>
              </w:rPr>
              <w:t>ОК38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8DF7DF" w14:textId="77777777" w:rsidR="00EE2A14" w:rsidRDefault="00EE2A14">
            <w:pPr>
              <w:pStyle w:val="TableParagraph"/>
              <w:spacing w:line="181" w:lineRule="exact"/>
              <w:ind w:left="21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6B144E" w14:textId="77777777" w:rsidR="00EE2A14" w:rsidRDefault="00EE2A14">
            <w:pPr>
              <w:pStyle w:val="TableParagraph"/>
              <w:spacing w:line="181" w:lineRule="exact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F6DC8F" w14:textId="77777777" w:rsidR="00EE2A14" w:rsidRDefault="00602923">
            <w:pPr>
              <w:pStyle w:val="TableParagraph"/>
              <w:spacing w:line="181" w:lineRule="exact"/>
              <w:ind w:right="35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784D30" w14:textId="77777777" w:rsidR="00EE2A14" w:rsidRDefault="00602923">
            <w:pPr>
              <w:pStyle w:val="TableParagraph"/>
              <w:spacing w:line="181" w:lineRule="exact"/>
              <w:ind w:left="9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36125D" w14:textId="77777777" w:rsidR="00EE2A14" w:rsidRDefault="00EE2A14">
            <w:pPr>
              <w:pStyle w:val="TableParagraph"/>
              <w:spacing w:line="181" w:lineRule="exact"/>
              <w:ind w:left="8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6B5128" w14:textId="77777777" w:rsidR="00EE2A14" w:rsidRDefault="00EE2A14">
            <w:pPr>
              <w:pStyle w:val="TableParagraph"/>
              <w:spacing w:line="181" w:lineRule="exact"/>
              <w:ind w:left="12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151711" w14:textId="77777777" w:rsidR="00EE2A14" w:rsidRDefault="00EE2A14">
            <w:pPr>
              <w:pStyle w:val="TableParagraph"/>
              <w:spacing w:line="181" w:lineRule="exact"/>
              <w:ind w:left="28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22AF1B" w14:textId="77777777" w:rsidR="00EE2A14" w:rsidRDefault="00EE2A14">
            <w:pPr>
              <w:pStyle w:val="TableParagraph"/>
              <w:spacing w:line="181" w:lineRule="exact"/>
              <w:ind w:left="14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A48709" w14:textId="77777777" w:rsidR="00EE2A14" w:rsidRDefault="00EE2A14">
            <w:pPr>
              <w:pStyle w:val="TableParagraph"/>
              <w:spacing w:line="181" w:lineRule="exact"/>
              <w:ind w:left="18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DD3125" w14:textId="77777777" w:rsidR="00EE2A14" w:rsidRDefault="00EE2A14">
            <w:pPr>
              <w:pStyle w:val="TableParagraph"/>
              <w:spacing w:line="181" w:lineRule="exact"/>
              <w:ind w:left="36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B34037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B36DC6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871F12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BFBCBA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B7CE1D" w14:textId="77777777" w:rsidR="00EE2A14" w:rsidRDefault="00602923">
            <w:pPr>
              <w:pStyle w:val="TableParagraph"/>
              <w:spacing w:line="181" w:lineRule="exact"/>
              <w:ind w:left="5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6AFE42" w14:textId="77777777" w:rsidR="00EE2A14" w:rsidRDefault="0060292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A90E02" w14:textId="77777777" w:rsidR="00EE2A14" w:rsidRDefault="00EE2A14">
            <w:pPr>
              <w:pStyle w:val="TableParagraph"/>
              <w:spacing w:line="181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8B2902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EE2A14" w14:paraId="5CE443AA" w14:textId="77777777" w:rsidTr="008D4B56">
        <w:trPr>
          <w:trHeight w:val="201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33242" w14:textId="77777777" w:rsidR="00EE2A14" w:rsidRDefault="00602923">
            <w:pPr>
              <w:pStyle w:val="TableParagraph"/>
              <w:spacing w:line="181" w:lineRule="exact"/>
              <w:ind w:left="129"/>
              <w:rPr>
                <w:b/>
                <w:sz w:val="18"/>
              </w:rPr>
            </w:pPr>
            <w:r>
              <w:rPr>
                <w:b/>
                <w:sz w:val="18"/>
              </w:rPr>
              <w:t>ОК39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EBED83" w14:textId="77777777" w:rsidR="00EE2A14" w:rsidRDefault="00EE2A14">
            <w:pPr>
              <w:pStyle w:val="TableParagraph"/>
              <w:spacing w:line="181" w:lineRule="exact"/>
              <w:ind w:left="21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0384C6" w14:textId="77777777" w:rsidR="00EE2A14" w:rsidRDefault="00602923">
            <w:pPr>
              <w:pStyle w:val="TableParagraph"/>
              <w:spacing w:line="181" w:lineRule="exact"/>
              <w:ind w:left="5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094CAA" w14:textId="77777777" w:rsidR="00EE2A14" w:rsidRDefault="00EE2A14">
            <w:pPr>
              <w:pStyle w:val="TableParagraph"/>
              <w:spacing w:line="181" w:lineRule="exact"/>
              <w:ind w:right="35"/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CEDA18" w14:textId="77777777" w:rsidR="00EE2A14" w:rsidRDefault="00EE2A14">
            <w:pPr>
              <w:pStyle w:val="TableParagraph"/>
              <w:spacing w:line="181" w:lineRule="exact"/>
              <w:ind w:left="9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919760" w14:textId="77777777" w:rsidR="00EE2A14" w:rsidRDefault="00602923">
            <w:pPr>
              <w:pStyle w:val="TableParagraph"/>
              <w:spacing w:line="181" w:lineRule="exact"/>
              <w:ind w:left="8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68EA62" w14:textId="77777777" w:rsidR="00EE2A14" w:rsidRDefault="00602923">
            <w:pPr>
              <w:pStyle w:val="TableParagraph"/>
              <w:spacing w:line="181" w:lineRule="exact"/>
              <w:ind w:left="12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F48766" w14:textId="77777777" w:rsidR="00EE2A14" w:rsidRDefault="00602923">
            <w:pPr>
              <w:pStyle w:val="TableParagraph"/>
              <w:spacing w:line="181" w:lineRule="exact"/>
              <w:ind w:left="28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FB06B5" w14:textId="77777777" w:rsidR="00EE2A14" w:rsidRDefault="00602923">
            <w:pPr>
              <w:pStyle w:val="TableParagraph"/>
              <w:spacing w:line="181" w:lineRule="exact"/>
              <w:ind w:left="14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3D1F81" w14:textId="77777777" w:rsidR="00EE2A14" w:rsidRDefault="00EE2A14">
            <w:pPr>
              <w:pStyle w:val="TableParagraph"/>
              <w:spacing w:line="181" w:lineRule="exact"/>
              <w:ind w:left="18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EE51DD" w14:textId="77777777" w:rsidR="00EE2A14" w:rsidRDefault="00EE2A14">
            <w:pPr>
              <w:pStyle w:val="TableParagraph"/>
              <w:spacing w:line="181" w:lineRule="exact"/>
              <w:ind w:left="36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C72F07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63EBAB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54EDF0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3902D4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2E5568" w14:textId="77777777" w:rsidR="00EE2A14" w:rsidRDefault="00EE2A14">
            <w:pPr>
              <w:pStyle w:val="TableParagraph"/>
              <w:spacing w:line="181" w:lineRule="exact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8F612E" w14:textId="77777777" w:rsidR="00EE2A14" w:rsidRDefault="0060292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8FF8D9" w14:textId="77777777" w:rsidR="00EE2A14" w:rsidRDefault="00EE2A14">
            <w:pPr>
              <w:pStyle w:val="TableParagraph"/>
              <w:spacing w:line="181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4AA68D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EE2A14" w14:paraId="50A580F7" w14:textId="77777777" w:rsidTr="008D4B56">
        <w:trPr>
          <w:trHeight w:val="201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4C5CC" w14:textId="77777777" w:rsidR="00EE2A14" w:rsidRDefault="00602923">
            <w:pPr>
              <w:pStyle w:val="TableParagraph"/>
              <w:spacing w:line="181" w:lineRule="exact"/>
              <w:ind w:left="129"/>
              <w:rPr>
                <w:b/>
                <w:sz w:val="18"/>
              </w:rPr>
            </w:pPr>
            <w:r>
              <w:rPr>
                <w:b/>
                <w:sz w:val="18"/>
              </w:rPr>
              <w:t>ОК40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24F250" w14:textId="77777777" w:rsidR="00EE2A14" w:rsidRDefault="00EE2A14">
            <w:pPr>
              <w:pStyle w:val="TableParagraph"/>
              <w:spacing w:line="181" w:lineRule="exact"/>
              <w:ind w:left="21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09A51" w14:textId="77777777" w:rsidR="00EE2A14" w:rsidRDefault="00EE2A14">
            <w:pPr>
              <w:pStyle w:val="TableParagraph"/>
              <w:spacing w:line="181" w:lineRule="exact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DCD232" w14:textId="77777777" w:rsidR="00EE2A14" w:rsidRDefault="00EE2A14">
            <w:pPr>
              <w:pStyle w:val="TableParagraph"/>
              <w:spacing w:line="181" w:lineRule="exact"/>
              <w:ind w:right="35"/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78878D" w14:textId="77777777" w:rsidR="00EE2A14" w:rsidRDefault="00EE2A14">
            <w:pPr>
              <w:pStyle w:val="TableParagraph"/>
              <w:spacing w:line="181" w:lineRule="exact"/>
              <w:ind w:left="9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F51FB0" w14:textId="77777777" w:rsidR="00EE2A14" w:rsidRDefault="00602923">
            <w:pPr>
              <w:pStyle w:val="TableParagraph"/>
              <w:spacing w:line="181" w:lineRule="exact"/>
              <w:ind w:left="8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D7941" w14:textId="77777777" w:rsidR="00EE2A14" w:rsidRDefault="00602923">
            <w:pPr>
              <w:pStyle w:val="TableParagraph"/>
              <w:spacing w:line="181" w:lineRule="exact"/>
              <w:ind w:left="12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B1960A" w14:textId="77777777" w:rsidR="00EE2A14" w:rsidRDefault="00602923">
            <w:pPr>
              <w:pStyle w:val="TableParagraph"/>
              <w:spacing w:line="181" w:lineRule="exact"/>
              <w:ind w:left="28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D5FF41" w14:textId="77777777" w:rsidR="00EE2A14" w:rsidRDefault="00EE2A14">
            <w:pPr>
              <w:pStyle w:val="TableParagraph"/>
              <w:spacing w:line="181" w:lineRule="exact"/>
              <w:ind w:left="14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AE6A1B" w14:textId="77777777" w:rsidR="00EE2A14" w:rsidRDefault="00EE2A14">
            <w:pPr>
              <w:pStyle w:val="TableParagraph"/>
              <w:spacing w:line="181" w:lineRule="exact"/>
              <w:ind w:left="18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2973A3" w14:textId="77777777" w:rsidR="00EE2A14" w:rsidRDefault="00EE2A14">
            <w:pPr>
              <w:pStyle w:val="TableParagraph"/>
              <w:spacing w:line="181" w:lineRule="exact"/>
              <w:ind w:left="36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46085C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BB8A96" w14:textId="77777777" w:rsidR="00EE2A14" w:rsidRDefault="0060292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C07C2D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68A28B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3059F4" w14:textId="77777777" w:rsidR="00EE2A14" w:rsidRDefault="00EE2A14">
            <w:pPr>
              <w:pStyle w:val="TableParagraph"/>
              <w:spacing w:line="181" w:lineRule="exact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F7CCF9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7F0C14" w14:textId="77777777" w:rsidR="00EE2A14" w:rsidRDefault="00EE2A14">
            <w:pPr>
              <w:pStyle w:val="TableParagraph"/>
              <w:spacing w:line="181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FF27C5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EE2A14" w14:paraId="03F91109" w14:textId="77777777" w:rsidTr="008D4B56">
        <w:trPr>
          <w:trHeight w:val="201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159BF" w14:textId="77777777" w:rsidR="00EE2A14" w:rsidRDefault="00602923">
            <w:pPr>
              <w:pStyle w:val="TableParagraph"/>
              <w:spacing w:line="181" w:lineRule="exact"/>
              <w:ind w:left="129"/>
              <w:rPr>
                <w:b/>
                <w:sz w:val="18"/>
              </w:rPr>
            </w:pPr>
            <w:r>
              <w:rPr>
                <w:b/>
                <w:sz w:val="18"/>
              </w:rPr>
              <w:t>ОК41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ECE24E" w14:textId="77777777" w:rsidR="00EE2A14" w:rsidRDefault="00602923">
            <w:pPr>
              <w:pStyle w:val="TableParagraph"/>
              <w:spacing w:line="181" w:lineRule="exact"/>
              <w:ind w:left="21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B2B629" w14:textId="77777777" w:rsidR="00EE2A14" w:rsidRDefault="00602923">
            <w:pPr>
              <w:pStyle w:val="TableParagraph"/>
              <w:spacing w:line="181" w:lineRule="exact"/>
              <w:ind w:left="5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0304FC" w14:textId="77777777" w:rsidR="00EE2A14" w:rsidRDefault="00EE2A14">
            <w:pPr>
              <w:pStyle w:val="TableParagraph"/>
              <w:spacing w:line="181" w:lineRule="exact"/>
              <w:ind w:right="35"/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E2F2F7" w14:textId="77777777" w:rsidR="00EE2A14" w:rsidRDefault="00602923">
            <w:pPr>
              <w:pStyle w:val="TableParagraph"/>
              <w:spacing w:line="181" w:lineRule="exact"/>
              <w:ind w:left="9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8FC925" w14:textId="77777777" w:rsidR="00EE2A14" w:rsidRDefault="00EE2A14">
            <w:pPr>
              <w:pStyle w:val="TableParagraph"/>
              <w:spacing w:line="181" w:lineRule="exact"/>
              <w:ind w:left="8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245AFE" w14:textId="77777777" w:rsidR="00EE2A14" w:rsidRDefault="00EE2A14">
            <w:pPr>
              <w:pStyle w:val="TableParagraph"/>
              <w:spacing w:line="181" w:lineRule="exact"/>
              <w:ind w:left="12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C3B836" w14:textId="77777777" w:rsidR="00EE2A14" w:rsidRDefault="00EE2A14">
            <w:pPr>
              <w:pStyle w:val="TableParagraph"/>
              <w:spacing w:line="181" w:lineRule="exact"/>
              <w:ind w:left="28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7EC5DD" w14:textId="77777777" w:rsidR="00EE2A14" w:rsidRDefault="00EE2A14">
            <w:pPr>
              <w:pStyle w:val="TableParagraph"/>
              <w:spacing w:line="181" w:lineRule="exact"/>
              <w:ind w:left="14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796563" w14:textId="77777777" w:rsidR="00EE2A14" w:rsidRDefault="00EE2A14">
            <w:pPr>
              <w:pStyle w:val="TableParagraph"/>
              <w:spacing w:line="181" w:lineRule="exact"/>
              <w:ind w:left="18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333FFD" w14:textId="77777777" w:rsidR="00EE2A14" w:rsidRDefault="00602923">
            <w:pPr>
              <w:pStyle w:val="TableParagraph"/>
              <w:spacing w:line="181" w:lineRule="exact"/>
              <w:ind w:left="3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2A8927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DC7882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07D6CF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C8BD42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1162B2" w14:textId="77777777" w:rsidR="00EE2A14" w:rsidRDefault="00EE2A14">
            <w:pPr>
              <w:pStyle w:val="TableParagraph"/>
              <w:spacing w:line="181" w:lineRule="exact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0418B6" w14:textId="77777777" w:rsidR="00EE2A14" w:rsidRDefault="00602923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34D3FD" w14:textId="77777777" w:rsidR="00EE2A14" w:rsidRDefault="00EE2A14">
            <w:pPr>
              <w:pStyle w:val="TableParagraph"/>
              <w:spacing w:line="181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B54A87" w14:textId="77777777" w:rsidR="00EE2A14" w:rsidRDefault="00EE2A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</w:tbl>
    <w:p w14:paraId="050F40A5" w14:textId="77777777" w:rsidR="00EE2A14" w:rsidRDefault="00EE2A14">
      <w:pPr>
        <w:sectPr w:rsidR="00EE2A14">
          <w:pgSz w:w="16838" w:h="11906" w:orient="landscape"/>
          <w:pgMar w:top="1040" w:right="1260" w:bottom="280" w:left="1480" w:header="0" w:footer="0" w:gutter="0"/>
          <w:cols w:space="720"/>
          <w:formProt w:val="0"/>
          <w:docGrid w:linePitch="100" w:charSpace="8192"/>
        </w:sectPr>
      </w:pPr>
    </w:p>
    <w:p w14:paraId="352F9A29" w14:textId="77777777" w:rsidR="00EE2A14" w:rsidRDefault="00EE2A14">
      <w:pPr>
        <w:tabs>
          <w:tab w:val="left" w:pos="384"/>
        </w:tabs>
        <w:spacing w:before="88"/>
        <w:rPr>
          <w:sz w:val="14"/>
        </w:rPr>
      </w:pPr>
    </w:p>
    <w:sectPr w:rsidR="00EE2A14">
      <w:pgSz w:w="16838" w:h="11906" w:orient="landscape"/>
      <w:pgMar w:top="1040" w:right="1260" w:bottom="280" w:left="148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F145D"/>
    <w:multiLevelType w:val="multilevel"/>
    <w:tmpl w:val="D92884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CE1D3D"/>
    <w:multiLevelType w:val="multilevel"/>
    <w:tmpl w:val="E4FC53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AB47E83"/>
    <w:multiLevelType w:val="multilevel"/>
    <w:tmpl w:val="6EB8ED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EDC6D84"/>
    <w:multiLevelType w:val="multilevel"/>
    <w:tmpl w:val="7660C0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640789D"/>
    <w:multiLevelType w:val="multilevel"/>
    <w:tmpl w:val="0150B016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49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400" w:hanging="281"/>
      </w:pPr>
      <w:rPr>
        <w:rFonts w:ascii="Times New Roman" w:eastAsia="Times New Roman" w:hAnsi="Times New Roman" w:cs="Times New Roman"/>
        <w:b/>
        <w:bCs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3" w:hanging="494"/>
      </w:pPr>
      <w:rPr>
        <w:rFonts w:ascii="Times New Roman" w:eastAsia="Times New Roman" w:hAnsi="Times New Roman" w:cs="Times New Roman"/>
        <w:b/>
        <w:bCs/>
        <w:w w:val="100"/>
        <w:sz w:val="28"/>
        <w:szCs w:val="28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160" w:hanging="49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6031" w:hanging="49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902" w:hanging="49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774" w:hanging="49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645" w:hanging="49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517" w:hanging="494"/>
      </w:pPr>
      <w:rPr>
        <w:rFonts w:ascii="Symbol" w:hAnsi="Symbol" w:cs="Symbol" w:hint="default"/>
      </w:rPr>
    </w:lvl>
  </w:abstractNum>
  <w:abstractNum w:abstractNumId="5" w15:restartNumberingAfterBreak="0">
    <w:nsid w:val="5D0979CD"/>
    <w:multiLevelType w:val="multilevel"/>
    <w:tmpl w:val="DB34DB7C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66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1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2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87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49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44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52" w:hanging="2160"/>
      </w:pPr>
    </w:lvl>
  </w:abstractNum>
  <w:abstractNum w:abstractNumId="6" w15:restartNumberingAfterBreak="0">
    <w:nsid w:val="619B517C"/>
    <w:multiLevelType w:val="multilevel"/>
    <w:tmpl w:val="A73884CE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49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2."/>
      <w:lvlJc w:val="left"/>
      <w:pPr>
        <w:tabs>
          <w:tab w:val="num" w:pos="-231"/>
        </w:tabs>
        <w:ind w:left="2692" w:hanging="281"/>
      </w:pPr>
      <w:rPr>
        <w:rFonts w:ascii="Times New Roman" w:eastAsia="Times New Roman" w:hAnsi="Times New Roman" w:cs="Times New Roman"/>
        <w:b/>
        <w:bCs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3" w:hanging="494"/>
      </w:pPr>
      <w:rPr>
        <w:rFonts w:ascii="Times New Roman" w:eastAsia="Times New Roman" w:hAnsi="Times New Roman" w:cs="Times New Roman"/>
        <w:b/>
        <w:bCs/>
        <w:w w:val="100"/>
        <w:sz w:val="28"/>
        <w:szCs w:val="28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160" w:hanging="49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6031" w:hanging="49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902" w:hanging="49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774" w:hanging="49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645" w:hanging="49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517" w:hanging="494"/>
      </w:pPr>
      <w:rPr>
        <w:rFonts w:ascii="Symbol" w:hAnsi="Symbol" w:cs="Symbol" w:hint="default"/>
      </w:rPr>
    </w:lvl>
  </w:abstractNum>
  <w:abstractNum w:abstractNumId="7" w15:restartNumberingAfterBreak="0">
    <w:nsid w:val="674627FE"/>
    <w:multiLevelType w:val="multilevel"/>
    <w:tmpl w:val="0248BE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7DC0551"/>
    <w:multiLevelType w:val="multilevel"/>
    <w:tmpl w:val="533464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7"/>
    <w:lvlOverride w:ilvl="0">
      <w:startOverride w:val="1"/>
    </w:lvlOverride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A14"/>
    <w:rsid w:val="000325A8"/>
    <w:rsid w:val="000367B8"/>
    <w:rsid w:val="00057F07"/>
    <w:rsid w:val="00074AC0"/>
    <w:rsid w:val="00100A57"/>
    <w:rsid w:val="001165AF"/>
    <w:rsid w:val="00120ED2"/>
    <w:rsid w:val="00162BA0"/>
    <w:rsid w:val="00192512"/>
    <w:rsid w:val="001D0554"/>
    <w:rsid w:val="001D564C"/>
    <w:rsid w:val="00217052"/>
    <w:rsid w:val="002D06AD"/>
    <w:rsid w:val="003A5B1A"/>
    <w:rsid w:val="00471D79"/>
    <w:rsid w:val="004C0F71"/>
    <w:rsid w:val="00513639"/>
    <w:rsid w:val="00540E61"/>
    <w:rsid w:val="00545A64"/>
    <w:rsid w:val="005847ED"/>
    <w:rsid w:val="005C75BC"/>
    <w:rsid w:val="005E59D1"/>
    <w:rsid w:val="005F5FDD"/>
    <w:rsid w:val="00602923"/>
    <w:rsid w:val="007D3A24"/>
    <w:rsid w:val="008D4B56"/>
    <w:rsid w:val="00917AC8"/>
    <w:rsid w:val="00981DB0"/>
    <w:rsid w:val="009D25D7"/>
    <w:rsid w:val="00A058AE"/>
    <w:rsid w:val="00A40E56"/>
    <w:rsid w:val="00AA465A"/>
    <w:rsid w:val="00BB4BB4"/>
    <w:rsid w:val="00C7785A"/>
    <w:rsid w:val="00CD17F7"/>
    <w:rsid w:val="00DB55F8"/>
    <w:rsid w:val="00DC2978"/>
    <w:rsid w:val="00DE4C9F"/>
    <w:rsid w:val="00E063AA"/>
    <w:rsid w:val="00EE2A14"/>
    <w:rsid w:val="00E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20376"/>
  <w15:docId w15:val="{5CEE9C38-A091-4A23-B168-9A3F2AFA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165AF"/>
    <w:pPr>
      <w:widowControl w:val="0"/>
    </w:pPr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2714A"/>
    <w:rPr>
      <w:rFonts w:ascii="Times New Roman" w:eastAsia="Times New Roman" w:hAnsi="Times New Roman" w:cs="Times New Roman"/>
      <w:lang w:val="uk-UA"/>
    </w:rPr>
  </w:style>
  <w:style w:type="character" w:customStyle="1" w:styleId="a4">
    <w:name w:val="Нижний колонтитул Знак"/>
    <w:basedOn w:val="a0"/>
    <w:uiPriority w:val="99"/>
    <w:qFormat/>
    <w:rsid w:val="00E2714A"/>
    <w:rPr>
      <w:rFonts w:ascii="Times New Roman" w:eastAsia="Times New Roman" w:hAnsi="Times New Roman" w:cs="Times New Roman"/>
      <w:lang w:val="uk-UA"/>
    </w:rPr>
  </w:style>
  <w:style w:type="character" w:customStyle="1" w:styleId="a5">
    <w:name w:val="Текст выноски Знак"/>
    <w:basedOn w:val="a0"/>
    <w:uiPriority w:val="99"/>
    <w:semiHidden/>
    <w:qFormat/>
    <w:rsid w:val="000D66EC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1">
    <w:name w:val="Гіперпосилання1"/>
    <w:basedOn w:val="a0"/>
    <w:uiPriority w:val="99"/>
    <w:semiHidden/>
    <w:unhideWhenUsed/>
    <w:rsid w:val="00CD3CA5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uiPriority w:val="1"/>
    <w:qFormat/>
    <w:rsid w:val="0093141D"/>
    <w:rPr>
      <w:sz w:val="28"/>
      <w:szCs w:val="28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1"/>
    <w:qFormat/>
    <w:rsid w:val="0093141D"/>
    <w:pPr>
      <w:spacing w:before="93"/>
      <w:ind w:left="1093" w:hanging="495"/>
    </w:pPr>
  </w:style>
  <w:style w:type="paragraph" w:customStyle="1" w:styleId="TableParagraph">
    <w:name w:val="Table Paragraph"/>
    <w:basedOn w:val="a"/>
    <w:uiPriority w:val="1"/>
    <w:qFormat/>
    <w:rsid w:val="0093141D"/>
  </w:style>
  <w:style w:type="paragraph" w:customStyle="1" w:styleId="ac">
    <w:name w:val="Верхній і нижній колонтитули"/>
    <w:basedOn w:val="a"/>
    <w:qFormat/>
  </w:style>
  <w:style w:type="paragraph" w:styleId="ad">
    <w:name w:val="header"/>
    <w:basedOn w:val="a"/>
    <w:uiPriority w:val="99"/>
    <w:unhideWhenUsed/>
    <w:rsid w:val="00E2714A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E2714A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0D66EC"/>
    <w:rPr>
      <w:rFonts w:ascii="Segoe UI" w:hAnsi="Segoe UI" w:cs="Segoe UI"/>
      <w:sz w:val="18"/>
      <w:szCs w:val="18"/>
    </w:rPr>
  </w:style>
  <w:style w:type="paragraph" w:customStyle="1" w:styleId="af0">
    <w:name w:val="Вміст таблиці"/>
    <w:basedOn w:val="a"/>
    <w:qFormat/>
    <w:pPr>
      <w:suppressLineNumbers/>
    </w:pPr>
  </w:style>
  <w:style w:type="paragraph" w:customStyle="1" w:styleId="af1">
    <w:name w:val="Заголовок таблиці"/>
    <w:basedOn w:val="af0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93141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55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zhnu.edu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zhnu.edu.ua/uk/infocentre/150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D43AD-4531-4B3F-A1F5-75DB7F56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18787</Words>
  <Characters>10710</Characters>
  <Application>Microsoft Office Word</Application>
  <DocSecurity>0</DocSecurity>
  <Lines>8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hNU</dc:creator>
  <dc:description/>
  <cp:lastModifiedBy>User</cp:lastModifiedBy>
  <cp:revision>2</cp:revision>
  <cp:lastPrinted>2021-12-20T12:39:00Z</cp:lastPrinted>
  <dcterms:created xsi:type="dcterms:W3CDTF">2024-01-19T12:54:00Z</dcterms:created>
  <dcterms:modified xsi:type="dcterms:W3CDTF">2024-01-19T12:5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